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344A" w14:textId="622804C3" w:rsidR="00F3603E" w:rsidRPr="00822EAC" w:rsidRDefault="00367F53" w:rsidP="00267378">
      <w:pPr>
        <w:spacing w:before="0" w:line="360" w:lineRule="auto"/>
        <w:ind w:left="-330" w:right="-426" w:firstLine="0"/>
        <w:jc w:val="both"/>
        <w:rPr>
          <w:rFonts w:ascii="Kahroba-FD RG" w:hAnsi="Kahroba-FD RG" w:cs="Kahroba-FD RG"/>
          <w:rtl/>
        </w:rPr>
      </w:pPr>
      <w:r w:rsidRPr="00822EAC">
        <w:rPr>
          <w:rFonts w:ascii="Kahroba-FD RG" w:hAnsi="Kahroba-FD RG" w:cs="Kahroba-FD RG"/>
          <w:noProof/>
          <w:rtl/>
          <w:lang w:val="fa-IR"/>
        </w:rPr>
        <mc:AlternateContent>
          <mc:Choice Requires="wpg">
            <w:drawing>
              <wp:anchor distT="0" distB="0" distL="114300" distR="114300" simplePos="0" relativeHeight="251687936" behindDoc="0" locked="0" layoutInCell="1" allowOverlap="1" wp14:anchorId="5AC7FB11" wp14:editId="7F01E05D">
                <wp:simplePos x="0" y="0"/>
                <wp:positionH relativeFrom="column">
                  <wp:posOffset>108585</wp:posOffset>
                </wp:positionH>
                <wp:positionV relativeFrom="paragraph">
                  <wp:posOffset>209233</wp:posOffset>
                </wp:positionV>
                <wp:extent cx="6091555" cy="7559675"/>
                <wp:effectExtent l="0" t="0" r="0" b="0"/>
                <wp:wrapNone/>
                <wp:docPr id="312841498" name="Group 4">
                  <a:extLst xmlns:a="http://schemas.openxmlformats.org/drawingml/2006/main">
                    <a:ext uri="{FF2B5EF4-FFF2-40B4-BE49-F238E27FC236}">
                      <a16:creationId xmlns:a16="http://schemas.microsoft.com/office/drawing/2014/main" id="{3CADA85D-6211-FCF4-B6FB-A6B2B485907F}"/>
                    </a:ext>
                  </a:extLst>
                </wp:docPr>
                <wp:cNvGraphicFramePr/>
                <a:graphic xmlns:a="http://schemas.openxmlformats.org/drawingml/2006/main">
                  <a:graphicData uri="http://schemas.microsoft.com/office/word/2010/wordprocessingGroup">
                    <wpg:wgp>
                      <wpg:cNvGrpSpPr/>
                      <wpg:grpSpPr>
                        <a:xfrm>
                          <a:off x="0" y="0"/>
                          <a:ext cx="6091555" cy="7559675"/>
                          <a:chOff x="816156" y="1207620"/>
                          <a:chExt cx="6091555" cy="7559675"/>
                        </a:xfrm>
                      </wpg:grpSpPr>
                      <wps:wsp>
                        <wps:cNvPr id="318530959" name="Rectangle: Top Corners Rounded 318530959">
                          <a:extLst>
                            <a:ext uri="{FF2B5EF4-FFF2-40B4-BE49-F238E27FC236}">
                              <a16:creationId xmlns:a16="http://schemas.microsoft.com/office/drawing/2014/main" id="{4915D1A1-E38A-A2F2-5005-9B0946875C61}"/>
                            </a:ext>
                          </a:extLst>
                        </wps:cNvPr>
                        <wps:cNvSpPr/>
                        <wps:spPr>
                          <a:xfrm>
                            <a:off x="1507838" y="3403360"/>
                            <a:ext cx="4560672" cy="575034"/>
                          </a:xfrm>
                          <a:prstGeom prst="round2SameRect">
                            <a:avLst>
                              <a:gd name="adj1" fmla="val 38659"/>
                              <a:gd name="adj2" fmla="val 0"/>
                            </a:avLst>
                          </a:prstGeom>
                          <a:solidFill>
                            <a:srgbClr val="E8F2F1"/>
                          </a:solidFill>
                          <a:ln w="1270">
                            <a:solidFill>
                              <a:srgbClr val="21A5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7820" w14:textId="7421FAB2" w:rsidR="00367F53" w:rsidRPr="003B5A13" w:rsidRDefault="00367F53" w:rsidP="003B5A13">
                              <w:pPr>
                                <w:ind w:firstLine="432"/>
                                <w:jc w:val="center"/>
                                <w:rPr>
                                  <w:color w:val="000000" w:themeColor="text1"/>
                                </w:rPr>
                              </w:pPr>
                              <w:r w:rsidRPr="003B5A13">
                                <w:rPr>
                                  <w:rFonts w:hAnsi="Kahroba-FD B EHC" w:cs="Kahroba-FD B EHC"/>
                                  <w:color w:val="000000" w:themeColor="text1"/>
                                  <w:kern w:val="24"/>
                                  <w:sz w:val="26"/>
                                  <w:szCs w:val="26"/>
                                  <w:rtl/>
                                </w:rPr>
                                <w:t>کد سند:</w:t>
                              </w:r>
                              <w:r w:rsidR="00BF71C4" w:rsidRPr="003B5A13">
                                <w:rPr>
                                  <w:color w:val="000000" w:themeColor="text1"/>
                                </w:rPr>
                                <w:t xml:space="preserve"> </w:t>
                              </w:r>
                              <w:r w:rsidR="001323E0" w:rsidRPr="001323E0">
                                <w:rPr>
                                  <w:color w:val="000000" w:themeColor="text1"/>
                                  <w:sz w:val="28"/>
                                  <w:szCs w:val="32"/>
                                </w:rPr>
                                <w:t>FO-SFI-338/0</w:t>
                              </w:r>
                            </w:p>
                          </w:txbxContent>
                        </wps:txbx>
                        <wps:bodyPr rot="0" spcFirstLastPara="0" vert="horz" wrap="square" lIns="98694" tIns="49347" rIns="98694" bIns="49347" numCol="1" spcCol="0" rtlCol="0" fromWordArt="0" anchor="ctr" anchorCtr="0" forceAA="0" compatLnSpc="1">
                          <a:prstTxWarp prst="textNoShape">
                            <a:avLst/>
                          </a:prstTxWarp>
                          <a:noAutofit/>
                        </wps:bodyPr>
                      </wps:wsp>
                      <wps:wsp>
                        <wps:cNvPr id="1345334438" name="Rectangle: Top Corners Rounded 1345334438">
                          <a:extLst>
                            <a:ext uri="{FF2B5EF4-FFF2-40B4-BE49-F238E27FC236}">
                              <a16:creationId xmlns:a16="http://schemas.microsoft.com/office/drawing/2014/main" id="{88C42B8B-E9C9-7EDB-F0D4-1DF89620CDD5}"/>
                            </a:ext>
                          </a:extLst>
                        </wps:cNvPr>
                        <wps:cNvSpPr/>
                        <wps:spPr>
                          <a:xfrm>
                            <a:off x="1508058" y="3978393"/>
                            <a:ext cx="4559827" cy="3134357"/>
                          </a:xfrm>
                          <a:prstGeom prst="round2SameRect">
                            <a:avLst>
                              <a:gd name="adj1" fmla="val 0"/>
                              <a:gd name="adj2" fmla="val 9867"/>
                            </a:avLst>
                          </a:prstGeom>
                          <a:solidFill>
                            <a:schemeClr val="bg1"/>
                          </a:solidFill>
                          <a:ln w="1270">
                            <a:solidFill>
                              <a:srgbClr val="21A596"/>
                            </a:solidFill>
                          </a:ln>
                        </wps:spPr>
                        <wps:style>
                          <a:lnRef idx="2">
                            <a:schemeClr val="accent6"/>
                          </a:lnRef>
                          <a:fillRef idx="1">
                            <a:schemeClr val="lt1"/>
                          </a:fillRef>
                          <a:effectRef idx="0">
                            <a:schemeClr val="accent6"/>
                          </a:effectRef>
                          <a:fontRef idx="minor">
                            <a:schemeClr val="dk1"/>
                          </a:fontRef>
                        </wps:style>
                        <wps:txbx>
                          <w:txbxContent>
                            <w:p w14:paraId="57793E94" w14:textId="77777777" w:rsidR="005C4FB8" w:rsidRDefault="005C4FB8" w:rsidP="005C4FB8">
                              <w:pPr>
                                <w:jc w:val="center"/>
                                <w:rPr>
                                  <w:rFonts w:ascii="Times New Roman Bold" w:hAnsi="Times New Roman Bold" w:cs="Kahroba B"/>
                                  <w:color w:val="000000" w:themeColor="dark1"/>
                                  <w:kern w:val="32"/>
                                  <w:sz w:val="39"/>
                                  <w:szCs w:val="39"/>
                                  <w:rtl/>
                                </w:rPr>
                              </w:pPr>
                            </w:p>
                            <w:p w14:paraId="42F8FE19" w14:textId="34EBDC90" w:rsidR="005C4FB8" w:rsidRPr="00BC2AB9" w:rsidRDefault="000A2756" w:rsidP="005C4FB8">
                              <w:pPr>
                                <w:jc w:val="center"/>
                                <w:rPr>
                                  <w:rFonts w:cs="B Titr"/>
                                  <w:b/>
                                  <w:bCs/>
                                  <w:color w:val="0000FF"/>
                                  <w:sz w:val="40"/>
                                  <w:szCs w:val="40"/>
                                  <w:rtl/>
                                </w:rPr>
                              </w:pPr>
                              <w:r w:rsidRPr="000A2756">
                                <w:rPr>
                                  <w:rFonts w:ascii="Times New Roman Bold" w:hAnsi="Times New Roman Bold" w:cs="Kahroba B" w:hint="cs"/>
                                  <w:color w:val="000000" w:themeColor="dark1"/>
                                  <w:kern w:val="32"/>
                                  <w:sz w:val="39"/>
                                  <w:szCs w:val="39"/>
                                  <w:rtl/>
                                </w:rPr>
                                <w:t>{نمونۀ}</w:t>
                              </w:r>
                              <w:r w:rsidR="002A4383">
                                <w:rPr>
                                  <w:rFonts w:ascii="Times New Roman Bold" w:hAnsi="Times New Roman Bold" w:cs="Kahroba B" w:hint="cs"/>
                                  <w:color w:val="000000" w:themeColor="dark1"/>
                                  <w:kern w:val="32"/>
                                  <w:sz w:val="39"/>
                                  <w:szCs w:val="39"/>
                                  <w:rtl/>
                                </w:rPr>
                                <w:t>امیدنامه</w:t>
                              </w:r>
                              <w:r w:rsidRPr="000A2756">
                                <w:rPr>
                                  <w:rFonts w:ascii="Times New Roman Bold" w:hAnsi="Times New Roman Bold" w:cs="Kahroba B" w:hint="cs"/>
                                  <w:color w:val="000000" w:themeColor="dark1"/>
                                  <w:kern w:val="32"/>
                                  <w:sz w:val="39"/>
                                  <w:szCs w:val="39"/>
                                  <w:rtl/>
                                </w:rPr>
                                <w:t xml:space="preserve"> صندوق سرمایه‌گذاری </w:t>
                              </w:r>
                            </w:p>
                            <w:p w14:paraId="2E531ACD" w14:textId="13F18E46" w:rsidR="000A2756" w:rsidRPr="000A2756" w:rsidRDefault="005C4FB8" w:rsidP="005C4FB8">
                              <w:pPr>
                                <w:jc w:val="center"/>
                                <w:rPr>
                                  <w:rFonts w:ascii="Times New Roman Bold" w:hAnsi="Times New Roman Bold" w:cs="Kahroba B"/>
                                  <w:color w:val="000000" w:themeColor="dark1"/>
                                  <w:kern w:val="32"/>
                                  <w:sz w:val="39"/>
                                  <w:szCs w:val="39"/>
                                </w:rPr>
                              </w:pPr>
                              <w:r w:rsidRPr="005C4FB8">
                                <w:rPr>
                                  <w:rFonts w:ascii="Times New Roman Bold" w:hAnsi="Times New Roman Bold" w:cs="Kahroba B" w:hint="cs"/>
                                  <w:color w:val="000000" w:themeColor="dark1"/>
                                  <w:kern w:val="32"/>
                                  <w:sz w:val="39"/>
                                  <w:szCs w:val="39"/>
                                  <w:rtl/>
                                </w:rPr>
                                <w:t>در دارایی</w:t>
                              </w:r>
                              <w:r>
                                <w:rPr>
                                  <w:rFonts w:ascii="Times New Roman Bold" w:hAnsi="Times New Roman Bold" w:cs="Kahroba B" w:hint="cs"/>
                                  <w:color w:val="000000" w:themeColor="dark1"/>
                                  <w:kern w:val="32"/>
                                  <w:sz w:val="39"/>
                                  <w:szCs w:val="39"/>
                                  <w:rtl/>
                                </w:rPr>
                                <w:t>‌</w:t>
                              </w:r>
                              <w:r w:rsidRPr="005C4FB8">
                                <w:rPr>
                                  <w:rFonts w:ascii="Times New Roman Bold" w:hAnsi="Times New Roman Bold" w:cs="Kahroba B" w:hint="cs"/>
                                  <w:color w:val="000000" w:themeColor="dark1"/>
                                  <w:kern w:val="32"/>
                                  <w:sz w:val="39"/>
                                  <w:szCs w:val="39"/>
                                  <w:rtl/>
                                </w:rPr>
                                <w:t>های ارزی با درآمد ثابت ارزی</w:t>
                              </w:r>
                              <w:r w:rsidR="000A2756" w:rsidRPr="000A2756">
                                <w:rPr>
                                  <w:rFonts w:ascii="Times New Roman Bold" w:hAnsi="Times New Roman Bold" w:cs="Kahroba B" w:hint="cs"/>
                                  <w:color w:val="000000" w:themeColor="dark1"/>
                                  <w:kern w:val="32"/>
                                  <w:sz w:val="39"/>
                                  <w:szCs w:val="39"/>
                                  <w:rtl/>
                                </w:rPr>
                                <w:t>..........</w:t>
                              </w:r>
                            </w:p>
                            <w:p w14:paraId="5B27474B" w14:textId="76DD9968" w:rsidR="00367F53" w:rsidRDefault="00367F53" w:rsidP="000A2756">
                              <w:pPr>
                                <w:tabs>
                                  <w:tab w:val="left" w:pos="8343"/>
                                </w:tabs>
                                <w:spacing w:after="389" w:line="312" w:lineRule="auto"/>
                                <w:ind w:firstLine="66"/>
                                <w:jc w:val="center"/>
                                <w:rPr>
                                  <w:rFonts w:ascii="Times New Roman Bold" w:hAnsi="Times New Roman Bold" w:cs="Kahroba B"/>
                                  <w:b/>
                                  <w:bCs/>
                                  <w:color w:val="000000" w:themeColor="dark1"/>
                                  <w:kern w:val="32"/>
                                  <w:sz w:val="39"/>
                                  <w:szCs w:val="39"/>
                                  <w:rtl/>
                                </w:rPr>
                              </w:pPr>
                            </w:p>
                          </w:txbxContent>
                        </wps:txbx>
                        <wps:bodyPr rot="0" spcFirstLastPara="0" vert="horz" wrap="square" lIns="98694" tIns="49347" rIns="98694" bIns="49347" numCol="1" spcCol="0" rtlCol="0" fromWordArt="0" anchor="ctr" anchorCtr="0" forceAA="0" compatLnSpc="1">
                          <a:prstTxWarp prst="textNoShape">
                            <a:avLst/>
                          </a:prstTxWarp>
                          <a:noAutofit/>
                        </wps:bodyPr>
                      </wps:wsp>
                      <wpg:grpSp>
                        <wpg:cNvPr id="660799722" name="Group 660799722">
                          <a:extLst>
                            <a:ext uri="{FF2B5EF4-FFF2-40B4-BE49-F238E27FC236}">
                              <a16:creationId xmlns:a16="http://schemas.microsoft.com/office/drawing/2014/main" id="{01316C40-1859-3BE0-448A-14EBE009D823}"/>
                            </a:ext>
                          </a:extLst>
                        </wpg:cNvPr>
                        <wpg:cNvGrpSpPr/>
                        <wpg:grpSpPr>
                          <a:xfrm>
                            <a:off x="2935605" y="1207620"/>
                            <a:ext cx="1566160" cy="965322"/>
                            <a:chOff x="2935606" y="1207624"/>
                            <a:chExt cx="2848343" cy="1755620"/>
                          </a:xfrm>
                        </wpg:grpSpPr>
                        <wpg:grpSp>
                          <wpg:cNvPr id="1937814730" name="Graphic 4">
                            <a:extLst>
                              <a:ext uri="{FF2B5EF4-FFF2-40B4-BE49-F238E27FC236}">
                                <a16:creationId xmlns:a16="http://schemas.microsoft.com/office/drawing/2014/main" id="{DA3A1753-CEF2-63B4-08F8-0E633D8A0FD2}"/>
                              </a:ext>
                            </a:extLst>
                          </wpg:cNvPr>
                          <wpg:cNvGrpSpPr/>
                          <wpg:grpSpPr>
                            <a:xfrm>
                              <a:off x="3895218" y="2580761"/>
                              <a:ext cx="1888731" cy="230648"/>
                              <a:chOff x="3895218" y="2580761"/>
                              <a:chExt cx="1888731" cy="230648"/>
                            </a:xfrm>
                            <a:solidFill>
                              <a:srgbClr val="404040"/>
                            </a:solidFill>
                          </wpg:grpSpPr>
                          <wps:wsp>
                            <wps:cNvPr id="987145147" name="Freeform: Shape 987145147">
                              <a:extLst>
                                <a:ext uri="{FF2B5EF4-FFF2-40B4-BE49-F238E27FC236}">
                                  <a16:creationId xmlns:a16="http://schemas.microsoft.com/office/drawing/2014/main" id="{4E547A49-4064-E599-CDF4-5DC9D2133335}"/>
                                </a:ext>
                              </a:extLst>
                            </wps:cNvPr>
                            <wps:cNvSpPr/>
                            <wps:spPr>
                              <a:xfrm>
                                <a:off x="4114277" y="2644508"/>
                                <a:ext cx="107884" cy="164583"/>
                              </a:xfrm>
                              <a:custGeom>
                                <a:avLst/>
                                <a:gdLst>
                                  <a:gd name="connsiteX0" fmla="*/ 44117 w 107884"/>
                                  <a:gd name="connsiteY0" fmla="*/ 42885 h 164583"/>
                                  <a:gd name="connsiteX1" fmla="*/ 64980 w 107884"/>
                                  <a:gd name="connsiteY1" fmla="*/ 75917 h 164583"/>
                                  <a:gd name="connsiteX2" fmla="*/ 44117 w 107884"/>
                                  <a:gd name="connsiteY2" fmla="*/ 42885 h 164583"/>
                                  <a:gd name="connsiteX3" fmla="*/ 59184 w 107884"/>
                                  <a:gd name="connsiteY3" fmla="*/ 0 h 164583"/>
                                  <a:gd name="connsiteX4" fmla="*/ 10505 w 107884"/>
                                  <a:gd name="connsiteY4" fmla="*/ 28976 h 164583"/>
                                  <a:gd name="connsiteX5" fmla="*/ 12823 w 107884"/>
                                  <a:gd name="connsiteY5" fmla="*/ 87508 h 164583"/>
                                  <a:gd name="connsiteX6" fmla="*/ 62662 w 107884"/>
                                  <a:gd name="connsiteY6" fmla="*/ 87508 h 164583"/>
                                  <a:gd name="connsiteX7" fmla="*/ 9925 w 107884"/>
                                  <a:gd name="connsiteY7" fmla="*/ 136187 h 164583"/>
                                  <a:gd name="connsiteX8" fmla="*/ 40060 w 107884"/>
                                  <a:gd name="connsiteY8" fmla="*/ 164584 h 164583"/>
                                  <a:gd name="connsiteX9" fmla="*/ 107864 w 107884"/>
                                  <a:gd name="connsiteY9" fmla="*/ 90985 h 164583"/>
                                  <a:gd name="connsiteX10" fmla="*/ 59184 w 107884"/>
                                  <a:gd name="connsiteY10" fmla="*/ 0 h 16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884" h="164583">
                                    <a:moveTo>
                                      <a:pt x="44117" y="42885"/>
                                    </a:moveTo>
                                    <a:cubicBezTo>
                                      <a:pt x="59184" y="34192"/>
                                      <a:pt x="64980" y="75917"/>
                                      <a:pt x="64980" y="75917"/>
                                    </a:cubicBezTo>
                                    <a:cubicBezTo>
                                      <a:pt x="61502" y="75917"/>
                                      <a:pt x="26731" y="52736"/>
                                      <a:pt x="44117" y="42885"/>
                                    </a:cubicBezTo>
                                    <a:moveTo>
                                      <a:pt x="59184" y="0"/>
                                    </a:moveTo>
                                    <a:cubicBezTo>
                                      <a:pt x="59184" y="0"/>
                                      <a:pt x="34265" y="2318"/>
                                      <a:pt x="10505" y="28976"/>
                                    </a:cubicBezTo>
                                    <a:cubicBezTo>
                                      <a:pt x="-14415" y="56793"/>
                                      <a:pt x="12823" y="87508"/>
                                      <a:pt x="12823" y="87508"/>
                                    </a:cubicBezTo>
                                    <a:lnTo>
                                      <a:pt x="62662" y="87508"/>
                                    </a:lnTo>
                                    <a:cubicBezTo>
                                      <a:pt x="52810" y="106632"/>
                                      <a:pt x="9925" y="136187"/>
                                      <a:pt x="9925" y="136187"/>
                                    </a:cubicBezTo>
                                    <a:lnTo>
                                      <a:pt x="40060" y="164584"/>
                                    </a:lnTo>
                                    <a:cubicBezTo>
                                      <a:pt x="107864" y="118222"/>
                                      <a:pt x="107864" y="90985"/>
                                      <a:pt x="107864" y="90985"/>
                                    </a:cubicBezTo>
                                    <a:cubicBezTo>
                                      <a:pt x="109023" y="24340"/>
                                      <a:pt x="59184" y="0"/>
                                      <a:pt x="59184" y="0"/>
                                    </a:cubicBezTo>
                                  </a:path>
                                </a:pathLst>
                              </a:custGeom>
                              <a:solidFill>
                                <a:srgbClr val="404040"/>
                              </a:solidFill>
                              <a:ln w="57928" cap="flat">
                                <a:noFill/>
                                <a:prstDash val="solid"/>
                                <a:miter/>
                              </a:ln>
                            </wps:spPr>
                            <wps:bodyPr rtlCol="0" anchor="ctr"/>
                          </wps:wsp>
                          <wps:wsp>
                            <wps:cNvPr id="1608801496" name="Freeform: Shape 1608801496">
                              <a:extLst>
                                <a:ext uri="{FF2B5EF4-FFF2-40B4-BE49-F238E27FC236}">
                                  <a16:creationId xmlns:a16="http://schemas.microsoft.com/office/drawing/2014/main" id="{20F0F09E-3A23-DB26-E644-BF8C551EDF32}"/>
                                </a:ext>
                              </a:extLst>
                            </wps:cNvPr>
                            <wps:cNvSpPr/>
                            <wps:spPr>
                              <a:xfrm>
                                <a:off x="5169078" y="2787070"/>
                                <a:ext cx="2318" cy="4636"/>
                              </a:xfrm>
                              <a:custGeom>
                                <a:avLst/>
                                <a:gdLst>
                                  <a:gd name="connsiteX0" fmla="*/ 2318 w 2318"/>
                                  <a:gd name="connsiteY0" fmla="*/ 0 h 4636"/>
                                  <a:gd name="connsiteX1" fmla="*/ 0 w 2318"/>
                                  <a:gd name="connsiteY1" fmla="*/ 4636 h 4636"/>
                                  <a:gd name="connsiteX2" fmla="*/ 0 w 2318"/>
                                  <a:gd name="connsiteY2" fmla="*/ 4636 h 4636"/>
                                  <a:gd name="connsiteX3" fmla="*/ 2318 w 2318"/>
                                  <a:gd name="connsiteY3" fmla="*/ 0 h 4636"/>
                                </a:gdLst>
                                <a:ahLst/>
                                <a:cxnLst>
                                  <a:cxn ang="0">
                                    <a:pos x="connsiteX0" y="connsiteY0"/>
                                  </a:cxn>
                                  <a:cxn ang="0">
                                    <a:pos x="connsiteX1" y="connsiteY1"/>
                                  </a:cxn>
                                  <a:cxn ang="0">
                                    <a:pos x="connsiteX2" y="connsiteY2"/>
                                  </a:cxn>
                                  <a:cxn ang="0">
                                    <a:pos x="connsiteX3" y="connsiteY3"/>
                                  </a:cxn>
                                </a:cxnLst>
                                <a:rect l="l" t="t" r="r" b="b"/>
                                <a:pathLst>
                                  <a:path w="2318" h="4636">
                                    <a:moveTo>
                                      <a:pt x="2318" y="0"/>
                                    </a:moveTo>
                                    <a:cubicBezTo>
                                      <a:pt x="2318" y="0"/>
                                      <a:pt x="1159" y="3477"/>
                                      <a:pt x="0" y="4636"/>
                                    </a:cubicBezTo>
                                    <a:cubicBezTo>
                                      <a:pt x="0" y="4636"/>
                                      <a:pt x="0" y="4636"/>
                                      <a:pt x="0" y="4636"/>
                                    </a:cubicBezTo>
                                    <a:cubicBezTo>
                                      <a:pt x="1159" y="2898"/>
                                      <a:pt x="1738" y="1159"/>
                                      <a:pt x="2318" y="0"/>
                                    </a:cubicBezTo>
                                  </a:path>
                                </a:pathLst>
                              </a:custGeom>
                              <a:solidFill>
                                <a:srgbClr val="404040"/>
                              </a:solidFill>
                              <a:ln w="57928" cap="flat">
                                <a:noFill/>
                                <a:prstDash val="solid"/>
                                <a:miter/>
                              </a:ln>
                            </wps:spPr>
                            <wps:bodyPr rtlCol="0" anchor="ctr"/>
                          </wps:wsp>
                          <wps:wsp>
                            <wps:cNvPr id="1040465969" name="Freeform: Shape 1040465969">
                              <a:extLst>
                                <a:ext uri="{FF2B5EF4-FFF2-40B4-BE49-F238E27FC236}">
                                  <a16:creationId xmlns:a16="http://schemas.microsoft.com/office/drawing/2014/main" id="{31088534-3872-F7F0-12F7-54EAED6E3E53}"/>
                                </a:ext>
                              </a:extLst>
                            </wps:cNvPr>
                            <wps:cNvSpPr/>
                            <wps:spPr>
                              <a:xfrm>
                                <a:off x="5393352" y="2604521"/>
                                <a:ext cx="94604" cy="206888"/>
                              </a:xfrm>
                              <a:custGeom>
                                <a:avLst/>
                                <a:gdLst>
                                  <a:gd name="connsiteX0" fmla="*/ 75917 w 94604"/>
                                  <a:gd name="connsiteY0" fmla="*/ 0 h 206888"/>
                                  <a:gd name="connsiteX1" fmla="*/ 38248 w 94604"/>
                                  <a:gd name="connsiteY1" fmla="*/ 0 h 206888"/>
                                  <a:gd name="connsiteX2" fmla="*/ 37669 w 94604"/>
                                  <a:gd name="connsiteY2" fmla="*/ 580 h 206888"/>
                                  <a:gd name="connsiteX3" fmla="*/ 37669 w 94604"/>
                                  <a:gd name="connsiteY3" fmla="*/ 30715 h 206888"/>
                                  <a:gd name="connsiteX4" fmla="*/ 38248 w 94604"/>
                                  <a:gd name="connsiteY4" fmla="*/ 30715 h 206888"/>
                                  <a:gd name="connsiteX5" fmla="*/ 75917 w 94604"/>
                                  <a:gd name="connsiteY5" fmla="*/ 30715 h 206888"/>
                                  <a:gd name="connsiteX6" fmla="*/ 75917 w 94604"/>
                                  <a:gd name="connsiteY6" fmla="*/ 30715 h 206888"/>
                                  <a:gd name="connsiteX7" fmla="*/ 75917 w 94604"/>
                                  <a:gd name="connsiteY7" fmla="*/ 580 h 206888"/>
                                  <a:gd name="connsiteX8" fmla="*/ 74758 w 94604"/>
                                  <a:gd name="connsiteY8" fmla="*/ 580 h 206888"/>
                                  <a:gd name="connsiteX9" fmla="*/ 92144 w 94604"/>
                                  <a:gd name="connsiteY9" fmla="*/ 142562 h 206888"/>
                                  <a:gd name="connsiteX10" fmla="*/ 28976 w 94604"/>
                                  <a:gd name="connsiteY10" fmla="*/ 206889 h 206888"/>
                                  <a:gd name="connsiteX11" fmla="*/ 0 w 94604"/>
                                  <a:gd name="connsiteY11" fmla="*/ 178492 h 206888"/>
                                  <a:gd name="connsiteX12" fmla="*/ 49839 w 94604"/>
                                  <a:gd name="connsiteY12" fmla="*/ 137346 h 206888"/>
                                  <a:gd name="connsiteX13" fmla="*/ 32453 w 94604"/>
                                  <a:gd name="connsiteY13" fmla="*/ 88087 h 206888"/>
                                  <a:gd name="connsiteX14" fmla="*/ 63747 w 94604"/>
                                  <a:gd name="connsiteY14" fmla="*/ 59111 h 206888"/>
                                  <a:gd name="connsiteX15" fmla="*/ 92144 w 94604"/>
                                  <a:gd name="connsiteY15" fmla="*/ 143142 h 206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4604" h="206888">
                                    <a:moveTo>
                                      <a:pt x="75917" y="0"/>
                                    </a:moveTo>
                                    <a:lnTo>
                                      <a:pt x="38248" y="0"/>
                                    </a:lnTo>
                                    <a:cubicBezTo>
                                      <a:pt x="38248" y="0"/>
                                      <a:pt x="37669" y="0"/>
                                      <a:pt x="37669" y="580"/>
                                    </a:cubicBezTo>
                                    <a:lnTo>
                                      <a:pt x="37669" y="30715"/>
                                    </a:lnTo>
                                    <a:cubicBezTo>
                                      <a:pt x="37669" y="30715"/>
                                      <a:pt x="37669" y="30715"/>
                                      <a:pt x="38248" y="30715"/>
                                    </a:cubicBezTo>
                                    <a:lnTo>
                                      <a:pt x="75917" y="30715"/>
                                    </a:lnTo>
                                    <a:cubicBezTo>
                                      <a:pt x="75917" y="30715"/>
                                      <a:pt x="75917" y="30715"/>
                                      <a:pt x="75917" y="30715"/>
                                    </a:cubicBezTo>
                                    <a:lnTo>
                                      <a:pt x="75917" y="580"/>
                                    </a:lnTo>
                                    <a:cubicBezTo>
                                      <a:pt x="75917" y="580"/>
                                      <a:pt x="75917" y="580"/>
                                      <a:pt x="74758" y="580"/>
                                    </a:cubicBezTo>
                                    <a:moveTo>
                                      <a:pt x="92144" y="142562"/>
                                    </a:moveTo>
                                    <a:cubicBezTo>
                                      <a:pt x="85769" y="165163"/>
                                      <a:pt x="28976" y="206889"/>
                                      <a:pt x="28976" y="206889"/>
                                    </a:cubicBezTo>
                                    <a:lnTo>
                                      <a:pt x="0" y="178492"/>
                                    </a:lnTo>
                                    <a:cubicBezTo>
                                      <a:pt x="0" y="178492"/>
                                      <a:pt x="36510" y="154732"/>
                                      <a:pt x="49839" y="137346"/>
                                    </a:cubicBezTo>
                                    <a:cubicBezTo>
                                      <a:pt x="63168" y="119381"/>
                                      <a:pt x="32453" y="88087"/>
                                      <a:pt x="32453" y="88087"/>
                                    </a:cubicBezTo>
                                    <a:lnTo>
                                      <a:pt x="63747" y="59111"/>
                                    </a:lnTo>
                                    <a:cubicBezTo>
                                      <a:pt x="89826" y="83451"/>
                                      <a:pt x="99678" y="115904"/>
                                      <a:pt x="92144" y="143142"/>
                                    </a:cubicBezTo>
                                  </a:path>
                                </a:pathLst>
                              </a:custGeom>
                              <a:solidFill>
                                <a:srgbClr val="404040"/>
                              </a:solidFill>
                              <a:ln w="57928" cap="flat">
                                <a:noFill/>
                                <a:prstDash val="solid"/>
                                <a:miter/>
                              </a:ln>
                            </wps:spPr>
                            <wps:bodyPr rtlCol="0" anchor="ctr"/>
                          </wps:wsp>
                          <wps:wsp>
                            <wps:cNvPr id="326431256" name="Freeform: Shape 326431256">
                              <a:extLst>
                                <a:ext uri="{FF2B5EF4-FFF2-40B4-BE49-F238E27FC236}">
                                  <a16:creationId xmlns:a16="http://schemas.microsoft.com/office/drawing/2014/main" id="{DA358169-9BF0-67FA-B797-78916261A363}"/>
                                </a:ext>
                              </a:extLst>
                            </wps:cNvPr>
                            <wps:cNvSpPr/>
                            <wps:spPr>
                              <a:xfrm>
                                <a:off x="5508677" y="2580761"/>
                                <a:ext cx="275272" cy="149516"/>
                              </a:xfrm>
                              <a:custGeom>
                                <a:avLst/>
                                <a:gdLst>
                                  <a:gd name="connsiteX0" fmla="*/ 275272 w 275272"/>
                                  <a:gd name="connsiteY0" fmla="*/ 146039 h 149516"/>
                                  <a:gd name="connsiteX1" fmla="*/ 271795 w 275272"/>
                                  <a:gd name="connsiteY1" fmla="*/ 149516 h 149516"/>
                                  <a:gd name="connsiteX2" fmla="*/ 3477 w 275272"/>
                                  <a:gd name="connsiteY2" fmla="*/ 149516 h 149516"/>
                                  <a:gd name="connsiteX3" fmla="*/ 0 w 275272"/>
                                  <a:gd name="connsiteY3" fmla="*/ 145460 h 149516"/>
                                  <a:gd name="connsiteX4" fmla="*/ 0 w 275272"/>
                                  <a:gd name="connsiteY4" fmla="*/ 108370 h 149516"/>
                                  <a:gd name="connsiteX5" fmla="*/ 0 w 275272"/>
                                  <a:gd name="connsiteY5" fmla="*/ 17386 h 149516"/>
                                  <a:gd name="connsiteX6" fmla="*/ 42305 w 275272"/>
                                  <a:gd name="connsiteY6" fmla="*/ 0 h 149516"/>
                                  <a:gd name="connsiteX7" fmla="*/ 42305 w 275272"/>
                                  <a:gd name="connsiteY7" fmla="*/ 108370 h 149516"/>
                                  <a:gd name="connsiteX8" fmla="*/ 74179 w 275272"/>
                                  <a:gd name="connsiteY8" fmla="*/ 108370 h 149516"/>
                                  <a:gd name="connsiteX9" fmla="*/ 74758 w 275272"/>
                                  <a:gd name="connsiteY9" fmla="*/ 107211 h 149516"/>
                                  <a:gd name="connsiteX10" fmla="*/ 67224 w 275272"/>
                                  <a:gd name="connsiteY10" fmla="*/ 93303 h 149516"/>
                                  <a:gd name="connsiteX11" fmla="*/ 67224 w 275272"/>
                                  <a:gd name="connsiteY11" fmla="*/ 89246 h 149516"/>
                                  <a:gd name="connsiteX12" fmla="*/ 96200 w 275272"/>
                                  <a:gd name="connsiteY12" fmla="*/ 65486 h 149516"/>
                                  <a:gd name="connsiteX13" fmla="*/ 100257 w 275272"/>
                                  <a:gd name="connsiteY13" fmla="*/ 65486 h 149516"/>
                                  <a:gd name="connsiteX14" fmla="*/ 119961 w 275272"/>
                                  <a:gd name="connsiteY14" fmla="*/ 107211 h 149516"/>
                                  <a:gd name="connsiteX15" fmla="*/ 120540 w 275272"/>
                                  <a:gd name="connsiteY15" fmla="*/ 107211 h 149516"/>
                                  <a:gd name="connsiteX16" fmla="*/ 145460 w 275272"/>
                                  <a:gd name="connsiteY16" fmla="*/ 107211 h 149516"/>
                                  <a:gd name="connsiteX17" fmla="*/ 146039 w 275272"/>
                                  <a:gd name="connsiteY17" fmla="*/ 106052 h 149516"/>
                                  <a:gd name="connsiteX18" fmla="*/ 138505 w 275272"/>
                                  <a:gd name="connsiteY18" fmla="*/ 92144 h 149516"/>
                                  <a:gd name="connsiteX19" fmla="*/ 138505 w 275272"/>
                                  <a:gd name="connsiteY19" fmla="*/ 88087 h 149516"/>
                                  <a:gd name="connsiteX20" fmla="*/ 167481 w 275272"/>
                                  <a:gd name="connsiteY20" fmla="*/ 64327 h 149516"/>
                                  <a:gd name="connsiteX21" fmla="*/ 171538 w 275272"/>
                                  <a:gd name="connsiteY21" fmla="*/ 64327 h 149516"/>
                                  <a:gd name="connsiteX22" fmla="*/ 191242 w 275272"/>
                                  <a:gd name="connsiteY22" fmla="*/ 106052 h 149516"/>
                                  <a:gd name="connsiteX23" fmla="*/ 191821 w 275272"/>
                                  <a:gd name="connsiteY23" fmla="*/ 106052 h 149516"/>
                                  <a:gd name="connsiteX24" fmla="*/ 221377 w 275272"/>
                                  <a:gd name="connsiteY24" fmla="*/ 106052 h 149516"/>
                                  <a:gd name="connsiteX25" fmla="*/ 221956 w 275272"/>
                                  <a:gd name="connsiteY25" fmla="*/ 104893 h 149516"/>
                                  <a:gd name="connsiteX26" fmla="*/ 207468 w 275272"/>
                                  <a:gd name="connsiteY26" fmla="*/ 81712 h 149516"/>
                                  <a:gd name="connsiteX27" fmla="*/ 207468 w 275272"/>
                                  <a:gd name="connsiteY27" fmla="*/ 77076 h 149516"/>
                                  <a:gd name="connsiteX28" fmla="*/ 236444 w 275272"/>
                                  <a:gd name="connsiteY28" fmla="*/ 51577 h 149516"/>
                                  <a:gd name="connsiteX29" fmla="*/ 240501 w 275272"/>
                                  <a:gd name="connsiteY29" fmla="*/ 51577 h 149516"/>
                                  <a:gd name="connsiteX30" fmla="*/ 270636 w 275272"/>
                                  <a:gd name="connsiteY30" fmla="*/ 105473 h 149516"/>
                                  <a:gd name="connsiteX31" fmla="*/ 270636 w 275272"/>
                                  <a:gd name="connsiteY31" fmla="*/ 105473 h 149516"/>
                                  <a:gd name="connsiteX32" fmla="*/ 274113 w 275272"/>
                                  <a:gd name="connsiteY32" fmla="*/ 142562 h 149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75272" h="149516">
                                    <a:moveTo>
                                      <a:pt x="275272" y="146039"/>
                                    </a:moveTo>
                                    <a:cubicBezTo>
                                      <a:pt x="275272" y="146039"/>
                                      <a:pt x="273534" y="149516"/>
                                      <a:pt x="271795" y="149516"/>
                                    </a:cubicBezTo>
                                    <a:lnTo>
                                      <a:pt x="3477" y="149516"/>
                                    </a:lnTo>
                                    <a:cubicBezTo>
                                      <a:pt x="3477" y="149516"/>
                                      <a:pt x="0" y="147778"/>
                                      <a:pt x="0" y="145460"/>
                                    </a:cubicBezTo>
                                    <a:lnTo>
                                      <a:pt x="0" y="108370"/>
                                    </a:lnTo>
                                    <a:cubicBezTo>
                                      <a:pt x="0" y="108370"/>
                                      <a:pt x="0" y="17386"/>
                                      <a:pt x="0" y="17386"/>
                                    </a:cubicBezTo>
                                    <a:lnTo>
                                      <a:pt x="42305" y="0"/>
                                    </a:lnTo>
                                    <a:lnTo>
                                      <a:pt x="42305" y="108370"/>
                                    </a:lnTo>
                                    <a:lnTo>
                                      <a:pt x="74179" y="108370"/>
                                    </a:lnTo>
                                    <a:cubicBezTo>
                                      <a:pt x="74179" y="108370"/>
                                      <a:pt x="75338" y="108370"/>
                                      <a:pt x="74758" y="107211"/>
                                    </a:cubicBezTo>
                                    <a:cubicBezTo>
                                      <a:pt x="73020" y="102575"/>
                                      <a:pt x="70122" y="97359"/>
                                      <a:pt x="67224" y="93303"/>
                                    </a:cubicBezTo>
                                    <a:cubicBezTo>
                                      <a:pt x="66065" y="92144"/>
                                      <a:pt x="66065" y="90405"/>
                                      <a:pt x="67224" y="89246"/>
                                    </a:cubicBezTo>
                                    <a:lnTo>
                                      <a:pt x="96200" y="65486"/>
                                    </a:lnTo>
                                    <a:cubicBezTo>
                                      <a:pt x="96200" y="65486"/>
                                      <a:pt x="99677" y="64327"/>
                                      <a:pt x="100257" y="65486"/>
                                    </a:cubicBezTo>
                                    <a:cubicBezTo>
                                      <a:pt x="104314" y="70701"/>
                                      <a:pt x="114165" y="84610"/>
                                      <a:pt x="119961" y="107211"/>
                                    </a:cubicBezTo>
                                    <a:cubicBezTo>
                                      <a:pt x="119961" y="107211"/>
                                      <a:pt x="119961" y="107211"/>
                                      <a:pt x="120540" y="107211"/>
                                    </a:cubicBezTo>
                                    <a:lnTo>
                                      <a:pt x="145460" y="107211"/>
                                    </a:lnTo>
                                    <a:cubicBezTo>
                                      <a:pt x="145460" y="107211"/>
                                      <a:pt x="146619" y="107211"/>
                                      <a:pt x="146039" y="106052"/>
                                    </a:cubicBezTo>
                                    <a:cubicBezTo>
                                      <a:pt x="144301" y="101416"/>
                                      <a:pt x="141403" y="96780"/>
                                      <a:pt x="138505" y="92144"/>
                                    </a:cubicBezTo>
                                    <a:cubicBezTo>
                                      <a:pt x="137346" y="90985"/>
                                      <a:pt x="137346" y="89246"/>
                                      <a:pt x="138505" y="88087"/>
                                    </a:cubicBezTo>
                                    <a:lnTo>
                                      <a:pt x="167481" y="64327"/>
                                    </a:lnTo>
                                    <a:cubicBezTo>
                                      <a:pt x="167481" y="64327"/>
                                      <a:pt x="170958" y="63168"/>
                                      <a:pt x="171538" y="64327"/>
                                    </a:cubicBezTo>
                                    <a:cubicBezTo>
                                      <a:pt x="175595" y="69542"/>
                                      <a:pt x="185446" y="83451"/>
                                      <a:pt x="191242" y="106052"/>
                                    </a:cubicBezTo>
                                    <a:cubicBezTo>
                                      <a:pt x="191242" y="106052"/>
                                      <a:pt x="191242" y="106052"/>
                                      <a:pt x="191821" y="106052"/>
                                    </a:cubicBezTo>
                                    <a:lnTo>
                                      <a:pt x="221377" y="106052"/>
                                    </a:lnTo>
                                    <a:cubicBezTo>
                                      <a:pt x="221377" y="106052"/>
                                      <a:pt x="222536" y="106052"/>
                                      <a:pt x="221956" y="104893"/>
                                    </a:cubicBezTo>
                                    <a:cubicBezTo>
                                      <a:pt x="218479" y="96780"/>
                                      <a:pt x="213843" y="88667"/>
                                      <a:pt x="207468" y="81712"/>
                                    </a:cubicBezTo>
                                    <a:cubicBezTo>
                                      <a:pt x="206309" y="80553"/>
                                      <a:pt x="206309" y="78235"/>
                                      <a:pt x="207468" y="77076"/>
                                    </a:cubicBezTo>
                                    <a:lnTo>
                                      <a:pt x="236444" y="51577"/>
                                    </a:lnTo>
                                    <a:cubicBezTo>
                                      <a:pt x="236444" y="51577"/>
                                      <a:pt x="239342" y="50418"/>
                                      <a:pt x="240501" y="51577"/>
                                    </a:cubicBezTo>
                                    <a:cubicBezTo>
                                      <a:pt x="246296" y="56793"/>
                                      <a:pt x="263102" y="73599"/>
                                      <a:pt x="270636" y="105473"/>
                                    </a:cubicBezTo>
                                    <a:cubicBezTo>
                                      <a:pt x="270636" y="105473"/>
                                      <a:pt x="270636" y="105473"/>
                                      <a:pt x="270636" y="105473"/>
                                    </a:cubicBezTo>
                                    <a:cubicBezTo>
                                      <a:pt x="272954" y="115904"/>
                                      <a:pt x="274693" y="128654"/>
                                      <a:pt x="274113" y="142562"/>
                                    </a:cubicBezTo>
                                  </a:path>
                                </a:pathLst>
                              </a:custGeom>
                              <a:solidFill>
                                <a:srgbClr val="404040"/>
                              </a:solidFill>
                              <a:ln w="57928" cap="flat">
                                <a:noFill/>
                                <a:prstDash val="solid"/>
                                <a:miter/>
                              </a:ln>
                            </wps:spPr>
                            <wps:bodyPr rtlCol="0" anchor="ctr"/>
                          </wps:wsp>
                          <wps:wsp>
                            <wps:cNvPr id="2090286311" name="Freeform: Shape 2090286311">
                              <a:extLst>
                                <a:ext uri="{FF2B5EF4-FFF2-40B4-BE49-F238E27FC236}">
                                  <a16:creationId xmlns:a16="http://schemas.microsoft.com/office/drawing/2014/main" id="{BE4E504E-98EE-5B10-D366-40243F1BF932}"/>
                                </a:ext>
                              </a:extLst>
                            </wps:cNvPr>
                            <wps:cNvSpPr/>
                            <wps:spPr>
                              <a:xfrm>
                                <a:off x="5212542" y="2587136"/>
                                <a:ext cx="194139" cy="156470"/>
                              </a:xfrm>
                              <a:custGeom>
                                <a:avLst/>
                                <a:gdLst>
                                  <a:gd name="connsiteX0" fmla="*/ 194139 w 194139"/>
                                  <a:gd name="connsiteY0" fmla="*/ 155312 h 156470"/>
                                  <a:gd name="connsiteX1" fmla="*/ 192980 w 194139"/>
                                  <a:gd name="connsiteY1" fmla="*/ 156471 h 156470"/>
                                  <a:gd name="connsiteX2" fmla="*/ 136767 w 194139"/>
                                  <a:gd name="connsiteY2" fmla="*/ 156471 h 156470"/>
                                  <a:gd name="connsiteX3" fmla="*/ 135608 w 194139"/>
                                  <a:gd name="connsiteY3" fmla="*/ 155891 h 156470"/>
                                  <a:gd name="connsiteX4" fmla="*/ 129812 w 194139"/>
                                  <a:gd name="connsiteY4" fmla="*/ 143721 h 156470"/>
                                  <a:gd name="connsiteX5" fmla="*/ 121120 w 194139"/>
                                  <a:gd name="connsiteY5" fmla="*/ 126336 h 156470"/>
                                  <a:gd name="connsiteX6" fmla="*/ 118802 w 194139"/>
                                  <a:gd name="connsiteY6" fmla="*/ 126336 h 156470"/>
                                  <a:gd name="connsiteX7" fmla="*/ 107791 w 194139"/>
                                  <a:gd name="connsiteY7" fmla="*/ 138506 h 156470"/>
                                  <a:gd name="connsiteX8" fmla="*/ 99677 w 194139"/>
                                  <a:gd name="connsiteY8" fmla="*/ 144301 h 156470"/>
                                  <a:gd name="connsiteX9" fmla="*/ 0 w 194139"/>
                                  <a:gd name="connsiteY9" fmla="*/ 144301 h 156470"/>
                                  <a:gd name="connsiteX10" fmla="*/ 0 w 194139"/>
                                  <a:gd name="connsiteY10" fmla="*/ 103155 h 156470"/>
                                  <a:gd name="connsiteX11" fmla="*/ 0 w 194139"/>
                                  <a:gd name="connsiteY11" fmla="*/ 17386 h 156470"/>
                                  <a:gd name="connsiteX12" fmla="*/ 1159 w 194139"/>
                                  <a:gd name="connsiteY12" fmla="*/ 16227 h 156470"/>
                                  <a:gd name="connsiteX13" fmla="*/ 39987 w 194139"/>
                                  <a:gd name="connsiteY13" fmla="*/ 0 h 156470"/>
                                  <a:gd name="connsiteX14" fmla="*/ 41725 w 194139"/>
                                  <a:gd name="connsiteY14" fmla="*/ 1159 h 156470"/>
                                  <a:gd name="connsiteX15" fmla="*/ 41725 w 194139"/>
                                  <a:gd name="connsiteY15" fmla="*/ 102575 h 156470"/>
                                  <a:gd name="connsiteX16" fmla="*/ 41725 w 194139"/>
                                  <a:gd name="connsiteY16" fmla="*/ 102575 h 156470"/>
                                  <a:gd name="connsiteX17" fmla="*/ 70701 w 194139"/>
                                  <a:gd name="connsiteY17" fmla="*/ 102575 h 156470"/>
                                  <a:gd name="connsiteX18" fmla="*/ 134449 w 194139"/>
                                  <a:gd name="connsiteY18" fmla="*/ 40566 h 156470"/>
                                  <a:gd name="connsiteX19" fmla="*/ 136187 w 194139"/>
                                  <a:gd name="connsiteY19" fmla="*/ 40566 h 156470"/>
                                  <a:gd name="connsiteX20" fmla="*/ 184288 w 194139"/>
                                  <a:gd name="connsiteY20" fmla="*/ 103155 h 156470"/>
                                  <a:gd name="connsiteX21" fmla="*/ 194139 w 194139"/>
                                  <a:gd name="connsiteY21" fmla="*/ 144301 h 156470"/>
                                  <a:gd name="connsiteX22" fmla="*/ 194139 w 194139"/>
                                  <a:gd name="connsiteY22" fmla="*/ 155891 h 156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4139" h="156470">
                                    <a:moveTo>
                                      <a:pt x="194139" y="155312"/>
                                    </a:moveTo>
                                    <a:cubicBezTo>
                                      <a:pt x="194139" y="155312"/>
                                      <a:pt x="193560" y="156471"/>
                                      <a:pt x="192980" y="156471"/>
                                    </a:cubicBezTo>
                                    <a:lnTo>
                                      <a:pt x="136767" y="156471"/>
                                    </a:lnTo>
                                    <a:cubicBezTo>
                                      <a:pt x="136767" y="156471"/>
                                      <a:pt x="135608" y="156471"/>
                                      <a:pt x="135608" y="155891"/>
                                    </a:cubicBezTo>
                                    <a:lnTo>
                                      <a:pt x="129812" y="143721"/>
                                    </a:lnTo>
                                    <a:lnTo>
                                      <a:pt x="121120" y="126336"/>
                                    </a:lnTo>
                                    <a:cubicBezTo>
                                      <a:pt x="121120" y="126336"/>
                                      <a:pt x="119381" y="125176"/>
                                      <a:pt x="118802" y="126336"/>
                                    </a:cubicBezTo>
                                    <a:lnTo>
                                      <a:pt x="107791" y="138506"/>
                                    </a:lnTo>
                                    <a:cubicBezTo>
                                      <a:pt x="107791" y="138506"/>
                                      <a:pt x="102575" y="143142"/>
                                      <a:pt x="99677" y="144301"/>
                                    </a:cubicBezTo>
                                    <a:lnTo>
                                      <a:pt x="0" y="144301"/>
                                    </a:lnTo>
                                    <a:lnTo>
                                      <a:pt x="0" y="103155"/>
                                    </a:lnTo>
                                    <a:cubicBezTo>
                                      <a:pt x="0" y="103155"/>
                                      <a:pt x="0" y="17386"/>
                                      <a:pt x="0" y="17386"/>
                                    </a:cubicBezTo>
                                    <a:cubicBezTo>
                                      <a:pt x="0" y="17386"/>
                                      <a:pt x="0" y="16227"/>
                                      <a:pt x="1159" y="16227"/>
                                    </a:cubicBezTo>
                                    <a:lnTo>
                                      <a:pt x="39987" y="0"/>
                                    </a:lnTo>
                                    <a:cubicBezTo>
                                      <a:pt x="39987" y="0"/>
                                      <a:pt x="41725" y="0"/>
                                      <a:pt x="41725" y="1159"/>
                                    </a:cubicBezTo>
                                    <a:lnTo>
                                      <a:pt x="41725" y="102575"/>
                                    </a:lnTo>
                                    <a:cubicBezTo>
                                      <a:pt x="41725" y="102575"/>
                                      <a:pt x="41725" y="102575"/>
                                      <a:pt x="41725" y="102575"/>
                                    </a:cubicBezTo>
                                    <a:lnTo>
                                      <a:pt x="70701" y="102575"/>
                                    </a:lnTo>
                                    <a:lnTo>
                                      <a:pt x="134449" y="40566"/>
                                    </a:lnTo>
                                    <a:cubicBezTo>
                                      <a:pt x="134449" y="40566"/>
                                      <a:pt x="135608" y="40566"/>
                                      <a:pt x="136187" y="40566"/>
                                    </a:cubicBezTo>
                                    <a:cubicBezTo>
                                      <a:pt x="161686" y="60270"/>
                                      <a:pt x="176174" y="82871"/>
                                      <a:pt x="184288" y="103155"/>
                                    </a:cubicBezTo>
                                    <a:cubicBezTo>
                                      <a:pt x="191242" y="119381"/>
                                      <a:pt x="193560" y="134449"/>
                                      <a:pt x="194139" y="144301"/>
                                    </a:cubicBezTo>
                                    <a:cubicBezTo>
                                      <a:pt x="194139" y="150096"/>
                                      <a:pt x="194139" y="154152"/>
                                      <a:pt x="194139" y="155891"/>
                                    </a:cubicBezTo>
                                  </a:path>
                                </a:pathLst>
                              </a:custGeom>
                              <a:solidFill>
                                <a:srgbClr val="404040"/>
                              </a:solidFill>
                              <a:ln w="57928" cap="flat">
                                <a:noFill/>
                                <a:prstDash val="solid"/>
                                <a:miter/>
                              </a:ln>
                            </wps:spPr>
                            <wps:bodyPr rtlCol="0" anchor="ctr"/>
                          </wps:wsp>
                          <wps:wsp>
                            <wps:cNvPr id="960983068" name="Freeform: Shape 960983068">
                              <a:extLst>
                                <a:ext uri="{FF2B5EF4-FFF2-40B4-BE49-F238E27FC236}">
                                  <a16:creationId xmlns:a16="http://schemas.microsoft.com/office/drawing/2014/main" id="{9FC481B6-8451-F314-1308-16A32E982217}"/>
                                </a:ext>
                              </a:extLst>
                            </wps:cNvPr>
                            <wps:cNvSpPr/>
                            <wps:spPr>
                              <a:xfrm>
                                <a:off x="4988044" y="2643349"/>
                                <a:ext cx="197911" cy="159328"/>
                              </a:xfrm>
                              <a:custGeom>
                                <a:avLst/>
                                <a:gdLst>
                                  <a:gd name="connsiteX0" fmla="*/ 197840 w 197911"/>
                                  <a:gd name="connsiteY0" fmla="*/ 85190 h 159328"/>
                                  <a:gd name="connsiteX1" fmla="*/ 167705 w 197911"/>
                                  <a:gd name="connsiteY1" fmla="*/ 580 h 159328"/>
                                  <a:gd name="connsiteX2" fmla="*/ 167705 w 197911"/>
                                  <a:gd name="connsiteY2" fmla="*/ 580 h 159328"/>
                                  <a:gd name="connsiteX3" fmla="*/ 167705 w 197911"/>
                                  <a:gd name="connsiteY3" fmla="*/ 580 h 159328"/>
                                  <a:gd name="connsiteX4" fmla="*/ 134672 w 197911"/>
                                  <a:gd name="connsiteY4" fmla="*/ 28976 h 159328"/>
                                  <a:gd name="connsiteX5" fmla="*/ 142786 w 197911"/>
                                  <a:gd name="connsiteY5" fmla="*/ 44044 h 159328"/>
                                  <a:gd name="connsiteX6" fmla="*/ 149160 w 197911"/>
                                  <a:gd name="connsiteY6" fmla="*/ 65486 h 159328"/>
                                  <a:gd name="connsiteX7" fmla="*/ 149160 w 197911"/>
                                  <a:gd name="connsiteY7" fmla="*/ 66645 h 159328"/>
                                  <a:gd name="connsiteX8" fmla="*/ 149740 w 197911"/>
                                  <a:gd name="connsiteY8" fmla="*/ 70701 h 159328"/>
                                  <a:gd name="connsiteX9" fmla="*/ 150899 w 197911"/>
                                  <a:gd name="connsiteY9" fmla="*/ 85769 h 159328"/>
                                  <a:gd name="connsiteX10" fmla="*/ 150899 w 197911"/>
                                  <a:gd name="connsiteY10" fmla="*/ 96200 h 159328"/>
                                  <a:gd name="connsiteX11" fmla="*/ 150899 w 197911"/>
                                  <a:gd name="connsiteY11" fmla="*/ 97939 h 159328"/>
                                  <a:gd name="connsiteX12" fmla="*/ 150899 w 197911"/>
                                  <a:gd name="connsiteY12" fmla="*/ 103155 h 159328"/>
                                  <a:gd name="connsiteX13" fmla="*/ 150899 w 197911"/>
                                  <a:gd name="connsiteY13" fmla="*/ 103734 h 159328"/>
                                  <a:gd name="connsiteX14" fmla="*/ 147422 w 197911"/>
                                  <a:gd name="connsiteY14" fmla="*/ 103734 h 159328"/>
                                  <a:gd name="connsiteX15" fmla="*/ 62232 w 197911"/>
                                  <a:gd name="connsiteY15" fmla="*/ 115904 h 159328"/>
                                  <a:gd name="connsiteX16" fmla="*/ 55858 w 197911"/>
                                  <a:gd name="connsiteY16" fmla="*/ 42885 h 159328"/>
                                  <a:gd name="connsiteX17" fmla="*/ 12393 w 197911"/>
                                  <a:gd name="connsiteY17" fmla="*/ 42885 h 159328"/>
                                  <a:gd name="connsiteX18" fmla="*/ 24563 w 197911"/>
                                  <a:gd name="connsiteY18" fmla="*/ 144301 h 159328"/>
                                  <a:gd name="connsiteX19" fmla="*/ 91788 w 197911"/>
                                  <a:gd name="connsiteY19" fmla="*/ 157050 h 159328"/>
                                  <a:gd name="connsiteX20" fmla="*/ 146842 w 197911"/>
                                  <a:gd name="connsiteY20" fmla="*/ 144301 h 159328"/>
                                  <a:gd name="connsiteX21" fmla="*/ 146842 w 197911"/>
                                  <a:gd name="connsiteY21" fmla="*/ 144301 h 159328"/>
                                  <a:gd name="connsiteX22" fmla="*/ 184511 w 197911"/>
                                  <a:gd name="connsiteY22" fmla="*/ 145460 h 159328"/>
                                  <a:gd name="connsiteX23" fmla="*/ 186829 w 197911"/>
                                  <a:gd name="connsiteY23" fmla="*/ 140824 h 159328"/>
                                  <a:gd name="connsiteX24" fmla="*/ 186829 w 197911"/>
                                  <a:gd name="connsiteY24" fmla="*/ 140824 h 159328"/>
                                  <a:gd name="connsiteX25" fmla="*/ 197840 w 197911"/>
                                  <a:gd name="connsiteY25" fmla="*/ 86349 h 159328"/>
                                  <a:gd name="connsiteX26" fmla="*/ 113230 w 197911"/>
                                  <a:gd name="connsiteY26" fmla="*/ 0 h 159328"/>
                                  <a:gd name="connsiteX27" fmla="*/ 113230 w 197911"/>
                                  <a:gd name="connsiteY27" fmla="*/ 30135 h 159328"/>
                                  <a:gd name="connsiteX28" fmla="*/ 113230 w 197911"/>
                                  <a:gd name="connsiteY28" fmla="*/ 30715 h 159328"/>
                                  <a:gd name="connsiteX29" fmla="*/ 75561 w 197911"/>
                                  <a:gd name="connsiteY29" fmla="*/ 30715 h 159328"/>
                                  <a:gd name="connsiteX30" fmla="*/ 75561 w 197911"/>
                                  <a:gd name="connsiteY30" fmla="*/ 30135 h 159328"/>
                                  <a:gd name="connsiteX31" fmla="*/ 75561 w 197911"/>
                                  <a:gd name="connsiteY31" fmla="*/ 0 h 159328"/>
                                  <a:gd name="connsiteX32" fmla="*/ 75561 w 197911"/>
                                  <a:gd name="connsiteY32" fmla="*/ 0 h 159328"/>
                                  <a:gd name="connsiteX33" fmla="*/ 113230 w 197911"/>
                                  <a:gd name="connsiteY33" fmla="*/ 0 h 159328"/>
                                  <a:gd name="connsiteX34" fmla="*/ 113230 w 197911"/>
                                  <a:gd name="connsiteY34" fmla="*/ 0 h 15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7911" h="159328">
                                    <a:moveTo>
                                      <a:pt x="197840" y="85190"/>
                                    </a:moveTo>
                                    <a:cubicBezTo>
                                      <a:pt x="195522" y="39407"/>
                                      <a:pt x="169444" y="2898"/>
                                      <a:pt x="167705" y="580"/>
                                    </a:cubicBezTo>
                                    <a:cubicBezTo>
                                      <a:pt x="167705" y="580"/>
                                      <a:pt x="167705" y="580"/>
                                      <a:pt x="167705" y="580"/>
                                    </a:cubicBezTo>
                                    <a:cubicBezTo>
                                      <a:pt x="167705" y="580"/>
                                      <a:pt x="167705" y="580"/>
                                      <a:pt x="167705" y="580"/>
                                    </a:cubicBezTo>
                                    <a:lnTo>
                                      <a:pt x="134672" y="28976"/>
                                    </a:lnTo>
                                    <a:cubicBezTo>
                                      <a:pt x="137570" y="34192"/>
                                      <a:pt x="140467" y="38828"/>
                                      <a:pt x="142786" y="44044"/>
                                    </a:cubicBezTo>
                                    <a:cubicBezTo>
                                      <a:pt x="145683" y="50998"/>
                                      <a:pt x="148001" y="58532"/>
                                      <a:pt x="149160" y="65486"/>
                                    </a:cubicBezTo>
                                    <a:cubicBezTo>
                                      <a:pt x="149160" y="65486"/>
                                      <a:pt x="149160" y="66065"/>
                                      <a:pt x="149160" y="66645"/>
                                    </a:cubicBezTo>
                                    <a:cubicBezTo>
                                      <a:pt x="149160" y="67804"/>
                                      <a:pt x="149160" y="69542"/>
                                      <a:pt x="149740" y="70701"/>
                                    </a:cubicBezTo>
                                    <a:cubicBezTo>
                                      <a:pt x="150319" y="75917"/>
                                      <a:pt x="150899" y="80553"/>
                                      <a:pt x="150899" y="85769"/>
                                    </a:cubicBezTo>
                                    <a:cubicBezTo>
                                      <a:pt x="150899" y="89246"/>
                                      <a:pt x="150899" y="92723"/>
                                      <a:pt x="150899" y="96200"/>
                                    </a:cubicBezTo>
                                    <a:cubicBezTo>
                                      <a:pt x="150899" y="96200"/>
                                      <a:pt x="150899" y="97359"/>
                                      <a:pt x="150899" y="97939"/>
                                    </a:cubicBezTo>
                                    <a:cubicBezTo>
                                      <a:pt x="150899" y="99678"/>
                                      <a:pt x="150899" y="101416"/>
                                      <a:pt x="150899" y="103155"/>
                                    </a:cubicBezTo>
                                    <a:cubicBezTo>
                                      <a:pt x="150899" y="103155"/>
                                      <a:pt x="150899" y="103155"/>
                                      <a:pt x="150899" y="103734"/>
                                    </a:cubicBezTo>
                                    <a:cubicBezTo>
                                      <a:pt x="149740" y="103734"/>
                                      <a:pt x="148581" y="103734"/>
                                      <a:pt x="147422" y="103734"/>
                                    </a:cubicBezTo>
                                    <a:cubicBezTo>
                                      <a:pt x="118446" y="103155"/>
                                      <a:pt x="98162" y="126336"/>
                                      <a:pt x="62232" y="115904"/>
                                    </a:cubicBezTo>
                                    <a:cubicBezTo>
                                      <a:pt x="62232" y="115904"/>
                                      <a:pt x="21666" y="104314"/>
                                      <a:pt x="55858" y="42885"/>
                                    </a:cubicBezTo>
                                    <a:lnTo>
                                      <a:pt x="12393" y="42885"/>
                                    </a:lnTo>
                                    <a:cubicBezTo>
                                      <a:pt x="12393" y="42885"/>
                                      <a:pt x="-22378" y="94462"/>
                                      <a:pt x="24563" y="144301"/>
                                    </a:cubicBezTo>
                                    <a:cubicBezTo>
                                      <a:pt x="24563" y="144301"/>
                                      <a:pt x="46006" y="166322"/>
                                      <a:pt x="91788" y="157050"/>
                                    </a:cubicBezTo>
                                    <a:cubicBezTo>
                                      <a:pt x="117287" y="151834"/>
                                      <a:pt x="132354" y="146619"/>
                                      <a:pt x="146842" y="144301"/>
                                    </a:cubicBezTo>
                                    <a:cubicBezTo>
                                      <a:pt x="146842" y="144301"/>
                                      <a:pt x="146842" y="144301"/>
                                      <a:pt x="146842" y="144301"/>
                                    </a:cubicBezTo>
                                    <a:cubicBezTo>
                                      <a:pt x="157853" y="142562"/>
                                      <a:pt x="168864" y="142562"/>
                                      <a:pt x="184511" y="145460"/>
                                    </a:cubicBezTo>
                                    <a:cubicBezTo>
                                      <a:pt x="185670" y="143721"/>
                                      <a:pt x="186250" y="141983"/>
                                      <a:pt x="186829" y="140824"/>
                                    </a:cubicBezTo>
                                    <a:cubicBezTo>
                                      <a:pt x="186829" y="140824"/>
                                      <a:pt x="186829" y="140824"/>
                                      <a:pt x="186829" y="140824"/>
                                    </a:cubicBezTo>
                                    <a:cubicBezTo>
                                      <a:pt x="195522" y="122279"/>
                                      <a:pt x="198420" y="103734"/>
                                      <a:pt x="197840" y="86349"/>
                                    </a:cubicBezTo>
                                    <a:moveTo>
                                      <a:pt x="113230" y="0"/>
                                    </a:moveTo>
                                    <a:lnTo>
                                      <a:pt x="113230" y="30135"/>
                                    </a:lnTo>
                                    <a:cubicBezTo>
                                      <a:pt x="113230" y="30135"/>
                                      <a:pt x="113230" y="30715"/>
                                      <a:pt x="113230" y="30715"/>
                                    </a:cubicBezTo>
                                    <a:lnTo>
                                      <a:pt x="75561" y="30715"/>
                                    </a:lnTo>
                                    <a:cubicBezTo>
                                      <a:pt x="75561" y="30715"/>
                                      <a:pt x="75561" y="30715"/>
                                      <a:pt x="75561" y="30135"/>
                                    </a:cubicBezTo>
                                    <a:lnTo>
                                      <a:pt x="75561" y="0"/>
                                    </a:lnTo>
                                    <a:cubicBezTo>
                                      <a:pt x="75561" y="0"/>
                                      <a:pt x="75561" y="0"/>
                                      <a:pt x="75561" y="0"/>
                                    </a:cubicBezTo>
                                    <a:lnTo>
                                      <a:pt x="113230" y="0"/>
                                    </a:lnTo>
                                    <a:cubicBezTo>
                                      <a:pt x="113230" y="0"/>
                                      <a:pt x="113230" y="0"/>
                                      <a:pt x="113230" y="0"/>
                                    </a:cubicBezTo>
                                  </a:path>
                                </a:pathLst>
                              </a:custGeom>
                              <a:solidFill>
                                <a:srgbClr val="404040"/>
                              </a:solidFill>
                              <a:ln w="57928" cap="flat">
                                <a:noFill/>
                                <a:prstDash val="solid"/>
                                <a:miter/>
                              </a:ln>
                            </wps:spPr>
                            <wps:bodyPr rtlCol="0" anchor="ctr"/>
                          </wps:wsp>
                          <wps:wsp>
                            <wps:cNvPr id="1543901065" name="Freeform: Shape 1543901065">
                              <a:extLst>
                                <a:ext uri="{FF2B5EF4-FFF2-40B4-BE49-F238E27FC236}">
                                  <a16:creationId xmlns:a16="http://schemas.microsoft.com/office/drawing/2014/main" id="{F75A1915-657B-5DFF-1538-40F3AD8CBA6B}"/>
                                </a:ext>
                              </a:extLst>
                            </wps:cNvPr>
                            <wps:cNvSpPr/>
                            <wps:spPr>
                              <a:xfrm>
                                <a:off x="4271938" y="2634656"/>
                                <a:ext cx="345436" cy="169968"/>
                              </a:xfrm>
                              <a:custGeom>
                                <a:avLst/>
                                <a:gdLst>
                                  <a:gd name="connsiteX0" fmla="*/ 345437 w 345436"/>
                                  <a:gd name="connsiteY0" fmla="*/ 95621 h 169968"/>
                                  <a:gd name="connsiteX1" fmla="*/ 197659 w 345436"/>
                                  <a:gd name="connsiteY1" fmla="*/ 95621 h 169968"/>
                                  <a:gd name="connsiteX2" fmla="*/ 197659 w 345436"/>
                                  <a:gd name="connsiteY2" fmla="*/ 97359 h 169968"/>
                                  <a:gd name="connsiteX3" fmla="*/ 195920 w 345436"/>
                                  <a:gd name="connsiteY3" fmla="*/ 118802 h 169968"/>
                                  <a:gd name="connsiteX4" fmla="*/ 195920 w 345436"/>
                                  <a:gd name="connsiteY4" fmla="*/ 118802 h 169968"/>
                                  <a:gd name="connsiteX5" fmla="*/ 184909 w 345436"/>
                                  <a:gd name="connsiteY5" fmla="*/ 155891 h 169968"/>
                                  <a:gd name="connsiteX6" fmla="*/ 184909 w 345436"/>
                                  <a:gd name="connsiteY6" fmla="*/ 155891 h 169968"/>
                                  <a:gd name="connsiteX7" fmla="*/ 147241 w 345436"/>
                                  <a:gd name="connsiteY7" fmla="*/ 154732 h 169968"/>
                                  <a:gd name="connsiteX8" fmla="*/ 147241 w 345436"/>
                                  <a:gd name="connsiteY8" fmla="*/ 154732 h 169968"/>
                                  <a:gd name="connsiteX9" fmla="*/ 92186 w 345436"/>
                                  <a:gd name="connsiteY9" fmla="*/ 167481 h 169968"/>
                                  <a:gd name="connsiteX10" fmla="*/ 24962 w 345436"/>
                                  <a:gd name="connsiteY10" fmla="*/ 154732 h 169968"/>
                                  <a:gd name="connsiteX11" fmla="*/ 42 w 345436"/>
                                  <a:gd name="connsiteY11" fmla="*/ 94462 h 169968"/>
                                  <a:gd name="connsiteX12" fmla="*/ 12792 w 345436"/>
                                  <a:gd name="connsiteY12" fmla="*/ 53895 h 169968"/>
                                  <a:gd name="connsiteX13" fmla="*/ 56256 w 345436"/>
                                  <a:gd name="connsiteY13" fmla="*/ 53895 h 169968"/>
                                  <a:gd name="connsiteX14" fmla="*/ 41768 w 345436"/>
                                  <a:gd name="connsiteY14" fmla="*/ 94462 h 169968"/>
                                  <a:gd name="connsiteX15" fmla="*/ 62051 w 345436"/>
                                  <a:gd name="connsiteY15" fmla="*/ 126915 h 169968"/>
                                  <a:gd name="connsiteX16" fmla="*/ 147241 w 345436"/>
                                  <a:gd name="connsiteY16" fmla="*/ 114745 h 169968"/>
                                  <a:gd name="connsiteX17" fmla="*/ 150718 w 345436"/>
                                  <a:gd name="connsiteY17" fmla="*/ 114745 h 169968"/>
                                  <a:gd name="connsiteX18" fmla="*/ 150718 w 345436"/>
                                  <a:gd name="connsiteY18" fmla="*/ 114166 h 169968"/>
                                  <a:gd name="connsiteX19" fmla="*/ 150718 w 345436"/>
                                  <a:gd name="connsiteY19" fmla="*/ 108950 h 169968"/>
                                  <a:gd name="connsiteX20" fmla="*/ 150718 w 345436"/>
                                  <a:gd name="connsiteY20" fmla="*/ 107211 h 169968"/>
                                  <a:gd name="connsiteX21" fmla="*/ 150718 w 345436"/>
                                  <a:gd name="connsiteY21" fmla="*/ 96780 h 169968"/>
                                  <a:gd name="connsiteX22" fmla="*/ 150718 w 345436"/>
                                  <a:gd name="connsiteY22" fmla="*/ 95041 h 169968"/>
                                  <a:gd name="connsiteX23" fmla="*/ 149559 w 345436"/>
                                  <a:gd name="connsiteY23" fmla="*/ 82292 h 169968"/>
                                  <a:gd name="connsiteX24" fmla="*/ 148979 w 345436"/>
                                  <a:gd name="connsiteY24" fmla="*/ 78235 h 169968"/>
                                  <a:gd name="connsiteX25" fmla="*/ 148979 w 345436"/>
                                  <a:gd name="connsiteY25" fmla="*/ 77076 h 169968"/>
                                  <a:gd name="connsiteX26" fmla="*/ 142605 w 345436"/>
                                  <a:gd name="connsiteY26" fmla="*/ 55634 h 169968"/>
                                  <a:gd name="connsiteX27" fmla="*/ 142605 w 345436"/>
                                  <a:gd name="connsiteY27" fmla="*/ 54475 h 169968"/>
                                  <a:gd name="connsiteX28" fmla="*/ 135071 w 345436"/>
                                  <a:gd name="connsiteY28" fmla="*/ 40566 h 169968"/>
                                  <a:gd name="connsiteX29" fmla="*/ 168103 w 345436"/>
                                  <a:gd name="connsiteY29" fmla="*/ 12170 h 169968"/>
                                  <a:gd name="connsiteX30" fmla="*/ 168103 w 345436"/>
                                  <a:gd name="connsiteY30" fmla="*/ 12170 h 169968"/>
                                  <a:gd name="connsiteX31" fmla="*/ 188387 w 345436"/>
                                  <a:gd name="connsiteY31" fmla="*/ 48100 h 169968"/>
                                  <a:gd name="connsiteX32" fmla="*/ 188387 w 345436"/>
                                  <a:gd name="connsiteY32" fmla="*/ 48100 h 169968"/>
                                  <a:gd name="connsiteX33" fmla="*/ 190705 w 345436"/>
                                  <a:gd name="connsiteY33" fmla="*/ 53895 h 169968"/>
                                  <a:gd name="connsiteX34" fmla="*/ 190705 w 345436"/>
                                  <a:gd name="connsiteY34" fmla="*/ 55054 h 169968"/>
                                  <a:gd name="connsiteX35" fmla="*/ 216204 w 345436"/>
                                  <a:gd name="connsiteY35" fmla="*/ 55054 h 169968"/>
                                  <a:gd name="connsiteX36" fmla="*/ 216204 w 345436"/>
                                  <a:gd name="connsiteY36" fmla="*/ 53895 h 169968"/>
                                  <a:gd name="connsiteX37" fmla="*/ 209249 w 345436"/>
                                  <a:gd name="connsiteY37" fmla="*/ 39987 h 169968"/>
                                  <a:gd name="connsiteX38" fmla="*/ 240543 w 345436"/>
                                  <a:gd name="connsiteY38" fmla="*/ 13908 h 169968"/>
                                  <a:gd name="connsiteX39" fmla="*/ 262565 w 345436"/>
                                  <a:gd name="connsiteY39" fmla="*/ 53895 h 169968"/>
                                  <a:gd name="connsiteX40" fmla="*/ 262565 w 345436"/>
                                  <a:gd name="connsiteY40" fmla="*/ 55054 h 169968"/>
                                  <a:gd name="connsiteX41" fmla="*/ 292121 w 345436"/>
                                  <a:gd name="connsiteY41" fmla="*/ 55054 h 169968"/>
                                  <a:gd name="connsiteX42" fmla="*/ 292121 w 345436"/>
                                  <a:gd name="connsiteY42" fmla="*/ 55054 h 169968"/>
                                  <a:gd name="connsiteX43" fmla="*/ 291541 w 345436"/>
                                  <a:gd name="connsiteY43" fmla="*/ 53895 h 169968"/>
                                  <a:gd name="connsiteX44" fmla="*/ 275315 w 345436"/>
                                  <a:gd name="connsiteY44" fmla="*/ 30135 h 169968"/>
                                  <a:gd name="connsiteX45" fmla="*/ 274735 w 345436"/>
                                  <a:gd name="connsiteY45" fmla="*/ 28976 h 169968"/>
                                  <a:gd name="connsiteX46" fmla="*/ 293859 w 345436"/>
                                  <a:gd name="connsiteY46" fmla="*/ 12170 h 169968"/>
                                  <a:gd name="connsiteX47" fmla="*/ 293859 w 345436"/>
                                  <a:gd name="connsiteY47" fmla="*/ 12170 h 169968"/>
                                  <a:gd name="connsiteX48" fmla="*/ 307768 w 345436"/>
                                  <a:gd name="connsiteY48" fmla="*/ 0 h 169968"/>
                                  <a:gd name="connsiteX49" fmla="*/ 314143 w 345436"/>
                                  <a:gd name="connsiteY49" fmla="*/ 8113 h 169968"/>
                                  <a:gd name="connsiteX50" fmla="*/ 340221 w 345436"/>
                                  <a:gd name="connsiteY50" fmla="*/ 52736 h 169968"/>
                                  <a:gd name="connsiteX51" fmla="*/ 340221 w 345436"/>
                                  <a:gd name="connsiteY51" fmla="*/ 52736 h 169968"/>
                                  <a:gd name="connsiteX52" fmla="*/ 340221 w 345436"/>
                                  <a:gd name="connsiteY52" fmla="*/ 53316 h 169968"/>
                                  <a:gd name="connsiteX53" fmla="*/ 341960 w 345436"/>
                                  <a:gd name="connsiteY53" fmla="*/ 59111 h 169968"/>
                                  <a:gd name="connsiteX54" fmla="*/ 342539 w 345436"/>
                                  <a:gd name="connsiteY54" fmla="*/ 62009 h 169968"/>
                                  <a:gd name="connsiteX55" fmla="*/ 343698 w 345436"/>
                                  <a:gd name="connsiteY55" fmla="*/ 66065 h 169968"/>
                                  <a:gd name="connsiteX56" fmla="*/ 344278 w 345436"/>
                                  <a:gd name="connsiteY56" fmla="*/ 69542 h 169968"/>
                                  <a:gd name="connsiteX57" fmla="*/ 344278 w 345436"/>
                                  <a:gd name="connsiteY57" fmla="*/ 71861 h 169968"/>
                                  <a:gd name="connsiteX58" fmla="*/ 344278 w 345436"/>
                                  <a:gd name="connsiteY58" fmla="*/ 94462 h 16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5436" h="169968">
                                    <a:moveTo>
                                      <a:pt x="345437" y="95621"/>
                                    </a:moveTo>
                                    <a:lnTo>
                                      <a:pt x="197659" y="95621"/>
                                    </a:lnTo>
                                    <a:lnTo>
                                      <a:pt x="197659" y="97359"/>
                                    </a:lnTo>
                                    <a:cubicBezTo>
                                      <a:pt x="197659" y="103734"/>
                                      <a:pt x="197659" y="112427"/>
                                      <a:pt x="195920" y="118802"/>
                                    </a:cubicBezTo>
                                    <a:cubicBezTo>
                                      <a:pt x="195920" y="118802"/>
                                      <a:pt x="195920" y="118802"/>
                                      <a:pt x="195920" y="118802"/>
                                    </a:cubicBezTo>
                                    <a:cubicBezTo>
                                      <a:pt x="194182" y="130392"/>
                                      <a:pt x="190705" y="143142"/>
                                      <a:pt x="184909" y="155891"/>
                                    </a:cubicBezTo>
                                    <a:cubicBezTo>
                                      <a:pt x="184909" y="155891"/>
                                      <a:pt x="184909" y="155891"/>
                                      <a:pt x="184909" y="155891"/>
                                    </a:cubicBezTo>
                                    <a:cubicBezTo>
                                      <a:pt x="169262" y="152993"/>
                                      <a:pt x="158252" y="152993"/>
                                      <a:pt x="147241" y="154732"/>
                                    </a:cubicBezTo>
                                    <a:cubicBezTo>
                                      <a:pt x="147241" y="154732"/>
                                      <a:pt x="147241" y="154732"/>
                                      <a:pt x="147241" y="154732"/>
                                    </a:cubicBezTo>
                                    <a:cubicBezTo>
                                      <a:pt x="132173" y="157050"/>
                                      <a:pt x="117685" y="162266"/>
                                      <a:pt x="92186" y="167481"/>
                                    </a:cubicBezTo>
                                    <a:cubicBezTo>
                                      <a:pt x="45825" y="177333"/>
                                      <a:pt x="24962" y="154732"/>
                                      <a:pt x="24962" y="154732"/>
                                    </a:cubicBezTo>
                                    <a:cubicBezTo>
                                      <a:pt x="4679" y="133290"/>
                                      <a:pt x="-537" y="111847"/>
                                      <a:pt x="42" y="94462"/>
                                    </a:cubicBezTo>
                                    <a:cubicBezTo>
                                      <a:pt x="622" y="71281"/>
                                      <a:pt x="12792" y="53895"/>
                                      <a:pt x="12792" y="53895"/>
                                    </a:cubicBezTo>
                                    <a:lnTo>
                                      <a:pt x="56256" y="53895"/>
                                    </a:lnTo>
                                    <a:cubicBezTo>
                                      <a:pt x="46984" y="70122"/>
                                      <a:pt x="42347" y="84610"/>
                                      <a:pt x="41768" y="94462"/>
                                    </a:cubicBezTo>
                                    <a:cubicBezTo>
                                      <a:pt x="40609" y="120540"/>
                                      <a:pt x="62051" y="126915"/>
                                      <a:pt x="62051" y="126915"/>
                                    </a:cubicBezTo>
                                    <a:cubicBezTo>
                                      <a:pt x="97981" y="137346"/>
                                      <a:pt x="118265" y="114166"/>
                                      <a:pt x="147241" y="114745"/>
                                    </a:cubicBezTo>
                                    <a:cubicBezTo>
                                      <a:pt x="148400" y="114745"/>
                                      <a:pt x="149559" y="114745"/>
                                      <a:pt x="150718" y="114745"/>
                                    </a:cubicBezTo>
                                    <a:cubicBezTo>
                                      <a:pt x="150718" y="114745"/>
                                      <a:pt x="150718" y="114745"/>
                                      <a:pt x="150718" y="114166"/>
                                    </a:cubicBezTo>
                                    <a:cubicBezTo>
                                      <a:pt x="150718" y="112427"/>
                                      <a:pt x="150718" y="110688"/>
                                      <a:pt x="150718" y="108950"/>
                                    </a:cubicBezTo>
                                    <a:cubicBezTo>
                                      <a:pt x="150718" y="108950"/>
                                      <a:pt x="150718" y="107791"/>
                                      <a:pt x="150718" y="107211"/>
                                    </a:cubicBezTo>
                                    <a:cubicBezTo>
                                      <a:pt x="150718" y="103734"/>
                                      <a:pt x="150718" y="100257"/>
                                      <a:pt x="150718" y="96780"/>
                                    </a:cubicBezTo>
                                    <a:cubicBezTo>
                                      <a:pt x="150718" y="96200"/>
                                      <a:pt x="150718" y="95621"/>
                                      <a:pt x="150718" y="95041"/>
                                    </a:cubicBezTo>
                                    <a:cubicBezTo>
                                      <a:pt x="150718" y="90985"/>
                                      <a:pt x="150718" y="86349"/>
                                      <a:pt x="149559" y="82292"/>
                                    </a:cubicBezTo>
                                    <a:cubicBezTo>
                                      <a:pt x="149559" y="81133"/>
                                      <a:pt x="149559" y="79394"/>
                                      <a:pt x="148979" y="78235"/>
                                    </a:cubicBezTo>
                                    <a:cubicBezTo>
                                      <a:pt x="148979" y="78235"/>
                                      <a:pt x="148979" y="77656"/>
                                      <a:pt x="148979" y="77076"/>
                                    </a:cubicBezTo>
                                    <a:cubicBezTo>
                                      <a:pt x="147820" y="70122"/>
                                      <a:pt x="145502" y="62588"/>
                                      <a:pt x="142605" y="55634"/>
                                    </a:cubicBezTo>
                                    <a:cubicBezTo>
                                      <a:pt x="142605" y="55634"/>
                                      <a:pt x="142605" y="55054"/>
                                      <a:pt x="142605" y="54475"/>
                                    </a:cubicBezTo>
                                    <a:cubicBezTo>
                                      <a:pt x="140286" y="49839"/>
                                      <a:pt x="137968" y="45203"/>
                                      <a:pt x="135071" y="40566"/>
                                    </a:cubicBezTo>
                                    <a:lnTo>
                                      <a:pt x="168103" y="12170"/>
                                    </a:lnTo>
                                    <a:cubicBezTo>
                                      <a:pt x="168103" y="12170"/>
                                      <a:pt x="168103" y="12170"/>
                                      <a:pt x="168103" y="12170"/>
                                    </a:cubicBezTo>
                                    <a:cubicBezTo>
                                      <a:pt x="170421" y="14488"/>
                                      <a:pt x="180273" y="27817"/>
                                      <a:pt x="188387" y="48100"/>
                                    </a:cubicBezTo>
                                    <a:cubicBezTo>
                                      <a:pt x="188387" y="48100"/>
                                      <a:pt x="188387" y="48100"/>
                                      <a:pt x="188387" y="48100"/>
                                    </a:cubicBezTo>
                                    <a:cubicBezTo>
                                      <a:pt x="188966" y="49839"/>
                                      <a:pt x="189546" y="52157"/>
                                      <a:pt x="190705" y="53895"/>
                                    </a:cubicBezTo>
                                    <a:cubicBezTo>
                                      <a:pt x="190705" y="53895"/>
                                      <a:pt x="190705" y="54475"/>
                                      <a:pt x="190705" y="55054"/>
                                    </a:cubicBezTo>
                                    <a:lnTo>
                                      <a:pt x="216204" y="55054"/>
                                    </a:lnTo>
                                    <a:cubicBezTo>
                                      <a:pt x="216204" y="55054"/>
                                      <a:pt x="216204" y="54475"/>
                                      <a:pt x="216204" y="53895"/>
                                    </a:cubicBezTo>
                                    <a:cubicBezTo>
                                      <a:pt x="214465" y="49259"/>
                                      <a:pt x="212147" y="44623"/>
                                      <a:pt x="209249" y="39987"/>
                                    </a:cubicBezTo>
                                    <a:lnTo>
                                      <a:pt x="240543" y="13908"/>
                                    </a:lnTo>
                                    <a:cubicBezTo>
                                      <a:pt x="240543" y="13908"/>
                                      <a:pt x="253872" y="28397"/>
                                      <a:pt x="262565" y="53895"/>
                                    </a:cubicBezTo>
                                    <a:cubicBezTo>
                                      <a:pt x="262565" y="53895"/>
                                      <a:pt x="262565" y="54475"/>
                                      <a:pt x="262565" y="55054"/>
                                    </a:cubicBezTo>
                                    <a:lnTo>
                                      <a:pt x="292121" y="55054"/>
                                    </a:lnTo>
                                    <a:cubicBezTo>
                                      <a:pt x="292121" y="55054"/>
                                      <a:pt x="292121" y="55054"/>
                                      <a:pt x="292121" y="55054"/>
                                    </a:cubicBezTo>
                                    <a:cubicBezTo>
                                      <a:pt x="292121" y="55054"/>
                                      <a:pt x="292121" y="54475"/>
                                      <a:pt x="291541" y="53895"/>
                                    </a:cubicBezTo>
                                    <a:cubicBezTo>
                                      <a:pt x="285167" y="41725"/>
                                      <a:pt x="277633" y="33033"/>
                                      <a:pt x="275315" y="30135"/>
                                    </a:cubicBezTo>
                                    <a:cubicBezTo>
                                      <a:pt x="275315" y="30135"/>
                                      <a:pt x="274735" y="28976"/>
                                      <a:pt x="274735" y="28976"/>
                                    </a:cubicBezTo>
                                    <a:lnTo>
                                      <a:pt x="293859" y="12170"/>
                                    </a:lnTo>
                                    <a:lnTo>
                                      <a:pt x="293859" y="12170"/>
                                    </a:lnTo>
                                    <a:cubicBezTo>
                                      <a:pt x="293859" y="12170"/>
                                      <a:pt x="307768" y="0"/>
                                      <a:pt x="307768" y="0"/>
                                    </a:cubicBezTo>
                                    <a:cubicBezTo>
                                      <a:pt x="310086" y="2898"/>
                                      <a:pt x="312404" y="5216"/>
                                      <a:pt x="314143" y="8113"/>
                                    </a:cubicBezTo>
                                    <a:cubicBezTo>
                                      <a:pt x="327472" y="24919"/>
                                      <a:pt x="335585" y="39987"/>
                                      <a:pt x="340221" y="52736"/>
                                    </a:cubicBezTo>
                                    <a:cubicBezTo>
                                      <a:pt x="340221" y="52736"/>
                                      <a:pt x="340221" y="52736"/>
                                      <a:pt x="340221" y="52736"/>
                                    </a:cubicBezTo>
                                    <a:cubicBezTo>
                                      <a:pt x="340221" y="52736"/>
                                      <a:pt x="340221" y="52736"/>
                                      <a:pt x="340221" y="53316"/>
                                    </a:cubicBezTo>
                                    <a:cubicBezTo>
                                      <a:pt x="340801" y="55054"/>
                                      <a:pt x="341380" y="57373"/>
                                      <a:pt x="341960" y="59111"/>
                                    </a:cubicBezTo>
                                    <a:cubicBezTo>
                                      <a:pt x="341960" y="59691"/>
                                      <a:pt x="341960" y="60850"/>
                                      <a:pt x="342539" y="62009"/>
                                    </a:cubicBezTo>
                                    <a:cubicBezTo>
                                      <a:pt x="342539" y="63168"/>
                                      <a:pt x="343119" y="64327"/>
                                      <a:pt x="343698" y="66065"/>
                                    </a:cubicBezTo>
                                    <a:cubicBezTo>
                                      <a:pt x="343698" y="67224"/>
                                      <a:pt x="343698" y="68383"/>
                                      <a:pt x="344278" y="69542"/>
                                    </a:cubicBezTo>
                                    <a:cubicBezTo>
                                      <a:pt x="344278" y="70122"/>
                                      <a:pt x="344278" y="71281"/>
                                      <a:pt x="344278" y="71861"/>
                                    </a:cubicBezTo>
                                    <a:cubicBezTo>
                                      <a:pt x="345437" y="78235"/>
                                      <a:pt x="345437" y="86349"/>
                                      <a:pt x="344278" y="94462"/>
                                    </a:cubicBezTo>
                                  </a:path>
                                </a:pathLst>
                              </a:custGeom>
                              <a:solidFill>
                                <a:srgbClr val="404040"/>
                              </a:solidFill>
                              <a:ln w="57928" cap="flat">
                                <a:noFill/>
                                <a:prstDash val="solid"/>
                                <a:miter/>
                              </a:ln>
                            </wps:spPr>
                            <wps:bodyPr rtlCol="0" anchor="ctr"/>
                          </wps:wsp>
                          <wps:wsp>
                            <wps:cNvPr id="430124805" name="Freeform: Shape 430124805">
                              <a:extLst>
                                <a:ext uri="{FF2B5EF4-FFF2-40B4-BE49-F238E27FC236}">
                                  <a16:creationId xmlns:a16="http://schemas.microsoft.com/office/drawing/2014/main" id="{7BF9BF8F-DFF7-60D8-4A63-2C968E23C66D}"/>
                                </a:ext>
                              </a:extLst>
                            </wps:cNvPr>
                            <wps:cNvSpPr/>
                            <wps:spPr>
                              <a:xfrm>
                                <a:off x="4714728" y="2634721"/>
                                <a:ext cx="202258" cy="174950"/>
                              </a:xfrm>
                              <a:custGeom>
                                <a:avLst/>
                                <a:gdLst>
                                  <a:gd name="connsiteX0" fmla="*/ 64333 w 202258"/>
                                  <a:gd name="connsiteY0" fmla="*/ 86284 h 174950"/>
                                  <a:gd name="connsiteX1" fmla="*/ 43470 w 202258"/>
                                  <a:gd name="connsiteY1" fmla="*/ 53252 h 174950"/>
                                  <a:gd name="connsiteX2" fmla="*/ 64333 w 202258"/>
                                  <a:gd name="connsiteY2" fmla="*/ 86284 h 174950"/>
                                  <a:gd name="connsiteX3" fmla="*/ 202258 w 202258"/>
                                  <a:gd name="connsiteY3" fmla="*/ 92079 h 174950"/>
                                  <a:gd name="connsiteX4" fmla="*/ 198781 w 202258"/>
                                  <a:gd name="connsiteY4" fmla="*/ 95557 h 174950"/>
                                  <a:gd name="connsiteX5" fmla="*/ 107797 w 202258"/>
                                  <a:gd name="connsiteY5" fmla="*/ 95557 h 174950"/>
                                  <a:gd name="connsiteX6" fmla="*/ 107797 w 202258"/>
                                  <a:gd name="connsiteY6" fmla="*/ 101352 h 174950"/>
                                  <a:gd name="connsiteX7" fmla="*/ 39993 w 202258"/>
                                  <a:gd name="connsiteY7" fmla="*/ 174951 h 174950"/>
                                  <a:gd name="connsiteX8" fmla="*/ 9858 w 202258"/>
                                  <a:gd name="connsiteY8" fmla="*/ 146554 h 174950"/>
                                  <a:gd name="connsiteX9" fmla="*/ 62014 w 202258"/>
                                  <a:gd name="connsiteY9" fmla="*/ 96136 h 174950"/>
                                  <a:gd name="connsiteX10" fmla="*/ 13914 w 202258"/>
                                  <a:gd name="connsiteY10" fmla="*/ 96136 h 174950"/>
                                  <a:gd name="connsiteX11" fmla="*/ 9858 w 202258"/>
                                  <a:gd name="connsiteY11" fmla="*/ 39343 h 174950"/>
                                  <a:gd name="connsiteX12" fmla="*/ 58537 w 202258"/>
                                  <a:gd name="connsiteY12" fmla="*/ 10367 h 174950"/>
                                  <a:gd name="connsiteX13" fmla="*/ 98524 w 202258"/>
                                  <a:gd name="connsiteY13" fmla="*/ 54990 h 174950"/>
                                  <a:gd name="connsiteX14" fmla="*/ 148943 w 202258"/>
                                  <a:gd name="connsiteY14" fmla="*/ 54990 h 174950"/>
                                  <a:gd name="connsiteX15" fmla="*/ 149522 w 202258"/>
                                  <a:gd name="connsiteY15" fmla="*/ 53831 h 174950"/>
                                  <a:gd name="connsiteX16" fmla="*/ 135034 w 202258"/>
                                  <a:gd name="connsiteY16" fmla="*/ 30650 h 174950"/>
                                  <a:gd name="connsiteX17" fmla="*/ 135034 w 202258"/>
                                  <a:gd name="connsiteY17" fmla="*/ 26014 h 174950"/>
                                  <a:gd name="connsiteX18" fmla="*/ 164010 w 202258"/>
                                  <a:gd name="connsiteY18" fmla="*/ 515 h 174950"/>
                                  <a:gd name="connsiteX19" fmla="*/ 168067 w 202258"/>
                                  <a:gd name="connsiteY19" fmla="*/ 515 h 174950"/>
                                  <a:gd name="connsiteX20" fmla="*/ 198202 w 202258"/>
                                  <a:gd name="connsiteY20" fmla="*/ 53831 h 174950"/>
                                  <a:gd name="connsiteX21" fmla="*/ 198202 w 202258"/>
                                  <a:gd name="connsiteY21" fmla="*/ 53831 h 174950"/>
                                  <a:gd name="connsiteX22" fmla="*/ 201679 w 202258"/>
                                  <a:gd name="connsiteY22" fmla="*/ 90920 h 174950"/>
                                  <a:gd name="connsiteX23" fmla="*/ 184873 w 202258"/>
                                  <a:gd name="connsiteY23" fmla="*/ 122214 h 174950"/>
                                  <a:gd name="connsiteX24" fmla="*/ 184873 w 202258"/>
                                  <a:gd name="connsiteY24" fmla="*/ 152350 h 174950"/>
                                  <a:gd name="connsiteX25" fmla="*/ 184873 w 202258"/>
                                  <a:gd name="connsiteY25" fmla="*/ 152929 h 174950"/>
                                  <a:gd name="connsiteX26" fmla="*/ 147204 w 202258"/>
                                  <a:gd name="connsiteY26" fmla="*/ 152929 h 174950"/>
                                  <a:gd name="connsiteX27" fmla="*/ 147204 w 202258"/>
                                  <a:gd name="connsiteY27" fmla="*/ 152350 h 174950"/>
                                  <a:gd name="connsiteX28" fmla="*/ 147204 w 202258"/>
                                  <a:gd name="connsiteY28" fmla="*/ 122214 h 174950"/>
                                  <a:gd name="connsiteX29" fmla="*/ 147204 w 202258"/>
                                  <a:gd name="connsiteY29" fmla="*/ 122214 h 174950"/>
                                  <a:gd name="connsiteX30" fmla="*/ 184873 w 202258"/>
                                  <a:gd name="connsiteY30" fmla="*/ 122214 h 174950"/>
                                  <a:gd name="connsiteX31" fmla="*/ 184873 w 202258"/>
                                  <a:gd name="connsiteY31" fmla="*/ 122214 h 17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02258" h="174950">
                                    <a:moveTo>
                                      <a:pt x="64333" y="86284"/>
                                    </a:moveTo>
                                    <a:cubicBezTo>
                                      <a:pt x="64333" y="86284"/>
                                      <a:pt x="59117" y="43979"/>
                                      <a:pt x="43470" y="53252"/>
                                    </a:cubicBezTo>
                                    <a:cubicBezTo>
                                      <a:pt x="26084" y="63683"/>
                                      <a:pt x="60855" y="86284"/>
                                      <a:pt x="64333" y="86284"/>
                                    </a:cubicBezTo>
                                    <a:moveTo>
                                      <a:pt x="202258" y="92079"/>
                                    </a:moveTo>
                                    <a:cubicBezTo>
                                      <a:pt x="202258" y="92079"/>
                                      <a:pt x="200520" y="95557"/>
                                      <a:pt x="198781" y="95557"/>
                                    </a:cubicBezTo>
                                    <a:lnTo>
                                      <a:pt x="107797" y="95557"/>
                                    </a:lnTo>
                                    <a:cubicBezTo>
                                      <a:pt x="107797" y="95557"/>
                                      <a:pt x="107797" y="99034"/>
                                      <a:pt x="107797" y="101352"/>
                                    </a:cubicBezTo>
                                    <a:cubicBezTo>
                                      <a:pt x="107797" y="101352"/>
                                      <a:pt x="107797" y="128589"/>
                                      <a:pt x="39993" y="174951"/>
                                    </a:cubicBezTo>
                                    <a:lnTo>
                                      <a:pt x="9858" y="146554"/>
                                    </a:lnTo>
                                    <a:cubicBezTo>
                                      <a:pt x="9858" y="146554"/>
                                      <a:pt x="51583" y="114681"/>
                                      <a:pt x="62014" y="96136"/>
                                    </a:cubicBezTo>
                                    <a:lnTo>
                                      <a:pt x="13914" y="96136"/>
                                    </a:lnTo>
                                    <a:cubicBezTo>
                                      <a:pt x="13914" y="96136"/>
                                      <a:pt x="-14482" y="66581"/>
                                      <a:pt x="9858" y="39343"/>
                                    </a:cubicBezTo>
                                    <a:cubicBezTo>
                                      <a:pt x="33618" y="12685"/>
                                      <a:pt x="58537" y="10367"/>
                                      <a:pt x="58537" y="10367"/>
                                    </a:cubicBezTo>
                                    <a:cubicBezTo>
                                      <a:pt x="58537" y="10367"/>
                                      <a:pt x="84616" y="23116"/>
                                      <a:pt x="98524" y="54990"/>
                                    </a:cubicBezTo>
                                    <a:lnTo>
                                      <a:pt x="148943" y="54990"/>
                                    </a:lnTo>
                                    <a:cubicBezTo>
                                      <a:pt x="148943" y="54990"/>
                                      <a:pt x="150102" y="54411"/>
                                      <a:pt x="149522" y="53831"/>
                                    </a:cubicBezTo>
                                    <a:cubicBezTo>
                                      <a:pt x="146045" y="45718"/>
                                      <a:pt x="141409" y="37604"/>
                                      <a:pt x="135034" y="30650"/>
                                    </a:cubicBezTo>
                                    <a:cubicBezTo>
                                      <a:pt x="133875" y="29491"/>
                                      <a:pt x="133875" y="27173"/>
                                      <a:pt x="135034" y="26014"/>
                                    </a:cubicBezTo>
                                    <a:lnTo>
                                      <a:pt x="164010" y="515"/>
                                    </a:lnTo>
                                    <a:cubicBezTo>
                                      <a:pt x="164010" y="515"/>
                                      <a:pt x="166908" y="-644"/>
                                      <a:pt x="168067" y="515"/>
                                    </a:cubicBezTo>
                                    <a:cubicBezTo>
                                      <a:pt x="173862" y="5731"/>
                                      <a:pt x="190668" y="22537"/>
                                      <a:pt x="198202" y="53831"/>
                                    </a:cubicBezTo>
                                    <a:cubicBezTo>
                                      <a:pt x="198202" y="53831"/>
                                      <a:pt x="198202" y="53831"/>
                                      <a:pt x="198202" y="53831"/>
                                    </a:cubicBezTo>
                                    <a:cubicBezTo>
                                      <a:pt x="200520" y="64262"/>
                                      <a:pt x="202258" y="77012"/>
                                      <a:pt x="201679" y="90920"/>
                                    </a:cubicBezTo>
                                    <a:moveTo>
                                      <a:pt x="184873" y="122214"/>
                                    </a:moveTo>
                                    <a:lnTo>
                                      <a:pt x="184873" y="152350"/>
                                    </a:lnTo>
                                    <a:cubicBezTo>
                                      <a:pt x="184873" y="152350"/>
                                      <a:pt x="184873" y="152929"/>
                                      <a:pt x="184873" y="152929"/>
                                    </a:cubicBezTo>
                                    <a:lnTo>
                                      <a:pt x="147204" y="152929"/>
                                    </a:lnTo>
                                    <a:cubicBezTo>
                                      <a:pt x="147204" y="152929"/>
                                      <a:pt x="147204" y="152929"/>
                                      <a:pt x="147204" y="152350"/>
                                    </a:cubicBezTo>
                                    <a:lnTo>
                                      <a:pt x="147204" y="122214"/>
                                    </a:lnTo>
                                    <a:cubicBezTo>
                                      <a:pt x="147204" y="122214"/>
                                      <a:pt x="147204" y="122214"/>
                                      <a:pt x="147204" y="122214"/>
                                    </a:cubicBezTo>
                                    <a:lnTo>
                                      <a:pt x="184873" y="122214"/>
                                    </a:lnTo>
                                    <a:cubicBezTo>
                                      <a:pt x="184873" y="122214"/>
                                      <a:pt x="184873" y="122214"/>
                                      <a:pt x="184873" y="122214"/>
                                    </a:cubicBezTo>
                                  </a:path>
                                </a:pathLst>
                              </a:custGeom>
                              <a:solidFill>
                                <a:srgbClr val="404040"/>
                              </a:solidFill>
                              <a:ln w="57928" cap="flat">
                                <a:noFill/>
                                <a:prstDash val="solid"/>
                                <a:miter/>
                              </a:ln>
                            </wps:spPr>
                            <wps:bodyPr rtlCol="0" anchor="ctr"/>
                          </wps:wsp>
                          <wps:wsp>
                            <wps:cNvPr id="124738159" name="Freeform: Shape 124738159">
                              <a:extLst>
                                <a:ext uri="{FF2B5EF4-FFF2-40B4-BE49-F238E27FC236}">
                                  <a16:creationId xmlns:a16="http://schemas.microsoft.com/office/drawing/2014/main" id="{4F094157-022B-28F2-3271-FB79A84477BA}"/>
                                </a:ext>
                              </a:extLst>
                            </wps:cNvPr>
                            <wps:cNvSpPr/>
                            <wps:spPr>
                              <a:xfrm>
                                <a:off x="4605784" y="2661314"/>
                                <a:ext cx="94604" cy="148357"/>
                              </a:xfrm>
                              <a:custGeom>
                                <a:avLst/>
                                <a:gdLst>
                                  <a:gd name="connsiteX0" fmla="*/ 63747 w 94604"/>
                                  <a:gd name="connsiteY0" fmla="*/ 580 h 148357"/>
                                  <a:gd name="connsiteX1" fmla="*/ 32453 w 94604"/>
                                  <a:gd name="connsiteY1" fmla="*/ 29556 h 148357"/>
                                  <a:gd name="connsiteX2" fmla="*/ 49839 w 94604"/>
                                  <a:gd name="connsiteY2" fmla="*/ 78815 h 148357"/>
                                  <a:gd name="connsiteX3" fmla="*/ 0 w 94604"/>
                                  <a:gd name="connsiteY3" fmla="*/ 119961 h 148357"/>
                                  <a:gd name="connsiteX4" fmla="*/ 28976 w 94604"/>
                                  <a:gd name="connsiteY4" fmla="*/ 148357 h 148357"/>
                                  <a:gd name="connsiteX5" fmla="*/ 92144 w 94604"/>
                                  <a:gd name="connsiteY5" fmla="*/ 84031 h 148357"/>
                                  <a:gd name="connsiteX6" fmla="*/ 63747 w 94604"/>
                                  <a:gd name="connsiteY6" fmla="*/ 0 h 14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604" h="148357">
                                    <a:moveTo>
                                      <a:pt x="63747" y="580"/>
                                    </a:moveTo>
                                    <a:lnTo>
                                      <a:pt x="32453" y="29556"/>
                                    </a:lnTo>
                                    <a:cubicBezTo>
                                      <a:pt x="32453" y="29556"/>
                                      <a:pt x="63168" y="61429"/>
                                      <a:pt x="49839" y="78815"/>
                                    </a:cubicBezTo>
                                    <a:cubicBezTo>
                                      <a:pt x="36510" y="96780"/>
                                      <a:pt x="0" y="119961"/>
                                      <a:pt x="0" y="119961"/>
                                    </a:cubicBezTo>
                                    <a:lnTo>
                                      <a:pt x="28976" y="148357"/>
                                    </a:lnTo>
                                    <a:cubicBezTo>
                                      <a:pt x="28976" y="148357"/>
                                      <a:pt x="85769" y="107211"/>
                                      <a:pt x="92144" y="84031"/>
                                    </a:cubicBezTo>
                                    <a:cubicBezTo>
                                      <a:pt x="99678" y="56793"/>
                                      <a:pt x="89826" y="24919"/>
                                      <a:pt x="63747" y="0"/>
                                    </a:cubicBezTo>
                                  </a:path>
                                </a:pathLst>
                              </a:custGeom>
                              <a:solidFill>
                                <a:srgbClr val="404040"/>
                              </a:solidFill>
                              <a:ln w="57928" cap="flat">
                                <a:noFill/>
                                <a:prstDash val="solid"/>
                                <a:miter/>
                              </a:ln>
                            </wps:spPr>
                            <wps:bodyPr rtlCol="0" anchor="ctr"/>
                          </wps:wsp>
                          <wps:wsp>
                            <wps:cNvPr id="1335975055" name="Freeform: Shape 1335975055">
                              <a:extLst>
                                <a:ext uri="{FF2B5EF4-FFF2-40B4-BE49-F238E27FC236}">
                                  <a16:creationId xmlns:a16="http://schemas.microsoft.com/office/drawing/2014/main" id="{D8433C0B-0675-57DD-1F1F-F642F9EF4E1E}"/>
                                </a:ext>
                              </a:extLst>
                            </wps:cNvPr>
                            <wps:cNvSpPr/>
                            <wps:spPr>
                              <a:xfrm>
                                <a:off x="3895218" y="2644508"/>
                                <a:ext cx="107884" cy="164583"/>
                              </a:xfrm>
                              <a:custGeom>
                                <a:avLst/>
                                <a:gdLst>
                                  <a:gd name="connsiteX0" fmla="*/ 44117 w 107884"/>
                                  <a:gd name="connsiteY0" fmla="*/ 42885 h 164583"/>
                                  <a:gd name="connsiteX1" fmla="*/ 64980 w 107884"/>
                                  <a:gd name="connsiteY1" fmla="*/ 75917 h 164583"/>
                                  <a:gd name="connsiteX2" fmla="*/ 44117 w 107884"/>
                                  <a:gd name="connsiteY2" fmla="*/ 42885 h 164583"/>
                                  <a:gd name="connsiteX3" fmla="*/ 59184 w 107884"/>
                                  <a:gd name="connsiteY3" fmla="*/ 0 h 164583"/>
                                  <a:gd name="connsiteX4" fmla="*/ 10505 w 107884"/>
                                  <a:gd name="connsiteY4" fmla="*/ 28976 h 164583"/>
                                  <a:gd name="connsiteX5" fmla="*/ 12823 w 107884"/>
                                  <a:gd name="connsiteY5" fmla="*/ 87508 h 164583"/>
                                  <a:gd name="connsiteX6" fmla="*/ 62662 w 107884"/>
                                  <a:gd name="connsiteY6" fmla="*/ 87508 h 164583"/>
                                  <a:gd name="connsiteX7" fmla="*/ 9925 w 107884"/>
                                  <a:gd name="connsiteY7" fmla="*/ 136187 h 164583"/>
                                  <a:gd name="connsiteX8" fmla="*/ 40060 w 107884"/>
                                  <a:gd name="connsiteY8" fmla="*/ 164584 h 164583"/>
                                  <a:gd name="connsiteX9" fmla="*/ 107864 w 107884"/>
                                  <a:gd name="connsiteY9" fmla="*/ 90985 h 164583"/>
                                  <a:gd name="connsiteX10" fmla="*/ 59184 w 107884"/>
                                  <a:gd name="connsiteY10" fmla="*/ 0 h 16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884" h="164583">
                                    <a:moveTo>
                                      <a:pt x="44117" y="42885"/>
                                    </a:moveTo>
                                    <a:cubicBezTo>
                                      <a:pt x="59184" y="34192"/>
                                      <a:pt x="64980" y="75917"/>
                                      <a:pt x="64980" y="75917"/>
                                    </a:cubicBezTo>
                                    <a:cubicBezTo>
                                      <a:pt x="61503" y="75917"/>
                                      <a:pt x="26731" y="52736"/>
                                      <a:pt x="44117" y="42885"/>
                                    </a:cubicBezTo>
                                    <a:moveTo>
                                      <a:pt x="59184" y="0"/>
                                    </a:moveTo>
                                    <a:cubicBezTo>
                                      <a:pt x="59184" y="0"/>
                                      <a:pt x="34265" y="2318"/>
                                      <a:pt x="10505" y="28976"/>
                                    </a:cubicBezTo>
                                    <a:cubicBezTo>
                                      <a:pt x="-14415" y="56793"/>
                                      <a:pt x="12823" y="87508"/>
                                      <a:pt x="12823" y="87508"/>
                                    </a:cubicBezTo>
                                    <a:lnTo>
                                      <a:pt x="62662" y="87508"/>
                                    </a:lnTo>
                                    <a:cubicBezTo>
                                      <a:pt x="52810" y="106632"/>
                                      <a:pt x="9925" y="136187"/>
                                      <a:pt x="9925" y="136187"/>
                                    </a:cubicBezTo>
                                    <a:lnTo>
                                      <a:pt x="40060" y="164584"/>
                                    </a:lnTo>
                                    <a:cubicBezTo>
                                      <a:pt x="107864" y="118222"/>
                                      <a:pt x="107864" y="90985"/>
                                      <a:pt x="107864" y="90985"/>
                                    </a:cubicBezTo>
                                    <a:cubicBezTo>
                                      <a:pt x="109023" y="24340"/>
                                      <a:pt x="59184" y="0"/>
                                      <a:pt x="59184" y="0"/>
                                    </a:cubicBezTo>
                                  </a:path>
                                </a:pathLst>
                              </a:custGeom>
                              <a:solidFill>
                                <a:srgbClr val="404040"/>
                              </a:solidFill>
                              <a:ln w="57928" cap="flat">
                                <a:noFill/>
                                <a:prstDash val="solid"/>
                                <a:miter/>
                              </a:ln>
                            </wps:spPr>
                            <wps:bodyPr rtlCol="0" anchor="ctr"/>
                          </wps:wsp>
                        </wpg:grpSp>
                        <wps:wsp>
                          <wps:cNvPr id="1574699840" name="Freeform: Shape 1574699840">
                            <a:extLst>
                              <a:ext uri="{FF2B5EF4-FFF2-40B4-BE49-F238E27FC236}">
                                <a16:creationId xmlns:a16="http://schemas.microsoft.com/office/drawing/2014/main" id="{997F6EF8-7910-2C9B-390E-26B962E8348C}"/>
                              </a:ext>
                            </a:extLst>
                          </wps:cNvPr>
                          <wps:cNvSpPr/>
                          <wps:spPr>
                            <a:xfrm>
                              <a:off x="4021627" y="2585977"/>
                              <a:ext cx="41725" cy="144300"/>
                            </a:xfrm>
                            <a:custGeom>
                              <a:avLst/>
                              <a:gdLst>
                                <a:gd name="connsiteX0" fmla="*/ 41725 w 41725"/>
                                <a:gd name="connsiteY0" fmla="*/ 0 h 144300"/>
                                <a:gd name="connsiteX1" fmla="*/ 580 w 41725"/>
                                <a:gd name="connsiteY1" fmla="*/ 16806 h 144300"/>
                                <a:gd name="connsiteX2" fmla="*/ 0 w 41725"/>
                                <a:gd name="connsiteY2" fmla="*/ 144301 h 144300"/>
                                <a:gd name="connsiteX3" fmla="*/ 41725 w 41725"/>
                                <a:gd name="connsiteY3" fmla="*/ 144301 h 144300"/>
                                <a:gd name="connsiteX4" fmla="*/ 41725 w 41725"/>
                                <a:gd name="connsiteY4" fmla="*/ 0 h 14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25" h="144300">
                                  <a:moveTo>
                                    <a:pt x="41725" y="0"/>
                                  </a:moveTo>
                                  <a:lnTo>
                                    <a:pt x="580" y="16806"/>
                                  </a:lnTo>
                                  <a:lnTo>
                                    <a:pt x="0" y="144301"/>
                                  </a:lnTo>
                                  <a:lnTo>
                                    <a:pt x="41725" y="144301"/>
                                  </a:lnTo>
                                  <a:lnTo>
                                    <a:pt x="41725" y="0"/>
                                  </a:lnTo>
                                  <a:close/>
                                </a:path>
                              </a:pathLst>
                            </a:custGeom>
                            <a:solidFill>
                              <a:srgbClr val="404040"/>
                            </a:solidFill>
                            <a:ln w="57928" cap="flat">
                              <a:noFill/>
                              <a:prstDash val="solid"/>
                              <a:miter/>
                            </a:ln>
                          </wps:spPr>
                          <wps:bodyPr rtlCol="0" anchor="ctr"/>
                        </wps:wsp>
                        <wps:wsp>
                          <wps:cNvPr id="416474146" name="Freeform: Shape 416474146">
                            <a:extLst>
                              <a:ext uri="{FF2B5EF4-FFF2-40B4-BE49-F238E27FC236}">
                                <a16:creationId xmlns:a16="http://schemas.microsoft.com/office/drawing/2014/main" id="{BDF1B064-BD64-4135-F781-CABEFF3C301D}"/>
                              </a:ext>
                            </a:extLst>
                          </wps:cNvPr>
                          <wps:cNvSpPr/>
                          <wps:spPr>
                            <a:xfrm>
                              <a:off x="3760263" y="2585977"/>
                              <a:ext cx="41725" cy="144300"/>
                            </a:xfrm>
                            <a:custGeom>
                              <a:avLst/>
                              <a:gdLst>
                                <a:gd name="connsiteX0" fmla="*/ 41146 w 41725"/>
                                <a:gd name="connsiteY0" fmla="*/ 0 h 144300"/>
                                <a:gd name="connsiteX1" fmla="*/ 0 w 41725"/>
                                <a:gd name="connsiteY1" fmla="*/ 16806 h 144300"/>
                                <a:gd name="connsiteX2" fmla="*/ 0 w 41725"/>
                                <a:gd name="connsiteY2" fmla="*/ 144301 h 144300"/>
                                <a:gd name="connsiteX3" fmla="*/ 41726 w 41725"/>
                                <a:gd name="connsiteY3" fmla="*/ 144301 h 144300"/>
                                <a:gd name="connsiteX4" fmla="*/ 41146 w 41725"/>
                                <a:gd name="connsiteY4" fmla="*/ 0 h 14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25" h="144300">
                                  <a:moveTo>
                                    <a:pt x="41146" y="0"/>
                                  </a:moveTo>
                                  <a:lnTo>
                                    <a:pt x="0" y="16806"/>
                                  </a:lnTo>
                                  <a:lnTo>
                                    <a:pt x="0" y="144301"/>
                                  </a:lnTo>
                                  <a:lnTo>
                                    <a:pt x="41726" y="144301"/>
                                  </a:lnTo>
                                  <a:lnTo>
                                    <a:pt x="41146" y="0"/>
                                  </a:lnTo>
                                  <a:close/>
                                </a:path>
                              </a:pathLst>
                            </a:custGeom>
                            <a:solidFill>
                              <a:srgbClr val="404040"/>
                            </a:solidFill>
                            <a:ln w="57928" cap="flat">
                              <a:noFill/>
                              <a:prstDash val="solid"/>
                              <a:miter/>
                            </a:ln>
                          </wps:spPr>
                          <wps:bodyPr rtlCol="0" anchor="ctr"/>
                        </wps:wsp>
                        <wpg:grpSp>
                          <wpg:cNvPr id="1480563418" name="Graphic 4">
                            <a:extLst>
                              <a:ext uri="{FF2B5EF4-FFF2-40B4-BE49-F238E27FC236}">
                                <a16:creationId xmlns:a16="http://schemas.microsoft.com/office/drawing/2014/main" id="{E95BE9BD-DACE-5EB5-98FB-D426C24CFB97}"/>
                              </a:ext>
                            </a:extLst>
                          </wpg:cNvPr>
                          <wpg:cNvGrpSpPr/>
                          <wpg:grpSpPr>
                            <a:xfrm>
                              <a:off x="2940821" y="2586556"/>
                              <a:ext cx="941863" cy="222590"/>
                              <a:chOff x="2940821" y="2586556"/>
                              <a:chExt cx="941863" cy="222590"/>
                            </a:xfrm>
                            <a:solidFill>
                              <a:srgbClr val="404040"/>
                            </a:solidFill>
                          </wpg:grpSpPr>
                          <wps:wsp>
                            <wps:cNvPr id="771357086" name="Freeform: Shape 771357086">
                              <a:extLst>
                                <a:ext uri="{FF2B5EF4-FFF2-40B4-BE49-F238E27FC236}">
                                  <a16:creationId xmlns:a16="http://schemas.microsoft.com/office/drawing/2014/main" id="{48E4DF1C-D8A6-B280-69A4-35A63CEF3D59}"/>
                                </a:ext>
                              </a:extLst>
                            </wps:cNvPr>
                            <wps:cNvSpPr/>
                            <wps:spPr>
                              <a:xfrm>
                                <a:off x="3544511" y="2632828"/>
                                <a:ext cx="195759" cy="176318"/>
                              </a:xfrm>
                              <a:custGeom>
                                <a:avLst/>
                                <a:gdLst>
                                  <a:gd name="connsiteX0" fmla="*/ 148528 w 195759"/>
                                  <a:gd name="connsiteY0" fmla="*/ 65576 h 176318"/>
                                  <a:gd name="connsiteX1" fmla="*/ 145051 w 195759"/>
                                  <a:gd name="connsiteY1" fmla="*/ 64417 h 176318"/>
                                  <a:gd name="connsiteX2" fmla="*/ 124768 w 195759"/>
                                  <a:gd name="connsiteY2" fmla="*/ 51088 h 176318"/>
                                  <a:gd name="connsiteX3" fmla="*/ 125347 w 195759"/>
                                  <a:gd name="connsiteY3" fmla="*/ 37179 h 176318"/>
                                  <a:gd name="connsiteX4" fmla="*/ 134620 w 195759"/>
                                  <a:gd name="connsiteY4" fmla="*/ 36600 h 176318"/>
                                  <a:gd name="connsiteX5" fmla="*/ 151426 w 195759"/>
                                  <a:gd name="connsiteY5" fmla="*/ 66735 h 176318"/>
                                  <a:gd name="connsiteX6" fmla="*/ 148528 w 195759"/>
                                  <a:gd name="connsiteY6" fmla="*/ 66155 h 176318"/>
                                  <a:gd name="connsiteX7" fmla="*/ 189674 w 195759"/>
                                  <a:gd name="connsiteY7" fmla="*/ 55144 h 176318"/>
                                  <a:gd name="connsiteX8" fmla="*/ 189674 w 195759"/>
                                  <a:gd name="connsiteY8" fmla="*/ 55144 h 176318"/>
                                  <a:gd name="connsiteX9" fmla="*/ 154323 w 195759"/>
                                  <a:gd name="connsiteY9" fmla="*/ 3567 h 176318"/>
                                  <a:gd name="connsiteX10" fmla="*/ 142733 w 195759"/>
                                  <a:gd name="connsiteY10" fmla="*/ 90 h 176318"/>
                                  <a:gd name="connsiteX11" fmla="*/ 87678 w 195759"/>
                                  <a:gd name="connsiteY11" fmla="*/ 47031 h 176318"/>
                                  <a:gd name="connsiteX12" fmla="*/ 89997 w 195759"/>
                                  <a:gd name="connsiteY12" fmla="*/ 72530 h 176318"/>
                                  <a:gd name="connsiteX13" fmla="*/ 94053 w 195759"/>
                                  <a:gd name="connsiteY13" fmla="*/ 81802 h 176318"/>
                                  <a:gd name="connsiteX14" fmla="*/ 94053 w 195759"/>
                                  <a:gd name="connsiteY14" fmla="*/ 81802 h 176318"/>
                                  <a:gd name="connsiteX15" fmla="*/ 105064 w 195759"/>
                                  <a:gd name="connsiteY15" fmla="*/ 88757 h 176318"/>
                                  <a:gd name="connsiteX16" fmla="*/ 149108 w 195759"/>
                                  <a:gd name="connsiteY16" fmla="*/ 88757 h 176318"/>
                                  <a:gd name="connsiteX17" fmla="*/ 149687 w 195759"/>
                                  <a:gd name="connsiteY17" fmla="*/ 121210 h 176318"/>
                                  <a:gd name="connsiteX18" fmla="*/ 114916 w 195759"/>
                                  <a:gd name="connsiteY18" fmla="*/ 128164 h 176318"/>
                                  <a:gd name="connsiteX19" fmla="*/ 80145 w 195759"/>
                                  <a:gd name="connsiteY19" fmla="*/ 136277 h 176318"/>
                                  <a:gd name="connsiteX20" fmla="*/ 48271 w 195759"/>
                                  <a:gd name="connsiteY20" fmla="*/ 123528 h 176318"/>
                                  <a:gd name="connsiteX21" fmla="*/ 42476 w 195759"/>
                                  <a:gd name="connsiteY21" fmla="*/ 92234 h 176318"/>
                                  <a:gd name="connsiteX22" fmla="*/ 46532 w 195759"/>
                                  <a:gd name="connsiteY22" fmla="*/ 78905 h 176318"/>
                                  <a:gd name="connsiteX23" fmla="*/ 56384 w 195759"/>
                                  <a:gd name="connsiteY23" fmla="*/ 59781 h 176318"/>
                                  <a:gd name="connsiteX24" fmla="*/ 13500 w 195759"/>
                                  <a:gd name="connsiteY24" fmla="*/ 59781 h 176318"/>
                                  <a:gd name="connsiteX25" fmla="*/ 11761 w 195759"/>
                                  <a:gd name="connsiteY25" fmla="*/ 60360 h 176318"/>
                                  <a:gd name="connsiteX26" fmla="*/ 4227 w 195759"/>
                                  <a:gd name="connsiteY26" fmla="*/ 76587 h 176318"/>
                                  <a:gd name="connsiteX27" fmla="*/ 25090 w 195759"/>
                                  <a:gd name="connsiteY27" fmla="*/ 162356 h 176318"/>
                                  <a:gd name="connsiteX28" fmla="*/ 70872 w 195759"/>
                                  <a:gd name="connsiteY28" fmla="*/ 176264 h 176318"/>
                                  <a:gd name="connsiteX29" fmla="*/ 135199 w 195759"/>
                                  <a:gd name="connsiteY29" fmla="*/ 163515 h 176318"/>
                                  <a:gd name="connsiteX30" fmla="*/ 138676 w 195759"/>
                                  <a:gd name="connsiteY30" fmla="*/ 162935 h 176318"/>
                                  <a:gd name="connsiteX31" fmla="*/ 146210 w 195759"/>
                                  <a:gd name="connsiteY31" fmla="*/ 161197 h 176318"/>
                                  <a:gd name="connsiteX32" fmla="*/ 146210 w 195759"/>
                                  <a:gd name="connsiteY32" fmla="*/ 161197 h 176318"/>
                                  <a:gd name="connsiteX33" fmla="*/ 182140 w 195759"/>
                                  <a:gd name="connsiteY33" fmla="*/ 162356 h 176318"/>
                                  <a:gd name="connsiteX34" fmla="*/ 183879 w 195759"/>
                                  <a:gd name="connsiteY34" fmla="*/ 162356 h 176318"/>
                                  <a:gd name="connsiteX35" fmla="*/ 183879 w 195759"/>
                                  <a:gd name="connsiteY35" fmla="*/ 162356 h 176318"/>
                                  <a:gd name="connsiteX36" fmla="*/ 183879 w 195759"/>
                                  <a:gd name="connsiteY36" fmla="*/ 161197 h 176318"/>
                                  <a:gd name="connsiteX37" fmla="*/ 195469 w 195759"/>
                                  <a:gd name="connsiteY37" fmla="*/ 111937 h 176318"/>
                                  <a:gd name="connsiteX38" fmla="*/ 188515 w 195759"/>
                                  <a:gd name="connsiteY38" fmla="*/ 54565 h 176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95759" h="176318">
                                    <a:moveTo>
                                      <a:pt x="148528" y="65576"/>
                                    </a:moveTo>
                                    <a:cubicBezTo>
                                      <a:pt x="148528" y="65576"/>
                                      <a:pt x="146210" y="64996"/>
                                      <a:pt x="145051" y="64417"/>
                                    </a:cubicBezTo>
                                    <a:cubicBezTo>
                                      <a:pt x="138676" y="61519"/>
                                      <a:pt x="129404" y="56883"/>
                                      <a:pt x="124768" y="51088"/>
                                    </a:cubicBezTo>
                                    <a:cubicBezTo>
                                      <a:pt x="121291" y="46452"/>
                                      <a:pt x="120132" y="41815"/>
                                      <a:pt x="125347" y="37179"/>
                                    </a:cubicBezTo>
                                    <a:cubicBezTo>
                                      <a:pt x="128245" y="34282"/>
                                      <a:pt x="131722" y="34861"/>
                                      <a:pt x="134620" y="36600"/>
                                    </a:cubicBezTo>
                                    <a:cubicBezTo>
                                      <a:pt x="143892" y="42395"/>
                                      <a:pt x="151426" y="66735"/>
                                      <a:pt x="151426" y="66735"/>
                                    </a:cubicBezTo>
                                    <a:cubicBezTo>
                                      <a:pt x="151426" y="66735"/>
                                      <a:pt x="149687" y="66735"/>
                                      <a:pt x="148528" y="66155"/>
                                    </a:cubicBezTo>
                                    <a:moveTo>
                                      <a:pt x="189674" y="55144"/>
                                    </a:moveTo>
                                    <a:lnTo>
                                      <a:pt x="189674" y="55144"/>
                                    </a:lnTo>
                                    <a:cubicBezTo>
                                      <a:pt x="186197" y="41236"/>
                                      <a:pt x="172288" y="13419"/>
                                      <a:pt x="154323" y="3567"/>
                                    </a:cubicBezTo>
                                    <a:cubicBezTo>
                                      <a:pt x="150846" y="1249"/>
                                      <a:pt x="146790" y="90"/>
                                      <a:pt x="142733" y="90"/>
                                    </a:cubicBezTo>
                                    <a:cubicBezTo>
                                      <a:pt x="118973" y="-1649"/>
                                      <a:pt x="88837" y="22112"/>
                                      <a:pt x="87678" y="47031"/>
                                    </a:cubicBezTo>
                                    <a:cubicBezTo>
                                      <a:pt x="85940" y="55724"/>
                                      <a:pt x="87099" y="64417"/>
                                      <a:pt x="89997" y="72530"/>
                                    </a:cubicBezTo>
                                    <a:cubicBezTo>
                                      <a:pt x="91156" y="75428"/>
                                      <a:pt x="92315" y="78905"/>
                                      <a:pt x="94053" y="81802"/>
                                    </a:cubicBezTo>
                                    <a:cubicBezTo>
                                      <a:pt x="94053" y="81802"/>
                                      <a:pt x="94053" y="81802"/>
                                      <a:pt x="94053" y="81802"/>
                                    </a:cubicBezTo>
                                    <a:cubicBezTo>
                                      <a:pt x="96371" y="85859"/>
                                      <a:pt x="99848" y="88757"/>
                                      <a:pt x="105064" y="88757"/>
                                    </a:cubicBezTo>
                                    <a:cubicBezTo>
                                      <a:pt x="119552" y="88757"/>
                                      <a:pt x="134620" y="88757"/>
                                      <a:pt x="149108" y="88757"/>
                                    </a:cubicBezTo>
                                    <a:cubicBezTo>
                                      <a:pt x="150846" y="99767"/>
                                      <a:pt x="150846" y="110199"/>
                                      <a:pt x="149687" y="121210"/>
                                    </a:cubicBezTo>
                                    <a:cubicBezTo>
                                      <a:pt x="137517" y="120630"/>
                                      <a:pt x="125927" y="124107"/>
                                      <a:pt x="114916" y="128164"/>
                                    </a:cubicBezTo>
                                    <a:cubicBezTo>
                                      <a:pt x="103325" y="132221"/>
                                      <a:pt x="92315" y="135698"/>
                                      <a:pt x="80145" y="136277"/>
                                    </a:cubicBezTo>
                                    <a:cubicBezTo>
                                      <a:pt x="67975" y="136277"/>
                                      <a:pt x="55225" y="132800"/>
                                      <a:pt x="48271" y="123528"/>
                                    </a:cubicBezTo>
                                    <a:cubicBezTo>
                                      <a:pt x="41317" y="114835"/>
                                      <a:pt x="40158" y="103245"/>
                                      <a:pt x="42476" y="92234"/>
                                    </a:cubicBezTo>
                                    <a:cubicBezTo>
                                      <a:pt x="43635" y="87598"/>
                                      <a:pt x="44794" y="82961"/>
                                      <a:pt x="46532" y="78905"/>
                                    </a:cubicBezTo>
                                    <a:lnTo>
                                      <a:pt x="56384" y="59781"/>
                                    </a:lnTo>
                                    <a:lnTo>
                                      <a:pt x="13500" y="59781"/>
                                    </a:lnTo>
                                    <a:cubicBezTo>
                                      <a:pt x="13500" y="59781"/>
                                      <a:pt x="11761" y="60360"/>
                                      <a:pt x="11761" y="60360"/>
                                    </a:cubicBezTo>
                                    <a:cubicBezTo>
                                      <a:pt x="9443" y="60360"/>
                                      <a:pt x="4807" y="74848"/>
                                      <a:pt x="4227" y="76587"/>
                                    </a:cubicBezTo>
                                    <a:cubicBezTo>
                                      <a:pt x="-5624" y="105563"/>
                                      <a:pt x="1909" y="142073"/>
                                      <a:pt x="25090" y="162356"/>
                                    </a:cubicBezTo>
                                    <a:cubicBezTo>
                                      <a:pt x="37260" y="172787"/>
                                      <a:pt x="54646" y="176844"/>
                                      <a:pt x="70872" y="176264"/>
                                    </a:cubicBezTo>
                                    <a:cubicBezTo>
                                      <a:pt x="93474" y="176264"/>
                                      <a:pt x="113757" y="168151"/>
                                      <a:pt x="135199" y="163515"/>
                                    </a:cubicBezTo>
                                    <a:cubicBezTo>
                                      <a:pt x="136358" y="163515"/>
                                      <a:pt x="137517" y="163515"/>
                                      <a:pt x="138676" y="162935"/>
                                    </a:cubicBezTo>
                                    <a:cubicBezTo>
                                      <a:pt x="140994" y="162935"/>
                                      <a:pt x="143892" y="161776"/>
                                      <a:pt x="146210" y="161197"/>
                                    </a:cubicBezTo>
                                    <a:cubicBezTo>
                                      <a:pt x="146210" y="161197"/>
                                      <a:pt x="146210" y="161197"/>
                                      <a:pt x="146210" y="161197"/>
                                    </a:cubicBezTo>
                                    <a:cubicBezTo>
                                      <a:pt x="156641" y="159458"/>
                                      <a:pt x="167652" y="159458"/>
                                      <a:pt x="182140" y="162356"/>
                                    </a:cubicBezTo>
                                    <a:cubicBezTo>
                                      <a:pt x="182140" y="162356"/>
                                      <a:pt x="183299" y="162356"/>
                                      <a:pt x="183879" y="162356"/>
                                    </a:cubicBezTo>
                                    <a:cubicBezTo>
                                      <a:pt x="183879" y="162356"/>
                                      <a:pt x="183879" y="162356"/>
                                      <a:pt x="183879" y="162356"/>
                                    </a:cubicBezTo>
                                    <a:cubicBezTo>
                                      <a:pt x="183879" y="162356"/>
                                      <a:pt x="183879" y="161776"/>
                                      <a:pt x="183879" y="161197"/>
                                    </a:cubicBezTo>
                                    <a:cubicBezTo>
                                      <a:pt x="190833" y="145550"/>
                                      <a:pt x="194310" y="128743"/>
                                      <a:pt x="195469" y="111937"/>
                                    </a:cubicBezTo>
                                    <a:cubicBezTo>
                                      <a:pt x="196628" y="93393"/>
                                      <a:pt x="194310" y="73110"/>
                                      <a:pt x="188515" y="54565"/>
                                    </a:cubicBezTo>
                                  </a:path>
                                </a:pathLst>
                              </a:custGeom>
                              <a:solidFill>
                                <a:srgbClr val="404040"/>
                              </a:solidFill>
                              <a:ln w="57928" cap="flat">
                                <a:noFill/>
                                <a:prstDash val="solid"/>
                                <a:miter/>
                              </a:ln>
                            </wps:spPr>
                            <wps:bodyPr rtlCol="0" anchor="ctr"/>
                          </wps:wsp>
                          <wps:wsp>
                            <wps:cNvPr id="1849568740" name="Freeform: Shape 1849568740">
                              <a:extLst>
                                <a:ext uri="{FF2B5EF4-FFF2-40B4-BE49-F238E27FC236}">
                                  <a16:creationId xmlns:a16="http://schemas.microsoft.com/office/drawing/2014/main" id="{C2F0197D-DF2D-AC1A-0874-7F5212CEEA77}"/>
                                </a:ext>
                              </a:extLst>
                            </wps:cNvPr>
                            <wps:cNvSpPr/>
                            <wps:spPr>
                              <a:xfrm>
                                <a:off x="3688982" y="2586556"/>
                                <a:ext cx="37668" cy="30714"/>
                              </a:xfrm>
                              <a:custGeom>
                                <a:avLst/>
                                <a:gdLst>
                                  <a:gd name="connsiteX0" fmla="*/ 37669 w 37668"/>
                                  <a:gd name="connsiteY0" fmla="*/ 0 h 30714"/>
                                  <a:gd name="connsiteX1" fmla="*/ 37669 w 37668"/>
                                  <a:gd name="connsiteY1" fmla="*/ 30135 h 30714"/>
                                  <a:gd name="connsiteX2" fmla="*/ 37669 w 37668"/>
                                  <a:gd name="connsiteY2" fmla="*/ 30715 h 30714"/>
                                  <a:gd name="connsiteX3" fmla="*/ 0 w 37668"/>
                                  <a:gd name="connsiteY3" fmla="*/ 30715 h 30714"/>
                                  <a:gd name="connsiteX4" fmla="*/ 0 w 37668"/>
                                  <a:gd name="connsiteY4" fmla="*/ 30135 h 30714"/>
                                  <a:gd name="connsiteX5" fmla="*/ 0 w 37668"/>
                                  <a:gd name="connsiteY5" fmla="*/ 0 h 30714"/>
                                  <a:gd name="connsiteX6" fmla="*/ 0 w 37668"/>
                                  <a:gd name="connsiteY6" fmla="*/ 0 h 30714"/>
                                  <a:gd name="connsiteX7" fmla="*/ 37669 w 37668"/>
                                  <a:gd name="connsiteY7" fmla="*/ 0 h 30714"/>
                                  <a:gd name="connsiteX8" fmla="*/ 37669 w 37668"/>
                                  <a:gd name="connsiteY8" fmla="*/ 0 h 30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668" h="30714">
                                    <a:moveTo>
                                      <a:pt x="37669" y="0"/>
                                    </a:moveTo>
                                    <a:lnTo>
                                      <a:pt x="37669" y="30135"/>
                                    </a:lnTo>
                                    <a:cubicBezTo>
                                      <a:pt x="37669" y="30135"/>
                                      <a:pt x="37669" y="30715"/>
                                      <a:pt x="37669" y="30715"/>
                                    </a:cubicBezTo>
                                    <a:lnTo>
                                      <a:pt x="0" y="30715"/>
                                    </a:lnTo>
                                    <a:cubicBezTo>
                                      <a:pt x="0" y="30715"/>
                                      <a:pt x="0" y="30715"/>
                                      <a:pt x="0" y="30135"/>
                                    </a:cubicBezTo>
                                    <a:lnTo>
                                      <a:pt x="0" y="0"/>
                                    </a:lnTo>
                                    <a:cubicBezTo>
                                      <a:pt x="0" y="0"/>
                                      <a:pt x="0" y="0"/>
                                      <a:pt x="0" y="0"/>
                                    </a:cubicBezTo>
                                    <a:lnTo>
                                      <a:pt x="37669" y="0"/>
                                    </a:lnTo>
                                    <a:cubicBezTo>
                                      <a:pt x="37669" y="0"/>
                                      <a:pt x="37669" y="0"/>
                                      <a:pt x="37669" y="0"/>
                                    </a:cubicBezTo>
                                  </a:path>
                                </a:pathLst>
                              </a:custGeom>
                              <a:solidFill>
                                <a:srgbClr val="404040"/>
                              </a:solidFill>
                              <a:ln w="57928" cap="flat">
                                <a:noFill/>
                                <a:prstDash val="solid"/>
                                <a:miter/>
                              </a:ln>
                            </wps:spPr>
                            <wps:bodyPr rtlCol="0" anchor="ctr"/>
                          </wps:wsp>
                          <wps:wsp>
                            <wps:cNvPr id="1948146165" name="Freeform: Shape 1948146165">
                              <a:extLst>
                                <a:ext uri="{FF2B5EF4-FFF2-40B4-BE49-F238E27FC236}">
                                  <a16:creationId xmlns:a16="http://schemas.microsoft.com/office/drawing/2014/main" id="{4AA725C0-B9D6-5E3C-7C3D-6C9491C26A10}"/>
                                </a:ext>
                              </a:extLst>
                            </wps:cNvPr>
                            <wps:cNvSpPr/>
                            <wps:spPr>
                              <a:xfrm>
                                <a:off x="3643200" y="2586556"/>
                                <a:ext cx="37668" cy="30714"/>
                              </a:xfrm>
                              <a:custGeom>
                                <a:avLst/>
                                <a:gdLst>
                                  <a:gd name="connsiteX0" fmla="*/ 37669 w 37668"/>
                                  <a:gd name="connsiteY0" fmla="*/ 0 h 30714"/>
                                  <a:gd name="connsiteX1" fmla="*/ 37669 w 37668"/>
                                  <a:gd name="connsiteY1" fmla="*/ 30135 h 30714"/>
                                  <a:gd name="connsiteX2" fmla="*/ 37669 w 37668"/>
                                  <a:gd name="connsiteY2" fmla="*/ 30715 h 30714"/>
                                  <a:gd name="connsiteX3" fmla="*/ 0 w 37668"/>
                                  <a:gd name="connsiteY3" fmla="*/ 30715 h 30714"/>
                                  <a:gd name="connsiteX4" fmla="*/ 0 w 37668"/>
                                  <a:gd name="connsiteY4" fmla="*/ 30135 h 30714"/>
                                  <a:gd name="connsiteX5" fmla="*/ 0 w 37668"/>
                                  <a:gd name="connsiteY5" fmla="*/ 0 h 30714"/>
                                  <a:gd name="connsiteX6" fmla="*/ 0 w 37668"/>
                                  <a:gd name="connsiteY6" fmla="*/ 0 h 30714"/>
                                  <a:gd name="connsiteX7" fmla="*/ 37669 w 37668"/>
                                  <a:gd name="connsiteY7" fmla="*/ 0 h 30714"/>
                                  <a:gd name="connsiteX8" fmla="*/ 37669 w 37668"/>
                                  <a:gd name="connsiteY8" fmla="*/ 0 h 30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668" h="30714">
                                    <a:moveTo>
                                      <a:pt x="37669" y="0"/>
                                    </a:moveTo>
                                    <a:lnTo>
                                      <a:pt x="37669" y="30135"/>
                                    </a:lnTo>
                                    <a:cubicBezTo>
                                      <a:pt x="37669" y="30135"/>
                                      <a:pt x="37669" y="30715"/>
                                      <a:pt x="37669" y="30715"/>
                                    </a:cubicBezTo>
                                    <a:lnTo>
                                      <a:pt x="0" y="30715"/>
                                    </a:lnTo>
                                    <a:cubicBezTo>
                                      <a:pt x="0" y="30715"/>
                                      <a:pt x="0" y="30715"/>
                                      <a:pt x="0" y="30135"/>
                                    </a:cubicBezTo>
                                    <a:lnTo>
                                      <a:pt x="0" y="0"/>
                                    </a:lnTo>
                                    <a:cubicBezTo>
                                      <a:pt x="0" y="0"/>
                                      <a:pt x="0" y="0"/>
                                      <a:pt x="0" y="0"/>
                                    </a:cubicBezTo>
                                    <a:lnTo>
                                      <a:pt x="37669" y="0"/>
                                    </a:lnTo>
                                    <a:cubicBezTo>
                                      <a:pt x="37669" y="0"/>
                                      <a:pt x="37669" y="0"/>
                                      <a:pt x="37669" y="0"/>
                                    </a:cubicBezTo>
                                  </a:path>
                                </a:pathLst>
                              </a:custGeom>
                              <a:solidFill>
                                <a:srgbClr val="404040"/>
                              </a:solidFill>
                              <a:ln w="57928" cap="flat">
                                <a:noFill/>
                                <a:prstDash val="solid"/>
                                <a:miter/>
                              </a:ln>
                            </wps:spPr>
                            <wps:bodyPr rtlCol="0" anchor="ctr"/>
                          </wps:wsp>
                          <wps:wsp>
                            <wps:cNvPr id="373525820" name="Freeform: Shape 373525820">
                              <a:extLst>
                                <a:ext uri="{FF2B5EF4-FFF2-40B4-BE49-F238E27FC236}">
                                  <a16:creationId xmlns:a16="http://schemas.microsoft.com/office/drawing/2014/main" id="{832C0DE7-7EAB-791E-8B22-E06F4E76B4E8}"/>
                                </a:ext>
                              </a:extLst>
                            </wps:cNvPr>
                            <wps:cNvSpPr/>
                            <wps:spPr>
                              <a:xfrm>
                                <a:off x="3788080" y="2660735"/>
                                <a:ext cx="94604" cy="148357"/>
                              </a:xfrm>
                              <a:custGeom>
                                <a:avLst/>
                                <a:gdLst>
                                  <a:gd name="connsiteX0" fmla="*/ 63747 w 94604"/>
                                  <a:gd name="connsiteY0" fmla="*/ 580 h 148357"/>
                                  <a:gd name="connsiteX1" fmla="*/ 32453 w 94604"/>
                                  <a:gd name="connsiteY1" fmla="*/ 29556 h 148357"/>
                                  <a:gd name="connsiteX2" fmla="*/ 49839 w 94604"/>
                                  <a:gd name="connsiteY2" fmla="*/ 78815 h 148357"/>
                                  <a:gd name="connsiteX3" fmla="*/ 0 w 94604"/>
                                  <a:gd name="connsiteY3" fmla="*/ 119961 h 148357"/>
                                  <a:gd name="connsiteX4" fmla="*/ 28976 w 94604"/>
                                  <a:gd name="connsiteY4" fmla="*/ 148357 h 148357"/>
                                  <a:gd name="connsiteX5" fmla="*/ 92144 w 94604"/>
                                  <a:gd name="connsiteY5" fmla="*/ 84031 h 148357"/>
                                  <a:gd name="connsiteX6" fmla="*/ 63747 w 94604"/>
                                  <a:gd name="connsiteY6" fmla="*/ 0 h 14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604" h="148357">
                                    <a:moveTo>
                                      <a:pt x="63747" y="580"/>
                                    </a:moveTo>
                                    <a:lnTo>
                                      <a:pt x="32453" y="29556"/>
                                    </a:lnTo>
                                    <a:cubicBezTo>
                                      <a:pt x="32453" y="29556"/>
                                      <a:pt x="63168" y="61429"/>
                                      <a:pt x="49839" y="78815"/>
                                    </a:cubicBezTo>
                                    <a:cubicBezTo>
                                      <a:pt x="36510" y="96780"/>
                                      <a:pt x="0" y="119961"/>
                                      <a:pt x="0" y="119961"/>
                                    </a:cubicBezTo>
                                    <a:lnTo>
                                      <a:pt x="28976" y="148357"/>
                                    </a:lnTo>
                                    <a:cubicBezTo>
                                      <a:pt x="28976" y="148357"/>
                                      <a:pt x="85769" y="107211"/>
                                      <a:pt x="92144" y="84031"/>
                                    </a:cubicBezTo>
                                    <a:cubicBezTo>
                                      <a:pt x="99678" y="56793"/>
                                      <a:pt x="89826" y="24919"/>
                                      <a:pt x="63747" y="0"/>
                                    </a:cubicBezTo>
                                  </a:path>
                                </a:pathLst>
                              </a:custGeom>
                              <a:solidFill>
                                <a:srgbClr val="404040"/>
                              </a:solidFill>
                              <a:ln w="57928" cap="flat">
                                <a:noFill/>
                                <a:prstDash val="solid"/>
                                <a:miter/>
                              </a:ln>
                            </wps:spPr>
                            <wps:bodyPr rtlCol="0" anchor="ctr"/>
                          </wps:wsp>
                          <wps:wsp>
                            <wps:cNvPr id="733165255" name="Freeform: Shape 733165255">
                              <a:extLst>
                                <a:ext uri="{FF2B5EF4-FFF2-40B4-BE49-F238E27FC236}">
                                  <a16:creationId xmlns:a16="http://schemas.microsoft.com/office/drawing/2014/main" id="{BA0D7879-E9F0-251B-CBA1-29E23E03A184}"/>
                                </a:ext>
                              </a:extLst>
                            </wps:cNvPr>
                            <wps:cNvSpPr/>
                            <wps:spPr>
                              <a:xfrm>
                                <a:off x="3427039" y="2759253"/>
                                <a:ext cx="37668" cy="30714"/>
                              </a:xfrm>
                              <a:custGeom>
                                <a:avLst/>
                                <a:gdLst>
                                  <a:gd name="connsiteX0" fmla="*/ 37669 w 37668"/>
                                  <a:gd name="connsiteY0" fmla="*/ 0 h 30714"/>
                                  <a:gd name="connsiteX1" fmla="*/ 37669 w 37668"/>
                                  <a:gd name="connsiteY1" fmla="*/ 30135 h 30714"/>
                                  <a:gd name="connsiteX2" fmla="*/ 37669 w 37668"/>
                                  <a:gd name="connsiteY2" fmla="*/ 30715 h 30714"/>
                                  <a:gd name="connsiteX3" fmla="*/ 0 w 37668"/>
                                  <a:gd name="connsiteY3" fmla="*/ 30715 h 30714"/>
                                  <a:gd name="connsiteX4" fmla="*/ 0 w 37668"/>
                                  <a:gd name="connsiteY4" fmla="*/ 30135 h 30714"/>
                                  <a:gd name="connsiteX5" fmla="*/ 0 w 37668"/>
                                  <a:gd name="connsiteY5" fmla="*/ 0 h 30714"/>
                                  <a:gd name="connsiteX6" fmla="*/ 0 w 37668"/>
                                  <a:gd name="connsiteY6" fmla="*/ 0 h 30714"/>
                                  <a:gd name="connsiteX7" fmla="*/ 37669 w 37668"/>
                                  <a:gd name="connsiteY7" fmla="*/ 0 h 30714"/>
                                  <a:gd name="connsiteX8" fmla="*/ 37669 w 37668"/>
                                  <a:gd name="connsiteY8" fmla="*/ 0 h 30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668" h="30714">
                                    <a:moveTo>
                                      <a:pt x="37669" y="0"/>
                                    </a:moveTo>
                                    <a:lnTo>
                                      <a:pt x="37669" y="30135"/>
                                    </a:lnTo>
                                    <a:cubicBezTo>
                                      <a:pt x="37669" y="30135"/>
                                      <a:pt x="37669" y="30715"/>
                                      <a:pt x="37669" y="30715"/>
                                    </a:cubicBezTo>
                                    <a:lnTo>
                                      <a:pt x="0" y="30715"/>
                                    </a:lnTo>
                                    <a:cubicBezTo>
                                      <a:pt x="0" y="30715"/>
                                      <a:pt x="0" y="30715"/>
                                      <a:pt x="0" y="30135"/>
                                    </a:cubicBezTo>
                                    <a:lnTo>
                                      <a:pt x="0" y="0"/>
                                    </a:lnTo>
                                    <a:cubicBezTo>
                                      <a:pt x="0" y="0"/>
                                      <a:pt x="0" y="0"/>
                                      <a:pt x="0" y="0"/>
                                    </a:cubicBezTo>
                                    <a:lnTo>
                                      <a:pt x="37669" y="0"/>
                                    </a:lnTo>
                                    <a:cubicBezTo>
                                      <a:pt x="37669" y="0"/>
                                      <a:pt x="37669" y="0"/>
                                      <a:pt x="37669" y="0"/>
                                    </a:cubicBezTo>
                                  </a:path>
                                </a:pathLst>
                              </a:custGeom>
                              <a:solidFill>
                                <a:srgbClr val="404040"/>
                              </a:solidFill>
                              <a:ln w="57928" cap="flat">
                                <a:noFill/>
                                <a:prstDash val="solid"/>
                                <a:miter/>
                              </a:ln>
                            </wps:spPr>
                            <wps:bodyPr rtlCol="0" anchor="ctr"/>
                          </wps:wsp>
                          <wps:wsp>
                            <wps:cNvPr id="1494561613" name="Freeform: Shape 1494561613">
                              <a:extLst>
                                <a:ext uri="{FF2B5EF4-FFF2-40B4-BE49-F238E27FC236}">
                                  <a16:creationId xmlns:a16="http://schemas.microsoft.com/office/drawing/2014/main" id="{49D5B7AB-6405-E32B-1D1A-17648D8BA106}"/>
                                </a:ext>
                              </a:extLst>
                            </wps:cNvPr>
                            <wps:cNvSpPr/>
                            <wps:spPr>
                              <a:xfrm>
                                <a:off x="3313453" y="2756935"/>
                                <a:ext cx="6374" cy="6374"/>
                              </a:xfrm>
                              <a:custGeom>
                                <a:avLst/>
                                <a:gdLst>
                                  <a:gd name="connsiteX0" fmla="*/ 0 w 6374"/>
                                  <a:gd name="connsiteY0" fmla="*/ 6375 h 6374"/>
                                  <a:gd name="connsiteX1" fmla="*/ 6375 w 6374"/>
                                  <a:gd name="connsiteY1" fmla="*/ 0 h 6374"/>
                                  <a:gd name="connsiteX2" fmla="*/ 0 w 6374"/>
                                  <a:gd name="connsiteY2" fmla="*/ 6375 h 6374"/>
                                </a:gdLst>
                                <a:ahLst/>
                                <a:cxnLst>
                                  <a:cxn ang="0">
                                    <a:pos x="connsiteX0" y="connsiteY0"/>
                                  </a:cxn>
                                  <a:cxn ang="0">
                                    <a:pos x="connsiteX1" y="connsiteY1"/>
                                  </a:cxn>
                                  <a:cxn ang="0">
                                    <a:pos x="connsiteX2" y="connsiteY2"/>
                                  </a:cxn>
                                </a:cxnLst>
                                <a:rect l="l" t="t" r="r" b="b"/>
                                <a:pathLst>
                                  <a:path w="6374" h="6374">
                                    <a:moveTo>
                                      <a:pt x="0" y="6375"/>
                                    </a:moveTo>
                                    <a:cubicBezTo>
                                      <a:pt x="0" y="6375"/>
                                      <a:pt x="3477" y="3477"/>
                                      <a:pt x="6375" y="0"/>
                                    </a:cubicBezTo>
                                    <a:lnTo>
                                      <a:pt x="0" y="6375"/>
                                    </a:lnTo>
                                    <a:close/>
                                  </a:path>
                                </a:pathLst>
                              </a:custGeom>
                              <a:solidFill>
                                <a:srgbClr val="404040"/>
                              </a:solidFill>
                              <a:ln w="57928" cap="flat">
                                <a:noFill/>
                                <a:prstDash val="solid"/>
                                <a:miter/>
                              </a:ln>
                            </wps:spPr>
                            <wps:bodyPr rtlCol="0" anchor="ctr"/>
                          </wps:wsp>
                          <wps:wsp>
                            <wps:cNvPr id="238645545" name="Freeform: Shape 238645545">
                              <a:extLst>
                                <a:ext uri="{FF2B5EF4-FFF2-40B4-BE49-F238E27FC236}">
                                  <a16:creationId xmlns:a16="http://schemas.microsoft.com/office/drawing/2014/main" id="{1CB7D09E-EDD9-F052-7889-3A29A5764FBC}"/>
                                </a:ext>
                              </a:extLst>
                            </wps:cNvPr>
                            <wps:cNvSpPr/>
                            <wps:spPr>
                              <a:xfrm>
                                <a:off x="2940821" y="2660735"/>
                                <a:ext cx="94604" cy="148357"/>
                              </a:xfrm>
                              <a:custGeom>
                                <a:avLst/>
                                <a:gdLst>
                                  <a:gd name="connsiteX0" fmla="*/ 63747 w 94604"/>
                                  <a:gd name="connsiteY0" fmla="*/ 580 h 148357"/>
                                  <a:gd name="connsiteX1" fmla="*/ 32453 w 94604"/>
                                  <a:gd name="connsiteY1" fmla="*/ 29556 h 148357"/>
                                  <a:gd name="connsiteX2" fmla="*/ 49839 w 94604"/>
                                  <a:gd name="connsiteY2" fmla="*/ 78815 h 148357"/>
                                  <a:gd name="connsiteX3" fmla="*/ 0 w 94604"/>
                                  <a:gd name="connsiteY3" fmla="*/ 119961 h 148357"/>
                                  <a:gd name="connsiteX4" fmla="*/ 28976 w 94604"/>
                                  <a:gd name="connsiteY4" fmla="*/ 148357 h 148357"/>
                                  <a:gd name="connsiteX5" fmla="*/ 92144 w 94604"/>
                                  <a:gd name="connsiteY5" fmla="*/ 84031 h 148357"/>
                                  <a:gd name="connsiteX6" fmla="*/ 63747 w 94604"/>
                                  <a:gd name="connsiteY6" fmla="*/ 0 h 14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604" h="148357">
                                    <a:moveTo>
                                      <a:pt x="63747" y="580"/>
                                    </a:moveTo>
                                    <a:lnTo>
                                      <a:pt x="32453" y="29556"/>
                                    </a:lnTo>
                                    <a:cubicBezTo>
                                      <a:pt x="32453" y="29556"/>
                                      <a:pt x="63168" y="61429"/>
                                      <a:pt x="49839" y="78815"/>
                                    </a:cubicBezTo>
                                    <a:cubicBezTo>
                                      <a:pt x="36510" y="96780"/>
                                      <a:pt x="0" y="119961"/>
                                      <a:pt x="0" y="119961"/>
                                    </a:cubicBezTo>
                                    <a:lnTo>
                                      <a:pt x="28976" y="148357"/>
                                    </a:lnTo>
                                    <a:cubicBezTo>
                                      <a:pt x="28976" y="148357"/>
                                      <a:pt x="85769" y="107211"/>
                                      <a:pt x="92144" y="84031"/>
                                    </a:cubicBezTo>
                                    <a:cubicBezTo>
                                      <a:pt x="99678" y="56793"/>
                                      <a:pt x="89826" y="24919"/>
                                      <a:pt x="63747" y="0"/>
                                    </a:cubicBezTo>
                                  </a:path>
                                </a:pathLst>
                              </a:custGeom>
                              <a:solidFill>
                                <a:srgbClr val="404040"/>
                              </a:solidFill>
                              <a:ln w="57928" cap="flat">
                                <a:noFill/>
                                <a:prstDash val="solid"/>
                                <a:miter/>
                              </a:ln>
                            </wps:spPr>
                            <wps:bodyPr rtlCol="0" anchor="ctr"/>
                          </wps:wsp>
                        </wpg:grpSp>
                        <wps:wsp>
                          <wps:cNvPr id="8352545" name="Freeform: Shape 8352545">
                            <a:extLst>
                              <a:ext uri="{FF2B5EF4-FFF2-40B4-BE49-F238E27FC236}">
                                <a16:creationId xmlns:a16="http://schemas.microsoft.com/office/drawing/2014/main" id="{294B9081-C421-7AA1-055E-8B8BC8B6D75F}"/>
                              </a:ext>
                            </a:extLst>
                          </wps:cNvPr>
                          <wps:cNvSpPr/>
                          <wps:spPr>
                            <a:xfrm>
                              <a:off x="3055566" y="2585977"/>
                              <a:ext cx="42305" cy="146618"/>
                            </a:xfrm>
                            <a:custGeom>
                              <a:avLst/>
                              <a:gdLst>
                                <a:gd name="connsiteX0" fmla="*/ 41725 w 42305"/>
                                <a:gd name="connsiteY0" fmla="*/ 0 h 146618"/>
                                <a:gd name="connsiteX1" fmla="*/ 580 w 42305"/>
                                <a:gd name="connsiteY1" fmla="*/ 16806 h 146618"/>
                                <a:gd name="connsiteX2" fmla="*/ 0 w 42305"/>
                                <a:gd name="connsiteY2" fmla="*/ 146039 h 146618"/>
                                <a:gd name="connsiteX3" fmla="*/ 42305 w 42305"/>
                                <a:gd name="connsiteY3" fmla="*/ 146619 h 146618"/>
                                <a:gd name="connsiteX4" fmla="*/ 41725 w 42305"/>
                                <a:gd name="connsiteY4" fmla="*/ 0 h 146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305" h="146618">
                                  <a:moveTo>
                                    <a:pt x="41725" y="0"/>
                                  </a:moveTo>
                                  <a:lnTo>
                                    <a:pt x="580" y="16806"/>
                                  </a:lnTo>
                                  <a:lnTo>
                                    <a:pt x="0" y="146039"/>
                                  </a:lnTo>
                                  <a:lnTo>
                                    <a:pt x="42305" y="146619"/>
                                  </a:lnTo>
                                  <a:lnTo>
                                    <a:pt x="41725" y="0"/>
                                  </a:lnTo>
                                  <a:close/>
                                </a:path>
                              </a:pathLst>
                            </a:custGeom>
                            <a:solidFill>
                              <a:srgbClr val="404040"/>
                            </a:solidFill>
                            <a:ln w="57928" cap="flat">
                              <a:noFill/>
                              <a:prstDash val="solid"/>
                              <a:miter/>
                            </a:ln>
                          </wps:spPr>
                          <wps:bodyPr rtlCol="0" anchor="ctr"/>
                        </wps:wsp>
                        <wpg:grpSp>
                          <wpg:cNvPr id="613458927" name="Graphic 4">
                            <a:extLst>
                              <a:ext uri="{FF2B5EF4-FFF2-40B4-BE49-F238E27FC236}">
                                <a16:creationId xmlns:a16="http://schemas.microsoft.com/office/drawing/2014/main" id="{E0B845D3-7F12-14C5-4939-86295C531B2F}"/>
                              </a:ext>
                            </a:extLst>
                          </wpg:cNvPr>
                          <wpg:cNvGrpSpPr/>
                          <wpg:grpSpPr>
                            <a:xfrm>
                              <a:off x="2935606" y="1207624"/>
                              <a:ext cx="2468498" cy="1753302"/>
                              <a:chOff x="2935606" y="1207624"/>
                              <a:chExt cx="2468498" cy="1753302"/>
                            </a:xfrm>
                          </wpg:grpSpPr>
                          <wps:wsp>
                            <wps:cNvPr id="1021335225" name="Freeform: Shape 1021335225">
                              <a:extLst>
                                <a:ext uri="{FF2B5EF4-FFF2-40B4-BE49-F238E27FC236}">
                                  <a16:creationId xmlns:a16="http://schemas.microsoft.com/office/drawing/2014/main" id="{163F901A-A9F5-7278-BFF3-F0CBABDB3DF8}"/>
                                </a:ext>
                              </a:extLst>
                            </wps:cNvPr>
                            <wps:cNvSpPr/>
                            <wps:spPr>
                              <a:xfrm>
                                <a:off x="3253183" y="2587136"/>
                                <a:ext cx="245137" cy="202767"/>
                              </a:xfrm>
                              <a:custGeom>
                                <a:avLst/>
                                <a:gdLst>
                                  <a:gd name="connsiteX0" fmla="*/ 241660 w 245137"/>
                                  <a:gd name="connsiteY0" fmla="*/ 102575 h 202767"/>
                                  <a:gd name="connsiteX1" fmla="*/ 241660 w 245137"/>
                                  <a:gd name="connsiteY1" fmla="*/ 102575 h 202767"/>
                                  <a:gd name="connsiteX2" fmla="*/ 211525 w 245137"/>
                                  <a:gd name="connsiteY2" fmla="*/ 49259 h 202767"/>
                                  <a:gd name="connsiteX3" fmla="*/ 207468 w 245137"/>
                                  <a:gd name="connsiteY3" fmla="*/ 49259 h 202767"/>
                                  <a:gd name="connsiteX4" fmla="*/ 178492 w 245137"/>
                                  <a:gd name="connsiteY4" fmla="*/ 74758 h 202767"/>
                                  <a:gd name="connsiteX5" fmla="*/ 178492 w 245137"/>
                                  <a:gd name="connsiteY5" fmla="*/ 79394 h 202767"/>
                                  <a:gd name="connsiteX6" fmla="*/ 192980 w 245137"/>
                                  <a:gd name="connsiteY6" fmla="*/ 101996 h 202767"/>
                                  <a:gd name="connsiteX7" fmla="*/ 192401 w 245137"/>
                                  <a:gd name="connsiteY7" fmla="*/ 103155 h 202767"/>
                                  <a:gd name="connsiteX8" fmla="*/ 138505 w 245137"/>
                                  <a:gd name="connsiteY8" fmla="*/ 103155 h 202767"/>
                                  <a:gd name="connsiteX9" fmla="*/ 136767 w 245137"/>
                                  <a:gd name="connsiteY9" fmla="*/ 103734 h 202767"/>
                                  <a:gd name="connsiteX10" fmla="*/ 110109 w 245137"/>
                                  <a:gd name="connsiteY10" fmla="*/ 129233 h 202767"/>
                                  <a:gd name="connsiteX11" fmla="*/ 106632 w 245137"/>
                                  <a:gd name="connsiteY11" fmla="*/ 129233 h 202767"/>
                                  <a:gd name="connsiteX12" fmla="*/ 85769 w 245137"/>
                                  <a:gd name="connsiteY12" fmla="*/ 103734 h 202767"/>
                                  <a:gd name="connsiteX13" fmla="*/ 84030 w 245137"/>
                                  <a:gd name="connsiteY13" fmla="*/ 103155 h 202767"/>
                                  <a:gd name="connsiteX14" fmla="*/ 42305 w 245137"/>
                                  <a:gd name="connsiteY14" fmla="*/ 103155 h 202767"/>
                                  <a:gd name="connsiteX15" fmla="*/ 41146 w 245137"/>
                                  <a:gd name="connsiteY15" fmla="*/ 0 h 202767"/>
                                  <a:gd name="connsiteX16" fmla="*/ 0 w 245137"/>
                                  <a:gd name="connsiteY16" fmla="*/ 17386 h 202767"/>
                                  <a:gd name="connsiteX17" fmla="*/ 0 w 245137"/>
                                  <a:gd name="connsiteY17" fmla="*/ 109529 h 202767"/>
                                  <a:gd name="connsiteX18" fmla="*/ 0 w 245137"/>
                                  <a:gd name="connsiteY18" fmla="*/ 109529 h 202767"/>
                                  <a:gd name="connsiteX19" fmla="*/ 0 w 245137"/>
                                  <a:gd name="connsiteY19" fmla="*/ 146039 h 202767"/>
                                  <a:gd name="connsiteX20" fmla="*/ 580 w 245137"/>
                                  <a:gd name="connsiteY20" fmla="*/ 146039 h 202767"/>
                                  <a:gd name="connsiteX21" fmla="*/ 2318 w 245137"/>
                                  <a:gd name="connsiteY21" fmla="*/ 146619 h 202767"/>
                                  <a:gd name="connsiteX22" fmla="*/ 62588 w 245137"/>
                                  <a:gd name="connsiteY22" fmla="*/ 146619 h 202767"/>
                                  <a:gd name="connsiteX23" fmla="*/ 66065 w 245137"/>
                                  <a:gd name="connsiteY23" fmla="*/ 170959 h 202767"/>
                                  <a:gd name="connsiteX24" fmla="*/ 59691 w 245137"/>
                                  <a:gd name="connsiteY24" fmla="*/ 177333 h 202767"/>
                                  <a:gd name="connsiteX25" fmla="*/ 59691 w 245137"/>
                                  <a:gd name="connsiteY25" fmla="*/ 177333 h 202767"/>
                                  <a:gd name="connsiteX26" fmla="*/ 86349 w 245137"/>
                                  <a:gd name="connsiteY26" fmla="*/ 202253 h 202767"/>
                                  <a:gd name="connsiteX27" fmla="*/ 89826 w 245137"/>
                                  <a:gd name="connsiteY27" fmla="*/ 202253 h 202767"/>
                                  <a:gd name="connsiteX28" fmla="*/ 154153 w 245137"/>
                                  <a:gd name="connsiteY28" fmla="*/ 144301 h 202767"/>
                                  <a:gd name="connsiteX29" fmla="*/ 155891 w 245137"/>
                                  <a:gd name="connsiteY29" fmla="*/ 143721 h 202767"/>
                                  <a:gd name="connsiteX30" fmla="*/ 165163 w 245137"/>
                                  <a:gd name="connsiteY30" fmla="*/ 143721 h 202767"/>
                                  <a:gd name="connsiteX31" fmla="*/ 239342 w 245137"/>
                                  <a:gd name="connsiteY31" fmla="*/ 143721 h 202767"/>
                                  <a:gd name="connsiteX32" fmla="*/ 245137 w 245137"/>
                                  <a:gd name="connsiteY32" fmla="*/ 137926 h 202767"/>
                                  <a:gd name="connsiteX33" fmla="*/ 241660 w 245137"/>
                                  <a:gd name="connsiteY33" fmla="*/ 103155 h 202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5137" h="202767">
                                    <a:moveTo>
                                      <a:pt x="241660" y="102575"/>
                                    </a:moveTo>
                                    <a:cubicBezTo>
                                      <a:pt x="241660" y="102575"/>
                                      <a:pt x="241660" y="102575"/>
                                      <a:pt x="241660" y="102575"/>
                                    </a:cubicBezTo>
                                    <a:cubicBezTo>
                                      <a:pt x="234126" y="71281"/>
                                      <a:pt x="217320" y="54475"/>
                                      <a:pt x="211525" y="49259"/>
                                    </a:cubicBezTo>
                                    <a:cubicBezTo>
                                      <a:pt x="210366" y="48100"/>
                                      <a:pt x="208627" y="48100"/>
                                      <a:pt x="207468" y="49259"/>
                                    </a:cubicBezTo>
                                    <a:lnTo>
                                      <a:pt x="178492" y="74758"/>
                                    </a:lnTo>
                                    <a:cubicBezTo>
                                      <a:pt x="178492" y="74758"/>
                                      <a:pt x="177333" y="77656"/>
                                      <a:pt x="178492" y="79394"/>
                                    </a:cubicBezTo>
                                    <a:cubicBezTo>
                                      <a:pt x="184867" y="85769"/>
                                      <a:pt x="189503" y="93882"/>
                                      <a:pt x="192980" y="101996"/>
                                    </a:cubicBezTo>
                                    <a:cubicBezTo>
                                      <a:pt x="192980" y="101996"/>
                                      <a:pt x="192980" y="103155"/>
                                      <a:pt x="192401" y="103155"/>
                                    </a:cubicBezTo>
                                    <a:lnTo>
                                      <a:pt x="138505" y="103155"/>
                                    </a:lnTo>
                                    <a:cubicBezTo>
                                      <a:pt x="138505" y="103155"/>
                                      <a:pt x="137346" y="103155"/>
                                      <a:pt x="136767" y="103734"/>
                                    </a:cubicBezTo>
                                    <a:lnTo>
                                      <a:pt x="110109" y="129233"/>
                                    </a:lnTo>
                                    <a:cubicBezTo>
                                      <a:pt x="110109" y="129233"/>
                                      <a:pt x="107791" y="130392"/>
                                      <a:pt x="106632" y="129233"/>
                                    </a:cubicBezTo>
                                    <a:lnTo>
                                      <a:pt x="85769" y="103734"/>
                                    </a:lnTo>
                                    <a:cubicBezTo>
                                      <a:pt x="85769" y="103734"/>
                                      <a:pt x="84610" y="103155"/>
                                      <a:pt x="84030" y="103155"/>
                                    </a:cubicBezTo>
                                    <a:lnTo>
                                      <a:pt x="42305" y="103155"/>
                                    </a:lnTo>
                                    <a:lnTo>
                                      <a:pt x="41146" y="0"/>
                                    </a:lnTo>
                                    <a:lnTo>
                                      <a:pt x="0" y="17386"/>
                                    </a:lnTo>
                                    <a:lnTo>
                                      <a:pt x="0" y="109529"/>
                                    </a:lnTo>
                                    <a:cubicBezTo>
                                      <a:pt x="0" y="109529"/>
                                      <a:pt x="0" y="109529"/>
                                      <a:pt x="0" y="109529"/>
                                    </a:cubicBezTo>
                                    <a:lnTo>
                                      <a:pt x="0" y="146039"/>
                                    </a:lnTo>
                                    <a:lnTo>
                                      <a:pt x="580" y="146039"/>
                                    </a:lnTo>
                                    <a:cubicBezTo>
                                      <a:pt x="580" y="146039"/>
                                      <a:pt x="1739" y="146619"/>
                                      <a:pt x="2318" y="146619"/>
                                    </a:cubicBezTo>
                                    <a:lnTo>
                                      <a:pt x="62588" y="146619"/>
                                    </a:lnTo>
                                    <a:cubicBezTo>
                                      <a:pt x="80553" y="151255"/>
                                      <a:pt x="73020" y="163425"/>
                                      <a:pt x="66065" y="170959"/>
                                    </a:cubicBezTo>
                                    <a:cubicBezTo>
                                      <a:pt x="63168" y="174436"/>
                                      <a:pt x="60270" y="176754"/>
                                      <a:pt x="59691" y="177333"/>
                                    </a:cubicBezTo>
                                    <a:cubicBezTo>
                                      <a:pt x="59691" y="177333"/>
                                      <a:pt x="59691" y="177333"/>
                                      <a:pt x="59691" y="177333"/>
                                    </a:cubicBezTo>
                                    <a:lnTo>
                                      <a:pt x="86349" y="202253"/>
                                    </a:lnTo>
                                    <a:cubicBezTo>
                                      <a:pt x="86349" y="202253"/>
                                      <a:pt x="88667" y="203412"/>
                                      <a:pt x="89826" y="202253"/>
                                    </a:cubicBezTo>
                                    <a:lnTo>
                                      <a:pt x="154153" y="144301"/>
                                    </a:lnTo>
                                    <a:cubicBezTo>
                                      <a:pt x="154153" y="144301"/>
                                      <a:pt x="155312" y="143721"/>
                                      <a:pt x="155891" y="143721"/>
                                    </a:cubicBezTo>
                                    <a:lnTo>
                                      <a:pt x="165163" y="143721"/>
                                    </a:lnTo>
                                    <a:cubicBezTo>
                                      <a:pt x="165163" y="143721"/>
                                      <a:pt x="239342" y="143721"/>
                                      <a:pt x="239342" y="143721"/>
                                    </a:cubicBezTo>
                                    <a:cubicBezTo>
                                      <a:pt x="242819" y="143721"/>
                                      <a:pt x="245137" y="141403"/>
                                      <a:pt x="245137" y="137926"/>
                                    </a:cubicBezTo>
                                    <a:cubicBezTo>
                                      <a:pt x="245137" y="124597"/>
                                      <a:pt x="243978" y="113007"/>
                                      <a:pt x="241660" y="103155"/>
                                    </a:cubicBezTo>
                                  </a:path>
                                </a:pathLst>
                              </a:custGeom>
                              <a:solidFill>
                                <a:srgbClr val="404040"/>
                              </a:solidFill>
                              <a:ln w="57928" cap="flat">
                                <a:noFill/>
                                <a:prstDash val="solid"/>
                                <a:miter/>
                              </a:ln>
                            </wps:spPr>
                            <wps:bodyPr rtlCol="0" anchor="ctr"/>
                          </wps:wsp>
                          <wps:wsp>
                            <wps:cNvPr id="1753694644" name="Freeform: Shape 1753694644">
                              <a:extLst>
                                <a:ext uri="{FF2B5EF4-FFF2-40B4-BE49-F238E27FC236}">
                                  <a16:creationId xmlns:a16="http://schemas.microsoft.com/office/drawing/2014/main" id="{77506AFA-B6C3-4A33-EF6C-96150FE67A71}"/>
                                </a:ext>
                              </a:extLst>
                            </wps:cNvPr>
                            <wps:cNvSpPr/>
                            <wps:spPr>
                              <a:xfrm>
                                <a:off x="3122791" y="2625384"/>
                                <a:ext cx="106052" cy="119960"/>
                              </a:xfrm>
                              <a:custGeom>
                                <a:avLst/>
                                <a:gdLst>
                                  <a:gd name="connsiteX0" fmla="*/ 30135 w 106052"/>
                                  <a:gd name="connsiteY0" fmla="*/ 0 h 119960"/>
                                  <a:gd name="connsiteX1" fmla="*/ 106052 w 106052"/>
                                  <a:gd name="connsiteY1" fmla="*/ 106632 h 119960"/>
                                  <a:gd name="connsiteX2" fmla="*/ 2318 w 106052"/>
                                  <a:gd name="connsiteY2" fmla="*/ 119961 h 119960"/>
                                  <a:gd name="connsiteX3" fmla="*/ 2318 w 106052"/>
                                  <a:gd name="connsiteY3" fmla="*/ 80553 h 119960"/>
                                  <a:gd name="connsiteX4" fmla="*/ 52157 w 106052"/>
                                  <a:gd name="connsiteY4" fmla="*/ 73020 h 119960"/>
                                  <a:gd name="connsiteX5" fmla="*/ 0 w 106052"/>
                                  <a:gd name="connsiteY5" fmla="*/ 27238 h 119960"/>
                                  <a:gd name="connsiteX6" fmla="*/ 30135 w 106052"/>
                                  <a:gd name="connsiteY6" fmla="*/ 580 h 119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052" h="119960">
                                    <a:moveTo>
                                      <a:pt x="30135" y="0"/>
                                    </a:moveTo>
                                    <a:cubicBezTo>
                                      <a:pt x="30135" y="0"/>
                                      <a:pt x="105473" y="35930"/>
                                      <a:pt x="106052" y="106632"/>
                                    </a:cubicBezTo>
                                    <a:lnTo>
                                      <a:pt x="2318" y="119961"/>
                                    </a:lnTo>
                                    <a:lnTo>
                                      <a:pt x="2318" y="80553"/>
                                    </a:lnTo>
                                    <a:cubicBezTo>
                                      <a:pt x="2318" y="80553"/>
                                      <a:pt x="35351" y="78235"/>
                                      <a:pt x="52157" y="73020"/>
                                    </a:cubicBezTo>
                                    <a:cubicBezTo>
                                      <a:pt x="52157" y="73020"/>
                                      <a:pt x="19124" y="34771"/>
                                      <a:pt x="0" y="27238"/>
                                    </a:cubicBezTo>
                                    <a:lnTo>
                                      <a:pt x="30135" y="580"/>
                                    </a:lnTo>
                                    <a:close/>
                                  </a:path>
                                </a:pathLst>
                              </a:custGeom>
                              <a:solidFill>
                                <a:srgbClr val="404040"/>
                              </a:solidFill>
                              <a:ln w="57928" cap="flat">
                                <a:noFill/>
                                <a:prstDash val="solid"/>
                                <a:miter/>
                              </a:ln>
                            </wps:spPr>
                            <wps:bodyPr rtlCol="0" anchor="ctr"/>
                          </wps:wsp>
                          <wps:wsp>
                            <wps:cNvPr id="303470520" name="Freeform: Shape 303470520">
                              <a:extLst>
                                <a:ext uri="{FF2B5EF4-FFF2-40B4-BE49-F238E27FC236}">
                                  <a16:creationId xmlns:a16="http://schemas.microsoft.com/office/drawing/2014/main" id="{B1D85883-9344-48D8-850A-57F6749DC8B7}"/>
                                </a:ext>
                              </a:extLst>
                            </wps:cNvPr>
                            <wps:cNvSpPr/>
                            <wps:spPr>
                              <a:xfrm>
                                <a:off x="3691640" y="1207624"/>
                                <a:ext cx="1158122" cy="555087"/>
                              </a:xfrm>
                              <a:custGeom>
                                <a:avLst/>
                                <a:gdLst>
                                  <a:gd name="connsiteX0" fmla="*/ 1155225 w 1158122"/>
                                  <a:gd name="connsiteY0" fmla="*/ 478357 h 555087"/>
                                  <a:gd name="connsiteX1" fmla="*/ 863726 w 1158122"/>
                                  <a:gd name="connsiteY1" fmla="*/ 88340 h 555087"/>
                                  <a:gd name="connsiteX2" fmla="*/ 303330 w 1158122"/>
                                  <a:gd name="connsiteY2" fmla="*/ 42557 h 555087"/>
                                  <a:gd name="connsiteX3" fmla="*/ 419813 w 1158122"/>
                                  <a:gd name="connsiteY3" fmla="*/ 79067 h 555087"/>
                                  <a:gd name="connsiteX4" fmla="*/ 438358 w 1158122"/>
                                  <a:gd name="connsiteY4" fmla="*/ 160200 h 555087"/>
                                  <a:gd name="connsiteX5" fmla="*/ 350850 w 1158122"/>
                                  <a:gd name="connsiteY5" fmla="*/ 317830 h 555087"/>
                                  <a:gd name="connsiteX6" fmla="*/ 249434 w 1158122"/>
                                  <a:gd name="connsiteY6" fmla="*/ 394906 h 555087"/>
                                  <a:gd name="connsiteX7" fmla="*/ 180471 w 1158122"/>
                                  <a:gd name="connsiteY7" fmla="*/ 401281 h 555087"/>
                                  <a:gd name="connsiteX8" fmla="*/ 138166 w 1158122"/>
                                  <a:gd name="connsiteY8" fmla="*/ 363612 h 555087"/>
                                  <a:gd name="connsiteX9" fmla="*/ 185107 w 1158122"/>
                                  <a:gd name="connsiteY9" fmla="*/ 227425 h 555087"/>
                                  <a:gd name="connsiteX10" fmla="*/ 241321 w 1158122"/>
                                  <a:gd name="connsiteY10" fmla="*/ 208300 h 555087"/>
                                  <a:gd name="connsiteX11" fmla="*/ 259866 w 1158122"/>
                                  <a:gd name="connsiteY11" fmla="*/ 210039 h 555087"/>
                                  <a:gd name="connsiteX12" fmla="*/ 218140 w 1158122"/>
                                  <a:gd name="connsiteY12" fmla="*/ 251185 h 555087"/>
                                  <a:gd name="connsiteX13" fmla="*/ 202493 w 1158122"/>
                                  <a:gd name="connsiteY13" fmla="*/ 285377 h 555087"/>
                                  <a:gd name="connsiteX14" fmla="*/ 210606 w 1158122"/>
                                  <a:gd name="connsiteY14" fmla="*/ 318989 h 555087"/>
                                  <a:gd name="connsiteX15" fmla="*/ 236685 w 1158122"/>
                                  <a:gd name="connsiteY15" fmla="*/ 328841 h 555087"/>
                                  <a:gd name="connsiteX16" fmla="*/ 298693 w 1158122"/>
                                  <a:gd name="connsiteY16" fmla="*/ 314932 h 555087"/>
                                  <a:gd name="connsiteX17" fmla="*/ 342737 w 1158122"/>
                                  <a:gd name="connsiteY17" fmla="*/ 270889 h 555087"/>
                                  <a:gd name="connsiteX18" fmla="*/ 358964 w 1158122"/>
                                  <a:gd name="connsiteY18" fmla="*/ 191494 h 555087"/>
                                  <a:gd name="connsiteX19" fmla="*/ 335783 w 1158122"/>
                                  <a:gd name="connsiteY19" fmla="*/ 148030 h 555087"/>
                                  <a:gd name="connsiteX20" fmla="*/ 265081 w 1158122"/>
                                  <a:gd name="connsiteY20" fmla="*/ 122531 h 555087"/>
                                  <a:gd name="connsiteX21" fmla="*/ 103974 w 1158122"/>
                                  <a:gd name="connsiteY21" fmla="*/ 190335 h 555087"/>
                                  <a:gd name="connsiteX22" fmla="*/ 240 w 1158122"/>
                                  <a:gd name="connsiteY22" fmla="*/ 406496 h 555087"/>
                                  <a:gd name="connsiteX23" fmla="*/ 33273 w 1158122"/>
                                  <a:gd name="connsiteY23" fmla="*/ 505015 h 555087"/>
                                  <a:gd name="connsiteX24" fmla="*/ 149177 w 1158122"/>
                                  <a:gd name="connsiteY24" fmla="*/ 553695 h 555087"/>
                                  <a:gd name="connsiteX25" fmla="*/ 478345 w 1158122"/>
                                  <a:gd name="connsiteY25" fmla="*/ 477198 h 555087"/>
                                  <a:gd name="connsiteX26" fmla="*/ 878793 w 1158122"/>
                                  <a:gd name="connsiteY26" fmla="*/ 371146 h 555087"/>
                                  <a:gd name="connsiteX27" fmla="*/ 954131 w 1158122"/>
                                  <a:gd name="connsiteY27" fmla="*/ 375202 h 555087"/>
                                  <a:gd name="connsiteX28" fmla="*/ 1088580 w 1158122"/>
                                  <a:gd name="connsiteY28" fmla="*/ 429677 h 555087"/>
                                  <a:gd name="connsiteX29" fmla="*/ 1158122 w 1158122"/>
                                  <a:gd name="connsiteY29" fmla="*/ 496322 h 555087"/>
                                  <a:gd name="connsiteX30" fmla="*/ 1155225 w 1158122"/>
                                  <a:gd name="connsiteY30" fmla="*/ 477198 h 555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58122" h="555087">
                                    <a:moveTo>
                                      <a:pt x="1155225" y="478357"/>
                                    </a:moveTo>
                                    <a:cubicBezTo>
                                      <a:pt x="1141896" y="430257"/>
                                      <a:pt x="1076990" y="216993"/>
                                      <a:pt x="863726" y="88340"/>
                                    </a:cubicBezTo>
                                    <a:cubicBezTo>
                                      <a:pt x="604101" y="-68711"/>
                                      <a:pt x="338101" y="28649"/>
                                      <a:pt x="303330" y="42557"/>
                                    </a:cubicBezTo>
                                    <a:cubicBezTo>
                                      <a:pt x="348532" y="30388"/>
                                      <a:pt x="394314" y="44876"/>
                                      <a:pt x="419813" y="79067"/>
                                    </a:cubicBezTo>
                                    <a:cubicBezTo>
                                      <a:pt x="441255" y="108043"/>
                                      <a:pt x="439517" y="141076"/>
                                      <a:pt x="438358" y="160200"/>
                                    </a:cubicBezTo>
                                    <a:cubicBezTo>
                                      <a:pt x="434881" y="223947"/>
                                      <a:pt x="396053" y="266832"/>
                                      <a:pt x="350850" y="317830"/>
                                    </a:cubicBezTo>
                                    <a:cubicBezTo>
                                      <a:pt x="304489" y="369987"/>
                                      <a:pt x="270297" y="386793"/>
                                      <a:pt x="249434" y="394906"/>
                                    </a:cubicBezTo>
                                    <a:cubicBezTo>
                                      <a:pt x="210027" y="409974"/>
                                      <a:pt x="188584" y="403599"/>
                                      <a:pt x="180471" y="401281"/>
                                    </a:cubicBezTo>
                                    <a:cubicBezTo>
                                      <a:pt x="176994" y="400122"/>
                                      <a:pt x="150916" y="390270"/>
                                      <a:pt x="138166" y="363612"/>
                                    </a:cubicBezTo>
                                    <a:cubicBezTo>
                                      <a:pt x="114985" y="317250"/>
                                      <a:pt x="147439" y="252923"/>
                                      <a:pt x="185107" y="227425"/>
                                    </a:cubicBezTo>
                                    <a:cubicBezTo>
                                      <a:pt x="212345" y="208880"/>
                                      <a:pt x="241321" y="208300"/>
                                      <a:pt x="241321" y="208300"/>
                                    </a:cubicBezTo>
                                    <a:cubicBezTo>
                                      <a:pt x="249434" y="208300"/>
                                      <a:pt x="255809" y="208880"/>
                                      <a:pt x="259866" y="210039"/>
                                    </a:cubicBezTo>
                                    <a:cubicBezTo>
                                      <a:pt x="239003" y="224527"/>
                                      <a:pt x="225674" y="240174"/>
                                      <a:pt x="218140" y="251185"/>
                                    </a:cubicBezTo>
                                    <a:cubicBezTo>
                                      <a:pt x="204811" y="269730"/>
                                      <a:pt x="203072" y="280161"/>
                                      <a:pt x="202493" y="285377"/>
                                    </a:cubicBezTo>
                                    <a:cubicBezTo>
                                      <a:pt x="202493" y="290592"/>
                                      <a:pt x="200175" y="307978"/>
                                      <a:pt x="210606" y="318989"/>
                                    </a:cubicBezTo>
                                    <a:cubicBezTo>
                                      <a:pt x="212345" y="320727"/>
                                      <a:pt x="218720" y="327102"/>
                                      <a:pt x="236685" y="328841"/>
                                    </a:cubicBezTo>
                                    <a:cubicBezTo>
                                      <a:pt x="266820" y="332318"/>
                                      <a:pt x="291160" y="319568"/>
                                      <a:pt x="298693" y="314932"/>
                                    </a:cubicBezTo>
                                    <a:cubicBezTo>
                                      <a:pt x="303909" y="312035"/>
                                      <a:pt x="326510" y="298706"/>
                                      <a:pt x="342737" y="270889"/>
                                    </a:cubicBezTo>
                                    <a:cubicBezTo>
                                      <a:pt x="349691" y="259298"/>
                                      <a:pt x="367656" y="228584"/>
                                      <a:pt x="358964" y="191494"/>
                                    </a:cubicBezTo>
                                    <a:cubicBezTo>
                                      <a:pt x="357804" y="185120"/>
                                      <a:pt x="352589" y="164836"/>
                                      <a:pt x="335783" y="148030"/>
                                    </a:cubicBezTo>
                                    <a:cubicBezTo>
                                      <a:pt x="312602" y="125429"/>
                                      <a:pt x="283046" y="123690"/>
                                      <a:pt x="265081" y="122531"/>
                                    </a:cubicBezTo>
                                    <a:cubicBezTo>
                                      <a:pt x="190323" y="119054"/>
                                      <a:pt x="126576" y="170052"/>
                                      <a:pt x="103974" y="190335"/>
                                    </a:cubicBezTo>
                                    <a:cubicBezTo>
                                      <a:pt x="76157" y="215255"/>
                                      <a:pt x="-4975" y="296388"/>
                                      <a:pt x="240" y="406496"/>
                                    </a:cubicBezTo>
                                    <a:cubicBezTo>
                                      <a:pt x="1399" y="427359"/>
                                      <a:pt x="3138" y="470244"/>
                                      <a:pt x="33273" y="505015"/>
                                    </a:cubicBezTo>
                                    <a:cubicBezTo>
                                      <a:pt x="61669" y="538048"/>
                                      <a:pt x="103395" y="549638"/>
                                      <a:pt x="149177" y="553695"/>
                                    </a:cubicBezTo>
                                    <a:cubicBezTo>
                                      <a:pt x="263343" y="564126"/>
                                      <a:pt x="372872" y="513708"/>
                                      <a:pt x="478345" y="477198"/>
                                    </a:cubicBezTo>
                                    <a:cubicBezTo>
                                      <a:pt x="608737" y="431995"/>
                                      <a:pt x="742027" y="389690"/>
                                      <a:pt x="878793" y="371146"/>
                                    </a:cubicBezTo>
                                    <a:cubicBezTo>
                                      <a:pt x="903713" y="367669"/>
                                      <a:pt x="929212" y="371146"/>
                                      <a:pt x="954131" y="375202"/>
                                    </a:cubicBezTo>
                                    <a:cubicBezTo>
                                      <a:pt x="1029469" y="387952"/>
                                      <a:pt x="1078149" y="421564"/>
                                      <a:pt x="1088580" y="429677"/>
                                    </a:cubicBezTo>
                                    <a:cubicBezTo>
                                      <a:pt x="1121033" y="452858"/>
                                      <a:pt x="1144214" y="477777"/>
                                      <a:pt x="1158122" y="496322"/>
                                    </a:cubicBezTo>
                                    <a:cubicBezTo>
                                      <a:pt x="1158122" y="489947"/>
                                      <a:pt x="1156963" y="484152"/>
                                      <a:pt x="1155225" y="477198"/>
                                    </a:cubicBezTo>
                                  </a:path>
                                </a:pathLst>
                              </a:custGeom>
                              <a:solidFill>
                                <a:srgbClr val="037E40"/>
                              </a:solidFill>
                              <a:ln w="57928" cap="flat">
                                <a:noFill/>
                                <a:prstDash val="solid"/>
                                <a:miter/>
                              </a:ln>
                            </wps:spPr>
                            <wps:bodyPr rtlCol="0" anchor="ctr"/>
                          </wps:wsp>
                          <wps:wsp>
                            <wps:cNvPr id="524673713" name="Freeform: Shape 524673713">
                              <a:extLst>
                                <a:ext uri="{FF2B5EF4-FFF2-40B4-BE49-F238E27FC236}">
                                  <a16:creationId xmlns:a16="http://schemas.microsoft.com/office/drawing/2014/main" id="{1DF68AD9-9C12-72DF-43F6-A1780A2B2D48}"/>
                                </a:ext>
                              </a:extLst>
                            </wps:cNvPr>
                            <wps:cNvSpPr/>
                            <wps:spPr>
                              <a:xfrm>
                                <a:off x="4428451" y="1251384"/>
                                <a:ext cx="975653" cy="818819"/>
                              </a:xfrm>
                              <a:custGeom>
                                <a:avLst/>
                                <a:gdLst>
                                  <a:gd name="connsiteX0" fmla="*/ 49259 w 975653"/>
                                  <a:gd name="connsiteY0" fmla="*/ 645543 h 818819"/>
                                  <a:gd name="connsiteX1" fmla="*/ 355826 w 975653"/>
                                  <a:gd name="connsiteY1" fmla="*/ 505878 h 818819"/>
                                  <a:gd name="connsiteX2" fmla="*/ 627621 w 975653"/>
                                  <a:gd name="connsiteY2" fmla="*/ 312898 h 818819"/>
                                  <a:gd name="connsiteX3" fmla="*/ 694845 w 975653"/>
                                  <a:gd name="connsiteY3" fmla="*/ 205107 h 818819"/>
                                  <a:gd name="connsiteX4" fmla="*/ 668187 w 975653"/>
                                  <a:gd name="connsiteY4" fmla="*/ 151791 h 818819"/>
                                  <a:gd name="connsiteX5" fmla="*/ 569669 w 975653"/>
                                  <a:gd name="connsiteY5" fmla="*/ 123974 h 818819"/>
                                  <a:gd name="connsiteX6" fmla="*/ 399869 w 975653"/>
                                  <a:gd name="connsiteY6" fmla="*/ 126872 h 818819"/>
                                  <a:gd name="connsiteX7" fmla="*/ 288022 w 975653"/>
                                  <a:gd name="connsiteY7" fmla="*/ 143098 h 818819"/>
                                  <a:gd name="connsiteX8" fmla="*/ 195878 w 975653"/>
                                  <a:gd name="connsiteY8" fmla="*/ 59068 h 818819"/>
                                  <a:gd name="connsiteX9" fmla="*/ 264841 w 975653"/>
                                  <a:gd name="connsiteY9" fmla="*/ 48636 h 818819"/>
                                  <a:gd name="connsiteX10" fmla="*/ 345394 w 975653"/>
                                  <a:gd name="connsiteY10" fmla="*/ 37046 h 818819"/>
                                  <a:gd name="connsiteX11" fmla="*/ 495490 w 975653"/>
                                  <a:gd name="connsiteY11" fmla="*/ 17922 h 818819"/>
                                  <a:gd name="connsiteX12" fmla="*/ 726139 w 975653"/>
                                  <a:gd name="connsiteY12" fmla="*/ 2275 h 818819"/>
                                  <a:gd name="connsiteX13" fmla="*/ 928392 w 975653"/>
                                  <a:gd name="connsiteY13" fmla="*/ 31830 h 818819"/>
                                  <a:gd name="connsiteX14" fmla="*/ 970118 w 975653"/>
                                  <a:gd name="connsiteY14" fmla="*/ 79930 h 818819"/>
                                  <a:gd name="connsiteX15" fmla="*/ 873917 w 975653"/>
                                  <a:gd name="connsiteY15" fmla="*/ 286240 h 818819"/>
                                  <a:gd name="connsiteX16" fmla="*/ 405664 w 975653"/>
                                  <a:gd name="connsiteY16" fmla="*/ 633952 h 818819"/>
                                  <a:gd name="connsiteX17" fmla="*/ 0 w 975653"/>
                                  <a:gd name="connsiteY17" fmla="*/ 818819 h 818819"/>
                                  <a:gd name="connsiteX18" fmla="*/ 49839 w 975653"/>
                                  <a:gd name="connsiteY18" fmla="*/ 645543 h 8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75653" h="818819">
                                    <a:moveTo>
                                      <a:pt x="49259" y="645543"/>
                                    </a:moveTo>
                                    <a:cubicBezTo>
                                      <a:pt x="154152" y="606135"/>
                                      <a:pt x="257887" y="560933"/>
                                      <a:pt x="355826" y="505878"/>
                                    </a:cubicBezTo>
                                    <a:cubicBezTo>
                                      <a:pt x="453765" y="450824"/>
                                      <a:pt x="541272" y="384179"/>
                                      <a:pt x="627621" y="312898"/>
                                    </a:cubicBezTo>
                                    <a:cubicBezTo>
                                      <a:pt x="658915" y="287399"/>
                                      <a:pt x="698322" y="250309"/>
                                      <a:pt x="694845" y="205107"/>
                                    </a:cubicBezTo>
                                    <a:cubicBezTo>
                                      <a:pt x="692527" y="176131"/>
                                      <a:pt x="671664" y="155268"/>
                                      <a:pt x="668187" y="151791"/>
                                    </a:cubicBezTo>
                                    <a:cubicBezTo>
                                      <a:pt x="649063" y="133246"/>
                                      <a:pt x="625303" y="127451"/>
                                      <a:pt x="569669" y="123974"/>
                                    </a:cubicBezTo>
                                    <a:cubicBezTo>
                                      <a:pt x="513455" y="120497"/>
                                      <a:pt x="456083" y="121076"/>
                                      <a:pt x="399869" y="126872"/>
                                    </a:cubicBezTo>
                                    <a:cubicBezTo>
                                      <a:pt x="372052" y="129769"/>
                                      <a:pt x="333804" y="134405"/>
                                      <a:pt x="288022" y="143098"/>
                                    </a:cubicBezTo>
                                    <a:cubicBezTo>
                                      <a:pt x="257307" y="115281"/>
                                      <a:pt x="226593" y="87464"/>
                                      <a:pt x="195878" y="59068"/>
                                    </a:cubicBezTo>
                                    <a:cubicBezTo>
                                      <a:pt x="202253" y="64863"/>
                                      <a:pt x="254989" y="50375"/>
                                      <a:pt x="264841" y="48636"/>
                                    </a:cubicBezTo>
                                    <a:cubicBezTo>
                                      <a:pt x="291499" y="44580"/>
                                      <a:pt x="318736" y="40523"/>
                                      <a:pt x="345394" y="37046"/>
                                    </a:cubicBezTo>
                                    <a:cubicBezTo>
                                      <a:pt x="395233" y="30092"/>
                                      <a:pt x="445651" y="23137"/>
                                      <a:pt x="495490" y="17922"/>
                                    </a:cubicBezTo>
                                    <a:cubicBezTo>
                                      <a:pt x="571987" y="9229"/>
                                      <a:pt x="649063" y="4013"/>
                                      <a:pt x="726139" y="2275"/>
                                    </a:cubicBezTo>
                                    <a:cubicBezTo>
                                      <a:pt x="791046" y="536"/>
                                      <a:pt x="872758" y="-9316"/>
                                      <a:pt x="928392" y="31830"/>
                                    </a:cubicBezTo>
                                    <a:cubicBezTo>
                                      <a:pt x="945778" y="44580"/>
                                      <a:pt x="962584" y="63704"/>
                                      <a:pt x="970118" y="79930"/>
                                    </a:cubicBezTo>
                                    <a:cubicBezTo>
                                      <a:pt x="997934" y="143678"/>
                                      <a:pt x="913904" y="242196"/>
                                      <a:pt x="873917" y="286240"/>
                                    </a:cubicBezTo>
                                    <a:cubicBezTo>
                                      <a:pt x="703538" y="473425"/>
                                      <a:pt x="498967" y="584693"/>
                                      <a:pt x="405664" y="633952"/>
                                    </a:cubicBezTo>
                                    <a:cubicBezTo>
                                      <a:pt x="303669" y="687268"/>
                                      <a:pt x="166902" y="753333"/>
                                      <a:pt x="0" y="818819"/>
                                    </a:cubicBezTo>
                                    <a:cubicBezTo>
                                      <a:pt x="16806" y="760867"/>
                                      <a:pt x="33033" y="703495"/>
                                      <a:pt x="49839" y="645543"/>
                                    </a:cubicBezTo>
                                  </a:path>
                                </a:pathLst>
                              </a:custGeom>
                              <a:solidFill>
                                <a:srgbClr val="C72E29"/>
                              </a:solidFill>
                              <a:ln w="57928" cap="flat">
                                <a:noFill/>
                                <a:prstDash val="solid"/>
                                <a:miter/>
                              </a:ln>
                            </wps:spPr>
                            <wps:bodyPr rtlCol="0" anchor="ctr"/>
                          </wps:wsp>
                          <wps:wsp>
                            <wps:cNvPr id="1003409012" name="Freeform: Shape 1003409012">
                              <a:extLst>
                                <a:ext uri="{FF2B5EF4-FFF2-40B4-BE49-F238E27FC236}">
                                  <a16:creationId xmlns:a16="http://schemas.microsoft.com/office/drawing/2014/main" id="{8754926B-127C-56F2-F873-A89BC7A7398E}"/>
                                </a:ext>
                              </a:extLst>
                            </wps:cNvPr>
                            <wps:cNvSpPr/>
                            <wps:spPr>
                              <a:xfrm>
                                <a:off x="3290755" y="1686561"/>
                                <a:ext cx="2050440" cy="720623"/>
                              </a:xfrm>
                              <a:custGeom>
                                <a:avLst/>
                                <a:gdLst>
                                  <a:gd name="connsiteX0" fmla="*/ 2050441 w 2050440"/>
                                  <a:gd name="connsiteY0" fmla="*/ 0 h 720623"/>
                                  <a:gd name="connsiteX1" fmla="*/ 1590301 w 2050440"/>
                                  <a:gd name="connsiteY1" fmla="*/ 356405 h 720623"/>
                                  <a:gd name="connsiteX2" fmla="*/ 1397321 w 2050440"/>
                                  <a:gd name="connsiteY2" fmla="*/ 460139 h 720623"/>
                                  <a:gd name="connsiteX3" fmla="*/ 585992 w 2050440"/>
                                  <a:gd name="connsiteY3" fmla="*/ 704118 h 720623"/>
                                  <a:gd name="connsiteX4" fmla="*/ 357081 w 2050440"/>
                                  <a:gd name="connsiteY4" fmla="*/ 720344 h 720623"/>
                                  <a:gd name="connsiteX5" fmla="*/ 121796 w 2050440"/>
                                  <a:gd name="connsiteY5" fmla="*/ 690789 h 720623"/>
                                  <a:gd name="connsiteX6" fmla="*/ 16323 w 2050440"/>
                                  <a:gd name="connsiteY6" fmla="*/ 626462 h 720623"/>
                                  <a:gd name="connsiteX7" fmla="*/ 7630 w 2050440"/>
                                  <a:gd name="connsiteY7" fmla="*/ 507081 h 720623"/>
                                  <a:gd name="connsiteX8" fmla="*/ 299129 w 2050440"/>
                                  <a:gd name="connsiteY8" fmla="*/ 166902 h 720623"/>
                                  <a:gd name="connsiteX9" fmla="*/ 304925 w 2050440"/>
                                  <a:gd name="connsiteY9" fmla="*/ 257307 h 720623"/>
                                  <a:gd name="connsiteX10" fmla="*/ 190759 w 2050440"/>
                                  <a:gd name="connsiteY10" fmla="*/ 385961 h 720623"/>
                                  <a:gd name="connsiteX11" fmla="*/ 151931 w 2050440"/>
                                  <a:gd name="connsiteY11" fmla="*/ 469991 h 720623"/>
                                  <a:gd name="connsiteX12" fmla="*/ 162362 w 2050440"/>
                                  <a:gd name="connsiteY12" fmla="*/ 543590 h 720623"/>
                                  <a:gd name="connsiteX13" fmla="*/ 252768 w 2050440"/>
                                  <a:gd name="connsiteY13" fmla="*/ 602702 h 720623"/>
                                  <a:gd name="connsiteX14" fmla="*/ 391853 w 2050440"/>
                                  <a:gd name="connsiteY14" fmla="*/ 623564 h 720623"/>
                                  <a:gd name="connsiteX15" fmla="*/ 536733 w 2050440"/>
                                  <a:gd name="connsiteY15" fmla="*/ 620667 h 720623"/>
                                  <a:gd name="connsiteX16" fmla="*/ 539630 w 2050440"/>
                                  <a:gd name="connsiteY16" fmla="*/ 620667 h 720623"/>
                                  <a:gd name="connsiteX17" fmla="*/ 650898 w 2050440"/>
                                  <a:gd name="connsiteY17" fmla="*/ 606179 h 720623"/>
                                  <a:gd name="connsiteX18" fmla="*/ 1039177 w 2050440"/>
                                  <a:gd name="connsiteY18" fmla="*/ 530841 h 720623"/>
                                  <a:gd name="connsiteX19" fmla="*/ 1042075 w 2050440"/>
                                  <a:gd name="connsiteY19" fmla="*/ 530261 h 720623"/>
                                  <a:gd name="connsiteX20" fmla="*/ 1068733 w 2050440"/>
                                  <a:gd name="connsiteY20" fmla="*/ 523887 h 720623"/>
                                  <a:gd name="connsiteX21" fmla="*/ 1546837 w 2050440"/>
                                  <a:gd name="connsiteY21" fmla="*/ 332645 h 720623"/>
                                  <a:gd name="connsiteX22" fmla="*/ 1898027 w 2050440"/>
                                  <a:gd name="connsiteY22" fmla="*/ 119961 h 720623"/>
                                  <a:gd name="connsiteX23" fmla="*/ 2050441 w 2050440"/>
                                  <a:gd name="connsiteY23" fmla="*/ 580 h 720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050440" h="720623">
                                    <a:moveTo>
                                      <a:pt x="2050441" y="0"/>
                                    </a:moveTo>
                                    <a:cubicBezTo>
                                      <a:pt x="1947866" y="100837"/>
                                      <a:pt x="1796031" y="232967"/>
                                      <a:pt x="1590301" y="356405"/>
                                    </a:cubicBezTo>
                                    <a:cubicBezTo>
                                      <a:pt x="1571757" y="367416"/>
                                      <a:pt x="1495260" y="413198"/>
                                      <a:pt x="1397321" y="460139"/>
                                    </a:cubicBezTo>
                                    <a:cubicBezTo>
                                      <a:pt x="1397321" y="460139"/>
                                      <a:pt x="1035700" y="636314"/>
                                      <a:pt x="585992" y="704118"/>
                                    </a:cubicBezTo>
                                    <a:cubicBezTo>
                                      <a:pt x="585992" y="704118"/>
                                      <a:pt x="494428" y="718026"/>
                                      <a:pt x="357081" y="720344"/>
                                    </a:cubicBezTo>
                                    <a:cubicBezTo>
                                      <a:pt x="299129" y="721503"/>
                                      <a:pt x="217417" y="720344"/>
                                      <a:pt x="121796" y="690789"/>
                                    </a:cubicBezTo>
                                    <a:cubicBezTo>
                                      <a:pt x="55731" y="670505"/>
                                      <a:pt x="30811" y="650802"/>
                                      <a:pt x="16323" y="626462"/>
                                    </a:cubicBezTo>
                                    <a:cubicBezTo>
                                      <a:pt x="-9755" y="582998"/>
                                      <a:pt x="1835" y="532580"/>
                                      <a:pt x="7630" y="507081"/>
                                    </a:cubicBezTo>
                                    <a:cubicBezTo>
                                      <a:pt x="44140" y="342497"/>
                                      <a:pt x="258563" y="194139"/>
                                      <a:pt x="299129" y="166902"/>
                                    </a:cubicBezTo>
                                    <a:cubicBezTo>
                                      <a:pt x="300868" y="197037"/>
                                      <a:pt x="303186" y="227172"/>
                                      <a:pt x="304925" y="257307"/>
                                    </a:cubicBezTo>
                                    <a:cubicBezTo>
                                      <a:pt x="252188" y="306566"/>
                                      <a:pt x="215678" y="352349"/>
                                      <a:pt x="190759" y="385961"/>
                                    </a:cubicBezTo>
                                    <a:cubicBezTo>
                                      <a:pt x="171055" y="412619"/>
                                      <a:pt x="155988" y="436959"/>
                                      <a:pt x="151931" y="469991"/>
                                    </a:cubicBezTo>
                                    <a:cubicBezTo>
                                      <a:pt x="150772" y="480423"/>
                                      <a:pt x="146136" y="513455"/>
                                      <a:pt x="162362" y="543590"/>
                                    </a:cubicBezTo>
                                    <a:cubicBezTo>
                                      <a:pt x="182066" y="580680"/>
                                      <a:pt x="223212" y="595168"/>
                                      <a:pt x="252768" y="602702"/>
                                    </a:cubicBezTo>
                                    <a:cubicBezTo>
                                      <a:pt x="298550" y="614292"/>
                                      <a:pt x="344911" y="621246"/>
                                      <a:pt x="391853" y="623564"/>
                                    </a:cubicBezTo>
                                    <a:cubicBezTo>
                                      <a:pt x="439953" y="626462"/>
                                      <a:pt x="488633" y="624723"/>
                                      <a:pt x="536733" y="620667"/>
                                    </a:cubicBezTo>
                                    <a:cubicBezTo>
                                      <a:pt x="537892" y="620667"/>
                                      <a:pt x="538471" y="620667"/>
                                      <a:pt x="539630" y="620667"/>
                                    </a:cubicBezTo>
                                    <a:cubicBezTo>
                                      <a:pt x="576720" y="617190"/>
                                      <a:pt x="614389" y="611974"/>
                                      <a:pt x="650898" y="606179"/>
                                    </a:cubicBezTo>
                                    <a:cubicBezTo>
                                      <a:pt x="824755" y="579521"/>
                                      <a:pt x="1014837" y="536636"/>
                                      <a:pt x="1039177" y="530841"/>
                                    </a:cubicBezTo>
                                    <a:cubicBezTo>
                                      <a:pt x="1040916" y="530841"/>
                                      <a:pt x="1042075" y="530261"/>
                                      <a:pt x="1042075" y="530261"/>
                                    </a:cubicBezTo>
                                    <a:cubicBezTo>
                                      <a:pt x="1050768" y="528523"/>
                                      <a:pt x="1060040" y="526205"/>
                                      <a:pt x="1068733" y="523887"/>
                                    </a:cubicBezTo>
                                    <a:cubicBezTo>
                                      <a:pt x="1130741" y="505922"/>
                                      <a:pt x="1319086" y="448549"/>
                                      <a:pt x="1546837" y="332645"/>
                                    </a:cubicBezTo>
                                    <a:cubicBezTo>
                                      <a:pt x="1731125" y="238763"/>
                                      <a:pt x="1858619" y="148937"/>
                                      <a:pt x="1898027" y="119961"/>
                                    </a:cubicBezTo>
                                    <a:cubicBezTo>
                                      <a:pt x="1961195" y="74179"/>
                                      <a:pt x="2012772" y="32453"/>
                                      <a:pt x="2050441" y="580"/>
                                    </a:cubicBezTo>
                                  </a:path>
                                </a:pathLst>
                              </a:custGeom>
                              <a:solidFill>
                                <a:srgbClr val="C72E29"/>
                              </a:solidFill>
                              <a:ln w="57928" cap="flat">
                                <a:noFill/>
                                <a:prstDash val="solid"/>
                                <a:miter/>
                              </a:ln>
                            </wps:spPr>
                            <wps:bodyPr rtlCol="0" anchor="ctr"/>
                          </wps:wsp>
                          <wps:wsp>
                            <wps:cNvPr id="524524263" name="Freeform: Shape 524524263">
                              <a:extLst>
                                <a:ext uri="{FF2B5EF4-FFF2-40B4-BE49-F238E27FC236}">
                                  <a16:creationId xmlns:a16="http://schemas.microsoft.com/office/drawing/2014/main" id="{B190C908-ECD3-977E-BD34-2BD0F1C33DC9}"/>
                                </a:ext>
                              </a:extLst>
                            </wps:cNvPr>
                            <wps:cNvSpPr/>
                            <wps:spPr>
                              <a:xfrm>
                                <a:off x="4365283" y="2088077"/>
                                <a:ext cx="189503" cy="96871"/>
                              </a:xfrm>
                              <a:custGeom>
                                <a:avLst/>
                                <a:gdLst>
                                  <a:gd name="connsiteX0" fmla="*/ 188924 w 189503"/>
                                  <a:gd name="connsiteY0" fmla="*/ 31385 h 96871"/>
                                  <a:gd name="connsiteX1" fmla="*/ 0 w 189503"/>
                                  <a:gd name="connsiteY1" fmla="*/ 96871 h 96871"/>
                                  <a:gd name="connsiteX2" fmla="*/ 42885 w 189503"/>
                                  <a:gd name="connsiteY2" fmla="*/ 38340 h 96871"/>
                                  <a:gd name="connsiteX3" fmla="*/ 151834 w 189503"/>
                                  <a:gd name="connsiteY3" fmla="*/ 4148 h 96871"/>
                                  <a:gd name="connsiteX4" fmla="*/ 189503 w 189503"/>
                                  <a:gd name="connsiteY4" fmla="*/ 31965 h 96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503" h="96871">
                                    <a:moveTo>
                                      <a:pt x="188924" y="31385"/>
                                    </a:moveTo>
                                    <a:cubicBezTo>
                                      <a:pt x="125756" y="53407"/>
                                      <a:pt x="63168" y="74849"/>
                                      <a:pt x="0" y="96871"/>
                                    </a:cubicBezTo>
                                    <a:cubicBezTo>
                                      <a:pt x="13329" y="66736"/>
                                      <a:pt x="31294" y="48192"/>
                                      <a:pt x="42885" y="38340"/>
                                    </a:cubicBezTo>
                                    <a:cubicBezTo>
                                      <a:pt x="53895" y="29067"/>
                                      <a:pt x="102575" y="-13238"/>
                                      <a:pt x="151834" y="4148"/>
                                    </a:cubicBezTo>
                                    <a:cubicBezTo>
                                      <a:pt x="170379" y="10523"/>
                                      <a:pt x="182549" y="23272"/>
                                      <a:pt x="189503" y="31965"/>
                                    </a:cubicBezTo>
                                  </a:path>
                                </a:pathLst>
                              </a:custGeom>
                              <a:solidFill>
                                <a:srgbClr val="037E40"/>
                              </a:solidFill>
                              <a:ln w="57928" cap="flat">
                                <a:noFill/>
                                <a:prstDash val="solid"/>
                                <a:miter/>
                              </a:ln>
                            </wps:spPr>
                            <wps:bodyPr rtlCol="0" anchor="ctr"/>
                          </wps:wsp>
                          <wps:wsp>
                            <wps:cNvPr id="2115721174" name="Freeform: Shape 2115721174">
                              <a:extLst>
                                <a:ext uri="{FF2B5EF4-FFF2-40B4-BE49-F238E27FC236}">
                                  <a16:creationId xmlns:a16="http://schemas.microsoft.com/office/drawing/2014/main" id="{63197140-3CD8-5A36-81FD-AF53E7C881E3}"/>
                                </a:ext>
                              </a:extLst>
                            </wps:cNvPr>
                            <wps:cNvSpPr/>
                            <wps:spPr>
                              <a:xfrm>
                                <a:off x="4606943" y="1928221"/>
                                <a:ext cx="207157" cy="159368"/>
                              </a:xfrm>
                              <a:custGeom>
                                <a:avLst/>
                                <a:gdLst>
                                  <a:gd name="connsiteX0" fmla="*/ 188344 w 207157"/>
                                  <a:gd name="connsiteY0" fmla="*/ 0 h 159368"/>
                                  <a:gd name="connsiteX1" fmla="*/ 0 w 207157"/>
                                  <a:gd name="connsiteY1" fmla="*/ 92723 h 159368"/>
                                  <a:gd name="connsiteX2" fmla="*/ 37089 w 207157"/>
                                  <a:gd name="connsiteY2" fmla="*/ 147778 h 159368"/>
                                  <a:gd name="connsiteX3" fmla="*/ 41725 w 207157"/>
                                  <a:gd name="connsiteY3" fmla="*/ 159368 h 159368"/>
                                  <a:gd name="connsiteX4" fmla="*/ 205150 w 207157"/>
                                  <a:gd name="connsiteY4" fmla="*/ 86928 h 159368"/>
                                  <a:gd name="connsiteX5" fmla="*/ 205150 w 207157"/>
                                  <a:gd name="connsiteY5" fmla="*/ 42885 h 159368"/>
                                  <a:gd name="connsiteX6" fmla="*/ 188344 w 207157"/>
                                  <a:gd name="connsiteY6" fmla="*/ 0 h 159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157" h="159368">
                                    <a:moveTo>
                                      <a:pt x="188344" y="0"/>
                                    </a:moveTo>
                                    <a:cubicBezTo>
                                      <a:pt x="125756" y="30715"/>
                                      <a:pt x="62588" y="62009"/>
                                      <a:pt x="0" y="92723"/>
                                    </a:cubicBezTo>
                                    <a:cubicBezTo>
                                      <a:pt x="13329" y="106052"/>
                                      <a:pt x="27237" y="124017"/>
                                      <a:pt x="37089" y="147778"/>
                                    </a:cubicBezTo>
                                    <a:cubicBezTo>
                                      <a:pt x="38828" y="151834"/>
                                      <a:pt x="40566" y="155312"/>
                                      <a:pt x="41725" y="159368"/>
                                    </a:cubicBezTo>
                                    <a:cubicBezTo>
                                      <a:pt x="96200" y="135028"/>
                                      <a:pt x="150675" y="111268"/>
                                      <a:pt x="205150" y="86928"/>
                                    </a:cubicBezTo>
                                    <a:cubicBezTo>
                                      <a:pt x="206889" y="77076"/>
                                      <a:pt x="208627" y="61429"/>
                                      <a:pt x="205150" y="42885"/>
                                    </a:cubicBezTo>
                                    <a:cubicBezTo>
                                      <a:pt x="201673" y="23181"/>
                                      <a:pt x="193560" y="8693"/>
                                      <a:pt x="188344" y="0"/>
                                    </a:cubicBezTo>
                                  </a:path>
                                </a:pathLst>
                              </a:custGeom>
                              <a:solidFill>
                                <a:srgbClr val="037E40"/>
                              </a:solidFill>
                              <a:ln w="57928" cap="flat">
                                <a:noFill/>
                                <a:prstDash val="solid"/>
                                <a:miter/>
                              </a:ln>
                            </wps:spPr>
                            <wps:bodyPr rtlCol="0" anchor="ctr"/>
                          </wps:wsp>
                          <wps:wsp>
                            <wps:cNvPr id="917895828" name="Freeform: Shape 917895828">
                              <a:extLst>
                                <a:ext uri="{FF2B5EF4-FFF2-40B4-BE49-F238E27FC236}">
                                  <a16:creationId xmlns:a16="http://schemas.microsoft.com/office/drawing/2014/main" id="{714A4341-7AA7-2B3F-53A8-BB4FC264E2E1}"/>
                                </a:ext>
                              </a:extLst>
                            </wps:cNvPr>
                            <wps:cNvSpPr/>
                            <wps:spPr>
                              <a:xfrm>
                                <a:off x="4376873" y="2114826"/>
                                <a:ext cx="414357" cy="245365"/>
                              </a:xfrm>
                              <a:custGeom>
                                <a:avLst/>
                                <a:gdLst>
                                  <a:gd name="connsiteX0" fmla="*/ 414357 w 414357"/>
                                  <a:gd name="connsiteY0" fmla="*/ 0 h 245365"/>
                                  <a:gd name="connsiteX1" fmla="*/ 260205 w 414357"/>
                                  <a:gd name="connsiteY1" fmla="*/ 212684 h 245365"/>
                                  <a:gd name="connsiteX2" fmla="*/ 100837 w 414357"/>
                                  <a:gd name="connsiteY2" fmla="*/ 241081 h 245365"/>
                                  <a:gd name="connsiteX3" fmla="*/ 0 w 414357"/>
                                  <a:gd name="connsiteY3" fmla="*/ 186606 h 245365"/>
                                  <a:gd name="connsiteX4" fmla="*/ 120540 w 414357"/>
                                  <a:gd name="connsiteY4" fmla="*/ 140244 h 245365"/>
                                  <a:gd name="connsiteX5" fmla="*/ 205150 w 414357"/>
                                  <a:gd name="connsiteY5" fmla="*/ 128074 h 245365"/>
                                  <a:gd name="connsiteX6" fmla="*/ 249194 w 414357"/>
                                  <a:gd name="connsiteY6" fmla="*/ 85190 h 245365"/>
                                  <a:gd name="connsiteX7" fmla="*/ 303089 w 414357"/>
                                  <a:gd name="connsiteY7" fmla="*/ 57373 h 245365"/>
                                  <a:gd name="connsiteX8" fmla="*/ 413198 w 414357"/>
                                  <a:gd name="connsiteY8" fmla="*/ 580 h 245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357" h="245365">
                                    <a:moveTo>
                                      <a:pt x="414357" y="0"/>
                                    </a:moveTo>
                                    <a:cubicBezTo>
                                      <a:pt x="408562" y="24340"/>
                                      <a:pt x="375529" y="151834"/>
                                      <a:pt x="260205" y="212684"/>
                                    </a:cubicBezTo>
                                    <a:cubicBezTo>
                                      <a:pt x="236444" y="225434"/>
                                      <a:pt x="176174" y="256728"/>
                                      <a:pt x="100837" y="241081"/>
                                    </a:cubicBezTo>
                                    <a:cubicBezTo>
                                      <a:pt x="50998" y="230649"/>
                                      <a:pt x="16806" y="202253"/>
                                      <a:pt x="0" y="186606"/>
                                    </a:cubicBezTo>
                                    <a:cubicBezTo>
                                      <a:pt x="40566" y="170959"/>
                                      <a:pt x="79974" y="155891"/>
                                      <a:pt x="120540" y="140244"/>
                                    </a:cubicBezTo>
                                    <a:cubicBezTo>
                                      <a:pt x="131551" y="141983"/>
                                      <a:pt x="168640" y="148937"/>
                                      <a:pt x="205150" y="128074"/>
                                    </a:cubicBezTo>
                                    <a:cubicBezTo>
                                      <a:pt x="229490" y="114166"/>
                                      <a:pt x="242819" y="95621"/>
                                      <a:pt x="249194" y="85190"/>
                                    </a:cubicBezTo>
                                    <a:cubicBezTo>
                                      <a:pt x="267159" y="75917"/>
                                      <a:pt x="285124" y="66645"/>
                                      <a:pt x="303089" y="57373"/>
                                    </a:cubicBezTo>
                                    <a:cubicBezTo>
                                      <a:pt x="339599" y="38248"/>
                                      <a:pt x="376688" y="19704"/>
                                      <a:pt x="413198" y="580"/>
                                    </a:cubicBezTo>
                                  </a:path>
                                </a:pathLst>
                              </a:custGeom>
                              <a:solidFill>
                                <a:srgbClr val="037E40"/>
                              </a:solidFill>
                              <a:ln w="57928" cap="flat">
                                <a:noFill/>
                                <a:prstDash val="solid"/>
                                <a:miter/>
                              </a:ln>
                            </wps:spPr>
                            <wps:bodyPr rtlCol="0" anchor="ctr"/>
                          </wps:wsp>
                          <wps:wsp>
                            <wps:cNvPr id="1926806059" name="Freeform: Shape 1926806059">
                              <a:extLst>
                                <a:ext uri="{FF2B5EF4-FFF2-40B4-BE49-F238E27FC236}">
                                  <a16:creationId xmlns:a16="http://schemas.microsoft.com/office/drawing/2014/main" id="{3E73D2D6-E14D-F4E6-B33E-0574A8E4DE80}"/>
                                </a:ext>
                              </a:extLst>
                            </wps:cNvPr>
                            <wps:cNvSpPr/>
                            <wps:spPr>
                              <a:xfrm>
                                <a:off x="3934119" y="2405166"/>
                                <a:ext cx="27237" cy="13908"/>
                              </a:xfrm>
                              <a:custGeom>
                                <a:avLst/>
                                <a:gdLst>
                                  <a:gd name="connsiteX0" fmla="*/ 27238 w 27237"/>
                                  <a:gd name="connsiteY0" fmla="*/ 13908 h 13908"/>
                                  <a:gd name="connsiteX1" fmla="*/ 0 w 27237"/>
                                  <a:gd name="connsiteY1" fmla="*/ 0 h 13908"/>
                                  <a:gd name="connsiteX2" fmla="*/ 1159 w 27237"/>
                                  <a:gd name="connsiteY2" fmla="*/ 0 h 13908"/>
                                  <a:gd name="connsiteX3" fmla="*/ 27238 w 27237"/>
                                  <a:gd name="connsiteY3" fmla="*/ 13908 h 13908"/>
                                </a:gdLst>
                                <a:ahLst/>
                                <a:cxnLst>
                                  <a:cxn ang="0">
                                    <a:pos x="connsiteX0" y="connsiteY0"/>
                                  </a:cxn>
                                  <a:cxn ang="0">
                                    <a:pos x="connsiteX1" y="connsiteY1"/>
                                  </a:cxn>
                                  <a:cxn ang="0">
                                    <a:pos x="connsiteX2" y="connsiteY2"/>
                                  </a:cxn>
                                  <a:cxn ang="0">
                                    <a:pos x="connsiteX3" y="connsiteY3"/>
                                  </a:cxn>
                                </a:cxnLst>
                                <a:rect l="l" t="t" r="r" b="b"/>
                                <a:pathLst>
                                  <a:path w="27237" h="13908">
                                    <a:moveTo>
                                      <a:pt x="27238" y="13908"/>
                                    </a:moveTo>
                                    <a:cubicBezTo>
                                      <a:pt x="17386" y="9272"/>
                                      <a:pt x="8113" y="4636"/>
                                      <a:pt x="0" y="0"/>
                                    </a:cubicBezTo>
                                    <a:cubicBezTo>
                                      <a:pt x="0" y="0"/>
                                      <a:pt x="0" y="0"/>
                                      <a:pt x="1159" y="0"/>
                                    </a:cubicBezTo>
                                    <a:cubicBezTo>
                                      <a:pt x="9852" y="4636"/>
                                      <a:pt x="18545" y="9272"/>
                                      <a:pt x="27238" y="13908"/>
                                    </a:cubicBezTo>
                                  </a:path>
                                </a:pathLst>
                              </a:custGeom>
                              <a:solidFill>
                                <a:srgbClr val="037E40"/>
                              </a:solidFill>
                              <a:ln w="57928" cap="flat">
                                <a:noFill/>
                                <a:prstDash val="solid"/>
                                <a:miter/>
                              </a:ln>
                            </wps:spPr>
                            <wps:bodyPr rtlCol="0" anchor="ctr"/>
                          </wps:wsp>
                          <wps:wsp>
                            <wps:cNvPr id="1313836646" name="Freeform: Shape 1313836646">
                              <a:extLst>
                                <a:ext uri="{FF2B5EF4-FFF2-40B4-BE49-F238E27FC236}">
                                  <a16:creationId xmlns:a16="http://schemas.microsoft.com/office/drawing/2014/main" id="{881269AB-C2A8-567E-B492-0A494B770D06}"/>
                                </a:ext>
                              </a:extLst>
                            </wps:cNvPr>
                            <wps:cNvSpPr/>
                            <wps:spPr>
                              <a:xfrm>
                                <a:off x="3682608" y="2307227"/>
                                <a:ext cx="144880" cy="5966"/>
                              </a:xfrm>
                              <a:custGeom>
                                <a:avLst/>
                                <a:gdLst>
                                  <a:gd name="connsiteX0" fmla="*/ 144880 w 144880"/>
                                  <a:gd name="connsiteY0" fmla="*/ 0 h 5966"/>
                                  <a:gd name="connsiteX1" fmla="*/ 0 w 144880"/>
                                  <a:gd name="connsiteY1" fmla="*/ 2898 h 5966"/>
                                  <a:gd name="connsiteX2" fmla="*/ 144880 w 144880"/>
                                  <a:gd name="connsiteY2" fmla="*/ 0 h 5966"/>
                                </a:gdLst>
                                <a:ahLst/>
                                <a:cxnLst>
                                  <a:cxn ang="0">
                                    <a:pos x="connsiteX0" y="connsiteY0"/>
                                  </a:cxn>
                                  <a:cxn ang="0">
                                    <a:pos x="connsiteX1" y="connsiteY1"/>
                                  </a:cxn>
                                  <a:cxn ang="0">
                                    <a:pos x="connsiteX2" y="connsiteY2"/>
                                  </a:cxn>
                                </a:cxnLst>
                                <a:rect l="l" t="t" r="r" b="b"/>
                                <a:pathLst>
                                  <a:path w="144880" h="5966">
                                    <a:moveTo>
                                      <a:pt x="144880" y="0"/>
                                    </a:moveTo>
                                    <a:cubicBezTo>
                                      <a:pt x="84610" y="6375"/>
                                      <a:pt x="33033" y="8113"/>
                                      <a:pt x="0" y="2898"/>
                                    </a:cubicBezTo>
                                    <a:cubicBezTo>
                                      <a:pt x="48100" y="5795"/>
                                      <a:pt x="96780" y="4057"/>
                                      <a:pt x="144880" y="0"/>
                                    </a:cubicBezTo>
                                  </a:path>
                                </a:pathLst>
                              </a:custGeom>
                              <a:solidFill>
                                <a:srgbClr val="C72E29"/>
                              </a:solidFill>
                              <a:ln w="57928" cap="flat">
                                <a:noFill/>
                                <a:prstDash val="solid"/>
                                <a:miter/>
                              </a:ln>
                            </wps:spPr>
                            <wps:bodyPr rtlCol="0" anchor="ctr"/>
                          </wps:wsp>
                          <wps:wsp>
                            <wps:cNvPr id="1598538219" name="Freeform: Shape 1598538219">
                              <a:extLst>
                                <a:ext uri="{FF2B5EF4-FFF2-40B4-BE49-F238E27FC236}">
                                  <a16:creationId xmlns:a16="http://schemas.microsoft.com/office/drawing/2014/main" id="{B461ADFD-D43A-D174-8C6F-0A0DE323ED05}"/>
                                </a:ext>
                              </a:extLst>
                            </wps:cNvPr>
                            <wps:cNvSpPr/>
                            <wps:spPr>
                              <a:xfrm>
                                <a:off x="3607161" y="1669175"/>
                                <a:ext cx="1044405" cy="617769"/>
                              </a:xfrm>
                              <a:custGeom>
                                <a:avLst/>
                                <a:gdLst>
                                  <a:gd name="connsiteX0" fmla="*/ 1043246 w 1044405"/>
                                  <a:gd name="connsiteY0" fmla="*/ 141983 h 617769"/>
                                  <a:gd name="connsiteX1" fmla="*/ 854322 w 1044405"/>
                                  <a:gd name="connsiteY1" fmla="*/ 212684 h 617769"/>
                                  <a:gd name="connsiteX2" fmla="*/ 840993 w 1044405"/>
                                  <a:gd name="connsiteY2" fmla="*/ 227752 h 617769"/>
                                  <a:gd name="connsiteX3" fmla="*/ 812017 w 1044405"/>
                                  <a:gd name="connsiteY3" fmla="*/ 344235 h 617769"/>
                                  <a:gd name="connsiteX4" fmla="*/ 763338 w 1044405"/>
                                  <a:gd name="connsiteY4" fmla="*/ 438118 h 617769"/>
                                  <a:gd name="connsiteX5" fmla="*/ 751168 w 1044405"/>
                                  <a:gd name="connsiteY5" fmla="*/ 450867 h 617769"/>
                                  <a:gd name="connsiteX6" fmla="*/ 710022 w 1044405"/>
                                  <a:gd name="connsiteY6" fmla="*/ 510558 h 617769"/>
                                  <a:gd name="connsiteX7" fmla="*/ 704806 w 1044405"/>
                                  <a:gd name="connsiteY7" fmla="*/ 521569 h 617769"/>
                                  <a:gd name="connsiteX8" fmla="*/ 174545 w 1044405"/>
                                  <a:gd name="connsiteY8" fmla="*/ 617769 h 617769"/>
                                  <a:gd name="connsiteX9" fmla="*/ 44732 w 1044405"/>
                                  <a:gd name="connsiteY9" fmla="*/ 423050 h 617769"/>
                                  <a:gd name="connsiteX10" fmla="*/ 109 w 1044405"/>
                                  <a:gd name="connsiteY10" fmla="*/ 173277 h 617769"/>
                                  <a:gd name="connsiteX11" fmla="*/ 26187 w 1044405"/>
                                  <a:gd name="connsiteY11" fmla="*/ 0 h 617769"/>
                                  <a:gd name="connsiteX12" fmla="*/ 36619 w 1044405"/>
                                  <a:gd name="connsiteY12" fmla="*/ 157630 h 617769"/>
                                  <a:gd name="connsiteX13" fmla="*/ 54584 w 1044405"/>
                                  <a:gd name="connsiteY13" fmla="*/ 190083 h 617769"/>
                                  <a:gd name="connsiteX14" fmla="*/ 96309 w 1044405"/>
                                  <a:gd name="connsiteY14" fmla="*/ 234706 h 617769"/>
                                  <a:gd name="connsiteX15" fmla="*/ 103264 w 1044405"/>
                                  <a:gd name="connsiteY15" fmla="*/ 239922 h 617769"/>
                                  <a:gd name="connsiteX16" fmla="*/ 379115 w 1044405"/>
                                  <a:gd name="connsiteY16" fmla="*/ 259046 h 617769"/>
                                  <a:gd name="connsiteX17" fmla="*/ 869969 w 1044405"/>
                                  <a:gd name="connsiteY17" fmla="*/ 129813 h 617769"/>
                                  <a:gd name="connsiteX18" fmla="*/ 931978 w 1044405"/>
                                  <a:gd name="connsiteY18" fmla="*/ 126336 h 617769"/>
                                  <a:gd name="connsiteX19" fmla="*/ 948205 w 1044405"/>
                                  <a:gd name="connsiteY19" fmla="*/ 126336 h 617769"/>
                                  <a:gd name="connsiteX20" fmla="*/ 1044405 w 1044405"/>
                                  <a:gd name="connsiteY20" fmla="*/ 141403 h 61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44405" h="617769">
                                    <a:moveTo>
                                      <a:pt x="1043246" y="141983"/>
                                    </a:moveTo>
                                    <a:cubicBezTo>
                                      <a:pt x="980078" y="165743"/>
                                      <a:pt x="917490" y="188924"/>
                                      <a:pt x="854322" y="212684"/>
                                    </a:cubicBezTo>
                                    <a:cubicBezTo>
                                      <a:pt x="847947" y="215002"/>
                                      <a:pt x="842732" y="220797"/>
                                      <a:pt x="840993" y="227752"/>
                                    </a:cubicBezTo>
                                    <a:cubicBezTo>
                                      <a:pt x="831141" y="266580"/>
                                      <a:pt x="821290" y="305407"/>
                                      <a:pt x="812017" y="344235"/>
                                    </a:cubicBezTo>
                                    <a:cubicBezTo>
                                      <a:pt x="802745" y="380166"/>
                                      <a:pt x="791154" y="412619"/>
                                      <a:pt x="763338" y="438118"/>
                                    </a:cubicBezTo>
                                    <a:cubicBezTo>
                                      <a:pt x="759281" y="442174"/>
                                      <a:pt x="754645" y="446231"/>
                                      <a:pt x="751168" y="450867"/>
                                    </a:cubicBezTo>
                                    <a:cubicBezTo>
                                      <a:pt x="728566" y="475786"/>
                                      <a:pt x="716396" y="497229"/>
                                      <a:pt x="710022" y="510558"/>
                                    </a:cubicBezTo>
                                    <a:cubicBezTo>
                                      <a:pt x="707703" y="515194"/>
                                      <a:pt x="704806" y="521569"/>
                                      <a:pt x="704806" y="521569"/>
                                    </a:cubicBezTo>
                                    <a:cubicBezTo>
                                      <a:pt x="704806" y="521569"/>
                                      <a:pt x="380274" y="610815"/>
                                      <a:pt x="174545" y="617769"/>
                                    </a:cubicBezTo>
                                    <a:cubicBezTo>
                                      <a:pt x="138035" y="578941"/>
                                      <a:pt x="80662" y="511717"/>
                                      <a:pt x="44732" y="423050"/>
                                    </a:cubicBezTo>
                                    <a:cubicBezTo>
                                      <a:pt x="33142" y="394654"/>
                                      <a:pt x="-2209" y="300771"/>
                                      <a:pt x="109" y="173277"/>
                                    </a:cubicBezTo>
                                    <a:cubicBezTo>
                                      <a:pt x="1268" y="100837"/>
                                      <a:pt x="14017" y="41146"/>
                                      <a:pt x="26187" y="0"/>
                                    </a:cubicBezTo>
                                    <a:cubicBezTo>
                                      <a:pt x="21551" y="16806"/>
                                      <a:pt x="5325" y="86928"/>
                                      <a:pt x="36619" y="157630"/>
                                    </a:cubicBezTo>
                                    <a:cubicBezTo>
                                      <a:pt x="41255" y="168641"/>
                                      <a:pt x="47630" y="179651"/>
                                      <a:pt x="54584" y="190083"/>
                                    </a:cubicBezTo>
                                    <a:cubicBezTo>
                                      <a:pt x="66754" y="208627"/>
                                      <a:pt x="81242" y="223115"/>
                                      <a:pt x="96309" y="234706"/>
                                    </a:cubicBezTo>
                                    <a:cubicBezTo>
                                      <a:pt x="98627" y="236444"/>
                                      <a:pt x="100945" y="238183"/>
                                      <a:pt x="103264" y="239922"/>
                                    </a:cubicBezTo>
                                    <a:cubicBezTo>
                                      <a:pt x="186135" y="299033"/>
                                      <a:pt x="286972" y="283965"/>
                                      <a:pt x="379115" y="259046"/>
                                    </a:cubicBezTo>
                                    <a:cubicBezTo>
                                      <a:pt x="543699" y="215002"/>
                                      <a:pt x="700170" y="151834"/>
                                      <a:pt x="869969" y="129813"/>
                                    </a:cubicBezTo>
                                    <a:cubicBezTo>
                                      <a:pt x="889673" y="127495"/>
                                      <a:pt x="909956" y="125756"/>
                                      <a:pt x="931978" y="126336"/>
                                    </a:cubicBezTo>
                                    <a:cubicBezTo>
                                      <a:pt x="937194" y="126336"/>
                                      <a:pt x="942989" y="126336"/>
                                      <a:pt x="948205" y="126336"/>
                                    </a:cubicBezTo>
                                    <a:cubicBezTo>
                                      <a:pt x="988771" y="128654"/>
                                      <a:pt x="1022383" y="135608"/>
                                      <a:pt x="1044405" y="141403"/>
                                    </a:cubicBezTo>
                                  </a:path>
                                </a:pathLst>
                              </a:custGeom>
                              <a:solidFill>
                                <a:srgbClr val="037E40"/>
                              </a:solidFill>
                              <a:ln w="57928" cap="flat">
                                <a:noFill/>
                                <a:prstDash val="solid"/>
                                <a:miter/>
                              </a:ln>
                            </wps:spPr>
                            <wps:bodyPr rtlCol="0" anchor="ctr"/>
                          </wps:wsp>
                          <wps:wsp>
                            <wps:cNvPr id="580806823" name="Freeform: Shape 580806823">
                              <a:extLst>
                                <a:ext uri="{FF2B5EF4-FFF2-40B4-BE49-F238E27FC236}">
                                  <a16:creationId xmlns:a16="http://schemas.microsoft.com/office/drawing/2014/main" id="{D8F00B3F-9E86-3F53-3AC0-CABAFA2C1C05}"/>
                                </a:ext>
                              </a:extLst>
                            </wps:cNvPr>
                            <wps:cNvSpPr/>
                            <wps:spPr>
                              <a:xfrm>
                                <a:off x="4681122" y="2114826"/>
                                <a:ext cx="110108" cy="56792"/>
                              </a:xfrm>
                              <a:custGeom>
                                <a:avLst/>
                                <a:gdLst>
                                  <a:gd name="connsiteX0" fmla="*/ 110109 w 110108"/>
                                  <a:gd name="connsiteY0" fmla="*/ 0 h 56792"/>
                                  <a:gd name="connsiteX1" fmla="*/ 0 w 110108"/>
                                  <a:gd name="connsiteY1" fmla="*/ 56793 h 56792"/>
                                  <a:gd name="connsiteX2" fmla="*/ 110109 w 110108"/>
                                  <a:gd name="connsiteY2" fmla="*/ 0 h 56792"/>
                                </a:gdLst>
                                <a:ahLst/>
                                <a:cxnLst>
                                  <a:cxn ang="0">
                                    <a:pos x="connsiteX0" y="connsiteY0"/>
                                  </a:cxn>
                                  <a:cxn ang="0">
                                    <a:pos x="connsiteX1" y="connsiteY1"/>
                                  </a:cxn>
                                  <a:cxn ang="0">
                                    <a:pos x="connsiteX2" y="connsiteY2"/>
                                  </a:cxn>
                                </a:cxnLst>
                                <a:rect l="l" t="t" r="r" b="b"/>
                                <a:pathLst>
                                  <a:path w="110108" h="56792">
                                    <a:moveTo>
                                      <a:pt x="110109" y="0"/>
                                    </a:moveTo>
                                    <a:cubicBezTo>
                                      <a:pt x="72440" y="20283"/>
                                      <a:pt x="35351" y="39407"/>
                                      <a:pt x="0" y="56793"/>
                                    </a:cubicBezTo>
                                    <a:cubicBezTo>
                                      <a:pt x="36510" y="37669"/>
                                      <a:pt x="73599" y="19124"/>
                                      <a:pt x="110109" y="0"/>
                                    </a:cubicBezTo>
                                  </a:path>
                                </a:pathLst>
                              </a:custGeom>
                              <a:solidFill>
                                <a:srgbClr val="037E40"/>
                              </a:solidFill>
                              <a:ln w="57928" cap="flat">
                                <a:noFill/>
                                <a:prstDash val="solid"/>
                                <a:miter/>
                              </a:ln>
                            </wps:spPr>
                            <wps:bodyPr rtlCol="0" anchor="ctr"/>
                          </wps:wsp>
                          <wps:wsp>
                            <wps:cNvPr id="796148036" name="Freeform: Shape 796148036">
                              <a:extLst>
                                <a:ext uri="{FF2B5EF4-FFF2-40B4-BE49-F238E27FC236}">
                                  <a16:creationId xmlns:a16="http://schemas.microsoft.com/office/drawing/2014/main" id="{11C2CDC7-09BD-A697-3444-B975CB39ACB9}"/>
                                </a:ext>
                              </a:extLst>
                            </wps:cNvPr>
                            <wps:cNvSpPr/>
                            <wps:spPr>
                              <a:xfrm>
                                <a:off x="3928324" y="2335624"/>
                                <a:ext cx="435799" cy="143224"/>
                              </a:xfrm>
                              <a:custGeom>
                                <a:avLst/>
                                <a:gdLst>
                                  <a:gd name="connsiteX0" fmla="*/ 435800 w 435799"/>
                                  <a:gd name="connsiteY0" fmla="*/ 127495 h 143224"/>
                                  <a:gd name="connsiteX1" fmla="*/ 236444 w 435799"/>
                                  <a:gd name="connsiteY1" fmla="*/ 140244 h 143224"/>
                                  <a:gd name="connsiteX2" fmla="*/ 154732 w 435799"/>
                                  <a:gd name="connsiteY2" fmla="*/ 126915 h 143224"/>
                                  <a:gd name="connsiteX3" fmla="*/ 154732 w 435799"/>
                                  <a:gd name="connsiteY3" fmla="*/ 126915 h 143224"/>
                                  <a:gd name="connsiteX4" fmla="*/ 27238 w 435799"/>
                                  <a:gd name="connsiteY4" fmla="*/ 81713 h 143224"/>
                                  <a:gd name="connsiteX5" fmla="*/ 0 w 435799"/>
                                  <a:gd name="connsiteY5" fmla="*/ 67225 h 143224"/>
                                  <a:gd name="connsiteX6" fmla="*/ 332065 w 435799"/>
                                  <a:gd name="connsiteY6" fmla="*/ 0 h 143224"/>
                                  <a:gd name="connsiteX7" fmla="*/ 365098 w 435799"/>
                                  <a:gd name="connsiteY7" fmla="*/ 72440 h 143224"/>
                                  <a:gd name="connsiteX8" fmla="*/ 435220 w 435799"/>
                                  <a:gd name="connsiteY8" fmla="*/ 127495 h 143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799" h="143224">
                                    <a:moveTo>
                                      <a:pt x="435800" y="127495"/>
                                    </a:moveTo>
                                    <a:cubicBezTo>
                                      <a:pt x="388279" y="138506"/>
                                      <a:pt x="318736" y="148357"/>
                                      <a:pt x="236444" y="140244"/>
                                    </a:cubicBezTo>
                                    <a:cubicBezTo>
                                      <a:pt x="207468" y="137346"/>
                                      <a:pt x="180231" y="132710"/>
                                      <a:pt x="154732" y="126915"/>
                                    </a:cubicBezTo>
                                    <a:lnTo>
                                      <a:pt x="154732" y="126915"/>
                                    </a:lnTo>
                                    <a:cubicBezTo>
                                      <a:pt x="103155" y="114745"/>
                                      <a:pt x="60270" y="97939"/>
                                      <a:pt x="27238" y="81713"/>
                                    </a:cubicBezTo>
                                    <a:cubicBezTo>
                                      <a:pt x="17965" y="77076"/>
                                      <a:pt x="8693" y="71861"/>
                                      <a:pt x="0" y="67225"/>
                                    </a:cubicBezTo>
                                    <a:cubicBezTo>
                                      <a:pt x="11590" y="67225"/>
                                      <a:pt x="130972" y="61429"/>
                                      <a:pt x="332065" y="0"/>
                                    </a:cubicBezTo>
                                    <a:cubicBezTo>
                                      <a:pt x="335543" y="16806"/>
                                      <a:pt x="344235" y="44623"/>
                                      <a:pt x="365098" y="72440"/>
                                    </a:cubicBezTo>
                                    <a:cubicBezTo>
                                      <a:pt x="390597" y="106052"/>
                                      <a:pt x="420732" y="121120"/>
                                      <a:pt x="435220" y="127495"/>
                                    </a:cubicBezTo>
                                  </a:path>
                                </a:pathLst>
                              </a:custGeom>
                              <a:solidFill>
                                <a:srgbClr val="037E40"/>
                              </a:solidFill>
                              <a:ln w="57928" cap="flat">
                                <a:noFill/>
                                <a:prstDash val="solid"/>
                                <a:miter/>
                              </a:ln>
                            </wps:spPr>
                            <wps:bodyPr rtlCol="0" anchor="ctr"/>
                          </wps:wsp>
                          <wps:wsp>
                            <wps:cNvPr id="1235285202" name="Freeform: Shape 1235285202">
                              <a:extLst>
                                <a:ext uri="{FF2B5EF4-FFF2-40B4-BE49-F238E27FC236}">
                                  <a16:creationId xmlns:a16="http://schemas.microsoft.com/office/drawing/2014/main" id="{4AA179D8-32BD-E72B-9718-755319FCDA8A}"/>
                                </a:ext>
                              </a:extLst>
                            </wps:cNvPr>
                            <wps:cNvSpPr/>
                            <wps:spPr>
                              <a:xfrm>
                                <a:off x="2935606" y="2853715"/>
                                <a:ext cx="78814" cy="107211"/>
                              </a:xfrm>
                              <a:custGeom>
                                <a:avLst/>
                                <a:gdLst>
                                  <a:gd name="connsiteX0" fmla="*/ 20283 w 78814"/>
                                  <a:gd name="connsiteY0" fmla="*/ 104893 h 107211"/>
                                  <a:gd name="connsiteX1" fmla="*/ 5795 w 78814"/>
                                  <a:gd name="connsiteY1" fmla="*/ 93882 h 107211"/>
                                  <a:gd name="connsiteX2" fmla="*/ 0 w 78814"/>
                                  <a:gd name="connsiteY2" fmla="*/ 75917 h 107211"/>
                                  <a:gd name="connsiteX3" fmla="*/ 27237 w 78814"/>
                                  <a:gd name="connsiteY3" fmla="*/ 75917 h 107211"/>
                                  <a:gd name="connsiteX4" fmla="*/ 31294 w 78814"/>
                                  <a:gd name="connsiteY4" fmla="*/ 84610 h 107211"/>
                                  <a:gd name="connsiteX5" fmla="*/ 39987 w 78814"/>
                                  <a:gd name="connsiteY5" fmla="*/ 87508 h 107211"/>
                                  <a:gd name="connsiteX6" fmla="*/ 48680 w 78814"/>
                                  <a:gd name="connsiteY6" fmla="*/ 84610 h 107211"/>
                                  <a:gd name="connsiteX7" fmla="*/ 52157 w 78814"/>
                                  <a:gd name="connsiteY7" fmla="*/ 77076 h 107211"/>
                                  <a:gd name="connsiteX8" fmla="*/ 49839 w 78814"/>
                                  <a:gd name="connsiteY8" fmla="*/ 70702 h 107211"/>
                                  <a:gd name="connsiteX9" fmla="*/ 43464 w 78814"/>
                                  <a:gd name="connsiteY9" fmla="*/ 66645 h 107211"/>
                                  <a:gd name="connsiteX10" fmla="*/ 32453 w 78814"/>
                                  <a:gd name="connsiteY10" fmla="*/ 63168 h 107211"/>
                                  <a:gd name="connsiteX11" fmla="*/ 16227 w 78814"/>
                                  <a:gd name="connsiteY11" fmla="*/ 56793 h 107211"/>
                                  <a:gd name="connsiteX12" fmla="*/ 5216 w 78814"/>
                                  <a:gd name="connsiteY12" fmla="*/ 47521 h 107211"/>
                                  <a:gd name="connsiteX13" fmla="*/ 580 w 78814"/>
                                  <a:gd name="connsiteY13" fmla="*/ 31294 h 107211"/>
                                  <a:gd name="connsiteX14" fmla="*/ 11011 w 78814"/>
                                  <a:gd name="connsiteY14" fmla="*/ 8113 h 107211"/>
                                  <a:gd name="connsiteX15" fmla="*/ 38248 w 78814"/>
                                  <a:gd name="connsiteY15" fmla="*/ 0 h 107211"/>
                                  <a:gd name="connsiteX16" fmla="*/ 66065 w 78814"/>
                                  <a:gd name="connsiteY16" fmla="*/ 8113 h 107211"/>
                                  <a:gd name="connsiteX17" fmla="*/ 77076 w 78814"/>
                                  <a:gd name="connsiteY17" fmla="*/ 31294 h 107211"/>
                                  <a:gd name="connsiteX18" fmla="*/ 49839 w 78814"/>
                                  <a:gd name="connsiteY18" fmla="*/ 31294 h 107211"/>
                                  <a:gd name="connsiteX19" fmla="*/ 46362 w 78814"/>
                                  <a:gd name="connsiteY19" fmla="*/ 23181 h 107211"/>
                                  <a:gd name="connsiteX20" fmla="*/ 37669 w 78814"/>
                                  <a:gd name="connsiteY20" fmla="*/ 20283 h 107211"/>
                                  <a:gd name="connsiteX21" fmla="*/ 30135 w 78814"/>
                                  <a:gd name="connsiteY21" fmla="*/ 22601 h 107211"/>
                                  <a:gd name="connsiteX22" fmla="*/ 27237 w 78814"/>
                                  <a:gd name="connsiteY22" fmla="*/ 29556 h 107211"/>
                                  <a:gd name="connsiteX23" fmla="*/ 31874 w 78814"/>
                                  <a:gd name="connsiteY23" fmla="*/ 37669 h 107211"/>
                                  <a:gd name="connsiteX24" fmla="*/ 46941 w 78814"/>
                                  <a:gd name="connsiteY24" fmla="*/ 44044 h 107211"/>
                                  <a:gd name="connsiteX25" fmla="*/ 63168 w 78814"/>
                                  <a:gd name="connsiteY25" fmla="*/ 50418 h 107211"/>
                                  <a:gd name="connsiteX26" fmla="*/ 74179 w 78814"/>
                                  <a:gd name="connsiteY26" fmla="*/ 59691 h 107211"/>
                                  <a:gd name="connsiteX27" fmla="*/ 78815 w 78814"/>
                                  <a:gd name="connsiteY27" fmla="*/ 75338 h 107211"/>
                                  <a:gd name="connsiteX28" fmla="*/ 74179 w 78814"/>
                                  <a:gd name="connsiteY28" fmla="*/ 91564 h 107211"/>
                                  <a:gd name="connsiteX29" fmla="*/ 60850 w 78814"/>
                                  <a:gd name="connsiteY29" fmla="*/ 103155 h 107211"/>
                                  <a:gd name="connsiteX30" fmla="*/ 40566 w 78814"/>
                                  <a:gd name="connsiteY30" fmla="*/ 107211 h 107211"/>
                                  <a:gd name="connsiteX31" fmla="*/ 20283 w 78814"/>
                                  <a:gd name="connsiteY31" fmla="*/ 103734 h 107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8814" h="107211">
                                    <a:moveTo>
                                      <a:pt x="20283" y="104893"/>
                                    </a:moveTo>
                                    <a:cubicBezTo>
                                      <a:pt x="14488" y="102575"/>
                                      <a:pt x="9272" y="98519"/>
                                      <a:pt x="5795" y="93882"/>
                                    </a:cubicBezTo>
                                    <a:cubicBezTo>
                                      <a:pt x="2318" y="89246"/>
                                      <a:pt x="0" y="82871"/>
                                      <a:pt x="0" y="75917"/>
                                    </a:cubicBezTo>
                                    <a:lnTo>
                                      <a:pt x="27237" y="75917"/>
                                    </a:lnTo>
                                    <a:cubicBezTo>
                                      <a:pt x="27237" y="79974"/>
                                      <a:pt x="28976" y="82871"/>
                                      <a:pt x="31294" y="84610"/>
                                    </a:cubicBezTo>
                                    <a:cubicBezTo>
                                      <a:pt x="33612" y="86928"/>
                                      <a:pt x="36510" y="87508"/>
                                      <a:pt x="39987" y="87508"/>
                                    </a:cubicBezTo>
                                    <a:cubicBezTo>
                                      <a:pt x="43464" y="87508"/>
                                      <a:pt x="46941" y="86928"/>
                                      <a:pt x="48680" y="84610"/>
                                    </a:cubicBezTo>
                                    <a:cubicBezTo>
                                      <a:pt x="50998" y="82871"/>
                                      <a:pt x="52157" y="80553"/>
                                      <a:pt x="52157" y="77076"/>
                                    </a:cubicBezTo>
                                    <a:cubicBezTo>
                                      <a:pt x="52157" y="74179"/>
                                      <a:pt x="50998" y="72440"/>
                                      <a:pt x="49839" y="70702"/>
                                    </a:cubicBezTo>
                                    <a:cubicBezTo>
                                      <a:pt x="48100" y="68963"/>
                                      <a:pt x="45782" y="67804"/>
                                      <a:pt x="43464" y="66645"/>
                                    </a:cubicBezTo>
                                    <a:cubicBezTo>
                                      <a:pt x="41146" y="65486"/>
                                      <a:pt x="37089" y="64327"/>
                                      <a:pt x="32453" y="63168"/>
                                    </a:cubicBezTo>
                                    <a:cubicBezTo>
                                      <a:pt x="25499" y="60850"/>
                                      <a:pt x="20283" y="59111"/>
                                      <a:pt x="16227" y="56793"/>
                                    </a:cubicBezTo>
                                    <a:cubicBezTo>
                                      <a:pt x="12170" y="54475"/>
                                      <a:pt x="8113" y="51577"/>
                                      <a:pt x="5216" y="47521"/>
                                    </a:cubicBezTo>
                                    <a:cubicBezTo>
                                      <a:pt x="2318" y="43464"/>
                                      <a:pt x="580" y="38248"/>
                                      <a:pt x="580" y="31294"/>
                                    </a:cubicBezTo>
                                    <a:cubicBezTo>
                                      <a:pt x="580" y="21442"/>
                                      <a:pt x="4057" y="13908"/>
                                      <a:pt x="11011" y="8113"/>
                                    </a:cubicBezTo>
                                    <a:cubicBezTo>
                                      <a:pt x="17965" y="2318"/>
                                      <a:pt x="27237" y="0"/>
                                      <a:pt x="38248" y="0"/>
                                    </a:cubicBezTo>
                                    <a:cubicBezTo>
                                      <a:pt x="49259" y="0"/>
                                      <a:pt x="59111" y="2898"/>
                                      <a:pt x="66065" y="8113"/>
                                    </a:cubicBezTo>
                                    <a:cubicBezTo>
                                      <a:pt x="73020" y="13908"/>
                                      <a:pt x="77076" y="21442"/>
                                      <a:pt x="77076" y="31294"/>
                                    </a:cubicBezTo>
                                    <a:lnTo>
                                      <a:pt x="49839" y="31294"/>
                                    </a:lnTo>
                                    <a:cubicBezTo>
                                      <a:pt x="49839" y="27817"/>
                                      <a:pt x="48680" y="25499"/>
                                      <a:pt x="46362" y="23181"/>
                                    </a:cubicBezTo>
                                    <a:cubicBezTo>
                                      <a:pt x="44044" y="21442"/>
                                      <a:pt x="41146" y="20283"/>
                                      <a:pt x="37669" y="20283"/>
                                    </a:cubicBezTo>
                                    <a:cubicBezTo>
                                      <a:pt x="34771" y="20283"/>
                                      <a:pt x="31874" y="20863"/>
                                      <a:pt x="30135" y="22601"/>
                                    </a:cubicBezTo>
                                    <a:cubicBezTo>
                                      <a:pt x="28397" y="24340"/>
                                      <a:pt x="27237" y="26658"/>
                                      <a:pt x="27237" y="29556"/>
                                    </a:cubicBezTo>
                                    <a:cubicBezTo>
                                      <a:pt x="27237" y="33033"/>
                                      <a:pt x="28976" y="35351"/>
                                      <a:pt x="31874" y="37669"/>
                                    </a:cubicBezTo>
                                    <a:cubicBezTo>
                                      <a:pt x="34771" y="39987"/>
                                      <a:pt x="39987" y="41726"/>
                                      <a:pt x="46941" y="44044"/>
                                    </a:cubicBezTo>
                                    <a:cubicBezTo>
                                      <a:pt x="53895" y="46362"/>
                                      <a:pt x="59111" y="48680"/>
                                      <a:pt x="63168" y="50418"/>
                                    </a:cubicBezTo>
                                    <a:cubicBezTo>
                                      <a:pt x="67224" y="52736"/>
                                      <a:pt x="70702" y="55634"/>
                                      <a:pt x="74179" y="59691"/>
                                    </a:cubicBezTo>
                                    <a:cubicBezTo>
                                      <a:pt x="77076" y="63747"/>
                                      <a:pt x="78815" y="68963"/>
                                      <a:pt x="78815" y="75338"/>
                                    </a:cubicBezTo>
                                    <a:cubicBezTo>
                                      <a:pt x="78815" y="81712"/>
                                      <a:pt x="77076" y="86928"/>
                                      <a:pt x="74179" y="91564"/>
                                    </a:cubicBezTo>
                                    <a:cubicBezTo>
                                      <a:pt x="71281" y="96200"/>
                                      <a:pt x="66645" y="100257"/>
                                      <a:pt x="60850" y="103155"/>
                                    </a:cubicBezTo>
                                    <a:cubicBezTo>
                                      <a:pt x="55054" y="106052"/>
                                      <a:pt x="48100" y="107211"/>
                                      <a:pt x="40566" y="107211"/>
                                    </a:cubicBezTo>
                                    <a:cubicBezTo>
                                      <a:pt x="33033" y="107211"/>
                                      <a:pt x="26078" y="106052"/>
                                      <a:pt x="20283" y="103734"/>
                                    </a:cubicBezTo>
                                  </a:path>
                                </a:pathLst>
                              </a:custGeom>
                              <a:solidFill>
                                <a:srgbClr val="404040"/>
                              </a:solidFill>
                              <a:ln w="57928" cap="flat">
                                <a:noFill/>
                                <a:prstDash val="solid"/>
                                <a:miter/>
                              </a:ln>
                            </wps:spPr>
                            <wps:bodyPr rtlCol="0" anchor="ctr"/>
                          </wps:wsp>
                        </wpg:grpSp>
                        <wps:wsp>
                          <wps:cNvPr id="69444287" name="Freeform: Shape 69444287">
                            <a:extLst>
                              <a:ext uri="{FF2B5EF4-FFF2-40B4-BE49-F238E27FC236}">
                                <a16:creationId xmlns:a16="http://schemas.microsoft.com/office/drawing/2014/main" id="{F3CA1536-D4A8-6789-2716-A1FA7858F401}"/>
                              </a:ext>
                            </a:extLst>
                          </wps:cNvPr>
                          <wps:cNvSpPr/>
                          <wps:spPr>
                            <a:xfrm>
                              <a:off x="3025431" y="2856033"/>
                              <a:ext cx="63167" cy="105472"/>
                            </a:xfrm>
                            <a:custGeom>
                              <a:avLst/>
                              <a:gdLst>
                                <a:gd name="connsiteX0" fmla="*/ 0 w 63167"/>
                                <a:gd name="connsiteY0" fmla="*/ 0 h 105472"/>
                                <a:gd name="connsiteX1" fmla="*/ 0 w 63167"/>
                                <a:gd name="connsiteY1" fmla="*/ 105473 h 105472"/>
                                <a:gd name="connsiteX2" fmla="*/ 63168 w 63167"/>
                                <a:gd name="connsiteY2" fmla="*/ 105473 h 105472"/>
                                <a:gd name="connsiteX3" fmla="*/ 63168 w 63167"/>
                                <a:gd name="connsiteY3" fmla="*/ 84610 h 105472"/>
                                <a:gd name="connsiteX4" fmla="*/ 24919 w 63167"/>
                                <a:gd name="connsiteY4" fmla="*/ 84610 h 105472"/>
                                <a:gd name="connsiteX5" fmla="*/ 24919 w 63167"/>
                                <a:gd name="connsiteY5" fmla="*/ 61429 h 105472"/>
                                <a:gd name="connsiteX6" fmla="*/ 59111 w 63167"/>
                                <a:gd name="connsiteY6" fmla="*/ 61429 h 105472"/>
                                <a:gd name="connsiteX7" fmla="*/ 59111 w 63167"/>
                                <a:gd name="connsiteY7" fmla="*/ 41725 h 105472"/>
                                <a:gd name="connsiteX8" fmla="*/ 24919 w 63167"/>
                                <a:gd name="connsiteY8" fmla="*/ 41725 h 105472"/>
                                <a:gd name="connsiteX9" fmla="*/ 24919 w 63167"/>
                                <a:gd name="connsiteY9" fmla="*/ 20283 h 105472"/>
                                <a:gd name="connsiteX10" fmla="*/ 63168 w 63167"/>
                                <a:gd name="connsiteY10" fmla="*/ 20283 h 105472"/>
                                <a:gd name="connsiteX11" fmla="*/ 63168 w 63167"/>
                                <a:gd name="connsiteY11" fmla="*/ 0 h 105472"/>
                                <a:gd name="connsiteX12" fmla="*/ 0 w 63167"/>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167" h="105472">
                                  <a:moveTo>
                                    <a:pt x="0" y="0"/>
                                  </a:moveTo>
                                  <a:lnTo>
                                    <a:pt x="0" y="105473"/>
                                  </a:lnTo>
                                  <a:lnTo>
                                    <a:pt x="63168" y="105473"/>
                                  </a:lnTo>
                                  <a:lnTo>
                                    <a:pt x="63168" y="84610"/>
                                  </a:lnTo>
                                  <a:lnTo>
                                    <a:pt x="24919" y="84610"/>
                                  </a:lnTo>
                                  <a:lnTo>
                                    <a:pt x="24919" y="61429"/>
                                  </a:lnTo>
                                  <a:lnTo>
                                    <a:pt x="59111" y="61429"/>
                                  </a:lnTo>
                                  <a:lnTo>
                                    <a:pt x="59111" y="41725"/>
                                  </a:lnTo>
                                  <a:lnTo>
                                    <a:pt x="24919" y="41725"/>
                                  </a:lnTo>
                                  <a:lnTo>
                                    <a:pt x="24919" y="20283"/>
                                  </a:lnTo>
                                  <a:lnTo>
                                    <a:pt x="63168" y="20283"/>
                                  </a:lnTo>
                                  <a:lnTo>
                                    <a:pt x="63168" y="0"/>
                                  </a:lnTo>
                                  <a:lnTo>
                                    <a:pt x="0" y="0"/>
                                  </a:lnTo>
                                  <a:close/>
                                </a:path>
                              </a:pathLst>
                            </a:custGeom>
                            <a:solidFill>
                              <a:srgbClr val="404040"/>
                            </a:solidFill>
                            <a:ln w="57928" cap="flat">
                              <a:noFill/>
                              <a:prstDash val="solid"/>
                              <a:miter/>
                            </a:ln>
                          </wps:spPr>
                          <wps:bodyPr rtlCol="0" anchor="ctr"/>
                        </wps:wsp>
                        <wpg:grpSp>
                          <wpg:cNvPr id="1808482509" name="Graphic 4">
                            <a:extLst>
                              <a:ext uri="{FF2B5EF4-FFF2-40B4-BE49-F238E27FC236}">
                                <a16:creationId xmlns:a16="http://schemas.microsoft.com/office/drawing/2014/main" id="{E0EC30BE-182A-B7A1-B8F7-A556DCD33EA7}"/>
                              </a:ext>
                            </a:extLst>
                          </wpg:cNvPr>
                          <wpg:cNvGrpSpPr/>
                          <wpg:grpSpPr>
                            <a:xfrm>
                              <a:off x="3096712" y="2854874"/>
                              <a:ext cx="293237" cy="107211"/>
                              <a:chOff x="3096712" y="2854874"/>
                              <a:chExt cx="293237" cy="107211"/>
                            </a:xfrm>
                            <a:solidFill>
                              <a:srgbClr val="404040"/>
                            </a:solidFill>
                          </wpg:grpSpPr>
                          <wps:wsp>
                            <wps:cNvPr id="484411200" name="Freeform: Shape 484411200">
                              <a:extLst>
                                <a:ext uri="{FF2B5EF4-FFF2-40B4-BE49-F238E27FC236}">
                                  <a16:creationId xmlns:a16="http://schemas.microsoft.com/office/drawing/2014/main" id="{DCFD9727-ABC5-2322-5327-8DB224CD763E}"/>
                                </a:ext>
                              </a:extLst>
                            </wps:cNvPr>
                            <wps:cNvSpPr/>
                            <wps:spPr>
                              <a:xfrm>
                                <a:off x="3096712" y="2854874"/>
                                <a:ext cx="101416" cy="107211"/>
                              </a:xfrm>
                              <a:custGeom>
                                <a:avLst/>
                                <a:gdLst>
                                  <a:gd name="connsiteX0" fmla="*/ 6375 w 101416"/>
                                  <a:gd name="connsiteY0" fmla="*/ 26078 h 107211"/>
                                  <a:gd name="connsiteX1" fmla="*/ 24919 w 101416"/>
                                  <a:gd name="connsiteY1" fmla="*/ 6954 h 107211"/>
                                  <a:gd name="connsiteX2" fmla="*/ 52157 w 101416"/>
                                  <a:gd name="connsiteY2" fmla="*/ 0 h 107211"/>
                                  <a:gd name="connsiteX3" fmla="*/ 84030 w 101416"/>
                                  <a:gd name="connsiteY3" fmla="*/ 9852 h 107211"/>
                                  <a:gd name="connsiteX4" fmla="*/ 101416 w 101416"/>
                                  <a:gd name="connsiteY4" fmla="*/ 37089 h 107211"/>
                                  <a:gd name="connsiteX5" fmla="*/ 73599 w 101416"/>
                                  <a:gd name="connsiteY5" fmla="*/ 37089 h 107211"/>
                                  <a:gd name="connsiteX6" fmla="*/ 64906 w 101416"/>
                                  <a:gd name="connsiteY6" fmla="*/ 27237 h 107211"/>
                                  <a:gd name="connsiteX7" fmla="*/ 52157 w 101416"/>
                                  <a:gd name="connsiteY7" fmla="*/ 23760 h 107211"/>
                                  <a:gd name="connsiteX8" fmla="*/ 33033 w 101416"/>
                                  <a:gd name="connsiteY8" fmla="*/ 31874 h 107211"/>
                                  <a:gd name="connsiteX9" fmla="*/ 26078 w 101416"/>
                                  <a:gd name="connsiteY9" fmla="*/ 53895 h 107211"/>
                                  <a:gd name="connsiteX10" fmla="*/ 33033 w 101416"/>
                                  <a:gd name="connsiteY10" fmla="*/ 75917 h 107211"/>
                                  <a:gd name="connsiteX11" fmla="*/ 52157 w 101416"/>
                                  <a:gd name="connsiteY11" fmla="*/ 84031 h 107211"/>
                                  <a:gd name="connsiteX12" fmla="*/ 64906 w 101416"/>
                                  <a:gd name="connsiteY12" fmla="*/ 80553 h 107211"/>
                                  <a:gd name="connsiteX13" fmla="*/ 73599 w 101416"/>
                                  <a:gd name="connsiteY13" fmla="*/ 70701 h 107211"/>
                                  <a:gd name="connsiteX14" fmla="*/ 101416 w 101416"/>
                                  <a:gd name="connsiteY14" fmla="*/ 70701 h 107211"/>
                                  <a:gd name="connsiteX15" fmla="*/ 84030 w 101416"/>
                                  <a:gd name="connsiteY15" fmla="*/ 97359 h 107211"/>
                                  <a:gd name="connsiteX16" fmla="*/ 52157 w 101416"/>
                                  <a:gd name="connsiteY16" fmla="*/ 107211 h 107211"/>
                                  <a:gd name="connsiteX17" fmla="*/ 24919 w 101416"/>
                                  <a:gd name="connsiteY17" fmla="*/ 100257 h 107211"/>
                                  <a:gd name="connsiteX18" fmla="*/ 6375 w 101416"/>
                                  <a:gd name="connsiteY18" fmla="*/ 81133 h 107211"/>
                                  <a:gd name="connsiteX19" fmla="*/ 0 w 101416"/>
                                  <a:gd name="connsiteY19" fmla="*/ 53316 h 107211"/>
                                  <a:gd name="connsiteX20" fmla="*/ 6375 w 101416"/>
                                  <a:gd name="connsiteY20" fmla="*/ 25499 h 107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16" h="107211">
                                    <a:moveTo>
                                      <a:pt x="6375" y="26078"/>
                                    </a:moveTo>
                                    <a:cubicBezTo>
                                      <a:pt x="11011" y="17965"/>
                                      <a:pt x="16806" y="11590"/>
                                      <a:pt x="24919" y="6954"/>
                                    </a:cubicBezTo>
                                    <a:cubicBezTo>
                                      <a:pt x="33033" y="2318"/>
                                      <a:pt x="41725" y="0"/>
                                      <a:pt x="52157" y="0"/>
                                    </a:cubicBezTo>
                                    <a:cubicBezTo>
                                      <a:pt x="64327" y="0"/>
                                      <a:pt x="74758" y="3477"/>
                                      <a:pt x="84030" y="9852"/>
                                    </a:cubicBezTo>
                                    <a:cubicBezTo>
                                      <a:pt x="92723" y="16227"/>
                                      <a:pt x="98519" y="25499"/>
                                      <a:pt x="101416" y="37089"/>
                                    </a:cubicBezTo>
                                    <a:lnTo>
                                      <a:pt x="73599" y="37089"/>
                                    </a:lnTo>
                                    <a:cubicBezTo>
                                      <a:pt x="71281" y="32453"/>
                                      <a:pt x="68383" y="29556"/>
                                      <a:pt x="64906" y="27237"/>
                                    </a:cubicBezTo>
                                    <a:cubicBezTo>
                                      <a:pt x="60850" y="24919"/>
                                      <a:pt x="56793" y="23760"/>
                                      <a:pt x="52157" y="23760"/>
                                    </a:cubicBezTo>
                                    <a:cubicBezTo>
                                      <a:pt x="44623" y="23760"/>
                                      <a:pt x="38248" y="26658"/>
                                      <a:pt x="33033" y="31874"/>
                                    </a:cubicBezTo>
                                    <a:cubicBezTo>
                                      <a:pt x="28397" y="37089"/>
                                      <a:pt x="26078" y="44623"/>
                                      <a:pt x="26078" y="53895"/>
                                    </a:cubicBezTo>
                                    <a:cubicBezTo>
                                      <a:pt x="26078" y="63168"/>
                                      <a:pt x="28397" y="70701"/>
                                      <a:pt x="33033" y="75917"/>
                                    </a:cubicBezTo>
                                    <a:cubicBezTo>
                                      <a:pt x="37669" y="81133"/>
                                      <a:pt x="44044" y="84031"/>
                                      <a:pt x="52157" y="84031"/>
                                    </a:cubicBezTo>
                                    <a:cubicBezTo>
                                      <a:pt x="56793" y="84031"/>
                                      <a:pt x="61429" y="82871"/>
                                      <a:pt x="64906" y="80553"/>
                                    </a:cubicBezTo>
                                    <a:cubicBezTo>
                                      <a:pt x="68383" y="78235"/>
                                      <a:pt x="71861" y="74758"/>
                                      <a:pt x="73599" y="70701"/>
                                    </a:cubicBezTo>
                                    <a:lnTo>
                                      <a:pt x="101416" y="70701"/>
                                    </a:lnTo>
                                    <a:cubicBezTo>
                                      <a:pt x="98519" y="82292"/>
                                      <a:pt x="92723" y="90985"/>
                                      <a:pt x="84030" y="97359"/>
                                    </a:cubicBezTo>
                                    <a:cubicBezTo>
                                      <a:pt x="75338" y="103734"/>
                                      <a:pt x="64906" y="107211"/>
                                      <a:pt x="52157" y="107211"/>
                                    </a:cubicBezTo>
                                    <a:cubicBezTo>
                                      <a:pt x="42305" y="107211"/>
                                      <a:pt x="33033" y="104893"/>
                                      <a:pt x="24919" y="100257"/>
                                    </a:cubicBezTo>
                                    <a:cubicBezTo>
                                      <a:pt x="16806" y="95621"/>
                                      <a:pt x="11011" y="89246"/>
                                      <a:pt x="6375" y="81133"/>
                                    </a:cubicBezTo>
                                    <a:cubicBezTo>
                                      <a:pt x="1739" y="73020"/>
                                      <a:pt x="0" y="63747"/>
                                      <a:pt x="0" y="53316"/>
                                    </a:cubicBezTo>
                                    <a:cubicBezTo>
                                      <a:pt x="0" y="42885"/>
                                      <a:pt x="2318" y="33612"/>
                                      <a:pt x="6375" y="25499"/>
                                    </a:cubicBezTo>
                                  </a:path>
                                </a:pathLst>
                              </a:custGeom>
                              <a:solidFill>
                                <a:srgbClr val="404040"/>
                              </a:solidFill>
                              <a:ln w="57928" cap="flat">
                                <a:noFill/>
                                <a:prstDash val="solid"/>
                                <a:miter/>
                              </a:ln>
                            </wps:spPr>
                            <wps:bodyPr rtlCol="0" anchor="ctr"/>
                          </wps:wsp>
                          <wps:wsp>
                            <wps:cNvPr id="1013378379" name="Freeform: Shape 1013378379">
                              <a:extLst>
                                <a:ext uri="{FF2B5EF4-FFF2-40B4-BE49-F238E27FC236}">
                                  <a16:creationId xmlns:a16="http://schemas.microsoft.com/office/drawing/2014/main" id="{B337D6DC-3D23-5119-6467-14EFB690FE36}"/>
                                </a:ext>
                              </a:extLst>
                            </wps:cNvPr>
                            <wps:cNvSpPr/>
                            <wps:spPr>
                              <a:xfrm>
                                <a:off x="3209719" y="2856033"/>
                                <a:ext cx="86348" cy="105472"/>
                              </a:xfrm>
                              <a:custGeom>
                                <a:avLst/>
                                <a:gdLst>
                                  <a:gd name="connsiteX0" fmla="*/ 24340 w 86348"/>
                                  <a:gd name="connsiteY0" fmla="*/ 0 h 105472"/>
                                  <a:gd name="connsiteX1" fmla="*/ 24340 w 86348"/>
                                  <a:gd name="connsiteY1" fmla="*/ 63168 h 105472"/>
                                  <a:gd name="connsiteX2" fmla="*/ 28976 w 86348"/>
                                  <a:gd name="connsiteY2" fmla="*/ 77656 h 105472"/>
                                  <a:gd name="connsiteX3" fmla="*/ 42305 w 86348"/>
                                  <a:gd name="connsiteY3" fmla="*/ 82871 h 105472"/>
                                  <a:gd name="connsiteX4" fmla="*/ 56213 w 86348"/>
                                  <a:gd name="connsiteY4" fmla="*/ 77656 h 105472"/>
                                  <a:gd name="connsiteX5" fmla="*/ 60850 w 86348"/>
                                  <a:gd name="connsiteY5" fmla="*/ 63168 h 105472"/>
                                  <a:gd name="connsiteX6" fmla="*/ 60850 w 86348"/>
                                  <a:gd name="connsiteY6" fmla="*/ 0 h 105472"/>
                                  <a:gd name="connsiteX7" fmla="*/ 86349 w 86348"/>
                                  <a:gd name="connsiteY7" fmla="*/ 0 h 105472"/>
                                  <a:gd name="connsiteX8" fmla="*/ 86349 w 86348"/>
                                  <a:gd name="connsiteY8" fmla="*/ 62588 h 105472"/>
                                  <a:gd name="connsiteX9" fmla="*/ 80553 w 86348"/>
                                  <a:gd name="connsiteY9" fmla="*/ 86349 h 105472"/>
                                  <a:gd name="connsiteX10" fmla="*/ 64906 w 86348"/>
                                  <a:gd name="connsiteY10" fmla="*/ 100837 h 105472"/>
                                  <a:gd name="connsiteX11" fmla="*/ 42885 w 86348"/>
                                  <a:gd name="connsiteY11" fmla="*/ 105473 h 105472"/>
                                  <a:gd name="connsiteX12" fmla="*/ 20863 w 86348"/>
                                  <a:gd name="connsiteY12" fmla="*/ 100837 h 105472"/>
                                  <a:gd name="connsiteX13" fmla="*/ 5795 w 86348"/>
                                  <a:gd name="connsiteY13" fmla="*/ 86349 h 105472"/>
                                  <a:gd name="connsiteX14" fmla="*/ 0 w 86348"/>
                                  <a:gd name="connsiteY14" fmla="*/ 62588 h 105472"/>
                                  <a:gd name="connsiteX15" fmla="*/ 0 w 86348"/>
                                  <a:gd name="connsiteY15" fmla="*/ 0 h 105472"/>
                                  <a:gd name="connsiteX16" fmla="*/ 25499 w 86348"/>
                                  <a:gd name="connsiteY16"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48" h="105472">
                                    <a:moveTo>
                                      <a:pt x="24340" y="0"/>
                                    </a:moveTo>
                                    <a:lnTo>
                                      <a:pt x="24340" y="63168"/>
                                    </a:lnTo>
                                    <a:cubicBezTo>
                                      <a:pt x="24340" y="69542"/>
                                      <a:pt x="26078" y="74179"/>
                                      <a:pt x="28976" y="77656"/>
                                    </a:cubicBezTo>
                                    <a:cubicBezTo>
                                      <a:pt x="31874" y="81133"/>
                                      <a:pt x="36510" y="82871"/>
                                      <a:pt x="42305" y="82871"/>
                                    </a:cubicBezTo>
                                    <a:cubicBezTo>
                                      <a:pt x="48100" y="82871"/>
                                      <a:pt x="52736" y="81133"/>
                                      <a:pt x="56213" y="77656"/>
                                    </a:cubicBezTo>
                                    <a:cubicBezTo>
                                      <a:pt x="59111" y="74179"/>
                                      <a:pt x="60850" y="69542"/>
                                      <a:pt x="60850" y="63168"/>
                                    </a:cubicBezTo>
                                    <a:lnTo>
                                      <a:pt x="60850" y="0"/>
                                    </a:lnTo>
                                    <a:lnTo>
                                      <a:pt x="86349" y="0"/>
                                    </a:lnTo>
                                    <a:lnTo>
                                      <a:pt x="86349" y="62588"/>
                                    </a:lnTo>
                                    <a:cubicBezTo>
                                      <a:pt x="86349" y="71861"/>
                                      <a:pt x="84610" y="79974"/>
                                      <a:pt x="80553" y="86349"/>
                                    </a:cubicBezTo>
                                    <a:cubicBezTo>
                                      <a:pt x="76497" y="92723"/>
                                      <a:pt x="71281" y="97939"/>
                                      <a:pt x="64906" y="100837"/>
                                    </a:cubicBezTo>
                                    <a:cubicBezTo>
                                      <a:pt x="57952" y="104314"/>
                                      <a:pt x="50998" y="105473"/>
                                      <a:pt x="42885" y="105473"/>
                                    </a:cubicBezTo>
                                    <a:cubicBezTo>
                                      <a:pt x="34771" y="105473"/>
                                      <a:pt x="27237" y="103734"/>
                                      <a:pt x="20863" y="100837"/>
                                    </a:cubicBezTo>
                                    <a:cubicBezTo>
                                      <a:pt x="14488" y="97359"/>
                                      <a:pt x="9272" y="92723"/>
                                      <a:pt x="5795" y="86349"/>
                                    </a:cubicBezTo>
                                    <a:cubicBezTo>
                                      <a:pt x="1739" y="79974"/>
                                      <a:pt x="0" y="71861"/>
                                      <a:pt x="0" y="62588"/>
                                    </a:cubicBezTo>
                                    <a:lnTo>
                                      <a:pt x="0" y="0"/>
                                    </a:lnTo>
                                    <a:lnTo>
                                      <a:pt x="25499" y="0"/>
                                    </a:lnTo>
                                    <a:close/>
                                  </a:path>
                                </a:pathLst>
                              </a:custGeom>
                              <a:solidFill>
                                <a:srgbClr val="404040"/>
                              </a:solidFill>
                              <a:ln w="57928" cap="flat">
                                <a:noFill/>
                                <a:prstDash val="solid"/>
                                <a:miter/>
                              </a:ln>
                            </wps:spPr>
                            <wps:bodyPr rtlCol="0" anchor="ctr"/>
                          </wps:wsp>
                          <wps:wsp>
                            <wps:cNvPr id="1055351361" name="Freeform: Shape 1055351361">
                              <a:extLst>
                                <a:ext uri="{FF2B5EF4-FFF2-40B4-BE49-F238E27FC236}">
                                  <a16:creationId xmlns:a16="http://schemas.microsoft.com/office/drawing/2014/main" id="{232CC169-B19B-D2A0-C1A6-0C5E62B8E02A}"/>
                                </a:ext>
                              </a:extLst>
                            </wps:cNvPr>
                            <wps:cNvSpPr/>
                            <wps:spPr>
                              <a:xfrm>
                                <a:off x="3309396" y="2856033"/>
                                <a:ext cx="80553" cy="105472"/>
                              </a:xfrm>
                              <a:custGeom>
                                <a:avLst/>
                                <a:gdLst>
                                  <a:gd name="connsiteX0" fmla="*/ 24919 w 80553"/>
                                  <a:gd name="connsiteY0" fmla="*/ 47521 h 105472"/>
                                  <a:gd name="connsiteX1" fmla="*/ 40566 w 80553"/>
                                  <a:gd name="connsiteY1" fmla="*/ 47521 h 105472"/>
                                  <a:gd name="connsiteX2" fmla="*/ 50998 w 80553"/>
                                  <a:gd name="connsiteY2" fmla="*/ 44044 h 105472"/>
                                  <a:gd name="connsiteX3" fmla="*/ 54475 w 80553"/>
                                  <a:gd name="connsiteY3" fmla="*/ 34192 h 105472"/>
                                  <a:gd name="connsiteX4" fmla="*/ 50998 w 80553"/>
                                  <a:gd name="connsiteY4" fmla="*/ 24919 h 105472"/>
                                  <a:gd name="connsiteX5" fmla="*/ 40566 w 80553"/>
                                  <a:gd name="connsiteY5" fmla="*/ 21442 h 105472"/>
                                  <a:gd name="connsiteX6" fmla="*/ 24919 w 80553"/>
                                  <a:gd name="connsiteY6" fmla="*/ 21442 h 105472"/>
                                  <a:gd name="connsiteX7" fmla="*/ 24919 w 80553"/>
                                  <a:gd name="connsiteY7" fmla="*/ 47521 h 105472"/>
                                  <a:gd name="connsiteX8" fmla="*/ 52736 w 80553"/>
                                  <a:gd name="connsiteY8" fmla="*/ 105473 h 105472"/>
                                  <a:gd name="connsiteX9" fmla="*/ 31294 w 80553"/>
                                  <a:gd name="connsiteY9" fmla="*/ 65486 h 105472"/>
                                  <a:gd name="connsiteX10" fmla="*/ 25499 w 80553"/>
                                  <a:gd name="connsiteY10" fmla="*/ 65486 h 105472"/>
                                  <a:gd name="connsiteX11" fmla="*/ 25499 w 80553"/>
                                  <a:gd name="connsiteY11" fmla="*/ 105473 h 105472"/>
                                  <a:gd name="connsiteX12" fmla="*/ 0 w 80553"/>
                                  <a:gd name="connsiteY12" fmla="*/ 105473 h 105472"/>
                                  <a:gd name="connsiteX13" fmla="*/ 0 w 80553"/>
                                  <a:gd name="connsiteY13" fmla="*/ 0 h 105472"/>
                                  <a:gd name="connsiteX14" fmla="*/ 42305 w 80553"/>
                                  <a:gd name="connsiteY14" fmla="*/ 0 h 105472"/>
                                  <a:gd name="connsiteX15" fmla="*/ 63168 w 80553"/>
                                  <a:gd name="connsiteY15" fmla="*/ 4057 h 105472"/>
                                  <a:gd name="connsiteX16" fmla="*/ 75917 w 80553"/>
                                  <a:gd name="connsiteY16" fmla="*/ 16227 h 105472"/>
                                  <a:gd name="connsiteX17" fmla="*/ 79974 w 80553"/>
                                  <a:gd name="connsiteY17" fmla="*/ 33033 h 105472"/>
                                  <a:gd name="connsiteX18" fmla="*/ 74179 w 80553"/>
                                  <a:gd name="connsiteY18" fmla="*/ 51577 h 105472"/>
                                  <a:gd name="connsiteX19" fmla="*/ 56793 w 80553"/>
                                  <a:gd name="connsiteY19" fmla="*/ 63168 h 105472"/>
                                  <a:gd name="connsiteX20" fmla="*/ 80553 w 80553"/>
                                  <a:gd name="connsiteY20" fmla="*/ 104893 h 105472"/>
                                  <a:gd name="connsiteX21" fmla="*/ 52157 w 80553"/>
                                  <a:gd name="connsiteY21" fmla="*/ 104893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0553" h="105472">
                                    <a:moveTo>
                                      <a:pt x="24919" y="47521"/>
                                    </a:moveTo>
                                    <a:lnTo>
                                      <a:pt x="40566" y="47521"/>
                                    </a:lnTo>
                                    <a:cubicBezTo>
                                      <a:pt x="45203" y="47521"/>
                                      <a:pt x="48680" y="46362"/>
                                      <a:pt x="50998" y="44044"/>
                                    </a:cubicBezTo>
                                    <a:cubicBezTo>
                                      <a:pt x="53316" y="41725"/>
                                      <a:pt x="54475" y="38248"/>
                                      <a:pt x="54475" y="34192"/>
                                    </a:cubicBezTo>
                                    <a:cubicBezTo>
                                      <a:pt x="54475" y="30135"/>
                                      <a:pt x="53316" y="27237"/>
                                      <a:pt x="50998" y="24919"/>
                                    </a:cubicBezTo>
                                    <a:cubicBezTo>
                                      <a:pt x="48680" y="22601"/>
                                      <a:pt x="45203" y="21442"/>
                                      <a:pt x="40566" y="21442"/>
                                    </a:cubicBezTo>
                                    <a:lnTo>
                                      <a:pt x="24919" y="21442"/>
                                    </a:lnTo>
                                    <a:lnTo>
                                      <a:pt x="24919" y="47521"/>
                                    </a:lnTo>
                                    <a:close/>
                                    <a:moveTo>
                                      <a:pt x="52736" y="105473"/>
                                    </a:moveTo>
                                    <a:lnTo>
                                      <a:pt x="31294" y="65486"/>
                                    </a:lnTo>
                                    <a:lnTo>
                                      <a:pt x="25499" y="65486"/>
                                    </a:lnTo>
                                    <a:lnTo>
                                      <a:pt x="25499" y="105473"/>
                                    </a:lnTo>
                                    <a:lnTo>
                                      <a:pt x="0" y="105473"/>
                                    </a:lnTo>
                                    <a:lnTo>
                                      <a:pt x="0" y="0"/>
                                    </a:lnTo>
                                    <a:lnTo>
                                      <a:pt x="42305" y="0"/>
                                    </a:lnTo>
                                    <a:cubicBezTo>
                                      <a:pt x="50418" y="0"/>
                                      <a:pt x="57373" y="1159"/>
                                      <a:pt x="63168" y="4057"/>
                                    </a:cubicBezTo>
                                    <a:cubicBezTo>
                                      <a:pt x="68963" y="6954"/>
                                      <a:pt x="73020" y="11011"/>
                                      <a:pt x="75917" y="16227"/>
                                    </a:cubicBezTo>
                                    <a:cubicBezTo>
                                      <a:pt x="78815" y="21442"/>
                                      <a:pt x="79974" y="26658"/>
                                      <a:pt x="79974" y="33033"/>
                                    </a:cubicBezTo>
                                    <a:cubicBezTo>
                                      <a:pt x="79974" y="39987"/>
                                      <a:pt x="78235" y="46362"/>
                                      <a:pt x="74179" y="51577"/>
                                    </a:cubicBezTo>
                                    <a:cubicBezTo>
                                      <a:pt x="70122" y="56793"/>
                                      <a:pt x="64327" y="60850"/>
                                      <a:pt x="56793" y="63168"/>
                                    </a:cubicBezTo>
                                    <a:lnTo>
                                      <a:pt x="80553" y="104893"/>
                                    </a:lnTo>
                                    <a:lnTo>
                                      <a:pt x="52157" y="104893"/>
                                    </a:lnTo>
                                    <a:close/>
                                  </a:path>
                                </a:pathLst>
                              </a:custGeom>
                              <a:solidFill>
                                <a:srgbClr val="404040"/>
                              </a:solidFill>
                              <a:ln w="57928" cap="flat">
                                <a:noFill/>
                                <a:prstDash val="solid"/>
                                <a:miter/>
                              </a:ln>
                            </wps:spPr>
                            <wps:bodyPr rtlCol="0" anchor="ctr"/>
                          </wps:wsp>
                        </wpg:grpSp>
                        <wps:wsp>
                          <wps:cNvPr id="1958485365" name="Freeform: Shape 1958485365">
                            <a:extLst>
                              <a:ext uri="{FF2B5EF4-FFF2-40B4-BE49-F238E27FC236}">
                                <a16:creationId xmlns:a16="http://schemas.microsoft.com/office/drawing/2014/main" id="{D9B4CB0F-7A0C-F1E8-D3E0-11928C7E180E}"/>
                              </a:ext>
                            </a:extLst>
                          </wps:cNvPr>
                          <wps:cNvSpPr/>
                          <wps:spPr>
                            <a:xfrm>
                              <a:off x="3401540" y="2856033"/>
                              <a:ext cx="25498" cy="105472"/>
                            </a:xfrm>
                            <a:custGeom>
                              <a:avLst/>
                              <a:gdLst>
                                <a:gd name="connsiteX0" fmla="*/ 0 w 25498"/>
                                <a:gd name="connsiteY0" fmla="*/ 0 h 105472"/>
                                <a:gd name="connsiteX1" fmla="*/ 25499 w 25498"/>
                                <a:gd name="connsiteY1" fmla="*/ 0 h 105472"/>
                                <a:gd name="connsiteX2" fmla="*/ 25499 w 25498"/>
                                <a:gd name="connsiteY2" fmla="*/ 105473 h 105472"/>
                                <a:gd name="connsiteX3" fmla="*/ 0 w 25498"/>
                                <a:gd name="connsiteY3" fmla="*/ 105473 h 105472"/>
                              </a:gdLst>
                              <a:ahLst/>
                              <a:cxnLst>
                                <a:cxn ang="0">
                                  <a:pos x="connsiteX0" y="connsiteY0"/>
                                </a:cxn>
                                <a:cxn ang="0">
                                  <a:pos x="connsiteX1" y="connsiteY1"/>
                                </a:cxn>
                                <a:cxn ang="0">
                                  <a:pos x="connsiteX2" y="connsiteY2"/>
                                </a:cxn>
                                <a:cxn ang="0">
                                  <a:pos x="connsiteX3" y="connsiteY3"/>
                                </a:cxn>
                              </a:cxnLst>
                              <a:rect l="l" t="t" r="r" b="b"/>
                              <a:pathLst>
                                <a:path w="25498" h="105472">
                                  <a:moveTo>
                                    <a:pt x="0" y="0"/>
                                  </a:moveTo>
                                  <a:lnTo>
                                    <a:pt x="25499" y="0"/>
                                  </a:lnTo>
                                  <a:lnTo>
                                    <a:pt x="25499" y="105473"/>
                                  </a:lnTo>
                                  <a:lnTo>
                                    <a:pt x="0" y="105473"/>
                                  </a:lnTo>
                                  <a:close/>
                                </a:path>
                              </a:pathLst>
                            </a:custGeom>
                            <a:solidFill>
                              <a:srgbClr val="404040"/>
                            </a:solidFill>
                            <a:ln w="57928" cap="flat">
                              <a:noFill/>
                              <a:prstDash val="solid"/>
                              <a:miter/>
                            </a:ln>
                          </wps:spPr>
                          <wps:bodyPr rtlCol="0" anchor="ctr"/>
                        </wps:wsp>
                        <wps:wsp>
                          <wps:cNvPr id="2006729573" name="Freeform: Shape 2006729573">
                            <a:extLst>
                              <a:ext uri="{FF2B5EF4-FFF2-40B4-BE49-F238E27FC236}">
                                <a16:creationId xmlns:a16="http://schemas.microsoft.com/office/drawing/2014/main" id="{DEF4FBDE-AC49-4812-C51C-01C53F8C16ED}"/>
                              </a:ext>
                            </a:extLst>
                          </wps:cNvPr>
                          <wps:cNvSpPr/>
                          <wps:spPr>
                            <a:xfrm>
                              <a:off x="3435152" y="2856033"/>
                              <a:ext cx="79973" cy="105472"/>
                            </a:xfrm>
                            <a:custGeom>
                              <a:avLst/>
                              <a:gdLst>
                                <a:gd name="connsiteX0" fmla="*/ 0 w 79973"/>
                                <a:gd name="connsiteY0" fmla="*/ 0 h 105472"/>
                                <a:gd name="connsiteX1" fmla="*/ 0 w 79973"/>
                                <a:gd name="connsiteY1" fmla="*/ 20283 h 105472"/>
                                <a:gd name="connsiteX2" fmla="*/ 27237 w 79973"/>
                                <a:gd name="connsiteY2" fmla="*/ 20283 h 105472"/>
                                <a:gd name="connsiteX3" fmla="*/ 27237 w 79973"/>
                                <a:gd name="connsiteY3" fmla="*/ 105473 h 105472"/>
                                <a:gd name="connsiteX4" fmla="*/ 52736 w 79973"/>
                                <a:gd name="connsiteY4" fmla="*/ 105473 h 105472"/>
                                <a:gd name="connsiteX5" fmla="*/ 52736 w 79973"/>
                                <a:gd name="connsiteY5" fmla="*/ 20283 h 105472"/>
                                <a:gd name="connsiteX6" fmla="*/ 79974 w 79973"/>
                                <a:gd name="connsiteY6" fmla="*/ 20283 h 105472"/>
                                <a:gd name="connsiteX7" fmla="*/ 79974 w 79973"/>
                                <a:gd name="connsiteY7" fmla="*/ 0 h 105472"/>
                                <a:gd name="connsiteX8" fmla="*/ 0 w 79973"/>
                                <a:gd name="connsiteY8"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973" h="105472">
                                  <a:moveTo>
                                    <a:pt x="0" y="0"/>
                                  </a:moveTo>
                                  <a:lnTo>
                                    <a:pt x="0" y="20283"/>
                                  </a:lnTo>
                                  <a:lnTo>
                                    <a:pt x="27237" y="20283"/>
                                  </a:lnTo>
                                  <a:lnTo>
                                    <a:pt x="27237" y="105473"/>
                                  </a:lnTo>
                                  <a:lnTo>
                                    <a:pt x="52736" y="105473"/>
                                  </a:lnTo>
                                  <a:lnTo>
                                    <a:pt x="52736" y="20283"/>
                                  </a:lnTo>
                                  <a:lnTo>
                                    <a:pt x="79974" y="20283"/>
                                  </a:lnTo>
                                  <a:lnTo>
                                    <a:pt x="79974" y="0"/>
                                  </a:lnTo>
                                  <a:lnTo>
                                    <a:pt x="0" y="0"/>
                                  </a:lnTo>
                                  <a:close/>
                                </a:path>
                              </a:pathLst>
                            </a:custGeom>
                            <a:solidFill>
                              <a:srgbClr val="404040"/>
                            </a:solidFill>
                            <a:ln w="57928" cap="flat">
                              <a:noFill/>
                              <a:prstDash val="solid"/>
                              <a:miter/>
                            </a:ln>
                          </wps:spPr>
                          <wps:bodyPr rtlCol="0" anchor="ctr"/>
                        </wps:wsp>
                        <wps:wsp>
                          <wps:cNvPr id="376352829" name="Freeform: Shape 376352829">
                            <a:extLst>
                              <a:ext uri="{FF2B5EF4-FFF2-40B4-BE49-F238E27FC236}">
                                <a16:creationId xmlns:a16="http://schemas.microsoft.com/office/drawing/2014/main" id="{02197E8C-1B3C-8EC7-D602-E752307D3054}"/>
                              </a:ext>
                            </a:extLst>
                          </wps:cNvPr>
                          <wps:cNvSpPr/>
                          <wps:spPr>
                            <a:xfrm>
                              <a:off x="3523819" y="2856033"/>
                              <a:ext cx="25498" cy="105472"/>
                            </a:xfrm>
                            <a:custGeom>
                              <a:avLst/>
                              <a:gdLst>
                                <a:gd name="connsiteX0" fmla="*/ 0 w 25498"/>
                                <a:gd name="connsiteY0" fmla="*/ 0 h 105472"/>
                                <a:gd name="connsiteX1" fmla="*/ 25499 w 25498"/>
                                <a:gd name="connsiteY1" fmla="*/ 0 h 105472"/>
                                <a:gd name="connsiteX2" fmla="*/ 25499 w 25498"/>
                                <a:gd name="connsiteY2" fmla="*/ 105473 h 105472"/>
                                <a:gd name="connsiteX3" fmla="*/ 0 w 25498"/>
                                <a:gd name="connsiteY3" fmla="*/ 105473 h 105472"/>
                              </a:gdLst>
                              <a:ahLst/>
                              <a:cxnLst>
                                <a:cxn ang="0">
                                  <a:pos x="connsiteX0" y="connsiteY0"/>
                                </a:cxn>
                                <a:cxn ang="0">
                                  <a:pos x="connsiteX1" y="connsiteY1"/>
                                </a:cxn>
                                <a:cxn ang="0">
                                  <a:pos x="connsiteX2" y="connsiteY2"/>
                                </a:cxn>
                                <a:cxn ang="0">
                                  <a:pos x="connsiteX3" y="connsiteY3"/>
                                </a:cxn>
                              </a:cxnLst>
                              <a:rect l="l" t="t" r="r" b="b"/>
                              <a:pathLst>
                                <a:path w="25498" h="105472">
                                  <a:moveTo>
                                    <a:pt x="0" y="0"/>
                                  </a:moveTo>
                                  <a:lnTo>
                                    <a:pt x="25499" y="0"/>
                                  </a:lnTo>
                                  <a:lnTo>
                                    <a:pt x="25499" y="105473"/>
                                  </a:lnTo>
                                  <a:lnTo>
                                    <a:pt x="0" y="105473"/>
                                  </a:lnTo>
                                  <a:close/>
                                </a:path>
                              </a:pathLst>
                            </a:custGeom>
                            <a:solidFill>
                              <a:srgbClr val="404040"/>
                            </a:solidFill>
                            <a:ln w="57928" cap="flat">
                              <a:noFill/>
                              <a:prstDash val="solid"/>
                              <a:miter/>
                            </a:ln>
                          </wps:spPr>
                          <wps:bodyPr rtlCol="0" anchor="ctr"/>
                        </wps:wsp>
                        <wps:wsp>
                          <wps:cNvPr id="22512336" name="Freeform: Shape 22512336">
                            <a:extLst>
                              <a:ext uri="{FF2B5EF4-FFF2-40B4-BE49-F238E27FC236}">
                                <a16:creationId xmlns:a16="http://schemas.microsoft.com/office/drawing/2014/main" id="{60293022-584E-DAA8-4844-53DD1FFDF018}"/>
                              </a:ext>
                            </a:extLst>
                          </wps:cNvPr>
                          <wps:cNvSpPr/>
                          <wps:spPr>
                            <a:xfrm>
                              <a:off x="3562647" y="2856033"/>
                              <a:ext cx="63747" cy="105472"/>
                            </a:xfrm>
                            <a:custGeom>
                              <a:avLst/>
                              <a:gdLst>
                                <a:gd name="connsiteX0" fmla="*/ 0 w 63747"/>
                                <a:gd name="connsiteY0" fmla="*/ 0 h 105472"/>
                                <a:gd name="connsiteX1" fmla="*/ 0 w 63747"/>
                                <a:gd name="connsiteY1" fmla="*/ 105473 h 105472"/>
                                <a:gd name="connsiteX2" fmla="*/ 63747 w 63747"/>
                                <a:gd name="connsiteY2" fmla="*/ 105473 h 105472"/>
                                <a:gd name="connsiteX3" fmla="*/ 63747 w 63747"/>
                                <a:gd name="connsiteY3" fmla="*/ 84610 h 105472"/>
                                <a:gd name="connsiteX4" fmla="*/ 25499 w 63747"/>
                                <a:gd name="connsiteY4" fmla="*/ 84610 h 105472"/>
                                <a:gd name="connsiteX5" fmla="*/ 25499 w 63747"/>
                                <a:gd name="connsiteY5" fmla="*/ 61429 h 105472"/>
                                <a:gd name="connsiteX6" fmla="*/ 59691 w 63747"/>
                                <a:gd name="connsiteY6" fmla="*/ 61429 h 105472"/>
                                <a:gd name="connsiteX7" fmla="*/ 59691 w 63747"/>
                                <a:gd name="connsiteY7" fmla="*/ 41725 h 105472"/>
                                <a:gd name="connsiteX8" fmla="*/ 25499 w 63747"/>
                                <a:gd name="connsiteY8" fmla="*/ 41725 h 105472"/>
                                <a:gd name="connsiteX9" fmla="*/ 25499 w 63747"/>
                                <a:gd name="connsiteY9" fmla="*/ 20283 h 105472"/>
                                <a:gd name="connsiteX10" fmla="*/ 63747 w 63747"/>
                                <a:gd name="connsiteY10" fmla="*/ 20283 h 105472"/>
                                <a:gd name="connsiteX11" fmla="*/ 63747 w 63747"/>
                                <a:gd name="connsiteY11" fmla="*/ 0 h 105472"/>
                                <a:gd name="connsiteX12" fmla="*/ 0 w 63747"/>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747" h="105472">
                                  <a:moveTo>
                                    <a:pt x="0" y="0"/>
                                  </a:moveTo>
                                  <a:lnTo>
                                    <a:pt x="0" y="105473"/>
                                  </a:lnTo>
                                  <a:lnTo>
                                    <a:pt x="63747" y="105473"/>
                                  </a:lnTo>
                                  <a:lnTo>
                                    <a:pt x="63747" y="84610"/>
                                  </a:lnTo>
                                  <a:lnTo>
                                    <a:pt x="25499" y="84610"/>
                                  </a:lnTo>
                                  <a:lnTo>
                                    <a:pt x="25499" y="61429"/>
                                  </a:lnTo>
                                  <a:lnTo>
                                    <a:pt x="59691" y="61429"/>
                                  </a:lnTo>
                                  <a:lnTo>
                                    <a:pt x="59691" y="41725"/>
                                  </a:lnTo>
                                  <a:lnTo>
                                    <a:pt x="25499" y="41725"/>
                                  </a:lnTo>
                                  <a:lnTo>
                                    <a:pt x="25499" y="20283"/>
                                  </a:lnTo>
                                  <a:lnTo>
                                    <a:pt x="63747" y="20283"/>
                                  </a:lnTo>
                                  <a:lnTo>
                                    <a:pt x="63747" y="0"/>
                                  </a:lnTo>
                                  <a:lnTo>
                                    <a:pt x="0" y="0"/>
                                  </a:lnTo>
                                  <a:close/>
                                </a:path>
                              </a:pathLst>
                            </a:custGeom>
                            <a:solidFill>
                              <a:srgbClr val="404040"/>
                            </a:solidFill>
                            <a:ln w="57928" cap="flat">
                              <a:noFill/>
                              <a:prstDash val="solid"/>
                              <a:miter/>
                            </a:ln>
                          </wps:spPr>
                          <wps:bodyPr rtlCol="0" anchor="ctr"/>
                        </wps:wsp>
                        <wpg:grpSp>
                          <wpg:cNvPr id="1282765184" name="Graphic 4">
                            <a:extLst>
                              <a:ext uri="{FF2B5EF4-FFF2-40B4-BE49-F238E27FC236}">
                                <a16:creationId xmlns:a16="http://schemas.microsoft.com/office/drawing/2014/main" id="{B3E7DDEF-A9A7-A5FB-8F36-7752C8DA6E0F}"/>
                              </a:ext>
                            </a:extLst>
                          </wpg:cNvPr>
                          <wpg:cNvGrpSpPr/>
                          <wpg:grpSpPr>
                            <a:xfrm>
                              <a:off x="3635666" y="2853715"/>
                              <a:ext cx="221377" cy="109529"/>
                              <a:chOff x="3635666" y="2853715"/>
                              <a:chExt cx="221377" cy="109529"/>
                            </a:xfrm>
                            <a:solidFill>
                              <a:srgbClr val="404040"/>
                            </a:solidFill>
                          </wpg:grpSpPr>
                          <wps:wsp>
                            <wps:cNvPr id="1706323561" name="Freeform: Shape 1706323561">
                              <a:extLst>
                                <a:ext uri="{FF2B5EF4-FFF2-40B4-BE49-F238E27FC236}">
                                  <a16:creationId xmlns:a16="http://schemas.microsoft.com/office/drawing/2014/main" id="{5DC70C96-25BF-03D2-567F-AB2A4C61A104}"/>
                                </a:ext>
                              </a:extLst>
                            </wps:cNvPr>
                            <wps:cNvSpPr/>
                            <wps:spPr>
                              <a:xfrm>
                                <a:off x="3635666" y="2853715"/>
                                <a:ext cx="78814" cy="107211"/>
                              </a:xfrm>
                              <a:custGeom>
                                <a:avLst/>
                                <a:gdLst>
                                  <a:gd name="connsiteX0" fmla="*/ 20283 w 78814"/>
                                  <a:gd name="connsiteY0" fmla="*/ 104893 h 107211"/>
                                  <a:gd name="connsiteX1" fmla="*/ 5795 w 78814"/>
                                  <a:gd name="connsiteY1" fmla="*/ 93882 h 107211"/>
                                  <a:gd name="connsiteX2" fmla="*/ 0 w 78814"/>
                                  <a:gd name="connsiteY2" fmla="*/ 75917 h 107211"/>
                                  <a:gd name="connsiteX3" fmla="*/ 27237 w 78814"/>
                                  <a:gd name="connsiteY3" fmla="*/ 75917 h 107211"/>
                                  <a:gd name="connsiteX4" fmla="*/ 31294 w 78814"/>
                                  <a:gd name="connsiteY4" fmla="*/ 84610 h 107211"/>
                                  <a:gd name="connsiteX5" fmla="*/ 39987 w 78814"/>
                                  <a:gd name="connsiteY5" fmla="*/ 87508 h 107211"/>
                                  <a:gd name="connsiteX6" fmla="*/ 48680 w 78814"/>
                                  <a:gd name="connsiteY6" fmla="*/ 84610 h 107211"/>
                                  <a:gd name="connsiteX7" fmla="*/ 52157 w 78814"/>
                                  <a:gd name="connsiteY7" fmla="*/ 77076 h 107211"/>
                                  <a:gd name="connsiteX8" fmla="*/ 49839 w 78814"/>
                                  <a:gd name="connsiteY8" fmla="*/ 70702 h 107211"/>
                                  <a:gd name="connsiteX9" fmla="*/ 43464 w 78814"/>
                                  <a:gd name="connsiteY9" fmla="*/ 66645 h 107211"/>
                                  <a:gd name="connsiteX10" fmla="*/ 32453 w 78814"/>
                                  <a:gd name="connsiteY10" fmla="*/ 63168 h 107211"/>
                                  <a:gd name="connsiteX11" fmla="*/ 16227 w 78814"/>
                                  <a:gd name="connsiteY11" fmla="*/ 56793 h 107211"/>
                                  <a:gd name="connsiteX12" fmla="*/ 5216 w 78814"/>
                                  <a:gd name="connsiteY12" fmla="*/ 47521 h 107211"/>
                                  <a:gd name="connsiteX13" fmla="*/ 580 w 78814"/>
                                  <a:gd name="connsiteY13" fmla="*/ 31294 h 107211"/>
                                  <a:gd name="connsiteX14" fmla="*/ 11011 w 78814"/>
                                  <a:gd name="connsiteY14" fmla="*/ 8113 h 107211"/>
                                  <a:gd name="connsiteX15" fmla="*/ 38248 w 78814"/>
                                  <a:gd name="connsiteY15" fmla="*/ 0 h 107211"/>
                                  <a:gd name="connsiteX16" fmla="*/ 66065 w 78814"/>
                                  <a:gd name="connsiteY16" fmla="*/ 8113 h 107211"/>
                                  <a:gd name="connsiteX17" fmla="*/ 77076 w 78814"/>
                                  <a:gd name="connsiteY17" fmla="*/ 31294 h 107211"/>
                                  <a:gd name="connsiteX18" fmla="*/ 49839 w 78814"/>
                                  <a:gd name="connsiteY18" fmla="*/ 31294 h 107211"/>
                                  <a:gd name="connsiteX19" fmla="*/ 46362 w 78814"/>
                                  <a:gd name="connsiteY19" fmla="*/ 23181 h 107211"/>
                                  <a:gd name="connsiteX20" fmla="*/ 37669 w 78814"/>
                                  <a:gd name="connsiteY20" fmla="*/ 20283 h 107211"/>
                                  <a:gd name="connsiteX21" fmla="*/ 30135 w 78814"/>
                                  <a:gd name="connsiteY21" fmla="*/ 22601 h 107211"/>
                                  <a:gd name="connsiteX22" fmla="*/ 27237 w 78814"/>
                                  <a:gd name="connsiteY22" fmla="*/ 29556 h 107211"/>
                                  <a:gd name="connsiteX23" fmla="*/ 31874 w 78814"/>
                                  <a:gd name="connsiteY23" fmla="*/ 37669 h 107211"/>
                                  <a:gd name="connsiteX24" fmla="*/ 46941 w 78814"/>
                                  <a:gd name="connsiteY24" fmla="*/ 44044 h 107211"/>
                                  <a:gd name="connsiteX25" fmla="*/ 63168 w 78814"/>
                                  <a:gd name="connsiteY25" fmla="*/ 50418 h 107211"/>
                                  <a:gd name="connsiteX26" fmla="*/ 74179 w 78814"/>
                                  <a:gd name="connsiteY26" fmla="*/ 59691 h 107211"/>
                                  <a:gd name="connsiteX27" fmla="*/ 78815 w 78814"/>
                                  <a:gd name="connsiteY27" fmla="*/ 75338 h 107211"/>
                                  <a:gd name="connsiteX28" fmla="*/ 74179 w 78814"/>
                                  <a:gd name="connsiteY28" fmla="*/ 91564 h 107211"/>
                                  <a:gd name="connsiteX29" fmla="*/ 60850 w 78814"/>
                                  <a:gd name="connsiteY29" fmla="*/ 103155 h 107211"/>
                                  <a:gd name="connsiteX30" fmla="*/ 40566 w 78814"/>
                                  <a:gd name="connsiteY30" fmla="*/ 107211 h 107211"/>
                                  <a:gd name="connsiteX31" fmla="*/ 20283 w 78814"/>
                                  <a:gd name="connsiteY31" fmla="*/ 103734 h 107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8814" h="107211">
                                    <a:moveTo>
                                      <a:pt x="20283" y="104893"/>
                                    </a:moveTo>
                                    <a:cubicBezTo>
                                      <a:pt x="14488" y="102575"/>
                                      <a:pt x="9272" y="98519"/>
                                      <a:pt x="5795" y="93882"/>
                                    </a:cubicBezTo>
                                    <a:cubicBezTo>
                                      <a:pt x="2318" y="89246"/>
                                      <a:pt x="0" y="82871"/>
                                      <a:pt x="0" y="75917"/>
                                    </a:cubicBezTo>
                                    <a:lnTo>
                                      <a:pt x="27237" y="75917"/>
                                    </a:lnTo>
                                    <a:cubicBezTo>
                                      <a:pt x="27237" y="79974"/>
                                      <a:pt x="28976" y="82871"/>
                                      <a:pt x="31294" y="84610"/>
                                    </a:cubicBezTo>
                                    <a:cubicBezTo>
                                      <a:pt x="33612" y="86349"/>
                                      <a:pt x="36510" y="87508"/>
                                      <a:pt x="39987" y="87508"/>
                                    </a:cubicBezTo>
                                    <a:cubicBezTo>
                                      <a:pt x="43464" y="87508"/>
                                      <a:pt x="46941" y="86928"/>
                                      <a:pt x="48680" y="84610"/>
                                    </a:cubicBezTo>
                                    <a:cubicBezTo>
                                      <a:pt x="50998" y="82871"/>
                                      <a:pt x="52157" y="80553"/>
                                      <a:pt x="52157" y="77076"/>
                                    </a:cubicBezTo>
                                    <a:cubicBezTo>
                                      <a:pt x="52157" y="74179"/>
                                      <a:pt x="50998" y="72440"/>
                                      <a:pt x="49839" y="70702"/>
                                    </a:cubicBezTo>
                                    <a:cubicBezTo>
                                      <a:pt x="48100" y="68963"/>
                                      <a:pt x="45782" y="67804"/>
                                      <a:pt x="43464" y="66645"/>
                                    </a:cubicBezTo>
                                    <a:cubicBezTo>
                                      <a:pt x="41146" y="65486"/>
                                      <a:pt x="37089" y="64327"/>
                                      <a:pt x="32453" y="63168"/>
                                    </a:cubicBezTo>
                                    <a:cubicBezTo>
                                      <a:pt x="25499" y="60850"/>
                                      <a:pt x="20283" y="59111"/>
                                      <a:pt x="16227" y="56793"/>
                                    </a:cubicBezTo>
                                    <a:cubicBezTo>
                                      <a:pt x="12170" y="54475"/>
                                      <a:pt x="8113" y="51577"/>
                                      <a:pt x="5216" y="47521"/>
                                    </a:cubicBezTo>
                                    <a:cubicBezTo>
                                      <a:pt x="2318" y="43464"/>
                                      <a:pt x="580" y="38248"/>
                                      <a:pt x="580" y="31294"/>
                                    </a:cubicBezTo>
                                    <a:cubicBezTo>
                                      <a:pt x="580" y="21442"/>
                                      <a:pt x="4057" y="13908"/>
                                      <a:pt x="11011" y="8113"/>
                                    </a:cubicBezTo>
                                    <a:cubicBezTo>
                                      <a:pt x="17965" y="2318"/>
                                      <a:pt x="27237" y="0"/>
                                      <a:pt x="38248" y="0"/>
                                    </a:cubicBezTo>
                                    <a:cubicBezTo>
                                      <a:pt x="49259" y="0"/>
                                      <a:pt x="59111" y="2898"/>
                                      <a:pt x="66065" y="8113"/>
                                    </a:cubicBezTo>
                                    <a:cubicBezTo>
                                      <a:pt x="73020" y="13908"/>
                                      <a:pt x="77076" y="21442"/>
                                      <a:pt x="77076" y="31294"/>
                                    </a:cubicBezTo>
                                    <a:lnTo>
                                      <a:pt x="49839" y="31294"/>
                                    </a:lnTo>
                                    <a:cubicBezTo>
                                      <a:pt x="49839" y="27817"/>
                                      <a:pt x="48680" y="25499"/>
                                      <a:pt x="46362" y="23181"/>
                                    </a:cubicBezTo>
                                    <a:cubicBezTo>
                                      <a:pt x="44044" y="21442"/>
                                      <a:pt x="41146" y="20283"/>
                                      <a:pt x="37669" y="20283"/>
                                    </a:cubicBezTo>
                                    <a:cubicBezTo>
                                      <a:pt x="34771" y="20283"/>
                                      <a:pt x="31874" y="20863"/>
                                      <a:pt x="30135" y="22601"/>
                                    </a:cubicBezTo>
                                    <a:cubicBezTo>
                                      <a:pt x="28396" y="24340"/>
                                      <a:pt x="27237" y="26658"/>
                                      <a:pt x="27237" y="29556"/>
                                    </a:cubicBezTo>
                                    <a:cubicBezTo>
                                      <a:pt x="27237" y="33033"/>
                                      <a:pt x="28976" y="35351"/>
                                      <a:pt x="31874" y="37669"/>
                                    </a:cubicBezTo>
                                    <a:cubicBezTo>
                                      <a:pt x="34771" y="39407"/>
                                      <a:pt x="39987" y="41726"/>
                                      <a:pt x="46941" y="44044"/>
                                    </a:cubicBezTo>
                                    <a:cubicBezTo>
                                      <a:pt x="53895" y="46362"/>
                                      <a:pt x="59111" y="48680"/>
                                      <a:pt x="63168" y="50418"/>
                                    </a:cubicBezTo>
                                    <a:cubicBezTo>
                                      <a:pt x="67224" y="52736"/>
                                      <a:pt x="70702" y="55634"/>
                                      <a:pt x="74179" y="59691"/>
                                    </a:cubicBezTo>
                                    <a:cubicBezTo>
                                      <a:pt x="77076" y="63747"/>
                                      <a:pt x="78815" y="68963"/>
                                      <a:pt x="78815" y="75338"/>
                                    </a:cubicBezTo>
                                    <a:cubicBezTo>
                                      <a:pt x="78815" y="81712"/>
                                      <a:pt x="77076" y="86928"/>
                                      <a:pt x="74179" y="91564"/>
                                    </a:cubicBezTo>
                                    <a:cubicBezTo>
                                      <a:pt x="71281" y="96200"/>
                                      <a:pt x="66645" y="100257"/>
                                      <a:pt x="60850" y="103155"/>
                                    </a:cubicBezTo>
                                    <a:cubicBezTo>
                                      <a:pt x="55054" y="106052"/>
                                      <a:pt x="48100" y="107211"/>
                                      <a:pt x="40566" y="107211"/>
                                    </a:cubicBezTo>
                                    <a:cubicBezTo>
                                      <a:pt x="33033" y="107211"/>
                                      <a:pt x="26078" y="106052"/>
                                      <a:pt x="20283" y="103734"/>
                                    </a:cubicBezTo>
                                  </a:path>
                                </a:pathLst>
                              </a:custGeom>
                              <a:solidFill>
                                <a:srgbClr val="404040"/>
                              </a:solidFill>
                              <a:ln w="57928" cap="flat">
                                <a:noFill/>
                                <a:prstDash val="solid"/>
                                <a:miter/>
                              </a:ln>
                            </wps:spPr>
                            <wps:bodyPr rtlCol="0" anchor="ctr"/>
                          </wps:wsp>
                          <wps:wsp>
                            <wps:cNvPr id="319470358" name="Freeform: Shape 319470358">
                              <a:extLst>
                                <a:ext uri="{FF2B5EF4-FFF2-40B4-BE49-F238E27FC236}">
                                  <a16:creationId xmlns:a16="http://schemas.microsoft.com/office/drawing/2014/main" id="{F27BFCED-C8A2-1E16-958C-767D268E5C4B}"/>
                                </a:ext>
                              </a:extLst>
                            </wps:cNvPr>
                            <wps:cNvSpPr/>
                            <wps:spPr>
                              <a:xfrm>
                                <a:off x="3744037" y="2853715"/>
                                <a:ext cx="113006" cy="109529"/>
                              </a:xfrm>
                              <a:custGeom>
                                <a:avLst/>
                                <a:gdLst>
                                  <a:gd name="connsiteX0" fmla="*/ 58532 w 113006"/>
                                  <a:gd name="connsiteY0" fmla="*/ 82871 h 109529"/>
                                  <a:gd name="connsiteX1" fmla="*/ 35351 w 113006"/>
                                  <a:gd name="connsiteY1" fmla="*/ 60270 h 109529"/>
                                  <a:gd name="connsiteX2" fmla="*/ 24919 w 113006"/>
                                  <a:gd name="connsiteY2" fmla="*/ 75338 h 109529"/>
                                  <a:gd name="connsiteX3" fmla="*/ 28976 w 113006"/>
                                  <a:gd name="connsiteY3" fmla="*/ 84610 h 109529"/>
                                  <a:gd name="connsiteX4" fmla="*/ 40566 w 113006"/>
                                  <a:gd name="connsiteY4" fmla="*/ 88667 h 109529"/>
                                  <a:gd name="connsiteX5" fmla="*/ 57952 w 113006"/>
                                  <a:gd name="connsiteY5" fmla="*/ 82871 h 109529"/>
                                  <a:gd name="connsiteX6" fmla="*/ 83451 w 113006"/>
                                  <a:gd name="connsiteY6" fmla="*/ 107791 h 109529"/>
                                  <a:gd name="connsiteX7" fmla="*/ 73599 w 113006"/>
                                  <a:gd name="connsiteY7" fmla="*/ 98519 h 109529"/>
                                  <a:gd name="connsiteX8" fmla="*/ 39407 w 113006"/>
                                  <a:gd name="connsiteY8" fmla="*/ 109529 h 109529"/>
                                  <a:gd name="connsiteX9" fmla="*/ 18545 w 113006"/>
                                  <a:gd name="connsiteY9" fmla="*/ 105473 h 109529"/>
                                  <a:gd name="connsiteX10" fmla="*/ 4636 w 113006"/>
                                  <a:gd name="connsiteY10" fmla="*/ 94462 h 109529"/>
                                  <a:gd name="connsiteX11" fmla="*/ 0 w 113006"/>
                                  <a:gd name="connsiteY11" fmla="*/ 77656 h 109529"/>
                                  <a:gd name="connsiteX12" fmla="*/ 5216 w 113006"/>
                                  <a:gd name="connsiteY12" fmla="*/ 59691 h 109529"/>
                                  <a:gd name="connsiteX13" fmla="*/ 20863 w 113006"/>
                                  <a:gd name="connsiteY13" fmla="*/ 46362 h 109529"/>
                                  <a:gd name="connsiteX14" fmla="*/ 15647 w 113006"/>
                                  <a:gd name="connsiteY14" fmla="*/ 37089 h 109529"/>
                                  <a:gd name="connsiteX15" fmla="*/ 13908 w 113006"/>
                                  <a:gd name="connsiteY15" fmla="*/ 27238 h 109529"/>
                                  <a:gd name="connsiteX16" fmla="*/ 17965 w 113006"/>
                                  <a:gd name="connsiteY16" fmla="*/ 13329 h 109529"/>
                                  <a:gd name="connsiteX17" fmla="*/ 28976 w 113006"/>
                                  <a:gd name="connsiteY17" fmla="*/ 3477 h 109529"/>
                                  <a:gd name="connsiteX18" fmla="*/ 46362 w 113006"/>
                                  <a:gd name="connsiteY18" fmla="*/ 0 h 109529"/>
                                  <a:gd name="connsiteX19" fmla="*/ 63747 w 113006"/>
                                  <a:gd name="connsiteY19" fmla="*/ 3477 h 109529"/>
                                  <a:gd name="connsiteX20" fmla="*/ 74179 w 113006"/>
                                  <a:gd name="connsiteY20" fmla="*/ 13329 h 109529"/>
                                  <a:gd name="connsiteX21" fmla="*/ 77656 w 113006"/>
                                  <a:gd name="connsiteY21" fmla="*/ 27238 h 109529"/>
                                  <a:gd name="connsiteX22" fmla="*/ 53895 w 113006"/>
                                  <a:gd name="connsiteY22" fmla="*/ 27238 h 109529"/>
                                  <a:gd name="connsiteX23" fmla="*/ 52157 w 113006"/>
                                  <a:gd name="connsiteY23" fmla="*/ 20863 h 109529"/>
                                  <a:gd name="connsiteX24" fmla="*/ 46362 w 113006"/>
                                  <a:gd name="connsiteY24" fmla="*/ 18545 h 109529"/>
                                  <a:gd name="connsiteX25" fmla="*/ 40566 w 113006"/>
                                  <a:gd name="connsiteY25" fmla="*/ 20863 h 109529"/>
                                  <a:gd name="connsiteX26" fmla="*/ 38248 w 113006"/>
                                  <a:gd name="connsiteY26" fmla="*/ 26078 h 109529"/>
                                  <a:gd name="connsiteX27" fmla="*/ 39987 w 113006"/>
                                  <a:gd name="connsiteY27" fmla="*/ 32453 h 109529"/>
                                  <a:gd name="connsiteX28" fmla="*/ 46362 w 113006"/>
                                  <a:gd name="connsiteY28" fmla="*/ 40566 h 109529"/>
                                  <a:gd name="connsiteX29" fmla="*/ 71861 w 113006"/>
                                  <a:gd name="connsiteY29" fmla="*/ 65486 h 109529"/>
                                  <a:gd name="connsiteX30" fmla="*/ 72440 w 113006"/>
                                  <a:gd name="connsiteY30" fmla="*/ 63747 h 109529"/>
                                  <a:gd name="connsiteX31" fmla="*/ 73599 w 113006"/>
                                  <a:gd name="connsiteY31" fmla="*/ 61429 h 109529"/>
                                  <a:gd name="connsiteX32" fmla="*/ 78815 w 113006"/>
                                  <a:gd name="connsiteY32" fmla="*/ 52157 h 109529"/>
                                  <a:gd name="connsiteX33" fmla="*/ 104314 w 113006"/>
                                  <a:gd name="connsiteY33" fmla="*/ 52157 h 109529"/>
                                  <a:gd name="connsiteX34" fmla="*/ 97359 w 113006"/>
                                  <a:gd name="connsiteY34" fmla="*/ 64906 h 109529"/>
                                  <a:gd name="connsiteX35" fmla="*/ 88087 w 113006"/>
                                  <a:gd name="connsiteY35" fmla="*/ 81712 h 109529"/>
                                  <a:gd name="connsiteX36" fmla="*/ 113007 w 113006"/>
                                  <a:gd name="connsiteY36" fmla="*/ 106632 h 109529"/>
                                  <a:gd name="connsiteX37" fmla="*/ 83451 w 113006"/>
                                  <a:gd name="connsiteY37" fmla="*/ 106632 h 10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3006" h="109529">
                                    <a:moveTo>
                                      <a:pt x="58532" y="82871"/>
                                    </a:moveTo>
                                    <a:lnTo>
                                      <a:pt x="35351" y="60270"/>
                                    </a:lnTo>
                                    <a:cubicBezTo>
                                      <a:pt x="28396" y="63747"/>
                                      <a:pt x="24919" y="68963"/>
                                      <a:pt x="24919" y="75338"/>
                                    </a:cubicBezTo>
                                    <a:cubicBezTo>
                                      <a:pt x="24919" y="79394"/>
                                      <a:pt x="26658" y="82292"/>
                                      <a:pt x="28976" y="84610"/>
                                    </a:cubicBezTo>
                                    <a:cubicBezTo>
                                      <a:pt x="31874" y="86928"/>
                                      <a:pt x="35930" y="88667"/>
                                      <a:pt x="40566" y="88667"/>
                                    </a:cubicBezTo>
                                    <a:cubicBezTo>
                                      <a:pt x="46941" y="88667"/>
                                      <a:pt x="53316" y="86928"/>
                                      <a:pt x="57952" y="82871"/>
                                    </a:cubicBezTo>
                                    <a:moveTo>
                                      <a:pt x="83451" y="107791"/>
                                    </a:moveTo>
                                    <a:lnTo>
                                      <a:pt x="73599" y="98519"/>
                                    </a:lnTo>
                                    <a:cubicBezTo>
                                      <a:pt x="63747" y="106052"/>
                                      <a:pt x="52736" y="109529"/>
                                      <a:pt x="39407" y="109529"/>
                                    </a:cubicBezTo>
                                    <a:cubicBezTo>
                                      <a:pt x="31294" y="109529"/>
                                      <a:pt x="24340" y="108370"/>
                                      <a:pt x="18545" y="105473"/>
                                    </a:cubicBezTo>
                                    <a:cubicBezTo>
                                      <a:pt x="12749" y="102575"/>
                                      <a:pt x="8113" y="99098"/>
                                      <a:pt x="4636" y="94462"/>
                                    </a:cubicBezTo>
                                    <a:cubicBezTo>
                                      <a:pt x="1159" y="89826"/>
                                      <a:pt x="0" y="84031"/>
                                      <a:pt x="0" y="77656"/>
                                    </a:cubicBezTo>
                                    <a:cubicBezTo>
                                      <a:pt x="0" y="71281"/>
                                      <a:pt x="1739" y="64906"/>
                                      <a:pt x="5216" y="59691"/>
                                    </a:cubicBezTo>
                                    <a:cubicBezTo>
                                      <a:pt x="8693" y="54475"/>
                                      <a:pt x="13908" y="49839"/>
                                      <a:pt x="20863" y="46362"/>
                                    </a:cubicBezTo>
                                    <a:cubicBezTo>
                                      <a:pt x="18545" y="42885"/>
                                      <a:pt x="16227" y="39987"/>
                                      <a:pt x="15647" y="37089"/>
                                    </a:cubicBezTo>
                                    <a:cubicBezTo>
                                      <a:pt x="14488" y="34192"/>
                                      <a:pt x="13908" y="30715"/>
                                      <a:pt x="13908" y="27238"/>
                                    </a:cubicBezTo>
                                    <a:cubicBezTo>
                                      <a:pt x="13908" y="22022"/>
                                      <a:pt x="15068" y="17965"/>
                                      <a:pt x="17965" y="13329"/>
                                    </a:cubicBezTo>
                                    <a:cubicBezTo>
                                      <a:pt x="20283" y="9272"/>
                                      <a:pt x="24340" y="5795"/>
                                      <a:pt x="28976" y="3477"/>
                                    </a:cubicBezTo>
                                    <a:cubicBezTo>
                                      <a:pt x="33612" y="1159"/>
                                      <a:pt x="39407" y="0"/>
                                      <a:pt x="46362" y="0"/>
                                    </a:cubicBezTo>
                                    <a:cubicBezTo>
                                      <a:pt x="53316" y="0"/>
                                      <a:pt x="59111" y="1159"/>
                                      <a:pt x="63747" y="3477"/>
                                    </a:cubicBezTo>
                                    <a:cubicBezTo>
                                      <a:pt x="68383" y="5795"/>
                                      <a:pt x="71861" y="9272"/>
                                      <a:pt x="74179" y="13329"/>
                                    </a:cubicBezTo>
                                    <a:cubicBezTo>
                                      <a:pt x="76497" y="17386"/>
                                      <a:pt x="77656" y="22022"/>
                                      <a:pt x="77656" y="27238"/>
                                    </a:cubicBezTo>
                                    <a:lnTo>
                                      <a:pt x="53895" y="27238"/>
                                    </a:lnTo>
                                    <a:cubicBezTo>
                                      <a:pt x="53895" y="27238"/>
                                      <a:pt x="53895" y="22601"/>
                                      <a:pt x="52157" y="20863"/>
                                    </a:cubicBezTo>
                                    <a:cubicBezTo>
                                      <a:pt x="50418" y="19124"/>
                                      <a:pt x="48680" y="18545"/>
                                      <a:pt x="46362" y="18545"/>
                                    </a:cubicBezTo>
                                    <a:cubicBezTo>
                                      <a:pt x="44044" y="18545"/>
                                      <a:pt x="42305" y="19124"/>
                                      <a:pt x="40566" y="20863"/>
                                    </a:cubicBezTo>
                                    <a:cubicBezTo>
                                      <a:pt x="38828" y="22022"/>
                                      <a:pt x="38248" y="24340"/>
                                      <a:pt x="38248" y="26078"/>
                                    </a:cubicBezTo>
                                    <a:cubicBezTo>
                                      <a:pt x="38248" y="27817"/>
                                      <a:pt x="38828" y="30135"/>
                                      <a:pt x="39987" y="32453"/>
                                    </a:cubicBezTo>
                                    <a:cubicBezTo>
                                      <a:pt x="41146" y="34771"/>
                                      <a:pt x="43464" y="37669"/>
                                      <a:pt x="46362" y="40566"/>
                                    </a:cubicBezTo>
                                    <a:lnTo>
                                      <a:pt x="71861" y="65486"/>
                                    </a:lnTo>
                                    <a:cubicBezTo>
                                      <a:pt x="71861" y="65486"/>
                                      <a:pt x="71861" y="64327"/>
                                      <a:pt x="72440" y="63747"/>
                                    </a:cubicBezTo>
                                    <a:cubicBezTo>
                                      <a:pt x="72440" y="63168"/>
                                      <a:pt x="73020" y="62009"/>
                                      <a:pt x="73599" y="61429"/>
                                    </a:cubicBezTo>
                                    <a:lnTo>
                                      <a:pt x="78815" y="52157"/>
                                    </a:lnTo>
                                    <a:lnTo>
                                      <a:pt x="104314" y="52157"/>
                                    </a:lnTo>
                                    <a:lnTo>
                                      <a:pt x="97359" y="64906"/>
                                    </a:lnTo>
                                    <a:cubicBezTo>
                                      <a:pt x="94462" y="70702"/>
                                      <a:pt x="91564" y="76497"/>
                                      <a:pt x="88087" y="81712"/>
                                    </a:cubicBezTo>
                                    <a:lnTo>
                                      <a:pt x="113007" y="106632"/>
                                    </a:lnTo>
                                    <a:lnTo>
                                      <a:pt x="83451" y="106632"/>
                                    </a:lnTo>
                                    <a:close/>
                                  </a:path>
                                </a:pathLst>
                              </a:custGeom>
                              <a:solidFill>
                                <a:srgbClr val="404040"/>
                              </a:solidFill>
                              <a:ln w="57928" cap="flat">
                                <a:noFill/>
                                <a:prstDash val="solid"/>
                                <a:miter/>
                              </a:ln>
                            </wps:spPr>
                            <wps:bodyPr rtlCol="0" anchor="ctr"/>
                          </wps:wsp>
                        </wpg:grpSp>
                        <wps:wsp>
                          <wps:cNvPr id="566272193" name="Freeform: Shape 566272193">
                            <a:extLst>
                              <a:ext uri="{FF2B5EF4-FFF2-40B4-BE49-F238E27FC236}">
                                <a16:creationId xmlns:a16="http://schemas.microsoft.com/office/drawing/2014/main" id="{52A2FEA8-1377-38EE-5C20-CD6F8C508987}"/>
                              </a:ext>
                            </a:extLst>
                          </wps:cNvPr>
                          <wps:cNvSpPr/>
                          <wps:spPr>
                            <a:xfrm>
                              <a:off x="3892974" y="2856033"/>
                              <a:ext cx="63747" cy="105472"/>
                            </a:xfrm>
                            <a:custGeom>
                              <a:avLst/>
                              <a:gdLst>
                                <a:gd name="connsiteX0" fmla="*/ 0 w 63747"/>
                                <a:gd name="connsiteY0" fmla="*/ 0 h 105472"/>
                                <a:gd name="connsiteX1" fmla="*/ 0 w 63747"/>
                                <a:gd name="connsiteY1" fmla="*/ 105473 h 105472"/>
                                <a:gd name="connsiteX2" fmla="*/ 63747 w 63747"/>
                                <a:gd name="connsiteY2" fmla="*/ 105473 h 105472"/>
                                <a:gd name="connsiteX3" fmla="*/ 63747 w 63747"/>
                                <a:gd name="connsiteY3" fmla="*/ 84610 h 105472"/>
                                <a:gd name="connsiteX4" fmla="*/ 24919 w 63747"/>
                                <a:gd name="connsiteY4" fmla="*/ 84610 h 105472"/>
                                <a:gd name="connsiteX5" fmla="*/ 24919 w 63747"/>
                                <a:gd name="connsiteY5" fmla="*/ 61429 h 105472"/>
                                <a:gd name="connsiteX6" fmla="*/ 59111 w 63747"/>
                                <a:gd name="connsiteY6" fmla="*/ 61429 h 105472"/>
                                <a:gd name="connsiteX7" fmla="*/ 59111 w 63747"/>
                                <a:gd name="connsiteY7" fmla="*/ 41725 h 105472"/>
                                <a:gd name="connsiteX8" fmla="*/ 24919 w 63747"/>
                                <a:gd name="connsiteY8" fmla="*/ 41725 h 105472"/>
                                <a:gd name="connsiteX9" fmla="*/ 24919 w 63747"/>
                                <a:gd name="connsiteY9" fmla="*/ 20283 h 105472"/>
                                <a:gd name="connsiteX10" fmla="*/ 63747 w 63747"/>
                                <a:gd name="connsiteY10" fmla="*/ 20283 h 105472"/>
                                <a:gd name="connsiteX11" fmla="*/ 63747 w 63747"/>
                                <a:gd name="connsiteY11" fmla="*/ 0 h 105472"/>
                                <a:gd name="connsiteX12" fmla="*/ 0 w 63747"/>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747" h="105472">
                                  <a:moveTo>
                                    <a:pt x="0" y="0"/>
                                  </a:moveTo>
                                  <a:lnTo>
                                    <a:pt x="0" y="105473"/>
                                  </a:lnTo>
                                  <a:lnTo>
                                    <a:pt x="63747" y="105473"/>
                                  </a:lnTo>
                                  <a:lnTo>
                                    <a:pt x="63747" y="84610"/>
                                  </a:lnTo>
                                  <a:lnTo>
                                    <a:pt x="24919" y="84610"/>
                                  </a:lnTo>
                                  <a:lnTo>
                                    <a:pt x="24919" y="61429"/>
                                  </a:lnTo>
                                  <a:lnTo>
                                    <a:pt x="59111" y="61429"/>
                                  </a:lnTo>
                                  <a:lnTo>
                                    <a:pt x="59111" y="41725"/>
                                  </a:lnTo>
                                  <a:lnTo>
                                    <a:pt x="24919" y="41725"/>
                                  </a:lnTo>
                                  <a:lnTo>
                                    <a:pt x="24919" y="20283"/>
                                  </a:lnTo>
                                  <a:lnTo>
                                    <a:pt x="63747" y="20283"/>
                                  </a:lnTo>
                                  <a:lnTo>
                                    <a:pt x="63747" y="0"/>
                                  </a:lnTo>
                                  <a:lnTo>
                                    <a:pt x="0" y="0"/>
                                  </a:lnTo>
                                  <a:close/>
                                </a:path>
                              </a:pathLst>
                            </a:custGeom>
                            <a:solidFill>
                              <a:srgbClr val="404040"/>
                            </a:solidFill>
                            <a:ln w="57928" cap="flat">
                              <a:noFill/>
                              <a:prstDash val="solid"/>
                              <a:miter/>
                            </a:ln>
                          </wps:spPr>
                          <wps:bodyPr rtlCol="0" anchor="ctr"/>
                        </wps:wsp>
                        <wps:wsp>
                          <wps:cNvPr id="1600458817" name="Freeform: Shape 1600458817">
                            <a:extLst>
                              <a:ext uri="{FF2B5EF4-FFF2-40B4-BE49-F238E27FC236}">
                                <a16:creationId xmlns:a16="http://schemas.microsoft.com/office/drawing/2014/main" id="{681F92CF-C8C3-82A8-3F5D-3EBBD0AF5D68}"/>
                              </a:ext>
                            </a:extLst>
                          </wps:cNvPr>
                          <wps:cNvSpPr/>
                          <wps:spPr>
                            <a:xfrm>
                              <a:off x="3963096" y="2856033"/>
                              <a:ext cx="98518" cy="105472"/>
                            </a:xfrm>
                            <a:custGeom>
                              <a:avLst/>
                              <a:gdLst>
                                <a:gd name="connsiteX0" fmla="*/ 68383 w 98518"/>
                                <a:gd name="connsiteY0" fmla="*/ 0 h 105472"/>
                                <a:gd name="connsiteX1" fmla="*/ 50418 w 98518"/>
                                <a:gd name="connsiteY1" fmla="*/ 31874 h 105472"/>
                                <a:gd name="connsiteX2" fmla="*/ 29556 w 98518"/>
                                <a:gd name="connsiteY2" fmla="*/ 0 h 105472"/>
                                <a:gd name="connsiteX3" fmla="*/ 0 w 98518"/>
                                <a:gd name="connsiteY3" fmla="*/ 0 h 105472"/>
                                <a:gd name="connsiteX4" fmla="*/ 33612 w 98518"/>
                                <a:gd name="connsiteY4" fmla="*/ 51577 h 105472"/>
                                <a:gd name="connsiteX5" fmla="*/ 580 w 98518"/>
                                <a:gd name="connsiteY5" fmla="*/ 105473 h 105472"/>
                                <a:gd name="connsiteX6" fmla="*/ 29556 w 98518"/>
                                <a:gd name="connsiteY6" fmla="*/ 105473 h 105472"/>
                                <a:gd name="connsiteX7" fmla="*/ 48100 w 98518"/>
                                <a:gd name="connsiteY7" fmla="*/ 73020 h 105472"/>
                                <a:gd name="connsiteX8" fmla="*/ 68963 w 98518"/>
                                <a:gd name="connsiteY8" fmla="*/ 105473 h 105472"/>
                                <a:gd name="connsiteX9" fmla="*/ 98519 w 98518"/>
                                <a:gd name="connsiteY9" fmla="*/ 105473 h 105472"/>
                                <a:gd name="connsiteX10" fmla="*/ 64327 w 98518"/>
                                <a:gd name="connsiteY10" fmla="*/ 53316 h 105472"/>
                                <a:gd name="connsiteX11" fmla="*/ 97359 w 98518"/>
                                <a:gd name="connsiteY11" fmla="*/ 0 h 105472"/>
                                <a:gd name="connsiteX12" fmla="*/ 68383 w 98518"/>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518" h="105472">
                                  <a:moveTo>
                                    <a:pt x="68383" y="0"/>
                                  </a:moveTo>
                                  <a:lnTo>
                                    <a:pt x="50418" y="31874"/>
                                  </a:lnTo>
                                  <a:lnTo>
                                    <a:pt x="29556" y="0"/>
                                  </a:lnTo>
                                  <a:lnTo>
                                    <a:pt x="0" y="0"/>
                                  </a:lnTo>
                                  <a:lnTo>
                                    <a:pt x="33612" y="51577"/>
                                  </a:lnTo>
                                  <a:lnTo>
                                    <a:pt x="580" y="105473"/>
                                  </a:lnTo>
                                  <a:lnTo>
                                    <a:pt x="29556" y="105473"/>
                                  </a:lnTo>
                                  <a:lnTo>
                                    <a:pt x="48100" y="73020"/>
                                  </a:lnTo>
                                  <a:lnTo>
                                    <a:pt x="68963" y="105473"/>
                                  </a:lnTo>
                                  <a:lnTo>
                                    <a:pt x="98519" y="105473"/>
                                  </a:lnTo>
                                  <a:lnTo>
                                    <a:pt x="64327" y="53316"/>
                                  </a:lnTo>
                                  <a:lnTo>
                                    <a:pt x="97359" y="0"/>
                                  </a:lnTo>
                                  <a:lnTo>
                                    <a:pt x="68383" y="0"/>
                                  </a:lnTo>
                                  <a:close/>
                                </a:path>
                              </a:pathLst>
                            </a:custGeom>
                            <a:solidFill>
                              <a:srgbClr val="404040"/>
                            </a:solidFill>
                            <a:ln w="57928" cap="flat">
                              <a:noFill/>
                              <a:prstDash val="solid"/>
                              <a:miter/>
                            </a:ln>
                          </wps:spPr>
                          <wps:bodyPr rtlCol="0" anchor="ctr"/>
                        </wps:wsp>
                        <wps:wsp>
                          <wps:cNvPr id="1114772521" name="Freeform: Shape 1114772521">
                            <a:extLst>
                              <a:ext uri="{FF2B5EF4-FFF2-40B4-BE49-F238E27FC236}">
                                <a16:creationId xmlns:a16="http://schemas.microsoft.com/office/drawing/2014/main" id="{D95AE5E2-7FF9-3B43-FEBD-4B81036C2840}"/>
                              </a:ext>
                            </a:extLst>
                          </wps:cNvPr>
                          <wps:cNvSpPr/>
                          <wps:spPr>
                            <a:xfrm>
                              <a:off x="4065671" y="2854874"/>
                              <a:ext cx="101416" cy="107211"/>
                            </a:xfrm>
                            <a:custGeom>
                              <a:avLst/>
                              <a:gdLst>
                                <a:gd name="connsiteX0" fmla="*/ 6375 w 101416"/>
                                <a:gd name="connsiteY0" fmla="*/ 26078 h 107211"/>
                                <a:gd name="connsiteX1" fmla="*/ 24919 w 101416"/>
                                <a:gd name="connsiteY1" fmla="*/ 6954 h 107211"/>
                                <a:gd name="connsiteX2" fmla="*/ 52157 w 101416"/>
                                <a:gd name="connsiteY2" fmla="*/ 0 h 107211"/>
                                <a:gd name="connsiteX3" fmla="*/ 84031 w 101416"/>
                                <a:gd name="connsiteY3" fmla="*/ 9852 h 107211"/>
                                <a:gd name="connsiteX4" fmla="*/ 101416 w 101416"/>
                                <a:gd name="connsiteY4" fmla="*/ 37089 h 107211"/>
                                <a:gd name="connsiteX5" fmla="*/ 73599 w 101416"/>
                                <a:gd name="connsiteY5" fmla="*/ 37089 h 107211"/>
                                <a:gd name="connsiteX6" fmla="*/ 64906 w 101416"/>
                                <a:gd name="connsiteY6" fmla="*/ 27237 h 107211"/>
                                <a:gd name="connsiteX7" fmla="*/ 52157 w 101416"/>
                                <a:gd name="connsiteY7" fmla="*/ 23760 h 107211"/>
                                <a:gd name="connsiteX8" fmla="*/ 33033 w 101416"/>
                                <a:gd name="connsiteY8" fmla="*/ 31874 h 107211"/>
                                <a:gd name="connsiteX9" fmla="*/ 26078 w 101416"/>
                                <a:gd name="connsiteY9" fmla="*/ 53895 h 107211"/>
                                <a:gd name="connsiteX10" fmla="*/ 33033 w 101416"/>
                                <a:gd name="connsiteY10" fmla="*/ 75917 h 107211"/>
                                <a:gd name="connsiteX11" fmla="*/ 52157 w 101416"/>
                                <a:gd name="connsiteY11" fmla="*/ 84031 h 107211"/>
                                <a:gd name="connsiteX12" fmla="*/ 64906 w 101416"/>
                                <a:gd name="connsiteY12" fmla="*/ 80553 h 107211"/>
                                <a:gd name="connsiteX13" fmla="*/ 73599 w 101416"/>
                                <a:gd name="connsiteY13" fmla="*/ 70701 h 107211"/>
                                <a:gd name="connsiteX14" fmla="*/ 101416 w 101416"/>
                                <a:gd name="connsiteY14" fmla="*/ 70701 h 107211"/>
                                <a:gd name="connsiteX15" fmla="*/ 84031 w 101416"/>
                                <a:gd name="connsiteY15" fmla="*/ 97359 h 107211"/>
                                <a:gd name="connsiteX16" fmla="*/ 52157 w 101416"/>
                                <a:gd name="connsiteY16" fmla="*/ 107211 h 107211"/>
                                <a:gd name="connsiteX17" fmla="*/ 24919 w 101416"/>
                                <a:gd name="connsiteY17" fmla="*/ 100257 h 107211"/>
                                <a:gd name="connsiteX18" fmla="*/ 6375 w 101416"/>
                                <a:gd name="connsiteY18" fmla="*/ 81133 h 107211"/>
                                <a:gd name="connsiteX19" fmla="*/ 0 w 101416"/>
                                <a:gd name="connsiteY19" fmla="*/ 53316 h 107211"/>
                                <a:gd name="connsiteX20" fmla="*/ 6375 w 101416"/>
                                <a:gd name="connsiteY20" fmla="*/ 25499 h 107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16" h="107211">
                                  <a:moveTo>
                                    <a:pt x="6375" y="26078"/>
                                  </a:moveTo>
                                  <a:cubicBezTo>
                                    <a:pt x="11011" y="17965"/>
                                    <a:pt x="16806" y="11590"/>
                                    <a:pt x="24919" y="6954"/>
                                  </a:cubicBezTo>
                                  <a:cubicBezTo>
                                    <a:pt x="33033" y="2318"/>
                                    <a:pt x="41725" y="0"/>
                                    <a:pt x="52157" y="0"/>
                                  </a:cubicBezTo>
                                  <a:cubicBezTo>
                                    <a:pt x="64327" y="0"/>
                                    <a:pt x="74758" y="3477"/>
                                    <a:pt x="84031" y="9852"/>
                                  </a:cubicBezTo>
                                  <a:cubicBezTo>
                                    <a:pt x="92723" y="16227"/>
                                    <a:pt x="98519" y="25499"/>
                                    <a:pt x="101416" y="37089"/>
                                  </a:cubicBezTo>
                                  <a:lnTo>
                                    <a:pt x="73599" y="37089"/>
                                  </a:lnTo>
                                  <a:cubicBezTo>
                                    <a:pt x="71281" y="32453"/>
                                    <a:pt x="68383" y="29556"/>
                                    <a:pt x="64906" y="27237"/>
                                  </a:cubicBezTo>
                                  <a:cubicBezTo>
                                    <a:pt x="60850" y="24919"/>
                                    <a:pt x="56793" y="23760"/>
                                    <a:pt x="52157" y="23760"/>
                                  </a:cubicBezTo>
                                  <a:cubicBezTo>
                                    <a:pt x="44623" y="23760"/>
                                    <a:pt x="38248" y="26658"/>
                                    <a:pt x="33033" y="31874"/>
                                  </a:cubicBezTo>
                                  <a:cubicBezTo>
                                    <a:pt x="28396" y="37089"/>
                                    <a:pt x="26078" y="44623"/>
                                    <a:pt x="26078" y="53895"/>
                                  </a:cubicBezTo>
                                  <a:cubicBezTo>
                                    <a:pt x="26078" y="63168"/>
                                    <a:pt x="28396" y="70701"/>
                                    <a:pt x="33033" y="75917"/>
                                  </a:cubicBezTo>
                                  <a:cubicBezTo>
                                    <a:pt x="37669" y="81133"/>
                                    <a:pt x="44044" y="84031"/>
                                    <a:pt x="52157" y="84031"/>
                                  </a:cubicBezTo>
                                  <a:cubicBezTo>
                                    <a:pt x="56793" y="84031"/>
                                    <a:pt x="61429" y="82871"/>
                                    <a:pt x="64906" y="80553"/>
                                  </a:cubicBezTo>
                                  <a:cubicBezTo>
                                    <a:pt x="68383" y="78235"/>
                                    <a:pt x="71861" y="74758"/>
                                    <a:pt x="73599" y="70701"/>
                                  </a:cubicBezTo>
                                  <a:lnTo>
                                    <a:pt x="101416" y="70701"/>
                                  </a:lnTo>
                                  <a:cubicBezTo>
                                    <a:pt x="98519" y="82292"/>
                                    <a:pt x="92723" y="90985"/>
                                    <a:pt x="84031" y="97359"/>
                                  </a:cubicBezTo>
                                  <a:cubicBezTo>
                                    <a:pt x="75338" y="103734"/>
                                    <a:pt x="64906" y="107211"/>
                                    <a:pt x="52157" y="107211"/>
                                  </a:cubicBezTo>
                                  <a:cubicBezTo>
                                    <a:pt x="42305" y="107211"/>
                                    <a:pt x="33033" y="104893"/>
                                    <a:pt x="24919" y="100257"/>
                                  </a:cubicBezTo>
                                  <a:cubicBezTo>
                                    <a:pt x="16806" y="95621"/>
                                    <a:pt x="11011" y="89246"/>
                                    <a:pt x="6375" y="81133"/>
                                  </a:cubicBezTo>
                                  <a:cubicBezTo>
                                    <a:pt x="1739" y="73020"/>
                                    <a:pt x="0" y="63747"/>
                                    <a:pt x="0" y="53316"/>
                                  </a:cubicBezTo>
                                  <a:cubicBezTo>
                                    <a:pt x="0" y="42885"/>
                                    <a:pt x="2318" y="33612"/>
                                    <a:pt x="6375" y="25499"/>
                                  </a:cubicBezTo>
                                </a:path>
                              </a:pathLst>
                            </a:custGeom>
                            <a:solidFill>
                              <a:srgbClr val="404040"/>
                            </a:solidFill>
                            <a:ln w="57928" cap="flat">
                              <a:noFill/>
                              <a:prstDash val="solid"/>
                              <a:miter/>
                            </a:ln>
                          </wps:spPr>
                          <wps:bodyPr rtlCol="0" anchor="ctr"/>
                        </wps:wsp>
                        <wps:wsp>
                          <wps:cNvPr id="168231679" name="Freeform: Shape 168231679">
                            <a:extLst>
                              <a:ext uri="{FF2B5EF4-FFF2-40B4-BE49-F238E27FC236}">
                                <a16:creationId xmlns:a16="http://schemas.microsoft.com/office/drawing/2014/main" id="{D8B3B38D-3A7B-5D54-FB1F-751D43C29770}"/>
                              </a:ext>
                            </a:extLst>
                          </wps:cNvPr>
                          <wps:cNvSpPr/>
                          <wps:spPr>
                            <a:xfrm>
                              <a:off x="4178098" y="2856033"/>
                              <a:ext cx="90405" cy="105472"/>
                            </a:xfrm>
                            <a:custGeom>
                              <a:avLst/>
                              <a:gdLst>
                                <a:gd name="connsiteX0" fmla="*/ 64906 w 90405"/>
                                <a:gd name="connsiteY0" fmla="*/ 0 h 105472"/>
                                <a:gd name="connsiteX1" fmla="*/ 64906 w 90405"/>
                                <a:gd name="connsiteY1" fmla="*/ 41146 h 105472"/>
                                <a:gd name="connsiteX2" fmla="*/ 25499 w 90405"/>
                                <a:gd name="connsiteY2" fmla="*/ 41146 h 105472"/>
                                <a:gd name="connsiteX3" fmla="*/ 25499 w 90405"/>
                                <a:gd name="connsiteY3" fmla="*/ 0 h 105472"/>
                                <a:gd name="connsiteX4" fmla="*/ 0 w 90405"/>
                                <a:gd name="connsiteY4" fmla="*/ 0 h 105472"/>
                                <a:gd name="connsiteX5" fmla="*/ 0 w 90405"/>
                                <a:gd name="connsiteY5" fmla="*/ 105473 h 105472"/>
                                <a:gd name="connsiteX6" fmla="*/ 25499 w 90405"/>
                                <a:gd name="connsiteY6" fmla="*/ 105473 h 105472"/>
                                <a:gd name="connsiteX7" fmla="*/ 25499 w 90405"/>
                                <a:gd name="connsiteY7" fmla="*/ 62009 h 105472"/>
                                <a:gd name="connsiteX8" fmla="*/ 64906 w 90405"/>
                                <a:gd name="connsiteY8" fmla="*/ 62009 h 105472"/>
                                <a:gd name="connsiteX9" fmla="*/ 64906 w 90405"/>
                                <a:gd name="connsiteY9" fmla="*/ 105473 h 105472"/>
                                <a:gd name="connsiteX10" fmla="*/ 90405 w 90405"/>
                                <a:gd name="connsiteY10" fmla="*/ 105473 h 105472"/>
                                <a:gd name="connsiteX11" fmla="*/ 90405 w 90405"/>
                                <a:gd name="connsiteY11" fmla="*/ 0 h 105472"/>
                                <a:gd name="connsiteX12" fmla="*/ 64906 w 90405"/>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0405" h="105472">
                                  <a:moveTo>
                                    <a:pt x="64906" y="0"/>
                                  </a:moveTo>
                                  <a:lnTo>
                                    <a:pt x="64906" y="41146"/>
                                  </a:lnTo>
                                  <a:lnTo>
                                    <a:pt x="25499" y="41146"/>
                                  </a:lnTo>
                                  <a:lnTo>
                                    <a:pt x="25499" y="0"/>
                                  </a:lnTo>
                                  <a:lnTo>
                                    <a:pt x="0" y="0"/>
                                  </a:lnTo>
                                  <a:lnTo>
                                    <a:pt x="0" y="105473"/>
                                  </a:lnTo>
                                  <a:lnTo>
                                    <a:pt x="25499" y="105473"/>
                                  </a:lnTo>
                                  <a:lnTo>
                                    <a:pt x="25499" y="62009"/>
                                  </a:lnTo>
                                  <a:lnTo>
                                    <a:pt x="64906" y="62009"/>
                                  </a:lnTo>
                                  <a:lnTo>
                                    <a:pt x="64906" y="105473"/>
                                  </a:lnTo>
                                  <a:lnTo>
                                    <a:pt x="90405" y="105473"/>
                                  </a:lnTo>
                                  <a:lnTo>
                                    <a:pt x="90405" y="0"/>
                                  </a:lnTo>
                                  <a:lnTo>
                                    <a:pt x="64906" y="0"/>
                                  </a:lnTo>
                                  <a:close/>
                                </a:path>
                              </a:pathLst>
                            </a:custGeom>
                            <a:solidFill>
                              <a:srgbClr val="404040"/>
                            </a:solidFill>
                            <a:ln w="57928" cap="flat">
                              <a:noFill/>
                              <a:prstDash val="solid"/>
                              <a:miter/>
                            </a:ln>
                          </wps:spPr>
                          <wps:bodyPr rtlCol="0" anchor="ctr"/>
                        </wps:wsp>
                        <wps:wsp>
                          <wps:cNvPr id="1645902392" name="Freeform: Shape 1645902392">
                            <a:extLst>
                              <a:ext uri="{FF2B5EF4-FFF2-40B4-BE49-F238E27FC236}">
                                <a16:creationId xmlns:a16="http://schemas.microsoft.com/office/drawing/2014/main" id="{32085380-039C-404C-7DE2-8CDD2DF968B9}"/>
                              </a:ext>
                            </a:extLst>
                          </wps:cNvPr>
                          <wps:cNvSpPr/>
                          <wps:spPr>
                            <a:xfrm>
                              <a:off x="4275457" y="2856033"/>
                              <a:ext cx="104893" cy="105472"/>
                            </a:xfrm>
                            <a:custGeom>
                              <a:avLst/>
                              <a:gdLst>
                                <a:gd name="connsiteX0" fmla="*/ 52157 w 104893"/>
                                <a:gd name="connsiteY0" fmla="*/ 28397 h 105472"/>
                                <a:gd name="connsiteX1" fmla="*/ 64906 w 104893"/>
                                <a:gd name="connsiteY1" fmla="*/ 67224 h 105472"/>
                                <a:gd name="connsiteX2" fmla="*/ 39407 w 104893"/>
                                <a:gd name="connsiteY2" fmla="*/ 67224 h 105472"/>
                                <a:gd name="connsiteX3" fmla="*/ 52157 w 104893"/>
                                <a:gd name="connsiteY3" fmla="*/ 28397 h 105472"/>
                                <a:gd name="connsiteX4" fmla="*/ 37669 w 104893"/>
                                <a:gd name="connsiteY4" fmla="*/ 0 h 105472"/>
                                <a:gd name="connsiteX5" fmla="*/ 0 w 104893"/>
                                <a:gd name="connsiteY5" fmla="*/ 105473 h 105472"/>
                                <a:gd name="connsiteX6" fmla="*/ 26658 w 104893"/>
                                <a:gd name="connsiteY6" fmla="*/ 105473 h 105472"/>
                                <a:gd name="connsiteX7" fmla="*/ 33033 w 104893"/>
                                <a:gd name="connsiteY7" fmla="*/ 86928 h 105472"/>
                                <a:gd name="connsiteX8" fmla="*/ 71861 w 104893"/>
                                <a:gd name="connsiteY8" fmla="*/ 86928 h 105472"/>
                                <a:gd name="connsiteX9" fmla="*/ 78235 w 104893"/>
                                <a:gd name="connsiteY9" fmla="*/ 105473 h 105472"/>
                                <a:gd name="connsiteX10" fmla="*/ 104893 w 104893"/>
                                <a:gd name="connsiteY10" fmla="*/ 105473 h 105472"/>
                                <a:gd name="connsiteX11" fmla="*/ 67224 w 104893"/>
                                <a:gd name="connsiteY11" fmla="*/ 0 h 105472"/>
                                <a:gd name="connsiteX12" fmla="*/ 37669 w 104893"/>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893" h="105472">
                                  <a:moveTo>
                                    <a:pt x="52157" y="28397"/>
                                  </a:moveTo>
                                  <a:lnTo>
                                    <a:pt x="64906" y="67224"/>
                                  </a:lnTo>
                                  <a:lnTo>
                                    <a:pt x="39407" y="67224"/>
                                  </a:lnTo>
                                  <a:lnTo>
                                    <a:pt x="52157" y="28397"/>
                                  </a:lnTo>
                                  <a:close/>
                                  <a:moveTo>
                                    <a:pt x="37669" y="0"/>
                                  </a:moveTo>
                                  <a:lnTo>
                                    <a:pt x="0" y="105473"/>
                                  </a:lnTo>
                                  <a:lnTo>
                                    <a:pt x="26658" y="105473"/>
                                  </a:lnTo>
                                  <a:lnTo>
                                    <a:pt x="33033" y="86928"/>
                                  </a:lnTo>
                                  <a:lnTo>
                                    <a:pt x="71861" y="86928"/>
                                  </a:lnTo>
                                  <a:lnTo>
                                    <a:pt x="78235" y="105473"/>
                                  </a:lnTo>
                                  <a:lnTo>
                                    <a:pt x="104893" y="105473"/>
                                  </a:lnTo>
                                  <a:lnTo>
                                    <a:pt x="67224" y="0"/>
                                  </a:lnTo>
                                  <a:lnTo>
                                    <a:pt x="37669" y="0"/>
                                  </a:lnTo>
                                  <a:close/>
                                </a:path>
                              </a:pathLst>
                            </a:custGeom>
                            <a:solidFill>
                              <a:srgbClr val="404040"/>
                            </a:solidFill>
                            <a:ln w="57928" cap="flat">
                              <a:noFill/>
                              <a:prstDash val="solid"/>
                              <a:miter/>
                            </a:ln>
                          </wps:spPr>
                          <wps:bodyPr rtlCol="0" anchor="ctr"/>
                        </wps:wsp>
                        <wps:wsp>
                          <wps:cNvPr id="875804937" name="Freeform: Shape 875804937">
                            <a:extLst>
                              <a:ext uri="{FF2B5EF4-FFF2-40B4-BE49-F238E27FC236}">
                                <a16:creationId xmlns:a16="http://schemas.microsoft.com/office/drawing/2014/main" id="{F00C83B5-A8B8-0EBE-0E59-234C47F5EA7C}"/>
                              </a:ext>
                            </a:extLst>
                          </wps:cNvPr>
                          <wps:cNvSpPr/>
                          <wps:spPr>
                            <a:xfrm>
                              <a:off x="4386725" y="2856033"/>
                              <a:ext cx="93302" cy="105472"/>
                            </a:xfrm>
                            <a:custGeom>
                              <a:avLst/>
                              <a:gdLst>
                                <a:gd name="connsiteX0" fmla="*/ 67804 w 93302"/>
                                <a:gd name="connsiteY0" fmla="*/ 0 h 105472"/>
                                <a:gd name="connsiteX1" fmla="*/ 67804 w 93302"/>
                                <a:gd name="connsiteY1" fmla="*/ 65486 h 105472"/>
                                <a:gd name="connsiteX2" fmla="*/ 25499 w 93302"/>
                                <a:gd name="connsiteY2" fmla="*/ 0 h 105472"/>
                                <a:gd name="connsiteX3" fmla="*/ 0 w 93302"/>
                                <a:gd name="connsiteY3" fmla="*/ 0 h 105472"/>
                                <a:gd name="connsiteX4" fmla="*/ 0 w 93302"/>
                                <a:gd name="connsiteY4" fmla="*/ 105473 h 105472"/>
                                <a:gd name="connsiteX5" fmla="*/ 25499 w 93302"/>
                                <a:gd name="connsiteY5" fmla="*/ 105473 h 105472"/>
                                <a:gd name="connsiteX6" fmla="*/ 25499 w 93302"/>
                                <a:gd name="connsiteY6" fmla="*/ 40566 h 105472"/>
                                <a:gd name="connsiteX7" fmla="*/ 67804 w 93302"/>
                                <a:gd name="connsiteY7" fmla="*/ 105473 h 105472"/>
                                <a:gd name="connsiteX8" fmla="*/ 93303 w 93302"/>
                                <a:gd name="connsiteY8" fmla="*/ 105473 h 105472"/>
                                <a:gd name="connsiteX9" fmla="*/ 93303 w 93302"/>
                                <a:gd name="connsiteY9" fmla="*/ 0 h 105472"/>
                                <a:gd name="connsiteX10" fmla="*/ 67804 w 93302"/>
                                <a:gd name="connsiteY10"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302" h="105472">
                                  <a:moveTo>
                                    <a:pt x="67804" y="0"/>
                                  </a:moveTo>
                                  <a:lnTo>
                                    <a:pt x="67804" y="65486"/>
                                  </a:lnTo>
                                  <a:lnTo>
                                    <a:pt x="25499" y="0"/>
                                  </a:lnTo>
                                  <a:lnTo>
                                    <a:pt x="0" y="0"/>
                                  </a:lnTo>
                                  <a:lnTo>
                                    <a:pt x="0" y="105473"/>
                                  </a:lnTo>
                                  <a:lnTo>
                                    <a:pt x="25499" y="105473"/>
                                  </a:lnTo>
                                  <a:lnTo>
                                    <a:pt x="25499" y="40566"/>
                                  </a:lnTo>
                                  <a:lnTo>
                                    <a:pt x="67804" y="105473"/>
                                  </a:lnTo>
                                  <a:lnTo>
                                    <a:pt x="93303" y="105473"/>
                                  </a:lnTo>
                                  <a:lnTo>
                                    <a:pt x="93303" y="0"/>
                                  </a:lnTo>
                                  <a:lnTo>
                                    <a:pt x="67804" y="0"/>
                                  </a:lnTo>
                                  <a:close/>
                                </a:path>
                              </a:pathLst>
                            </a:custGeom>
                            <a:solidFill>
                              <a:srgbClr val="404040"/>
                            </a:solidFill>
                            <a:ln w="57928" cap="flat">
                              <a:noFill/>
                              <a:prstDash val="solid"/>
                              <a:miter/>
                            </a:ln>
                          </wps:spPr>
                          <wps:bodyPr rtlCol="0" anchor="ctr"/>
                        </wps:wsp>
                        <wps:wsp>
                          <wps:cNvPr id="1601490728" name="Freeform: Shape 1601490728">
                            <a:extLst>
                              <a:ext uri="{FF2B5EF4-FFF2-40B4-BE49-F238E27FC236}">
                                <a16:creationId xmlns:a16="http://schemas.microsoft.com/office/drawing/2014/main" id="{AC0A8916-D260-59A6-1AFA-3AE5E2C15EFA}"/>
                              </a:ext>
                            </a:extLst>
                          </wps:cNvPr>
                          <wps:cNvSpPr/>
                          <wps:spPr>
                            <a:xfrm>
                              <a:off x="4489880" y="2853715"/>
                              <a:ext cx="102575" cy="107790"/>
                            </a:xfrm>
                            <a:custGeom>
                              <a:avLst/>
                              <a:gdLst>
                                <a:gd name="connsiteX0" fmla="*/ 73020 w 102575"/>
                                <a:gd name="connsiteY0" fmla="*/ 35351 h 107790"/>
                                <a:gd name="connsiteX1" fmla="*/ 64906 w 102575"/>
                                <a:gd name="connsiteY1" fmla="*/ 27238 h 107790"/>
                                <a:gd name="connsiteX2" fmla="*/ 52736 w 102575"/>
                                <a:gd name="connsiteY2" fmla="*/ 24340 h 107790"/>
                                <a:gd name="connsiteX3" fmla="*/ 33033 w 102575"/>
                                <a:gd name="connsiteY3" fmla="*/ 32453 h 107790"/>
                                <a:gd name="connsiteX4" fmla="*/ 25499 w 102575"/>
                                <a:gd name="connsiteY4" fmla="*/ 54475 h 107790"/>
                                <a:gd name="connsiteX5" fmla="*/ 33033 w 102575"/>
                                <a:gd name="connsiteY5" fmla="*/ 77076 h 107790"/>
                                <a:gd name="connsiteX6" fmla="*/ 54475 w 102575"/>
                                <a:gd name="connsiteY6" fmla="*/ 85190 h 107790"/>
                                <a:gd name="connsiteX7" fmla="*/ 70122 w 102575"/>
                                <a:gd name="connsiteY7" fmla="*/ 80553 h 107790"/>
                                <a:gd name="connsiteX8" fmla="*/ 79394 w 102575"/>
                                <a:gd name="connsiteY8" fmla="*/ 66645 h 107790"/>
                                <a:gd name="connsiteX9" fmla="*/ 47521 w 102575"/>
                                <a:gd name="connsiteY9" fmla="*/ 66645 h 107790"/>
                                <a:gd name="connsiteX10" fmla="*/ 47521 w 102575"/>
                                <a:gd name="connsiteY10" fmla="*/ 47521 h 107790"/>
                                <a:gd name="connsiteX11" fmla="*/ 102575 w 102575"/>
                                <a:gd name="connsiteY11" fmla="*/ 47521 h 107790"/>
                                <a:gd name="connsiteX12" fmla="*/ 102575 w 102575"/>
                                <a:gd name="connsiteY12" fmla="*/ 71281 h 107790"/>
                                <a:gd name="connsiteX13" fmla="*/ 93303 w 102575"/>
                                <a:gd name="connsiteY13" fmla="*/ 89246 h 107790"/>
                                <a:gd name="connsiteX14" fmla="*/ 75917 w 102575"/>
                                <a:gd name="connsiteY14" fmla="*/ 102575 h 107790"/>
                                <a:gd name="connsiteX15" fmla="*/ 52736 w 102575"/>
                                <a:gd name="connsiteY15" fmla="*/ 107791 h 107790"/>
                                <a:gd name="connsiteX16" fmla="*/ 25499 w 102575"/>
                                <a:gd name="connsiteY16" fmla="*/ 100837 h 107790"/>
                                <a:gd name="connsiteX17" fmla="*/ 6954 w 102575"/>
                                <a:gd name="connsiteY17" fmla="*/ 81712 h 107790"/>
                                <a:gd name="connsiteX18" fmla="*/ 0 w 102575"/>
                                <a:gd name="connsiteY18" fmla="*/ 53895 h 107790"/>
                                <a:gd name="connsiteX19" fmla="*/ 6954 w 102575"/>
                                <a:gd name="connsiteY19" fmla="*/ 26078 h 107790"/>
                                <a:gd name="connsiteX20" fmla="*/ 25499 w 102575"/>
                                <a:gd name="connsiteY20" fmla="*/ 6954 h 107790"/>
                                <a:gd name="connsiteX21" fmla="*/ 52736 w 102575"/>
                                <a:gd name="connsiteY21" fmla="*/ 0 h 107790"/>
                                <a:gd name="connsiteX22" fmla="*/ 84031 w 102575"/>
                                <a:gd name="connsiteY22" fmla="*/ 9272 h 107790"/>
                                <a:gd name="connsiteX23" fmla="*/ 100837 w 102575"/>
                                <a:gd name="connsiteY23" fmla="*/ 34771 h 107790"/>
                                <a:gd name="connsiteX24" fmla="*/ 73020 w 102575"/>
                                <a:gd name="connsiteY24" fmla="*/ 34771 h 107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2575" h="107790">
                                  <a:moveTo>
                                    <a:pt x="73020" y="35351"/>
                                  </a:moveTo>
                                  <a:cubicBezTo>
                                    <a:pt x="71281" y="31874"/>
                                    <a:pt x="68383" y="28976"/>
                                    <a:pt x="64906" y="27238"/>
                                  </a:cubicBezTo>
                                  <a:cubicBezTo>
                                    <a:pt x="61429" y="25499"/>
                                    <a:pt x="57373" y="24340"/>
                                    <a:pt x="52736" y="24340"/>
                                  </a:cubicBezTo>
                                  <a:cubicBezTo>
                                    <a:pt x="44623" y="24340"/>
                                    <a:pt x="38248" y="27238"/>
                                    <a:pt x="33033" y="32453"/>
                                  </a:cubicBezTo>
                                  <a:cubicBezTo>
                                    <a:pt x="27817" y="37669"/>
                                    <a:pt x="25499" y="45203"/>
                                    <a:pt x="25499" y="54475"/>
                                  </a:cubicBezTo>
                                  <a:cubicBezTo>
                                    <a:pt x="25499" y="64327"/>
                                    <a:pt x="27817" y="71861"/>
                                    <a:pt x="33033" y="77076"/>
                                  </a:cubicBezTo>
                                  <a:cubicBezTo>
                                    <a:pt x="38248" y="82292"/>
                                    <a:pt x="45203" y="85190"/>
                                    <a:pt x="54475" y="85190"/>
                                  </a:cubicBezTo>
                                  <a:cubicBezTo>
                                    <a:pt x="60850" y="85190"/>
                                    <a:pt x="66065" y="83451"/>
                                    <a:pt x="70122" y="80553"/>
                                  </a:cubicBezTo>
                                  <a:cubicBezTo>
                                    <a:pt x="74179" y="77076"/>
                                    <a:pt x="77656" y="73020"/>
                                    <a:pt x="79394" y="66645"/>
                                  </a:cubicBezTo>
                                  <a:lnTo>
                                    <a:pt x="47521" y="66645"/>
                                  </a:lnTo>
                                  <a:lnTo>
                                    <a:pt x="47521" y="47521"/>
                                  </a:lnTo>
                                  <a:lnTo>
                                    <a:pt x="102575" y="47521"/>
                                  </a:lnTo>
                                  <a:lnTo>
                                    <a:pt x="102575" y="71281"/>
                                  </a:lnTo>
                                  <a:cubicBezTo>
                                    <a:pt x="100837" y="77656"/>
                                    <a:pt x="97359" y="83451"/>
                                    <a:pt x="93303" y="89246"/>
                                  </a:cubicBezTo>
                                  <a:cubicBezTo>
                                    <a:pt x="88667" y="94462"/>
                                    <a:pt x="82871" y="99098"/>
                                    <a:pt x="75917" y="102575"/>
                                  </a:cubicBezTo>
                                  <a:cubicBezTo>
                                    <a:pt x="68963" y="106052"/>
                                    <a:pt x="61429" y="107791"/>
                                    <a:pt x="52736" y="107791"/>
                                  </a:cubicBezTo>
                                  <a:cubicBezTo>
                                    <a:pt x="42305" y="107791"/>
                                    <a:pt x="33033" y="105473"/>
                                    <a:pt x="25499" y="100837"/>
                                  </a:cubicBezTo>
                                  <a:cubicBezTo>
                                    <a:pt x="17386" y="96200"/>
                                    <a:pt x="11011" y="89826"/>
                                    <a:pt x="6954" y="81712"/>
                                  </a:cubicBezTo>
                                  <a:cubicBezTo>
                                    <a:pt x="2318" y="73599"/>
                                    <a:pt x="0" y="64327"/>
                                    <a:pt x="0" y="53895"/>
                                  </a:cubicBezTo>
                                  <a:cubicBezTo>
                                    <a:pt x="0" y="43464"/>
                                    <a:pt x="2318" y="34192"/>
                                    <a:pt x="6954" y="26078"/>
                                  </a:cubicBezTo>
                                  <a:cubicBezTo>
                                    <a:pt x="11590" y="17965"/>
                                    <a:pt x="17965" y="11590"/>
                                    <a:pt x="25499" y="6954"/>
                                  </a:cubicBezTo>
                                  <a:cubicBezTo>
                                    <a:pt x="33612" y="2318"/>
                                    <a:pt x="42885" y="0"/>
                                    <a:pt x="52736" y="0"/>
                                  </a:cubicBezTo>
                                  <a:cubicBezTo>
                                    <a:pt x="64906" y="0"/>
                                    <a:pt x="75917" y="2898"/>
                                    <a:pt x="84031" y="9272"/>
                                  </a:cubicBezTo>
                                  <a:cubicBezTo>
                                    <a:pt x="92723" y="15068"/>
                                    <a:pt x="97939" y="23760"/>
                                    <a:pt x="100837" y="34771"/>
                                  </a:cubicBezTo>
                                  <a:lnTo>
                                    <a:pt x="73020" y="34771"/>
                                  </a:lnTo>
                                  <a:close/>
                                </a:path>
                              </a:pathLst>
                            </a:custGeom>
                            <a:solidFill>
                              <a:srgbClr val="404040"/>
                            </a:solidFill>
                            <a:ln w="57928" cap="flat">
                              <a:noFill/>
                              <a:prstDash val="solid"/>
                              <a:miter/>
                            </a:ln>
                          </wps:spPr>
                          <wps:bodyPr rtlCol="0" anchor="ctr"/>
                        </wps:wsp>
                        <wps:wsp>
                          <wps:cNvPr id="1808083251" name="Freeform: Shape 1808083251">
                            <a:extLst>
                              <a:ext uri="{FF2B5EF4-FFF2-40B4-BE49-F238E27FC236}">
                                <a16:creationId xmlns:a16="http://schemas.microsoft.com/office/drawing/2014/main" id="{4011188F-42AD-9689-5A72-70978F00012D}"/>
                              </a:ext>
                            </a:extLst>
                          </wps:cNvPr>
                          <wps:cNvSpPr/>
                          <wps:spPr>
                            <a:xfrm>
                              <a:off x="4602307" y="2856033"/>
                              <a:ext cx="63747" cy="105472"/>
                            </a:xfrm>
                            <a:custGeom>
                              <a:avLst/>
                              <a:gdLst>
                                <a:gd name="connsiteX0" fmla="*/ 0 w 63747"/>
                                <a:gd name="connsiteY0" fmla="*/ 0 h 105472"/>
                                <a:gd name="connsiteX1" fmla="*/ 0 w 63747"/>
                                <a:gd name="connsiteY1" fmla="*/ 105473 h 105472"/>
                                <a:gd name="connsiteX2" fmla="*/ 63747 w 63747"/>
                                <a:gd name="connsiteY2" fmla="*/ 105473 h 105472"/>
                                <a:gd name="connsiteX3" fmla="*/ 63747 w 63747"/>
                                <a:gd name="connsiteY3" fmla="*/ 84610 h 105472"/>
                                <a:gd name="connsiteX4" fmla="*/ 25499 w 63747"/>
                                <a:gd name="connsiteY4" fmla="*/ 84610 h 105472"/>
                                <a:gd name="connsiteX5" fmla="*/ 25499 w 63747"/>
                                <a:gd name="connsiteY5" fmla="*/ 61429 h 105472"/>
                                <a:gd name="connsiteX6" fmla="*/ 59111 w 63747"/>
                                <a:gd name="connsiteY6" fmla="*/ 61429 h 105472"/>
                                <a:gd name="connsiteX7" fmla="*/ 59111 w 63747"/>
                                <a:gd name="connsiteY7" fmla="*/ 41725 h 105472"/>
                                <a:gd name="connsiteX8" fmla="*/ 25499 w 63747"/>
                                <a:gd name="connsiteY8" fmla="*/ 41725 h 105472"/>
                                <a:gd name="connsiteX9" fmla="*/ 25499 w 63747"/>
                                <a:gd name="connsiteY9" fmla="*/ 20283 h 105472"/>
                                <a:gd name="connsiteX10" fmla="*/ 63747 w 63747"/>
                                <a:gd name="connsiteY10" fmla="*/ 20283 h 105472"/>
                                <a:gd name="connsiteX11" fmla="*/ 63747 w 63747"/>
                                <a:gd name="connsiteY11" fmla="*/ 0 h 105472"/>
                                <a:gd name="connsiteX12" fmla="*/ 0 w 63747"/>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747" h="105472">
                                  <a:moveTo>
                                    <a:pt x="0" y="0"/>
                                  </a:moveTo>
                                  <a:lnTo>
                                    <a:pt x="0" y="105473"/>
                                  </a:lnTo>
                                  <a:lnTo>
                                    <a:pt x="63747" y="105473"/>
                                  </a:lnTo>
                                  <a:lnTo>
                                    <a:pt x="63747" y="84610"/>
                                  </a:lnTo>
                                  <a:lnTo>
                                    <a:pt x="25499" y="84610"/>
                                  </a:lnTo>
                                  <a:lnTo>
                                    <a:pt x="25499" y="61429"/>
                                  </a:lnTo>
                                  <a:lnTo>
                                    <a:pt x="59111" y="61429"/>
                                  </a:lnTo>
                                  <a:lnTo>
                                    <a:pt x="59111" y="41725"/>
                                  </a:lnTo>
                                  <a:lnTo>
                                    <a:pt x="25499" y="41725"/>
                                  </a:lnTo>
                                  <a:lnTo>
                                    <a:pt x="25499" y="20283"/>
                                  </a:lnTo>
                                  <a:lnTo>
                                    <a:pt x="63747" y="20283"/>
                                  </a:lnTo>
                                  <a:lnTo>
                                    <a:pt x="63747" y="0"/>
                                  </a:lnTo>
                                  <a:lnTo>
                                    <a:pt x="0" y="0"/>
                                  </a:lnTo>
                                  <a:close/>
                                </a:path>
                              </a:pathLst>
                            </a:custGeom>
                            <a:solidFill>
                              <a:srgbClr val="404040"/>
                            </a:solidFill>
                            <a:ln w="57928" cap="flat">
                              <a:noFill/>
                              <a:prstDash val="solid"/>
                              <a:miter/>
                            </a:ln>
                          </wps:spPr>
                          <wps:bodyPr rtlCol="0" anchor="ctr"/>
                        </wps:wsp>
                        <wpg:grpSp>
                          <wpg:cNvPr id="1400473724" name="Graphic 4">
                            <a:extLst>
                              <a:ext uri="{FF2B5EF4-FFF2-40B4-BE49-F238E27FC236}">
                                <a16:creationId xmlns:a16="http://schemas.microsoft.com/office/drawing/2014/main" id="{E134704F-6532-2A9F-208F-0C53B08044F0}"/>
                              </a:ext>
                            </a:extLst>
                          </wpg:cNvPr>
                          <wpg:cNvGrpSpPr/>
                          <wpg:grpSpPr>
                            <a:xfrm>
                              <a:off x="4700246" y="2853715"/>
                              <a:ext cx="307146" cy="108370"/>
                              <a:chOff x="4700246" y="2853715"/>
                              <a:chExt cx="307146" cy="108370"/>
                            </a:xfrm>
                            <a:solidFill>
                              <a:srgbClr val="404040"/>
                            </a:solidFill>
                          </wpg:grpSpPr>
                          <wps:wsp>
                            <wps:cNvPr id="1691972050" name="Freeform: Shape 1691972050">
                              <a:extLst>
                                <a:ext uri="{FF2B5EF4-FFF2-40B4-BE49-F238E27FC236}">
                                  <a16:creationId xmlns:a16="http://schemas.microsoft.com/office/drawing/2014/main" id="{03BDE540-1733-A6B3-EDBE-ECC73F8EA320}"/>
                                </a:ext>
                              </a:extLst>
                            </wps:cNvPr>
                            <wps:cNvSpPr/>
                            <wps:spPr>
                              <a:xfrm>
                                <a:off x="4700246" y="2854295"/>
                                <a:ext cx="106052" cy="107790"/>
                              </a:xfrm>
                              <a:custGeom>
                                <a:avLst/>
                                <a:gdLst>
                                  <a:gd name="connsiteX0" fmla="*/ 73599 w 106052"/>
                                  <a:gd name="connsiteY0" fmla="*/ 76497 h 107790"/>
                                  <a:gd name="connsiteX1" fmla="*/ 81133 w 106052"/>
                                  <a:gd name="connsiteY1" fmla="*/ 54475 h 107790"/>
                                  <a:gd name="connsiteX2" fmla="*/ 73599 w 106052"/>
                                  <a:gd name="connsiteY2" fmla="*/ 32453 h 107790"/>
                                  <a:gd name="connsiteX3" fmla="*/ 53895 w 106052"/>
                                  <a:gd name="connsiteY3" fmla="*/ 24340 h 107790"/>
                                  <a:gd name="connsiteX4" fmla="*/ 33612 w 106052"/>
                                  <a:gd name="connsiteY4" fmla="*/ 32453 h 107790"/>
                                  <a:gd name="connsiteX5" fmla="*/ 26078 w 106052"/>
                                  <a:gd name="connsiteY5" fmla="*/ 55055 h 107790"/>
                                  <a:gd name="connsiteX6" fmla="*/ 33612 w 106052"/>
                                  <a:gd name="connsiteY6" fmla="*/ 77076 h 107790"/>
                                  <a:gd name="connsiteX7" fmla="*/ 53895 w 106052"/>
                                  <a:gd name="connsiteY7" fmla="*/ 85190 h 107790"/>
                                  <a:gd name="connsiteX8" fmla="*/ 73599 w 106052"/>
                                  <a:gd name="connsiteY8" fmla="*/ 77076 h 107790"/>
                                  <a:gd name="connsiteX9" fmla="*/ 26658 w 106052"/>
                                  <a:gd name="connsiteY9" fmla="*/ 100837 h 107790"/>
                                  <a:gd name="connsiteX10" fmla="*/ 6954 w 106052"/>
                                  <a:gd name="connsiteY10" fmla="*/ 81712 h 107790"/>
                                  <a:gd name="connsiteX11" fmla="*/ 0 w 106052"/>
                                  <a:gd name="connsiteY11" fmla="*/ 53895 h 107790"/>
                                  <a:gd name="connsiteX12" fmla="*/ 6954 w 106052"/>
                                  <a:gd name="connsiteY12" fmla="*/ 26078 h 107790"/>
                                  <a:gd name="connsiteX13" fmla="*/ 26658 w 106052"/>
                                  <a:gd name="connsiteY13" fmla="*/ 6954 h 107790"/>
                                  <a:gd name="connsiteX14" fmla="*/ 53316 w 106052"/>
                                  <a:gd name="connsiteY14" fmla="*/ 0 h 107790"/>
                                  <a:gd name="connsiteX15" fmla="*/ 79974 w 106052"/>
                                  <a:gd name="connsiteY15" fmla="*/ 6954 h 107790"/>
                                  <a:gd name="connsiteX16" fmla="*/ 99098 w 106052"/>
                                  <a:gd name="connsiteY16" fmla="*/ 26078 h 107790"/>
                                  <a:gd name="connsiteX17" fmla="*/ 106052 w 106052"/>
                                  <a:gd name="connsiteY17" fmla="*/ 53895 h 107790"/>
                                  <a:gd name="connsiteX18" fmla="*/ 99098 w 106052"/>
                                  <a:gd name="connsiteY18" fmla="*/ 81712 h 107790"/>
                                  <a:gd name="connsiteX19" fmla="*/ 79974 w 106052"/>
                                  <a:gd name="connsiteY19" fmla="*/ 100837 h 107790"/>
                                  <a:gd name="connsiteX20" fmla="*/ 53316 w 106052"/>
                                  <a:gd name="connsiteY20" fmla="*/ 107791 h 107790"/>
                                  <a:gd name="connsiteX21" fmla="*/ 26658 w 106052"/>
                                  <a:gd name="connsiteY21" fmla="*/ 100837 h 107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6052" h="107790">
                                    <a:moveTo>
                                      <a:pt x="73599" y="76497"/>
                                    </a:moveTo>
                                    <a:cubicBezTo>
                                      <a:pt x="78815" y="70701"/>
                                      <a:pt x="81133" y="63747"/>
                                      <a:pt x="81133" y="54475"/>
                                    </a:cubicBezTo>
                                    <a:cubicBezTo>
                                      <a:pt x="81133" y="45203"/>
                                      <a:pt x="78815" y="37669"/>
                                      <a:pt x="73599" y="32453"/>
                                    </a:cubicBezTo>
                                    <a:cubicBezTo>
                                      <a:pt x="68383" y="26658"/>
                                      <a:pt x="62009" y="24340"/>
                                      <a:pt x="53895" y="24340"/>
                                    </a:cubicBezTo>
                                    <a:cubicBezTo>
                                      <a:pt x="45782" y="24340"/>
                                      <a:pt x="38828" y="27237"/>
                                      <a:pt x="33612" y="32453"/>
                                    </a:cubicBezTo>
                                    <a:cubicBezTo>
                                      <a:pt x="28396" y="37669"/>
                                      <a:pt x="26078" y="45203"/>
                                      <a:pt x="26078" y="55055"/>
                                    </a:cubicBezTo>
                                    <a:cubicBezTo>
                                      <a:pt x="26078" y="64906"/>
                                      <a:pt x="28396" y="71861"/>
                                      <a:pt x="33612" y="77076"/>
                                    </a:cubicBezTo>
                                    <a:cubicBezTo>
                                      <a:pt x="38828" y="82871"/>
                                      <a:pt x="45203" y="85190"/>
                                      <a:pt x="53895" y="85190"/>
                                    </a:cubicBezTo>
                                    <a:cubicBezTo>
                                      <a:pt x="62588" y="85190"/>
                                      <a:pt x="68963" y="82292"/>
                                      <a:pt x="73599" y="77076"/>
                                    </a:cubicBezTo>
                                    <a:moveTo>
                                      <a:pt x="26658" y="100837"/>
                                    </a:moveTo>
                                    <a:cubicBezTo>
                                      <a:pt x="18545" y="96200"/>
                                      <a:pt x="12170" y="89826"/>
                                      <a:pt x="6954" y="81712"/>
                                    </a:cubicBezTo>
                                    <a:cubicBezTo>
                                      <a:pt x="2318" y="73599"/>
                                      <a:pt x="0" y="64327"/>
                                      <a:pt x="0" y="53895"/>
                                    </a:cubicBezTo>
                                    <a:cubicBezTo>
                                      <a:pt x="0" y="43464"/>
                                      <a:pt x="2318" y="34192"/>
                                      <a:pt x="6954" y="26078"/>
                                    </a:cubicBezTo>
                                    <a:cubicBezTo>
                                      <a:pt x="11590" y="17965"/>
                                      <a:pt x="17965" y="11590"/>
                                      <a:pt x="26658" y="6954"/>
                                    </a:cubicBezTo>
                                    <a:cubicBezTo>
                                      <a:pt x="34771" y="2318"/>
                                      <a:pt x="44043" y="0"/>
                                      <a:pt x="53316" y="0"/>
                                    </a:cubicBezTo>
                                    <a:cubicBezTo>
                                      <a:pt x="62588" y="0"/>
                                      <a:pt x="71861" y="2318"/>
                                      <a:pt x="79974" y="6954"/>
                                    </a:cubicBezTo>
                                    <a:cubicBezTo>
                                      <a:pt x="88087" y="11590"/>
                                      <a:pt x="94462" y="17965"/>
                                      <a:pt x="99098" y="26078"/>
                                    </a:cubicBezTo>
                                    <a:cubicBezTo>
                                      <a:pt x="103734" y="34192"/>
                                      <a:pt x="106052" y="43464"/>
                                      <a:pt x="106052" y="53895"/>
                                    </a:cubicBezTo>
                                    <a:cubicBezTo>
                                      <a:pt x="106052" y="64327"/>
                                      <a:pt x="103734" y="73599"/>
                                      <a:pt x="99098" y="81712"/>
                                    </a:cubicBezTo>
                                    <a:cubicBezTo>
                                      <a:pt x="94462" y="89826"/>
                                      <a:pt x="88087" y="96200"/>
                                      <a:pt x="79974" y="100837"/>
                                    </a:cubicBezTo>
                                    <a:cubicBezTo>
                                      <a:pt x="71861" y="105473"/>
                                      <a:pt x="63168" y="107791"/>
                                      <a:pt x="53316" y="107791"/>
                                    </a:cubicBezTo>
                                    <a:cubicBezTo>
                                      <a:pt x="43464" y="107791"/>
                                      <a:pt x="34771" y="105473"/>
                                      <a:pt x="26658" y="100837"/>
                                    </a:cubicBezTo>
                                  </a:path>
                                </a:pathLst>
                              </a:custGeom>
                              <a:solidFill>
                                <a:srgbClr val="404040"/>
                              </a:solidFill>
                              <a:ln w="57928" cap="flat">
                                <a:noFill/>
                                <a:prstDash val="solid"/>
                                <a:miter/>
                              </a:ln>
                            </wps:spPr>
                            <wps:bodyPr rtlCol="0" anchor="ctr"/>
                          </wps:wsp>
                          <wps:wsp>
                            <wps:cNvPr id="408972415" name="Freeform: Shape 408972415">
                              <a:extLst>
                                <a:ext uri="{FF2B5EF4-FFF2-40B4-BE49-F238E27FC236}">
                                  <a16:creationId xmlns:a16="http://schemas.microsoft.com/office/drawing/2014/main" id="{C9849316-B6C5-8AB8-FEBE-8A67609D057D}"/>
                                </a:ext>
                              </a:extLst>
                            </wps:cNvPr>
                            <wps:cNvSpPr/>
                            <wps:spPr>
                              <a:xfrm>
                                <a:off x="4817309" y="2856033"/>
                                <a:ext cx="80553" cy="105472"/>
                              </a:xfrm>
                              <a:custGeom>
                                <a:avLst/>
                                <a:gdLst>
                                  <a:gd name="connsiteX0" fmla="*/ 24919 w 80553"/>
                                  <a:gd name="connsiteY0" fmla="*/ 47521 h 105472"/>
                                  <a:gd name="connsiteX1" fmla="*/ 40566 w 80553"/>
                                  <a:gd name="connsiteY1" fmla="*/ 47521 h 105472"/>
                                  <a:gd name="connsiteX2" fmla="*/ 50998 w 80553"/>
                                  <a:gd name="connsiteY2" fmla="*/ 44044 h 105472"/>
                                  <a:gd name="connsiteX3" fmla="*/ 54475 w 80553"/>
                                  <a:gd name="connsiteY3" fmla="*/ 34192 h 105472"/>
                                  <a:gd name="connsiteX4" fmla="*/ 50998 w 80553"/>
                                  <a:gd name="connsiteY4" fmla="*/ 24919 h 105472"/>
                                  <a:gd name="connsiteX5" fmla="*/ 40566 w 80553"/>
                                  <a:gd name="connsiteY5" fmla="*/ 21442 h 105472"/>
                                  <a:gd name="connsiteX6" fmla="*/ 24919 w 80553"/>
                                  <a:gd name="connsiteY6" fmla="*/ 21442 h 105472"/>
                                  <a:gd name="connsiteX7" fmla="*/ 24919 w 80553"/>
                                  <a:gd name="connsiteY7" fmla="*/ 47521 h 105472"/>
                                  <a:gd name="connsiteX8" fmla="*/ 52736 w 80553"/>
                                  <a:gd name="connsiteY8" fmla="*/ 105473 h 105472"/>
                                  <a:gd name="connsiteX9" fmla="*/ 31294 w 80553"/>
                                  <a:gd name="connsiteY9" fmla="*/ 65486 h 105472"/>
                                  <a:gd name="connsiteX10" fmla="*/ 25499 w 80553"/>
                                  <a:gd name="connsiteY10" fmla="*/ 65486 h 105472"/>
                                  <a:gd name="connsiteX11" fmla="*/ 25499 w 80553"/>
                                  <a:gd name="connsiteY11" fmla="*/ 105473 h 105472"/>
                                  <a:gd name="connsiteX12" fmla="*/ 0 w 80553"/>
                                  <a:gd name="connsiteY12" fmla="*/ 105473 h 105472"/>
                                  <a:gd name="connsiteX13" fmla="*/ 0 w 80553"/>
                                  <a:gd name="connsiteY13" fmla="*/ 0 h 105472"/>
                                  <a:gd name="connsiteX14" fmla="*/ 42305 w 80553"/>
                                  <a:gd name="connsiteY14" fmla="*/ 0 h 105472"/>
                                  <a:gd name="connsiteX15" fmla="*/ 63168 w 80553"/>
                                  <a:gd name="connsiteY15" fmla="*/ 4057 h 105472"/>
                                  <a:gd name="connsiteX16" fmla="*/ 75917 w 80553"/>
                                  <a:gd name="connsiteY16" fmla="*/ 16227 h 105472"/>
                                  <a:gd name="connsiteX17" fmla="*/ 79974 w 80553"/>
                                  <a:gd name="connsiteY17" fmla="*/ 33033 h 105472"/>
                                  <a:gd name="connsiteX18" fmla="*/ 74179 w 80553"/>
                                  <a:gd name="connsiteY18" fmla="*/ 51577 h 105472"/>
                                  <a:gd name="connsiteX19" fmla="*/ 56793 w 80553"/>
                                  <a:gd name="connsiteY19" fmla="*/ 63168 h 105472"/>
                                  <a:gd name="connsiteX20" fmla="*/ 80553 w 80553"/>
                                  <a:gd name="connsiteY20" fmla="*/ 104893 h 105472"/>
                                  <a:gd name="connsiteX21" fmla="*/ 52157 w 80553"/>
                                  <a:gd name="connsiteY21" fmla="*/ 104893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0553" h="105472">
                                    <a:moveTo>
                                      <a:pt x="24919" y="47521"/>
                                    </a:moveTo>
                                    <a:lnTo>
                                      <a:pt x="40566" y="47521"/>
                                    </a:lnTo>
                                    <a:cubicBezTo>
                                      <a:pt x="45203" y="47521"/>
                                      <a:pt x="48680" y="46362"/>
                                      <a:pt x="50998" y="44044"/>
                                    </a:cubicBezTo>
                                    <a:cubicBezTo>
                                      <a:pt x="53316" y="41725"/>
                                      <a:pt x="54475" y="38248"/>
                                      <a:pt x="54475" y="34192"/>
                                    </a:cubicBezTo>
                                    <a:cubicBezTo>
                                      <a:pt x="54475" y="30135"/>
                                      <a:pt x="53316" y="27237"/>
                                      <a:pt x="50998" y="24919"/>
                                    </a:cubicBezTo>
                                    <a:cubicBezTo>
                                      <a:pt x="48680" y="22601"/>
                                      <a:pt x="45203" y="21442"/>
                                      <a:pt x="40566" y="21442"/>
                                    </a:cubicBezTo>
                                    <a:lnTo>
                                      <a:pt x="24919" y="21442"/>
                                    </a:lnTo>
                                    <a:lnTo>
                                      <a:pt x="24919" y="47521"/>
                                    </a:lnTo>
                                    <a:close/>
                                    <a:moveTo>
                                      <a:pt x="52736" y="105473"/>
                                    </a:moveTo>
                                    <a:lnTo>
                                      <a:pt x="31294" y="65486"/>
                                    </a:lnTo>
                                    <a:lnTo>
                                      <a:pt x="25499" y="65486"/>
                                    </a:lnTo>
                                    <a:lnTo>
                                      <a:pt x="25499" y="105473"/>
                                    </a:lnTo>
                                    <a:lnTo>
                                      <a:pt x="0" y="105473"/>
                                    </a:lnTo>
                                    <a:lnTo>
                                      <a:pt x="0" y="0"/>
                                    </a:lnTo>
                                    <a:lnTo>
                                      <a:pt x="42305" y="0"/>
                                    </a:lnTo>
                                    <a:cubicBezTo>
                                      <a:pt x="50418" y="0"/>
                                      <a:pt x="57372" y="1159"/>
                                      <a:pt x="63168" y="4057"/>
                                    </a:cubicBezTo>
                                    <a:cubicBezTo>
                                      <a:pt x="68963" y="6954"/>
                                      <a:pt x="73020" y="11011"/>
                                      <a:pt x="75917" y="16227"/>
                                    </a:cubicBezTo>
                                    <a:cubicBezTo>
                                      <a:pt x="78815" y="21442"/>
                                      <a:pt x="79974" y="26658"/>
                                      <a:pt x="79974" y="33033"/>
                                    </a:cubicBezTo>
                                    <a:cubicBezTo>
                                      <a:pt x="79974" y="39987"/>
                                      <a:pt x="78235" y="46362"/>
                                      <a:pt x="74179" y="51577"/>
                                    </a:cubicBezTo>
                                    <a:cubicBezTo>
                                      <a:pt x="70122" y="56793"/>
                                      <a:pt x="64327" y="60850"/>
                                      <a:pt x="56793" y="63168"/>
                                    </a:cubicBezTo>
                                    <a:lnTo>
                                      <a:pt x="80553" y="104893"/>
                                    </a:lnTo>
                                    <a:lnTo>
                                      <a:pt x="52157" y="104893"/>
                                    </a:lnTo>
                                    <a:close/>
                                  </a:path>
                                </a:pathLst>
                              </a:custGeom>
                              <a:solidFill>
                                <a:srgbClr val="404040"/>
                              </a:solidFill>
                              <a:ln w="57928" cap="flat">
                                <a:noFill/>
                                <a:prstDash val="solid"/>
                                <a:miter/>
                              </a:ln>
                            </wps:spPr>
                            <wps:bodyPr rtlCol="0" anchor="ctr"/>
                          </wps:wsp>
                          <wps:wsp>
                            <wps:cNvPr id="697760176" name="Freeform: Shape 697760176">
                              <a:extLst>
                                <a:ext uri="{FF2B5EF4-FFF2-40B4-BE49-F238E27FC236}">
                                  <a16:creationId xmlns:a16="http://schemas.microsoft.com/office/drawing/2014/main" id="{5D6C124B-B79B-A5F4-22B5-619C7A303B75}"/>
                                </a:ext>
                              </a:extLst>
                            </wps:cNvPr>
                            <wps:cNvSpPr/>
                            <wps:spPr>
                              <a:xfrm>
                                <a:off x="4904817" y="2853715"/>
                                <a:ext cx="102575" cy="107790"/>
                              </a:xfrm>
                              <a:custGeom>
                                <a:avLst/>
                                <a:gdLst>
                                  <a:gd name="connsiteX0" fmla="*/ 73020 w 102575"/>
                                  <a:gd name="connsiteY0" fmla="*/ 35351 h 107790"/>
                                  <a:gd name="connsiteX1" fmla="*/ 64906 w 102575"/>
                                  <a:gd name="connsiteY1" fmla="*/ 27238 h 107790"/>
                                  <a:gd name="connsiteX2" fmla="*/ 52736 w 102575"/>
                                  <a:gd name="connsiteY2" fmla="*/ 24340 h 107790"/>
                                  <a:gd name="connsiteX3" fmla="*/ 33033 w 102575"/>
                                  <a:gd name="connsiteY3" fmla="*/ 32453 h 107790"/>
                                  <a:gd name="connsiteX4" fmla="*/ 25499 w 102575"/>
                                  <a:gd name="connsiteY4" fmla="*/ 54475 h 107790"/>
                                  <a:gd name="connsiteX5" fmla="*/ 33033 w 102575"/>
                                  <a:gd name="connsiteY5" fmla="*/ 77076 h 107790"/>
                                  <a:gd name="connsiteX6" fmla="*/ 54475 w 102575"/>
                                  <a:gd name="connsiteY6" fmla="*/ 85190 h 107790"/>
                                  <a:gd name="connsiteX7" fmla="*/ 70122 w 102575"/>
                                  <a:gd name="connsiteY7" fmla="*/ 80553 h 107790"/>
                                  <a:gd name="connsiteX8" fmla="*/ 79394 w 102575"/>
                                  <a:gd name="connsiteY8" fmla="*/ 66645 h 107790"/>
                                  <a:gd name="connsiteX9" fmla="*/ 47521 w 102575"/>
                                  <a:gd name="connsiteY9" fmla="*/ 66645 h 107790"/>
                                  <a:gd name="connsiteX10" fmla="*/ 47521 w 102575"/>
                                  <a:gd name="connsiteY10" fmla="*/ 47521 h 107790"/>
                                  <a:gd name="connsiteX11" fmla="*/ 102575 w 102575"/>
                                  <a:gd name="connsiteY11" fmla="*/ 47521 h 107790"/>
                                  <a:gd name="connsiteX12" fmla="*/ 102575 w 102575"/>
                                  <a:gd name="connsiteY12" fmla="*/ 71281 h 107790"/>
                                  <a:gd name="connsiteX13" fmla="*/ 93303 w 102575"/>
                                  <a:gd name="connsiteY13" fmla="*/ 89246 h 107790"/>
                                  <a:gd name="connsiteX14" fmla="*/ 75917 w 102575"/>
                                  <a:gd name="connsiteY14" fmla="*/ 102575 h 107790"/>
                                  <a:gd name="connsiteX15" fmla="*/ 52736 w 102575"/>
                                  <a:gd name="connsiteY15" fmla="*/ 107791 h 107790"/>
                                  <a:gd name="connsiteX16" fmla="*/ 25499 w 102575"/>
                                  <a:gd name="connsiteY16" fmla="*/ 100837 h 107790"/>
                                  <a:gd name="connsiteX17" fmla="*/ 6954 w 102575"/>
                                  <a:gd name="connsiteY17" fmla="*/ 81712 h 107790"/>
                                  <a:gd name="connsiteX18" fmla="*/ 0 w 102575"/>
                                  <a:gd name="connsiteY18" fmla="*/ 53895 h 107790"/>
                                  <a:gd name="connsiteX19" fmla="*/ 6954 w 102575"/>
                                  <a:gd name="connsiteY19" fmla="*/ 26078 h 107790"/>
                                  <a:gd name="connsiteX20" fmla="*/ 25499 w 102575"/>
                                  <a:gd name="connsiteY20" fmla="*/ 6954 h 107790"/>
                                  <a:gd name="connsiteX21" fmla="*/ 52736 w 102575"/>
                                  <a:gd name="connsiteY21" fmla="*/ 0 h 107790"/>
                                  <a:gd name="connsiteX22" fmla="*/ 84031 w 102575"/>
                                  <a:gd name="connsiteY22" fmla="*/ 9272 h 107790"/>
                                  <a:gd name="connsiteX23" fmla="*/ 100837 w 102575"/>
                                  <a:gd name="connsiteY23" fmla="*/ 34771 h 107790"/>
                                  <a:gd name="connsiteX24" fmla="*/ 73020 w 102575"/>
                                  <a:gd name="connsiteY24" fmla="*/ 34771 h 107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2575" h="107790">
                                    <a:moveTo>
                                      <a:pt x="73020" y="35351"/>
                                    </a:moveTo>
                                    <a:cubicBezTo>
                                      <a:pt x="71281" y="31874"/>
                                      <a:pt x="68383" y="28976"/>
                                      <a:pt x="64906" y="27238"/>
                                    </a:cubicBezTo>
                                    <a:cubicBezTo>
                                      <a:pt x="61429" y="25499"/>
                                      <a:pt x="57373" y="24340"/>
                                      <a:pt x="52736" y="24340"/>
                                    </a:cubicBezTo>
                                    <a:cubicBezTo>
                                      <a:pt x="44623" y="24340"/>
                                      <a:pt x="38248" y="27238"/>
                                      <a:pt x="33033" y="32453"/>
                                    </a:cubicBezTo>
                                    <a:cubicBezTo>
                                      <a:pt x="27817" y="37669"/>
                                      <a:pt x="25499" y="45203"/>
                                      <a:pt x="25499" y="54475"/>
                                    </a:cubicBezTo>
                                    <a:cubicBezTo>
                                      <a:pt x="25499" y="64327"/>
                                      <a:pt x="27817" y="71861"/>
                                      <a:pt x="33033" y="77076"/>
                                    </a:cubicBezTo>
                                    <a:cubicBezTo>
                                      <a:pt x="38248" y="82292"/>
                                      <a:pt x="45203" y="85190"/>
                                      <a:pt x="54475" y="85190"/>
                                    </a:cubicBezTo>
                                    <a:cubicBezTo>
                                      <a:pt x="60850" y="85190"/>
                                      <a:pt x="66065" y="83451"/>
                                      <a:pt x="70122" y="80553"/>
                                    </a:cubicBezTo>
                                    <a:cubicBezTo>
                                      <a:pt x="74179" y="77076"/>
                                      <a:pt x="77656" y="73020"/>
                                      <a:pt x="79394" y="66645"/>
                                    </a:cubicBezTo>
                                    <a:lnTo>
                                      <a:pt x="47521" y="66645"/>
                                    </a:lnTo>
                                    <a:lnTo>
                                      <a:pt x="47521" y="47521"/>
                                    </a:lnTo>
                                    <a:lnTo>
                                      <a:pt x="102575" y="47521"/>
                                    </a:lnTo>
                                    <a:lnTo>
                                      <a:pt x="102575" y="71281"/>
                                    </a:lnTo>
                                    <a:cubicBezTo>
                                      <a:pt x="100837" y="77656"/>
                                      <a:pt x="97359" y="83451"/>
                                      <a:pt x="93303" y="89246"/>
                                    </a:cubicBezTo>
                                    <a:cubicBezTo>
                                      <a:pt x="88667" y="94462"/>
                                      <a:pt x="82871" y="99098"/>
                                      <a:pt x="75917" y="102575"/>
                                    </a:cubicBezTo>
                                    <a:cubicBezTo>
                                      <a:pt x="68963" y="106052"/>
                                      <a:pt x="61429" y="107791"/>
                                      <a:pt x="52736" y="107791"/>
                                    </a:cubicBezTo>
                                    <a:cubicBezTo>
                                      <a:pt x="42305" y="107791"/>
                                      <a:pt x="33033" y="105473"/>
                                      <a:pt x="25499" y="100837"/>
                                    </a:cubicBezTo>
                                    <a:cubicBezTo>
                                      <a:pt x="17386" y="96200"/>
                                      <a:pt x="11011" y="89826"/>
                                      <a:pt x="6954" y="81712"/>
                                    </a:cubicBezTo>
                                    <a:cubicBezTo>
                                      <a:pt x="2318" y="73599"/>
                                      <a:pt x="0" y="64327"/>
                                      <a:pt x="0" y="53895"/>
                                    </a:cubicBezTo>
                                    <a:cubicBezTo>
                                      <a:pt x="0" y="43464"/>
                                      <a:pt x="2318" y="34192"/>
                                      <a:pt x="6954" y="26078"/>
                                    </a:cubicBezTo>
                                    <a:cubicBezTo>
                                      <a:pt x="11590" y="17965"/>
                                      <a:pt x="17965" y="11590"/>
                                      <a:pt x="25499" y="6954"/>
                                    </a:cubicBezTo>
                                    <a:cubicBezTo>
                                      <a:pt x="33612" y="2318"/>
                                      <a:pt x="42885" y="0"/>
                                      <a:pt x="52736" y="0"/>
                                    </a:cubicBezTo>
                                    <a:cubicBezTo>
                                      <a:pt x="64906" y="0"/>
                                      <a:pt x="75917" y="2898"/>
                                      <a:pt x="84031" y="9272"/>
                                    </a:cubicBezTo>
                                    <a:cubicBezTo>
                                      <a:pt x="92723" y="15068"/>
                                      <a:pt x="97939" y="23760"/>
                                      <a:pt x="100837" y="34771"/>
                                    </a:cubicBezTo>
                                    <a:lnTo>
                                      <a:pt x="73020" y="34771"/>
                                    </a:lnTo>
                                    <a:close/>
                                  </a:path>
                                </a:pathLst>
                              </a:custGeom>
                              <a:solidFill>
                                <a:srgbClr val="404040"/>
                              </a:solidFill>
                              <a:ln w="57928" cap="flat">
                                <a:noFill/>
                                <a:prstDash val="solid"/>
                                <a:miter/>
                              </a:ln>
                            </wps:spPr>
                            <wps:bodyPr rtlCol="0" anchor="ctr"/>
                          </wps:wsp>
                        </wpg:grpSp>
                        <wps:wsp>
                          <wps:cNvPr id="1634647970" name="Freeform: Shape 1634647970">
                            <a:extLst>
                              <a:ext uri="{FF2B5EF4-FFF2-40B4-BE49-F238E27FC236}">
                                <a16:creationId xmlns:a16="http://schemas.microsoft.com/office/drawing/2014/main" id="{BACF7E6C-98A3-D907-F5AE-06B7498588C1}"/>
                              </a:ext>
                            </a:extLst>
                          </wps:cNvPr>
                          <wps:cNvSpPr/>
                          <wps:spPr>
                            <a:xfrm>
                              <a:off x="5010289" y="2856033"/>
                              <a:ext cx="104893" cy="105472"/>
                            </a:xfrm>
                            <a:custGeom>
                              <a:avLst/>
                              <a:gdLst>
                                <a:gd name="connsiteX0" fmla="*/ 52157 w 104893"/>
                                <a:gd name="connsiteY0" fmla="*/ 28397 h 105472"/>
                                <a:gd name="connsiteX1" fmla="*/ 64906 w 104893"/>
                                <a:gd name="connsiteY1" fmla="*/ 67224 h 105472"/>
                                <a:gd name="connsiteX2" fmla="*/ 39407 w 104893"/>
                                <a:gd name="connsiteY2" fmla="*/ 67224 h 105472"/>
                                <a:gd name="connsiteX3" fmla="*/ 52157 w 104893"/>
                                <a:gd name="connsiteY3" fmla="*/ 28397 h 105472"/>
                                <a:gd name="connsiteX4" fmla="*/ 37669 w 104893"/>
                                <a:gd name="connsiteY4" fmla="*/ 0 h 105472"/>
                                <a:gd name="connsiteX5" fmla="*/ 0 w 104893"/>
                                <a:gd name="connsiteY5" fmla="*/ 105473 h 105472"/>
                                <a:gd name="connsiteX6" fmla="*/ 26658 w 104893"/>
                                <a:gd name="connsiteY6" fmla="*/ 105473 h 105472"/>
                                <a:gd name="connsiteX7" fmla="*/ 33033 w 104893"/>
                                <a:gd name="connsiteY7" fmla="*/ 86928 h 105472"/>
                                <a:gd name="connsiteX8" fmla="*/ 71861 w 104893"/>
                                <a:gd name="connsiteY8" fmla="*/ 86928 h 105472"/>
                                <a:gd name="connsiteX9" fmla="*/ 78235 w 104893"/>
                                <a:gd name="connsiteY9" fmla="*/ 105473 h 105472"/>
                                <a:gd name="connsiteX10" fmla="*/ 104893 w 104893"/>
                                <a:gd name="connsiteY10" fmla="*/ 105473 h 105472"/>
                                <a:gd name="connsiteX11" fmla="*/ 67224 w 104893"/>
                                <a:gd name="connsiteY11" fmla="*/ 0 h 105472"/>
                                <a:gd name="connsiteX12" fmla="*/ 37669 w 104893"/>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893" h="105472">
                                  <a:moveTo>
                                    <a:pt x="52157" y="28397"/>
                                  </a:moveTo>
                                  <a:lnTo>
                                    <a:pt x="64906" y="67224"/>
                                  </a:lnTo>
                                  <a:lnTo>
                                    <a:pt x="39407" y="67224"/>
                                  </a:lnTo>
                                  <a:lnTo>
                                    <a:pt x="52157" y="28397"/>
                                  </a:lnTo>
                                  <a:close/>
                                  <a:moveTo>
                                    <a:pt x="37669" y="0"/>
                                  </a:moveTo>
                                  <a:lnTo>
                                    <a:pt x="0" y="105473"/>
                                  </a:lnTo>
                                  <a:lnTo>
                                    <a:pt x="26658" y="105473"/>
                                  </a:lnTo>
                                  <a:lnTo>
                                    <a:pt x="33033" y="86928"/>
                                  </a:lnTo>
                                  <a:lnTo>
                                    <a:pt x="71861" y="86928"/>
                                  </a:lnTo>
                                  <a:lnTo>
                                    <a:pt x="78235" y="105473"/>
                                  </a:lnTo>
                                  <a:lnTo>
                                    <a:pt x="104893" y="105473"/>
                                  </a:lnTo>
                                  <a:lnTo>
                                    <a:pt x="67224" y="0"/>
                                  </a:lnTo>
                                  <a:lnTo>
                                    <a:pt x="37669" y="0"/>
                                  </a:lnTo>
                                  <a:close/>
                                </a:path>
                              </a:pathLst>
                            </a:custGeom>
                            <a:solidFill>
                              <a:srgbClr val="404040"/>
                            </a:solidFill>
                            <a:ln w="57928" cap="flat">
                              <a:noFill/>
                              <a:prstDash val="solid"/>
                              <a:miter/>
                            </a:ln>
                          </wps:spPr>
                          <wps:bodyPr rtlCol="0" anchor="ctr"/>
                        </wps:wsp>
                        <wps:wsp>
                          <wps:cNvPr id="1700135580" name="Freeform: Shape 1700135580">
                            <a:extLst>
                              <a:ext uri="{FF2B5EF4-FFF2-40B4-BE49-F238E27FC236}">
                                <a16:creationId xmlns:a16="http://schemas.microsoft.com/office/drawing/2014/main" id="{BAADFFD7-7B7B-21C2-2A49-F0632BC16CEA}"/>
                              </a:ext>
                            </a:extLst>
                          </wps:cNvPr>
                          <wps:cNvSpPr/>
                          <wps:spPr>
                            <a:xfrm>
                              <a:off x="5122137" y="2856033"/>
                              <a:ext cx="92723" cy="105472"/>
                            </a:xfrm>
                            <a:custGeom>
                              <a:avLst/>
                              <a:gdLst>
                                <a:gd name="connsiteX0" fmla="*/ 67804 w 92723"/>
                                <a:gd name="connsiteY0" fmla="*/ 0 h 105472"/>
                                <a:gd name="connsiteX1" fmla="*/ 67804 w 92723"/>
                                <a:gd name="connsiteY1" fmla="*/ 65486 h 105472"/>
                                <a:gd name="connsiteX2" fmla="*/ 24919 w 92723"/>
                                <a:gd name="connsiteY2" fmla="*/ 0 h 105472"/>
                                <a:gd name="connsiteX3" fmla="*/ 0 w 92723"/>
                                <a:gd name="connsiteY3" fmla="*/ 0 h 105472"/>
                                <a:gd name="connsiteX4" fmla="*/ 0 w 92723"/>
                                <a:gd name="connsiteY4" fmla="*/ 105473 h 105472"/>
                                <a:gd name="connsiteX5" fmla="*/ 24919 w 92723"/>
                                <a:gd name="connsiteY5" fmla="*/ 105473 h 105472"/>
                                <a:gd name="connsiteX6" fmla="*/ 24919 w 92723"/>
                                <a:gd name="connsiteY6" fmla="*/ 40566 h 105472"/>
                                <a:gd name="connsiteX7" fmla="*/ 67804 w 92723"/>
                                <a:gd name="connsiteY7" fmla="*/ 105473 h 105472"/>
                                <a:gd name="connsiteX8" fmla="*/ 92723 w 92723"/>
                                <a:gd name="connsiteY8" fmla="*/ 105473 h 105472"/>
                                <a:gd name="connsiteX9" fmla="*/ 92723 w 92723"/>
                                <a:gd name="connsiteY9" fmla="*/ 0 h 105472"/>
                                <a:gd name="connsiteX10" fmla="*/ 67804 w 92723"/>
                                <a:gd name="connsiteY10"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723" h="105472">
                                  <a:moveTo>
                                    <a:pt x="67804" y="0"/>
                                  </a:moveTo>
                                  <a:lnTo>
                                    <a:pt x="67804" y="65486"/>
                                  </a:lnTo>
                                  <a:lnTo>
                                    <a:pt x="24919" y="0"/>
                                  </a:lnTo>
                                  <a:lnTo>
                                    <a:pt x="0" y="0"/>
                                  </a:lnTo>
                                  <a:lnTo>
                                    <a:pt x="0" y="105473"/>
                                  </a:lnTo>
                                  <a:lnTo>
                                    <a:pt x="24919" y="105473"/>
                                  </a:lnTo>
                                  <a:lnTo>
                                    <a:pt x="24919" y="40566"/>
                                  </a:lnTo>
                                  <a:lnTo>
                                    <a:pt x="67804" y="105473"/>
                                  </a:lnTo>
                                  <a:lnTo>
                                    <a:pt x="92723" y="105473"/>
                                  </a:lnTo>
                                  <a:lnTo>
                                    <a:pt x="92723" y="0"/>
                                  </a:lnTo>
                                  <a:lnTo>
                                    <a:pt x="67804" y="0"/>
                                  </a:lnTo>
                                  <a:close/>
                                </a:path>
                              </a:pathLst>
                            </a:custGeom>
                            <a:solidFill>
                              <a:srgbClr val="404040"/>
                            </a:solidFill>
                            <a:ln w="57928" cap="flat">
                              <a:noFill/>
                              <a:prstDash val="solid"/>
                              <a:miter/>
                            </a:ln>
                          </wps:spPr>
                          <wps:bodyPr rtlCol="0" anchor="ctr"/>
                        </wps:wsp>
                        <wps:wsp>
                          <wps:cNvPr id="283508587" name="Freeform: Shape 283508587">
                            <a:extLst>
                              <a:ext uri="{FF2B5EF4-FFF2-40B4-BE49-F238E27FC236}">
                                <a16:creationId xmlns:a16="http://schemas.microsoft.com/office/drawing/2014/main" id="{87D20C3A-2CD5-A1CA-223E-36DC0CF73E3D}"/>
                              </a:ext>
                            </a:extLst>
                          </wps:cNvPr>
                          <wps:cNvSpPr/>
                          <wps:spPr>
                            <a:xfrm>
                              <a:off x="5228769" y="2856033"/>
                              <a:ext cx="25498" cy="105472"/>
                            </a:xfrm>
                            <a:custGeom>
                              <a:avLst/>
                              <a:gdLst>
                                <a:gd name="connsiteX0" fmla="*/ 0 w 25498"/>
                                <a:gd name="connsiteY0" fmla="*/ 0 h 105472"/>
                                <a:gd name="connsiteX1" fmla="*/ 25499 w 25498"/>
                                <a:gd name="connsiteY1" fmla="*/ 0 h 105472"/>
                                <a:gd name="connsiteX2" fmla="*/ 25499 w 25498"/>
                                <a:gd name="connsiteY2" fmla="*/ 105473 h 105472"/>
                                <a:gd name="connsiteX3" fmla="*/ 0 w 25498"/>
                                <a:gd name="connsiteY3" fmla="*/ 105473 h 105472"/>
                              </a:gdLst>
                              <a:ahLst/>
                              <a:cxnLst>
                                <a:cxn ang="0">
                                  <a:pos x="connsiteX0" y="connsiteY0"/>
                                </a:cxn>
                                <a:cxn ang="0">
                                  <a:pos x="connsiteX1" y="connsiteY1"/>
                                </a:cxn>
                                <a:cxn ang="0">
                                  <a:pos x="connsiteX2" y="connsiteY2"/>
                                </a:cxn>
                                <a:cxn ang="0">
                                  <a:pos x="connsiteX3" y="connsiteY3"/>
                                </a:cxn>
                              </a:cxnLst>
                              <a:rect l="l" t="t" r="r" b="b"/>
                              <a:pathLst>
                                <a:path w="25498" h="105472">
                                  <a:moveTo>
                                    <a:pt x="0" y="0"/>
                                  </a:moveTo>
                                  <a:lnTo>
                                    <a:pt x="25499" y="0"/>
                                  </a:lnTo>
                                  <a:lnTo>
                                    <a:pt x="25499" y="105473"/>
                                  </a:lnTo>
                                  <a:lnTo>
                                    <a:pt x="0" y="105473"/>
                                  </a:lnTo>
                                  <a:close/>
                                </a:path>
                              </a:pathLst>
                            </a:custGeom>
                            <a:solidFill>
                              <a:srgbClr val="404040"/>
                            </a:solidFill>
                            <a:ln w="57928" cap="flat">
                              <a:noFill/>
                              <a:prstDash val="solid"/>
                              <a:miter/>
                            </a:ln>
                          </wps:spPr>
                          <wps:bodyPr rtlCol="0" anchor="ctr"/>
                        </wps:wsp>
                        <wps:wsp>
                          <wps:cNvPr id="8488501" name="Freeform: Shape 8488501">
                            <a:extLst>
                              <a:ext uri="{FF2B5EF4-FFF2-40B4-BE49-F238E27FC236}">
                                <a16:creationId xmlns:a16="http://schemas.microsoft.com/office/drawing/2014/main" id="{5C5250EF-6B09-6996-711A-9C41315D7500}"/>
                              </a:ext>
                            </a:extLst>
                          </wps:cNvPr>
                          <wps:cNvSpPr/>
                          <wps:spPr>
                            <a:xfrm>
                              <a:off x="5266437" y="2856033"/>
                              <a:ext cx="73599" cy="105472"/>
                            </a:xfrm>
                            <a:custGeom>
                              <a:avLst/>
                              <a:gdLst>
                                <a:gd name="connsiteX0" fmla="*/ 0 w 73599"/>
                                <a:gd name="connsiteY0" fmla="*/ 0 h 105472"/>
                                <a:gd name="connsiteX1" fmla="*/ 0 w 73599"/>
                                <a:gd name="connsiteY1" fmla="*/ 20863 h 105472"/>
                                <a:gd name="connsiteX2" fmla="*/ 44623 w 73599"/>
                                <a:gd name="connsiteY2" fmla="*/ 20863 h 105472"/>
                                <a:gd name="connsiteX3" fmla="*/ 0 w 73599"/>
                                <a:gd name="connsiteY3" fmla="*/ 85769 h 105472"/>
                                <a:gd name="connsiteX4" fmla="*/ 0 w 73599"/>
                                <a:gd name="connsiteY4" fmla="*/ 105473 h 105472"/>
                                <a:gd name="connsiteX5" fmla="*/ 73599 w 73599"/>
                                <a:gd name="connsiteY5" fmla="*/ 105473 h 105472"/>
                                <a:gd name="connsiteX6" fmla="*/ 73599 w 73599"/>
                                <a:gd name="connsiteY6" fmla="*/ 84030 h 105472"/>
                                <a:gd name="connsiteX7" fmla="*/ 28976 w 73599"/>
                                <a:gd name="connsiteY7" fmla="*/ 84030 h 105472"/>
                                <a:gd name="connsiteX8" fmla="*/ 73599 w 73599"/>
                                <a:gd name="connsiteY8" fmla="*/ 19704 h 105472"/>
                                <a:gd name="connsiteX9" fmla="*/ 73599 w 73599"/>
                                <a:gd name="connsiteY9" fmla="*/ 0 h 105472"/>
                                <a:gd name="connsiteX10" fmla="*/ 0 w 73599"/>
                                <a:gd name="connsiteY10"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99" h="105472">
                                  <a:moveTo>
                                    <a:pt x="0" y="0"/>
                                  </a:moveTo>
                                  <a:lnTo>
                                    <a:pt x="0" y="20863"/>
                                  </a:lnTo>
                                  <a:lnTo>
                                    <a:pt x="44623" y="20863"/>
                                  </a:lnTo>
                                  <a:lnTo>
                                    <a:pt x="0" y="85769"/>
                                  </a:lnTo>
                                  <a:lnTo>
                                    <a:pt x="0" y="105473"/>
                                  </a:lnTo>
                                  <a:lnTo>
                                    <a:pt x="73599" y="105473"/>
                                  </a:lnTo>
                                  <a:lnTo>
                                    <a:pt x="73599" y="84030"/>
                                  </a:lnTo>
                                  <a:lnTo>
                                    <a:pt x="28976" y="84030"/>
                                  </a:lnTo>
                                  <a:lnTo>
                                    <a:pt x="73599" y="19704"/>
                                  </a:lnTo>
                                  <a:lnTo>
                                    <a:pt x="73599" y="0"/>
                                  </a:lnTo>
                                  <a:lnTo>
                                    <a:pt x="0" y="0"/>
                                  </a:lnTo>
                                  <a:close/>
                                </a:path>
                              </a:pathLst>
                            </a:custGeom>
                            <a:solidFill>
                              <a:srgbClr val="404040"/>
                            </a:solidFill>
                            <a:ln w="57928" cap="flat">
                              <a:noFill/>
                              <a:prstDash val="solid"/>
                              <a:miter/>
                            </a:ln>
                          </wps:spPr>
                          <wps:bodyPr rtlCol="0" anchor="ctr"/>
                        </wps:wsp>
                        <wps:wsp>
                          <wps:cNvPr id="573140984" name="Freeform: Shape 573140984">
                            <a:extLst>
                              <a:ext uri="{FF2B5EF4-FFF2-40B4-BE49-F238E27FC236}">
                                <a16:creationId xmlns:a16="http://schemas.microsoft.com/office/drawing/2014/main" id="{27B04FA4-0BE1-7ED0-0BD1-8AC1920CF7FB}"/>
                              </a:ext>
                            </a:extLst>
                          </wps:cNvPr>
                          <wps:cNvSpPr/>
                          <wps:spPr>
                            <a:xfrm>
                              <a:off x="5351047" y="2856033"/>
                              <a:ext cx="104893" cy="105472"/>
                            </a:xfrm>
                            <a:custGeom>
                              <a:avLst/>
                              <a:gdLst>
                                <a:gd name="connsiteX0" fmla="*/ 52157 w 104893"/>
                                <a:gd name="connsiteY0" fmla="*/ 28397 h 105472"/>
                                <a:gd name="connsiteX1" fmla="*/ 64906 w 104893"/>
                                <a:gd name="connsiteY1" fmla="*/ 67224 h 105472"/>
                                <a:gd name="connsiteX2" fmla="*/ 39407 w 104893"/>
                                <a:gd name="connsiteY2" fmla="*/ 67224 h 105472"/>
                                <a:gd name="connsiteX3" fmla="*/ 52157 w 104893"/>
                                <a:gd name="connsiteY3" fmla="*/ 28397 h 105472"/>
                                <a:gd name="connsiteX4" fmla="*/ 37669 w 104893"/>
                                <a:gd name="connsiteY4" fmla="*/ 0 h 105472"/>
                                <a:gd name="connsiteX5" fmla="*/ 0 w 104893"/>
                                <a:gd name="connsiteY5" fmla="*/ 105473 h 105472"/>
                                <a:gd name="connsiteX6" fmla="*/ 26658 w 104893"/>
                                <a:gd name="connsiteY6" fmla="*/ 105473 h 105472"/>
                                <a:gd name="connsiteX7" fmla="*/ 33033 w 104893"/>
                                <a:gd name="connsiteY7" fmla="*/ 86928 h 105472"/>
                                <a:gd name="connsiteX8" fmla="*/ 71860 w 104893"/>
                                <a:gd name="connsiteY8" fmla="*/ 86928 h 105472"/>
                                <a:gd name="connsiteX9" fmla="*/ 78235 w 104893"/>
                                <a:gd name="connsiteY9" fmla="*/ 105473 h 105472"/>
                                <a:gd name="connsiteX10" fmla="*/ 104893 w 104893"/>
                                <a:gd name="connsiteY10" fmla="*/ 105473 h 105472"/>
                                <a:gd name="connsiteX11" fmla="*/ 67224 w 104893"/>
                                <a:gd name="connsiteY11" fmla="*/ 0 h 105472"/>
                                <a:gd name="connsiteX12" fmla="*/ 37669 w 104893"/>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893" h="105472">
                                  <a:moveTo>
                                    <a:pt x="52157" y="28397"/>
                                  </a:moveTo>
                                  <a:lnTo>
                                    <a:pt x="64906" y="67224"/>
                                  </a:lnTo>
                                  <a:lnTo>
                                    <a:pt x="39407" y="67224"/>
                                  </a:lnTo>
                                  <a:lnTo>
                                    <a:pt x="52157" y="28397"/>
                                  </a:lnTo>
                                  <a:close/>
                                  <a:moveTo>
                                    <a:pt x="37669" y="0"/>
                                  </a:moveTo>
                                  <a:lnTo>
                                    <a:pt x="0" y="105473"/>
                                  </a:lnTo>
                                  <a:lnTo>
                                    <a:pt x="26658" y="105473"/>
                                  </a:lnTo>
                                  <a:lnTo>
                                    <a:pt x="33033" y="86928"/>
                                  </a:lnTo>
                                  <a:lnTo>
                                    <a:pt x="71860" y="86928"/>
                                  </a:lnTo>
                                  <a:lnTo>
                                    <a:pt x="78235" y="105473"/>
                                  </a:lnTo>
                                  <a:lnTo>
                                    <a:pt x="104893" y="105473"/>
                                  </a:lnTo>
                                  <a:lnTo>
                                    <a:pt x="67224" y="0"/>
                                  </a:lnTo>
                                  <a:lnTo>
                                    <a:pt x="37669" y="0"/>
                                  </a:lnTo>
                                  <a:close/>
                                </a:path>
                              </a:pathLst>
                            </a:custGeom>
                            <a:solidFill>
                              <a:srgbClr val="404040"/>
                            </a:solidFill>
                            <a:ln w="57928" cap="flat">
                              <a:noFill/>
                              <a:prstDash val="solid"/>
                              <a:miter/>
                            </a:ln>
                          </wps:spPr>
                          <wps:bodyPr rtlCol="0" anchor="ctr"/>
                        </wps:wsp>
                        <wps:wsp>
                          <wps:cNvPr id="980336332" name="Freeform: Shape 980336332">
                            <a:extLst>
                              <a:ext uri="{FF2B5EF4-FFF2-40B4-BE49-F238E27FC236}">
                                <a16:creationId xmlns:a16="http://schemas.microsoft.com/office/drawing/2014/main" id="{5BE510BD-4B0A-2151-E7FC-EF0BE6775F80}"/>
                              </a:ext>
                            </a:extLst>
                          </wps:cNvPr>
                          <wps:cNvSpPr/>
                          <wps:spPr>
                            <a:xfrm>
                              <a:off x="5447248" y="2856033"/>
                              <a:ext cx="80553" cy="105472"/>
                            </a:xfrm>
                            <a:custGeom>
                              <a:avLst/>
                              <a:gdLst>
                                <a:gd name="connsiteX0" fmla="*/ 0 w 80553"/>
                                <a:gd name="connsiteY0" fmla="*/ 0 h 105472"/>
                                <a:gd name="connsiteX1" fmla="*/ 0 w 80553"/>
                                <a:gd name="connsiteY1" fmla="*/ 20283 h 105472"/>
                                <a:gd name="connsiteX2" fmla="*/ 27817 w 80553"/>
                                <a:gd name="connsiteY2" fmla="*/ 20283 h 105472"/>
                                <a:gd name="connsiteX3" fmla="*/ 27817 w 80553"/>
                                <a:gd name="connsiteY3" fmla="*/ 105473 h 105472"/>
                                <a:gd name="connsiteX4" fmla="*/ 52736 w 80553"/>
                                <a:gd name="connsiteY4" fmla="*/ 105473 h 105472"/>
                                <a:gd name="connsiteX5" fmla="*/ 52736 w 80553"/>
                                <a:gd name="connsiteY5" fmla="*/ 20283 h 105472"/>
                                <a:gd name="connsiteX6" fmla="*/ 80553 w 80553"/>
                                <a:gd name="connsiteY6" fmla="*/ 20283 h 105472"/>
                                <a:gd name="connsiteX7" fmla="*/ 80553 w 80553"/>
                                <a:gd name="connsiteY7" fmla="*/ 0 h 105472"/>
                                <a:gd name="connsiteX8" fmla="*/ 0 w 80553"/>
                                <a:gd name="connsiteY8"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53" h="105472">
                                  <a:moveTo>
                                    <a:pt x="0" y="0"/>
                                  </a:moveTo>
                                  <a:lnTo>
                                    <a:pt x="0" y="20283"/>
                                  </a:lnTo>
                                  <a:lnTo>
                                    <a:pt x="27817" y="20283"/>
                                  </a:lnTo>
                                  <a:lnTo>
                                    <a:pt x="27817" y="105473"/>
                                  </a:lnTo>
                                  <a:lnTo>
                                    <a:pt x="52736" y="105473"/>
                                  </a:lnTo>
                                  <a:lnTo>
                                    <a:pt x="52736" y="20283"/>
                                  </a:lnTo>
                                  <a:lnTo>
                                    <a:pt x="80553" y="20283"/>
                                  </a:lnTo>
                                  <a:lnTo>
                                    <a:pt x="80553" y="0"/>
                                  </a:lnTo>
                                  <a:lnTo>
                                    <a:pt x="0" y="0"/>
                                  </a:lnTo>
                                  <a:close/>
                                </a:path>
                              </a:pathLst>
                            </a:custGeom>
                            <a:solidFill>
                              <a:srgbClr val="404040"/>
                            </a:solidFill>
                            <a:ln w="57928" cap="flat">
                              <a:noFill/>
                              <a:prstDash val="solid"/>
                              <a:miter/>
                            </a:ln>
                          </wps:spPr>
                          <wps:bodyPr rtlCol="0" anchor="ctr"/>
                        </wps:wsp>
                        <wps:wsp>
                          <wps:cNvPr id="1805955376" name="Freeform: Shape 1805955376">
                            <a:extLst>
                              <a:ext uri="{FF2B5EF4-FFF2-40B4-BE49-F238E27FC236}">
                                <a16:creationId xmlns:a16="http://schemas.microsoft.com/office/drawing/2014/main" id="{EBE13D40-442B-67CF-745E-628F04F1EB2D}"/>
                              </a:ext>
                            </a:extLst>
                          </wps:cNvPr>
                          <wps:cNvSpPr/>
                          <wps:spPr>
                            <a:xfrm>
                              <a:off x="5539971" y="2856033"/>
                              <a:ext cx="25498" cy="105472"/>
                            </a:xfrm>
                            <a:custGeom>
                              <a:avLst/>
                              <a:gdLst>
                                <a:gd name="connsiteX0" fmla="*/ 0 w 25498"/>
                                <a:gd name="connsiteY0" fmla="*/ 0 h 105472"/>
                                <a:gd name="connsiteX1" fmla="*/ 25499 w 25498"/>
                                <a:gd name="connsiteY1" fmla="*/ 0 h 105472"/>
                                <a:gd name="connsiteX2" fmla="*/ 25499 w 25498"/>
                                <a:gd name="connsiteY2" fmla="*/ 105473 h 105472"/>
                                <a:gd name="connsiteX3" fmla="*/ 0 w 25498"/>
                                <a:gd name="connsiteY3" fmla="*/ 105473 h 105472"/>
                              </a:gdLst>
                              <a:ahLst/>
                              <a:cxnLst>
                                <a:cxn ang="0">
                                  <a:pos x="connsiteX0" y="connsiteY0"/>
                                </a:cxn>
                                <a:cxn ang="0">
                                  <a:pos x="connsiteX1" y="connsiteY1"/>
                                </a:cxn>
                                <a:cxn ang="0">
                                  <a:pos x="connsiteX2" y="connsiteY2"/>
                                </a:cxn>
                                <a:cxn ang="0">
                                  <a:pos x="connsiteX3" y="connsiteY3"/>
                                </a:cxn>
                              </a:cxnLst>
                              <a:rect l="l" t="t" r="r" b="b"/>
                              <a:pathLst>
                                <a:path w="25498" h="105472">
                                  <a:moveTo>
                                    <a:pt x="0" y="0"/>
                                  </a:moveTo>
                                  <a:lnTo>
                                    <a:pt x="25499" y="0"/>
                                  </a:lnTo>
                                  <a:lnTo>
                                    <a:pt x="25499" y="105473"/>
                                  </a:lnTo>
                                  <a:lnTo>
                                    <a:pt x="0" y="105473"/>
                                  </a:lnTo>
                                  <a:close/>
                                </a:path>
                              </a:pathLst>
                            </a:custGeom>
                            <a:solidFill>
                              <a:srgbClr val="404040"/>
                            </a:solidFill>
                            <a:ln w="57928" cap="flat">
                              <a:noFill/>
                              <a:prstDash val="solid"/>
                              <a:miter/>
                            </a:ln>
                          </wps:spPr>
                          <wps:bodyPr rtlCol="0" anchor="ctr"/>
                        </wps:wsp>
                        <wps:wsp>
                          <wps:cNvPr id="689766536" name="Freeform: Shape 689766536">
                            <a:extLst>
                              <a:ext uri="{FF2B5EF4-FFF2-40B4-BE49-F238E27FC236}">
                                <a16:creationId xmlns:a16="http://schemas.microsoft.com/office/drawing/2014/main" id="{C7729A5E-7045-2E2C-9A3D-C7AC69944837}"/>
                              </a:ext>
                            </a:extLst>
                          </wps:cNvPr>
                          <wps:cNvSpPr/>
                          <wps:spPr>
                            <a:xfrm>
                              <a:off x="5574742" y="2854295"/>
                              <a:ext cx="106052" cy="107790"/>
                            </a:xfrm>
                            <a:custGeom>
                              <a:avLst/>
                              <a:gdLst>
                                <a:gd name="connsiteX0" fmla="*/ 73599 w 106052"/>
                                <a:gd name="connsiteY0" fmla="*/ 76497 h 107790"/>
                                <a:gd name="connsiteX1" fmla="*/ 81133 w 106052"/>
                                <a:gd name="connsiteY1" fmla="*/ 54475 h 107790"/>
                                <a:gd name="connsiteX2" fmla="*/ 73599 w 106052"/>
                                <a:gd name="connsiteY2" fmla="*/ 32453 h 107790"/>
                                <a:gd name="connsiteX3" fmla="*/ 53895 w 106052"/>
                                <a:gd name="connsiteY3" fmla="*/ 24340 h 107790"/>
                                <a:gd name="connsiteX4" fmla="*/ 33612 w 106052"/>
                                <a:gd name="connsiteY4" fmla="*/ 32453 h 107790"/>
                                <a:gd name="connsiteX5" fmla="*/ 26078 w 106052"/>
                                <a:gd name="connsiteY5" fmla="*/ 55055 h 107790"/>
                                <a:gd name="connsiteX6" fmla="*/ 33612 w 106052"/>
                                <a:gd name="connsiteY6" fmla="*/ 77076 h 107790"/>
                                <a:gd name="connsiteX7" fmla="*/ 53895 w 106052"/>
                                <a:gd name="connsiteY7" fmla="*/ 85190 h 107790"/>
                                <a:gd name="connsiteX8" fmla="*/ 73599 w 106052"/>
                                <a:gd name="connsiteY8" fmla="*/ 77076 h 107790"/>
                                <a:gd name="connsiteX9" fmla="*/ 26658 w 106052"/>
                                <a:gd name="connsiteY9" fmla="*/ 100837 h 107790"/>
                                <a:gd name="connsiteX10" fmla="*/ 6954 w 106052"/>
                                <a:gd name="connsiteY10" fmla="*/ 81712 h 107790"/>
                                <a:gd name="connsiteX11" fmla="*/ 0 w 106052"/>
                                <a:gd name="connsiteY11" fmla="*/ 53895 h 107790"/>
                                <a:gd name="connsiteX12" fmla="*/ 6954 w 106052"/>
                                <a:gd name="connsiteY12" fmla="*/ 26078 h 107790"/>
                                <a:gd name="connsiteX13" fmla="*/ 26658 w 106052"/>
                                <a:gd name="connsiteY13" fmla="*/ 6954 h 107790"/>
                                <a:gd name="connsiteX14" fmla="*/ 53316 w 106052"/>
                                <a:gd name="connsiteY14" fmla="*/ 0 h 107790"/>
                                <a:gd name="connsiteX15" fmla="*/ 79974 w 106052"/>
                                <a:gd name="connsiteY15" fmla="*/ 6954 h 107790"/>
                                <a:gd name="connsiteX16" fmla="*/ 99098 w 106052"/>
                                <a:gd name="connsiteY16" fmla="*/ 26078 h 107790"/>
                                <a:gd name="connsiteX17" fmla="*/ 106052 w 106052"/>
                                <a:gd name="connsiteY17" fmla="*/ 53895 h 107790"/>
                                <a:gd name="connsiteX18" fmla="*/ 99098 w 106052"/>
                                <a:gd name="connsiteY18" fmla="*/ 81712 h 107790"/>
                                <a:gd name="connsiteX19" fmla="*/ 79974 w 106052"/>
                                <a:gd name="connsiteY19" fmla="*/ 100837 h 107790"/>
                                <a:gd name="connsiteX20" fmla="*/ 53316 w 106052"/>
                                <a:gd name="connsiteY20" fmla="*/ 107791 h 107790"/>
                                <a:gd name="connsiteX21" fmla="*/ 26658 w 106052"/>
                                <a:gd name="connsiteY21" fmla="*/ 100837 h 107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6052" h="107790">
                                  <a:moveTo>
                                    <a:pt x="73599" y="76497"/>
                                  </a:moveTo>
                                  <a:cubicBezTo>
                                    <a:pt x="78815" y="70701"/>
                                    <a:pt x="81133" y="63747"/>
                                    <a:pt x="81133" y="54475"/>
                                  </a:cubicBezTo>
                                  <a:cubicBezTo>
                                    <a:pt x="81133" y="45203"/>
                                    <a:pt x="78815" y="37669"/>
                                    <a:pt x="73599" y="32453"/>
                                  </a:cubicBezTo>
                                  <a:cubicBezTo>
                                    <a:pt x="68383" y="26658"/>
                                    <a:pt x="62009" y="24340"/>
                                    <a:pt x="53895" y="24340"/>
                                  </a:cubicBezTo>
                                  <a:cubicBezTo>
                                    <a:pt x="45782" y="24340"/>
                                    <a:pt x="38828" y="27237"/>
                                    <a:pt x="33612" y="32453"/>
                                  </a:cubicBezTo>
                                  <a:cubicBezTo>
                                    <a:pt x="28396" y="37669"/>
                                    <a:pt x="26078" y="45203"/>
                                    <a:pt x="26078" y="55055"/>
                                  </a:cubicBezTo>
                                  <a:cubicBezTo>
                                    <a:pt x="26078" y="64906"/>
                                    <a:pt x="28396" y="71861"/>
                                    <a:pt x="33612" y="77076"/>
                                  </a:cubicBezTo>
                                  <a:cubicBezTo>
                                    <a:pt x="38828" y="82871"/>
                                    <a:pt x="45203" y="85190"/>
                                    <a:pt x="53895" y="85190"/>
                                  </a:cubicBezTo>
                                  <a:cubicBezTo>
                                    <a:pt x="62588" y="85190"/>
                                    <a:pt x="68963" y="82292"/>
                                    <a:pt x="73599" y="77076"/>
                                  </a:cubicBezTo>
                                  <a:moveTo>
                                    <a:pt x="26658" y="100837"/>
                                  </a:moveTo>
                                  <a:cubicBezTo>
                                    <a:pt x="18545" y="96200"/>
                                    <a:pt x="12170" y="89826"/>
                                    <a:pt x="6954" y="81712"/>
                                  </a:cubicBezTo>
                                  <a:cubicBezTo>
                                    <a:pt x="2318" y="73599"/>
                                    <a:pt x="0" y="64327"/>
                                    <a:pt x="0" y="53895"/>
                                  </a:cubicBezTo>
                                  <a:cubicBezTo>
                                    <a:pt x="0" y="43464"/>
                                    <a:pt x="2318" y="34192"/>
                                    <a:pt x="6954" y="26078"/>
                                  </a:cubicBezTo>
                                  <a:cubicBezTo>
                                    <a:pt x="11590" y="17965"/>
                                    <a:pt x="17965" y="11590"/>
                                    <a:pt x="26658" y="6954"/>
                                  </a:cubicBezTo>
                                  <a:cubicBezTo>
                                    <a:pt x="34771" y="2318"/>
                                    <a:pt x="44043" y="0"/>
                                    <a:pt x="53316" y="0"/>
                                  </a:cubicBezTo>
                                  <a:cubicBezTo>
                                    <a:pt x="62588" y="0"/>
                                    <a:pt x="71860" y="2318"/>
                                    <a:pt x="79974" y="6954"/>
                                  </a:cubicBezTo>
                                  <a:cubicBezTo>
                                    <a:pt x="88087" y="11590"/>
                                    <a:pt x="94462" y="17965"/>
                                    <a:pt x="99098" y="26078"/>
                                  </a:cubicBezTo>
                                  <a:cubicBezTo>
                                    <a:pt x="103734" y="34192"/>
                                    <a:pt x="106052" y="43464"/>
                                    <a:pt x="106052" y="53895"/>
                                  </a:cubicBezTo>
                                  <a:cubicBezTo>
                                    <a:pt x="106052" y="64327"/>
                                    <a:pt x="103734" y="73599"/>
                                    <a:pt x="99098" y="81712"/>
                                  </a:cubicBezTo>
                                  <a:cubicBezTo>
                                    <a:pt x="94462" y="89826"/>
                                    <a:pt x="88087" y="96200"/>
                                    <a:pt x="79974" y="100837"/>
                                  </a:cubicBezTo>
                                  <a:cubicBezTo>
                                    <a:pt x="71860" y="105473"/>
                                    <a:pt x="63168" y="107791"/>
                                    <a:pt x="53316" y="107791"/>
                                  </a:cubicBezTo>
                                  <a:cubicBezTo>
                                    <a:pt x="43464" y="107791"/>
                                    <a:pt x="34771" y="105473"/>
                                    <a:pt x="26658" y="100837"/>
                                  </a:cubicBezTo>
                                </a:path>
                              </a:pathLst>
                            </a:custGeom>
                            <a:solidFill>
                              <a:srgbClr val="404040"/>
                            </a:solidFill>
                            <a:ln w="57928" cap="flat">
                              <a:noFill/>
                              <a:prstDash val="solid"/>
                              <a:miter/>
                            </a:ln>
                          </wps:spPr>
                          <wps:bodyPr rtlCol="0" anchor="ctr"/>
                        </wps:wsp>
                        <wps:wsp>
                          <wps:cNvPr id="1443706267" name="Freeform: Shape 1443706267">
                            <a:extLst>
                              <a:ext uri="{FF2B5EF4-FFF2-40B4-BE49-F238E27FC236}">
                                <a16:creationId xmlns:a16="http://schemas.microsoft.com/office/drawing/2014/main" id="{1B26DE01-A1BB-256B-2C5F-143D2D3CE9A5}"/>
                              </a:ext>
                            </a:extLst>
                          </wps:cNvPr>
                          <wps:cNvSpPr/>
                          <wps:spPr>
                            <a:xfrm>
                              <a:off x="5691226" y="2856033"/>
                              <a:ext cx="92723" cy="105472"/>
                            </a:xfrm>
                            <a:custGeom>
                              <a:avLst/>
                              <a:gdLst>
                                <a:gd name="connsiteX0" fmla="*/ 67224 w 92723"/>
                                <a:gd name="connsiteY0" fmla="*/ 0 h 105472"/>
                                <a:gd name="connsiteX1" fmla="*/ 67224 w 92723"/>
                                <a:gd name="connsiteY1" fmla="*/ 65486 h 105472"/>
                                <a:gd name="connsiteX2" fmla="*/ 24919 w 92723"/>
                                <a:gd name="connsiteY2" fmla="*/ 0 h 105472"/>
                                <a:gd name="connsiteX3" fmla="*/ 0 w 92723"/>
                                <a:gd name="connsiteY3" fmla="*/ 0 h 105472"/>
                                <a:gd name="connsiteX4" fmla="*/ 0 w 92723"/>
                                <a:gd name="connsiteY4" fmla="*/ 105473 h 105472"/>
                                <a:gd name="connsiteX5" fmla="*/ 24919 w 92723"/>
                                <a:gd name="connsiteY5" fmla="*/ 105473 h 105472"/>
                                <a:gd name="connsiteX6" fmla="*/ 24919 w 92723"/>
                                <a:gd name="connsiteY6" fmla="*/ 40566 h 105472"/>
                                <a:gd name="connsiteX7" fmla="*/ 67224 w 92723"/>
                                <a:gd name="connsiteY7" fmla="*/ 105473 h 105472"/>
                                <a:gd name="connsiteX8" fmla="*/ 92723 w 92723"/>
                                <a:gd name="connsiteY8" fmla="*/ 105473 h 105472"/>
                                <a:gd name="connsiteX9" fmla="*/ 92723 w 92723"/>
                                <a:gd name="connsiteY9" fmla="*/ 0 h 105472"/>
                                <a:gd name="connsiteX10" fmla="*/ 67224 w 92723"/>
                                <a:gd name="connsiteY10"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723" h="105472">
                                  <a:moveTo>
                                    <a:pt x="67224" y="0"/>
                                  </a:moveTo>
                                  <a:lnTo>
                                    <a:pt x="67224" y="65486"/>
                                  </a:lnTo>
                                  <a:lnTo>
                                    <a:pt x="24919" y="0"/>
                                  </a:lnTo>
                                  <a:lnTo>
                                    <a:pt x="0" y="0"/>
                                  </a:lnTo>
                                  <a:lnTo>
                                    <a:pt x="0" y="105473"/>
                                  </a:lnTo>
                                  <a:lnTo>
                                    <a:pt x="24919" y="105473"/>
                                  </a:lnTo>
                                  <a:lnTo>
                                    <a:pt x="24919" y="40566"/>
                                  </a:lnTo>
                                  <a:lnTo>
                                    <a:pt x="67224" y="105473"/>
                                  </a:lnTo>
                                  <a:lnTo>
                                    <a:pt x="92723" y="105473"/>
                                  </a:lnTo>
                                  <a:lnTo>
                                    <a:pt x="92723" y="0"/>
                                  </a:lnTo>
                                  <a:lnTo>
                                    <a:pt x="67224" y="0"/>
                                  </a:lnTo>
                                  <a:close/>
                                </a:path>
                              </a:pathLst>
                            </a:custGeom>
                            <a:solidFill>
                              <a:srgbClr val="404040"/>
                            </a:solidFill>
                            <a:ln w="57928" cap="flat">
                              <a:noFill/>
                              <a:prstDash val="solid"/>
                              <a:miter/>
                            </a:ln>
                          </wps:spPr>
                          <wps:bodyPr rtlCol="0" anchor="ctr"/>
                        </wps:wsp>
                      </wpg:grpSp>
                      <wps:wsp>
                        <wps:cNvPr id="798414911" name="TextBox 81">
                          <a:extLst>
                            <a:ext uri="{FF2B5EF4-FFF2-40B4-BE49-F238E27FC236}">
                              <a16:creationId xmlns:a16="http://schemas.microsoft.com/office/drawing/2014/main" id="{2CD2A7DE-3991-C24A-6160-66F081237FA2}"/>
                            </a:ext>
                          </a:extLst>
                        </wps:cNvPr>
                        <wps:cNvSpPr txBox="1"/>
                        <wps:spPr>
                          <a:xfrm>
                            <a:off x="816156" y="7394107"/>
                            <a:ext cx="6091555" cy="1373188"/>
                          </a:xfrm>
                          <a:prstGeom prst="rect">
                            <a:avLst/>
                          </a:prstGeom>
                          <a:noFill/>
                        </wps:spPr>
                        <wps:txbx>
                          <w:txbxContent>
                            <w:p w14:paraId="4C68CA00" w14:textId="77777777" w:rsidR="005C4FB8" w:rsidRDefault="005C4FB8" w:rsidP="00367F53">
                              <w:pPr>
                                <w:tabs>
                                  <w:tab w:val="left" w:pos="2020"/>
                                </w:tabs>
                                <w:spacing w:before="130"/>
                                <w:ind w:firstLine="43"/>
                                <w:jc w:val="both"/>
                                <w:rPr>
                                  <w:rFonts w:ascii="Kahroba-FD RG" w:hAnsi="Kahroba-FD RG" w:cs="Kahroba-FD RG"/>
                                  <w:color w:val="000000" w:themeColor="text1"/>
                                  <w:kern w:val="24"/>
                                  <w:szCs w:val="22"/>
                                  <w:rtl/>
                                </w:rPr>
                              </w:pPr>
                            </w:p>
                            <w:p w14:paraId="0CE700BC" w14:textId="78FE3CA0" w:rsidR="00367F53" w:rsidRPr="00527696" w:rsidRDefault="00367F53" w:rsidP="00367F53">
                              <w:pPr>
                                <w:tabs>
                                  <w:tab w:val="left" w:pos="2020"/>
                                </w:tabs>
                                <w:spacing w:before="130"/>
                                <w:ind w:firstLine="43"/>
                                <w:jc w:val="both"/>
                                <w:rPr>
                                  <w:rFonts w:ascii="Kahroba-FD RG" w:hAnsi="Kahroba-FD RG" w:cs="Kahroba-FD RG"/>
                                  <w:color w:val="404040"/>
                                  <w:kern w:val="24"/>
                                  <w:sz w:val="20"/>
                                  <w:szCs w:val="20"/>
                                </w:rPr>
                              </w:pPr>
                              <w:r w:rsidRPr="00527696">
                                <w:rPr>
                                  <w:rFonts w:ascii="Kahroba-FD RG" w:hAnsi="Kahroba-FD RG" w:cs="Kahroba-FD RG"/>
                                  <w:color w:val="404040"/>
                                  <w:kern w:val="24"/>
                                  <w:sz w:val="20"/>
                                  <w:szCs w:val="20"/>
                                  <w:rtl/>
                                </w:rPr>
                                <w:t xml:space="preserve">{عبارت‌ بین دو کروشه </w:t>
                              </w:r>
                              <w:r w:rsidRPr="00527696">
                                <w:rPr>
                                  <w:rFonts w:ascii="Kahroba-FD RG" w:hAnsi="Kahroba-FD RG" w:cs="Kahroba-FD RG"/>
                                  <w:color w:val="404040"/>
                                  <w:kern w:val="24"/>
                                  <w:sz w:val="20"/>
                                  <w:szCs w:val="20"/>
                                </w:rPr>
                                <w:t>[]</w:t>
                              </w:r>
                              <w:r w:rsidRPr="00527696">
                                <w:rPr>
                                  <w:rFonts w:ascii="Kahroba-FD RG" w:hAnsi="Kahroba-FD RG" w:cs="Kahroba-FD RG"/>
                                  <w:color w:val="404040"/>
                                  <w:kern w:val="24"/>
                                  <w:sz w:val="20"/>
                                  <w:szCs w:val="20"/>
                                  <w:rtl/>
                                </w:rPr>
                                <w:t xml:space="preserve"> به پیشنهاد معاونت نظارت بر نهادهای مالی و تأیید ریاست سازمان قابل تغییر است. عبارت بین آکولاد { }، جزو متن اساسنامه نبوده و به عنوان توضیح محسوب می‌شوند}</w:t>
                              </w:r>
                            </w:p>
                          </w:txbxContent>
                        </wps:txbx>
                        <wps:bodyPr wrap="square">
                          <a:noAutofit/>
                        </wps:bodyPr>
                      </wps:wsp>
                    </wpg:wgp>
                  </a:graphicData>
                </a:graphic>
              </wp:anchor>
            </w:drawing>
          </mc:Choice>
          <mc:Fallback>
            <w:pict>
              <v:group w14:anchorId="5AC7FB11" id="Group 4" o:spid="_x0000_s1026" style="position:absolute;left:0;text-align:left;margin-left:8.55pt;margin-top:16.5pt;width:479.65pt;height:595.25pt;z-index:251687936" coordorigin="8161,12076" coordsize="60915,7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">
                <v:shape id="Rectangle: Top Corners Rounded 318530959" o:spid="_x0000_s1027" style="position:absolute;left:15078;top:34033;width:45607;height:5750;visibility:visible;mso-wrap-style:square;v-text-anchor:middle" coordsize="4560672,575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" adj="-11796480,,5400" path="m222302,l4338370,v122774,,222302,99528,222302,222302l4560672,575034r,l,575034r,l,222302c,99528,99528,,222302,xe" fillcolor="#e8f2f1" strokecolor="#21a596" strokeweight=".1pt">
                  <v:stroke joinstyle="miter"/>
                  <v:formulas/>
                  <v:path arrowok="t" o:connecttype="custom" o:connectlocs="222302,0;4338370,0;4560672,222302;4560672,575034;4560672,575034;0,575034;0,575034;0,222302;222302,0" o:connectangles="0,0,0,0,0,0,0,0,0" textboxrect="0,0,4560672,575034"/>
                  <v:textbox inset="2.7415mm,1.37075mm,2.7415mm,1.37075mm">
                    <w:txbxContent>
                      <w:p w14:paraId="7BFC7820" w14:textId="7421FAB2" w:rsidR="00367F53" w:rsidRPr="003B5A13" w:rsidRDefault="00367F53" w:rsidP="003B5A13">
                        <w:pPr>
                          <w:ind w:firstLine="432"/>
                          <w:jc w:val="center"/>
                          <w:rPr>
                            <w:color w:val="000000" w:themeColor="text1"/>
                          </w:rPr>
                        </w:pPr>
                        <w:r w:rsidRPr="003B5A13">
                          <w:rPr>
                            <w:rFonts w:hAnsi="Kahroba-FD B EHC" w:cs="Kahroba-FD B EHC"/>
                            <w:color w:val="000000" w:themeColor="text1"/>
                            <w:kern w:val="24"/>
                            <w:sz w:val="26"/>
                            <w:szCs w:val="26"/>
                            <w:rtl/>
                          </w:rPr>
                          <w:t>کد سند:</w:t>
                        </w:r>
                        <w:r w:rsidR="00BF71C4" w:rsidRPr="003B5A13">
                          <w:rPr>
                            <w:color w:val="000000" w:themeColor="text1"/>
                          </w:rPr>
                          <w:t xml:space="preserve"> </w:t>
                        </w:r>
                        <w:r w:rsidR="001323E0" w:rsidRPr="001323E0">
                          <w:rPr>
                            <w:color w:val="000000" w:themeColor="text1"/>
                            <w:sz w:val="28"/>
                            <w:szCs w:val="32"/>
                          </w:rPr>
                          <w:t>FO-SFI-338/0</w:t>
                        </w:r>
                      </w:p>
                    </w:txbxContent>
                  </v:textbox>
                </v:shape>
                <v:shape id="Rectangle: Top Corners Rounded 1345334438" o:spid="_x0000_s1028" style="position:absolute;left:15080;top:39783;width:45598;height:31344;visibility:visible;mso-wrap-style:square;v-text-anchor:middle" coordsize="4559827,3134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" adj="-11796480,,5400" path="m,l4559827,r,l4559827,2825090v,170803,-138464,309267,-309267,309267l309267,3134357c138464,3134357,,2995893,,2825090l,,,xe" fillcolor="white [3212]" strokecolor="#21a596" strokeweight=".1pt">
                  <v:stroke joinstyle="miter"/>
                  <v:formulas/>
                  <v:path arrowok="t" o:connecttype="custom" o:connectlocs="0,0;4559827,0;4559827,0;4559827,2825090;4250560,3134357;309267,3134357;0,2825090;0,0;0,0" o:connectangles="0,0,0,0,0,0,0,0,0" textboxrect="0,0,4559827,3134357"/>
                  <v:textbox inset="2.7415mm,1.37075mm,2.7415mm,1.37075mm">
                    <w:txbxContent>
                      <w:p w14:paraId="57793E94" w14:textId="77777777" w:rsidR="005C4FB8" w:rsidRDefault="005C4FB8" w:rsidP="005C4FB8">
                        <w:pPr>
                          <w:jc w:val="center"/>
                          <w:rPr>
                            <w:rFonts w:ascii="Times New Roman Bold" w:hAnsi="Times New Roman Bold" w:cs="Kahroba B"/>
                            <w:color w:val="000000" w:themeColor="dark1"/>
                            <w:kern w:val="32"/>
                            <w:sz w:val="39"/>
                            <w:szCs w:val="39"/>
                            <w:rtl/>
                          </w:rPr>
                        </w:pPr>
                      </w:p>
                      <w:p w14:paraId="42F8FE19" w14:textId="34EBDC90" w:rsidR="005C4FB8" w:rsidRPr="00BC2AB9" w:rsidRDefault="000A2756" w:rsidP="005C4FB8">
                        <w:pPr>
                          <w:jc w:val="center"/>
                          <w:rPr>
                            <w:rFonts w:cs="B Titr"/>
                            <w:b/>
                            <w:bCs/>
                            <w:color w:val="0000FF"/>
                            <w:sz w:val="40"/>
                            <w:szCs w:val="40"/>
                            <w:rtl/>
                          </w:rPr>
                        </w:pPr>
                        <w:r w:rsidRPr="000A2756">
                          <w:rPr>
                            <w:rFonts w:ascii="Times New Roman Bold" w:hAnsi="Times New Roman Bold" w:cs="Kahroba B" w:hint="cs"/>
                            <w:color w:val="000000" w:themeColor="dark1"/>
                            <w:kern w:val="32"/>
                            <w:sz w:val="39"/>
                            <w:szCs w:val="39"/>
                            <w:rtl/>
                          </w:rPr>
                          <w:t>{نمونۀ}</w:t>
                        </w:r>
                        <w:r w:rsidR="002A4383">
                          <w:rPr>
                            <w:rFonts w:ascii="Times New Roman Bold" w:hAnsi="Times New Roman Bold" w:cs="Kahroba B" w:hint="cs"/>
                            <w:color w:val="000000" w:themeColor="dark1"/>
                            <w:kern w:val="32"/>
                            <w:sz w:val="39"/>
                            <w:szCs w:val="39"/>
                            <w:rtl/>
                          </w:rPr>
                          <w:t>امیدنامه</w:t>
                        </w:r>
                        <w:r w:rsidRPr="000A2756">
                          <w:rPr>
                            <w:rFonts w:ascii="Times New Roman Bold" w:hAnsi="Times New Roman Bold" w:cs="Kahroba B" w:hint="cs"/>
                            <w:color w:val="000000" w:themeColor="dark1"/>
                            <w:kern w:val="32"/>
                            <w:sz w:val="39"/>
                            <w:szCs w:val="39"/>
                            <w:rtl/>
                          </w:rPr>
                          <w:t xml:space="preserve"> صندوق سرمایه‌گذاری </w:t>
                        </w:r>
                      </w:p>
                      <w:p w14:paraId="2E531ACD" w14:textId="13F18E46" w:rsidR="000A2756" w:rsidRPr="000A2756" w:rsidRDefault="005C4FB8" w:rsidP="005C4FB8">
                        <w:pPr>
                          <w:jc w:val="center"/>
                          <w:rPr>
                            <w:rFonts w:ascii="Times New Roman Bold" w:hAnsi="Times New Roman Bold" w:cs="Kahroba B"/>
                            <w:color w:val="000000" w:themeColor="dark1"/>
                            <w:kern w:val="32"/>
                            <w:sz w:val="39"/>
                            <w:szCs w:val="39"/>
                          </w:rPr>
                        </w:pPr>
                        <w:r w:rsidRPr="005C4FB8">
                          <w:rPr>
                            <w:rFonts w:ascii="Times New Roman Bold" w:hAnsi="Times New Roman Bold" w:cs="Kahroba B" w:hint="cs"/>
                            <w:color w:val="000000" w:themeColor="dark1"/>
                            <w:kern w:val="32"/>
                            <w:sz w:val="39"/>
                            <w:szCs w:val="39"/>
                            <w:rtl/>
                          </w:rPr>
                          <w:t>در دارایی</w:t>
                        </w:r>
                        <w:r>
                          <w:rPr>
                            <w:rFonts w:ascii="Times New Roman Bold" w:hAnsi="Times New Roman Bold" w:cs="Kahroba B" w:hint="cs"/>
                            <w:color w:val="000000" w:themeColor="dark1"/>
                            <w:kern w:val="32"/>
                            <w:sz w:val="39"/>
                            <w:szCs w:val="39"/>
                            <w:rtl/>
                          </w:rPr>
                          <w:t>‌</w:t>
                        </w:r>
                        <w:r w:rsidRPr="005C4FB8">
                          <w:rPr>
                            <w:rFonts w:ascii="Times New Roman Bold" w:hAnsi="Times New Roman Bold" w:cs="Kahroba B" w:hint="cs"/>
                            <w:color w:val="000000" w:themeColor="dark1"/>
                            <w:kern w:val="32"/>
                            <w:sz w:val="39"/>
                            <w:szCs w:val="39"/>
                            <w:rtl/>
                          </w:rPr>
                          <w:t>های ارزی با درآمد ثابت ارزی</w:t>
                        </w:r>
                        <w:r w:rsidR="000A2756" w:rsidRPr="000A2756">
                          <w:rPr>
                            <w:rFonts w:ascii="Times New Roman Bold" w:hAnsi="Times New Roman Bold" w:cs="Kahroba B" w:hint="cs"/>
                            <w:color w:val="000000" w:themeColor="dark1"/>
                            <w:kern w:val="32"/>
                            <w:sz w:val="39"/>
                            <w:szCs w:val="39"/>
                            <w:rtl/>
                          </w:rPr>
                          <w:t>..........</w:t>
                        </w:r>
                      </w:p>
                      <w:p w14:paraId="5B27474B" w14:textId="76DD9968" w:rsidR="00367F53" w:rsidRDefault="00367F53" w:rsidP="000A2756">
                        <w:pPr>
                          <w:tabs>
                            <w:tab w:val="left" w:pos="8343"/>
                          </w:tabs>
                          <w:spacing w:after="389" w:line="312" w:lineRule="auto"/>
                          <w:ind w:firstLine="66"/>
                          <w:jc w:val="center"/>
                          <w:rPr>
                            <w:rFonts w:ascii="Times New Roman Bold" w:hAnsi="Times New Roman Bold" w:cs="Kahroba B"/>
                            <w:b/>
                            <w:bCs/>
                            <w:color w:val="000000" w:themeColor="dark1"/>
                            <w:kern w:val="32"/>
                            <w:sz w:val="39"/>
                            <w:szCs w:val="39"/>
                            <w:rtl/>
                          </w:rPr>
                        </w:pPr>
                      </w:p>
                    </w:txbxContent>
                  </v:textbox>
                </v:shape>
                <v:group id="Group 660799722" o:spid="_x0000_s1029" style="position:absolute;left:29356;top:12076;width:15661;height:9653" coordorigin="29356,12076" coordsize="28483,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">
                  <v:group id="Graphic 4" o:spid="_x0000_s1030" style="position:absolute;left:38952;top:25807;width:18887;height:2307" coordorigin="38952,25807" coordsize="18887,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">
                    <v:shape id="Freeform: Shape 987145147" o:spid="_x0000_s1031" style="position:absolute;left:41142;top:26445;width:1079;height:1645;visibility:visible;mso-wrap-style:square;v-text-anchor:middle" coordsize="107884,16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" path="m44117,42885c59184,34192,64980,75917,64980,75917v-3478,,-38249,-23181,-20863,-33032m59184,v,,-24919,2318,-48679,28976c-14415,56793,12823,87508,12823,87508r49839,c52810,106632,9925,136187,9925,136187r30135,28397c107864,118222,107864,90985,107864,90985,109023,24340,59184,,59184,e" fillcolor="#404040" stroked="f" strokeweight="1.60911mm">
                      <v:stroke joinstyle="miter"/>
                      <v:path arrowok="t" o:connecttype="custom" o:connectlocs="44117,42885;64980,75917;44117,42885;59184,0;10505,28976;12823,87508;62662,87508;9925,136187;40060,164584;107864,90985;59184,0" o:connectangles="0,0,0,0,0,0,0,0,0,0,0"/>
                    </v:shape>
                    <v:shape id="Freeform: Shape 1608801496" o:spid="_x0000_s1032" style="position:absolute;left:51690;top:27870;width:23;height:47;visibility:visible;mso-wrap-style:square;v-text-anchor:middle" coordsize="231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" path="m2318,c2318,,1159,3477,,4636v,,,,,c1159,2898,1738,1159,2318,e" fillcolor="#404040" stroked="f" strokeweight="1.60911mm">
                      <v:stroke joinstyle="miter"/>
                      <v:path arrowok="t" o:connecttype="custom" o:connectlocs="2318,0;0,4636;0,4636;2318,0" o:connectangles="0,0,0,0"/>
                    </v:shape>
                    <v:shape id="Freeform: Shape 1040465969" o:spid="_x0000_s1033" style="position:absolute;left:53933;top:26045;width:946;height:2069;visibility:visible;mso-wrap-style:square;v-text-anchor:middle" coordsize="94604,2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" path="m75917,l38248,v,,-579,,-579,580l37669,30715v,,,,579,l75917,30715v,,,,,l75917,580v,,,,-1159,m92144,142562v-6375,22601,-63168,64327,-63168,64327l,178492v,,36510,-23760,49839,-41146c63168,119381,32453,88087,32453,88087l63747,59111v26079,24340,35931,56793,28397,84031e" fillcolor="#404040" stroked="f" strokeweight="1.60911mm">
                      <v:stroke joinstyle="miter"/>
                      <v:path arrowok="t" o:connecttype="custom" o:connectlocs="75917,0;38248,0;37669,580;37669,30715;38248,30715;75917,30715;75917,30715;75917,580;74758,580;92144,142562;28976,206889;0,178492;49839,137346;32453,88087;63747,59111;92144,143142" o:connectangles="0,0,0,0,0,0,0,0,0,0,0,0,0,0,0,0"/>
                    </v:shape>
                    <v:shape id="Freeform: Shape 326431256" o:spid="_x0000_s1034" style="position:absolute;left:55086;top:25807;width:2753;height:1495;visibility:visible;mso-wrap-style:square;v-text-anchor:middle" coordsize="275272,14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" path="m275272,146039v,,-1738,3477,-3477,3477l3477,149516v,,-3477,-1738,-3477,-4056l,108370v,,,-90984,,-90984l42305,r,108370l74179,108370v,,1159,,579,-1159c73020,102575,70122,97359,67224,93303v-1159,-1159,-1159,-2898,,-4057l96200,65486v,,3477,-1159,4057,c104314,70701,114165,84610,119961,107211v,,,,579,l145460,107211v,,1159,,579,-1159c144301,101416,141403,96780,138505,92144v-1159,-1159,-1159,-2898,,-4057l167481,64327v,,3477,-1159,4057,c175595,69542,185446,83451,191242,106052v,,,,579,l221377,106052v,,1159,,579,-1159c218479,96780,213843,88667,207468,81712v-1159,-1159,-1159,-3477,,-4636l236444,51577v,,2898,-1159,4057,c246296,56793,263102,73599,270636,105473v,,,,,c272954,115904,274693,128654,274113,142562e" fillcolor="#404040" stroked="f" strokeweight="1.60911mm">
                      <v:stroke joinstyle="miter"/>
                      <v:path arrowok="t" o:connecttype="custom" o:connectlocs="275272,146039;271795,149516;3477,149516;0,145460;0,108370;0,17386;42305,0;42305,108370;74179,108370;74758,107211;67224,93303;67224,89246;96200,65486;100257,65486;119961,107211;120540,107211;145460,107211;146039,106052;138505,92144;138505,88087;167481,64327;171538,64327;191242,106052;191821,106052;221377,106052;221956,104893;207468,81712;207468,77076;236444,51577;240501,51577;270636,105473;270636,105473;274113,142562" o:connectangles="0,0,0,0,0,0,0,0,0,0,0,0,0,0,0,0,0,0,0,0,0,0,0,0,0,0,0,0,0,0,0,0,0"/>
                    </v:shape>
                    <v:shape id="Freeform: Shape 2090286311" o:spid="_x0000_s1035" style="position:absolute;left:52125;top:25871;width:1941;height:1565;visibility:visible;mso-wrap-style:square;v-text-anchor:middle" coordsize="194139,15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" path="m194139,155312v,,-579,1159,-1159,1159l136767,156471v,,-1159,,-1159,-580l129812,143721r-8692,-17385c121120,126336,119381,125176,118802,126336r-11011,12170c107791,138506,102575,143142,99677,144301l,144301,,103155v,,,-85769,,-85769c,17386,,16227,1159,16227l39987,v,,1738,,1738,1159l41725,102575v,,,,,l70701,102575,134449,40566v,,1159,,1738,c161686,60270,176174,82871,184288,103155v6954,16226,9272,31294,9851,41146c194139,150096,194139,154152,194139,155891e" fillcolor="#404040" stroked="f" strokeweight="1.60911mm">
                      <v:stroke joinstyle="miter"/>
                      <v:path arrowok="t" o:connecttype="custom" o:connectlocs="194139,155312;192980,156471;136767,156471;135608,155891;129812,143721;121120,126336;118802,126336;107791,138506;99677,144301;0,144301;0,103155;0,17386;1159,16227;39987,0;41725,1159;41725,102575;41725,102575;70701,102575;134449,40566;136187,40566;184288,103155;194139,144301;194139,155891" o:connectangles="0,0,0,0,0,0,0,0,0,0,0,0,0,0,0,0,0,0,0,0,0,0,0"/>
                    </v:shape>
                    <v:shape id="Freeform: Shape 960983068" o:spid="_x0000_s1036" style="position:absolute;left:49880;top:26433;width:1979;height:1593;visibility:visible;mso-wrap-style:square;v-text-anchor:middle" coordsize="197911,1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" path="m197840,85190c195522,39407,169444,2898,167705,580v,,,,,c167705,580,167705,580,167705,580l134672,28976v2898,5216,5795,9852,8114,15068c145683,50998,148001,58532,149160,65486v,,,579,,1159c149160,67804,149160,69542,149740,70701v579,5216,1159,9852,1159,15068c150899,89246,150899,92723,150899,96200v,,,1159,,1739c150899,99678,150899,101416,150899,103155v,,,,,579c149740,103734,148581,103734,147422,103734v-28976,-579,-49260,22602,-85190,12170c62232,115904,21666,104314,55858,42885r-43465,c12393,42885,-22378,94462,24563,144301v,,21443,22021,67225,12749c117287,151834,132354,146619,146842,144301v,,,,,c157853,142562,168864,142562,184511,145460v1159,-1739,1739,-3477,2318,-4636c186829,140824,186829,140824,186829,140824v8693,-18545,11591,-37090,11011,-54475m113230,r,30135c113230,30135,113230,30715,113230,30715r-37669,c75561,30715,75561,30715,75561,30135l75561,v,,,,,l113230,v,,,,,e" fillcolor="#404040" stroked="f" strokeweight="1.60911mm">
                      <v:stroke joinstyle="miter"/>
                      <v:path arrowok="t" o:connecttype="custom" o:connectlocs="197840,85190;167705,580;167705,580;167705,580;134672,28976;142786,44044;149160,65486;149160,66645;149740,70701;150899,85769;150899,96200;150899,97939;150899,103155;150899,103734;147422,103734;62232,115904;55858,42885;12393,42885;24563,144301;91788,157050;146842,144301;146842,144301;184511,145460;186829,140824;186829,140824;197840,86349;113230,0;113230,30135;113230,30715;75561,30715;75561,30135;75561,0;75561,0;113230,0;113230,0" o:connectangles="0,0,0,0,0,0,0,0,0,0,0,0,0,0,0,0,0,0,0,0,0,0,0,0,0,0,0,0,0,0,0,0,0,0,0"/>
                    </v:shape>
                    <v:shape id="Freeform: Shape 1543901065" o:spid="_x0000_s1037" style="position:absolute;left:42719;top:26346;width:3454;height:1700;visibility:visible;mso-wrap-style:square;v-text-anchor:middle" coordsize="345436,16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" path="m345437,95621r-147778,l197659,97359v,6375,,15068,-1739,21443c195920,118802,195920,118802,195920,118802v-1738,11590,-5215,24340,-11011,37089c184909,155891,184909,155891,184909,155891v-15647,-2898,-26657,-2898,-37668,-1159c147241,154732,147241,154732,147241,154732v-15068,2318,-29556,7534,-55055,12749c45825,177333,24962,154732,24962,154732,4679,133290,-537,111847,42,94462,622,71281,12792,53895,12792,53895r43464,c46984,70122,42347,84610,41768,94462v-1159,26078,20283,32453,20283,32453c97981,137346,118265,114166,147241,114745v1159,,2318,,3477,c150718,114745,150718,114745,150718,114166v,-1739,,-3478,,-5216c150718,108950,150718,107791,150718,107211v,-3477,,-6954,,-10431c150718,96200,150718,95621,150718,95041v,-4056,,-8692,-1159,-12749c149559,81133,149559,79394,148979,78235v,,,-579,,-1159c147820,70122,145502,62588,142605,55634v,,,-580,,-1159c140286,49839,137968,45203,135071,40566l168103,12170v,,,,,c170421,14488,180273,27817,188387,48100v,,,,,c188966,49839,189546,52157,190705,53895v,,,580,,1159l216204,55054v,,,-579,,-1159c214465,49259,212147,44623,209249,39987l240543,13908v,,13329,14489,22022,39987c262565,53895,262565,54475,262565,55054r29556,c292121,55054,292121,55054,292121,55054v,,,-579,-580,-1159c285167,41725,277633,33033,275315,30135v,,-580,-1159,-580,-1159l293859,12170r,c293859,12170,307768,,307768,v2318,2898,4636,5216,6375,8113c327472,24919,335585,39987,340221,52736v,,,,,c340221,52736,340221,52736,340221,53316v580,1738,1159,4057,1739,5795c341960,59691,341960,60850,342539,62009v,1159,580,2318,1159,4056c343698,67224,343698,68383,344278,69542v,580,,1739,,2319c345437,78235,345437,86349,344278,94462e" fillcolor="#404040" stroked="f" strokeweight="1.60911mm">
                      <v:stroke joinstyle="miter"/>
                      <v:path arrowok="t" o:connecttype="custom" o:connectlocs="345437,95621;197659,95621;197659,97359;195920,118802;195920,118802;184909,155891;184909,155891;147241,154732;147241,154732;92186,167481;24962,154732;42,94462;12792,53895;56256,53895;41768,94462;62051,126915;147241,114745;150718,114745;150718,114166;150718,108950;150718,107211;150718,96780;150718,95041;149559,82292;148979,78235;148979,77076;142605,55634;142605,54475;135071,40566;168103,12170;168103,12170;188387,48100;188387,48100;190705,53895;190705,55054;216204,55054;216204,53895;209249,39987;240543,13908;262565,53895;262565,55054;292121,55054;292121,55054;291541,53895;275315,30135;274735,28976;293859,12170;293859,12170;307768,0;314143,8113;340221,52736;340221,52736;340221,53316;341960,59111;342539,62009;343698,66065;344278,69542;344278,71861;344278,94462" o:connectangles="0,0,0,0,0,0,0,0,0,0,0,0,0,0,0,0,0,0,0,0,0,0,0,0,0,0,0,0,0,0,0,0,0,0,0,0,0,0,0,0,0,0,0,0,0,0,0,0,0,0,0,0,0,0,0,0,0,0,0"/>
                    </v:shape>
                    <v:shape id="Freeform: Shape 430124805" o:spid="_x0000_s1038" style="position:absolute;left:47147;top:26347;width:2022;height:1749;visibility:visible;mso-wrap-style:square;v-text-anchor:middle" coordsize="202258,1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" path="m64333,86284v,,-5216,-42305,-20863,-33032c26084,63683,60855,86284,64333,86284t137925,5795c202258,92079,200520,95557,198781,95557r-90984,c107797,95557,107797,99034,107797,101352v,,,27237,-67804,73599l9858,146554v,,41725,-31873,52156,-50418l13914,96136v,,-28396,-29555,-4056,-56793c33618,12685,58537,10367,58537,10367v,,26079,12749,39987,44623l148943,54990v,,1159,-579,579,-1159c146045,45718,141409,37604,135034,30650v-1159,-1159,-1159,-3477,,-4636l164010,515v,,2898,-1159,4057,c173862,5731,190668,22537,198202,53831v,,,,,c200520,64262,202258,77012,201679,90920t-16806,31294l184873,152350v,,,579,,579l147204,152929v,,,,,-579l147204,122214v,,,,,l184873,122214v,,,,,e" fillcolor="#404040" stroked="f" strokeweight="1.60911mm">
                      <v:stroke joinstyle="miter"/>
                      <v:path arrowok="t" o:connecttype="custom" o:connectlocs="64333,86284;43470,53252;64333,86284;202258,92079;198781,95557;107797,95557;107797,101352;39993,174951;9858,146554;62014,96136;13914,96136;9858,39343;58537,10367;98524,54990;148943,54990;149522,53831;135034,30650;135034,26014;164010,515;168067,515;198202,53831;198202,53831;201679,90920;184873,122214;184873,152350;184873,152929;147204,152929;147204,152350;147204,122214;147204,122214;184873,122214;184873,122214" o:connectangles="0,0,0,0,0,0,0,0,0,0,0,0,0,0,0,0,0,0,0,0,0,0,0,0,0,0,0,0,0,0,0,0"/>
                    </v:shape>
                    <v:shape id="Freeform: Shape 124738159" o:spid="_x0000_s1039" style="position:absolute;left:46057;top:26613;width:946;height:1483;visibility:visible;mso-wrap-style:square;v-text-anchor:middle" coordsize="94604,14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" path="m63747,580l32453,29556v,,30715,31873,17386,49259c36510,96780,,119961,,119961r28976,28396c28976,148357,85769,107211,92144,84031,99678,56793,89826,24919,63747,e" fillcolor="#404040" stroked="f" strokeweight="1.60911mm">
                      <v:stroke joinstyle="miter"/>
                      <v:path arrowok="t" o:connecttype="custom" o:connectlocs="63747,580;32453,29556;49839,78815;0,119961;28976,148357;92144,84031;63747,0" o:connectangles="0,0,0,0,0,0,0"/>
                    </v:shape>
                    <v:shape id="Freeform: Shape 1335975055" o:spid="_x0000_s1040" style="position:absolute;left:38952;top:26445;width:1079;height:1645;visibility:visible;mso-wrap-style:square;v-text-anchor:middle" coordsize="107884,16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" path="m44117,42885c59184,34192,64980,75917,64980,75917v-3477,,-38249,-23181,-20863,-33032m59184,v,,-24919,2318,-48679,28976c-14415,56793,12823,87508,12823,87508r49839,c52810,106632,9925,136187,9925,136187r30135,28397c107864,118222,107864,90985,107864,90985,109023,24340,59184,,59184,e" fillcolor="#404040" stroked="f" strokeweight="1.60911mm">
                      <v:stroke joinstyle="miter"/>
                      <v:path arrowok="t" o:connecttype="custom" o:connectlocs="44117,42885;64980,75917;44117,42885;59184,0;10505,28976;12823,87508;62662,87508;9925,136187;40060,164584;107864,90985;59184,0" o:connectangles="0,0,0,0,0,0,0,0,0,0,0"/>
                    </v:shape>
                  </v:group>
                  <v:shape id="Freeform: Shape 1574699840" o:spid="_x0000_s1041" style="position:absolute;left:40216;top:25859;width:417;height:1443;visibility:visible;mso-wrap-style:square;v-text-anchor:middle" coordsize="41725,14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" path="m41725,l580,16806,,144301r41725,l41725,xe" fillcolor="#404040" stroked="f" strokeweight="1.60911mm">
                    <v:stroke joinstyle="miter"/>
                    <v:path arrowok="t" o:connecttype="custom" o:connectlocs="41725,0;580,16806;0,144301;41725,144301;41725,0" o:connectangles="0,0,0,0,0"/>
                  </v:shape>
                  <v:shape id="Freeform: Shape 416474146" o:spid="_x0000_s1042" style="position:absolute;left:37602;top:25859;width:417;height:1443;visibility:visible;mso-wrap-style:square;v-text-anchor:middle" coordsize="41725,14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" path="m41146,l,16806,,144301r41726,l41146,xe" fillcolor="#404040" stroked="f" strokeweight="1.60911mm">
                    <v:stroke joinstyle="miter"/>
                    <v:path arrowok="t" o:connecttype="custom" o:connectlocs="41146,0;0,16806;0,144301;41726,144301;41146,0" o:connectangles="0,0,0,0,0"/>
                  </v:shape>
                  <v:group id="Graphic 4" o:spid="_x0000_s1043" style="position:absolute;left:29408;top:25865;width:9418;height:2226" coordorigin="29408,25865" coordsize="941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">
                    <v:shape id="Freeform: Shape 771357086" o:spid="_x0000_s1044" style="position:absolute;left:35445;top:26328;width:1957;height:1763;visibility:visible;mso-wrap-style:square;v-text-anchor:middle" coordsize="195759,17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" path="m148528,65576v,,-2318,-580,-3477,-1159c138676,61519,129404,56883,124768,51088v-3477,-4636,-4636,-9273,579,-13909c128245,34282,131722,34861,134620,36600v9272,5795,16806,30135,16806,30135c151426,66735,149687,66735,148528,66155m189674,55144r,c186197,41236,172288,13419,154323,3567,150846,1249,146790,90,142733,90,118973,-1649,88837,22112,87678,47031v-1738,8693,-579,17386,2319,25499c91156,75428,92315,78905,94053,81802v,,,,,c96371,85859,99848,88757,105064,88757v14488,,29556,,44044,c150846,99767,150846,110199,149687,121210v-12170,-580,-23760,2897,-34771,6954c103325,132221,92315,135698,80145,136277v-12170,,-24920,-3477,-31874,-12749c41317,114835,40158,103245,42476,92234v1159,-4636,2318,-9273,4056,-13329l56384,59781r-42884,c13500,59781,11761,60360,11761,60360v-2318,,-6954,14488,-7534,16227c-5624,105563,1909,142073,25090,162356v12170,10431,29556,14488,45782,13908c93474,176264,113757,168151,135199,163515v1159,,2318,,3477,-580c140994,162935,143892,161776,146210,161197v,,,,,c156641,159458,167652,159458,182140,162356v,,1159,,1739,c183879,162356,183879,162356,183879,162356v,,,-580,,-1159c190833,145550,194310,128743,195469,111937v1159,-18544,-1159,-38827,-6954,-57372e" fillcolor="#404040" stroked="f" strokeweight="1.60911mm">
                      <v:stroke joinstyle="miter"/>
                      <v:path arrowok="t" o:connecttype="custom" o:connectlocs="148528,65576;145051,64417;124768,51088;125347,37179;134620,36600;151426,66735;148528,66155;189674,55144;189674,55144;154323,3567;142733,90;87678,47031;89997,72530;94053,81802;94053,81802;105064,88757;149108,88757;149687,121210;114916,128164;80145,136277;48271,123528;42476,92234;46532,78905;56384,59781;13500,59781;11761,60360;4227,76587;25090,162356;70872,176264;135199,163515;138676,162935;146210,161197;146210,161197;182140,162356;183879,162356;183879,162356;183879,161197;195469,111937;188515,54565" o:connectangles="0,0,0,0,0,0,0,0,0,0,0,0,0,0,0,0,0,0,0,0,0,0,0,0,0,0,0,0,0,0,0,0,0,0,0,0,0,0,0"/>
                    </v:shape>
                    <v:shape id="Freeform: Shape 1849568740" o:spid="_x0000_s1045" style="position:absolute;left:36889;top:25865;width:377;height:307;visibility:visible;mso-wrap-style:square;v-text-anchor:middle" coordsize="37668,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" path="m37669,r,30135c37669,30135,37669,30715,37669,30715l,30715v,,,,,-580l,c,,,,,l37669,v,,,,,e" fillcolor="#404040" stroked="f" strokeweight="1.60911mm">
                      <v:stroke joinstyle="miter"/>
                      <v:path arrowok="t" o:connecttype="custom" o:connectlocs="37669,0;37669,30135;37669,30715;0,30715;0,30135;0,0;0,0;37669,0;37669,0" o:connectangles="0,0,0,0,0,0,0,0,0"/>
                    </v:shape>
                    <v:shape id="Freeform: Shape 1948146165" o:spid="_x0000_s1046" style="position:absolute;left:36432;top:25865;width:376;height:307;visibility:visible;mso-wrap-style:square;v-text-anchor:middle" coordsize="37668,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" path="m37669,r,30135c37669,30135,37669,30715,37669,30715l,30715v,,,,,-580l,c,,,,,l37669,v,,,,,e" fillcolor="#404040" stroked="f" strokeweight="1.60911mm">
                      <v:stroke joinstyle="miter"/>
                      <v:path arrowok="t" o:connecttype="custom" o:connectlocs="37669,0;37669,30135;37669,30715;0,30715;0,30135;0,0;0,0;37669,0;37669,0" o:connectangles="0,0,0,0,0,0,0,0,0"/>
                    </v:shape>
                    <v:shape id="Freeform: Shape 373525820" o:spid="_x0000_s1047" style="position:absolute;left:37880;top:26607;width:946;height:1483;visibility:visible;mso-wrap-style:square;v-text-anchor:middle" coordsize="94604,14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" path="m63747,580l32453,29556v,,30715,31873,17386,49259c36510,96780,,119961,,119961r28976,28396c28976,148357,85769,107211,92144,84031,99678,56793,89826,24919,63747,e" fillcolor="#404040" stroked="f" strokeweight="1.60911mm">
                      <v:stroke joinstyle="miter"/>
                      <v:path arrowok="t" o:connecttype="custom" o:connectlocs="63747,580;32453,29556;49839,78815;0,119961;28976,148357;92144,84031;63747,0" o:connectangles="0,0,0,0,0,0,0"/>
                    </v:shape>
                    <v:shape id="Freeform: Shape 733165255" o:spid="_x0000_s1048" style="position:absolute;left:34270;top:27592;width:377;height:307;visibility:visible;mso-wrap-style:square;v-text-anchor:middle" coordsize="37668,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" path="m37669,r,30135c37669,30135,37669,30715,37669,30715l,30715v,,,,,-580l,c,,,,,l37669,v,,,,,e" fillcolor="#404040" stroked="f" strokeweight="1.60911mm">
                      <v:stroke joinstyle="miter"/>
                      <v:path arrowok="t" o:connecttype="custom" o:connectlocs="37669,0;37669,30135;37669,30715;0,30715;0,30135;0,0;0,0;37669,0;37669,0" o:connectangles="0,0,0,0,0,0,0,0,0"/>
                    </v:shape>
                    <v:shape id="Freeform: Shape 1494561613" o:spid="_x0000_s1049" style="position:absolute;left:33134;top:27569;width:64;height:64;visibility:visible;mso-wrap-style:square;v-text-anchor:middle" coordsize="6374,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" path="m,6375c,6375,3477,3477,6375,l,6375xe" fillcolor="#404040" stroked="f" strokeweight="1.60911mm">
                      <v:stroke joinstyle="miter"/>
                      <v:path arrowok="t" o:connecttype="custom" o:connectlocs="0,6375;6375,0;0,6375" o:connectangles="0,0,0"/>
                    </v:shape>
                    <v:shape id="Freeform: Shape 238645545" o:spid="_x0000_s1050" style="position:absolute;left:29408;top:26607;width:946;height:1483;visibility:visible;mso-wrap-style:square;v-text-anchor:middle" coordsize="94604,14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" path="m63747,580l32453,29556v,,30715,31873,17386,49259c36510,96780,,119961,,119961r28976,28396c28976,148357,85769,107211,92144,84031,99678,56793,89826,24919,63747,e" fillcolor="#404040" stroked="f" strokeweight="1.60911mm">
                      <v:stroke joinstyle="miter"/>
                      <v:path arrowok="t" o:connecttype="custom" o:connectlocs="63747,580;32453,29556;49839,78815;0,119961;28976,148357;92144,84031;63747,0" o:connectangles="0,0,0,0,0,0,0"/>
                    </v:shape>
                  </v:group>
                  <v:shape id="Freeform: Shape 8352545" o:spid="_x0000_s1051" style="position:absolute;left:30555;top:25859;width:423;height:1466;visibility:visible;mso-wrap-style:square;v-text-anchor:middle" coordsize="42305,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" path="m41725,l580,16806,,146039r42305,580l41725,xe" fillcolor="#404040" stroked="f" strokeweight="1.60911mm">
                    <v:stroke joinstyle="miter"/>
                    <v:path arrowok="t" o:connecttype="custom" o:connectlocs="41725,0;580,16806;0,146039;42305,146619;41725,0" o:connectangles="0,0,0,0,0"/>
                  </v:shape>
                  <v:group id="Graphic 4" o:spid="_x0000_s1052" style="position:absolute;left:29356;top:12076;width:24685;height:17533" coordorigin="29356,12076" coordsize="24684,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">
                    <v:shape id="Freeform: Shape 1021335225" o:spid="_x0000_s1053" style="position:absolute;left:32531;top:25871;width:2452;height:2028;visibility:visible;mso-wrap-style:square;v-text-anchor:middle" coordsize="245137,20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" path="m241660,102575v,,,,,c234126,71281,217320,54475,211525,49259v-1159,-1159,-2898,-1159,-4057,l178492,74758v,,-1159,2898,,4636c184867,85769,189503,93882,192980,101996v,,,1159,-579,1159l138505,103155v,,-1159,,-1738,579l110109,129233v,,-2318,1159,-3477,l85769,103734v,,-1159,-579,-1739,-579l42305,103155,41146,,,17386r,92143c,109529,,109529,,109529r,36510l580,146039v,,1159,580,1738,580l62588,146619v17965,4636,10432,16806,3477,24340c63168,174436,60270,176754,59691,177333v,,,,,l86349,202253v,,2318,1159,3477,l154153,144301v,,1159,-580,1738,-580l165163,143721v,,74179,,74179,c242819,143721,245137,141403,245137,137926v,-13329,-1159,-24919,-3477,-34771e" fillcolor="#404040" stroked="f" strokeweight="1.60911mm">
                      <v:stroke joinstyle="miter"/>
                      <v:path arrowok="t" o:connecttype="custom" o:connectlocs="241660,102575;241660,102575;211525,49259;207468,49259;178492,74758;178492,79394;192980,101996;192401,103155;138505,103155;136767,103734;110109,129233;106632,129233;85769,103734;84030,103155;42305,103155;41146,0;0,17386;0,109529;0,109529;0,146039;580,146039;2318,146619;62588,146619;66065,170959;59691,177333;59691,177333;86349,202253;89826,202253;154153,144301;155891,143721;165163,143721;239342,143721;245137,137926;241660,103155" o:connectangles="0,0,0,0,0,0,0,0,0,0,0,0,0,0,0,0,0,0,0,0,0,0,0,0,0,0,0,0,0,0,0,0,0,0"/>
                    </v:shape>
                    <v:shape id="Freeform: Shape 1753694644" o:spid="_x0000_s1054" style="position:absolute;left:31227;top:26253;width:1061;height:1200;visibility:visible;mso-wrap-style:square;v-text-anchor:middle" coordsize="106052,1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" path="m30135,v,,75338,35930,75917,106632l2318,119961r,-39408c2318,80553,35351,78235,52157,73020v,,-33033,-38249,-52157,-45782l30135,580r,-580xe" fillcolor="#404040" stroked="f" strokeweight="1.60911mm">
                      <v:stroke joinstyle="miter"/>
                      <v:path arrowok="t" o:connecttype="custom" o:connectlocs="30135,0;106052,106632;2318,119961;2318,80553;52157,73020;0,27238;30135,580" o:connectangles="0,0,0,0,0,0,0"/>
                    </v:shape>
                    <v:shape id="Freeform: Shape 303470520" o:spid="_x0000_s1055" style="position:absolute;left:36916;top:12076;width:11581;height:5551;visibility:visible;mso-wrap-style:square;v-text-anchor:middle" coordsize="1158122,55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" path="m1155225,478357c1141896,430257,1076990,216993,863726,88340,604101,-68711,338101,28649,303330,42557v45202,-12169,90984,2319,116483,36510c441255,108043,439517,141076,438358,160200v-3477,63747,-42305,106632,-87508,157630c304489,369987,270297,386793,249434,394906v-39407,15068,-60850,8693,-68963,6375c176994,400122,150916,390270,138166,363612v-23181,-46362,9273,-110689,46941,-136187c212345,208880,241321,208300,241321,208300v8113,,14488,580,18545,1739c239003,224527,225674,240174,218140,251185v-13329,18545,-15068,28976,-15647,34192c202493,290592,200175,307978,210606,318989v1739,1738,8114,8113,26079,9852c266820,332318,291160,319568,298693,314932v5216,-2897,27817,-16226,44044,-44043c349691,259298,367656,228584,358964,191494v-1160,-6374,-6375,-26658,-23181,-43464c312602,125429,283046,123690,265081,122531v-74758,-3477,-138505,47521,-161107,67804c76157,215255,-4975,296388,240,406496v1159,20863,2898,63748,33033,98519c61669,538048,103395,549638,149177,553695v114166,10431,223695,-39987,329168,-76497c608737,431995,742027,389690,878793,371146v24920,-3477,50419,,75338,4056c1029469,387952,1078149,421564,1088580,429677v32453,23181,55634,48100,69542,66645c1158122,489947,1156963,484152,1155225,477198e" fillcolor="#037e40" stroked="f" strokeweight="1.60911mm">
                      <v:stroke joinstyle="miter"/>
                      <v:path arrowok="t" o:connecttype="custom" o:connectlocs="1155225,478357;863726,88340;303330,42557;419813,79067;438358,160200;350850,317830;249434,394906;180471,401281;138166,363612;185107,227425;241321,208300;259866,210039;218140,251185;202493,285377;210606,318989;236685,328841;298693,314932;342737,270889;358964,191494;335783,148030;265081,122531;103974,190335;240,406496;33273,505015;149177,553695;478345,477198;878793,371146;954131,375202;1088580,429677;1158122,496322;1155225,477198" o:connectangles="0,0,0,0,0,0,0,0,0,0,0,0,0,0,0,0,0,0,0,0,0,0,0,0,0,0,0,0,0,0,0"/>
                    </v:shape>
                    <v:shape id="Freeform: Shape 524673713" o:spid="_x0000_s1056" style="position:absolute;left:44284;top:12513;width:9757;height:8189;visibility:visible;mso-wrap-style:square;v-text-anchor:middle" coordsize="975653,8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" path="m49259,645543c154152,606135,257887,560933,355826,505878,453765,450824,541272,384179,627621,312898v31294,-25499,70701,-62589,67224,-107791c692527,176131,671664,155268,668187,151791,649063,133246,625303,127451,569669,123974v-56214,-3477,-113586,-2898,-169800,2898c372052,129769,333804,134405,288022,143098,257307,115281,226593,87464,195878,59068v6375,5795,59111,-8693,68963,-10432c291499,44580,318736,40523,345394,37046,395233,30092,445651,23137,495490,17922,571987,9229,649063,4013,726139,2275,791046,536,872758,-9316,928392,31830v17386,12750,34192,31874,41726,48100c997934,143678,913904,242196,873917,286240,703538,473425,498967,584693,405664,633952,303669,687268,166902,753333,,818819,16806,760867,33033,703495,49839,645543e" fillcolor="#c72e29" stroked="f" strokeweight="1.60911mm">
                      <v:stroke joinstyle="miter"/>
                      <v:path arrowok="t" o:connecttype="custom" o:connectlocs="49259,645543;355826,505878;627621,312898;694845,205107;668187,151791;569669,123974;399869,126872;288022,143098;195878,59068;264841,48636;345394,37046;495490,17922;726139,2275;928392,31830;970118,79930;873917,286240;405664,633952;0,818819;49839,645543" o:connectangles="0,0,0,0,0,0,0,0,0,0,0,0,0,0,0,0,0,0,0"/>
                    </v:shape>
                    <v:shape id="Freeform: Shape 1003409012" o:spid="_x0000_s1057" style="position:absolute;left:32907;top:16865;width:20504;height:7206;visibility:visible;mso-wrap-style:square;v-text-anchor:middle" coordsize="2050440,7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" path="m2050441,c1947866,100837,1796031,232967,1590301,356405v-18544,11011,-95041,56793,-192980,103734c1397321,460139,1035700,636314,585992,704118v,,-91564,13908,-228911,16226c299129,721503,217417,720344,121796,690789,55731,670505,30811,650802,16323,626462,-9755,582998,1835,532580,7630,507081,44140,342497,258563,194139,299129,166902v1739,30135,4057,60270,5796,90405c252188,306566,215678,352349,190759,385961v-19704,26658,-34771,50998,-38828,84030c150772,480423,146136,513455,162362,543590v19704,37090,60850,51578,90406,59112c298550,614292,344911,621246,391853,623564v48100,2898,96780,1159,144880,-2897c537892,620667,538471,620667,539630,620667v37090,-3477,74759,-8693,111268,-14488c824755,579521,1014837,536636,1039177,530841v1739,,2898,-580,2898,-580c1050768,528523,1060040,526205,1068733,523887v62008,-17965,250353,-75338,478104,-191242c1731125,238763,1858619,148937,1898027,119961,1961195,74179,2012772,32453,2050441,580e" fillcolor="#c72e29" stroked="f" strokeweight="1.60911mm">
                      <v:stroke joinstyle="miter"/>
                      <v:path arrowok="t" o:connecttype="custom" o:connectlocs="2050441,0;1590301,356405;1397321,460139;585992,704118;357081,720344;121796,690789;16323,626462;7630,507081;299129,166902;304925,257307;190759,385961;151931,469991;162362,543590;252768,602702;391853,623564;536733,620667;539630,620667;650898,606179;1039177,530841;1042075,530261;1068733,523887;1546837,332645;1898027,119961;2050441,580" o:connectangles="0,0,0,0,0,0,0,0,0,0,0,0,0,0,0,0,0,0,0,0,0,0,0,0"/>
                    </v:shape>
                    <v:shape id="Freeform: Shape 524524263" o:spid="_x0000_s1058" style="position:absolute;left:43652;top:20880;width:1895;height:969;visibility:visible;mso-wrap-style:square;v-text-anchor:middle" coordsize="189503,9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" path="m188924,31385c125756,53407,63168,74849,,96871,13329,66736,31294,48192,42885,38340,53895,29067,102575,-13238,151834,4148v18545,6375,30715,19124,37669,27817e" fillcolor="#037e40" stroked="f" strokeweight="1.60911mm">
                      <v:stroke joinstyle="miter"/>
                      <v:path arrowok="t" o:connecttype="custom" o:connectlocs="188924,31385;0,96871;42885,38340;151834,4148;189503,31965" o:connectangles="0,0,0,0,0"/>
                    </v:shape>
                    <v:shape id="Freeform: Shape 2115721174" o:spid="_x0000_s1059" style="position:absolute;left:46069;top:19282;width:2072;height:1593;visibility:visible;mso-wrap-style:square;v-text-anchor:middle" coordsize="207157,1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" path="m188344,c125756,30715,62588,62009,,92723v13329,13329,27237,31294,37089,55055c38828,151834,40566,155312,41725,159368,96200,135028,150675,111268,205150,86928v1739,-9852,3477,-25499,,-44043c201673,23181,193560,8693,188344,e" fillcolor="#037e40" stroked="f" strokeweight="1.60911mm">
                      <v:stroke joinstyle="miter"/>
                      <v:path arrowok="t" o:connecttype="custom" o:connectlocs="188344,0;0,92723;37089,147778;41725,159368;205150,86928;205150,42885;188344,0" o:connectangles="0,0,0,0,0,0,0"/>
                    </v:shape>
                    <v:shape id="Freeform: Shape 917895828" o:spid="_x0000_s1060" style="position:absolute;left:43768;top:21148;width:4144;height:2453;visibility:visible;mso-wrap-style:square;v-text-anchor:middle" coordsize="414357,2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" path="m414357,c408562,24340,375529,151834,260205,212684v-23761,12750,-84031,44044,-159368,28397c50998,230649,16806,202253,,186606,40566,170959,79974,155891,120540,140244v11011,1739,48100,8693,84610,-12170c229490,114166,242819,95621,249194,85190v17965,-9273,35930,-18545,53895,-27817c339599,38248,376688,19704,413198,580e" fillcolor="#037e40" stroked="f" strokeweight="1.60911mm">
                      <v:stroke joinstyle="miter"/>
                      <v:path arrowok="t" o:connecttype="custom" o:connectlocs="414357,0;260205,212684;100837,241081;0,186606;120540,140244;205150,128074;249194,85190;303089,57373;413198,580" o:connectangles="0,0,0,0,0,0,0,0,0"/>
                    </v:shape>
                    <v:shape id="Freeform: Shape 1926806059" o:spid="_x0000_s1061" style="position:absolute;left:39341;top:24051;width:272;height:139;visibility:visible;mso-wrap-style:square;v-text-anchor:middle" coordsize="27237,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" path="m27238,13908c17386,9272,8113,4636,,,,,,,1159,,9852,4636,18545,9272,27238,13908e" fillcolor="#037e40" stroked="f" strokeweight="1.60911mm">
                      <v:stroke joinstyle="miter"/>
                      <v:path arrowok="t" o:connecttype="custom" o:connectlocs="27238,13908;0,0;1159,0;27238,13908" o:connectangles="0,0,0,0"/>
                    </v:shape>
                    <v:shape id="Freeform: Shape 1313836646" o:spid="_x0000_s1062" style="position:absolute;left:36826;top:23072;width:1448;height:59;visibility:visible;mso-wrap-style:square;v-text-anchor:middle" coordsize="14488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" path="m144880,c84610,6375,33033,8113,,2898,48100,5795,96780,4057,144880,e" fillcolor="#c72e29" stroked="f" strokeweight="1.60911mm">
                      <v:stroke joinstyle="miter"/>
                      <v:path arrowok="t" o:connecttype="custom" o:connectlocs="144880,0;0,2898;144880,0" o:connectangles="0,0,0"/>
                    </v:shape>
                    <v:shape id="Freeform: Shape 1598538219" o:spid="_x0000_s1063" style="position:absolute;left:36071;top:16691;width:10444;height:6178;visibility:visible;mso-wrap-style:square;v-text-anchor:middle" coordsize="1044405,61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" path="m1043246,141983v-63168,23760,-125756,46941,-188924,70701c847947,215002,842732,220797,840993,227752v-9852,38828,-19703,77655,-28976,116483c802745,380166,791154,412619,763338,438118v-4057,4056,-8693,8113,-12170,12749c728566,475786,716396,497229,710022,510558v-2319,4636,-5216,11011,-5216,11011c704806,521569,380274,610815,174545,617769,138035,578941,80662,511717,44732,423050,33142,394654,-2209,300771,109,173277,1268,100837,14017,41146,26187,,21551,16806,5325,86928,36619,157630v4636,11011,11011,22021,17965,32453c66754,208627,81242,223115,96309,234706v2318,1738,4636,3477,6955,5216c186135,299033,286972,283965,379115,259046,543699,215002,700170,151834,869969,129813v19704,-2318,39987,-4057,62009,-3477c937194,126336,942989,126336,948205,126336v40566,2318,74178,9272,96200,15067e" fillcolor="#037e40" stroked="f" strokeweight="1.60911mm">
                      <v:stroke joinstyle="miter"/>
                      <v:path arrowok="t" o:connecttype="custom" o:connectlocs="1043246,141983;854322,212684;840993,227752;812017,344235;763338,438118;751168,450867;710022,510558;704806,521569;174545,617769;44732,423050;109,173277;26187,0;36619,157630;54584,190083;96309,234706;103264,239922;379115,259046;869969,129813;931978,126336;948205,126336;1044405,141403" o:connectangles="0,0,0,0,0,0,0,0,0,0,0,0,0,0,0,0,0,0,0,0,0"/>
                    </v:shape>
                    <v:shape id="Freeform: Shape 580806823" o:spid="_x0000_s1064" style="position:absolute;left:46811;top:21148;width:1101;height:568;visibility:visible;mso-wrap-style:square;v-text-anchor:middle" coordsize="110108,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" path="m110109,c72440,20283,35351,39407,,56793,36510,37669,73599,19124,110109,e" fillcolor="#037e40" stroked="f" strokeweight="1.60911mm">
                      <v:stroke joinstyle="miter"/>
                      <v:path arrowok="t" o:connecttype="custom" o:connectlocs="110109,0;0,56793;110109,0" o:connectangles="0,0,0"/>
                    </v:shape>
                    <v:shape id="Freeform: Shape 796148036" o:spid="_x0000_s1065" style="position:absolute;left:39283;top:23356;width:4358;height:1432;visibility:visible;mso-wrap-style:square;v-text-anchor:middle" coordsize="435799,1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" path="m435800,127495v-47521,11011,-117064,20862,-199356,12749c207468,137346,180231,132710,154732,126915r,c103155,114745,60270,97939,27238,81713,17965,77076,8693,71861,,67225,11590,67225,130972,61429,332065,v3478,16806,12170,44623,33033,72440c390597,106052,420732,121120,435220,127495e" fillcolor="#037e40" stroked="f" strokeweight="1.60911mm">
                      <v:stroke joinstyle="miter"/>
                      <v:path arrowok="t" o:connecttype="custom" o:connectlocs="435800,127495;236444,140244;154732,126915;154732,126915;27238,81713;0,67225;332065,0;365098,72440;435220,127495" o:connectangles="0,0,0,0,0,0,0,0,0"/>
                    </v:shape>
                    <v:shape id="Freeform: Shape 1235285202" o:spid="_x0000_s1066" style="position:absolute;left:29356;top:28537;width:788;height:1072;visibility:visible;mso-wrap-style:square;v-text-anchor:middle" coordsize="78814,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" path="m20283,104893c14488,102575,9272,98519,5795,93882,2318,89246,,82871,,75917r27237,c27237,79974,28976,82871,31294,84610v2318,2318,5216,2898,8693,2898c43464,87508,46941,86928,48680,84610v2318,-1739,3477,-4057,3477,-7534c52157,74179,50998,72440,49839,70702,48100,68963,45782,67804,43464,66645,41146,65486,37089,64327,32453,63168,25499,60850,20283,59111,16227,56793,12170,54475,8113,51577,5216,47521,2318,43464,580,38248,580,31294,580,21442,4057,13908,11011,8113,17965,2318,27237,,38248,,49259,,59111,2898,66065,8113v6955,5795,11011,13329,11011,23181l49839,31294v,-3477,-1159,-5795,-3477,-8113c44044,21442,41146,20283,37669,20283v-2898,,-5795,580,-7534,2318c28397,24340,27237,26658,27237,29556v,3477,1739,5795,4637,8113c34771,39987,39987,41726,46941,44044v6954,2318,12170,4636,16227,6374c67224,52736,70702,55634,74179,59691v2897,4056,4636,9272,4636,15647c78815,81712,77076,86928,74179,91564v-2898,4636,-7534,8693,-13329,11591c55054,106052,48100,107211,40566,107211v-7533,,-14488,-1159,-20283,-3477e" fillcolor="#404040" stroked="f" strokeweight="1.60911mm">
                      <v:stroke joinstyle="miter"/>
                      <v:path arrowok="t" o:connecttype="custom" o:connectlocs="20283,104893;5795,93882;0,75917;27237,75917;31294,84610;39987,87508;48680,84610;52157,77076;49839,70702;43464,66645;32453,63168;16227,56793;5216,47521;580,31294;11011,8113;38248,0;66065,8113;77076,31294;49839,31294;46362,23181;37669,20283;30135,22601;27237,29556;31874,37669;46941,44044;63168,50418;74179,59691;78815,75338;74179,91564;60850,103155;40566,107211;20283,103734" o:connectangles="0,0,0,0,0,0,0,0,0,0,0,0,0,0,0,0,0,0,0,0,0,0,0,0,0,0,0,0,0,0,0,0"/>
                    </v:shape>
                  </v:group>
                  <v:shape id="Freeform: Shape 69444287" o:spid="_x0000_s1067" style="position:absolute;left:30254;top:28560;width:631;height:1055;visibility:visible;mso-wrap-style:square;v-text-anchor:middle" coordsize="63167,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" path="m,l,105473r63168,l63168,84610r-38249,l24919,61429r34192,l59111,41725r-34192,l24919,20283r38249,l63168,,,xe" fillcolor="#404040" stroked="f" strokeweight="1.60911mm">
                    <v:stroke joinstyle="miter"/>
                    <v:path arrowok="t" o:connecttype="custom" o:connectlocs="0,0;0,105473;63168,105473;63168,84610;24919,84610;24919,61429;59111,61429;59111,41725;24919,41725;24919,20283;63168,20283;63168,0;0,0" o:connectangles="0,0,0,0,0,0,0,0,0,0,0,0,0"/>
                  </v:shape>
                  <v:group id="Graphic 4" o:spid="_x0000_s1068" style="position:absolute;left:30967;top:28548;width:2932;height:1072" coordorigin="30967,28548" coordsize="293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">
                    <v:shape id="Freeform: Shape 484411200" o:spid="_x0000_s1069" style="position:absolute;left:30967;top:28548;width:1014;height:1072;visibility:visible;mso-wrap-style:square;v-text-anchor:middle" coordsize="101416,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" path="m6375,26078c11011,17965,16806,11590,24919,6954,33033,2318,41725,,52157,,64327,,74758,3477,84030,9852v8693,6375,14489,15647,17386,27237l73599,37089c71281,32453,68383,29556,64906,27237,60850,24919,56793,23760,52157,23760v-7534,,-13909,2898,-19124,8114c28397,37089,26078,44623,26078,53895v,9273,2319,16806,6955,22022c37669,81133,44044,84031,52157,84031v4636,,9272,-1160,12749,-3478c68383,78235,71861,74758,73599,70701r27817,c98519,82292,92723,90985,84030,97359v-8692,6375,-19124,9852,-31873,9852c42305,107211,33033,104893,24919,100257,16806,95621,11011,89246,6375,81133,1739,73020,,63747,,53316,,42885,2318,33612,6375,25499e" fillcolor="#404040" stroked="f" strokeweight="1.60911mm">
                      <v:stroke joinstyle="miter"/>
                      <v:path arrowok="t" o:connecttype="custom" o:connectlocs="6375,26078;24919,6954;52157,0;84030,9852;101416,37089;73599,37089;64906,27237;52157,23760;33033,31874;26078,53895;33033,75917;52157,84031;64906,80553;73599,70701;101416,70701;84030,97359;52157,107211;24919,100257;6375,81133;0,53316;6375,25499" o:connectangles="0,0,0,0,0,0,0,0,0,0,0,0,0,0,0,0,0,0,0,0,0"/>
                    </v:shape>
                    <v:shape id="Freeform: Shape 1013378379" o:spid="_x0000_s1070" style="position:absolute;left:32097;top:28560;width:863;height:1055;visibility:visible;mso-wrap-style:square;v-text-anchor:middle" coordsize="8634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" path="m24340,r,63168c24340,69542,26078,74179,28976,77656v2898,3477,7534,5215,13329,5215c48100,82871,52736,81133,56213,77656v2898,-3477,4637,-8114,4637,-14488l60850,,86349,r,62588c86349,71861,84610,79974,80553,86349v-4056,6374,-9272,11590,-15647,14488c57952,104314,50998,105473,42885,105473v-8114,,-15648,-1739,-22022,-4636c14488,97359,9272,92723,5795,86349,1739,79974,,71861,,62588l,,25499,,24340,xe" fillcolor="#404040" stroked="f" strokeweight="1.60911mm">
                      <v:stroke joinstyle="miter"/>
                      <v:path arrowok="t" o:connecttype="custom" o:connectlocs="24340,0;24340,63168;28976,77656;42305,82871;56213,77656;60850,63168;60850,0;86349,0;86349,62588;80553,86349;64906,100837;42885,105473;20863,100837;5795,86349;0,62588;0,0;25499,0" o:connectangles="0,0,0,0,0,0,0,0,0,0,0,0,0,0,0,0,0"/>
                    </v:shape>
                    <v:shape id="Freeform: Shape 1055351361" o:spid="_x0000_s1071" style="position:absolute;left:33093;top:28560;width:806;height:1055;visibility:visible;mso-wrap-style:square;v-text-anchor:middle" coordsize="8055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" path="m24919,47521r15647,c45203,47521,48680,46362,50998,44044v2318,-2319,3477,-5796,3477,-9852c54475,30135,53316,27237,50998,24919,48680,22601,45203,21442,40566,21442r-15647,l24919,47521xm52736,105473l31294,65486r-5795,l25499,105473,,105473,,,42305,v8113,,15068,1159,20863,4057c68963,6954,73020,11011,75917,16227v2898,5215,4057,10431,4057,16806c79974,39987,78235,46362,74179,51577v-4057,5216,-9852,9273,-17386,11591l80553,104893r-28396,l52736,105473xe" fillcolor="#404040" stroked="f" strokeweight="1.60911mm">
                      <v:stroke joinstyle="miter"/>
                      <v:path arrowok="t" o:connecttype="custom" o:connectlocs="24919,47521;40566,47521;50998,44044;54475,34192;50998,24919;40566,21442;24919,21442;24919,47521;52736,105473;31294,65486;25499,65486;25499,105473;0,105473;0,0;42305,0;63168,4057;75917,16227;79974,33033;74179,51577;56793,63168;80553,104893;52157,104893" o:connectangles="0,0,0,0,0,0,0,0,0,0,0,0,0,0,0,0,0,0,0,0,0,0"/>
                    </v:shape>
                  </v:group>
                  <v:shape id="Freeform: Shape 1958485365" o:spid="_x0000_s1072" style="position:absolute;left:34015;top:28560;width:255;height:1055;visibility:visible;mso-wrap-style:square;v-text-anchor:middle" coordsize="2549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" path="m,l25499,r,105473l,105473,,xe" fillcolor="#404040" stroked="f" strokeweight="1.60911mm">
                    <v:stroke joinstyle="miter"/>
                    <v:path arrowok="t" o:connecttype="custom" o:connectlocs="0,0;25499,0;25499,105473;0,105473" o:connectangles="0,0,0,0"/>
                  </v:shape>
                  <v:shape id="Freeform: Shape 2006729573" o:spid="_x0000_s1073" style="position:absolute;left:34351;top:28560;width:800;height:1055;visibility:visible;mso-wrap-style:square;v-text-anchor:middle" coordsize="7997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" path="m,l,20283r27237,l27237,105473r25499,l52736,20283r27238,l79974,,,xe" fillcolor="#404040" stroked="f" strokeweight="1.60911mm">
                    <v:stroke joinstyle="miter"/>
                    <v:path arrowok="t" o:connecttype="custom" o:connectlocs="0,0;0,20283;27237,20283;27237,105473;52736,105473;52736,20283;79974,20283;79974,0;0,0" o:connectangles="0,0,0,0,0,0,0,0,0"/>
                  </v:shape>
                  <v:shape id="Freeform: Shape 376352829" o:spid="_x0000_s1074" style="position:absolute;left:35238;top:28560;width:255;height:1055;visibility:visible;mso-wrap-style:square;v-text-anchor:middle" coordsize="2549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" path="m,l25499,r,105473l,105473,,xe" fillcolor="#404040" stroked="f" strokeweight="1.60911mm">
                    <v:stroke joinstyle="miter"/>
                    <v:path arrowok="t" o:connecttype="custom" o:connectlocs="0,0;25499,0;25499,105473;0,105473" o:connectangles="0,0,0,0"/>
                  </v:shape>
                  <v:shape id="Freeform: Shape 22512336" o:spid="_x0000_s1075" style="position:absolute;left:35626;top:28560;width:637;height:1055;visibility:visible;mso-wrap-style:square;v-text-anchor:middle" coordsize="63747,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" path="m,l,105473r63747,l63747,84610r-38248,l25499,61429r34192,l59691,41725r-34192,l25499,20283r38248,l63747,,,xe" fillcolor="#404040" stroked="f" strokeweight="1.60911mm">
                    <v:stroke joinstyle="miter"/>
                    <v:path arrowok="t" o:connecttype="custom" o:connectlocs="0,0;0,105473;63747,105473;63747,84610;25499,84610;25499,61429;59691,61429;59691,41725;25499,41725;25499,20283;63747,20283;63747,0;0,0" o:connectangles="0,0,0,0,0,0,0,0,0,0,0,0,0"/>
                  </v:shape>
                  <v:group id="Graphic 4" o:spid="_x0000_s1076" style="position:absolute;left:36356;top:28537;width:2214;height:1095" coordorigin="36356,28537" coordsize="221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">
                    <v:shape id="Freeform: Shape 1706323561" o:spid="_x0000_s1077" style="position:absolute;left:36356;top:28537;width:788;height:1072;visibility:visible;mso-wrap-style:square;v-text-anchor:middle" coordsize="78814,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" path="m20283,104893c14488,102575,9272,98519,5795,93882,2318,89246,,82871,,75917r27237,c27237,79974,28976,82871,31294,84610v2318,1739,5216,2898,8693,2898c43464,87508,46941,86928,48680,84610v2318,-1739,3477,-4057,3477,-7534c52157,74179,50998,72440,49839,70702,48100,68963,45782,67804,43464,66645,41146,65486,37089,64327,32453,63168,25499,60850,20283,59111,16227,56793,12170,54475,8113,51577,5216,47521,2318,43464,580,38248,580,31294,580,21442,4057,13908,11011,8113,17965,2318,27237,,38248,,49259,,59111,2898,66065,8113v6955,5795,11011,13329,11011,23181l49839,31294v,-3477,-1159,-5795,-3477,-8113c44044,21442,41146,20283,37669,20283v-2898,,-5795,580,-7534,2318c28396,24340,27237,26658,27237,29556v,3477,1739,5795,4637,8113c34771,39407,39987,41726,46941,44044v6954,2318,12170,4636,16227,6374c67224,52736,70702,55634,74179,59691v2897,4056,4636,9272,4636,15647c78815,81712,77076,86928,74179,91564v-2898,4636,-7534,8693,-13329,11591c55054,106052,48100,107211,40566,107211v-7533,,-14488,-1159,-20283,-3477e" fillcolor="#404040" stroked="f" strokeweight="1.60911mm">
                      <v:stroke joinstyle="miter"/>
                      <v:path arrowok="t" o:connecttype="custom" o:connectlocs="20283,104893;5795,93882;0,75917;27237,75917;31294,84610;39987,87508;48680,84610;52157,77076;49839,70702;43464,66645;32453,63168;16227,56793;5216,47521;580,31294;11011,8113;38248,0;66065,8113;77076,31294;49839,31294;46362,23181;37669,20283;30135,22601;27237,29556;31874,37669;46941,44044;63168,50418;74179,59691;78815,75338;74179,91564;60850,103155;40566,107211;20283,103734" o:connectangles="0,0,0,0,0,0,0,0,0,0,0,0,0,0,0,0,0,0,0,0,0,0,0,0,0,0,0,0,0,0,0,0"/>
                    </v:shape>
                    <v:shape id="Freeform: Shape 319470358" o:spid="_x0000_s1078" style="position:absolute;left:37440;top:28537;width:1130;height:1095;visibility:visible;mso-wrap-style:square;v-text-anchor:middle" coordsize="113006,1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" path="m58532,82871l35351,60270c28396,63747,24919,68963,24919,75338v,4056,1739,6954,4057,9272c31874,86928,35930,88667,40566,88667v6375,,12750,-1739,17386,-5796m83451,107791l73599,98519v-9852,7533,-20863,11010,-34192,11010c31294,109529,24340,108370,18545,105473,12749,102575,8113,99098,4636,94462,1159,89826,,84031,,77656,,71281,1739,64906,5216,59691,8693,54475,13908,49839,20863,46362,18545,42885,16227,39987,15647,37089,14488,34192,13908,30715,13908,27238v,-5216,1160,-9273,4057,-13909c20283,9272,24340,5795,28976,3477,33612,1159,39407,,46362,v6954,,12749,1159,17385,3477c68383,5795,71861,9272,74179,13329v2318,4057,3477,8693,3477,13909l53895,27238v,,,-4637,-1738,-6375c50418,19124,48680,18545,46362,18545v-2318,,-4057,579,-5796,2318c38828,22022,38248,24340,38248,26078v,1739,580,4057,1739,6375c41146,34771,43464,37669,46362,40566l71861,65486v,,,-1159,579,-1739c72440,63168,73020,62009,73599,61429r5216,-9272l104314,52157,97359,64906v-2897,5796,-5795,11591,-9272,16806l113007,106632r-29556,l83451,107791xe" fillcolor="#404040" stroked="f" strokeweight="1.60911mm">
                      <v:stroke joinstyle="miter"/>
                      <v:path arrowok="t" o:connecttype="custom" o:connectlocs="58532,82871;35351,60270;24919,75338;28976,84610;40566,88667;57952,82871;83451,107791;73599,98519;39407,109529;18545,105473;4636,94462;0,77656;5216,59691;20863,46362;15647,37089;13908,27238;17965,13329;28976,3477;46362,0;63747,3477;74179,13329;77656,27238;53895,27238;52157,20863;46362,18545;40566,20863;38248,26078;39987,32453;46362,40566;71861,65486;72440,63747;73599,61429;78815,52157;104314,52157;97359,64906;88087,81712;113007,106632;83451,106632" o:connectangles="0,0,0,0,0,0,0,0,0,0,0,0,0,0,0,0,0,0,0,0,0,0,0,0,0,0,0,0,0,0,0,0,0,0,0,0,0,0"/>
                    </v:shape>
                  </v:group>
                  <v:shape id="Freeform: Shape 566272193" o:spid="_x0000_s1079" style="position:absolute;left:38929;top:28560;width:638;height:1055;visibility:visible;mso-wrap-style:square;v-text-anchor:middle" coordsize="63747,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" path="m,l,105473r63747,l63747,84610r-38828,l24919,61429r34192,l59111,41725r-34192,l24919,20283r38828,l63747,,,xe" fillcolor="#404040" stroked="f" strokeweight="1.60911mm">
                    <v:stroke joinstyle="miter"/>
                    <v:path arrowok="t" o:connecttype="custom" o:connectlocs="0,0;0,105473;63747,105473;63747,84610;24919,84610;24919,61429;59111,61429;59111,41725;24919,41725;24919,20283;63747,20283;63747,0;0,0" o:connectangles="0,0,0,0,0,0,0,0,0,0,0,0,0"/>
                  </v:shape>
                  <v:shape id="Freeform: Shape 1600458817" o:spid="_x0000_s1080" style="position:absolute;left:39630;top:28560;width:986;height:1055;visibility:visible;mso-wrap-style:square;v-text-anchor:middle" coordsize="9851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" path="m68383,l50418,31874,29556,,,,33612,51577,580,105473r28976,l48100,73020r20863,32453l98519,105473,64327,53316,97359,,68383,xe" fillcolor="#404040" stroked="f" strokeweight="1.60911mm">
                    <v:stroke joinstyle="miter"/>
                    <v:path arrowok="t" o:connecttype="custom" o:connectlocs="68383,0;50418,31874;29556,0;0,0;33612,51577;580,105473;29556,105473;48100,73020;68963,105473;98519,105473;64327,53316;97359,0;68383,0" o:connectangles="0,0,0,0,0,0,0,0,0,0,0,0,0"/>
                  </v:shape>
                  <v:shape id="Freeform: Shape 1114772521" o:spid="_x0000_s1081" style="position:absolute;left:40656;top:28548;width:1014;height:1072;visibility:visible;mso-wrap-style:square;v-text-anchor:middle" coordsize="101416,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" path="m6375,26078c11011,17965,16806,11590,24919,6954,33033,2318,41725,,52157,,64327,,74758,3477,84031,9852v8692,6375,14488,15647,17385,27237l73599,37089c71281,32453,68383,29556,64906,27237,60850,24919,56793,23760,52157,23760v-7534,,-13909,2898,-19124,8114c28396,37089,26078,44623,26078,53895v,9273,2318,16806,6955,22022c37669,81133,44044,84031,52157,84031v4636,,9272,-1160,12749,-3478c68383,78235,71861,74758,73599,70701r27817,c98519,82292,92723,90985,84031,97359v-8693,6375,-19125,9852,-31874,9852c42305,107211,33033,104893,24919,100257,16806,95621,11011,89246,6375,81133,1739,73020,,63747,,53316,,42885,2318,33612,6375,25499e" fillcolor="#404040" stroked="f" strokeweight="1.60911mm">
                    <v:stroke joinstyle="miter"/>
                    <v:path arrowok="t" o:connecttype="custom" o:connectlocs="6375,26078;24919,6954;52157,0;84031,9852;101416,37089;73599,37089;64906,27237;52157,23760;33033,31874;26078,53895;33033,75917;52157,84031;64906,80553;73599,70701;101416,70701;84031,97359;52157,107211;24919,100257;6375,81133;0,53316;6375,25499" o:connectangles="0,0,0,0,0,0,0,0,0,0,0,0,0,0,0,0,0,0,0,0,0"/>
                  </v:shape>
                  <v:shape id="Freeform: Shape 168231679" o:spid="_x0000_s1082" style="position:absolute;left:41780;top:28560;width:905;height:1055;visibility:visible;mso-wrap-style:square;v-text-anchor:middle" coordsize="90405,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" path="m64906,r,41146l25499,41146,25499,,,,,105473r25499,l25499,62009r39407,l64906,105473r25499,l90405,,64906,xe" fillcolor="#404040" stroked="f" strokeweight="1.60911mm">
                    <v:stroke joinstyle="miter"/>
                    <v:path arrowok="t" o:connecttype="custom" o:connectlocs="64906,0;64906,41146;25499,41146;25499,0;0,0;0,105473;25499,105473;25499,62009;64906,62009;64906,105473;90405,105473;90405,0;64906,0" o:connectangles="0,0,0,0,0,0,0,0,0,0,0,0,0"/>
                  </v:shape>
                  <v:shape id="Freeform: Shape 1645902392" o:spid="_x0000_s1083" style="position:absolute;left:42754;top:28560;width:1049;height:1055;visibility:visible;mso-wrap-style:square;v-text-anchor:middle" coordsize="10489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" path="m52157,28397l64906,67224r-25499,l52157,28397xm37669,l,105473r26658,l33033,86928r38828,l78235,105473r26658,l67224,,37669,xe" fillcolor="#404040" stroked="f" strokeweight="1.60911mm">
                    <v:stroke joinstyle="miter"/>
                    <v:path arrowok="t" o:connecttype="custom" o:connectlocs="52157,28397;64906,67224;39407,67224;52157,28397;37669,0;0,105473;26658,105473;33033,86928;71861,86928;78235,105473;104893,105473;67224,0;37669,0" o:connectangles="0,0,0,0,0,0,0,0,0,0,0,0,0"/>
                  </v:shape>
                  <v:shape id="Freeform: Shape 875804937" o:spid="_x0000_s1084" style="position:absolute;left:43867;top:28560;width:933;height:1055;visibility:visible;mso-wrap-style:square;v-text-anchor:middle" coordsize="93302,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" path="m67804,r,65486l25499,,,,,105473r25499,l25499,40566r42305,64907l93303,105473,93303,,67804,xe" fillcolor="#404040" stroked="f" strokeweight="1.60911mm">
                    <v:stroke joinstyle="miter"/>
                    <v:path arrowok="t" o:connecttype="custom" o:connectlocs="67804,0;67804,65486;25499,0;0,0;0,105473;25499,105473;25499,40566;67804,105473;93303,105473;93303,0;67804,0" o:connectangles="0,0,0,0,0,0,0,0,0,0,0"/>
                  </v:shape>
                  <v:shape id="Freeform: Shape 1601490728" o:spid="_x0000_s1085" style="position:absolute;left:44898;top:28537;width:1026;height:1078;visibility:visible;mso-wrap-style:square;v-text-anchor:middle" coordsize="102575,1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" path="m73020,35351c71281,31874,68383,28976,64906,27238,61429,25499,57373,24340,52736,24340v-8113,,-14488,2898,-19703,8113c27817,37669,25499,45203,25499,54475v,9852,2318,17386,7534,22601c38248,82292,45203,85190,54475,85190v6375,,11590,-1739,15647,-4637c74179,77076,77656,73020,79394,66645r-31873,l47521,47521r55054,l102575,71281v-1738,6375,-5216,12170,-9272,17965c88667,94462,82871,99098,75917,102575v-6954,3477,-14488,5216,-23181,5216c42305,107791,33033,105473,25499,100837,17386,96200,11011,89826,6954,81712,2318,73599,,64327,,53895,,43464,2318,34192,6954,26078,11590,17965,17965,11590,25499,6954,33612,2318,42885,,52736,,64906,,75917,2898,84031,9272v8692,5796,13908,14488,16806,25499l73020,34771r,580xe" fillcolor="#404040" stroked="f" strokeweight="1.60911mm">
                    <v:stroke joinstyle="miter"/>
                    <v:path arrowok="t" o:connecttype="custom" o:connectlocs="73020,35351;64906,27238;52736,24340;33033,32453;25499,54475;33033,77076;54475,85190;70122,80553;79394,66645;47521,66645;47521,47521;102575,47521;102575,71281;93303,89246;75917,102575;52736,107791;25499,100837;6954,81712;0,53895;6954,26078;25499,6954;52736,0;84031,9272;100837,34771;73020,34771" o:connectangles="0,0,0,0,0,0,0,0,0,0,0,0,0,0,0,0,0,0,0,0,0,0,0,0,0"/>
                  </v:shape>
                  <v:shape id="Freeform: Shape 1808083251" o:spid="_x0000_s1086" style="position:absolute;left:46023;top:28560;width:637;height:1055;visibility:visible;mso-wrap-style:square;v-text-anchor:middle" coordsize="63747,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" path="m,l,105473r63747,l63747,84610r-38248,l25499,61429r33612,l59111,41725r-33612,l25499,20283r38248,l63747,,,xe" fillcolor="#404040" stroked="f" strokeweight="1.60911mm">
                    <v:stroke joinstyle="miter"/>
                    <v:path arrowok="t" o:connecttype="custom" o:connectlocs="0,0;0,105473;63747,105473;63747,84610;25499,84610;25499,61429;59111,61429;59111,41725;25499,41725;25499,20283;63747,20283;63747,0;0,0" o:connectangles="0,0,0,0,0,0,0,0,0,0,0,0,0"/>
                  </v:shape>
                  <v:group id="Graphic 4" o:spid="_x0000_s1087" style="position:absolute;left:47002;top:28537;width:3071;height:1083" coordorigin="47002,28537" coordsize="307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">
                    <v:shape id="Freeform: Shape 1691972050" o:spid="_x0000_s1088" style="position:absolute;left:47002;top:28542;width:1060;height:1078;visibility:visible;mso-wrap-style:square;v-text-anchor:middle" coordsize="106052,1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" path="m73599,76497v5216,-5796,7534,-12750,7534,-22022c81133,45203,78815,37669,73599,32453,68383,26658,62009,24340,53895,24340v-8113,,-15067,2897,-20283,8113c28396,37669,26078,45203,26078,55055v,9851,2318,16806,7534,22021c38828,82871,45203,85190,53895,85190v8693,,15068,-2898,19704,-8114m26658,100837c18545,96200,12170,89826,6954,81712,2318,73599,,64327,,53895,,43464,2318,34192,6954,26078,11590,17965,17965,11590,26658,6954,34771,2318,44043,,53316,v9272,,18545,2318,26658,6954c88087,11590,94462,17965,99098,26078v4636,8114,6954,17386,6954,27817c106052,64327,103734,73599,99098,81712,94462,89826,88087,96200,79974,100837v-8113,4636,-16806,6954,-26658,6954c43464,107791,34771,105473,26658,100837e" fillcolor="#404040" stroked="f" strokeweight="1.60911mm">
                      <v:stroke joinstyle="miter"/>
                      <v:path arrowok="t" o:connecttype="custom" o:connectlocs="73599,76497;81133,54475;73599,32453;53895,24340;33612,32453;26078,55055;33612,77076;53895,85190;73599,77076;26658,100837;6954,81712;0,53895;6954,26078;26658,6954;53316,0;79974,6954;99098,26078;106052,53895;99098,81712;79974,100837;53316,107791;26658,100837" o:connectangles="0,0,0,0,0,0,0,0,0,0,0,0,0,0,0,0,0,0,0,0,0,0"/>
                    </v:shape>
                    <v:shape id="Freeform: Shape 408972415" o:spid="_x0000_s1089" style="position:absolute;left:48173;top:28560;width:805;height:1055;visibility:visible;mso-wrap-style:square;v-text-anchor:middle" coordsize="8055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" path="m24919,47521r15647,c45203,47521,48680,46362,50998,44044v2318,-2319,3477,-5796,3477,-9852c54475,30135,53316,27237,50998,24919,48680,22601,45203,21442,40566,21442r-15647,l24919,47521xm52736,105473l31294,65486r-5795,l25499,105473,,105473,,,42305,v8113,,15067,1159,20863,4057c68963,6954,73020,11011,75917,16227v2898,5215,4057,10431,4057,16806c79974,39987,78235,46362,74179,51577v-4057,5216,-9852,9273,-17386,11591l80553,104893r-28396,l52736,105473xe" fillcolor="#404040" stroked="f" strokeweight="1.60911mm">
                      <v:stroke joinstyle="miter"/>
                      <v:path arrowok="t" o:connecttype="custom" o:connectlocs="24919,47521;40566,47521;50998,44044;54475,34192;50998,24919;40566,21442;24919,21442;24919,47521;52736,105473;31294,65486;25499,65486;25499,105473;0,105473;0,0;42305,0;63168,4057;75917,16227;79974,33033;74179,51577;56793,63168;80553,104893;52157,104893" o:connectangles="0,0,0,0,0,0,0,0,0,0,0,0,0,0,0,0,0,0,0,0,0,0"/>
                    </v:shape>
                    <v:shape id="Freeform: Shape 697760176" o:spid="_x0000_s1090" style="position:absolute;left:49048;top:28537;width:1025;height:1078;visibility:visible;mso-wrap-style:square;v-text-anchor:middle" coordsize="102575,1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" path="m73020,35351c71281,31874,68383,28976,64906,27238,61429,25499,57373,24340,52736,24340v-8113,,-14488,2898,-19703,8113c27817,37669,25499,45203,25499,54475v,9852,2318,17386,7534,22601c38248,82292,45203,85190,54475,85190v6375,,11590,-1739,15647,-4637c74179,77076,77656,73020,79394,66645r-31873,l47521,47521r55054,l102575,71281v-1738,6375,-5216,12170,-9272,17965c88667,94462,82871,99098,75917,102575v-6954,3477,-14488,5216,-23181,5216c42305,107791,33033,105473,25499,100837,17386,96200,11011,89826,6954,81712,2318,73599,,64327,,53895,,43464,2318,34192,6954,26078,11590,17965,17965,11590,25499,6954,33612,2318,42885,,52736,,64906,,75917,2898,84031,9272v8692,5796,13908,14488,16806,25499l73020,34771r,580xe" fillcolor="#404040" stroked="f" strokeweight="1.60911mm">
                      <v:stroke joinstyle="miter"/>
                      <v:path arrowok="t" o:connecttype="custom" o:connectlocs="73020,35351;64906,27238;52736,24340;33033,32453;25499,54475;33033,77076;54475,85190;70122,80553;79394,66645;47521,66645;47521,47521;102575,47521;102575,71281;93303,89246;75917,102575;52736,107791;25499,100837;6954,81712;0,53895;6954,26078;25499,6954;52736,0;84031,9272;100837,34771;73020,34771" o:connectangles="0,0,0,0,0,0,0,0,0,0,0,0,0,0,0,0,0,0,0,0,0,0,0,0,0"/>
                    </v:shape>
                  </v:group>
                  <v:shape id="Freeform: Shape 1634647970" o:spid="_x0000_s1091" style="position:absolute;left:50102;top:28560;width:1049;height:1055;visibility:visible;mso-wrap-style:square;v-text-anchor:middle" coordsize="10489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" path="m52157,28397l64906,67224r-25499,l52157,28397xm37669,l,105473r26658,l33033,86928r38828,l78235,105473r26658,l67224,,37669,xe" fillcolor="#404040" stroked="f" strokeweight="1.60911mm">
                    <v:stroke joinstyle="miter"/>
                    <v:path arrowok="t" o:connecttype="custom" o:connectlocs="52157,28397;64906,67224;39407,67224;52157,28397;37669,0;0,105473;26658,105473;33033,86928;71861,86928;78235,105473;104893,105473;67224,0;37669,0" o:connectangles="0,0,0,0,0,0,0,0,0,0,0,0,0"/>
                  </v:shape>
                  <v:shape id="Freeform: Shape 1700135580" o:spid="_x0000_s1092" style="position:absolute;left:51221;top:28560;width:927;height:1055;visibility:visible;mso-wrap-style:square;v-text-anchor:middle" coordsize="9272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" path="m67804,r,65486l24919,,,,,105473r24919,l24919,40566r42885,64907l92723,105473,92723,,67804,xe" fillcolor="#404040" stroked="f" strokeweight="1.60911mm">
                    <v:stroke joinstyle="miter"/>
                    <v:path arrowok="t" o:connecttype="custom" o:connectlocs="67804,0;67804,65486;24919,0;0,0;0,105473;24919,105473;24919,40566;67804,105473;92723,105473;92723,0;67804,0" o:connectangles="0,0,0,0,0,0,0,0,0,0,0"/>
                  </v:shape>
                  <v:shape id="Freeform: Shape 283508587" o:spid="_x0000_s1093" style="position:absolute;left:52287;top:28560;width:255;height:1055;visibility:visible;mso-wrap-style:square;v-text-anchor:middle" coordsize="2549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" path="m,l25499,r,105473l,105473,,xe" fillcolor="#404040" stroked="f" strokeweight="1.60911mm">
                    <v:stroke joinstyle="miter"/>
                    <v:path arrowok="t" o:connecttype="custom" o:connectlocs="0,0;25499,0;25499,105473;0,105473" o:connectangles="0,0,0,0"/>
                  </v:shape>
                  <v:shape id="Freeform: Shape 8488501" o:spid="_x0000_s1094" style="position:absolute;left:52664;top:28560;width:736;height:1055;visibility:visible;mso-wrap-style:square;v-text-anchor:middle" coordsize="73599,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" path="m,l,20863r44623,l,85769r,19704l73599,105473r,-21443l28976,84030,73599,19704,73599,,,xe" fillcolor="#404040" stroked="f" strokeweight="1.60911mm">
                    <v:stroke joinstyle="miter"/>
                    <v:path arrowok="t" o:connecttype="custom" o:connectlocs="0,0;0,20863;44623,20863;0,85769;0,105473;73599,105473;73599,84030;28976,84030;73599,19704;73599,0;0,0" o:connectangles="0,0,0,0,0,0,0,0,0,0,0"/>
                  </v:shape>
                  <v:shape id="Freeform: Shape 573140984" o:spid="_x0000_s1095" style="position:absolute;left:53510;top:28560;width:1049;height:1055;visibility:visible;mso-wrap-style:square;v-text-anchor:middle" coordsize="10489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" path="m52157,28397l64906,67224r-25499,l52157,28397xm37669,l,105473r26658,l33033,86928r38827,l78235,105473r26658,l67224,,37669,xe" fillcolor="#404040" stroked="f" strokeweight="1.60911mm">
                    <v:stroke joinstyle="miter"/>
                    <v:path arrowok="t" o:connecttype="custom" o:connectlocs="52157,28397;64906,67224;39407,67224;52157,28397;37669,0;0,105473;26658,105473;33033,86928;71860,86928;78235,105473;104893,105473;67224,0;37669,0" o:connectangles="0,0,0,0,0,0,0,0,0,0,0,0,0"/>
                  </v:shape>
                  <v:shape id="Freeform: Shape 980336332" o:spid="_x0000_s1096" style="position:absolute;left:54472;top:28560;width:806;height:1055;visibility:visible;mso-wrap-style:square;v-text-anchor:middle" coordsize="8055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" path="m,l,20283r27817,l27817,105473r24919,l52736,20283r27817,l80553,,,xe" fillcolor="#404040" stroked="f" strokeweight="1.60911mm">
                    <v:stroke joinstyle="miter"/>
                    <v:path arrowok="t" o:connecttype="custom" o:connectlocs="0,0;0,20283;27817,20283;27817,105473;52736,105473;52736,20283;80553,20283;80553,0;0,0" o:connectangles="0,0,0,0,0,0,0,0,0"/>
                  </v:shape>
                  <v:shape id="Freeform: Shape 1805955376" o:spid="_x0000_s1097" style="position:absolute;left:55399;top:28560;width:255;height:1055;visibility:visible;mso-wrap-style:square;v-text-anchor:middle" coordsize="2549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" path="m,l25499,r,105473l,105473,,xe" fillcolor="#404040" stroked="f" strokeweight="1.60911mm">
                    <v:stroke joinstyle="miter"/>
                    <v:path arrowok="t" o:connecttype="custom" o:connectlocs="0,0;25499,0;25499,105473;0,105473" o:connectangles="0,0,0,0"/>
                  </v:shape>
                  <v:shape id="Freeform: Shape 689766536" o:spid="_x0000_s1098" style="position:absolute;left:55747;top:28542;width:1060;height:1078;visibility:visible;mso-wrap-style:square;v-text-anchor:middle" coordsize="106052,1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" path="m73599,76497v5216,-5796,7534,-12750,7534,-22022c81133,45203,78815,37669,73599,32453,68383,26658,62009,24340,53895,24340v-8113,,-15067,2897,-20283,8113c28396,37669,26078,45203,26078,55055v,9851,2318,16806,7534,22021c38828,82871,45203,85190,53895,85190v8693,,15068,-2898,19704,-8114m26658,100837c18545,96200,12170,89826,6954,81712,2318,73599,,64327,,53895,,43464,2318,34192,6954,26078,11590,17965,17965,11590,26658,6954,34771,2318,44043,,53316,v9272,,18544,2318,26658,6954c88087,11590,94462,17965,99098,26078v4636,8114,6954,17386,6954,27817c106052,64327,103734,73599,99098,81712,94462,89826,88087,96200,79974,100837v-8114,4636,-16806,6954,-26658,6954c43464,107791,34771,105473,26658,100837e" fillcolor="#404040" stroked="f" strokeweight="1.60911mm">
                    <v:stroke joinstyle="miter"/>
                    <v:path arrowok="t" o:connecttype="custom" o:connectlocs="73599,76497;81133,54475;73599,32453;53895,24340;33612,32453;26078,55055;33612,77076;53895,85190;73599,77076;26658,100837;6954,81712;0,53895;6954,26078;26658,6954;53316,0;79974,6954;99098,26078;106052,53895;99098,81712;79974,100837;53316,107791;26658,100837" o:connectangles="0,0,0,0,0,0,0,0,0,0,0,0,0,0,0,0,0,0,0,0,0,0"/>
                  </v:shape>
                  <v:shape id="Freeform: Shape 1443706267" o:spid="_x0000_s1099" style="position:absolute;left:56912;top:28560;width:927;height:1055;visibility:visible;mso-wrap-style:square;v-text-anchor:middle" coordsize="9272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" path="m67224,r,65486l24919,,,,,105473r24919,l24919,40566r42305,64907l92723,105473,92723,,67224,xe" fillcolor="#404040" stroked="f" strokeweight="1.60911mm">
                    <v:stroke joinstyle="miter"/>
                    <v:path arrowok="t" o:connecttype="custom" o:connectlocs="67224,0;67224,65486;24919,0;0,0;0,105473;24919,105473;24919,40566;67224,105473;92723,105473;92723,0;67224,0" o:connectangles="0,0,0,0,0,0,0,0,0,0,0"/>
                  </v:shape>
                </v:group>
                <v:shapetype id="_x0000_t202" coordsize="21600,21600" o:spt="202" path="m,l,21600r21600,l21600,xe">
                  <v:stroke joinstyle="miter"/>
                  <v:path gradientshapeok="t" o:connecttype="rect"/>
                </v:shapetype>
                <v:shape id="TextBox 81" o:spid="_x0000_s1100" type="#_x0000_t202" style="position:absolute;left:8161;top:73941;width:60916;height:1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" filled="f" stroked="f">
                  <v:textbox>
                    <w:txbxContent>
                      <w:p w14:paraId="4C68CA00" w14:textId="77777777" w:rsidR="005C4FB8" w:rsidRDefault="005C4FB8" w:rsidP="00367F53">
                        <w:pPr>
                          <w:tabs>
                            <w:tab w:val="left" w:pos="2020"/>
                          </w:tabs>
                          <w:spacing w:before="130"/>
                          <w:ind w:firstLine="43"/>
                          <w:jc w:val="both"/>
                          <w:rPr>
                            <w:rFonts w:ascii="Kahroba-FD RG" w:hAnsi="Kahroba-FD RG" w:cs="Kahroba-FD RG"/>
                            <w:color w:val="000000" w:themeColor="text1"/>
                            <w:kern w:val="24"/>
                            <w:szCs w:val="22"/>
                            <w:rtl/>
                          </w:rPr>
                        </w:pPr>
                      </w:p>
                      <w:p w14:paraId="0CE700BC" w14:textId="78FE3CA0" w:rsidR="00367F53" w:rsidRPr="00527696" w:rsidRDefault="00367F53" w:rsidP="00367F53">
                        <w:pPr>
                          <w:tabs>
                            <w:tab w:val="left" w:pos="2020"/>
                          </w:tabs>
                          <w:spacing w:before="130"/>
                          <w:ind w:firstLine="43"/>
                          <w:jc w:val="both"/>
                          <w:rPr>
                            <w:rFonts w:ascii="Kahroba-FD RG" w:hAnsi="Kahroba-FD RG" w:cs="Kahroba-FD RG"/>
                            <w:color w:val="404040"/>
                            <w:kern w:val="24"/>
                            <w:sz w:val="20"/>
                            <w:szCs w:val="20"/>
                          </w:rPr>
                        </w:pPr>
                        <w:r w:rsidRPr="00527696">
                          <w:rPr>
                            <w:rFonts w:ascii="Kahroba-FD RG" w:hAnsi="Kahroba-FD RG" w:cs="Kahroba-FD RG"/>
                            <w:color w:val="404040"/>
                            <w:kern w:val="24"/>
                            <w:sz w:val="20"/>
                            <w:szCs w:val="20"/>
                            <w:rtl/>
                          </w:rPr>
                          <w:t xml:space="preserve">{عبارت‌ بین دو کروشه </w:t>
                        </w:r>
                        <w:r w:rsidRPr="00527696">
                          <w:rPr>
                            <w:rFonts w:ascii="Kahroba-FD RG" w:hAnsi="Kahroba-FD RG" w:cs="Kahroba-FD RG"/>
                            <w:color w:val="404040"/>
                            <w:kern w:val="24"/>
                            <w:sz w:val="20"/>
                            <w:szCs w:val="20"/>
                          </w:rPr>
                          <w:t>[]</w:t>
                        </w:r>
                        <w:r w:rsidRPr="00527696">
                          <w:rPr>
                            <w:rFonts w:ascii="Kahroba-FD RG" w:hAnsi="Kahroba-FD RG" w:cs="Kahroba-FD RG"/>
                            <w:color w:val="404040"/>
                            <w:kern w:val="24"/>
                            <w:sz w:val="20"/>
                            <w:szCs w:val="20"/>
                            <w:rtl/>
                          </w:rPr>
                          <w:t xml:space="preserve"> به پیشنهاد معاونت نظارت بر نهادهای مالی و تأیید ریاست سازمان قابل تغییر است. عبارت بین آکولاد { }، جزو متن اساسنامه نبوده و به عنوان توضیح محسوب می‌شوند}</w:t>
                        </w:r>
                      </w:p>
                    </w:txbxContent>
                  </v:textbox>
                </v:shape>
              </v:group>
            </w:pict>
          </mc:Fallback>
        </mc:AlternateContent>
      </w:r>
      <w:r w:rsidR="002A67C0" w:rsidRPr="00822EAC">
        <w:rPr>
          <w:rFonts w:ascii="Kahroba-FD RG" w:hAnsi="Kahroba-FD RG" w:cs="Kahroba-FD RG"/>
          <w:noProof/>
          <w:rtl/>
        </w:rPr>
        <w:drawing>
          <wp:anchor distT="0" distB="0" distL="114300" distR="114300" simplePos="0" relativeHeight="251683840" behindDoc="1" locked="0" layoutInCell="1" allowOverlap="1" wp14:anchorId="14CECD0D" wp14:editId="50C26FA6">
            <wp:simplePos x="0" y="0"/>
            <wp:positionH relativeFrom="page">
              <wp:align>left</wp:align>
            </wp:positionH>
            <wp:positionV relativeFrom="paragraph">
              <wp:posOffset>-996277</wp:posOffset>
            </wp:positionV>
            <wp:extent cx="7559674" cy="1069328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4" cy="10693280"/>
                    </a:xfrm>
                    <a:prstGeom prst="rect">
                      <a:avLst/>
                    </a:prstGeom>
                  </pic:spPr>
                </pic:pic>
              </a:graphicData>
            </a:graphic>
            <wp14:sizeRelH relativeFrom="page">
              <wp14:pctWidth>0</wp14:pctWidth>
            </wp14:sizeRelH>
            <wp14:sizeRelV relativeFrom="page">
              <wp14:pctHeight>0</wp14:pctHeight>
            </wp14:sizeRelV>
          </wp:anchor>
        </w:drawing>
      </w:r>
    </w:p>
    <w:p w14:paraId="5C44A06C" w14:textId="0BC7EF29" w:rsidR="00C37703" w:rsidRPr="00822EAC" w:rsidRDefault="00C37703" w:rsidP="00267378">
      <w:pPr>
        <w:spacing w:before="0" w:line="360" w:lineRule="auto"/>
        <w:ind w:left="-330" w:right="-426" w:firstLine="0"/>
        <w:jc w:val="both"/>
        <w:rPr>
          <w:rFonts w:ascii="Kahroba-FD RG" w:hAnsi="Kahroba-FD RG" w:cs="Kahroba-FD RG"/>
          <w:rtl/>
        </w:rPr>
      </w:pPr>
    </w:p>
    <w:p w14:paraId="4FCB2926" w14:textId="77777777" w:rsidR="00B3210C" w:rsidRPr="00822EAC" w:rsidRDefault="00B3210C" w:rsidP="00822EAC">
      <w:pPr>
        <w:keepNext/>
        <w:keepLines/>
        <w:tabs>
          <w:tab w:val="left" w:pos="284"/>
          <w:tab w:val="left" w:pos="4497"/>
          <w:tab w:val="center" w:pos="4986"/>
        </w:tabs>
        <w:spacing w:before="0" w:line="360" w:lineRule="auto"/>
        <w:ind w:right="-426" w:firstLine="0"/>
        <w:jc w:val="both"/>
        <w:rPr>
          <w:rFonts w:ascii="Kahroba-FD RG" w:hAnsi="Kahroba-FD RG" w:cs="Kahroba-FD RG"/>
          <w:b/>
          <w:bCs/>
          <w:sz w:val="24"/>
          <w:rtl/>
          <w:lang w:val="x-none" w:eastAsia="x-none" w:bidi="ar-SA"/>
        </w:rPr>
        <w:sectPr w:rsidR="00B3210C" w:rsidRPr="00822EAC" w:rsidSect="00822EAC">
          <w:headerReference w:type="default" r:id="rId9"/>
          <w:footerReference w:type="default" r:id="rId10"/>
          <w:headerReference w:type="first" r:id="rId11"/>
          <w:pgSz w:w="11906" w:h="16838" w:code="9"/>
          <w:pgMar w:top="1418" w:right="1134" w:bottom="2268" w:left="1134" w:header="709" w:footer="709" w:gutter="0"/>
          <w:pgNumType w:fmt="arabicAlpha" w:start="1"/>
          <w:cols w:space="708"/>
          <w:bidi/>
          <w:rtlGutter/>
          <w:docGrid w:linePitch="360"/>
        </w:sectPr>
      </w:pPr>
    </w:p>
    <w:p w14:paraId="31AA641F" w14:textId="77777777" w:rsidR="003B5A13" w:rsidRPr="00822EAC" w:rsidRDefault="003B5A13" w:rsidP="00822EAC">
      <w:pPr>
        <w:spacing w:line="276" w:lineRule="auto"/>
        <w:ind w:firstLine="0"/>
        <w:jc w:val="both"/>
        <w:rPr>
          <w:rFonts w:ascii="Kahroba-FD RG" w:hAnsi="Kahroba-FD RG" w:cs="Kahroba-FD RG"/>
          <w:i/>
          <w:sz w:val="20"/>
          <w:szCs w:val="20"/>
          <w:rtl/>
        </w:rPr>
      </w:pPr>
    </w:p>
    <w:p w14:paraId="3A07ED10" w14:textId="77777777" w:rsidR="003B5A13" w:rsidRPr="00246172" w:rsidRDefault="003B5A13" w:rsidP="006B7487">
      <w:pPr>
        <w:pStyle w:val="TOCHeading"/>
        <w:bidi/>
        <w:ind w:left="991" w:hanging="992"/>
        <w:rPr>
          <w:rFonts w:ascii="Kahroba-FD B" w:hAnsi="Kahroba-FD B" w:cs="Kahroba-FD B"/>
          <w:b/>
          <w:bCs w:val="0"/>
          <w:color w:val="000000" w:themeColor="text1"/>
          <w:sz w:val="16"/>
          <w:szCs w:val="22"/>
          <w:rtl/>
        </w:rPr>
      </w:pPr>
      <w:r w:rsidRPr="00246172">
        <w:rPr>
          <w:rFonts w:ascii="Kahroba-FD B" w:hAnsi="Kahroba-FD B" w:cs="Kahroba-FD B"/>
          <w:b/>
          <w:bCs w:val="0"/>
          <w:color w:val="000000" w:themeColor="text1"/>
          <w:sz w:val="16"/>
          <w:szCs w:val="22"/>
          <w:rtl/>
        </w:rPr>
        <w:t>فهرست</w:t>
      </w:r>
    </w:p>
    <w:p w14:paraId="7EC6FFC3" w14:textId="59AF1BA6" w:rsidR="00F0381A" w:rsidRDefault="003B5A13">
      <w:pPr>
        <w:pStyle w:val="TOC1"/>
        <w:rPr>
          <w:rFonts w:asciiTheme="minorHAnsi" w:eastAsiaTheme="minorEastAsia" w:hAnsiTheme="minorHAnsi" w:cstheme="minorBidi"/>
          <w:kern w:val="2"/>
          <w:sz w:val="24"/>
          <w:szCs w:val="24"/>
          <w:rtl/>
          <w:lang w:bidi="ar-SA"/>
          <w14:ligatures w14:val="standardContextual"/>
        </w:rPr>
      </w:pPr>
      <w:r w:rsidRPr="00071CD8">
        <w:rPr>
          <w:sz w:val="20"/>
          <w:szCs w:val="20"/>
          <w:rtl/>
        </w:rPr>
        <w:fldChar w:fldCharType="begin"/>
      </w:r>
      <w:r w:rsidRPr="00071CD8">
        <w:rPr>
          <w:sz w:val="20"/>
          <w:szCs w:val="20"/>
        </w:rPr>
        <w:instrText xml:space="preserve"> TOC \o "1-3" \h \z \u </w:instrText>
      </w:r>
      <w:r w:rsidRPr="00071CD8">
        <w:rPr>
          <w:sz w:val="20"/>
          <w:szCs w:val="20"/>
          <w:rtl/>
        </w:rPr>
        <w:fldChar w:fldCharType="separate"/>
      </w:r>
      <w:hyperlink w:anchor="_Toc217982373" w:history="1">
        <w:r w:rsidR="00F0381A" w:rsidRPr="00DE4406">
          <w:rPr>
            <w:rStyle w:val="Hyperlink"/>
            <w:b/>
            <w:rtl/>
            <w:lang w:val="x-none" w:eastAsia="x-none"/>
          </w:rPr>
          <w:t>1- مقدمه:</w:t>
        </w:r>
        <w:r w:rsidR="00F0381A">
          <w:rPr>
            <w:webHidden/>
            <w:rtl/>
          </w:rPr>
          <w:tab/>
        </w:r>
        <w:r w:rsidR="00F0381A">
          <w:rPr>
            <w:webHidden/>
            <w:rtl/>
          </w:rPr>
          <w:fldChar w:fldCharType="begin"/>
        </w:r>
        <w:r w:rsidR="00F0381A">
          <w:rPr>
            <w:webHidden/>
            <w:rtl/>
          </w:rPr>
          <w:instrText xml:space="preserve"> </w:instrText>
        </w:r>
        <w:r w:rsidR="00F0381A">
          <w:rPr>
            <w:webHidden/>
          </w:rPr>
          <w:instrText>PAGEREF</w:instrText>
        </w:r>
        <w:r w:rsidR="00F0381A">
          <w:rPr>
            <w:webHidden/>
            <w:rtl/>
          </w:rPr>
          <w:instrText xml:space="preserve"> _</w:instrText>
        </w:r>
        <w:r w:rsidR="00F0381A">
          <w:rPr>
            <w:webHidden/>
          </w:rPr>
          <w:instrText>Toc217982373 \h</w:instrText>
        </w:r>
        <w:r w:rsidR="00F0381A">
          <w:rPr>
            <w:webHidden/>
            <w:rtl/>
          </w:rPr>
          <w:instrText xml:space="preserve"> </w:instrText>
        </w:r>
        <w:r w:rsidR="00F0381A">
          <w:rPr>
            <w:webHidden/>
            <w:rtl/>
          </w:rPr>
        </w:r>
        <w:r w:rsidR="00F0381A">
          <w:rPr>
            <w:webHidden/>
            <w:rtl/>
          </w:rPr>
          <w:fldChar w:fldCharType="separate"/>
        </w:r>
        <w:r w:rsidR="00F0381A">
          <w:rPr>
            <w:webHidden/>
            <w:rtl/>
            <w:lang w:bidi="ar-SA"/>
          </w:rPr>
          <w:t>1</w:t>
        </w:r>
        <w:r w:rsidR="00F0381A">
          <w:rPr>
            <w:webHidden/>
            <w:rtl/>
          </w:rPr>
          <w:fldChar w:fldCharType="end"/>
        </w:r>
      </w:hyperlink>
    </w:p>
    <w:p w14:paraId="334EE5B6" w14:textId="6ABC605B" w:rsidR="00F0381A" w:rsidRDefault="00F0381A">
      <w:pPr>
        <w:pStyle w:val="TOC1"/>
        <w:rPr>
          <w:rFonts w:asciiTheme="minorHAnsi" w:eastAsiaTheme="minorEastAsia" w:hAnsiTheme="minorHAnsi" w:cstheme="minorBidi"/>
          <w:kern w:val="2"/>
          <w:sz w:val="24"/>
          <w:szCs w:val="24"/>
          <w:rtl/>
          <w:lang w:bidi="ar-SA"/>
          <w14:ligatures w14:val="standardContextual"/>
        </w:rPr>
      </w:pPr>
      <w:hyperlink w:anchor="_Toc217982374" w:history="1">
        <w:r w:rsidRPr="00DE4406">
          <w:rPr>
            <w:rStyle w:val="Hyperlink"/>
            <w:b/>
            <w:rtl/>
            <w:lang w:val="x-none" w:eastAsia="x-none"/>
          </w:rPr>
          <w:t>2- اهداف و ترک</w:t>
        </w:r>
        <w:r w:rsidRPr="00DE4406">
          <w:rPr>
            <w:rStyle w:val="Hyperlink"/>
            <w:rFonts w:hint="cs"/>
            <w:b/>
            <w:rtl/>
            <w:lang w:val="x-none" w:eastAsia="x-none"/>
          </w:rPr>
          <w:t>ی</w:t>
        </w:r>
        <w:r w:rsidRPr="00DE4406">
          <w:rPr>
            <w:rStyle w:val="Hyperlink"/>
            <w:rFonts w:hint="eastAsia"/>
            <w:b/>
            <w:rtl/>
            <w:lang w:val="x-none" w:eastAsia="x-none"/>
          </w:rPr>
          <w:t>ب</w:t>
        </w:r>
        <w:r w:rsidRPr="00DE4406">
          <w:rPr>
            <w:rStyle w:val="Hyperlink"/>
            <w:b/>
            <w:rtl/>
            <w:lang w:val="x-none" w:eastAsia="x-none"/>
          </w:rPr>
          <w:t xml:space="preserve"> دارا</w:t>
        </w:r>
        <w:r w:rsidRPr="00DE4406">
          <w:rPr>
            <w:rStyle w:val="Hyperlink"/>
            <w:rFonts w:hint="cs"/>
            <w:b/>
            <w:rtl/>
            <w:lang w:val="x-none" w:eastAsia="x-none"/>
          </w:rPr>
          <w:t>یی‌</w:t>
        </w:r>
        <w:r w:rsidRPr="00DE4406">
          <w:rPr>
            <w:rStyle w:val="Hyperlink"/>
            <w:rFonts w:hint="eastAsia"/>
            <w:b/>
            <w:rtl/>
            <w:lang w:val="x-none" w:eastAsia="x-none"/>
          </w:rPr>
          <w:t>ها</w:t>
        </w:r>
        <w:r w:rsidRPr="00DE4406">
          <w:rPr>
            <w:rStyle w:val="Hyperlink"/>
            <w:rFonts w:hint="cs"/>
            <w:b/>
            <w:rtl/>
            <w:lang w:val="x-none" w:eastAsia="x-none"/>
          </w:rPr>
          <w:t>ی</w:t>
        </w:r>
        <w:r w:rsidRPr="00DE4406">
          <w:rPr>
            <w:rStyle w:val="Hyperlink"/>
            <w:b/>
            <w:rtl/>
            <w:lang w:val="x-none" w:eastAsia="x-none"/>
          </w:rPr>
          <w:t xml:space="preserve"> صندو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7982374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74CF3E85" w14:textId="6875963E" w:rsidR="00F0381A" w:rsidRDefault="00F0381A">
      <w:pPr>
        <w:pStyle w:val="TOC1"/>
        <w:rPr>
          <w:rFonts w:asciiTheme="minorHAnsi" w:eastAsiaTheme="minorEastAsia" w:hAnsiTheme="minorHAnsi" w:cstheme="minorBidi"/>
          <w:kern w:val="2"/>
          <w:sz w:val="24"/>
          <w:szCs w:val="24"/>
          <w:rtl/>
          <w:lang w:bidi="ar-SA"/>
          <w14:ligatures w14:val="standardContextual"/>
        </w:rPr>
      </w:pPr>
      <w:hyperlink w:anchor="_Toc217982375" w:history="1">
        <w:r w:rsidRPr="00DE4406">
          <w:rPr>
            <w:rStyle w:val="Hyperlink"/>
            <w:b/>
            <w:rtl/>
            <w:lang w:val="x-none" w:eastAsia="x-none"/>
          </w:rPr>
          <w:t>3-ر</w:t>
        </w:r>
        <w:r w:rsidRPr="00DE4406">
          <w:rPr>
            <w:rStyle w:val="Hyperlink"/>
            <w:rFonts w:hint="cs"/>
            <w:b/>
            <w:rtl/>
            <w:lang w:val="x-none" w:eastAsia="x-none"/>
          </w:rPr>
          <w:t>ی</w:t>
        </w:r>
        <w:r w:rsidRPr="00DE4406">
          <w:rPr>
            <w:rStyle w:val="Hyperlink"/>
            <w:rFonts w:hint="eastAsia"/>
            <w:b/>
            <w:rtl/>
            <w:lang w:val="x-none" w:eastAsia="x-none"/>
          </w:rPr>
          <w:t>سک</w:t>
        </w:r>
        <w:r w:rsidRPr="00DE4406">
          <w:rPr>
            <w:rStyle w:val="Hyperlink"/>
            <w:b/>
            <w:rtl/>
            <w:lang w:val="x-none" w:eastAsia="x-none"/>
          </w:rPr>
          <w:t xml:space="preserve"> سرما</w:t>
        </w:r>
        <w:r w:rsidRPr="00DE4406">
          <w:rPr>
            <w:rStyle w:val="Hyperlink"/>
            <w:rFonts w:hint="cs"/>
            <w:b/>
            <w:rtl/>
            <w:lang w:val="x-none" w:eastAsia="x-none"/>
          </w:rPr>
          <w:t>ی</w:t>
        </w:r>
        <w:r w:rsidRPr="00DE4406">
          <w:rPr>
            <w:rStyle w:val="Hyperlink"/>
            <w:rFonts w:hint="eastAsia"/>
            <w:b/>
            <w:rtl/>
            <w:lang w:val="x-none" w:eastAsia="x-none"/>
          </w:rPr>
          <w:t>ه‌گذار</w:t>
        </w:r>
        <w:r w:rsidRPr="00DE4406">
          <w:rPr>
            <w:rStyle w:val="Hyperlink"/>
            <w:rFonts w:hint="cs"/>
            <w:b/>
            <w:rtl/>
            <w:lang w:val="x-none" w:eastAsia="x-none"/>
          </w:rPr>
          <w:t>ی</w:t>
        </w:r>
        <w:r w:rsidRPr="00DE4406">
          <w:rPr>
            <w:rStyle w:val="Hyperlink"/>
            <w:b/>
            <w:rtl/>
            <w:lang w:val="x-none" w:eastAsia="x-none"/>
          </w:rPr>
          <w:t xml:space="preserve"> در صندو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7982375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4D9E787D" w14:textId="7D6E4ED6" w:rsidR="00F0381A" w:rsidRDefault="00F0381A">
      <w:pPr>
        <w:pStyle w:val="TOC1"/>
        <w:rPr>
          <w:rFonts w:asciiTheme="minorHAnsi" w:eastAsiaTheme="minorEastAsia" w:hAnsiTheme="minorHAnsi" w:cstheme="minorBidi"/>
          <w:kern w:val="2"/>
          <w:sz w:val="24"/>
          <w:szCs w:val="24"/>
          <w:rtl/>
          <w:lang w:bidi="ar-SA"/>
          <w14:ligatures w14:val="standardContextual"/>
        </w:rPr>
      </w:pPr>
      <w:hyperlink w:anchor="_Toc217982376" w:history="1">
        <w:r w:rsidRPr="00DE4406">
          <w:rPr>
            <w:rStyle w:val="Hyperlink"/>
            <w:b/>
            <w:rtl/>
            <w:lang w:val="x-none" w:eastAsia="x-none"/>
          </w:rPr>
          <w:t>4- انواع واحدها</w:t>
        </w:r>
        <w:r w:rsidRPr="00DE4406">
          <w:rPr>
            <w:rStyle w:val="Hyperlink"/>
            <w:rFonts w:hint="cs"/>
            <w:b/>
            <w:rtl/>
            <w:lang w:val="x-none" w:eastAsia="x-none"/>
          </w:rPr>
          <w:t>ی</w:t>
        </w:r>
        <w:r w:rsidRPr="00DE4406">
          <w:rPr>
            <w:rStyle w:val="Hyperlink"/>
            <w:b/>
            <w:rtl/>
            <w:lang w:val="x-none" w:eastAsia="x-none"/>
          </w:rPr>
          <w:t xml:space="preserve"> سرما</w:t>
        </w:r>
        <w:r w:rsidRPr="00DE4406">
          <w:rPr>
            <w:rStyle w:val="Hyperlink"/>
            <w:rFonts w:hint="cs"/>
            <w:b/>
            <w:rtl/>
            <w:lang w:val="x-none" w:eastAsia="x-none"/>
          </w:rPr>
          <w:t>ی</w:t>
        </w:r>
        <w:r w:rsidRPr="00DE4406">
          <w:rPr>
            <w:rStyle w:val="Hyperlink"/>
            <w:rFonts w:hint="eastAsia"/>
            <w:b/>
            <w:rtl/>
            <w:lang w:val="x-none" w:eastAsia="x-none"/>
          </w:rPr>
          <w:t>ه‌گذار</w:t>
        </w:r>
        <w:r w:rsidRPr="00DE4406">
          <w:rPr>
            <w:rStyle w:val="Hyperlink"/>
            <w:rFonts w:hint="cs"/>
            <w:b/>
            <w:rtl/>
            <w:lang w:val="x-none" w:eastAsia="x-none"/>
          </w:rPr>
          <w:t>ی</w:t>
        </w:r>
        <w:r w:rsidRPr="00DE4406">
          <w:rPr>
            <w:rStyle w:val="Hyperlink"/>
            <w:b/>
            <w:rtl/>
            <w:lang w:val="x-none" w:eastAsia="x-none"/>
          </w:rPr>
          <w:t xml:space="preserve"> و حقوق دارندگان 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7982376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3813D22" w14:textId="47DD3C73" w:rsidR="00F0381A" w:rsidRDefault="00F0381A">
      <w:pPr>
        <w:pStyle w:val="TOC1"/>
        <w:rPr>
          <w:rFonts w:asciiTheme="minorHAnsi" w:eastAsiaTheme="minorEastAsia" w:hAnsiTheme="minorHAnsi" w:cstheme="minorBidi"/>
          <w:kern w:val="2"/>
          <w:sz w:val="24"/>
          <w:szCs w:val="24"/>
          <w:rtl/>
          <w:lang w:bidi="ar-SA"/>
          <w14:ligatures w14:val="standardContextual"/>
        </w:rPr>
      </w:pPr>
      <w:hyperlink w:anchor="_Toc217982377" w:history="1">
        <w:r w:rsidRPr="00DE4406">
          <w:rPr>
            <w:rStyle w:val="Hyperlink"/>
            <w:b/>
            <w:rtl/>
            <w:lang w:val="x-none" w:eastAsia="x-none"/>
          </w:rPr>
          <w:t>6- ارکان صندو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7982377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20132682" w14:textId="71A92225" w:rsidR="00F0381A" w:rsidRDefault="00F0381A">
      <w:pPr>
        <w:pStyle w:val="TOC1"/>
        <w:rPr>
          <w:rFonts w:asciiTheme="minorHAnsi" w:eastAsiaTheme="minorEastAsia" w:hAnsiTheme="minorHAnsi" w:cstheme="minorBidi"/>
          <w:kern w:val="2"/>
          <w:sz w:val="24"/>
          <w:szCs w:val="24"/>
          <w:rtl/>
          <w:lang w:bidi="ar-SA"/>
          <w14:ligatures w14:val="standardContextual"/>
        </w:rPr>
      </w:pPr>
      <w:hyperlink w:anchor="_Toc217982378" w:history="1">
        <w:r w:rsidRPr="00DE4406">
          <w:rPr>
            <w:rStyle w:val="Hyperlink"/>
            <w:b/>
            <w:rtl/>
            <w:lang w:val="x-none" w:eastAsia="x-none"/>
          </w:rPr>
          <w:t>7- صدور و ابطال واحدها</w:t>
        </w:r>
        <w:r w:rsidRPr="00DE4406">
          <w:rPr>
            <w:rStyle w:val="Hyperlink"/>
            <w:rFonts w:hint="cs"/>
            <w:b/>
            <w:rtl/>
            <w:lang w:val="x-none" w:eastAsia="x-none"/>
          </w:rPr>
          <w:t>ی</w:t>
        </w:r>
        <w:r w:rsidRPr="00DE4406">
          <w:rPr>
            <w:rStyle w:val="Hyperlink"/>
            <w:b/>
            <w:rtl/>
            <w:lang w:val="x-none" w:eastAsia="x-none"/>
          </w:rPr>
          <w:t xml:space="preserve"> سرما</w:t>
        </w:r>
        <w:r w:rsidRPr="00DE4406">
          <w:rPr>
            <w:rStyle w:val="Hyperlink"/>
            <w:rFonts w:hint="cs"/>
            <w:b/>
            <w:rtl/>
            <w:lang w:val="x-none" w:eastAsia="x-none"/>
          </w:rPr>
          <w:t>ی</w:t>
        </w:r>
        <w:r w:rsidRPr="00DE4406">
          <w:rPr>
            <w:rStyle w:val="Hyperlink"/>
            <w:rFonts w:hint="eastAsia"/>
            <w:b/>
            <w:rtl/>
            <w:lang w:val="x-none" w:eastAsia="x-none"/>
          </w:rPr>
          <w:t>ه‌گذار</w:t>
        </w:r>
        <w:r w:rsidRPr="00DE4406">
          <w:rPr>
            <w:rStyle w:val="Hyperlink"/>
            <w:rFonts w:hint="cs"/>
            <w:b/>
            <w:rtl/>
            <w:lang w:val="x-none" w:eastAsia="x-none"/>
          </w:rPr>
          <w:t>ی</w:t>
        </w:r>
        <w:r w:rsidRPr="00DE4406">
          <w:rPr>
            <w:rStyle w:val="Hyperlink"/>
            <w:b/>
            <w:rtl/>
            <w:lang w:val="x-none" w:eastAsia="x-none"/>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7982378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19B904F2" w14:textId="2BA05A4F" w:rsidR="00F0381A" w:rsidRDefault="00F0381A">
      <w:pPr>
        <w:pStyle w:val="TOC1"/>
        <w:rPr>
          <w:rFonts w:asciiTheme="minorHAnsi" w:eastAsiaTheme="minorEastAsia" w:hAnsiTheme="minorHAnsi" w:cstheme="minorBidi"/>
          <w:kern w:val="2"/>
          <w:sz w:val="24"/>
          <w:szCs w:val="24"/>
          <w:rtl/>
          <w:lang w:bidi="ar-SA"/>
          <w14:ligatures w14:val="standardContextual"/>
        </w:rPr>
      </w:pPr>
      <w:hyperlink w:anchor="_Toc217982379" w:history="1">
        <w:r w:rsidRPr="00DE4406">
          <w:rPr>
            <w:rStyle w:val="Hyperlink"/>
            <w:b/>
            <w:rtl/>
            <w:lang w:val="x-none" w:eastAsia="x-none"/>
          </w:rPr>
          <w:t>8- هز</w:t>
        </w:r>
        <w:r w:rsidRPr="00DE4406">
          <w:rPr>
            <w:rStyle w:val="Hyperlink"/>
            <w:rFonts w:hint="cs"/>
            <w:b/>
            <w:rtl/>
            <w:lang w:val="x-none" w:eastAsia="x-none"/>
          </w:rPr>
          <w:t>ی</w:t>
        </w:r>
        <w:r w:rsidRPr="00DE4406">
          <w:rPr>
            <w:rStyle w:val="Hyperlink"/>
            <w:rFonts w:hint="eastAsia"/>
            <w:b/>
            <w:rtl/>
            <w:lang w:val="x-none" w:eastAsia="x-none"/>
          </w:rPr>
          <w:t>نه‌ها</w:t>
        </w:r>
        <w:r w:rsidRPr="00DE4406">
          <w:rPr>
            <w:rStyle w:val="Hyperlink"/>
            <w:rFonts w:hint="cs"/>
            <w:b/>
            <w:rtl/>
            <w:lang w:val="x-none" w:eastAsia="x-none"/>
          </w:rPr>
          <w:t>ی</w:t>
        </w:r>
        <w:r w:rsidRPr="00DE4406">
          <w:rPr>
            <w:rStyle w:val="Hyperlink"/>
            <w:b/>
            <w:rtl/>
            <w:lang w:val="x-none" w:eastAsia="x-none"/>
          </w:rPr>
          <w:t xml:space="preserve"> سرما</w:t>
        </w:r>
        <w:r w:rsidRPr="00DE4406">
          <w:rPr>
            <w:rStyle w:val="Hyperlink"/>
            <w:rFonts w:hint="cs"/>
            <w:b/>
            <w:rtl/>
            <w:lang w:val="x-none" w:eastAsia="x-none"/>
          </w:rPr>
          <w:t>ی</w:t>
        </w:r>
        <w:r w:rsidRPr="00DE4406">
          <w:rPr>
            <w:rStyle w:val="Hyperlink"/>
            <w:rFonts w:hint="eastAsia"/>
            <w:b/>
            <w:rtl/>
            <w:lang w:val="x-none" w:eastAsia="x-none"/>
          </w:rPr>
          <w:t>ه‌گذار</w:t>
        </w:r>
        <w:r w:rsidRPr="00DE4406">
          <w:rPr>
            <w:rStyle w:val="Hyperlink"/>
            <w:rFonts w:hint="cs"/>
            <w:b/>
            <w:rtl/>
            <w:lang w:val="x-none" w:eastAsia="x-none"/>
          </w:rPr>
          <w:t>ی</w:t>
        </w:r>
        <w:r w:rsidRPr="00DE4406">
          <w:rPr>
            <w:rStyle w:val="Hyperlink"/>
            <w:b/>
            <w:rtl/>
            <w:lang w:val="x-none" w:eastAsia="x-none"/>
          </w:rPr>
          <w:t xml:space="preserve"> در صندو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7982379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69FF88D6" w14:textId="629B72F5" w:rsidR="00F0381A" w:rsidRDefault="00F0381A">
      <w:pPr>
        <w:pStyle w:val="TOC1"/>
        <w:rPr>
          <w:rFonts w:asciiTheme="minorHAnsi" w:eastAsiaTheme="minorEastAsia" w:hAnsiTheme="minorHAnsi" w:cstheme="minorBidi"/>
          <w:kern w:val="2"/>
          <w:sz w:val="24"/>
          <w:szCs w:val="24"/>
          <w:rtl/>
          <w:lang w:bidi="ar-SA"/>
          <w14:ligatures w14:val="standardContextual"/>
        </w:rPr>
      </w:pPr>
      <w:hyperlink w:anchor="_Toc217982380" w:history="1">
        <w:r w:rsidRPr="00DE4406">
          <w:rPr>
            <w:rStyle w:val="Hyperlink"/>
            <w:b/>
            <w:rtl/>
            <w:lang w:val="x-none" w:eastAsia="x-none"/>
          </w:rPr>
          <w:t>9- حداقل و حداکثر واحدها</w:t>
        </w:r>
        <w:r w:rsidRPr="00DE4406">
          <w:rPr>
            <w:rStyle w:val="Hyperlink"/>
            <w:rFonts w:hint="cs"/>
            <w:b/>
            <w:rtl/>
            <w:lang w:val="x-none" w:eastAsia="x-none"/>
          </w:rPr>
          <w:t>ی</w:t>
        </w:r>
        <w:r w:rsidRPr="00DE4406">
          <w:rPr>
            <w:rStyle w:val="Hyperlink"/>
            <w:b/>
            <w:rtl/>
            <w:lang w:val="x-none" w:eastAsia="x-none"/>
          </w:rPr>
          <w:t xml:space="preserve"> سرما</w:t>
        </w:r>
        <w:r w:rsidRPr="00DE4406">
          <w:rPr>
            <w:rStyle w:val="Hyperlink"/>
            <w:rFonts w:hint="cs"/>
            <w:b/>
            <w:rtl/>
            <w:lang w:val="x-none" w:eastAsia="x-none"/>
          </w:rPr>
          <w:t>ی</w:t>
        </w:r>
        <w:r w:rsidRPr="00DE4406">
          <w:rPr>
            <w:rStyle w:val="Hyperlink"/>
            <w:rFonts w:hint="eastAsia"/>
            <w:b/>
            <w:rtl/>
            <w:lang w:val="x-none" w:eastAsia="x-none"/>
          </w:rPr>
          <w:t>ه‌گذار</w:t>
        </w:r>
        <w:r w:rsidRPr="00DE4406">
          <w:rPr>
            <w:rStyle w:val="Hyperlink"/>
            <w:rFonts w:hint="cs"/>
            <w:b/>
            <w:rtl/>
            <w:lang w:val="x-none" w:eastAsia="x-none"/>
          </w:rPr>
          <w:t>ی</w:t>
        </w:r>
        <w:r w:rsidRPr="00DE4406">
          <w:rPr>
            <w:rStyle w:val="Hyperlink"/>
            <w:b/>
            <w:rtl/>
            <w:lang w:val="x-none" w:eastAsia="x-none"/>
          </w:rPr>
          <w:t xml:space="preserve"> نزد سرما</w:t>
        </w:r>
        <w:r w:rsidRPr="00DE4406">
          <w:rPr>
            <w:rStyle w:val="Hyperlink"/>
            <w:rFonts w:hint="cs"/>
            <w:b/>
            <w:rtl/>
            <w:lang w:val="x-none" w:eastAsia="x-none"/>
          </w:rPr>
          <w:t>ی</w:t>
        </w:r>
        <w:r w:rsidRPr="00DE4406">
          <w:rPr>
            <w:rStyle w:val="Hyperlink"/>
            <w:rFonts w:hint="eastAsia"/>
            <w:b/>
            <w:rtl/>
            <w:lang w:val="x-none" w:eastAsia="x-none"/>
          </w:rPr>
          <w:t>ه‌گذاران</w:t>
        </w:r>
        <w:r w:rsidRPr="00DE4406">
          <w:rPr>
            <w:rStyle w:val="Hyperlink"/>
            <w:b/>
            <w:rtl/>
            <w:lang w:val="x-none" w:eastAsia="x-none"/>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7982380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0B315A2E" w14:textId="16714EE0" w:rsidR="00F0381A" w:rsidRDefault="00F0381A">
      <w:pPr>
        <w:pStyle w:val="TOC1"/>
        <w:rPr>
          <w:rFonts w:asciiTheme="minorHAnsi" w:eastAsiaTheme="minorEastAsia" w:hAnsiTheme="minorHAnsi" w:cstheme="minorBidi"/>
          <w:kern w:val="2"/>
          <w:sz w:val="24"/>
          <w:szCs w:val="24"/>
          <w:rtl/>
          <w:lang w:bidi="ar-SA"/>
          <w14:ligatures w14:val="standardContextual"/>
        </w:rPr>
      </w:pPr>
      <w:hyperlink w:anchor="_Toc217982381" w:history="1">
        <w:r w:rsidRPr="00DE4406">
          <w:rPr>
            <w:rStyle w:val="Hyperlink"/>
            <w:b/>
            <w:rtl/>
            <w:lang w:val="x-none" w:eastAsia="x-none"/>
          </w:rPr>
          <w:t>10- اطلاع‌رسان</w:t>
        </w:r>
        <w:r w:rsidRPr="00DE4406">
          <w:rPr>
            <w:rStyle w:val="Hyperlink"/>
            <w:rFonts w:hint="cs"/>
            <w:b/>
            <w:rtl/>
            <w:lang w:val="x-none" w:eastAsia="x-none"/>
          </w:rPr>
          <w:t>ی</w:t>
        </w:r>
        <w:r w:rsidRPr="00DE4406">
          <w:rPr>
            <w:rStyle w:val="Hyperlink"/>
            <w:b/>
            <w:rtl/>
            <w:lang w:val="x-none" w:eastAsia="x-none"/>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7982381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7F5D416B" w14:textId="50869B88" w:rsidR="00F0381A" w:rsidRDefault="00F0381A">
      <w:pPr>
        <w:pStyle w:val="TOC1"/>
        <w:rPr>
          <w:rFonts w:asciiTheme="minorHAnsi" w:eastAsiaTheme="minorEastAsia" w:hAnsiTheme="minorHAnsi" w:cstheme="minorBidi"/>
          <w:kern w:val="2"/>
          <w:sz w:val="24"/>
          <w:szCs w:val="24"/>
          <w:rtl/>
          <w:lang w:bidi="ar-SA"/>
          <w14:ligatures w14:val="standardContextual"/>
        </w:rPr>
      </w:pPr>
      <w:hyperlink w:anchor="_Toc217982382" w:history="1">
        <w:r w:rsidRPr="00DE4406">
          <w:rPr>
            <w:rStyle w:val="Hyperlink"/>
            <w:b/>
            <w:rtl/>
            <w:lang w:val="x-none" w:eastAsia="x-none"/>
          </w:rPr>
          <w:t>11-اسام</w:t>
        </w:r>
        <w:r w:rsidRPr="00DE4406">
          <w:rPr>
            <w:rStyle w:val="Hyperlink"/>
            <w:rFonts w:hint="cs"/>
            <w:b/>
            <w:rtl/>
            <w:lang w:val="x-none" w:eastAsia="x-none"/>
          </w:rPr>
          <w:t>ی</w:t>
        </w:r>
        <w:r w:rsidRPr="00DE4406">
          <w:rPr>
            <w:rStyle w:val="Hyperlink"/>
            <w:b/>
            <w:rtl/>
            <w:lang w:val="x-none" w:eastAsia="x-none"/>
          </w:rPr>
          <w:t xml:space="preserve"> و امضا</w:t>
        </w:r>
        <w:r w:rsidRPr="00DE4406">
          <w:rPr>
            <w:rStyle w:val="Hyperlink"/>
            <w:rFonts w:hint="cs"/>
            <w:b/>
            <w:rtl/>
            <w:lang w:val="x-none" w:eastAsia="x-none"/>
          </w:rPr>
          <w:t>ی</w:t>
        </w:r>
        <w:r w:rsidRPr="00DE4406">
          <w:rPr>
            <w:rStyle w:val="Hyperlink"/>
            <w:b/>
            <w:rtl/>
            <w:lang w:val="x-none" w:eastAsia="x-none"/>
          </w:rPr>
          <w:t xml:space="preserve"> صاحبان امضا</w:t>
        </w:r>
        <w:r w:rsidRPr="00DE4406">
          <w:rPr>
            <w:rStyle w:val="Hyperlink"/>
            <w:rFonts w:hint="cs"/>
            <w:b/>
            <w:rtl/>
            <w:lang w:val="x-none" w:eastAsia="x-none"/>
          </w:rPr>
          <w:t>ی</w:t>
        </w:r>
        <w:r w:rsidRPr="00DE4406">
          <w:rPr>
            <w:rStyle w:val="Hyperlink"/>
            <w:b/>
            <w:rtl/>
            <w:lang w:val="x-none" w:eastAsia="x-none"/>
          </w:rPr>
          <w:t xml:space="preserve"> مجاز ارکان و مؤسس</w:t>
        </w:r>
        <w:r w:rsidRPr="00DE4406">
          <w:rPr>
            <w:rStyle w:val="Hyperlink"/>
            <w:rFonts w:hint="cs"/>
            <w:b/>
            <w:rtl/>
            <w:lang w:val="x-none" w:eastAsia="x-none"/>
          </w:rPr>
          <w:t>ی</w:t>
        </w:r>
        <w:r w:rsidRPr="00DE4406">
          <w:rPr>
            <w:rStyle w:val="Hyperlink"/>
            <w:b/>
            <w:rtl/>
            <w:lang w:val="x-none" w:eastAsia="x-none"/>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7982382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3870D285" w14:textId="37A3943E" w:rsidR="003B5A13" w:rsidRPr="00822EAC" w:rsidRDefault="003B5A13" w:rsidP="003B5A13">
      <w:pPr>
        <w:ind w:right="-1"/>
        <w:jc w:val="center"/>
        <w:rPr>
          <w:rFonts w:ascii="Kahroba-FD RG" w:hAnsi="Kahroba-FD RG" w:cs="Kahroba-FD RG"/>
          <w:rtl/>
        </w:rPr>
      </w:pPr>
      <w:r w:rsidRPr="00071CD8">
        <w:rPr>
          <w:rFonts w:ascii="Kahroba-FD RG" w:hAnsi="Kahroba-FD RG" w:cs="Kahroba-FD RG"/>
          <w:sz w:val="20"/>
          <w:szCs w:val="20"/>
          <w:rtl/>
        </w:rPr>
        <w:fldChar w:fldCharType="end"/>
      </w:r>
    </w:p>
    <w:p w14:paraId="5B491201" w14:textId="77777777" w:rsidR="003B5A13" w:rsidRPr="00822EAC" w:rsidRDefault="003B5A13" w:rsidP="003B5A13">
      <w:pPr>
        <w:ind w:right="-1"/>
        <w:rPr>
          <w:rFonts w:ascii="Kahroba-FD RG" w:hAnsi="Kahroba-FD RG" w:cs="Kahroba-FD RG"/>
          <w:rtl/>
        </w:rPr>
      </w:pPr>
    </w:p>
    <w:p w14:paraId="1D449A77" w14:textId="77777777" w:rsidR="003B5A13" w:rsidRPr="00822EAC" w:rsidRDefault="003B5A13" w:rsidP="003B5A13">
      <w:pPr>
        <w:ind w:right="-1"/>
        <w:rPr>
          <w:rFonts w:ascii="Kahroba-FD RG" w:hAnsi="Kahroba-FD RG" w:cs="Kahroba-FD RG"/>
          <w:rtl/>
        </w:rPr>
      </w:pPr>
    </w:p>
    <w:p w14:paraId="6BE6827F" w14:textId="77777777" w:rsidR="003B5A13" w:rsidRPr="00822EAC" w:rsidRDefault="003B5A13" w:rsidP="003B5A13">
      <w:pPr>
        <w:ind w:right="-1"/>
        <w:rPr>
          <w:rFonts w:ascii="Kahroba-FD RG" w:hAnsi="Kahroba-FD RG" w:cs="Kahroba-FD RG"/>
          <w:rtl/>
        </w:rPr>
      </w:pPr>
    </w:p>
    <w:p w14:paraId="052935FB" w14:textId="77777777" w:rsidR="003B5A13" w:rsidRPr="00822EAC" w:rsidRDefault="003B5A13" w:rsidP="003B5A13">
      <w:pPr>
        <w:ind w:right="-1"/>
        <w:rPr>
          <w:rFonts w:ascii="Kahroba-FD RG" w:hAnsi="Kahroba-FD RG" w:cs="Kahroba-FD RG"/>
          <w:rtl/>
        </w:rPr>
      </w:pPr>
    </w:p>
    <w:p w14:paraId="19088AC5" w14:textId="77777777" w:rsidR="003B5A13" w:rsidRPr="00822EAC" w:rsidRDefault="003B5A13" w:rsidP="003B5A13">
      <w:pPr>
        <w:ind w:right="-1"/>
        <w:rPr>
          <w:rFonts w:ascii="Kahroba-FD RG" w:hAnsi="Kahroba-FD RG" w:cs="Kahroba-FD RG"/>
          <w:rtl/>
        </w:rPr>
      </w:pPr>
    </w:p>
    <w:p w14:paraId="77C05DF6" w14:textId="77777777" w:rsidR="003B5A13" w:rsidRPr="00822EAC" w:rsidRDefault="003B5A13" w:rsidP="003B5A13">
      <w:pPr>
        <w:ind w:right="-1"/>
        <w:rPr>
          <w:rFonts w:ascii="Kahroba-FD RG" w:hAnsi="Kahroba-FD RG" w:cs="Kahroba-FD RG"/>
          <w:rtl/>
        </w:rPr>
      </w:pPr>
    </w:p>
    <w:p w14:paraId="29E1A1A0" w14:textId="77777777" w:rsidR="003B5A13" w:rsidRPr="00822EAC" w:rsidRDefault="003B5A13" w:rsidP="003B5A13">
      <w:pPr>
        <w:ind w:right="-1"/>
        <w:rPr>
          <w:rFonts w:ascii="Kahroba-FD RG" w:hAnsi="Kahroba-FD RG" w:cs="Kahroba-FD RG"/>
          <w:rtl/>
        </w:rPr>
      </w:pPr>
    </w:p>
    <w:p w14:paraId="7F1610B6" w14:textId="77777777" w:rsidR="003B5A13" w:rsidRPr="00822EAC" w:rsidRDefault="003B5A13" w:rsidP="00822EAC">
      <w:pPr>
        <w:ind w:right="-1" w:firstLine="0"/>
        <w:rPr>
          <w:rFonts w:ascii="Kahroba-FD RG" w:hAnsi="Kahroba-FD RG" w:cs="Kahroba-FD RG"/>
          <w:rtl/>
        </w:rPr>
        <w:sectPr w:rsidR="003B5A13" w:rsidRPr="00822EAC" w:rsidSect="00822EAC">
          <w:headerReference w:type="default" r:id="rId12"/>
          <w:footerReference w:type="default" r:id="rId13"/>
          <w:pgSz w:w="11906" w:h="16838" w:code="9"/>
          <w:pgMar w:top="1134" w:right="1134" w:bottom="2268" w:left="1134" w:header="709" w:footer="709" w:gutter="0"/>
          <w:pgNumType w:fmt="arabicAlpha" w:start="1"/>
          <w:cols w:space="708"/>
          <w:titlePg/>
          <w:bidi/>
          <w:rtlGutter/>
          <w:docGrid w:linePitch="360"/>
        </w:sectPr>
      </w:pPr>
    </w:p>
    <w:p w14:paraId="309DB1BE" w14:textId="77777777" w:rsidR="00B8388F" w:rsidRPr="00B8388F" w:rsidRDefault="00B8388F" w:rsidP="00B8388F">
      <w:pPr>
        <w:pStyle w:val="Heading1"/>
        <w:rPr>
          <w:b/>
          <w:color w:val="000000" w:themeColor="text1"/>
          <w:sz w:val="16"/>
          <w:szCs w:val="22"/>
          <w:lang w:val="x-none" w:eastAsia="x-none"/>
        </w:rPr>
      </w:pPr>
      <w:bookmarkStart w:id="0" w:name="OLE_LINK2"/>
      <w:bookmarkStart w:id="1" w:name="OLE_LINK1"/>
      <w:bookmarkStart w:id="2" w:name="_Toc385723637"/>
      <w:bookmarkStart w:id="3" w:name="_Toc210802091"/>
      <w:bookmarkStart w:id="4" w:name="_Toc217982373"/>
      <w:r w:rsidRPr="00B8388F">
        <w:rPr>
          <w:b/>
          <w:color w:val="000000" w:themeColor="text1"/>
          <w:sz w:val="16"/>
          <w:szCs w:val="22"/>
          <w:rtl/>
          <w:lang w:val="x-none" w:eastAsia="x-none"/>
        </w:rPr>
        <w:lastRenderedPageBreak/>
        <w:t>1- مقدمه:</w:t>
      </w:r>
      <w:bookmarkEnd w:id="2"/>
      <w:bookmarkEnd w:id="3"/>
      <w:bookmarkEnd w:id="4"/>
    </w:p>
    <w:p w14:paraId="2CB88291" w14:textId="3D45C005" w:rsidR="00B8388F" w:rsidRPr="00B8388F" w:rsidRDefault="00B8388F" w:rsidP="00B8388F">
      <w:pPr>
        <w:ind w:left="-1" w:firstLine="1"/>
        <w:jc w:val="both"/>
        <w:rPr>
          <w:rFonts w:ascii="Kahroba-FD RG" w:hAnsi="Kahroba-FD RG" w:cs="Kahroba-FD RG"/>
          <w:sz w:val="20"/>
          <w:szCs w:val="20"/>
        </w:rPr>
      </w:pPr>
      <w:r w:rsidRPr="00B8388F">
        <w:rPr>
          <w:rFonts w:ascii="Kahroba-FD RG" w:hAnsi="Kahroba-FD RG" w:cs="Kahroba-FD RG"/>
          <w:sz w:val="20"/>
          <w:szCs w:val="20"/>
          <w:rtl/>
        </w:rPr>
        <w:t xml:space="preserve">صندوق سرمایه‌گذاری در </w:t>
      </w:r>
      <w:r w:rsidR="00F174AC">
        <w:rPr>
          <w:rFonts w:ascii="Kahroba-FD RG" w:hAnsi="Kahroba-FD RG" w:cs="Kahroba-FD RG"/>
          <w:color w:val="EE0000"/>
          <w:sz w:val="20"/>
          <w:szCs w:val="20"/>
          <w:rtl/>
        </w:rPr>
        <w:t>دارایی‌های</w:t>
      </w:r>
      <w:r w:rsidRPr="00B8388F">
        <w:rPr>
          <w:rFonts w:ascii="Kahroba-FD RG" w:hAnsi="Kahroba-FD RG" w:cs="Kahroba-FD RG"/>
          <w:color w:val="EE0000"/>
          <w:sz w:val="20"/>
          <w:szCs w:val="20"/>
          <w:rtl/>
        </w:rPr>
        <w:t xml:space="preserve"> ارزی </w:t>
      </w:r>
      <w:r w:rsidRPr="00B8388F">
        <w:rPr>
          <w:rFonts w:ascii="Kahroba-FD RG" w:hAnsi="Kahroba-FD RG" w:cs="Kahroba-FD RG"/>
          <w:sz w:val="20"/>
          <w:szCs w:val="20"/>
          <w:rtl/>
        </w:rPr>
        <w:t xml:space="preserve">با درآمد ثابت ارزی.............. ... نزد سازمان بورس و اوراق بهادار به ثبت رسیده است و تحت نظارت آن می‌باشد. اساسنامه و امیدنامه این صندوق </w:t>
      </w:r>
      <w:bookmarkEnd w:id="0"/>
      <w:bookmarkEnd w:id="1"/>
      <w:r w:rsidRPr="00B8388F">
        <w:rPr>
          <w:rFonts w:ascii="Kahroba-FD RG" w:hAnsi="Kahroba-FD RG" w:cs="Kahroba-FD RG"/>
          <w:sz w:val="20"/>
          <w:szCs w:val="20"/>
        </w:rPr>
        <w:t>]</w:t>
      </w:r>
      <w:r w:rsidRPr="00B8388F">
        <w:rPr>
          <w:rFonts w:ascii="Kahroba-FD RG" w:hAnsi="Kahroba-FD RG" w:cs="Kahroba-FD RG"/>
          <w:sz w:val="20"/>
          <w:szCs w:val="20"/>
          <w:rtl/>
        </w:rPr>
        <w:t>در تاریخ ..........</w:t>
      </w:r>
      <w:r w:rsidRPr="00B8388F">
        <w:rPr>
          <w:rFonts w:ascii="Kahroba-FD RG" w:hAnsi="Kahroba-FD RG" w:cs="Kahroba-FD RG"/>
          <w:sz w:val="20"/>
          <w:szCs w:val="20"/>
        </w:rPr>
        <w:t>[</w:t>
      </w:r>
      <w:r w:rsidRPr="00B8388F">
        <w:rPr>
          <w:rFonts w:ascii="Kahroba-FD RG" w:hAnsi="Kahroba-FD RG" w:cs="Kahroba-FD RG"/>
          <w:sz w:val="20"/>
          <w:szCs w:val="20"/>
          <w:rtl/>
        </w:rPr>
        <w:t xml:space="preserve"> به تصویب مجمع صندوق رسیده است. نظارت سازمان بورس و اوراق بهادار بر صندوق به منظور حصول اطمینان از رعایت مقررات قانونی و مصوبات سازمان بورس و اوراق بهادار و شفافیت اطلاعاتی بوده و به منزله تائید مزایا، تضمین سودآوری، کامل و صحیح بودن اطلاعات مندرج در امیدنامه یا توصیه و سفارش سازمان بورس و اوراق بهادار به سرمایه‌گذاری در صندوق نمی‌باشد.</w:t>
      </w:r>
    </w:p>
    <w:p w14:paraId="3D75C586" w14:textId="2D1AAF92"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sz w:val="20"/>
          <w:szCs w:val="20"/>
          <w:rtl/>
        </w:rPr>
        <w:t>این امیدنامه بخش جدا</w:t>
      </w:r>
      <w:r>
        <w:rPr>
          <w:rFonts w:ascii="Kahroba-FD RG" w:hAnsi="Kahroba-FD RG" w:cs="Kahroba-FD RG"/>
          <w:sz w:val="20"/>
          <w:szCs w:val="20"/>
          <w:rtl/>
        </w:rPr>
        <w:t>یی</w:t>
      </w:r>
      <w:r w:rsidRPr="00B8388F">
        <w:rPr>
          <w:rFonts w:ascii="Kahroba-FD RG" w:hAnsi="Kahroba-FD RG" w:cs="Kahroba-FD RG"/>
          <w:sz w:val="20"/>
          <w:szCs w:val="20"/>
          <w:rtl/>
        </w:rPr>
        <w:t>‌ناپذ</w:t>
      </w:r>
      <w:r>
        <w:rPr>
          <w:rFonts w:ascii="Kahroba-FD RG" w:hAnsi="Kahroba-FD RG" w:cs="Kahroba-FD RG"/>
          <w:sz w:val="20"/>
          <w:szCs w:val="20"/>
          <w:rtl/>
        </w:rPr>
        <w:t>ی</w:t>
      </w:r>
      <w:r w:rsidRPr="00B8388F">
        <w:rPr>
          <w:rFonts w:ascii="Kahroba-FD RG" w:hAnsi="Kahroba-FD RG" w:cs="Kahroba-FD RG"/>
          <w:sz w:val="20"/>
          <w:szCs w:val="20"/>
          <w:rtl/>
        </w:rPr>
        <w:t>ر اساسنامه صندوق محسوب شده و کلیه واژه‌ها و اصطلاحاتی که در ماده (1) اساسنامه این صندوق تعریف شده است در این امیدنامه نیز به همان معانی به کار می‌رود. سرمایه‌گذار برای تصمیم‌گیری در مورد سرمایه‌گذاری در این صندوق باید علاوه بر مفاد ام</w:t>
      </w:r>
      <w:r>
        <w:rPr>
          <w:rFonts w:ascii="Kahroba-FD RG" w:hAnsi="Kahroba-FD RG" w:cs="Kahroba-FD RG"/>
          <w:sz w:val="20"/>
          <w:szCs w:val="20"/>
          <w:rtl/>
        </w:rPr>
        <w:t>ی</w:t>
      </w:r>
      <w:r w:rsidRPr="00B8388F">
        <w:rPr>
          <w:rFonts w:ascii="Kahroba-FD RG" w:hAnsi="Kahroba-FD RG" w:cs="Kahroba-FD RG"/>
          <w:sz w:val="20"/>
          <w:szCs w:val="20"/>
          <w:rtl/>
        </w:rPr>
        <w:t>دنامه، اساسنامه صندوق و گزارش‌های دوره‌ای آن را نیز مطالعه نماید. بعض</w:t>
      </w:r>
      <w:r>
        <w:rPr>
          <w:rFonts w:ascii="Kahroba-FD RG" w:hAnsi="Kahroba-FD RG" w:cs="Kahroba-FD RG"/>
          <w:sz w:val="20"/>
          <w:szCs w:val="20"/>
          <w:rtl/>
        </w:rPr>
        <w:t>ی</w:t>
      </w:r>
      <w:r w:rsidRPr="00B8388F">
        <w:rPr>
          <w:rFonts w:ascii="Kahroba-FD RG" w:hAnsi="Kahroba-FD RG" w:cs="Kahroba-FD RG"/>
          <w:sz w:val="20"/>
          <w:szCs w:val="20"/>
          <w:rtl/>
        </w:rPr>
        <w:t xml:space="preserve"> از مطالب مهم اساسنامه در ام</w:t>
      </w:r>
      <w:r>
        <w:rPr>
          <w:rFonts w:ascii="Kahroba-FD RG" w:hAnsi="Kahroba-FD RG" w:cs="Kahroba-FD RG"/>
          <w:sz w:val="20"/>
          <w:szCs w:val="20"/>
          <w:rtl/>
        </w:rPr>
        <w:t>ی</w:t>
      </w:r>
      <w:r w:rsidRPr="00B8388F">
        <w:rPr>
          <w:rFonts w:ascii="Kahroba-FD RG" w:hAnsi="Kahroba-FD RG" w:cs="Kahroba-FD RG"/>
          <w:sz w:val="20"/>
          <w:szCs w:val="20"/>
          <w:rtl/>
        </w:rPr>
        <w:t>دنامه ت</w:t>
      </w:r>
      <w:r w:rsidR="00F174AC">
        <w:rPr>
          <w:rFonts w:ascii="Kahroba-FD RG" w:hAnsi="Kahroba-FD RG" w:cs="Kahroba-FD RG"/>
          <w:sz w:val="20"/>
          <w:szCs w:val="20"/>
          <w:rtl/>
        </w:rPr>
        <w:t>ک</w:t>
      </w:r>
      <w:r w:rsidRPr="00B8388F">
        <w:rPr>
          <w:rFonts w:ascii="Kahroba-FD RG" w:hAnsi="Kahroba-FD RG" w:cs="Kahroba-FD RG"/>
          <w:sz w:val="20"/>
          <w:szCs w:val="20"/>
          <w:rtl/>
        </w:rPr>
        <w:t>رار شده ‌است و در صورت برداشت‌ها</w:t>
      </w:r>
      <w:r>
        <w:rPr>
          <w:rFonts w:ascii="Kahroba-FD RG" w:hAnsi="Kahroba-FD RG" w:cs="Kahroba-FD RG"/>
          <w:sz w:val="20"/>
          <w:szCs w:val="20"/>
          <w:rtl/>
        </w:rPr>
        <w:t>ی</w:t>
      </w:r>
      <w:r w:rsidRPr="00B8388F">
        <w:rPr>
          <w:rFonts w:ascii="Kahroba-FD RG" w:hAnsi="Kahroba-FD RG" w:cs="Kahroba-FD RG"/>
          <w:sz w:val="20"/>
          <w:szCs w:val="20"/>
          <w:rtl/>
        </w:rPr>
        <w:t xml:space="preserve"> متفاوت از آن دو، همواره مفاد اساسنامه حا</w:t>
      </w:r>
      <w:r w:rsidR="00F174AC">
        <w:rPr>
          <w:rFonts w:ascii="Kahroba-FD RG" w:hAnsi="Kahroba-FD RG" w:cs="Kahroba-FD RG"/>
          <w:sz w:val="20"/>
          <w:szCs w:val="20"/>
          <w:rtl/>
        </w:rPr>
        <w:t>ک</w:t>
      </w:r>
      <w:r w:rsidRPr="00B8388F">
        <w:rPr>
          <w:rFonts w:ascii="Kahroba-FD RG" w:hAnsi="Kahroba-FD RG" w:cs="Kahroba-FD RG"/>
          <w:sz w:val="20"/>
          <w:szCs w:val="20"/>
          <w:rtl/>
        </w:rPr>
        <w:t>م خواهد بود.</w:t>
      </w:r>
    </w:p>
    <w:p w14:paraId="6A277F24" w14:textId="4BEEEF1F"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sz w:val="20"/>
          <w:szCs w:val="20"/>
          <w:rtl/>
        </w:rPr>
        <w:t xml:space="preserve">هدف از تشکیل صندوق، جمع‌آوری وجوه از سرمایه‌گذاران و سرمایه‌گذاری در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ارزی و تنزیل اعتبارات اسنادی </w:t>
      </w:r>
      <w:r w:rsidRPr="00B8388F">
        <w:rPr>
          <w:rFonts w:ascii="Kahroba-FD RG" w:hAnsi="Kahroba-FD RG" w:cs="Kahroba-FD RG"/>
          <w:color w:val="EE0000"/>
          <w:sz w:val="20"/>
          <w:szCs w:val="20"/>
          <w:rtl/>
        </w:rPr>
        <w:t xml:space="preserve">ارزی </w:t>
      </w:r>
      <w:r w:rsidRPr="00B8388F">
        <w:rPr>
          <w:rFonts w:ascii="Kahroba-FD RG" w:hAnsi="Kahroba-FD RG" w:cs="Kahroba-FD RG"/>
          <w:sz w:val="20"/>
          <w:szCs w:val="20"/>
          <w:rtl/>
        </w:rPr>
        <w:t>است که خصوصیات اصلی آن در اساسنامه صندوق و جزئیات آن در این امیدنامه (بند 2) ذکر شده است.</w:t>
      </w:r>
    </w:p>
    <w:p w14:paraId="084583A3" w14:textId="47DFD857"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sz w:val="20"/>
          <w:szCs w:val="20"/>
          <w:rtl/>
        </w:rPr>
        <w:t xml:space="preserve">واحدهای سرمایه‌گذاری صندوق به دو نوع عادی و ممتاز تقسیم می‌شود </w:t>
      </w:r>
      <w:r w:rsidR="00F174AC">
        <w:rPr>
          <w:rFonts w:ascii="Kahroba-FD RG" w:hAnsi="Kahroba-FD RG" w:cs="Kahroba-FD RG"/>
          <w:sz w:val="20"/>
          <w:szCs w:val="20"/>
          <w:rtl/>
        </w:rPr>
        <w:t>ک</w:t>
      </w:r>
      <w:r w:rsidRPr="00B8388F">
        <w:rPr>
          <w:rFonts w:ascii="Kahroba-FD RG" w:hAnsi="Kahroba-FD RG" w:cs="Kahroba-FD RG"/>
          <w:sz w:val="20"/>
          <w:szCs w:val="20"/>
          <w:rtl/>
        </w:rPr>
        <w:t>ه تفاوت آن‌ها در اساسنامه و خلاصه‌ا</w:t>
      </w:r>
      <w:r>
        <w:rPr>
          <w:rFonts w:ascii="Kahroba-FD RG" w:hAnsi="Kahroba-FD RG" w:cs="Kahroba-FD RG"/>
          <w:sz w:val="20"/>
          <w:szCs w:val="20"/>
          <w:rtl/>
        </w:rPr>
        <w:t>ی</w:t>
      </w:r>
      <w:r w:rsidRPr="00B8388F">
        <w:rPr>
          <w:rFonts w:ascii="Kahroba-FD RG" w:hAnsi="Kahroba-FD RG" w:cs="Kahroba-FD RG"/>
          <w:sz w:val="20"/>
          <w:szCs w:val="20"/>
          <w:rtl/>
        </w:rPr>
        <w:t xml:space="preserve"> از آن در بخش 4 ا</w:t>
      </w:r>
      <w:r>
        <w:rPr>
          <w:rFonts w:ascii="Kahroba-FD RG" w:hAnsi="Kahroba-FD RG" w:cs="Kahroba-FD RG"/>
          <w:sz w:val="20"/>
          <w:szCs w:val="20"/>
          <w:rtl/>
        </w:rPr>
        <w:t>ی</w:t>
      </w:r>
      <w:r w:rsidRPr="00B8388F">
        <w:rPr>
          <w:rFonts w:ascii="Kahroba-FD RG" w:hAnsi="Kahroba-FD RG" w:cs="Kahroba-FD RG"/>
          <w:sz w:val="20"/>
          <w:szCs w:val="20"/>
          <w:rtl/>
        </w:rPr>
        <w:t>ن ام</w:t>
      </w:r>
      <w:r>
        <w:rPr>
          <w:rFonts w:ascii="Kahroba-FD RG" w:hAnsi="Kahroba-FD RG" w:cs="Kahroba-FD RG"/>
          <w:sz w:val="20"/>
          <w:szCs w:val="20"/>
          <w:rtl/>
        </w:rPr>
        <w:t>ی</w:t>
      </w:r>
      <w:r w:rsidRPr="00B8388F">
        <w:rPr>
          <w:rFonts w:ascii="Kahroba-FD RG" w:hAnsi="Kahroba-FD RG" w:cs="Kahroba-FD RG"/>
          <w:sz w:val="20"/>
          <w:szCs w:val="20"/>
          <w:rtl/>
        </w:rPr>
        <w:t>دنامه آمده است. علاقه‌مندان به سرمایه‌گذاری در این صندوق، واحدهای سرمایه‌گذاری عادی صندوق را خریداری م</w:t>
      </w:r>
      <w:r>
        <w:rPr>
          <w:rFonts w:ascii="Kahroba-FD RG" w:hAnsi="Kahroba-FD RG" w:cs="Kahroba-FD RG"/>
          <w:sz w:val="20"/>
          <w:szCs w:val="20"/>
          <w:rtl/>
        </w:rPr>
        <w:t>ی</w:t>
      </w:r>
      <w:r w:rsidRPr="00B8388F">
        <w:rPr>
          <w:rFonts w:ascii="Kahroba-FD RG" w:hAnsi="Kahroba-FD RG" w:cs="Kahroba-FD RG"/>
          <w:sz w:val="20"/>
          <w:szCs w:val="20"/>
          <w:rtl/>
        </w:rPr>
        <w:t>‌نمایند. نحوه خرید واحدهای سرمایه‌گذاری در روی</w:t>
      </w:r>
      <w:r w:rsidR="0079417C">
        <w:rPr>
          <w:rFonts w:ascii="Kahroba-FD RG" w:hAnsi="Kahroba-FD RG" w:cs="Kahroba-FD RG"/>
          <w:sz w:val="20"/>
          <w:szCs w:val="20"/>
          <w:rtl/>
        </w:rPr>
        <w:t>ه</w:t>
      </w:r>
      <w:r w:rsidRPr="00B8388F">
        <w:rPr>
          <w:rFonts w:ascii="Kahroba-FD RG" w:hAnsi="Kahroba-FD RG" w:cs="Kahroba-FD RG"/>
          <w:sz w:val="20"/>
          <w:szCs w:val="20"/>
          <w:rtl/>
        </w:rPr>
        <w:t xml:space="preserve"> پذیره</w:t>
      </w:r>
      <w:r w:rsidRPr="00B8388F">
        <w:rPr>
          <w:rFonts w:ascii="Kahroba-FD RG" w:hAnsi="Kahroba-FD RG" w:cs="Kahroba-FD RG"/>
          <w:sz w:val="20"/>
          <w:szCs w:val="20"/>
          <w:rtl/>
        </w:rPr>
        <w:softHyphen/>
        <w:t>نویسی، صدور و ابطال واحدهای سرمایه</w:t>
      </w:r>
      <w:r w:rsidRPr="00B8388F">
        <w:rPr>
          <w:rFonts w:ascii="Kahroba-FD RG" w:hAnsi="Kahroba-FD RG" w:cs="Kahroba-FD RG"/>
          <w:sz w:val="20"/>
          <w:szCs w:val="20"/>
          <w:rtl/>
        </w:rPr>
        <w:softHyphen/>
        <w:t>گذاری که در تارنمای صندوق منتشر شده است، توضیح داده شده است.</w:t>
      </w:r>
    </w:p>
    <w:p w14:paraId="6DD7CBD8" w14:textId="39329E86"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sz w:val="20"/>
          <w:szCs w:val="20"/>
          <w:rtl/>
        </w:rPr>
        <w:t>سرمایه‌گذاری در این صندوق همراه با ریسک است. البته، تمه</w:t>
      </w:r>
      <w:r>
        <w:rPr>
          <w:rFonts w:ascii="Kahroba-FD RG" w:hAnsi="Kahroba-FD RG" w:cs="Kahroba-FD RG"/>
          <w:sz w:val="20"/>
          <w:szCs w:val="20"/>
          <w:rtl/>
        </w:rPr>
        <w:t>ی</w:t>
      </w:r>
      <w:r w:rsidRPr="00B8388F">
        <w:rPr>
          <w:rFonts w:ascii="Kahroba-FD RG" w:hAnsi="Kahroba-FD RG" w:cs="Kahroba-FD RG"/>
          <w:sz w:val="20"/>
          <w:szCs w:val="20"/>
          <w:rtl/>
        </w:rPr>
        <w:t xml:space="preserve">دات لازم به عمل آمده است تا سرمایه‌گذاری در این صندوق سودآور باشد ولی ممکن است در اثر کاهش خالص ارزش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سرمایه‌گذار در موقع ابطال واحدهای سرمایه‌گذاری خود، مبلغی کمتر از آن در</w:t>
      </w:r>
      <w:r>
        <w:rPr>
          <w:rFonts w:ascii="Kahroba-FD RG" w:hAnsi="Kahroba-FD RG" w:cs="Kahroba-FD RG"/>
          <w:sz w:val="20"/>
          <w:szCs w:val="20"/>
          <w:rtl/>
        </w:rPr>
        <w:t>ی</w:t>
      </w:r>
      <w:r w:rsidRPr="00B8388F">
        <w:rPr>
          <w:rFonts w:ascii="Kahroba-FD RG" w:hAnsi="Kahroba-FD RG" w:cs="Kahroba-FD RG"/>
          <w:sz w:val="20"/>
          <w:szCs w:val="20"/>
          <w:rtl/>
        </w:rPr>
        <w:t xml:space="preserve">افت </w:t>
      </w:r>
      <w:r w:rsidR="00F174AC">
        <w:rPr>
          <w:rFonts w:ascii="Kahroba-FD RG" w:hAnsi="Kahroba-FD RG" w:cs="Kahroba-FD RG"/>
          <w:sz w:val="20"/>
          <w:szCs w:val="20"/>
          <w:rtl/>
        </w:rPr>
        <w:t>ک</w:t>
      </w:r>
      <w:r w:rsidRPr="00B8388F">
        <w:rPr>
          <w:rFonts w:ascii="Kahroba-FD RG" w:hAnsi="Kahroba-FD RG" w:cs="Kahroba-FD RG"/>
          <w:sz w:val="20"/>
          <w:szCs w:val="20"/>
          <w:rtl/>
        </w:rPr>
        <w:t xml:space="preserve">ند </w:t>
      </w:r>
      <w:r w:rsidR="00F174AC">
        <w:rPr>
          <w:rFonts w:ascii="Kahroba-FD RG" w:hAnsi="Kahroba-FD RG" w:cs="Kahroba-FD RG"/>
          <w:sz w:val="20"/>
          <w:szCs w:val="20"/>
          <w:rtl/>
        </w:rPr>
        <w:t>ک</w:t>
      </w:r>
      <w:r w:rsidRPr="00B8388F">
        <w:rPr>
          <w:rFonts w:ascii="Kahroba-FD RG" w:hAnsi="Kahroba-FD RG" w:cs="Kahroba-FD RG"/>
          <w:sz w:val="20"/>
          <w:szCs w:val="20"/>
          <w:rtl/>
        </w:rPr>
        <w:t>ه برای واحدهای سرمایه‌گذاری پرداخته است</w:t>
      </w:r>
      <w:r w:rsidRPr="00B8388F">
        <w:rPr>
          <w:rFonts w:ascii="Kahroba-FD RG" w:hAnsi="Kahroba-FD RG" w:cs="Kahroba-FD RG"/>
          <w:sz w:val="20"/>
          <w:szCs w:val="20"/>
        </w:rPr>
        <w:t>.</w:t>
      </w:r>
      <w:r w:rsidRPr="00B8388F">
        <w:rPr>
          <w:rFonts w:ascii="Kahroba-FD RG" w:hAnsi="Kahroba-FD RG" w:cs="Kahroba-FD RG"/>
          <w:sz w:val="20"/>
          <w:szCs w:val="20"/>
          <w:rtl/>
        </w:rPr>
        <w:t xml:space="preserve"> انواع ریسک‌های فراروی سرمایه‌گذاری در این صندوق در بخش 3 این امیدنامه توضیح داده شده‌اند.</w:t>
      </w:r>
    </w:p>
    <w:p w14:paraId="0AB41030" w14:textId="77777777" w:rsidR="00B8388F" w:rsidRPr="00B8388F" w:rsidRDefault="00B8388F" w:rsidP="00B8388F">
      <w:pPr>
        <w:ind w:left="-1" w:firstLine="1"/>
        <w:jc w:val="both"/>
        <w:rPr>
          <w:rFonts w:ascii="Kahroba-FD RG" w:hAnsi="Kahroba-FD RG" w:cs="Kahroba-FD RG"/>
          <w:sz w:val="20"/>
          <w:szCs w:val="20"/>
          <w:rtl/>
        </w:rPr>
      </w:pPr>
    </w:p>
    <w:p w14:paraId="38DDB883" w14:textId="711AED5E" w:rsidR="00B8388F" w:rsidRPr="0079417C" w:rsidRDefault="00B8388F" w:rsidP="00B8388F">
      <w:pPr>
        <w:pStyle w:val="Heading1"/>
        <w:rPr>
          <w:b/>
          <w:color w:val="000000" w:themeColor="text1"/>
          <w:sz w:val="16"/>
          <w:szCs w:val="22"/>
          <w:rtl/>
          <w:lang w:val="x-none" w:eastAsia="x-none"/>
        </w:rPr>
      </w:pPr>
      <w:bookmarkStart w:id="5" w:name="_Toc385723638"/>
      <w:bookmarkStart w:id="6" w:name="_Toc210802092"/>
      <w:bookmarkStart w:id="7" w:name="_Toc217982374"/>
      <w:r w:rsidRPr="0079417C">
        <w:rPr>
          <w:b/>
          <w:color w:val="000000" w:themeColor="text1"/>
          <w:sz w:val="16"/>
          <w:szCs w:val="22"/>
          <w:rtl/>
          <w:lang w:val="x-none" w:eastAsia="x-none"/>
        </w:rPr>
        <w:t xml:space="preserve">2- اهداف و ترکیب </w:t>
      </w:r>
      <w:r w:rsidR="00F174AC">
        <w:rPr>
          <w:b/>
          <w:color w:val="000000" w:themeColor="text1"/>
          <w:sz w:val="16"/>
          <w:szCs w:val="22"/>
          <w:rtl/>
          <w:lang w:val="x-none" w:eastAsia="x-none"/>
        </w:rPr>
        <w:t>دارایی‌های</w:t>
      </w:r>
      <w:r w:rsidRPr="0079417C">
        <w:rPr>
          <w:b/>
          <w:color w:val="000000" w:themeColor="text1"/>
          <w:sz w:val="16"/>
          <w:szCs w:val="22"/>
          <w:rtl/>
          <w:lang w:val="x-none" w:eastAsia="x-none"/>
        </w:rPr>
        <w:t xml:space="preserve"> صندوق:</w:t>
      </w:r>
      <w:bookmarkEnd w:id="5"/>
      <w:bookmarkEnd w:id="6"/>
      <w:bookmarkEnd w:id="7"/>
    </w:p>
    <w:p w14:paraId="2CFC4079" w14:textId="7A60EC4D" w:rsidR="00B8388F" w:rsidRPr="00B8388F" w:rsidRDefault="00B8388F" w:rsidP="00B8388F">
      <w:pPr>
        <w:ind w:left="-1" w:firstLine="1"/>
        <w:jc w:val="both"/>
        <w:rPr>
          <w:rFonts w:ascii="Kahroba-FD RG" w:hAnsi="Kahroba-FD RG" w:cs="Kahroba-FD RG"/>
          <w:sz w:val="20"/>
          <w:szCs w:val="20"/>
        </w:rPr>
      </w:pPr>
      <w:r w:rsidRPr="00B8388F">
        <w:rPr>
          <w:rFonts w:ascii="Kahroba-FD RG" w:hAnsi="Kahroba-FD RG" w:cs="Kahroba-FD RG"/>
          <w:b/>
          <w:bCs/>
          <w:sz w:val="20"/>
          <w:szCs w:val="20"/>
          <w:rtl/>
        </w:rPr>
        <w:t>2-1-</w:t>
      </w:r>
      <w:r w:rsidRPr="00B8388F">
        <w:rPr>
          <w:rFonts w:ascii="Kahroba-FD RG" w:hAnsi="Kahroba-FD RG" w:cs="Kahroba-FD RG"/>
          <w:sz w:val="20"/>
          <w:szCs w:val="20"/>
          <w:rtl/>
        </w:rPr>
        <w:t xml:space="preserve"> هدف از تشکیل صندوق، جمع‌آور</w:t>
      </w:r>
      <w:r>
        <w:rPr>
          <w:rFonts w:ascii="Kahroba-FD RG" w:hAnsi="Kahroba-FD RG" w:cs="Kahroba-FD RG"/>
          <w:sz w:val="20"/>
          <w:szCs w:val="20"/>
          <w:rtl/>
        </w:rPr>
        <w:t>ی</w:t>
      </w:r>
      <w:r w:rsidRPr="00B8388F">
        <w:rPr>
          <w:rFonts w:ascii="Kahroba-FD RG" w:hAnsi="Kahroba-FD RG" w:cs="Kahroba-FD RG"/>
          <w:sz w:val="20"/>
          <w:szCs w:val="20"/>
          <w:rtl/>
        </w:rPr>
        <w:t xml:space="preserve"> منابع ارزی از سرما</w:t>
      </w:r>
      <w:r>
        <w:rPr>
          <w:rFonts w:ascii="Kahroba-FD RG" w:hAnsi="Kahroba-FD RG" w:cs="Kahroba-FD RG"/>
          <w:sz w:val="20"/>
          <w:szCs w:val="20"/>
          <w:rtl/>
        </w:rPr>
        <w:t>ی</w:t>
      </w:r>
      <w:r w:rsidRPr="00B8388F">
        <w:rPr>
          <w:rFonts w:ascii="Kahroba-FD RG" w:hAnsi="Kahroba-FD RG" w:cs="Kahroba-FD RG"/>
          <w:sz w:val="20"/>
          <w:szCs w:val="20"/>
          <w:rtl/>
        </w:rPr>
        <w:t xml:space="preserve">ه‌گذاران و اختصاص آن‌ها به سرمایه‌گذاری در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ارزی موضوع فعالیت صندوق به منظور کاهش ر</w:t>
      </w:r>
      <w:r>
        <w:rPr>
          <w:rFonts w:ascii="Kahroba-FD RG" w:hAnsi="Kahroba-FD RG" w:cs="Kahroba-FD RG"/>
          <w:sz w:val="20"/>
          <w:szCs w:val="20"/>
          <w:rtl/>
        </w:rPr>
        <w:t>ی</w:t>
      </w:r>
      <w:r w:rsidRPr="00B8388F">
        <w:rPr>
          <w:rFonts w:ascii="Kahroba-FD RG" w:hAnsi="Kahroba-FD RG" w:cs="Kahroba-FD RG"/>
          <w:sz w:val="20"/>
          <w:szCs w:val="20"/>
          <w:rtl/>
        </w:rPr>
        <w:t>سک سرما</w:t>
      </w:r>
      <w:r>
        <w:rPr>
          <w:rFonts w:ascii="Kahroba-FD RG" w:hAnsi="Kahroba-FD RG" w:cs="Kahroba-FD RG"/>
          <w:sz w:val="20"/>
          <w:szCs w:val="20"/>
          <w:rtl/>
        </w:rPr>
        <w:t>ی</w:t>
      </w:r>
      <w:r w:rsidRPr="00B8388F">
        <w:rPr>
          <w:rFonts w:ascii="Kahroba-FD RG" w:hAnsi="Kahroba-FD RG" w:cs="Kahroba-FD RG"/>
          <w:sz w:val="20"/>
          <w:szCs w:val="20"/>
          <w:rtl/>
        </w:rPr>
        <w:t>ه‌گذار</w:t>
      </w:r>
      <w:r>
        <w:rPr>
          <w:rFonts w:ascii="Kahroba-FD RG" w:hAnsi="Kahroba-FD RG" w:cs="Kahroba-FD RG"/>
          <w:sz w:val="20"/>
          <w:szCs w:val="20"/>
          <w:rtl/>
        </w:rPr>
        <w:t>ی</w:t>
      </w:r>
      <w:r w:rsidRPr="00B8388F">
        <w:rPr>
          <w:rFonts w:ascii="Kahroba-FD RG" w:hAnsi="Kahroba-FD RG" w:cs="Kahroba-FD RG"/>
          <w:sz w:val="20"/>
          <w:szCs w:val="20"/>
          <w:rtl/>
        </w:rPr>
        <w:t>، بهره‌گ</w:t>
      </w:r>
      <w:r>
        <w:rPr>
          <w:rFonts w:ascii="Kahroba-FD RG" w:hAnsi="Kahroba-FD RG" w:cs="Kahroba-FD RG"/>
          <w:sz w:val="20"/>
          <w:szCs w:val="20"/>
          <w:rtl/>
        </w:rPr>
        <w:t>ی</w:t>
      </w:r>
      <w:r w:rsidRPr="00B8388F">
        <w:rPr>
          <w:rFonts w:ascii="Kahroba-FD RG" w:hAnsi="Kahroba-FD RG" w:cs="Kahroba-FD RG"/>
          <w:sz w:val="20"/>
          <w:szCs w:val="20"/>
          <w:rtl/>
        </w:rPr>
        <w:t>ر</w:t>
      </w:r>
      <w:r>
        <w:rPr>
          <w:rFonts w:ascii="Kahroba-FD RG" w:hAnsi="Kahroba-FD RG" w:cs="Kahroba-FD RG"/>
          <w:sz w:val="20"/>
          <w:szCs w:val="20"/>
          <w:rtl/>
        </w:rPr>
        <w:t>ی</w:t>
      </w:r>
      <w:r w:rsidRPr="00B8388F">
        <w:rPr>
          <w:rFonts w:ascii="Kahroba-FD RG" w:hAnsi="Kahroba-FD RG" w:cs="Kahroba-FD RG"/>
          <w:sz w:val="20"/>
          <w:szCs w:val="20"/>
          <w:rtl/>
        </w:rPr>
        <w:t xml:space="preserve"> از صرفه‌جو</w:t>
      </w:r>
      <w:r>
        <w:rPr>
          <w:rFonts w:ascii="Kahroba-FD RG" w:hAnsi="Kahroba-FD RG" w:cs="Kahroba-FD RG"/>
          <w:sz w:val="20"/>
          <w:szCs w:val="20"/>
          <w:rtl/>
        </w:rPr>
        <w:t>یی</w:t>
      </w:r>
      <w:r w:rsidRPr="00B8388F">
        <w:rPr>
          <w:rFonts w:ascii="Kahroba-FD RG" w:hAnsi="Kahroba-FD RG" w:cs="Kahroba-FD RG"/>
          <w:sz w:val="20"/>
          <w:szCs w:val="20"/>
          <w:rtl/>
        </w:rPr>
        <w:t>‌ها</w:t>
      </w:r>
      <w:r>
        <w:rPr>
          <w:rFonts w:ascii="Kahroba-FD RG" w:hAnsi="Kahroba-FD RG" w:cs="Kahroba-FD RG"/>
          <w:sz w:val="20"/>
          <w:szCs w:val="20"/>
          <w:rtl/>
        </w:rPr>
        <w:t>ی</w:t>
      </w:r>
      <w:r w:rsidRPr="00B8388F">
        <w:rPr>
          <w:rFonts w:ascii="Kahroba-FD RG" w:hAnsi="Kahroba-FD RG" w:cs="Kahroba-FD RG"/>
          <w:sz w:val="20"/>
          <w:szCs w:val="20"/>
          <w:rtl/>
        </w:rPr>
        <w:t xml:space="preserve"> ناش</w:t>
      </w:r>
      <w:r>
        <w:rPr>
          <w:rFonts w:ascii="Kahroba-FD RG" w:hAnsi="Kahroba-FD RG" w:cs="Kahroba-FD RG"/>
          <w:sz w:val="20"/>
          <w:szCs w:val="20"/>
          <w:rtl/>
        </w:rPr>
        <w:t>ی</w:t>
      </w:r>
      <w:r w:rsidRPr="00B8388F">
        <w:rPr>
          <w:rFonts w:ascii="Kahroba-FD RG" w:hAnsi="Kahroba-FD RG" w:cs="Kahroba-FD RG"/>
          <w:sz w:val="20"/>
          <w:szCs w:val="20"/>
          <w:rtl/>
        </w:rPr>
        <w:t xml:space="preserve"> از مق</w:t>
      </w:r>
      <w:r>
        <w:rPr>
          <w:rFonts w:ascii="Kahroba-FD RG" w:hAnsi="Kahroba-FD RG" w:cs="Kahroba-FD RG"/>
          <w:sz w:val="20"/>
          <w:szCs w:val="20"/>
          <w:rtl/>
        </w:rPr>
        <w:t>ی</w:t>
      </w:r>
      <w:r w:rsidRPr="00B8388F">
        <w:rPr>
          <w:rFonts w:ascii="Kahroba-FD RG" w:hAnsi="Kahroba-FD RG" w:cs="Kahroba-FD RG"/>
          <w:sz w:val="20"/>
          <w:szCs w:val="20"/>
          <w:rtl/>
        </w:rPr>
        <w:t>اس و تأم</w:t>
      </w:r>
      <w:r>
        <w:rPr>
          <w:rFonts w:ascii="Kahroba-FD RG" w:hAnsi="Kahroba-FD RG" w:cs="Kahroba-FD RG"/>
          <w:sz w:val="20"/>
          <w:szCs w:val="20"/>
          <w:rtl/>
        </w:rPr>
        <w:t>ی</w:t>
      </w:r>
      <w:r w:rsidRPr="00B8388F">
        <w:rPr>
          <w:rFonts w:ascii="Kahroba-FD RG" w:hAnsi="Kahroba-FD RG" w:cs="Kahroba-FD RG"/>
          <w:sz w:val="20"/>
          <w:szCs w:val="20"/>
          <w:rtl/>
        </w:rPr>
        <w:t>ن منافع سرما</w:t>
      </w:r>
      <w:r>
        <w:rPr>
          <w:rFonts w:ascii="Kahroba-FD RG" w:hAnsi="Kahroba-FD RG" w:cs="Kahroba-FD RG"/>
          <w:sz w:val="20"/>
          <w:szCs w:val="20"/>
          <w:rtl/>
        </w:rPr>
        <w:t>ی</w:t>
      </w:r>
      <w:r w:rsidRPr="00B8388F">
        <w:rPr>
          <w:rFonts w:ascii="Kahroba-FD RG" w:hAnsi="Kahroba-FD RG" w:cs="Kahroba-FD RG"/>
          <w:sz w:val="20"/>
          <w:szCs w:val="20"/>
          <w:rtl/>
        </w:rPr>
        <w:t>ه‌گذاران است؛ با توجه به پذیرش ریسک مورد قبول، تلاش م</w:t>
      </w:r>
      <w:r>
        <w:rPr>
          <w:rFonts w:ascii="Kahroba-FD RG" w:hAnsi="Kahroba-FD RG" w:cs="Kahroba-FD RG"/>
          <w:sz w:val="20"/>
          <w:szCs w:val="20"/>
          <w:rtl/>
        </w:rPr>
        <w:t>ی</w:t>
      </w:r>
      <w:r w:rsidRPr="00B8388F">
        <w:rPr>
          <w:rFonts w:ascii="Kahroba-FD RG" w:hAnsi="Kahroba-FD RG" w:cs="Kahroba-FD RG"/>
          <w:sz w:val="20"/>
          <w:szCs w:val="20"/>
          <w:rtl/>
        </w:rPr>
        <w:t>‌شود، بیشترین بازدهی ممکن نصیب سرمایه‌گذاران گردد. امکان بهره</w:t>
      </w:r>
      <w:r w:rsidRPr="00B8388F">
        <w:rPr>
          <w:rFonts w:ascii="Kahroba-FD RG" w:hAnsi="Kahroba-FD RG" w:cs="Kahroba-FD RG"/>
          <w:sz w:val="20"/>
          <w:szCs w:val="20"/>
          <w:rtl/>
        </w:rPr>
        <w:softHyphen/>
        <w:t>مندی از مزایای سرمایه</w:t>
      </w:r>
      <w:r w:rsidRPr="00B8388F">
        <w:rPr>
          <w:rFonts w:ascii="Kahroba-FD RG" w:hAnsi="Kahroba-FD RG" w:cs="Kahroba-FD RG"/>
          <w:sz w:val="20"/>
          <w:szCs w:val="20"/>
          <w:rtl/>
        </w:rPr>
        <w:softHyphen/>
        <w:t>گذاری در ارز منتخب از طریق سرمایه</w:t>
      </w:r>
      <w:r w:rsidRPr="00B8388F">
        <w:rPr>
          <w:rFonts w:ascii="Kahroba-FD RG" w:hAnsi="Kahroba-FD RG" w:cs="Kahroba-FD RG"/>
          <w:sz w:val="20"/>
          <w:szCs w:val="20"/>
          <w:rtl/>
        </w:rPr>
        <w:softHyphen/>
        <w:t>گذاری در این صندوق برای سرمایه</w:t>
      </w:r>
      <w:r w:rsidRPr="00B8388F">
        <w:rPr>
          <w:rFonts w:ascii="Kahroba-FD RG" w:hAnsi="Kahroba-FD RG" w:cs="Kahroba-FD RG"/>
          <w:sz w:val="20"/>
          <w:szCs w:val="20"/>
          <w:rtl/>
        </w:rPr>
        <w:softHyphen/>
        <w:t>گذاران فراهم می</w:t>
      </w:r>
      <w:r w:rsidRPr="00B8388F">
        <w:rPr>
          <w:rFonts w:ascii="Kahroba-FD RG" w:hAnsi="Kahroba-FD RG" w:cs="Kahroba-FD RG"/>
          <w:sz w:val="20"/>
          <w:szCs w:val="20"/>
          <w:rtl/>
        </w:rPr>
        <w:softHyphen/>
        <w:t>گردد. انباشته شدن سرمایه در صندوق، مزیت‌های متعددی نسبت به سرمایه‌گذاری انفراد</w:t>
      </w:r>
      <w:r>
        <w:rPr>
          <w:rFonts w:ascii="Kahroba-FD RG" w:hAnsi="Kahroba-FD RG" w:cs="Kahroba-FD RG"/>
          <w:sz w:val="20"/>
          <w:szCs w:val="20"/>
          <w:rtl/>
        </w:rPr>
        <w:t>ی</w:t>
      </w:r>
      <w:r w:rsidRPr="00B8388F">
        <w:rPr>
          <w:rFonts w:ascii="Kahroba-FD RG" w:hAnsi="Kahroba-FD RG" w:cs="Kahroba-FD RG"/>
          <w:sz w:val="20"/>
          <w:szCs w:val="20"/>
          <w:rtl/>
        </w:rPr>
        <w:t xml:space="preserve"> سرمایه‌گذاران دارد: اول هزینه به‌کارگیری نیروهای متخصص، گردآور</w:t>
      </w:r>
      <w:r>
        <w:rPr>
          <w:rFonts w:ascii="Kahroba-FD RG" w:hAnsi="Kahroba-FD RG" w:cs="Kahroba-FD RG"/>
          <w:sz w:val="20"/>
          <w:szCs w:val="20"/>
          <w:rtl/>
        </w:rPr>
        <w:t>ی</w:t>
      </w:r>
      <w:r w:rsidRPr="00B8388F">
        <w:rPr>
          <w:rFonts w:ascii="Kahroba-FD RG" w:hAnsi="Kahroba-FD RG" w:cs="Kahroba-FD RG"/>
          <w:sz w:val="20"/>
          <w:szCs w:val="20"/>
          <w:rtl/>
        </w:rPr>
        <w:t xml:space="preserve"> و تحل</w:t>
      </w:r>
      <w:r>
        <w:rPr>
          <w:rFonts w:ascii="Kahroba-FD RG" w:hAnsi="Kahroba-FD RG" w:cs="Kahroba-FD RG"/>
          <w:sz w:val="20"/>
          <w:szCs w:val="20"/>
          <w:rtl/>
        </w:rPr>
        <w:t>ی</w:t>
      </w:r>
      <w:r w:rsidRPr="00B8388F">
        <w:rPr>
          <w:rFonts w:ascii="Kahroba-FD RG" w:hAnsi="Kahroba-FD RG" w:cs="Kahroba-FD RG"/>
          <w:sz w:val="20"/>
          <w:szCs w:val="20"/>
          <w:rtl/>
        </w:rPr>
        <w:t>ل اطلاعات و گز</w:t>
      </w:r>
      <w:r>
        <w:rPr>
          <w:rFonts w:ascii="Kahroba-FD RG" w:hAnsi="Kahroba-FD RG" w:cs="Kahroba-FD RG"/>
          <w:sz w:val="20"/>
          <w:szCs w:val="20"/>
          <w:rtl/>
        </w:rPr>
        <w:t>ی</w:t>
      </w:r>
      <w:r w:rsidRPr="00B8388F">
        <w:rPr>
          <w:rFonts w:ascii="Kahroba-FD RG" w:hAnsi="Kahroba-FD RG" w:cs="Kahroba-FD RG"/>
          <w:sz w:val="20"/>
          <w:szCs w:val="20"/>
          <w:rtl/>
        </w:rPr>
        <w:t>نش سبد بهینه سرمایه</w:t>
      </w:r>
      <w:r w:rsidRPr="00B8388F">
        <w:rPr>
          <w:rFonts w:ascii="Kahroba-FD RG" w:hAnsi="Kahroba-FD RG" w:cs="Kahroba-FD RG"/>
          <w:sz w:val="20"/>
          <w:szCs w:val="20"/>
          <w:rtl/>
        </w:rPr>
        <w:softHyphen/>
        <w:t>گذاری بین همه سرمایه‌گذاران تقس</w:t>
      </w:r>
      <w:r>
        <w:rPr>
          <w:rFonts w:ascii="Kahroba-FD RG" w:hAnsi="Kahroba-FD RG" w:cs="Kahroba-FD RG"/>
          <w:sz w:val="20"/>
          <w:szCs w:val="20"/>
          <w:rtl/>
        </w:rPr>
        <w:t>ی</w:t>
      </w:r>
      <w:r w:rsidRPr="00B8388F">
        <w:rPr>
          <w:rFonts w:ascii="Kahroba-FD RG" w:hAnsi="Kahroba-FD RG" w:cs="Kahroba-FD RG"/>
          <w:sz w:val="20"/>
          <w:szCs w:val="20"/>
          <w:rtl/>
        </w:rPr>
        <w:t>م م</w:t>
      </w:r>
      <w:r>
        <w:rPr>
          <w:rFonts w:ascii="Kahroba-FD RG" w:hAnsi="Kahroba-FD RG" w:cs="Kahroba-FD RG"/>
          <w:sz w:val="20"/>
          <w:szCs w:val="20"/>
          <w:rtl/>
        </w:rPr>
        <w:t>ی</w:t>
      </w:r>
      <w:r w:rsidRPr="00B8388F">
        <w:rPr>
          <w:rFonts w:ascii="Kahroba-FD RG" w:hAnsi="Kahroba-FD RG" w:cs="Kahroba-FD RG"/>
          <w:sz w:val="20"/>
          <w:szCs w:val="20"/>
          <w:rtl/>
        </w:rPr>
        <w:t>‌شود و سرانه هزینه هر سرمایه‌گذ‌ار کاهش می‌یابد. دوم، صندوق به نمایندگی از سرمایه‌گذاران، کلیه حقوق اجرا</w:t>
      </w:r>
      <w:r>
        <w:rPr>
          <w:rFonts w:ascii="Kahroba-FD RG" w:hAnsi="Kahroba-FD RG" w:cs="Kahroba-FD RG"/>
          <w:sz w:val="20"/>
          <w:szCs w:val="20"/>
          <w:rtl/>
        </w:rPr>
        <w:t>یی</w:t>
      </w:r>
      <w:r w:rsidRPr="00B8388F">
        <w:rPr>
          <w:rFonts w:ascii="Kahroba-FD RG" w:hAnsi="Kahroba-FD RG" w:cs="Kahroba-FD RG"/>
          <w:sz w:val="20"/>
          <w:szCs w:val="20"/>
          <w:rtl/>
        </w:rPr>
        <w:t xml:space="preserve"> مربوط به صندوق از قب</w:t>
      </w:r>
      <w:r>
        <w:rPr>
          <w:rFonts w:ascii="Kahroba-FD RG" w:hAnsi="Kahroba-FD RG" w:cs="Kahroba-FD RG"/>
          <w:sz w:val="20"/>
          <w:szCs w:val="20"/>
          <w:rtl/>
        </w:rPr>
        <w:t>ی</w:t>
      </w:r>
      <w:r w:rsidRPr="00B8388F">
        <w:rPr>
          <w:rFonts w:ascii="Kahroba-FD RG" w:hAnsi="Kahroba-FD RG" w:cs="Kahroba-FD RG"/>
          <w:sz w:val="20"/>
          <w:szCs w:val="20"/>
          <w:rtl/>
        </w:rPr>
        <w:t>ل در</w:t>
      </w:r>
      <w:r>
        <w:rPr>
          <w:rFonts w:ascii="Kahroba-FD RG" w:hAnsi="Kahroba-FD RG" w:cs="Kahroba-FD RG"/>
          <w:sz w:val="20"/>
          <w:szCs w:val="20"/>
          <w:rtl/>
        </w:rPr>
        <w:t>ی</w:t>
      </w:r>
      <w:r w:rsidRPr="00B8388F">
        <w:rPr>
          <w:rFonts w:ascii="Kahroba-FD RG" w:hAnsi="Kahroba-FD RG" w:cs="Kahroba-FD RG"/>
          <w:sz w:val="20"/>
          <w:szCs w:val="20"/>
          <w:rtl/>
        </w:rPr>
        <w:t>افت سود را انجام م</w:t>
      </w:r>
      <w:r>
        <w:rPr>
          <w:rFonts w:ascii="Kahroba-FD RG" w:hAnsi="Kahroba-FD RG" w:cs="Kahroba-FD RG"/>
          <w:sz w:val="20"/>
          <w:szCs w:val="20"/>
          <w:rtl/>
        </w:rPr>
        <w:t>ی</w:t>
      </w:r>
      <w:r w:rsidRPr="00B8388F">
        <w:rPr>
          <w:rFonts w:ascii="Kahroba-FD RG" w:hAnsi="Kahroba-FD RG" w:cs="Kahroba-FD RG"/>
          <w:sz w:val="20"/>
          <w:szCs w:val="20"/>
          <w:rtl/>
        </w:rPr>
        <w:t>‌دهد و درنتیجه سرانه هزینه هر سرمایه‌گذ‌ار برای انجام سرما</w:t>
      </w:r>
      <w:r>
        <w:rPr>
          <w:rFonts w:ascii="Kahroba-FD RG" w:hAnsi="Kahroba-FD RG" w:cs="Kahroba-FD RG"/>
          <w:sz w:val="20"/>
          <w:szCs w:val="20"/>
          <w:rtl/>
        </w:rPr>
        <w:t>ی</w:t>
      </w:r>
      <w:r w:rsidRPr="00B8388F">
        <w:rPr>
          <w:rFonts w:ascii="Kahroba-FD RG" w:hAnsi="Kahroba-FD RG" w:cs="Kahroba-FD RG"/>
          <w:sz w:val="20"/>
          <w:szCs w:val="20"/>
          <w:rtl/>
        </w:rPr>
        <w:t>ه‌گذار</w:t>
      </w:r>
      <w:r>
        <w:rPr>
          <w:rFonts w:ascii="Kahroba-FD RG" w:hAnsi="Kahroba-FD RG" w:cs="Kahroba-FD RG"/>
          <w:sz w:val="20"/>
          <w:szCs w:val="20"/>
          <w:rtl/>
        </w:rPr>
        <w:t>ی</w:t>
      </w:r>
      <w:r w:rsidRPr="00B8388F">
        <w:rPr>
          <w:rFonts w:ascii="Kahroba-FD RG" w:hAnsi="Kahroba-FD RG" w:cs="Kahroba-FD RG"/>
          <w:sz w:val="20"/>
          <w:szCs w:val="20"/>
          <w:rtl/>
        </w:rPr>
        <w:t xml:space="preserve"> کاهش می‌یابد. سوم، امکان سرمایه‌گذاری مناسب و متنوع‌تر دارایی‌ها فراهم شده و در نتیجه ریسک سرمایه‌گذ‌اری کاهش می‌یابد.</w:t>
      </w:r>
    </w:p>
    <w:p w14:paraId="6442355A" w14:textId="2BBD3985"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sz w:val="20"/>
          <w:szCs w:val="20"/>
          <w:rtl/>
        </w:rPr>
        <w:t xml:space="preserve">2-2- موضوع فعالیت صندوق، سرمایه‌گذاری در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مالی ارزی در چارچوب اساسنامه و آخرین مقررات ابلاغی سازمان است. صندوق فقط م</w:t>
      </w:r>
      <w:r>
        <w:rPr>
          <w:rFonts w:ascii="Kahroba-FD RG" w:hAnsi="Kahroba-FD RG" w:cs="Kahroba-FD RG"/>
          <w:sz w:val="20"/>
          <w:szCs w:val="20"/>
          <w:rtl/>
        </w:rPr>
        <w:t>ی</w:t>
      </w:r>
      <w:r w:rsidRPr="00B8388F">
        <w:rPr>
          <w:rFonts w:ascii="Kahroba-FD RG" w:hAnsi="Kahroba-FD RG" w:cs="Kahroba-FD RG"/>
          <w:sz w:val="20"/>
          <w:szCs w:val="20"/>
          <w:rtl/>
        </w:rPr>
        <w:t>‌تواند نسبت به سرمایه</w:t>
      </w:r>
      <w:r w:rsidRPr="00B8388F">
        <w:rPr>
          <w:rFonts w:ascii="Kahroba-FD RG" w:hAnsi="Kahroba-FD RG" w:cs="Kahroba-FD RG"/>
          <w:sz w:val="20"/>
          <w:szCs w:val="20"/>
          <w:rtl/>
        </w:rPr>
        <w:softHyphen/>
        <w:t xml:space="preserve">گذاری به ارز منتخب اقدام نماید. هر گونه سرمایه گذاری در </w:t>
      </w:r>
      <w:r w:rsidR="001323E0">
        <w:rPr>
          <w:rFonts w:ascii="Kahroba-FD RG" w:hAnsi="Kahroba-FD RG" w:cs="Kahroba-FD RG" w:hint="cs"/>
          <w:sz w:val="20"/>
          <w:szCs w:val="20"/>
          <w:rtl/>
        </w:rPr>
        <w:t>دارایی‌های</w:t>
      </w:r>
      <w:r w:rsidRPr="00B8388F">
        <w:rPr>
          <w:rFonts w:ascii="Kahroba-FD RG" w:hAnsi="Kahroba-FD RG" w:cs="Kahroba-FD RG"/>
          <w:sz w:val="20"/>
          <w:szCs w:val="20"/>
          <w:rtl/>
        </w:rPr>
        <w:t xml:space="preserve"> ریالی توسط صندوق ممنوع است.</w:t>
      </w:r>
    </w:p>
    <w:p w14:paraId="5B059DE7" w14:textId="77777777" w:rsidR="00B8388F" w:rsidRPr="00B8388F" w:rsidRDefault="00B8388F" w:rsidP="00B8388F">
      <w:pPr>
        <w:ind w:left="-1" w:firstLine="1"/>
        <w:jc w:val="both"/>
        <w:rPr>
          <w:rFonts w:ascii="Kahroba-FD RG" w:hAnsi="Kahroba-FD RG" w:cs="Kahroba-FD RG"/>
          <w:sz w:val="20"/>
          <w:szCs w:val="20"/>
          <w:rtl/>
        </w:rPr>
      </w:pPr>
    </w:p>
    <w:p w14:paraId="01878974" w14:textId="77777777" w:rsidR="00B8388F" w:rsidRPr="00B8388F" w:rsidRDefault="00B8388F" w:rsidP="00B8388F">
      <w:pPr>
        <w:jc w:val="both"/>
        <w:rPr>
          <w:rFonts w:ascii="Kahroba-FD RG" w:hAnsi="Kahroba-FD RG" w:cs="Kahroba-FD RG"/>
          <w:sz w:val="20"/>
          <w:szCs w:val="20"/>
        </w:rPr>
      </w:pPr>
    </w:p>
    <w:p w14:paraId="47B0D525" w14:textId="7687797A" w:rsidR="00B8388F" w:rsidRPr="00B8388F" w:rsidRDefault="00B8388F" w:rsidP="00B8388F">
      <w:pPr>
        <w:ind w:firstLine="6"/>
        <w:jc w:val="both"/>
        <w:rPr>
          <w:rFonts w:ascii="Kahroba-FD RG" w:hAnsi="Kahroba-FD RG" w:cs="Kahroba-FD RG"/>
          <w:sz w:val="20"/>
          <w:szCs w:val="20"/>
          <w:rtl/>
        </w:rPr>
      </w:pPr>
      <w:r w:rsidRPr="00B8388F">
        <w:rPr>
          <w:rFonts w:ascii="Kahroba-FD RG" w:hAnsi="Kahroba-FD RG" w:cs="Kahroba-FD RG"/>
          <w:sz w:val="20"/>
          <w:szCs w:val="20"/>
          <w:rtl/>
        </w:rPr>
        <w:t>موضوع فعال</w:t>
      </w:r>
      <w:r>
        <w:rPr>
          <w:rFonts w:ascii="Kahroba-FD RG" w:hAnsi="Kahroba-FD RG" w:cs="Kahroba-FD RG"/>
          <w:sz w:val="20"/>
          <w:szCs w:val="20"/>
          <w:rtl/>
        </w:rPr>
        <w:t>ی</w:t>
      </w:r>
      <w:r w:rsidRPr="00B8388F">
        <w:rPr>
          <w:rFonts w:ascii="Kahroba-FD RG" w:hAnsi="Kahroba-FD RG" w:cs="Kahroba-FD RG"/>
          <w:sz w:val="20"/>
          <w:szCs w:val="20"/>
          <w:rtl/>
        </w:rPr>
        <w:t>ت صندوق، جمع آوری ارز منتخب از سرمایه گذاران و سرما</w:t>
      </w:r>
      <w:r>
        <w:rPr>
          <w:rFonts w:ascii="Kahroba-FD RG" w:hAnsi="Kahroba-FD RG" w:cs="Kahroba-FD RG"/>
          <w:sz w:val="20"/>
          <w:szCs w:val="20"/>
          <w:rtl/>
        </w:rPr>
        <w:t>ی</w:t>
      </w:r>
      <w:r w:rsidRPr="00B8388F">
        <w:rPr>
          <w:rFonts w:ascii="Kahroba-FD RG" w:hAnsi="Kahroba-FD RG" w:cs="Kahroba-FD RG"/>
          <w:sz w:val="20"/>
          <w:szCs w:val="20"/>
          <w:rtl/>
        </w:rPr>
        <w:t>ه‌گذار</w:t>
      </w:r>
      <w:r>
        <w:rPr>
          <w:rFonts w:ascii="Kahroba-FD RG" w:hAnsi="Kahroba-FD RG" w:cs="Kahroba-FD RG"/>
          <w:sz w:val="20"/>
          <w:szCs w:val="20"/>
          <w:rtl/>
        </w:rPr>
        <w:t>ی</w:t>
      </w:r>
      <w:r w:rsidRPr="00B8388F">
        <w:rPr>
          <w:rFonts w:ascii="Kahroba-FD RG" w:hAnsi="Kahroba-FD RG" w:cs="Kahroba-FD RG"/>
          <w:sz w:val="20"/>
          <w:szCs w:val="20"/>
          <w:rtl/>
        </w:rPr>
        <w:t xml:space="preserve"> در انواع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ارزی از جمله سپرده</w:t>
      </w:r>
      <w:r w:rsidR="00F0381A">
        <w:rPr>
          <w:rFonts w:ascii="Kahroba-FD RG" w:hAnsi="Kahroba-FD RG" w:cs="Kahroba-FD RG" w:hint="cs"/>
          <w:sz w:val="20"/>
          <w:szCs w:val="20"/>
          <w:rtl/>
        </w:rPr>
        <w:t>‌</w:t>
      </w:r>
      <w:r w:rsidRPr="00B8388F">
        <w:rPr>
          <w:rFonts w:ascii="Kahroba-FD RG" w:hAnsi="Kahroba-FD RG" w:cs="Kahroba-FD RG"/>
          <w:sz w:val="20"/>
          <w:szCs w:val="20"/>
          <w:rtl/>
        </w:rPr>
        <w:t>های سرمایه</w:t>
      </w:r>
      <w:r w:rsidR="00F0381A">
        <w:rPr>
          <w:rFonts w:ascii="Kahroba-FD RG" w:hAnsi="Kahroba-FD RG" w:cs="Kahroba-FD RG" w:hint="cs"/>
          <w:sz w:val="20"/>
          <w:szCs w:val="20"/>
          <w:rtl/>
        </w:rPr>
        <w:t>‌</w:t>
      </w:r>
      <w:r w:rsidRPr="00B8388F">
        <w:rPr>
          <w:rFonts w:ascii="Kahroba-FD RG" w:hAnsi="Kahroba-FD RG" w:cs="Kahroba-FD RG"/>
          <w:sz w:val="20"/>
          <w:szCs w:val="20"/>
          <w:rtl/>
        </w:rPr>
        <w:t xml:space="preserve">گذاری ارزی، اوراق بهادار مبتنی بر ارز و سایر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مالی ارزی است. موضوع فعالیت فرعی آن مشارکت در تعهد پذیره‌نویسی یا تعهد خرید اوراق بهادار مبتنی بر ارز می باشد. صندوق در اجرای موضوعات فعالیت یادشده، موارد زیر را رعایت می‌کند:</w:t>
      </w:r>
    </w:p>
    <w:p w14:paraId="65EDDA83" w14:textId="6C5613E5" w:rsidR="00B8388F" w:rsidRPr="00B8388F" w:rsidRDefault="00B8388F" w:rsidP="00B8388F">
      <w:pPr>
        <w:ind w:right="-1" w:hanging="1"/>
        <w:jc w:val="both"/>
        <w:rPr>
          <w:rFonts w:ascii="Kahroba-FD RG" w:hAnsi="Kahroba-FD RG" w:cs="Kahroba-FD RG"/>
          <w:sz w:val="20"/>
          <w:szCs w:val="20"/>
        </w:rPr>
      </w:pPr>
      <w:r w:rsidRPr="00B8388F">
        <w:rPr>
          <w:rFonts w:ascii="Kahroba-FD RG" w:hAnsi="Kahroba-FD RG" w:cs="Kahroba-FD RG"/>
          <w:sz w:val="20"/>
          <w:szCs w:val="20"/>
          <w:rtl/>
        </w:rPr>
        <w:t>2-2-1: اوراق مبتنی بر ارز باید تمام</w:t>
      </w:r>
      <w:r>
        <w:rPr>
          <w:rFonts w:ascii="Kahroba-FD RG" w:hAnsi="Kahroba-FD RG" w:cs="Kahroba-FD RG"/>
          <w:sz w:val="20"/>
          <w:szCs w:val="20"/>
          <w:rtl/>
        </w:rPr>
        <w:t>ی</w:t>
      </w:r>
      <w:r w:rsidRPr="00B8388F">
        <w:rPr>
          <w:rFonts w:ascii="Kahroba-FD RG" w:hAnsi="Kahroba-FD RG" w:cs="Kahroba-FD RG"/>
          <w:sz w:val="20"/>
          <w:szCs w:val="20"/>
          <w:rtl/>
        </w:rPr>
        <w:t xml:space="preserve"> شرا</w:t>
      </w:r>
      <w:r>
        <w:rPr>
          <w:rFonts w:ascii="Kahroba-FD RG" w:hAnsi="Kahroba-FD RG" w:cs="Kahroba-FD RG"/>
          <w:sz w:val="20"/>
          <w:szCs w:val="20"/>
          <w:rtl/>
        </w:rPr>
        <w:t>ی</w:t>
      </w:r>
      <w:r w:rsidRPr="00B8388F">
        <w:rPr>
          <w:rFonts w:ascii="Kahroba-FD RG" w:hAnsi="Kahroba-FD RG" w:cs="Kahroba-FD RG"/>
          <w:sz w:val="20"/>
          <w:szCs w:val="20"/>
          <w:rtl/>
        </w:rPr>
        <w:t>ط ز</w:t>
      </w:r>
      <w:r>
        <w:rPr>
          <w:rFonts w:ascii="Kahroba-FD RG" w:hAnsi="Kahroba-FD RG" w:cs="Kahroba-FD RG"/>
          <w:sz w:val="20"/>
          <w:szCs w:val="20"/>
          <w:rtl/>
        </w:rPr>
        <w:t>ی</w:t>
      </w:r>
      <w:r w:rsidRPr="00B8388F">
        <w:rPr>
          <w:rFonts w:ascii="Kahroba-FD RG" w:hAnsi="Kahroba-FD RG" w:cs="Kahroba-FD RG"/>
          <w:sz w:val="20"/>
          <w:szCs w:val="20"/>
          <w:rtl/>
        </w:rPr>
        <w:t>ر را داشته باشند:</w:t>
      </w:r>
    </w:p>
    <w:p w14:paraId="70E4B25F" w14:textId="72E8D660" w:rsidR="00B8388F" w:rsidRPr="00B8388F" w:rsidRDefault="00B8388F" w:rsidP="00B8388F">
      <w:pPr>
        <w:ind w:right="-1" w:hanging="1"/>
        <w:jc w:val="both"/>
        <w:rPr>
          <w:rFonts w:ascii="Kahroba-FD RG" w:hAnsi="Kahroba-FD RG" w:cs="Kahroba-FD RG"/>
          <w:sz w:val="20"/>
          <w:szCs w:val="20"/>
        </w:rPr>
      </w:pPr>
      <w:r w:rsidRPr="00B8388F">
        <w:rPr>
          <w:rFonts w:ascii="Kahroba-FD RG" w:hAnsi="Kahroba-FD RG" w:cs="Kahroba-FD RG"/>
          <w:sz w:val="20"/>
          <w:szCs w:val="20"/>
          <w:rtl/>
        </w:rPr>
        <w:t>الف- مجوز انتشار آن‌ها از سو</w:t>
      </w:r>
      <w:r>
        <w:rPr>
          <w:rFonts w:ascii="Kahroba-FD RG" w:hAnsi="Kahroba-FD RG" w:cs="Kahroba-FD RG"/>
          <w:sz w:val="20"/>
          <w:szCs w:val="20"/>
          <w:rtl/>
        </w:rPr>
        <w:t>ی</w:t>
      </w:r>
      <w:r w:rsidRPr="00B8388F">
        <w:rPr>
          <w:rFonts w:ascii="Kahroba-FD RG" w:hAnsi="Kahroba-FD RG" w:cs="Kahroba-FD RG"/>
          <w:sz w:val="20"/>
          <w:szCs w:val="20"/>
          <w:rtl/>
        </w:rPr>
        <w:t xml:space="preserve"> دولت، بانک مرکز</w:t>
      </w:r>
      <w:r>
        <w:rPr>
          <w:rFonts w:ascii="Kahroba-FD RG" w:hAnsi="Kahroba-FD RG" w:cs="Kahroba-FD RG"/>
          <w:sz w:val="20"/>
          <w:szCs w:val="20"/>
          <w:rtl/>
        </w:rPr>
        <w:t>ی</w:t>
      </w:r>
      <w:r w:rsidRPr="00B8388F">
        <w:rPr>
          <w:rFonts w:ascii="Kahroba-FD RG" w:hAnsi="Kahroba-FD RG" w:cs="Kahroba-FD RG"/>
          <w:sz w:val="20"/>
          <w:szCs w:val="20"/>
          <w:rtl/>
        </w:rPr>
        <w:t xml:space="preserve"> جمهور</w:t>
      </w:r>
      <w:r>
        <w:rPr>
          <w:rFonts w:ascii="Kahroba-FD RG" w:hAnsi="Kahroba-FD RG" w:cs="Kahroba-FD RG"/>
          <w:sz w:val="20"/>
          <w:szCs w:val="20"/>
          <w:rtl/>
        </w:rPr>
        <w:t>ی</w:t>
      </w:r>
      <w:r w:rsidRPr="00B8388F">
        <w:rPr>
          <w:rFonts w:ascii="Kahroba-FD RG" w:hAnsi="Kahroba-FD RG" w:cs="Kahroba-FD RG"/>
          <w:sz w:val="20"/>
          <w:szCs w:val="20"/>
          <w:rtl/>
        </w:rPr>
        <w:t xml:space="preserve"> اسلام</w:t>
      </w:r>
      <w:r>
        <w:rPr>
          <w:rFonts w:ascii="Kahroba-FD RG" w:hAnsi="Kahroba-FD RG" w:cs="Kahroba-FD RG"/>
          <w:sz w:val="20"/>
          <w:szCs w:val="20"/>
          <w:rtl/>
        </w:rPr>
        <w:t>ی</w:t>
      </w:r>
      <w:r w:rsidRPr="00B8388F">
        <w:rPr>
          <w:rFonts w:ascii="Kahroba-FD RG" w:hAnsi="Kahroba-FD RG" w:cs="Kahroba-FD RG"/>
          <w:sz w:val="20"/>
          <w:szCs w:val="20"/>
          <w:rtl/>
        </w:rPr>
        <w:t xml:space="preserve"> ا</w:t>
      </w:r>
      <w:r>
        <w:rPr>
          <w:rFonts w:ascii="Kahroba-FD RG" w:hAnsi="Kahroba-FD RG" w:cs="Kahroba-FD RG"/>
          <w:sz w:val="20"/>
          <w:szCs w:val="20"/>
          <w:rtl/>
        </w:rPr>
        <w:t>ی</w:t>
      </w:r>
      <w:r w:rsidRPr="00B8388F">
        <w:rPr>
          <w:rFonts w:ascii="Kahroba-FD RG" w:hAnsi="Kahroba-FD RG" w:cs="Kahroba-FD RG"/>
          <w:sz w:val="20"/>
          <w:szCs w:val="20"/>
          <w:rtl/>
        </w:rPr>
        <w:t>ران یا سازمان بورس و اوراق بهادار صادر شده باشد و یا در یکی از بورس</w:t>
      </w:r>
      <w:r w:rsidR="00F0381A">
        <w:rPr>
          <w:rFonts w:ascii="Kahroba-FD RG" w:hAnsi="Kahroba-FD RG" w:cs="Kahroba-FD RG" w:hint="cs"/>
          <w:sz w:val="20"/>
          <w:szCs w:val="20"/>
          <w:rtl/>
        </w:rPr>
        <w:t>‌</w:t>
      </w:r>
      <w:r w:rsidRPr="00B8388F">
        <w:rPr>
          <w:rFonts w:ascii="Kahroba-FD RG" w:hAnsi="Kahroba-FD RG" w:cs="Kahroba-FD RG"/>
          <w:sz w:val="20"/>
          <w:szCs w:val="20"/>
          <w:rtl/>
        </w:rPr>
        <w:t>ها پذیرش شده باشد؛</w:t>
      </w:r>
    </w:p>
    <w:p w14:paraId="109BDE1A" w14:textId="07DE6A51" w:rsidR="00B8388F" w:rsidRPr="00B8388F" w:rsidRDefault="00B8388F" w:rsidP="00B8388F">
      <w:pPr>
        <w:ind w:right="-1" w:hanging="1"/>
        <w:jc w:val="both"/>
        <w:rPr>
          <w:rFonts w:ascii="Kahroba-FD RG" w:hAnsi="Kahroba-FD RG" w:cs="Kahroba-FD RG"/>
          <w:sz w:val="20"/>
          <w:szCs w:val="20"/>
          <w:rtl/>
        </w:rPr>
      </w:pPr>
      <w:r w:rsidRPr="00B8388F">
        <w:rPr>
          <w:rFonts w:ascii="Kahroba-FD RG" w:hAnsi="Kahroba-FD RG" w:cs="Kahroba-FD RG"/>
          <w:sz w:val="20"/>
          <w:szCs w:val="20"/>
          <w:rtl/>
        </w:rPr>
        <w:t>ب- سود حداقل</w:t>
      </w:r>
      <w:r>
        <w:rPr>
          <w:rFonts w:ascii="Kahroba-FD RG" w:hAnsi="Kahroba-FD RG" w:cs="Kahroba-FD RG"/>
          <w:sz w:val="20"/>
          <w:szCs w:val="20"/>
          <w:rtl/>
        </w:rPr>
        <w:t>ی</w:t>
      </w:r>
      <w:r w:rsidRPr="00B8388F">
        <w:rPr>
          <w:rFonts w:ascii="Kahroba-FD RG" w:hAnsi="Kahroba-FD RG" w:cs="Kahroba-FD RG"/>
          <w:sz w:val="20"/>
          <w:szCs w:val="20"/>
          <w:rtl/>
        </w:rPr>
        <w:t xml:space="preserve"> برا</w:t>
      </w:r>
      <w:r>
        <w:rPr>
          <w:rFonts w:ascii="Kahroba-FD RG" w:hAnsi="Kahroba-FD RG" w:cs="Kahroba-FD RG"/>
          <w:sz w:val="20"/>
          <w:szCs w:val="20"/>
          <w:rtl/>
        </w:rPr>
        <w:t>ی</w:t>
      </w:r>
      <w:r w:rsidRPr="00B8388F">
        <w:rPr>
          <w:rFonts w:ascii="Kahroba-FD RG" w:hAnsi="Kahroba-FD RG" w:cs="Kahroba-FD RG"/>
          <w:sz w:val="20"/>
          <w:szCs w:val="20"/>
          <w:rtl/>
        </w:rPr>
        <w:t xml:space="preserve"> آن‌ها مشخص شده و پرداخت اصل سرمایه</w:t>
      </w:r>
      <w:r w:rsidRPr="00B8388F">
        <w:rPr>
          <w:rFonts w:ascii="Kahroba-FD RG" w:hAnsi="Kahroba-FD RG" w:cs="Kahroba-FD RG"/>
          <w:sz w:val="20"/>
          <w:szCs w:val="20"/>
          <w:rtl/>
        </w:rPr>
        <w:softHyphen/>
        <w:t>گذاری و سود آن‌ها تضمین شده یا برای پرداخت اصل و سود سرمایه</w:t>
      </w:r>
      <w:r w:rsidRPr="00B8388F">
        <w:rPr>
          <w:rFonts w:ascii="Kahroba-FD RG" w:hAnsi="Kahroba-FD RG" w:cs="Kahroba-FD RG"/>
          <w:sz w:val="20"/>
          <w:szCs w:val="20"/>
          <w:rtl/>
        </w:rPr>
        <w:softHyphen/>
        <w:t>گذاری وثایق کافی وجود داشته باشد؛</w:t>
      </w:r>
    </w:p>
    <w:p w14:paraId="46A43B06" w14:textId="155543E8" w:rsidR="00B8388F" w:rsidRPr="00B8388F" w:rsidRDefault="00B8388F" w:rsidP="00B8388F">
      <w:pPr>
        <w:ind w:right="-1" w:hanging="1"/>
        <w:jc w:val="both"/>
        <w:rPr>
          <w:rFonts w:ascii="Kahroba-FD RG" w:hAnsi="Kahroba-FD RG" w:cs="Kahroba-FD RG"/>
          <w:sz w:val="20"/>
          <w:szCs w:val="20"/>
          <w:rtl/>
        </w:rPr>
      </w:pPr>
      <w:r w:rsidRPr="00B8388F">
        <w:rPr>
          <w:rFonts w:ascii="Kahroba-FD RG" w:hAnsi="Kahroba-FD RG" w:cs="Kahroba-FD RG"/>
          <w:sz w:val="20"/>
          <w:szCs w:val="20"/>
          <w:rtl/>
        </w:rPr>
        <w:t>ج- پذیره</w:t>
      </w:r>
      <w:r w:rsidRPr="00B8388F">
        <w:rPr>
          <w:rFonts w:ascii="Kahroba-FD RG" w:hAnsi="Kahroba-FD RG" w:cs="Kahroba-FD RG"/>
          <w:sz w:val="20"/>
          <w:szCs w:val="20"/>
        </w:rPr>
        <w:t>‌</w:t>
      </w:r>
      <w:r w:rsidRPr="00B8388F">
        <w:rPr>
          <w:rFonts w:ascii="Kahroba-FD RG" w:hAnsi="Kahroba-FD RG" w:cs="Kahroba-FD RG"/>
          <w:sz w:val="20"/>
          <w:szCs w:val="20"/>
          <w:rtl/>
        </w:rPr>
        <w:t xml:space="preserve">نویسی آنها از طریق یکی از بورس‌ها یا </w:t>
      </w:r>
      <w:r w:rsidR="00F0381A">
        <w:rPr>
          <w:rFonts w:ascii="Kahroba-FD RG" w:hAnsi="Kahroba-FD RG" w:cs="Kahroba-FD RG"/>
          <w:sz w:val="20"/>
          <w:szCs w:val="20"/>
          <w:rtl/>
        </w:rPr>
        <w:t>بانک‌ها</w:t>
      </w:r>
      <w:r w:rsidRPr="00B8388F">
        <w:rPr>
          <w:rFonts w:ascii="Kahroba-FD RG" w:hAnsi="Kahroba-FD RG" w:cs="Kahroba-FD RG"/>
          <w:sz w:val="20"/>
          <w:szCs w:val="20"/>
          <w:rtl/>
        </w:rPr>
        <w:t xml:space="preserve"> و موسسات اعتباری دارای مجوز از بانک مرکزی (با رعایت مفاد مصوبه 19/04/1403 شورای عالی بورس در خصوص </w:t>
      </w:r>
      <w:r w:rsidRPr="00B8388F">
        <w:rPr>
          <w:rFonts w:ascii="Kahroba-FD RG" w:hAnsi="Kahroba-FD RG" w:cs="Kahroba-FD RG"/>
          <w:sz w:val="20"/>
          <w:szCs w:val="20"/>
        </w:rPr>
        <w:t> </w:t>
      </w:r>
      <w:r w:rsidRPr="00B8388F">
        <w:rPr>
          <w:rFonts w:ascii="Kahroba-FD RG" w:hAnsi="Kahroba-FD RG" w:cs="Kahroba-FD RG"/>
          <w:sz w:val="20"/>
          <w:szCs w:val="20"/>
          <w:rtl/>
        </w:rPr>
        <w:t>معافیت از ثبت اوراق مرابحه ارزی) صورت گیرد؛</w:t>
      </w:r>
    </w:p>
    <w:p w14:paraId="25793C22" w14:textId="77777777" w:rsidR="00B8388F" w:rsidRPr="00B8388F" w:rsidRDefault="00B8388F" w:rsidP="00B8388F">
      <w:pPr>
        <w:ind w:right="-1" w:hanging="1"/>
        <w:jc w:val="both"/>
        <w:rPr>
          <w:rFonts w:ascii="Kahroba-FD RG" w:hAnsi="Kahroba-FD RG" w:cs="Kahroba-FD RG"/>
          <w:sz w:val="20"/>
          <w:szCs w:val="20"/>
        </w:rPr>
      </w:pPr>
      <w:r w:rsidRPr="00B8388F">
        <w:rPr>
          <w:rFonts w:ascii="Kahroba-FD RG" w:hAnsi="Kahroba-FD RG" w:cs="Kahroba-FD RG"/>
          <w:sz w:val="20"/>
          <w:szCs w:val="20"/>
          <w:rtl/>
        </w:rPr>
        <w:t>د – مبنای اوراق باید ارز منتخب صندوق بوده و تسویه اصل و فرع مبلغ سرمایه گذاری آن اوراق صرفا با ارز منتخب صندوق صورت پذیرد؛</w:t>
      </w:r>
    </w:p>
    <w:p w14:paraId="3704ADDB" w14:textId="3A298FBB" w:rsidR="00B8388F" w:rsidRPr="00B8388F" w:rsidRDefault="00B8388F" w:rsidP="00B8388F">
      <w:pPr>
        <w:ind w:right="-1" w:hanging="1"/>
        <w:jc w:val="both"/>
        <w:rPr>
          <w:rFonts w:ascii="Kahroba-FD RG" w:hAnsi="Kahroba-FD RG" w:cs="Kahroba-FD RG"/>
          <w:sz w:val="20"/>
          <w:szCs w:val="20"/>
          <w:rtl/>
        </w:rPr>
      </w:pPr>
      <w:r w:rsidRPr="00B8388F">
        <w:rPr>
          <w:rFonts w:ascii="Kahroba-FD RG" w:hAnsi="Kahroba-FD RG" w:cs="Kahroba-FD RG"/>
          <w:sz w:val="20"/>
          <w:szCs w:val="20"/>
          <w:rtl/>
        </w:rPr>
        <w:t>2-2-2: در گواه</w:t>
      </w:r>
      <w:r>
        <w:rPr>
          <w:rFonts w:ascii="Kahroba-FD RG" w:hAnsi="Kahroba-FD RG" w:cs="Kahroba-FD RG"/>
          <w:sz w:val="20"/>
          <w:szCs w:val="20"/>
          <w:rtl/>
        </w:rPr>
        <w:t>ی</w:t>
      </w:r>
      <w:r w:rsidRPr="00B8388F">
        <w:rPr>
          <w:rFonts w:ascii="Kahroba-FD RG" w:hAnsi="Kahroba-FD RG" w:cs="Kahroba-FD RG"/>
          <w:sz w:val="20"/>
          <w:szCs w:val="20"/>
          <w:rtl/>
        </w:rPr>
        <w:t>‌ها</w:t>
      </w:r>
      <w:r>
        <w:rPr>
          <w:rFonts w:ascii="Kahroba-FD RG" w:hAnsi="Kahroba-FD RG" w:cs="Kahroba-FD RG"/>
          <w:sz w:val="20"/>
          <w:szCs w:val="20"/>
          <w:rtl/>
        </w:rPr>
        <w:t>ی</w:t>
      </w:r>
      <w:r w:rsidRPr="00B8388F">
        <w:rPr>
          <w:rFonts w:ascii="Kahroba-FD RG" w:hAnsi="Kahroba-FD RG" w:cs="Kahroba-FD RG"/>
          <w:sz w:val="20"/>
          <w:szCs w:val="20"/>
          <w:rtl/>
        </w:rPr>
        <w:t xml:space="preserve"> سپرد</w:t>
      </w:r>
      <w:r w:rsidR="0079417C">
        <w:rPr>
          <w:rFonts w:ascii="Kahroba-FD RG" w:hAnsi="Kahroba-FD RG" w:cs="Kahroba-FD RG"/>
          <w:sz w:val="20"/>
          <w:szCs w:val="20"/>
          <w:rtl/>
        </w:rPr>
        <w:t>ه</w:t>
      </w:r>
      <w:r w:rsidRPr="00B8388F">
        <w:rPr>
          <w:rFonts w:ascii="Kahroba-FD RG" w:hAnsi="Kahroba-FD RG" w:cs="Kahroba-FD RG"/>
          <w:sz w:val="20"/>
          <w:szCs w:val="20"/>
          <w:rtl/>
        </w:rPr>
        <w:t xml:space="preserve"> ارزی سرمایه گذاری نماید که توسط </w:t>
      </w:r>
      <w:r w:rsidR="00F0381A">
        <w:rPr>
          <w:rFonts w:ascii="Kahroba-FD RG" w:hAnsi="Kahroba-FD RG" w:cs="Kahroba-FD RG"/>
          <w:sz w:val="20"/>
          <w:szCs w:val="20"/>
          <w:rtl/>
        </w:rPr>
        <w:t>بانک‌ها</w:t>
      </w:r>
      <w:r w:rsidRPr="00B8388F">
        <w:rPr>
          <w:rFonts w:ascii="Kahroba-FD RG" w:hAnsi="Kahroba-FD RG" w:cs="Kahroba-FD RG"/>
          <w:sz w:val="20"/>
          <w:szCs w:val="20"/>
          <w:rtl/>
        </w:rPr>
        <w:t xml:space="preserve"> </w:t>
      </w:r>
      <w:r>
        <w:rPr>
          <w:rFonts w:ascii="Kahroba-FD RG" w:hAnsi="Kahroba-FD RG" w:cs="Kahroba-FD RG"/>
          <w:sz w:val="20"/>
          <w:szCs w:val="20"/>
          <w:rtl/>
        </w:rPr>
        <w:t>ی</w:t>
      </w:r>
      <w:r w:rsidRPr="00B8388F">
        <w:rPr>
          <w:rFonts w:ascii="Kahroba-FD RG" w:hAnsi="Kahroba-FD RG" w:cs="Kahroba-FD RG"/>
          <w:sz w:val="20"/>
          <w:szCs w:val="20"/>
          <w:rtl/>
        </w:rPr>
        <w:t>ا مؤسسات مال</w:t>
      </w:r>
      <w:r>
        <w:rPr>
          <w:rFonts w:ascii="Kahroba-FD RG" w:hAnsi="Kahroba-FD RG" w:cs="Kahroba-FD RG"/>
          <w:sz w:val="20"/>
          <w:szCs w:val="20"/>
          <w:rtl/>
        </w:rPr>
        <w:t>ی</w:t>
      </w:r>
      <w:r w:rsidRPr="00B8388F">
        <w:rPr>
          <w:rFonts w:ascii="Kahroba-FD RG" w:hAnsi="Kahroba-FD RG" w:cs="Kahroba-FD RG"/>
          <w:sz w:val="20"/>
          <w:szCs w:val="20"/>
          <w:rtl/>
        </w:rPr>
        <w:t xml:space="preserve"> اعتبار</w:t>
      </w:r>
      <w:r>
        <w:rPr>
          <w:rFonts w:ascii="Kahroba-FD RG" w:hAnsi="Kahroba-FD RG" w:cs="Kahroba-FD RG"/>
          <w:sz w:val="20"/>
          <w:szCs w:val="20"/>
          <w:rtl/>
        </w:rPr>
        <w:t>ی</w:t>
      </w:r>
      <w:r w:rsidRPr="00B8388F">
        <w:rPr>
          <w:rFonts w:ascii="Kahroba-FD RG" w:hAnsi="Kahroba-FD RG" w:cs="Kahroba-FD RG"/>
          <w:sz w:val="20"/>
          <w:szCs w:val="20"/>
          <w:rtl/>
        </w:rPr>
        <w:t xml:space="preserve"> دارا</w:t>
      </w:r>
      <w:r>
        <w:rPr>
          <w:rFonts w:ascii="Kahroba-FD RG" w:hAnsi="Kahroba-FD RG" w:cs="Kahroba-FD RG"/>
          <w:sz w:val="20"/>
          <w:szCs w:val="20"/>
          <w:rtl/>
        </w:rPr>
        <w:t>ی</w:t>
      </w:r>
      <w:r w:rsidRPr="00B8388F">
        <w:rPr>
          <w:rFonts w:ascii="Kahroba-FD RG" w:hAnsi="Kahroba-FD RG" w:cs="Kahroba-FD RG"/>
          <w:sz w:val="20"/>
          <w:szCs w:val="20"/>
          <w:rtl/>
        </w:rPr>
        <w:t xml:space="preserve"> مجوز از بان</w:t>
      </w:r>
      <w:r w:rsidR="00F174AC">
        <w:rPr>
          <w:rFonts w:ascii="Kahroba-FD RG" w:hAnsi="Kahroba-FD RG" w:cs="Kahroba-FD RG"/>
          <w:sz w:val="20"/>
          <w:szCs w:val="20"/>
          <w:rtl/>
        </w:rPr>
        <w:t>ک</w:t>
      </w:r>
      <w:r w:rsidRPr="00B8388F">
        <w:rPr>
          <w:rFonts w:ascii="Kahroba-FD RG" w:hAnsi="Kahroba-FD RG" w:cs="Kahroba-FD RG"/>
          <w:sz w:val="20"/>
          <w:szCs w:val="20"/>
          <w:rtl/>
        </w:rPr>
        <w:t xml:space="preserve"> مر</w:t>
      </w:r>
      <w:r w:rsidR="00F174AC">
        <w:rPr>
          <w:rFonts w:ascii="Kahroba-FD RG" w:hAnsi="Kahroba-FD RG" w:cs="Kahroba-FD RG"/>
          <w:sz w:val="20"/>
          <w:szCs w:val="20"/>
          <w:rtl/>
        </w:rPr>
        <w:t>ک</w:t>
      </w:r>
      <w:r w:rsidRPr="00B8388F">
        <w:rPr>
          <w:rFonts w:ascii="Kahroba-FD RG" w:hAnsi="Kahroba-FD RG" w:cs="Kahroba-FD RG"/>
          <w:sz w:val="20"/>
          <w:szCs w:val="20"/>
          <w:rtl/>
        </w:rPr>
        <w:t>ز</w:t>
      </w:r>
      <w:r>
        <w:rPr>
          <w:rFonts w:ascii="Kahroba-FD RG" w:hAnsi="Kahroba-FD RG" w:cs="Kahroba-FD RG"/>
          <w:sz w:val="20"/>
          <w:szCs w:val="20"/>
          <w:rtl/>
        </w:rPr>
        <w:t>ی</w:t>
      </w:r>
      <w:r w:rsidRPr="00B8388F">
        <w:rPr>
          <w:rFonts w:ascii="Kahroba-FD RG" w:hAnsi="Kahroba-FD RG" w:cs="Kahroba-FD RG"/>
          <w:sz w:val="20"/>
          <w:szCs w:val="20"/>
          <w:rtl/>
        </w:rPr>
        <w:t xml:space="preserve"> جمهور</w:t>
      </w:r>
      <w:r>
        <w:rPr>
          <w:rFonts w:ascii="Kahroba-FD RG" w:hAnsi="Kahroba-FD RG" w:cs="Kahroba-FD RG"/>
          <w:sz w:val="20"/>
          <w:szCs w:val="20"/>
          <w:rtl/>
        </w:rPr>
        <w:t>ی</w:t>
      </w:r>
      <w:r w:rsidRPr="00B8388F">
        <w:rPr>
          <w:rFonts w:ascii="Kahroba-FD RG" w:hAnsi="Kahroba-FD RG" w:cs="Kahroba-FD RG"/>
          <w:sz w:val="20"/>
          <w:szCs w:val="20"/>
          <w:rtl/>
        </w:rPr>
        <w:t xml:space="preserve"> اسلامی ا</w:t>
      </w:r>
      <w:r>
        <w:rPr>
          <w:rFonts w:ascii="Kahroba-FD RG" w:hAnsi="Kahroba-FD RG" w:cs="Kahroba-FD RG"/>
          <w:sz w:val="20"/>
          <w:szCs w:val="20"/>
          <w:rtl/>
        </w:rPr>
        <w:t>ی</w:t>
      </w:r>
      <w:r w:rsidRPr="00B8388F">
        <w:rPr>
          <w:rFonts w:ascii="Kahroba-FD RG" w:hAnsi="Kahroba-FD RG" w:cs="Kahroba-FD RG"/>
          <w:sz w:val="20"/>
          <w:szCs w:val="20"/>
          <w:rtl/>
        </w:rPr>
        <w:t>ران منتشر شده باشد.</w:t>
      </w:r>
    </w:p>
    <w:p w14:paraId="498E8BAA" w14:textId="12E7AEE7" w:rsidR="00B8388F" w:rsidRPr="00B8388F" w:rsidRDefault="00B8388F" w:rsidP="00B8388F">
      <w:pPr>
        <w:ind w:right="-1" w:hanging="1"/>
        <w:jc w:val="both"/>
        <w:rPr>
          <w:rFonts w:ascii="Kahroba-FD RG" w:hAnsi="Kahroba-FD RG" w:cs="Kahroba-FD RG"/>
          <w:sz w:val="20"/>
          <w:szCs w:val="20"/>
        </w:rPr>
      </w:pPr>
      <w:r w:rsidRPr="00B8388F">
        <w:rPr>
          <w:rFonts w:ascii="Kahroba-FD RG" w:hAnsi="Kahroba-FD RG" w:cs="Kahroba-FD RG"/>
          <w:sz w:val="20"/>
          <w:szCs w:val="20"/>
          <w:rtl/>
        </w:rPr>
        <w:t>3-2-2: سپرده‌گذار</w:t>
      </w:r>
      <w:r>
        <w:rPr>
          <w:rFonts w:ascii="Kahroba-FD RG" w:hAnsi="Kahroba-FD RG" w:cs="Kahroba-FD RG"/>
          <w:sz w:val="20"/>
          <w:szCs w:val="20"/>
          <w:rtl/>
        </w:rPr>
        <w:t>ی</w:t>
      </w:r>
      <w:r w:rsidRPr="00B8388F">
        <w:rPr>
          <w:rFonts w:ascii="Kahroba-FD RG" w:hAnsi="Kahroba-FD RG" w:cs="Kahroba-FD RG"/>
          <w:sz w:val="20"/>
          <w:szCs w:val="20"/>
          <w:rtl/>
        </w:rPr>
        <w:t xml:space="preserve"> ارزی نزد </w:t>
      </w:r>
      <w:r w:rsidR="00F0381A">
        <w:rPr>
          <w:rFonts w:ascii="Kahroba-FD RG" w:hAnsi="Kahroba-FD RG" w:cs="Kahroba-FD RG"/>
          <w:sz w:val="20"/>
          <w:szCs w:val="20"/>
          <w:rtl/>
        </w:rPr>
        <w:t>بانک‌ها</w:t>
      </w:r>
      <w:r w:rsidRPr="00B8388F">
        <w:rPr>
          <w:rFonts w:ascii="Kahroba-FD RG" w:hAnsi="Kahroba-FD RG" w:cs="Kahroba-FD RG"/>
          <w:sz w:val="20"/>
          <w:szCs w:val="20"/>
          <w:rtl/>
        </w:rPr>
        <w:t xml:space="preserve"> و مؤسسات مال</w:t>
      </w:r>
      <w:r>
        <w:rPr>
          <w:rFonts w:ascii="Kahroba-FD RG" w:hAnsi="Kahroba-FD RG" w:cs="Kahroba-FD RG"/>
          <w:sz w:val="20"/>
          <w:szCs w:val="20"/>
          <w:rtl/>
        </w:rPr>
        <w:t>ی</w:t>
      </w:r>
      <w:r w:rsidRPr="00B8388F">
        <w:rPr>
          <w:rFonts w:ascii="Kahroba-FD RG" w:hAnsi="Kahroba-FD RG" w:cs="Kahroba-FD RG"/>
          <w:sz w:val="20"/>
          <w:szCs w:val="20"/>
          <w:rtl/>
        </w:rPr>
        <w:t xml:space="preserve"> اعتبار</w:t>
      </w:r>
      <w:r>
        <w:rPr>
          <w:rFonts w:ascii="Kahroba-FD RG" w:hAnsi="Kahroba-FD RG" w:cs="Kahroba-FD RG"/>
          <w:sz w:val="20"/>
          <w:szCs w:val="20"/>
          <w:rtl/>
        </w:rPr>
        <w:t>ی</w:t>
      </w:r>
      <w:r w:rsidRPr="00B8388F">
        <w:rPr>
          <w:rFonts w:ascii="Kahroba-FD RG" w:hAnsi="Kahroba-FD RG" w:cs="Kahroba-FD RG"/>
          <w:sz w:val="20"/>
          <w:szCs w:val="20"/>
          <w:rtl/>
        </w:rPr>
        <w:t xml:space="preserve"> دارا</w:t>
      </w:r>
      <w:r>
        <w:rPr>
          <w:rFonts w:ascii="Kahroba-FD RG" w:hAnsi="Kahroba-FD RG" w:cs="Kahroba-FD RG"/>
          <w:sz w:val="20"/>
          <w:szCs w:val="20"/>
          <w:rtl/>
        </w:rPr>
        <w:t>ی</w:t>
      </w:r>
      <w:r w:rsidRPr="00B8388F">
        <w:rPr>
          <w:rFonts w:ascii="Kahroba-FD RG" w:hAnsi="Kahroba-FD RG" w:cs="Kahroba-FD RG"/>
          <w:sz w:val="20"/>
          <w:szCs w:val="20"/>
          <w:rtl/>
        </w:rPr>
        <w:t xml:space="preserve"> مجوز از بان</w:t>
      </w:r>
      <w:r w:rsidR="00F174AC">
        <w:rPr>
          <w:rFonts w:ascii="Kahroba-FD RG" w:hAnsi="Kahroba-FD RG" w:cs="Kahroba-FD RG"/>
          <w:sz w:val="20"/>
          <w:szCs w:val="20"/>
          <w:rtl/>
        </w:rPr>
        <w:t>ک</w:t>
      </w:r>
      <w:r w:rsidRPr="00B8388F">
        <w:rPr>
          <w:rFonts w:ascii="Kahroba-FD RG" w:hAnsi="Kahroba-FD RG" w:cs="Kahroba-FD RG"/>
          <w:sz w:val="20"/>
          <w:szCs w:val="20"/>
          <w:rtl/>
        </w:rPr>
        <w:t xml:space="preserve"> مر</w:t>
      </w:r>
      <w:r w:rsidR="00F174AC">
        <w:rPr>
          <w:rFonts w:ascii="Kahroba-FD RG" w:hAnsi="Kahroba-FD RG" w:cs="Kahroba-FD RG"/>
          <w:sz w:val="20"/>
          <w:szCs w:val="20"/>
          <w:rtl/>
        </w:rPr>
        <w:t>ک</w:t>
      </w:r>
      <w:r w:rsidRPr="00B8388F">
        <w:rPr>
          <w:rFonts w:ascii="Kahroba-FD RG" w:hAnsi="Kahroba-FD RG" w:cs="Kahroba-FD RG"/>
          <w:sz w:val="20"/>
          <w:szCs w:val="20"/>
          <w:rtl/>
        </w:rPr>
        <w:t>ز</w:t>
      </w:r>
      <w:r>
        <w:rPr>
          <w:rFonts w:ascii="Kahroba-FD RG" w:hAnsi="Kahroba-FD RG" w:cs="Kahroba-FD RG"/>
          <w:sz w:val="20"/>
          <w:szCs w:val="20"/>
          <w:rtl/>
        </w:rPr>
        <w:t>ی</w:t>
      </w:r>
      <w:r w:rsidRPr="00B8388F">
        <w:rPr>
          <w:rFonts w:ascii="Kahroba-FD RG" w:hAnsi="Kahroba-FD RG" w:cs="Kahroba-FD RG"/>
          <w:sz w:val="20"/>
          <w:szCs w:val="20"/>
          <w:rtl/>
        </w:rPr>
        <w:t xml:space="preserve"> جمهور</w:t>
      </w:r>
      <w:r>
        <w:rPr>
          <w:rFonts w:ascii="Kahroba-FD RG" w:hAnsi="Kahroba-FD RG" w:cs="Kahroba-FD RG"/>
          <w:sz w:val="20"/>
          <w:szCs w:val="20"/>
          <w:rtl/>
        </w:rPr>
        <w:t>ی</w:t>
      </w:r>
      <w:r w:rsidRPr="00B8388F">
        <w:rPr>
          <w:rFonts w:ascii="Kahroba-FD RG" w:hAnsi="Kahroba-FD RG" w:cs="Kahroba-FD RG"/>
          <w:sz w:val="20"/>
          <w:szCs w:val="20"/>
          <w:rtl/>
        </w:rPr>
        <w:t xml:space="preserve"> اسلام</w:t>
      </w:r>
      <w:r>
        <w:rPr>
          <w:rFonts w:ascii="Kahroba-FD RG" w:hAnsi="Kahroba-FD RG" w:cs="Kahroba-FD RG"/>
          <w:sz w:val="20"/>
          <w:szCs w:val="20"/>
          <w:rtl/>
        </w:rPr>
        <w:t>ی</w:t>
      </w:r>
      <w:r w:rsidRPr="00B8388F">
        <w:rPr>
          <w:rFonts w:ascii="Kahroba-FD RG" w:hAnsi="Kahroba-FD RG" w:cs="Kahroba-FD RG"/>
          <w:sz w:val="20"/>
          <w:szCs w:val="20"/>
          <w:rtl/>
        </w:rPr>
        <w:t xml:space="preserve"> ا</w:t>
      </w:r>
      <w:r>
        <w:rPr>
          <w:rFonts w:ascii="Kahroba-FD RG" w:hAnsi="Kahroba-FD RG" w:cs="Kahroba-FD RG"/>
          <w:sz w:val="20"/>
          <w:szCs w:val="20"/>
          <w:rtl/>
        </w:rPr>
        <w:t>ی</w:t>
      </w:r>
      <w:r w:rsidRPr="00B8388F">
        <w:rPr>
          <w:rFonts w:ascii="Kahroba-FD RG" w:hAnsi="Kahroba-FD RG" w:cs="Kahroba-FD RG"/>
          <w:sz w:val="20"/>
          <w:szCs w:val="20"/>
          <w:rtl/>
        </w:rPr>
        <w:t>ران انجام شود.</w:t>
      </w:r>
    </w:p>
    <w:p w14:paraId="7C90E22E" w14:textId="77777777" w:rsidR="00B8388F" w:rsidRPr="00B8388F" w:rsidRDefault="00B8388F" w:rsidP="00B8388F">
      <w:pPr>
        <w:ind w:left="-1" w:firstLine="1"/>
        <w:jc w:val="both"/>
        <w:rPr>
          <w:rFonts w:ascii="Kahroba-FD RG" w:hAnsi="Kahroba-FD RG" w:cs="Kahroba-FD RG"/>
          <w:sz w:val="20"/>
          <w:szCs w:val="20"/>
          <w:rtl/>
        </w:rPr>
      </w:pPr>
    </w:p>
    <w:p w14:paraId="5D41EE5A" w14:textId="0764151C" w:rsidR="00B8388F" w:rsidRPr="00B8388F" w:rsidRDefault="00B8388F" w:rsidP="00B8388F">
      <w:pPr>
        <w:tabs>
          <w:tab w:val="right" w:pos="282"/>
        </w:tabs>
        <w:spacing w:after="240"/>
        <w:ind w:left="-1" w:firstLine="1"/>
        <w:jc w:val="both"/>
        <w:rPr>
          <w:rFonts w:ascii="Kahroba-FD RG" w:hAnsi="Kahroba-FD RG" w:cs="Kahroba-FD RG"/>
          <w:sz w:val="20"/>
          <w:szCs w:val="20"/>
        </w:rPr>
      </w:pPr>
      <w:r w:rsidRPr="00B8388F">
        <w:rPr>
          <w:rFonts w:ascii="Kahroba-FD RG" w:hAnsi="Kahroba-FD RG" w:cs="Kahroba-FD RG"/>
          <w:b/>
          <w:bCs/>
          <w:sz w:val="20"/>
          <w:szCs w:val="20"/>
          <w:rtl/>
        </w:rPr>
        <w:tab/>
        <w:t xml:space="preserve">2-3- </w:t>
      </w:r>
      <w:r w:rsidRPr="00B8388F">
        <w:rPr>
          <w:rFonts w:ascii="Kahroba-FD RG" w:hAnsi="Kahroba-FD RG" w:cs="Kahroba-FD RG"/>
          <w:sz w:val="20"/>
          <w:szCs w:val="20"/>
          <w:rtl/>
        </w:rPr>
        <w:t>ا</w:t>
      </w:r>
      <w:r>
        <w:rPr>
          <w:rFonts w:ascii="Kahroba-FD RG" w:hAnsi="Kahroba-FD RG" w:cs="Kahroba-FD RG"/>
          <w:sz w:val="20"/>
          <w:szCs w:val="20"/>
          <w:rtl/>
        </w:rPr>
        <w:t>ی</w:t>
      </w:r>
      <w:r w:rsidRPr="00B8388F">
        <w:rPr>
          <w:rFonts w:ascii="Kahroba-FD RG" w:hAnsi="Kahroba-FD RG" w:cs="Kahroba-FD RG"/>
          <w:sz w:val="20"/>
          <w:szCs w:val="20"/>
          <w:rtl/>
        </w:rPr>
        <w:t xml:space="preserve">ن صندوق در طول عمر خود باید حدنصاب‌های زیر را بر اساس ارزش روز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رعایت </w:t>
      </w:r>
      <w:r w:rsidRPr="00B8388F">
        <w:rPr>
          <w:rFonts w:ascii="Kahroba-FD RG" w:hAnsi="Kahroba-FD RG" w:cs="Kahroba-FD RG"/>
          <w:sz w:val="20"/>
          <w:szCs w:val="20"/>
          <w:rtl/>
        </w:rPr>
        <w:softHyphen/>
        <w:t>نماید:</w:t>
      </w:r>
    </w:p>
    <w:tbl>
      <w:tblPr>
        <w:bidiVisual/>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755"/>
        <w:gridCol w:w="2997"/>
      </w:tblGrid>
      <w:tr w:rsidR="00B8388F" w:rsidRPr="00564C2E" w14:paraId="60C44598" w14:textId="77777777" w:rsidTr="00567194">
        <w:trPr>
          <w:trHeight w:val="390"/>
          <w:jc w:val="center"/>
        </w:trPr>
        <w:tc>
          <w:tcPr>
            <w:tcW w:w="348" w:type="pct"/>
            <w:noWrap/>
            <w:vAlign w:val="center"/>
          </w:tcPr>
          <w:p w14:paraId="4561E569" w14:textId="77777777" w:rsidR="00B8388F" w:rsidRPr="00567194" w:rsidRDefault="00B8388F" w:rsidP="00567194">
            <w:pPr>
              <w:ind w:firstLine="0"/>
              <w:rPr>
                <w:rFonts w:ascii="Kahroba-FD B" w:hAnsi="Kahroba-FD B" w:cs="Kahroba-FD B"/>
                <w:color w:val="000000"/>
                <w:sz w:val="16"/>
                <w:szCs w:val="16"/>
                <w:rtl/>
              </w:rPr>
            </w:pPr>
            <w:r w:rsidRPr="00567194">
              <w:rPr>
                <w:rFonts w:ascii="Kahroba-FD B" w:hAnsi="Kahroba-FD B" w:cs="Kahroba-FD B"/>
                <w:color w:val="000000"/>
                <w:sz w:val="16"/>
                <w:szCs w:val="16"/>
                <w:rtl/>
              </w:rPr>
              <w:t>ردیف</w:t>
            </w:r>
          </w:p>
        </w:tc>
        <w:tc>
          <w:tcPr>
            <w:tcW w:w="3059" w:type="pct"/>
            <w:noWrap/>
            <w:vAlign w:val="center"/>
          </w:tcPr>
          <w:p w14:paraId="57AACA81" w14:textId="77777777" w:rsidR="00B8388F" w:rsidRPr="00567194" w:rsidRDefault="00B8388F" w:rsidP="00567194">
            <w:pPr>
              <w:ind w:firstLine="0"/>
              <w:jc w:val="center"/>
              <w:rPr>
                <w:rFonts w:ascii="Kahroba-FD B" w:hAnsi="Kahroba-FD B" w:cs="Kahroba-FD B"/>
                <w:color w:val="000000"/>
                <w:sz w:val="16"/>
                <w:szCs w:val="16"/>
                <w:rtl/>
              </w:rPr>
            </w:pPr>
            <w:r w:rsidRPr="00567194">
              <w:rPr>
                <w:rFonts w:ascii="Kahroba-FD B" w:hAnsi="Kahroba-FD B" w:cs="Kahroba-FD B"/>
                <w:color w:val="000000"/>
                <w:sz w:val="16"/>
                <w:szCs w:val="16"/>
                <w:rtl/>
              </w:rPr>
              <w:t>موضوع سرمایه‌گذاری</w:t>
            </w:r>
          </w:p>
        </w:tc>
        <w:tc>
          <w:tcPr>
            <w:tcW w:w="1593" w:type="pct"/>
            <w:noWrap/>
            <w:vAlign w:val="center"/>
          </w:tcPr>
          <w:p w14:paraId="4E279D24" w14:textId="77777777" w:rsidR="00B8388F" w:rsidRPr="00567194" w:rsidRDefault="00B8388F" w:rsidP="00567194">
            <w:pPr>
              <w:ind w:firstLineChars="400" w:firstLine="640"/>
              <w:rPr>
                <w:rFonts w:ascii="Kahroba-FD B" w:hAnsi="Kahroba-FD B" w:cs="Kahroba-FD B"/>
                <w:color w:val="000000"/>
                <w:sz w:val="16"/>
                <w:szCs w:val="16"/>
                <w:rtl/>
              </w:rPr>
            </w:pPr>
            <w:r w:rsidRPr="00567194">
              <w:rPr>
                <w:rFonts w:ascii="Kahroba-FD B" w:hAnsi="Kahroba-FD B" w:cs="Kahroba-FD B"/>
                <w:color w:val="000000"/>
                <w:sz w:val="16"/>
                <w:szCs w:val="16"/>
                <w:rtl/>
              </w:rPr>
              <w:t>توضیحات</w:t>
            </w:r>
          </w:p>
        </w:tc>
      </w:tr>
      <w:tr w:rsidR="00B8388F" w:rsidRPr="00564C2E" w14:paraId="46E87E1D" w14:textId="77777777" w:rsidTr="00567194">
        <w:trPr>
          <w:trHeight w:val="390"/>
          <w:jc w:val="center"/>
        </w:trPr>
        <w:tc>
          <w:tcPr>
            <w:tcW w:w="348" w:type="pct"/>
            <w:noWrap/>
            <w:vAlign w:val="center"/>
          </w:tcPr>
          <w:p w14:paraId="64AEB80D" w14:textId="77777777" w:rsidR="00B8388F" w:rsidRPr="00567194" w:rsidDel="009A179F" w:rsidRDefault="00B8388F" w:rsidP="00567194">
            <w:pPr>
              <w:ind w:firstLine="22"/>
              <w:rPr>
                <w:rFonts w:ascii="Kahroba-FD RG" w:hAnsi="Kahroba-FD RG" w:cs="Kahroba-FD RG"/>
                <w:b/>
                <w:bCs/>
                <w:color w:val="000000"/>
                <w:sz w:val="16"/>
                <w:szCs w:val="16"/>
              </w:rPr>
            </w:pPr>
            <w:r w:rsidRPr="00567194">
              <w:rPr>
                <w:rFonts w:ascii="Kahroba-FD RG" w:hAnsi="Kahroba-FD RG" w:cs="Kahroba-FD RG"/>
                <w:b/>
                <w:bCs/>
                <w:color w:val="000000"/>
                <w:sz w:val="16"/>
                <w:szCs w:val="16"/>
                <w:rtl/>
              </w:rPr>
              <w:t>1</w:t>
            </w:r>
          </w:p>
        </w:tc>
        <w:tc>
          <w:tcPr>
            <w:tcW w:w="3059" w:type="pct"/>
            <w:noWrap/>
            <w:vAlign w:val="center"/>
          </w:tcPr>
          <w:p w14:paraId="1DD7B0C7" w14:textId="38568C5A" w:rsidR="00B8388F" w:rsidRPr="00567194" w:rsidDel="009A179F" w:rsidRDefault="00B8388F" w:rsidP="00567194">
            <w:pPr>
              <w:ind w:firstLine="22"/>
              <w:rPr>
                <w:rFonts w:ascii="Kahroba-FD RG" w:hAnsi="Kahroba-FD RG" w:cs="Kahroba-FD RG"/>
                <w:color w:val="000000"/>
                <w:sz w:val="16"/>
                <w:szCs w:val="16"/>
                <w:rtl/>
              </w:rPr>
            </w:pPr>
            <w:r w:rsidRPr="00567194">
              <w:rPr>
                <w:rFonts w:ascii="Kahroba-FD RG" w:hAnsi="Kahroba-FD RG" w:cs="Kahroba-FD RG"/>
                <w:color w:val="000000"/>
                <w:sz w:val="16"/>
                <w:szCs w:val="16"/>
                <w:rtl/>
              </w:rPr>
              <w:t xml:space="preserve">گواهی سپرده و سپرده ارزی نزد </w:t>
            </w:r>
            <w:r w:rsidR="00F0381A">
              <w:rPr>
                <w:rFonts w:ascii="Kahroba-FD RG" w:hAnsi="Kahroba-FD RG" w:cs="Kahroba-FD RG"/>
                <w:color w:val="000000"/>
                <w:sz w:val="16"/>
                <w:szCs w:val="16"/>
                <w:rtl/>
              </w:rPr>
              <w:t>بانک‌ها</w:t>
            </w:r>
            <w:r w:rsidRPr="00567194">
              <w:rPr>
                <w:rFonts w:ascii="Kahroba-FD RG" w:hAnsi="Kahroba-FD RG" w:cs="Kahroba-FD RG"/>
                <w:color w:val="000000"/>
                <w:sz w:val="16"/>
                <w:szCs w:val="16"/>
                <w:rtl/>
              </w:rPr>
              <w:t xml:space="preserve"> و موسسات اعتباری داری مجوز از بانک مرکزی</w:t>
            </w:r>
          </w:p>
        </w:tc>
        <w:tc>
          <w:tcPr>
            <w:tcW w:w="1593" w:type="pct"/>
            <w:noWrap/>
            <w:vAlign w:val="center"/>
          </w:tcPr>
          <w:p w14:paraId="76A584E7" w14:textId="4E2E620C" w:rsidR="00B8388F" w:rsidRPr="00567194" w:rsidDel="009A179F" w:rsidRDefault="00B8388F" w:rsidP="00567194">
            <w:pPr>
              <w:ind w:firstLine="22"/>
              <w:rPr>
                <w:rFonts w:ascii="Kahroba-FD RG" w:hAnsi="Kahroba-FD RG" w:cs="Kahroba-FD RG"/>
                <w:color w:val="000000"/>
                <w:sz w:val="16"/>
                <w:szCs w:val="16"/>
                <w:rtl/>
              </w:rPr>
            </w:pPr>
            <w:r w:rsidRPr="00567194">
              <w:rPr>
                <w:rFonts w:ascii="Kahroba-FD RG" w:hAnsi="Kahroba-FD RG" w:cs="Kahroba-FD RG"/>
                <w:color w:val="000000"/>
                <w:sz w:val="16"/>
                <w:szCs w:val="16"/>
                <w:rtl/>
              </w:rPr>
              <w:t xml:space="preserve"> حداکثر 30 درصد </w:t>
            </w:r>
            <w:r w:rsidR="00F174AC">
              <w:rPr>
                <w:rFonts w:ascii="Kahroba-FD RG" w:hAnsi="Kahroba-FD RG" w:cs="Kahroba-FD RG"/>
                <w:color w:val="000000"/>
                <w:sz w:val="16"/>
                <w:szCs w:val="16"/>
                <w:rtl/>
              </w:rPr>
              <w:t>دارایی‌های</w:t>
            </w:r>
            <w:r w:rsidRPr="00567194">
              <w:rPr>
                <w:rFonts w:ascii="Kahroba-FD RG" w:hAnsi="Kahroba-FD RG" w:cs="Kahroba-FD RG"/>
                <w:color w:val="000000"/>
                <w:sz w:val="16"/>
                <w:szCs w:val="16"/>
                <w:rtl/>
              </w:rPr>
              <w:t xml:space="preserve"> صندوق</w:t>
            </w:r>
          </w:p>
        </w:tc>
      </w:tr>
      <w:tr w:rsidR="00B8388F" w:rsidRPr="00564C2E" w14:paraId="689D737B" w14:textId="77777777" w:rsidTr="00567194">
        <w:trPr>
          <w:trHeight w:val="390"/>
          <w:jc w:val="center"/>
        </w:trPr>
        <w:tc>
          <w:tcPr>
            <w:tcW w:w="348" w:type="pct"/>
            <w:noWrap/>
            <w:vAlign w:val="center"/>
          </w:tcPr>
          <w:p w14:paraId="603B0376" w14:textId="77777777" w:rsidR="00B8388F" w:rsidRPr="00567194" w:rsidRDefault="00B8388F" w:rsidP="00567194">
            <w:pPr>
              <w:ind w:firstLine="22"/>
              <w:rPr>
                <w:rFonts w:ascii="Kahroba-FD RG" w:hAnsi="Kahroba-FD RG" w:cs="Kahroba-FD RG"/>
                <w:b/>
                <w:bCs/>
                <w:color w:val="000000"/>
                <w:sz w:val="16"/>
                <w:szCs w:val="16"/>
                <w:rtl/>
              </w:rPr>
            </w:pPr>
            <w:r w:rsidRPr="00567194">
              <w:rPr>
                <w:rFonts w:ascii="Kahroba-FD RG" w:hAnsi="Kahroba-FD RG" w:cs="Kahroba-FD RG"/>
                <w:b/>
                <w:bCs/>
                <w:color w:val="000000"/>
                <w:sz w:val="16"/>
                <w:szCs w:val="16"/>
              </w:rPr>
              <w:t>2</w:t>
            </w:r>
          </w:p>
        </w:tc>
        <w:tc>
          <w:tcPr>
            <w:tcW w:w="3059" w:type="pct"/>
            <w:noWrap/>
            <w:vAlign w:val="center"/>
          </w:tcPr>
          <w:p w14:paraId="5300B968" w14:textId="59208999" w:rsidR="00B8388F" w:rsidRPr="00567194" w:rsidRDefault="00B8388F" w:rsidP="00567194">
            <w:pPr>
              <w:ind w:firstLine="22"/>
              <w:rPr>
                <w:rFonts w:ascii="Kahroba-FD RG" w:hAnsi="Kahroba-FD RG" w:cs="Kahroba-FD RG"/>
                <w:color w:val="000000"/>
                <w:sz w:val="16"/>
                <w:szCs w:val="16"/>
                <w:rtl/>
              </w:rPr>
            </w:pPr>
            <w:r w:rsidRPr="00567194">
              <w:rPr>
                <w:rFonts w:ascii="Kahroba-FD RG" w:hAnsi="Kahroba-FD RG" w:cs="Kahroba-FD RG"/>
                <w:color w:val="000000"/>
                <w:sz w:val="16"/>
                <w:szCs w:val="16"/>
                <w:rtl/>
              </w:rPr>
              <w:t xml:space="preserve">سرمایه‌گذاری در </w:t>
            </w:r>
            <w:r w:rsidR="00F174AC">
              <w:rPr>
                <w:rFonts w:ascii="Kahroba-FD RG" w:hAnsi="Kahroba-FD RG" w:cs="Kahroba-FD RG"/>
                <w:color w:val="000000"/>
                <w:sz w:val="16"/>
                <w:szCs w:val="16"/>
                <w:rtl/>
              </w:rPr>
              <w:t>دارایی‌های</w:t>
            </w:r>
            <w:r w:rsidRPr="00567194">
              <w:rPr>
                <w:rFonts w:ascii="Kahroba-FD RG" w:hAnsi="Kahroba-FD RG" w:cs="Kahroba-FD RG"/>
                <w:color w:val="000000"/>
                <w:sz w:val="16"/>
                <w:szCs w:val="16"/>
                <w:rtl/>
              </w:rPr>
              <w:t xml:space="preserve"> ارزی</w:t>
            </w:r>
            <w:r w:rsidRPr="00567194">
              <w:rPr>
                <w:rFonts w:ascii="Kahroba-FD RG" w:hAnsi="Kahroba-FD RG" w:cs="Kahroba-FD RG"/>
                <w:sz w:val="16"/>
                <w:szCs w:val="16"/>
                <w:rtl/>
              </w:rPr>
              <w:t xml:space="preserve"> </w:t>
            </w:r>
            <w:r w:rsidRPr="00567194">
              <w:rPr>
                <w:rFonts w:ascii="Kahroba-FD RG" w:hAnsi="Kahroba-FD RG" w:cs="Kahroba-FD RG"/>
                <w:color w:val="000000"/>
                <w:sz w:val="16"/>
                <w:szCs w:val="16"/>
                <w:rtl/>
              </w:rPr>
              <w:t>از جمله اوراق مرابحه ارزی، سلف ارزی</w:t>
            </w:r>
          </w:p>
        </w:tc>
        <w:tc>
          <w:tcPr>
            <w:tcW w:w="1593" w:type="pct"/>
            <w:noWrap/>
            <w:vAlign w:val="center"/>
          </w:tcPr>
          <w:p w14:paraId="5DD5A811" w14:textId="7DEC562E" w:rsidR="00B8388F" w:rsidRPr="00567194" w:rsidRDefault="00B8388F" w:rsidP="00567194">
            <w:pPr>
              <w:ind w:firstLine="22"/>
              <w:rPr>
                <w:rFonts w:ascii="Kahroba-FD RG" w:hAnsi="Kahroba-FD RG" w:cs="Kahroba-FD RG"/>
                <w:color w:val="000000"/>
                <w:sz w:val="16"/>
                <w:szCs w:val="16"/>
                <w:rtl/>
              </w:rPr>
            </w:pPr>
            <w:r w:rsidRPr="00567194">
              <w:rPr>
                <w:rFonts w:ascii="Kahroba-FD RG" w:hAnsi="Kahroba-FD RG" w:cs="Kahroba-FD RG"/>
                <w:color w:val="000000"/>
                <w:sz w:val="16"/>
                <w:szCs w:val="16"/>
                <w:rtl/>
              </w:rPr>
              <w:t xml:space="preserve">حداقل 60 درصد </w:t>
            </w:r>
            <w:r w:rsidR="00F174AC">
              <w:rPr>
                <w:rFonts w:ascii="Kahroba-FD RG" w:hAnsi="Kahroba-FD RG" w:cs="Kahroba-FD RG"/>
                <w:color w:val="000000"/>
                <w:sz w:val="16"/>
                <w:szCs w:val="16"/>
                <w:rtl/>
              </w:rPr>
              <w:t>دارایی‌های</w:t>
            </w:r>
            <w:r w:rsidRPr="00567194">
              <w:rPr>
                <w:rFonts w:ascii="Kahroba-FD RG" w:hAnsi="Kahroba-FD RG" w:cs="Kahroba-FD RG"/>
                <w:color w:val="000000"/>
                <w:sz w:val="16"/>
                <w:szCs w:val="16"/>
                <w:rtl/>
              </w:rPr>
              <w:t xml:space="preserve"> صندوق</w:t>
            </w:r>
          </w:p>
        </w:tc>
      </w:tr>
      <w:tr w:rsidR="00B8388F" w:rsidRPr="00564C2E" w14:paraId="6681E5A4" w14:textId="77777777" w:rsidTr="00567194">
        <w:trPr>
          <w:trHeight w:val="390"/>
          <w:jc w:val="center"/>
        </w:trPr>
        <w:tc>
          <w:tcPr>
            <w:tcW w:w="348" w:type="pct"/>
            <w:noWrap/>
            <w:vAlign w:val="center"/>
          </w:tcPr>
          <w:p w14:paraId="7B6437AE" w14:textId="77777777" w:rsidR="00B8388F" w:rsidRPr="00567194" w:rsidRDefault="00B8388F" w:rsidP="00567194">
            <w:pPr>
              <w:ind w:firstLine="22"/>
              <w:rPr>
                <w:rFonts w:ascii="Kahroba-FD RG" w:hAnsi="Kahroba-FD RG" w:cs="Kahroba-FD RG"/>
                <w:b/>
                <w:bCs/>
                <w:color w:val="000000"/>
                <w:sz w:val="16"/>
                <w:szCs w:val="16"/>
                <w:rtl/>
              </w:rPr>
            </w:pPr>
            <w:r w:rsidRPr="00567194">
              <w:rPr>
                <w:rFonts w:ascii="Kahroba-FD RG" w:hAnsi="Kahroba-FD RG" w:cs="Kahroba-FD RG"/>
                <w:b/>
                <w:bCs/>
                <w:color w:val="000000"/>
                <w:sz w:val="16"/>
                <w:szCs w:val="16"/>
                <w:rtl/>
              </w:rPr>
              <w:t>2-1</w:t>
            </w:r>
          </w:p>
        </w:tc>
        <w:tc>
          <w:tcPr>
            <w:tcW w:w="3059" w:type="pct"/>
            <w:noWrap/>
            <w:vAlign w:val="center"/>
          </w:tcPr>
          <w:p w14:paraId="4EB91408" w14:textId="4FAA7913" w:rsidR="00B8388F" w:rsidRPr="00567194" w:rsidRDefault="00B8388F" w:rsidP="00567194">
            <w:pPr>
              <w:ind w:firstLine="22"/>
              <w:rPr>
                <w:rFonts w:ascii="Kahroba-FD RG" w:hAnsi="Kahroba-FD RG" w:cs="Kahroba-FD RG"/>
                <w:color w:val="000000"/>
                <w:sz w:val="16"/>
                <w:szCs w:val="16"/>
                <w:rtl/>
              </w:rPr>
            </w:pPr>
            <w:r w:rsidRPr="00567194">
              <w:rPr>
                <w:rFonts w:ascii="Kahroba-FD RG" w:hAnsi="Kahroba-FD RG" w:cs="Kahroba-FD RG"/>
                <w:color w:val="000000"/>
                <w:sz w:val="16"/>
                <w:szCs w:val="16"/>
                <w:rtl/>
              </w:rPr>
              <w:t xml:space="preserve">سرمایه‌گذاری </w:t>
            </w:r>
            <w:r w:rsidRPr="00567194">
              <w:rPr>
                <w:rFonts w:ascii="Kahroba-FD RG" w:hAnsi="Kahroba-FD RG" w:cs="Kahroba-FD RG"/>
                <w:color w:val="EE0000"/>
                <w:sz w:val="16"/>
                <w:szCs w:val="16"/>
                <w:rtl/>
              </w:rPr>
              <w:t xml:space="preserve">در </w:t>
            </w:r>
            <w:r w:rsidR="00F174AC">
              <w:rPr>
                <w:rFonts w:ascii="Kahroba-FD RG" w:hAnsi="Kahroba-FD RG" w:cs="Kahroba-FD RG"/>
                <w:color w:val="EE0000"/>
                <w:sz w:val="16"/>
                <w:szCs w:val="16"/>
                <w:rtl/>
              </w:rPr>
              <w:t>دارایی‌های</w:t>
            </w:r>
            <w:r w:rsidRPr="00567194">
              <w:rPr>
                <w:rFonts w:ascii="Kahroba-FD RG" w:hAnsi="Kahroba-FD RG" w:cs="Kahroba-FD RG"/>
                <w:color w:val="EE0000"/>
                <w:sz w:val="16"/>
                <w:szCs w:val="16"/>
                <w:rtl/>
              </w:rPr>
              <w:t xml:space="preserve"> ارزی </w:t>
            </w:r>
            <w:r w:rsidRPr="00567194">
              <w:rPr>
                <w:rFonts w:ascii="Kahroba-FD RG" w:hAnsi="Kahroba-FD RG" w:cs="Kahroba-FD RG"/>
                <w:color w:val="000000"/>
                <w:sz w:val="16"/>
                <w:szCs w:val="16"/>
                <w:rtl/>
              </w:rPr>
              <w:t>منتشره از طرف یک ناشر</w:t>
            </w:r>
          </w:p>
        </w:tc>
        <w:tc>
          <w:tcPr>
            <w:tcW w:w="1593" w:type="pct"/>
            <w:noWrap/>
            <w:vAlign w:val="center"/>
          </w:tcPr>
          <w:p w14:paraId="2D4260A2" w14:textId="766533F0" w:rsidR="00B8388F" w:rsidRPr="00567194" w:rsidRDefault="00B8388F" w:rsidP="00567194">
            <w:pPr>
              <w:ind w:firstLine="22"/>
              <w:rPr>
                <w:rFonts w:ascii="Kahroba-FD RG" w:hAnsi="Kahroba-FD RG" w:cs="Kahroba-FD RG"/>
                <w:color w:val="000000"/>
                <w:sz w:val="16"/>
                <w:szCs w:val="16"/>
                <w:rtl/>
              </w:rPr>
            </w:pPr>
            <w:r w:rsidRPr="00567194">
              <w:rPr>
                <w:rFonts w:ascii="Kahroba-FD RG" w:hAnsi="Kahroba-FD RG" w:cs="Kahroba-FD RG"/>
                <w:color w:val="000000"/>
                <w:sz w:val="16"/>
                <w:szCs w:val="16"/>
                <w:rtl/>
              </w:rPr>
              <w:t xml:space="preserve">حداکثر 20 درصد </w:t>
            </w:r>
            <w:r w:rsidR="00F174AC">
              <w:rPr>
                <w:rFonts w:ascii="Kahroba-FD RG" w:hAnsi="Kahroba-FD RG" w:cs="Kahroba-FD RG"/>
                <w:color w:val="000000"/>
                <w:sz w:val="16"/>
                <w:szCs w:val="16"/>
                <w:rtl/>
              </w:rPr>
              <w:t>دارایی‌های</w:t>
            </w:r>
            <w:r w:rsidRPr="00567194">
              <w:rPr>
                <w:rFonts w:ascii="Kahroba-FD RG" w:hAnsi="Kahroba-FD RG" w:cs="Kahroba-FD RG"/>
                <w:color w:val="000000"/>
                <w:sz w:val="16"/>
                <w:szCs w:val="16"/>
                <w:rtl/>
              </w:rPr>
              <w:t xml:space="preserve"> صندوق</w:t>
            </w:r>
          </w:p>
        </w:tc>
      </w:tr>
      <w:tr w:rsidR="00B8388F" w:rsidRPr="00564C2E" w14:paraId="4C8E61FE" w14:textId="77777777" w:rsidTr="00567194">
        <w:trPr>
          <w:trHeight w:val="390"/>
          <w:jc w:val="center"/>
        </w:trPr>
        <w:tc>
          <w:tcPr>
            <w:tcW w:w="348" w:type="pct"/>
            <w:noWrap/>
            <w:vAlign w:val="center"/>
          </w:tcPr>
          <w:p w14:paraId="2053A6A9" w14:textId="77777777" w:rsidR="00B8388F" w:rsidRPr="00567194" w:rsidRDefault="00B8388F" w:rsidP="00567194">
            <w:pPr>
              <w:ind w:firstLine="22"/>
              <w:rPr>
                <w:rFonts w:ascii="Kahroba-FD RG" w:hAnsi="Kahroba-FD RG" w:cs="Kahroba-FD RG"/>
                <w:b/>
                <w:bCs/>
                <w:color w:val="000000"/>
                <w:sz w:val="16"/>
                <w:szCs w:val="16"/>
              </w:rPr>
            </w:pPr>
            <w:r w:rsidRPr="00567194">
              <w:rPr>
                <w:rFonts w:ascii="Kahroba-FD RG" w:hAnsi="Kahroba-FD RG" w:cs="Kahroba-FD RG"/>
                <w:b/>
                <w:bCs/>
                <w:color w:val="000000"/>
                <w:sz w:val="16"/>
                <w:szCs w:val="16"/>
                <w:rtl/>
              </w:rPr>
              <w:t>3</w:t>
            </w:r>
          </w:p>
        </w:tc>
        <w:tc>
          <w:tcPr>
            <w:tcW w:w="3059" w:type="pct"/>
            <w:noWrap/>
            <w:vAlign w:val="center"/>
          </w:tcPr>
          <w:p w14:paraId="442D7251" w14:textId="77777777" w:rsidR="00B8388F" w:rsidRPr="00567194" w:rsidRDefault="00B8388F" w:rsidP="00567194">
            <w:pPr>
              <w:ind w:firstLine="22"/>
              <w:rPr>
                <w:rFonts w:ascii="Kahroba-FD RG" w:hAnsi="Kahroba-FD RG" w:cs="Kahroba-FD RG"/>
                <w:color w:val="000000"/>
                <w:sz w:val="16"/>
                <w:szCs w:val="16"/>
                <w:rtl/>
              </w:rPr>
            </w:pPr>
            <w:r w:rsidRPr="00567194">
              <w:rPr>
                <w:rFonts w:ascii="Kahroba-FD RG" w:hAnsi="Kahroba-FD RG" w:cs="Kahroba-FD RG"/>
                <w:color w:val="000000"/>
                <w:sz w:val="16"/>
                <w:szCs w:val="16"/>
                <w:rtl/>
              </w:rPr>
              <w:t>تنزیل اعتبارات اسنادی ارزی</w:t>
            </w:r>
          </w:p>
        </w:tc>
        <w:tc>
          <w:tcPr>
            <w:tcW w:w="1593" w:type="pct"/>
            <w:noWrap/>
            <w:vAlign w:val="center"/>
          </w:tcPr>
          <w:p w14:paraId="1E876DDC" w14:textId="7963B761" w:rsidR="00B8388F" w:rsidRPr="00567194" w:rsidRDefault="00B8388F" w:rsidP="00567194">
            <w:pPr>
              <w:ind w:firstLine="22"/>
              <w:rPr>
                <w:rFonts w:ascii="Kahroba-FD RG" w:hAnsi="Kahroba-FD RG" w:cs="Kahroba-FD RG"/>
                <w:color w:val="000000"/>
                <w:sz w:val="16"/>
                <w:szCs w:val="16"/>
                <w:rtl/>
              </w:rPr>
            </w:pPr>
            <w:r w:rsidRPr="00567194">
              <w:rPr>
                <w:rFonts w:ascii="Kahroba-FD RG" w:hAnsi="Kahroba-FD RG" w:cs="Kahroba-FD RG"/>
                <w:color w:val="000000"/>
                <w:sz w:val="16"/>
                <w:szCs w:val="16"/>
                <w:rtl/>
              </w:rPr>
              <w:t xml:space="preserve">حداکثر 10 درصد از </w:t>
            </w:r>
            <w:r w:rsidR="00F174AC">
              <w:rPr>
                <w:rFonts w:ascii="Kahroba-FD RG" w:hAnsi="Kahroba-FD RG" w:cs="Kahroba-FD RG"/>
                <w:color w:val="000000"/>
                <w:sz w:val="16"/>
                <w:szCs w:val="16"/>
                <w:rtl/>
              </w:rPr>
              <w:t>دارایی‌های</w:t>
            </w:r>
            <w:r w:rsidRPr="00567194">
              <w:rPr>
                <w:rFonts w:ascii="Kahroba-FD RG" w:hAnsi="Kahroba-FD RG" w:cs="Kahroba-FD RG"/>
                <w:color w:val="000000"/>
                <w:sz w:val="16"/>
                <w:szCs w:val="16"/>
                <w:rtl/>
              </w:rPr>
              <w:t xml:space="preserve"> صندوق</w:t>
            </w:r>
          </w:p>
        </w:tc>
      </w:tr>
    </w:tbl>
    <w:p w14:paraId="26C6F1C6" w14:textId="77777777" w:rsidR="00B8388F" w:rsidRPr="00B8388F" w:rsidRDefault="00B8388F" w:rsidP="00B8388F">
      <w:pPr>
        <w:ind w:left="-1" w:firstLine="1"/>
        <w:jc w:val="both"/>
        <w:rPr>
          <w:rFonts w:ascii="Kahroba-FD RG" w:hAnsi="Kahroba-FD RG" w:cs="Kahroba-FD RG"/>
          <w:sz w:val="20"/>
          <w:szCs w:val="20"/>
          <w:rtl/>
        </w:rPr>
      </w:pPr>
    </w:p>
    <w:p w14:paraId="393601B0" w14:textId="77777777" w:rsidR="00B8388F" w:rsidRPr="0079417C" w:rsidRDefault="00B8388F" w:rsidP="00B8388F">
      <w:pPr>
        <w:pStyle w:val="Heading1"/>
        <w:rPr>
          <w:b/>
          <w:color w:val="000000" w:themeColor="text1"/>
          <w:sz w:val="16"/>
          <w:szCs w:val="22"/>
          <w:lang w:val="x-none" w:eastAsia="x-none"/>
        </w:rPr>
      </w:pPr>
      <w:bookmarkStart w:id="8" w:name="_Toc210802093"/>
      <w:bookmarkStart w:id="9" w:name="_Toc217982375"/>
      <w:r w:rsidRPr="0079417C">
        <w:rPr>
          <w:b/>
          <w:color w:val="000000" w:themeColor="text1"/>
          <w:sz w:val="16"/>
          <w:szCs w:val="22"/>
          <w:rtl/>
          <w:lang w:val="x-none" w:eastAsia="x-none"/>
        </w:rPr>
        <w:t>3-ریسک سرمایه‌گذاری در صندوق:</w:t>
      </w:r>
      <w:bookmarkEnd w:id="8"/>
      <w:bookmarkEnd w:id="9"/>
    </w:p>
    <w:p w14:paraId="67EB7EB9" w14:textId="094B3A31" w:rsidR="00B8388F" w:rsidRPr="00B8388F" w:rsidRDefault="00B8388F" w:rsidP="00B8388F">
      <w:pPr>
        <w:ind w:left="-1" w:firstLine="1"/>
        <w:jc w:val="both"/>
        <w:rPr>
          <w:rFonts w:ascii="Kahroba-FD RG" w:hAnsi="Kahroba-FD RG" w:cs="Kahroba-FD RG"/>
          <w:sz w:val="20"/>
          <w:szCs w:val="20"/>
        </w:rPr>
      </w:pPr>
      <w:r w:rsidRPr="00B8388F">
        <w:rPr>
          <w:rFonts w:ascii="Kahroba-FD RG" w:hAnsi="Kahroba-FD RG" w:cs="Kahroba-FD RG"/>
          <w:sz w:val="20"/>
          <w:szCs w:val="20"/>
          <w:rtl/>
        </w:rPr>
        <w:t>هر چند مدیر صندوق حداکثر اهتمام خود را به کار می</w:t>
      </w:r>
      <w:r w:rsidRPr="00B8388F">
        <w:rPr>
          <w:rFonts w:ascii="Kahroba-FD RG" w:hAnsi="Kahroba-FD RG" w:cs="Kahroba-FD RG"/>
          <w:sz w:val="20"/>
          <w:szCs w:val="20"/>
          <w:rtl/>
        </w:rPr>
        <w:softHyphen/>
        <w:t>بندد تا سرمایه‌گذاری در صندوق سودآور باشد، ولی احتمال کاهش سود تحقق‌یافته صندوق نسبت به سود مورد انتظار سرمایه</w:t>
      </w:r>
      <w:r w:rsidRPr="00B8388F">
        <w:rPr>
          <w:rFonts w:ascii="Kahroba-FD RG" w:hAnsi="Kahroba-FD RG" w:cs="Kahroba-FD RG"/>
          <w:sz w:val="20"/>
          <w:szCs w:val="20"/>
          <w:rtl/>
        </w:rPr>
        <w:softHyphen/>
        <w:t>گذاران یا وقوع ز</w:t>
      </w:r>
      <w:r>
        <w:rPr>
          <w:rFonts w:ascii="Kahroba-FD RG" w:hAnsi="Kahroba-FD RG" w:cs="Kahroba-FD RG"/>
          <w:sz w:val="20"/>
          <w:szCs w:val="20"/>
          <w:rtl/>
        </w:rPr>
        <w:t>ی</w:t>
      </w:r>
      <w:r w:rsidRPr="00B8388F">
        <w:rPr>
          <w:rFonts w:ascii="Kahroba-FD RG" w:hAnsi="Kahroba-FD RG" w:cs="Kahroba-FD RG"/>
          <w:sz w:val="20"/>
          <w:szCs w:val="20"/>
          <w:rtl/>
        </w:rPr>
        <w:t>ان در سرما</w:t>
      </w:r>
      <w:r>
        <w:rPr>
          <w:rFonts w:ascii="Kahroba-FD RG" w:hAnsi="Kahroba-FD RG" w:cs="Kahroba-FD RG"/>
          <w:sz w:val="20"/>
          <w:szCs w:val="20"/>
          <w:rtl/>
        </w:rPr>
        <w:t>ی</w:t>
      </w:r>
      <w:r w:rsidRPr="00B8388F">
        <w:rPr>
          <w:rFonts w:ascii="Kahroba-FD RG" w:hAnsi="Kahroba-FD RG" w:cs="Kahroba-FD RG"/>
          <w:sz w:val="20"/>
          <w:szCs w:val="20"/>
          <w:rtl/>
        </w:rPr>
        <w:t>ه‌گذار</w:t>
      </w:r>
      <w:r>
        <w:rPr>
          <w:rFonts w:ascii="Kahroba-FD RG" w:hAnsi="Kahroba-FD RG" w:cs="Kahroba-FD RG"/>
          <w:sz w:val="20"/>
          <w:szCs w:val="20"/>
          <w:rtl/>
        </w:rPr>
        <w:t>ی</w:t>
      </w:r>
      <w:r w:rsidRPr="00B8388F">
        <w:rPr>
          <w:rFonts w:ascii="Kahroba-FD RG" w:hAnsi="Kahroba-FD RG" w:cs="Kahroba-FD RG"/>
          <w:sz w:val="20"/>
          <w:szCs w:val="20"/>
          <w:rtl/>
        </w:rPr>
        <w:t>‌ها</w:t>
      </w:r>
      <w:r>
        <w:rPr>
          <w:rFonts w:ascii="Kahroba-FD RG" w:hAnsi="Kahroba-FD RG" w:cs="Kahroba-FD RG"/>
          <w:sz w:val="20"/>
          <w:szCs w:val="20"/>
          <w:rtl/>
        </w:rPr>
        <w:t>ی</w:t>
      </w:r>
      <w:r w:rsidRPr="00B8388F">
        <w:rPr>
          <w:rFonts w:ascii="Kahroba-FD RG" w:hAnsi="Kahroba-FD RG" w:cs="Kahroba-FD RG"/>
          <w:sz w:val="20"/>
          <w:szCs w:val="20"/>
          <w:rtl/>
        </w:rPr>
        <w:t xml:space="preserve"> صندوق همواره وجود دارد؛ بنابراین، سرمایه‌گذاران باید به همه ریسک‌های سرمایه‌گذاری در صندوق از جمله ریسک</w:t>
      </w:r>
      <w:r w:rsidRPr="00B8388F">
        <w:rPr>
          <w:rFonts w:ascii="Kahroba-FD RG" w:hAnsi="Kahroba-FD RG" w:cs="Kahroba-FD RG"/>
          <w:sz w:val="20"/>
          <w:szCs w:val="20"/>
          <w:rtl/>
        </w:rPr>
        <w:softHyphen/>
        <w:t>های یاد شده در این بخش از امیدنامه، توجه ویژه داشته باشند. دارندگان واحدهای سرمایه</w:t>
      </w:r>
      <w:r w:rsidRPr="00B8388F">
        <w:rPr>
          <w:rFonts w:ascii="Kahroba-FD RG" w:hAnsi="Kahroba-FD RG" w:cs="Kahroba-FD RG"/>
          <w:sz w:val="20"/>
          <w:szCs w:val="20"/>
          <w:rtl/>
        </w:rPr>
        <w:softHyphen/>
        <w:t>گذاری ممتاز و عادی با سرمایه</w:t>
      </w:r>
      <w:r w:rsidRPr="00B8388F">
        <w:rPr>
          <w:rFonts w:ascii="Kahroba-FD RG" w:hAnsi="Kahroba-FD RG" w:cs="Kahroba-FD RG"/>
          <w:sz w:val="20"/>
          <w:szCs w:val="20"/>
          <w:rtl/>
        </w:rPr>
        <w:softHyphen/>
        <w:t>گذاری در صندوق، تمام ریسک</w:t>
      </w:r>
      <w:r w:rsidRPr="00B8388F">
        <w:rPr>
          <w:rFonts w:ascii="Kahroba-FD RG" w:hAnsi="Kahroba-FD RG" w:cs="Kahroba-FD RG"/>
          <w:sz w:val="20"/>
          <w:szCs w:val="20"/>
          <w:rtl/>
        </w:rPr>
        <w:softHyphen/>
        <w:t>های فراروی صندوق را می‌پذیرند.</w:t>
      </w:r>
    </w:p>
    <w:p w14:paraId="50696B7A" w14:textId="77777777" w:rsidR="00B8388F" w:rsidRPr="00B8388F" w:rsidRDefault="00B8388F" w:rsidP="00B8388F">
      <w:pPr>
        <w:jc w:val="both"/>
        <w:rPr>
          <w:rFonts w:ascii="Kahroba-FD RG" w:hAnsi="Kahroba-FD RG" w:cs="Kahroba-FD RG"/>
          <w:sz w:val="20"/>
          <w:szCs w:val="20"/>
          <w:rtl/>
        </w:rPr>
      </w:pPr>
      <w:r w:rsidRPr="00B8388F">
        <w:rPr>
          <w:rFonts w:ascii="Kahroba-FD RG" w:hAnsi="Kahroba-FD RG" w:cs="Kahroba-FD RG"/>
          <w:sz w:val="20"/>
          <w:szCs w:val="20"/>
          <w:rtl/>
        </w:rPr>
        <w:t>برخی از ریسک</w:t>
      </w:r>
      <w:r w:rsidRPr="00B8388F">
        <w:rPr>
          <w:rFonts w:ascii="Kahroba-FD RG" w:hAnsi="Kahroba-FD RG" w:cs="Kahroba-FD RG"/>
          <w:sz w:val="20"/>
          <w:szCs w:val="20"/>
          <w:rtl/>
        </w:rPr>
        <w:softHyphen/>
        <w:t>های سرمایه</w:t>
      </w:r>
      <w:r w:rsidRPr="00B8388F">
        <w:rPr>
          <w:rFonts w:ascii="Kahroba-FD RG" w:hAnsi="Kahroba-FD RG" w:cs="Kahroba-FD RG"/>
          <w:sz w:val="20"/>
          <w:szCs w:val="20"/>
          <w:rtl/>
        </w:rPr>
        <w:softHyphen/>
        <w:t>گذاری در این صندوق به شرح زیر است:</w:t>
      </w:r>
    </w:p>
    <w:p w14:paraId="4F3BAA23" w14:textId="3B67F6DC" w:rsidR="00B8388F" w:rsidRPr="00567194" w:rsidRDefault="00B8388F" w:rsidP="00567194">
      <w:pPr>
        <w:jc w:val="both"/>
        <w:rPr>
          <w:rFonts w:ascii="Kahroba-FD RG" w:hAnsi="Kahroba-FD RG" w:cs="Kahroba-FD RG"/>
          <w:color w:val="EE0000"/>
          <w:sz w:val="20"/>
          <w:szCs w:val="20"/>
          <w:rtl/>
        </w:rPr>
      </w:pPr>
      <w:r w:rsidRPr="00B8388F">
        <w:rPr>
          <w:rFonts w:ascii="Kahroba-FD RG" w:hAnsi="Kahroba-FD RG" w:cs="Kahroba-FD RG"/>
          <w:b/>
          <w:bCs/>
          <w:color w:val="EE0000"/>
          <w:sz w:val="20"/>
          <w:szCs w:val="20"/>
          <w:rtl/>
        </w:rPr>
        <w:t>1-3-</w:t>
      </w:r>
      <w:r w:rsidRPr="00B8388F">
        <w:rPr>
          <w:rFonts w:ascii="Kahroba-FD RG" w:hAnsi="Kahroba-FD RG" w:cs="Kahroba-FD RG"/>
          <w:color w:val="EE0000"/>
          <w:sz w:val="20"/>
          <w:szCs w:val="20"/>
          <w:rtl/>
        </w:rPr>
        <w:t xml:space="preserve"> </w:t>
      </w:r>
      <w:r w:rsidRPr="00B8388F">
        <w:rPr>
          <w:rFonts w:ascii="Kahroba-FD RG" w:hAnsi="Kahroba-FD RG" w:cs="Kahroba-FD RG"/>
          <w:b/>
          <w:bCs/>
          <w:color w:val="EE0000"/>
          <w:sz w:val="20"/>
          <w:szCs w:val="20"/>
          <w:rtl/>
        </w:rPr>
        <w:t>ریسک افزایش هزینه</w:t>
      </w:r>
      <w:r w:rsidRPr="00B8388F">
        <w:rPr>
          <w:rFonts w:ascii="Kahroba-FD RG" w:hAnsi="Kahroba-FD RG" w:cs="Kahroba-FD RG"/>
          <w:b/>
          <w:bCs/>
          <w:color w:val="EE0000"/>
          <w:sz w:val="20"/>
          <w:szCs w:val="20"/>
        </w:rPr>
        <w:t>‌</w:t>
      </w:r>
      <w:r w:rsidRPr="00B8388F">
        <w:rPr>
          <w:rFonts w:ascii="Kahroba-FD RG" w:hAnsi="Kahroba-FD RG" w:cs="Kahroba-FD RG"/>
          <w:b/>
          <w:bCs/>
          <w:color w:val="EE0000"/>
          <w:sz w:val="20"/>
          <w:szCs w:val="20"/>
          <w:rtl/>
        </w:rPr>
        <w:t>های جابجایی و تبدیلات ارزی:</w:t>
      </w:r>
      <w:r w:rsidRPr="00B8388F">
        <w:rPr>
          <w:rFonts w:ascii="Kahroba-FD RG" w:hAnsi="Kahroba-FD RG" w:cs="Kahroba-FD RG"/>
          <w:color w:val="EE0000"/>
          <w:sz w:val="20"/>
          <w:szCs w:val="20"/>
          <w:rtl/>
        </w:rPr>
        <w:t xml:space="preserve"> با توجه به اینکه اصلی‌ترین ویژگی این صندوق تامین مالی پروژه‌های تولیدی است، هزینه‌های جابجایی و تبدیلات ارزی غیرقابل پیش‌بینی یکی از ریسک‌های موجود در این صندوق خواهد بود. به منظور کاهش این ریسک، ساختار صندوق به نحوی طراحی شده است این هزینه‌ها تا حد ممکن مدیریت شود.</w:t>
      </w:r>
    </w:p>
    <w:p w14:paraId="3EFAE9FD" w14:textId="77777777" w:rsidR="00B8388F" w:rsidRPr="00B8388F" w:rsidRDefault="00B8388F" w:rsidP="00B8388F">
      <w:pPr>
        <w:ind w:right="-1"/>
        <w:jc w:val="both"/>
        <w:rPr>
          <w:rFonts w:ascii="Kahroba-FD RG" w:hAnsi="Kahroba-FD RG" w:cs="Kahroba-FD RG"/>
          <w:sz w:val="20"/>
          <w:szCs w:val="20"/>
          <w:rtl/>
        </w:rPr>
      </w:pPr>
      <w:r w:rsidRPr="00B8388F">
        <w:rPr>
          <w:rFonts w:ascii="Kahroba-FD RG" w:hAnsi="Kahroba-FD RG" w:cs="Kahroba-FD RG"/>
          <w:b/>
          <w:bCs/>
          <w:sz w:val="20"/>
          <w:szCs w:val="20"/>
          <w:rtl/>
        </w:rPr>
        <w:lastRenderedPageBreak/>
        <w:t xml:space="preserve">2-3- ریسک اقتصادی و سیاسی: </w:t>
      </w:r>
      <w:r w:rsidRPr="00B8388F">
        <w:rPr>
          <w:rFonts w:ascii="Kahroba-FD RG" w:hAnsi="Kahroba-FD RG" w:cs="Kahroba-FD RG"/>
          <w:sz w:val="20"/>
          <w:szCs w:val="20"/>
          <w:rtl/>
        </w:rPr>
        <w:t>شرایط اقتصادی و سیاسی خاص باعث ایجاد نوسان در نرخ ارز می</w:t>
      </w:r>
      <w:r w:rsidRPr="00B8388F">
        <w:rPr>
          <w:rFonts w:ascii="Kahroba-FD RG" w:hAnsi="Kahroba-FD RG" w:cs="Kahroba-FD RG"/>
          <w:sz w:val="20"/>
          <w:szCs w:val="20"/>
          <w:rtl/>
        </w:rPr>
        <w:softHyphen/>
        <w:t>گردد که امکان تحمیل ریسک و سرایت آن به صندوق و سرمایه</w:t>
      </w:r>
      <w:r w:rsidRPr="00B8388F">
        <w:rPr>
          <w:rFonts w:ascii="Kahroba-FD RG" w:hAnsi="Kahroba-FD RG" w:cs="Kahroba-FD RG"/>
          <w:sz w:val="20"/>
          <w:szCs w:val="20"/>
          <w:rtl/>
        </w:rPr>
        <w:softHyphen/>
        <w:t>گذاران وجود خواهد داشت.</w:t>
      </w:r>
    </w:p>
    <w:p w14:paraId="3AEF709E" w14:textId="77777777"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 xml:space="preserve">3-3- </w:t>
      </w:r>
      <w:r w:rsidRPr="00B8388F">
        <w:rPr>
          <w:rFonts w:ascii="Kahroba-FD RG" w:hAnsi="Kahroba-FD RG" w:cs="Kahroba-FD RG"/>
          <w:b/>
          <w:bCs/>
          <w:color w:val="EE0000"/>
          <w:sz w:val="20"/>
          <w:szCs w:val="20"/>
          <w:rtl/>
        </w:rPr>
        <w:t>ریسک کاهش نرخ سود گواهی سپرده ارزی و سپرده</w:t>
      </w:r>
      <w:r w:rsidRPr="00B8388F">
        <w:rPr>
          <w:rFonts w:ascii="Kahroba-FD RG" w:hAnsi="Kahroba-FD RG" w:cs="Kahroba-FD RG"/>
          <w:b/>
          <w:bCs/>
          <w:color w:val="EE0000"/>
          <w:sz w:val="20"/>
          <w:szCs w:val="20"/>
          <w:rtl/>
        </w:rPr>
        <w:softHyphen/>
        <w:t>های ارزی نزد موسسات اعتباری</w:t>
      </w:r>
      <w:r w:rsidRPr="00B8388F">
        <w:rPr>
          <w:rFonts w:ascii="Kahroba-FD RG" w:hAnsi="Kahroba-FD RG" w:cs="Kahroba-FD RG"/>
          <w:b/>
          <w:bCs/>
          <w:sz w:val="20"/>
          <w:szCs w:val="20"/>
          <w:rtl/>
        </w:rPr>
        <w:t>:</w:t>
      </w:r>
      <w:r w:rsidRPr="00B8388F">
        <w:rPr>
          <w:rFonts w:ascii="Kahroba-FD RG" w:hAnsi="Kahroba-FD RG" w:cs="Kahroba-FD RG"/>
          <w:sz w:val="20"/>
          <w:szCs w:val="20"/>
          <w:rtl/>
        </w:rPr>
        <w:t xml:space="preserve"> صندوق در سپرده</w:t>
      </w:r>
      <w:r w:rsidRPr="00B8388F">
        <w:rPr>
          <w:rFonts w:ascii="Kahroba-FD RG" w:hAnsi="Kahroba-FD RG" w:cs="Kahroba-FD RG"/>
          <w:sz w:val="20"/>
          <w:szCs w:val="20"/>
          <w:rtl/>
        </w:rPr>
        <w:softHyphen/>
        <w:t>های سرمایه‌گذاری ارزی نزد بانک منتخب سرمایه</w:t>
      </w:r>
      <w:r w:rsidRPr="00B8388F">
        <w:rPr>
          <w:rFonts w:ascii="Kahroba-FD RG" w:hAnsi="Kahroba-FD RG" w:cs="Kahroba-FD RG"/>
          <w:sz w:val="20"/>
          <w:szCs w:val="20"/>
          <w:rtl/>
        </w:rPr>
        <w:softHyphen/>
        <w:t>گذاری می‌کند. تغییر نرخ سود سپرده</w:t>
      </w:r>
      <w:r w:rsidRPr="00B8388F">
        <w:rPr>
          <w:rFonts w:ascii="Kahroba-FD RG" w:hAnsi="Kahroba-FD RG" w:cs="Kahroba-FD RG"/>
          <w:sz w:val="20"/>
          <w:szCs w:val="20"/>
          <w:rtl/>
        </w:rPr>
        <w:softHyphen/>
        <w:t>های مذکور ناشی از سیاست</w:t>
      </w:r>
      <w:r w:rsidRPr="00B8388F">
        <w:rPr>
          <w:rFonts w:ascii="Kahroba-FD RG" w:hAnsi="Kahroba-FD RG" w:cs="Kahroba-FD RG"/>
          <w:sz w:val="20"/>
          <w:szCs w:val="20"/>
          <w:rtl/>
        </w:rPr>
        <w:softHyphen/>
        <w:t>های پولی و ارزی می</w:t>
      </w:r>
      <w:r w:rsidRPr="00B8388F">
        <w:rPr>
          <w:rFonts w:ascii="Kahroba-FD RG" w:hAnsi="Kahroba-FD RG" w:cs="Kahroba-FD RG"/>
          <w:sz w:val="20"/>
          <w:szCs w:val="20"/>
          <w:rtl/>
        </w:rPr>
        <w:softHyphen/>
        <w:t>تواند منجر به تغییر بازده صندوق و سرمایه‌گذاران آن شود.</w:t>
      </w:r>
    </w:p>
    <w:p w14:paraId="0EC031D9" w14:textId="77777777" w:rsidR="00B8388F" w:rsidRPr="00B8388F" w:rsidRDefault="00B8388F" w:rsidP="00B8388F">
      <w:pPr>
        <w:ind w:right="-1"/>
        <w:jc w:val="both"/>
        <w:rPr>
          <w:rFonts w:ascii="Kahroba-FD RG" w:hAnsi="Kahroba-FD RG" w:cs="Kahroba-FD RG"/>
          <w:b/>
          <w:bCs/>
          <w:color w:val="EE0000"/>
          <w:sz w:val="20"/>
          <w:szCs w:val="20"/>
          <w:rtl/>
        </w:rPr>
      </w:pPr>
      <w:r w:rsidRPr="00B8388F">
        <w:rPr>
          <w:rFonts w:ascii="Kahroba-FD RG" w:hAnsi="Kahroba-FD RG" w:cs="Kahroba-FD RG"/>
          <w:b/>
          <w:bCs/>
          <w:color w:val="EE0000"/>
          <w:sz w:val="20"/>
          <w:szCs w:val="20"/>
          <w:rtl/>
        </w:rPr>
        <w:t xml:space="preserve">4-3- </w:t>
      </w:r>
      <w:r w:rsidRPr="00B8388F">
        <w:rPr>
          <w:rFonts w:ascii="Kahroba-FD RG" w:hAnsi="Kahroba-FD RG" w:cs="Kahroba-FD RG"/>
          <w:color w:val="EE0000"/>
          <w:sz w:val="20"/>
          <w:szCs w:val="20"/>
          <w:rtl/>
        </w:rPr>
        <w:t>ریسک تغییرات تبدیلات ارزی در بازار ارزهای جهانی: از آنجا که اصلی‌ترین دارایی صندوق «اوراق بدهی ارزی منتشره توسط بانک مرکزی» بوده که بر اساس ارز پایه انتشار اوراق بدهی ارزش‌گذاری می‌شود، ممکن است طی زمان با تغییرات نسبت‌ ارزهای جهانی به یکدیگر (به طور خاص نسبت یورو به دلار) سرمایه‌گذاران دچار ریسک شوند. با این حال، از آنجا که سازوکار سرمایه‌گذاری در این صندوق به صورت ارزی است برهم خوردن نسبت دلار به ریال تاثیری روی بازدهی صندوق نخواهد داشت.</w:t>
      </w:r>
    </w:p>
    <w:p w14:paraId="7E44FA24" w14:textId="77777777" w:rsidR="00B8388F" w:rsidRPr="00B8388F" w:rsidRDefault="00B8388F" w:rsidP="00B8388F">
      <w:pPr>
        <w:ind w:right="-1"/>
        <w:jc w:val="both"/>
        <w:rPr>
          <w:rFonts w:ascii="Kahroba-FD RG" w:hAnsi="Kahroba-FD RG" w:cs="Kahroba-FD RG"/>
          <w:b/>
          <w:bCs/>
          <w:sz w:val="20"/>
          <w:szCs w:val="20"/>
          <w:rtl/>
        </w:rPr>
      </w:pPr>
      <w:r w:rsidRPr="00B8388F">
        <w:rPr>
          <w:rFonts w:ascii="Kahroba-FD RG" w:hAnsi="Kahroba-FD RG" w:cs="Kahroba-FD RG"/>
          <w:b/>
          <w:bCs/>
          <w:sz w:val="20"/>
          <w:szCs w:val="20"/>
          <w:rtl/>
        </w:rPr>
        <w:t xml:space="preserve">5-3- ریسک نکول دریافت مطالبات ناشی از سرمایه‌گذاری در اعتبارات اسنادی </w:t>
      </w:r>
      <w:r w:rsidRPr="00B8388F">
        <w:rPr>
          <w:rFonts w:ascii="Kahroba-FD RG" w:hAnsi="Kahroba-FD RG" w:cs="Kahroba-FD RG"/>
          <w:b/>
          <w:bCs/>
          <w:color w:val="EE0000"/>
          <w:sz w:val="20"/>
          <w:szCs w:val="20"/>
          <w:rtl/>
        </w:rPr>
        <w:t>ارزی</w:t>
      </w:r>
      <w:r w:rsidRPr="00B8388F">
        <w:rPr>
          <w:rFonts w:ascii="Kahroba-FD RG" w:hAnsi="Kahroba-FD RG" w:cs="Kahroba-FD RG"/>
          <w:b/>
          <w:bCs/>
          <w:sz w:val="20"/>
          <w:szCs w:val="20"/>
          <w:rtl/>
        </w:rPr>
        <w:t>:</w:t>
      </w:r>
    </w:p>
    <w:p w14:paraId="373D2CA4" w14:textId="77777777" w:rsidR="00B8388F" w:rsidRPr="00B8388F" w:rsidRDefault="00B8388F" w:rsidP="00B8388F">
      <w:pPr>
        <w:ind w:right="-1"/>
        <w:jc w:val="both"/>
        <w:rPr>
          <w:rFonts w:ascii="Kahroba-FD RG" w:hAnsi="Kahroba-FD RG" w:cs="Kahroba-FD RG"/>
          <w:sz w:val="20"/>
          <w:szCs w:val="20"/>
          <w:rtl/>
        </w:rPr>
      </w:pPr>
      <w:r w:rsidRPr="00B8388F">
        <w:rPr>
          <w:rFonts w:ascii="Kahroba-FD RG" w:hAnsi="Kahroba-FD RG" w:cs="Kahroba-FD RG"/>
          <w:sz w:val="20"/>
          <w:szCs w:val="20"/>
          <w:rtl/>
        </w:rPr>
        <w:t xml:space="preserve">سرمایه‌گذاری صندوق جهت تنزیل اعتبارات اسنادی </w:t>
      </w:r>
      <w:r w:rsidRPr="00B8388F">
        <w:rPr>
          <w:rFonts w:ascii="Kahroba-FD RG" w:hAnsi="Kahroba-FD RG" w:cs="Kahroba-FD RG"/>
          <w:color w:val="EE0000"/>
          <w:sz w:val="20"/>
          <w:szCs w:val="20"/>
          <w:rtl/>
        </w:rPr>
        <w:t xml:space="preserve">ارزی </w:t>
      </w:r>
      <w:r w:rsidRPr="00B8388F">
        <w:rPr>
          <w:rFonts w:ascii="Kahroba-FD RG" w:hAnsi="Kahroba-FD RG" w:cs="Kahroba-FD RG"/>
          <w:sz w:val="20"/>
          <w:szCs w:val="20"/>
          <w:rtl/>
        </w:rPr>
        <w:t>خالی از ریسک نیست و در صورت عدم ایفای تعهدات شخص ثالث این چالش به وجود خواهد آمد. در این مقررات سعی شده است این ریسک تا حد امکان کاهش‌یافته و تبعات آن به سرمایه‌گذاران صندوق منتقل نگردد.</w:t>
      </w:r>
    </w:p>
    <w:p w14:paraId="40E66944" w14:textId="0110D26B" w:rsidR="00B8388F" w:rsidRPr="00B8388F" w:rsidRDefault="00B8388F" w:rsidP="00B8388F">
      <w:pPr>
        <w:jc w:val="both"/>
        <w:rPr>
          <w:rFonts w:ascii="Kahroba-FD RG" w:hAnsi="Kahroba-FD RG" w:cs="Kahroba-FD RG"/>
          <w:sz w:val="20"/>
          <w:szCs w:val="20"/>
          <w:rtl/>
        </w:rPr>
      </w:pPr>
      <w:r w:rsidRPr="00B8388F">
        <w:rPr>
          <w:rFonts w:ascii="Kahroba-FD RG" w:hAnsi="Kahroba-FD RG" w:cs="Kahroba-FD RG"/>
          <w:b/>
          <w:bCs/>
          <w:sz w:val="20"/>
          <w:szCs w:val="20"/>
          <w:rtl/>
        </w:rPr>
        <w:t xml:space="preserve">6-3-  ریسک نکول اوراق بهادار با درآمد ثابت ارزی: </w:t>
      </w:r>
      <w:r w:rsidRPr="00B8388F">
        <w:rPr>
          <w:rFonts w:ascii="Kahroba-FD RG" w:hAnsi="Kahroba-FD RG" w:cs="Kahroba-FD RG"/>
          <w:sz w:val="20"/>
          <w:szCs w:val="20"/>
          <w:rtl/>
        </w:rPr>
        <w:t xml:space="preserve">اوراق بهادار با درآمد ثابت بخش از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را تشکیل می‌دهد. گرچه صندوق در اوراق بهاداری سرمایه‌گذاری کند که سود حداقل برای آن</w:t>
      </w:r>
      <w:r w:rsidRPr="00B8388F">
        <w:rPr>
          <w:rFonts w:ascii="Kahroba-FD RG" w:hAnsi="Kahroba-FD RG" w:cs="Kahroba-FD RG"/>
          <w:sz w:val="20"/>
          <w:szCs w:val="20"/>
          <w:rtl/>
        </w:rPr>
        <w:softHyphen/>
        <w:t>ها تعیین و پرداخت سود و اصل سرمایه</w:t>
      </w:r>
      <w:r w:rsidRPr="00B8388F">
        <w:rPr>
          <w:rFonts w:ascii="Kahroba-FD RG" w:hAnsi="Kahroba-FD RG" w:cs="Kahroba-FD RG"/>
          <w:sz w:val="20"/>
          <w:szCs w:val="20"/>
          <w:rtl/>
        </w:rPr>
        <w:softHyphen/>
        <w:t>گذاری آن توسط یک مؤسسه معتبر تضمین شده باشد، یا برای پرداخت اصل و سود سرمایه</w:t>
      </w:r>
      <w:r w:rsidRPr="00B8388F">
        <w:rPr>
          <w:rFonts w:ascii="Kahroba-FD RG" w:hAnsi="Kahroba-FD RG" w:cs="Kahroba-FD RG"/>
          <w:sz w:val="20"/>
          <w:szCs w:val="20"/>
          <w:rtl/>
        </w:rPr>
        <w:softHyphen/>
        <w:t>گذاری در آن</w:t>
      </w:r>
      <w:r w:rsidRPr="00B8388F">
        <w:rPr>
          <w:rFonts w:ascii="Kahroba-FD RG" w:hAnsi="Kahroba-FD RG" w:cs="Kahroba-FD RG"/>
          <w:sz w:val="20"/>
          <w:szCs w:val="20"/>
          <w:rtl/>
        </w:rPr>
        <w:softHyphen/>
        <w:t>ها، وثایق معتبر و کافی وجود داشته باشد؛ ولی این احتمال وجود دارد که طرح سرمایه</w:t>
      </w:r>
      <w:r w:rsidRPr="00B8388F">
        <w:rPr>
          <w:rFonts w:ascii="Kahroba-FD RG" w:hAnsi="Kahroba-FD RG" w:cs="Kahroba-FD RG"/>
          <w:sz w:val="20"/>
          <w:szCs w:val="20"/>
          <w:rtl/>
        </w:rPr>
        <w:softHyphen/>
        <w:t>گذاری مرتبط با این اوراق، سودآوری کافی نداشته باشد یا ناشر و ضامن به تعهدات خود در پرداخت به موقع سود و اصل اوراق بهادار، عمل ننمایند یا ارزش وثایق به طرز قابل توجهی کاهش یابد به طوری که پوشش</w:t>
      </w:r>
      <w:r w:rsidRPr="00B8388F">
        <w:rPr>
          <w:rFonts w:ascii="Kahroba-FD RG" w:hAnsi="Kahroba-FD RG" w:cs="Kahroba-FD RG"/>
          <w:sz w:val="20"/>
          <w:szCs w:val="20"/>
          <w:rtl/>
        </w:rPr>
        <w:softHyphen/>
        <w:t>دهنده</w:t>
      </w:r>
      <w:r w:rsidRPr="00B8388F">
        <w:rPr>
          <w:rFonts w:ascii="Kahroba-FD RG" w:hAnsi="Kahroba-FD RG" w:cs="Kahroba-FD RG"/>
          <w:sz w:val="20"/>
          <w:szCs w:val="20"/>
          <w:rtl/>
        </w:rPr>
        <w:softHyphen/>
        <w:t>ی اصل سرمایه</w:t>
      </w:r>
      <w:r w:rsidRPr="00B8388F">
        <w:rPr>
          <w:rFonts w:ascii="Kahroba-FD RG" w:hAnsi="Kahroba-FD RG" w:cs="Kahroba-FD RG"/>
          <w:sz w:val="20"/>
          <w:szCs w:val="20"/>
          <w:rtl/>
        </w:rPr>
        <w:softHyphen/>
        <w:t>گذاری و سود متعلق به آن نباشند. وقوع این اتفاقات می</w:t>
      </w:r>
      <w:r w:rsidRPr="00B8388F">
        <w:rPr>
          <w:rFonts w:ascii="Kahroba-FD RG" w:hAnsi="Kahroba-FD RG" w:cs="Kahroba-FD RG"/>
          <w:sz w:val="20"/>
          <w:szCs w:val="20"/>
          <w:rtl/>
        </w:rPr>
        <w:softHyphen/>
        <w:t>تواند باعث تحمیل ضرر به صندوق و متعاقباً سرمایه</w:t>
      </w:r>
      <w:r w:rsidRPr="00B8388F">
        <w:rPr>
          <w:rFonts w:ascii="Kahroba-FD RG" w:hAnsi="Kahroba-FD RG" w:cs="Kahroba-FD RG"/>
          <w:sz w:val="20"/>
          <w:szCs w:val="20"/>
          <w:rtl/>
        </w:rPr>
        <w:softHyphen/>
        <w:t>گذاران شوند.</w:t>
      </w:r>
    </w:p>
    <w:p w14:paraId="62613FCD" w14:textId="77777777" w:rsidR="00B8388F" w:rsidRPr="00B8388F" w:rsidRDefault="00B8388F" w:rsidP="00B8388F">
      <w:pPr>
        <w:ind w:right="-1"/>
        <w:jc w:val="both"/>
        <w:rPr>
          <w:rFonts w:ascii="Kahroba-FD RG" w:hAnsi="Kahroba-FD RG" w:cs="Kahroba-FD RG"/>
          <w:sz w:val="20"/>
          <w:szCs w:val="20"/>
          <w:rtl/>
        </w:rPr>
      </w:pPr>
    </w:p>
    <w:p w14:paraId="47D97D1B" w14:textId="77777777" w:rsidR="00B8388F" w:rsidRPr="0079417C" w:rsidRDefault="00B8388F" w:rsidP="00B8388F">
      <w:pPr>
        <w:pStyle w:val="Heading1"/>
        <w:rPr>
          <w:b/>
          <w:color w:val="000000" w:themeColor="text1"/>
          <w:sz w:val="16"/>
          <w:szCs w:val="22"/>
          <w:rtl/>
          <w:lang w:val="x-none" w:eastAsia="x-none"/>
        </w:rPr>
      </w:pPr>
      <w:bookmarkStart w:id="10" w:name="_Toc385723644"/>
      <w:bookmarkStart w:id="11" w:name="_Toc210802094"/>
      <w:bookmarkStart w:id="12" w:name="_Toc217982376"/>
      <w:r w:rsidRPr="0079417C">
        <w:rPr>
          <w:b/>
          <w:color w:val="000000" w:themeColor="text1"/>
          <w:sz w:val="16"/>
          <w:szCs w:val="22"/>
          <w:rtl/>
          <w:lang w:val="x-none" w:eastAsia="x-none"/>
        </w:rPr>
        <w:t>4- انواع واحدهای سرمایه‌گذاری و حقوق دارندگان آن‌ها:</w:t>
      </w:r>
      <w:bookmarkEnd w:id="10"/>
      <w:bookmarkEnd w:id="11"/>
      <w:bookmarkEnd w:id="12"/>
    </w:p>
    <w:p w14:paraId="7DA14248" w14:textId="77777777"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4-1-</w:t>
      </w:r>
      <w:r w:rsidRPr="00B8388F">
        <w:rPr>
          <w:rFonts w:ascii="Kahroba-FD RG" w:hAnsi="Kahroba-FD RG" w:cs="Kahroba-FD RG"/>
          <w:sz w:val="20"/>
          <w:szCs w:val="20"/>
          <w:rtl/>
        </w:rPr>
        <w:t xml:space="preserve"> در ازای سرمایه‌گذاری در صندوق، گواهی سرمایه‌گذاری صادر می‌شود. در گواهی سرمایه‌گذاری تعداد واحدهای سرمایه‌گذاری هر سرمایه‌گذار درج می‌شود. واحدهای سرمایه‌گذاری به دو نوع ممتاز و عادی تقسیم می‌شود. حقوق دارندگان واحدهای سرمایه‌گذاری ممتاز و عادی به‌جز در موارد مندرج در بندهای 2-4 و 3-4 در سایر موارد با یکدیگر یکسان است.</w:t>
      </w:r>
    </w:p>
    <w:p w14:paraId="2E78BD51" w14:textId="68917A2D"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4-2-</w:t>
      </w:r>
      <w:r w:rsidRPr="00B8388F">
        <w:rPr>
          <w:rFonts w:ascii="Kahroba-FD RG" w:hAnsi="Kahroba-FD RG" w:cs="Kahroba-FD RG"/>
          <w:sz w:val="20"/>
          <w:szCs w:val="20"/>
          <w:rtl/>
        </w:rPr>
        <w:t xml:space="preserve"> دارنده واحدهای سرمایه‌گذاری ممتاز، دارای حق رأی است و می‌تواند در مجمع صندوق، از حق رأی خود استفاده کند. اختیارات مجمع صندوق در اساسنامه و خلاصه آن در بند 2-6 این امیدنامه توضیح داده شده است. دارندگان واحدهای سرمایه‌گذاری ممتاز نمی‌توانند با درخواست ابطال واحدهای سرمایه‌گذاری خود، سهم خود را از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مطالبه کنند، ولی می‌توانند واحدهای سرمایه‌گذاری ممتاز خود را به دیگران واگذار </w:t>
      </w:r>
      <w:r w:rsidR="00F174AC">
        <w:rPr>
          <w:rFonts w:ascii="Kahroba-FD RG" w:hAnsi="Kahroba-FD RG" w:cs="Kahroba-FD RG"/>
          <w:sz w:val="20"/>
          <w:szCs w:val="20"/>
          <w:rtl/>
        </w:rPr>
        <w:t>ک</w:t>
      </w:r>
      <w:r w:rsidRPr="00B8388F">
        <w:rPr>
          <w:rFonts w:ascii="Kahroba-FD RG" w:hAnsi="Kahroba-FD RG" w:cs="Kahroba-FD RG"/>
          <w:sz w:val="20"/>
          <w:szCs w:val="20"/>
          <w:rtl/>
        </w:rPr>
        <w:t>نند.</w:t>
      </w:r>
    </w:p>
    <w:p w14:paraId="69039B53" w14:textId="539836B5"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4-3-</w:t>
      </w:r>
      <w:r w:rsidRPr="00B8388F">
        <w:rPr>
          <w:rFonts w:ascii="Kahroba-FD RG" w:hAnsi="Kahroba-FD RG" w:cs="Kahroba-FD RG"/>
          <w:sz w:val="20"/>
          <w:szCs w:val="20"/>
          <w:rtl/>
        </w:rPr>
        <w:t xml:space="preserve"> دارنده واحدهای سرمایه‌گذاری عادی دارای حق رأی نیست و نمی‌تواند در مجامع صندوق شرکت نماید، بل</w:t>
      </w:r>
      <w:r w:rsidR="00F174AC">
        <w:rPr>
          <w:rFonts w:ascii="Kahroba-FD RG" w:hAnsi="Kahroba-FD RG" w:cs="Kahroba-FD RG"/>
          <w:sz w:val="20"/>
          <w:szCs w:val="20"/>
          <w:rtl/>
        </w:rPr>
        <w:t>ک</w:t>
      </w:r>
      <w:r w:rsidRPr="00B8388F">
        <w:rPr>
          <w:rFonts w:ascii="Kahroba-FD RG" w:hAnsi="Kahroba-FD RG" w:cs="Kahroba-FD RG"/>
          <w:sz w:val="20"/>
          <w:szCs w:val="20"/>
          <w:rtl/>
        </w:rPr>
        <w:t xml:space="preserve">ه می‌تواند مطابق اساسنامه درخواست ابطال واحدهای سرمایه‌گذاری را ارائه دهد و سهم خود را از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پس از کسر بدهی‌ها و سا</w:t>
      </w:r>
      <w:r>
        <w:rPr>
          <w:rFonts w:ascii="Kahroba-FD RG" w:hAnsi="Kahroba-FD RG" w:cs="Kahroba-FD RG"/>
          <w:sz w:val="20"/>
          <w:szCs w:val="20"/>
          <w:rtl/>
        </w:rPr>
        <w:t>ی</w:t>
      </w:r>
      <w:r w:rsidRPr="00B8388F">
        <w:rPr>
          <w:rFonts w:ascii="Kahroba-FD RG" w:hAnsi="Kahroba-FD RG" w:cs="Kahroba-FD RG"/>
          <w:sz w:val="20"/>
          <w:szCs w:val="20"/>
          <w:rtl/>
        </w:rPr>
        <w:t>ر هز</w:t>
      </w:r>
      <w:r>
        <w:rPr>
          <w:rFonts w:ascii="Kahroba-FD RG" w:hAnsi="Kahroba-FD RG" w:cs="Kahroba-FD RG"/>
          <w:sz w:val="20"/>
          <w:szCs w:val="20"/>
          <w:rtl/>
        </w:rPr>
        <w:t>ی</w:t>
      </w:r>
      <w:r w:rsidRPr="00B8388F">
        <w:rPr>
          <w:rFonts w:ascii="Kahroba-FD RG" w:hAnsi="Kahroba-FD RG" w:cs="Kahroba-FD RG"/>
          <w:sz w:val="20"/>
          <w:szCs w:val="20"/>
          <w:rtl/>
        </w:rPr>
        <w:t>نه‌ها (معادل خالص ارزش روز واحدها</w:t>
      </w:r>
      <w:r>
        <w:rPr>
          <w:rFonts w:ascii="Kahroba-FD RG" w:hAnsi="Kahroba-FD RG" w:cs="Kahroba-FD RG"/>
          <w:sz w:val="20"/>
          <w:szCs w:val="20"/>
          <w:rtl/>
        </w:rPr>
        <w:t>ی</w:t>
      </w:r>
      <w:r w:rsidRPr="00B8388F">
        <w:rPr>
          <w:rFonts w:ascii="Kahroba-FD RG" w:hAnsi="Kahroba-FD RG" w:cs="Kahroba-FD RG"/>
          <w:sz w:val="20"/>
          <w:szCs w:val="20"/>
          <w:rtl/>
        </w:rPr>
        <w:t xml:space="preserve"> سرما</w:t>
      </w:r>
      <w:r>
        <w:rPr>
          <w:rFonts w:ascii="Kahroba-FD RG" w:hAnsi="Kahroba-FD RG" w:cs="Kahroba-FD RG"/>
          <w:sz w:val="20"/>
          <w:szCs w:val="20"/>
          <w:rtl/>
        </w:rPr>
        <w:t>ی</w:t>
      </w:r>
      <w:r w:rsidRPr="00B8388F">
        <w:rPr>
          <w:rFonts w:ascii="Kahroba-FD RG" w:hAnsi="Kahroba-FD RG" w:cs="Kahroba-FD RG"/>
          <w:sz w:val="20"/>
          <w:szCs w:val="20"/>
          <w:rtl/>
        </w:rPr>
        <w:t>ه‌گذار</w:t>
      </w:r>
      <w:r>
        <w:rPr>
          <w:rFonts w:ascii="Kahroba-FD RG" w:hAnsi="Kahroba-FD RG" w:cs="Kahroba-FD RG"/>
          <w:sz w:val="20"/>
          <w:szCs w:val="20"/>
          <w:rtl/>
        </w:rPr>
        <w:t>ی</w:t>
      </w:r>
      <w:r w:rsidRPr="00B8388F">
        <w:rPr>
          <w:rFonts w:ascii="Kahroba-FD RG" w:hAnsi="Kahroba-FD RG" w:cs="Kahroba-FD RG"/>
          <w:sz w:val="20"/>
          <w:szCs w:val="20"/>
          <w:rtl/>
        </w:rPr>
        <w:t xml:space="preserve"> خود پس از </w:t>
      </w:r>
      <w:r w:rsidR="00F174AC">
        <w:rPr>
          <w:rFonts w:ascii="Kahroba-FD RG" w:hAnsi="Kahroba-FD RG" w:cs="Kahroba-FD RG"/>
          <w:sz w:val="20"/>
          <w:szCs w:val="20"/>
          <w:rtl/>
        </w:rPr>
        <w:t>ک</w:t>
      </w:r>
      <w:r w:rsidRPr="00B8388F">
        <w:rPr>
          <w:rFonts w:ascii="Kahroba-FD RG" w:hAnsi="Kahroba-FD RG" w:cs="Kahroba-FD RG"/>
          <w:sz w:val="20"/>
          <w:szCs w:val="20"/>
          <w:rtl/>
        </w:rPr>
        <w:t xml:space="preserve">سر </w:t>
      </w:r>
      <w:r w:rsidR="00F174AC">
        <w:rPr>
          <w:rFonts w:ascii="Kahroba-FD RG" w:hAnsi="Kahroba-FD RG" w:cs="Kahroba-FD RG"/>
          <w:sz w:val="20"/>
          <w:szCs w:val="20"/>
          <w:rtl/>
        </w:rPr>
        <w:t>ک</w:t>
      </w:r>
      <w:r w:rsidRPr="00B8388F">
        <w:rPr>
          <w:rFonts w:ascii="Kahroba-FD RG" w:hAnsi="Kahroba-FD RG" w:cs="Kahroba-FD RG"/>
          <w:sz w:val="20"/>
          <w:szCs w:val="20"/>
          <w:rtl/>
        </w:rPr>
        <w:t>ارمزد ابطال) دریافت کند.</w:t>
      </w:r>
    </w:p>
    <w:p w14:paraId="4A6AA342" w14:textId="1E0A3CF9"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4-4-</w:t>
      </w:r>
      <w:r w:rsidRPr="00B8388F">
        <w:rPr>
          <w:rFonts w:ascii="Kahroba-FD RG" w:hAnsi="Kahroba-FD RG" w:cs="Kahroba-FD RG"/>
          <w:sz w:val="20"/>
          <w:szCs w:val="20"/>
          <w:rtl/>
        </w:rPr>
        <w:t xml:space="preserve"> واحدهای سرمایه‌گذاری ممتاز صندوق به تعداد ... واحد سرمایه‌گذاری ممتاز{دست</w:t>
      </w:r>
      <w:r w:rsidRPr="00B8388F">
        <w:rPr>
          <w:rFonts w:ascii="Kahroba-FD RG" w:hAnsi="Kahroba-FD RG" w:cs="Kahroba-FD RG"/>
          <w:sz w:val="20"/>
          <w:szCs w:val="20"/>
          <w:rtl/>
        </w:rPr>
        <w:softHyphen/>
        <w:t>کم 10% حداقل واحدها</w:t>
      </w:r>
      <w:r>
        <w:rPr>
          <w:rFonts w:ascii="Kahroba-FD RG" w:hAnsi="Kahroba-FD RG" w:cs="Kahroba-FD RG"/>
          <w:sz w:val="20"/>
          <w:szCs w:val="20"/>
          <w:rtl/>
        </w:rPr>
        <w:t>ی</w:t>
      </w:r>
      <w:r w:rsidRPr="00B8388F">
        <w:rPr>
          <w:rFonts w:ascii="Kahroba-FD RG" w:hAnsi="Kahroba-FD RG" w:cs="Kahroba-FD RG"/>
          <w:sz w:val="20"/>
          <w:szCs w:val="20"/>
          <w:rtl/>
        </w:rPr>
        <w:t xml:space="preserve"> سرما</w:t>
      </w:r>
      <w:r>
        <w:rPr>
          <w:rFonts w:ascii="Kahroba-FD RG" w:hAnsi="Kahroba-FD RG" w:cs="Kahroba-FD RG"/>
          <w:sz w:val="20"/>
          <w:szCs w:val="20"/>
          <w:rtl/>
        </w:rPr>
        <w:t>ی</w:t>
      </w:r>
      <w:r w:rsidRPr="00B8388F">
        <w:rPr>
          <w:rFonts w:ascii="Kahroba-FD RG" w:hAnsi="Kahroba-FD RG" w:cs="Kahroba-FD RG"/>
          <w:sz w:val="20"/>
          <w:szCs w:val="20"/>
          <w:rtl/>
        </w:rPr>
        <w:t>ه‌گذار</w:t>
      </w:r>
      <w:r>
        <w:rPr>
          <w:rFonts w:ascii="Kahroba-FD RG" w:hAnsi="Kahroba-FD RG" w:cs="Kahroba-FD RG"/>
          <w:sz w:val="20"/>
          <w:szCs w:val="20"/>
          <w:rtl/>
        </w:rPr>
        <w:t>ی</w:t>
      </w:r>
      <w:r w:rsidRPr="00B8388F">
        <w:rPr>
          <w:rFonts w:ascii="Kahroba-FD RG" w:hAnsi="Kahroba-FD RG" w:cs="Kahroba-FD RG"/>
          <w:sz w:val="20"/>
          <w:szCs w:val="20"/>
          <w:rtl/>
        </w:rPr>
        <w:t xml:space="preserve"> صندوق} در ابتدای تأسیس صندوق و قبل از پذیره‌نویسی اولیه واحدهای سرمایه‌گذاری عادی صندوق تماماً به صورت نقد توسط مؤسسان خریداری‌شده و وجوه مربوطه به حساب بانکی صندوق در شرف تأسیس واریز شده است. هویت مؤسسان که مطابق اساسنامه حق رأی دارند، در هنگام پذیره‌نویسی اولیه منتشر شده است. هویت دارندگان واحدهای سرمایه‌گذاری ممتاز که مطابق اساسنامه حق رأی دارند، هر ساله در گزارش‌های مالی سالانه صندوق درج می‌شود.</w:t>
      </w:r>
    </w:p>
    <w:p w14:paraId="7805E839" w14:textId="77777777" w:rsidR="00B8388F" w:rsidRPr="00B8388F" w:rsidRDefault="00B8388F" w:rsidP="00B8388F">
      <w:pPr>
        <w:ind w:left="-1" w:firstLine="1"/>
        <w:jc w:val="both"/>
        <w:rPr>
          <w:rFonts w:ascii="Kahroba-FD RG" w:hAnsi="Kahroba-FD RG" w:cs="Kahroba-FD RG"/>
          <w:sz w:val="20"/>
          <w:szCs w:val="20"/>
          <w:rtl/>
          <w14:shadow w14:blurRad="50800" w14:dist="38100" w14:dir="2700000" w14:sx="100000" w14:sy="100000" w14:kx="0" w14:ky="0" w14:algn="tl">
            <w14:srgbClr w14:val="000000">
              <w14:alpha w14:val="60000"/>
            </w14:srgbClr>
          </w14:shadow>
        </w:rPr>
      </w:pPr>
    </w:p>
    <w:p w14:paraId="15AADD54" w14:textId="77777777" w:rsidR="00B8388F" w:rsidRPr="0079417C" w:rsidRDefault="00B8388F" w:rsidP="00B8388F">
      <w:pPr>
        <w:pStyle w:val="Heading1"/>
        <w:rPr>
          <w:b/>
          <w:color w:val="000000" w:themeColor="text1"/>
          <w:sz w:val="16"/>
          <w:szCs w:val="22"/>
          <w:rtl/>
          <w:lang w:val="x-none" w:eastAsia="x-none"/>
        </w:rPr>
      </w:pPr>
      <w:bookmarkStart w:id="13" w:name="_Toc385723646"/>
      <w:bookmarkStart w:id="14" w:name="_Toc210802095"/>
      <w:bookmarkStart w:id="15" w:name="_Toc217982377"/>
      <w:r w:rsidRPr="0079417C">
        <w:rPr>
          <w:b/>
          <w:color w:val="000000" w:themeColor="text1"/>
          <w:sz w:val="16"/>
          <w:szCs w:val="22"/>
          <w:rtl/>
          <w:lang w:val="x-none" w:eastAsia="x-none"/>
        </w:rPr>
        <w:t>6- ارکان صندوق:</w:t>
      </w:r>
      <w:bookmarkEnd w:id="13"/>
      <w:bookmarkEnd w:id="14"/>
      <w:bookmarkEnd w:id="15"/>
    </w:p>
    <w:p w14:paraId="56F9947D" w14:textId="522869BA" w:rsidR="00B8388F" w:rsidRPr="00B8388F" w:rsidRDefault="00B8388F" w:rsidP="00B8388F">
      <w:pPr>
        <w:ind w:left="-1" w:firstLine="1"/>
        <w:jc w:val="both"/>
        <w:rPr>
          <w:rFonts w:ascii="Kahroba-FD RG" w:hAnsi="Kahroba-FD RG" w:cs="Kahroba-FD RG"/>
          <w:sz w:val="20"/>
          <w:szCs w:val="20"/>
        </w:rPr>
      </w:pPr>
      <w:r w:rsidRPr="00B8388F">
        <w:rPr>
          <w:rFonts w:ascii="Kahroba-FD RG" w:hAnsi="Kahroba-FD RG" w:cs="Kahroba-FD RG"/>
          <w:b/>
          <w:bCs/>
          <w:sz w:val="20"/>
          <w:szCs w:val="20"/>
          <w:rtl/>
        </w:rPr>
        <w:t>6-1-</w:t>
      </w:r>
      <w:r w:rsidRPr="00B8388F">
        <w:rPr>
          <w:rFonts w:ascii="Kahroba-FD RG" w:hAnsi="Kahroba-FD RG" w:cs="Kahroba-FD RG"/>
          <w:sz w:val="20"/>
          <w:szCs w:val="20"/>
          <w:rtl/>
        </w:rPr>
        <w:t xml:space="preserve"> ارکان صندوق شامل مجمع، مدیر صندوق، متول</w:t>
      </w:r>
      <w:r>
        <w:rPr>
          <w:rFonts w:ascii="Kahroba-FD RG" w:hAnsi="Kahroba-FD RG" w:cs="Kahroba-FD RG"/>
          <w:sz w:val="20"/>
          <w:szCs w:val="20"/>
          <w:rtl/>
        </w:rPr>
        <w:t>ی</w:t>
      </w:r>
      <w:r w:rsidRPr="00B8388F">
        <w:rPr>
          <w:rFonts w:ascii="Kahroba-FD RG" w:hAnsi="Kahroba-FD RG" w:cs="Kahroba-FD RG"/>
          <w:sz w:val="20"/>
          <w:szCs w:val="20"/>
          <w:rtl/>
        </w:rPr>
        <w:t>، مدیر ثبت، ضامن نقدشوندگی، مدیر عملیات ارزی و حسابرس صندوق است که هر کدام به شرح زیر معرفی می‌شود.</w:t>
      </w:r>
    </w:p>
    <w:p w14:paraId="3FC2695C" w14:textId="33D685B9"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6-2-</w:t>
      </w:r>
      <w:r w:rsidRPr="00B8388F">
        <w:rPr>
          <w:rFonts w:ascii="Kahroba-FD RG" w:hAnsi="Kahroba-FD RG" w:cs="Kahroba-FD RG"/>
          <w:sz w:val="20"/>
          <w:szCs w:val="20"/>
          <w:rtl/>
        </w:rPr>
        <w:t xml:space="preserve"> </w:t>
      </w:r>
      <w:r w:rsidRPr="00B8388F">
        <w:rPr>
          <w:rFonts w:ascii="Kahroba-FD RG" w:hAnsi="Kahroba-FD RG" w:cs="Kahroba-FD RG"/>
          <w:b/>
          <w:bCs/>
          <w:sz w:val="20"/>
          <w:szCs w:val="20"/>
          <w:rtl/>
        </w:rPr>
        <w:t>مجمع صندوق:</w:t>
      </w:r>
      <w:r w:rsidRPr="00B8388F">
        <w:rPr>
          <w:rFonts w:ascii="Kahroba-FD RG" w:hAnsi="Kahroba-FD RG" w:cs="Kahroba-FD RG"/>
          <w:sz w:val="20"/>
          <w:szCs w:val="20"/>
          <w:rtl/>
        </w:rPr>
        <w:t xml:space="preserve"> مجمع صندوق از اجتماع دارندگان واحدهای سرمایه‌گذاری ممتاز تشکیل می‌شود و تشریفات دعوت، تشکیل و تصمیم‌گیری آن در اساسنامه قید شده است. مجمع صندوق می‌تواند اساسنامه، امیدنامه و ارکان صندوق را تغییر دهد. فقط دارندگان واحدهای سرمایه‌گذاری ممتاز، در مجامع صندوق حق رأ</w:t>
      </w:r>
      <w:r>
        <w:rPr>
          <w:rFonts w:ascii="Kahroba-FD RG" w:hAnsi="Kahroba-FD RG" w:cs="Kahroba-FD RG"/>
          <w:sz w:val="20"/>
          <w:szCs w:val="20"/>
          <w:rtl/>
        </w:rPr>
        <w:t>ی</w:t>
      </w:r>
      <w:r w:rsidRPr="00B8388F">
        <w:rPr>
          <w:rFonts w:ascii="Kahroba-FD RG" w:hAnsi="Kahroba-FD RG" w:cs="Kahroba-FD RG"/>
          <w:sz w:val="20"/>
          <w:szCs w:val="20"/>
          <w:rtl/>
        </w:rPr>
        <w:t xml:space="preserve"> دارند.</w:t>
      </w:r>
    </w:p>
    <w:p w14:paraId="2050C21E" w14:textId="3649D982" w:rsidR="00B8388F" w:rsidRPr="00B8388F" w:rsidRDefault="00B8388F" w:rsidP="00B8388F">
      <w:pPr>
        <w:ind w:left="-1" w:firstLine="1"/>
        <w:jc w:val="both"/>
        <w:rPr>
          <w:rFonts w:ascii="Kahroba-FD RG" w:hAnsi="Kahroba-FD RG" w:cs="Kahroba-FD RG"/>
          <w:b/>
          <w:bCs/>
          <w:sz w:val="20"/>
          <w:szCs w:val="20"/>
          <w:rtl/>
        </w:rPr>
      </w:pPr>
      <w:r w:rsidRPr="00B8388F">
        <w:rPr>
          <w:rFonts w:ascii="Kahroba-FD RG" w:hAnsi="Kahroba-FD RG" w:cs="Kahroba-FD RG"/>
          <w:b/>
          <w:bCs/>
          <w:sz w:val="20"/>
          <w:szCs w:val="20"/>
          <w:rtl/>
        </w:rPr>
        <w:t>6-3-</w:t>
      </w:r>
      <w:r w:rsidRPr="00B8388F">
        <w:rPr>
          <w:rFonts w:ascii="Kahroba-FD RG" w:hAnsi="Kahroba-FD RG" w:cs="Kahroba-FD RG"/>
          <w:sz w:val="20"/>
          <w:szCs w:val="20"/>
          <w:rtl/>
        </w:rPr>
        <w:t xml:space="preserve"> </w:t>
      </w:r>
      <w:r w:rsidRPr="00B8388F">
        <w:rPr>
          <w:rFonts w:ascii="Kahroba-FD RG" w:hAnsi="Kahroba-FD RG" w:cs="Kahroba-FD RG"/>
          <w:b/>
          <w:bCs/>
          <w:sz w:val="20"/>
          <w:szCs w:val="20"/>
          <w:rtl/>
        </w:rPr>
        <w:t>مدیر صندوق:</w:t>
      </w:r>
      <w:r w:rsidRPr="00B8388F">
        <w:rPr>
          <w:rFonts w:ascii="Kahroba-FD RG" w:hAnsi="Kahroba-FD RG" w:cs="Kahroba-FD RG"/>
          <w:sz w:val="20"/>
          <w:szCs w:val="20"/>
          <w:rtl/>
        </w:rPr>
        <w:t xml:space="preserve"> مدیر صندوق، ... است </w:t>
      </w:r>
      <w:r w:rsidR="00F174AC">
        <w:rPr>
          <w:rFonts w:ascii="Kahroba-FD RG" w:hAnsi="Kahroba-FD RG" w:cs="Kahroba-FD RG"/>
          <w:sz w:val="20"/>
          <w:szCs w:val="20"/>
          <w:rtl/>
        </w:rPr>
        <w:t>ک</w:t>
      </w:r>
      <w:r w:rsidRPr="00B8388F">
        <w:rPr>
          <w:rFonts w:ascii="Kahroba-FD RG" w:hAnsi="Kahroba-FD RG" w:cs="Kahroba-FD RG"/>
          <w:sz w:val="20"/>
          <w:szCs w:val="20"/>
          <w:rtl/>
        </w:rPr>
        <w:t>ه در تار</w:t>
      </w:r>
      <w:r>
        <w:rPr>
          <w:rFonts w:ascii="Kahroba-FD RG" w:hAnsi="Kahroba-FD RG" w:cs="Kahroba-FD RG"/>
          <w:sz w:val="20"/>
          <w:szCs w:val="20"/>
          <w:rtl/>
        </w:rPr>
        <w:t>ی</w:t>
      </w:r>
      <w:r w:rsidRPr="00B8388F">
        <w:rPr>
          <w:rFonts w:ascii="Kahroba-FD RG" w:hAnsi="Kahroba-FD RG" w:cs="Kahroba-FD RG"/>
          <w:sz w:val="20"/>
          <w:szCs w:val="20"/>
          <w:rtl/>
        </w:rPr>
        <w:t>خ ... با شماره ثبت ... نزد مرجع ثبت شرکت‌های شهرستان ... به ثبت رس</w:t>
      </w:r>
      <w:r>
        <w:rPr>
          <w:rFonts w:ascii="Kahroba-FD RG" w:hAnsi="Kahroba-FD RG" w:cs="Kahroba-FD RG"/>
          <w:sz w:val="20"/>
          <w:szCs w:val="20"/>
          <w:rtl/>
        </w:rPr>
        <w:t>ی</w:t>
      </w:r>
      <w:r w:rsidRPr="00B8388F">
        <w:rPr>
          <w:rFonts w:ascii="Kahroba-FD RG" w:hAnsi="Kahroba-FD RG" w:cs="Kahroba-FD RG"/>
          <w:sz w:val="20"/>
          <w:szCs w:val="20"/>
          <w:rtl/>
        </w:rPr>
        <w:t>ده است. وظایف اصلی مدیر صندوق در اساسنامه قید شده است.</w:t>
      </w:r>
    </w:p>
    <w:p w14:paraId="5533CE9E" w14:textId="25055131"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6-4- متول</w:t>
      </w:r>
      <w:r>
        <w:rPr>
          <w:rFonts w:ascii="Kahroba-FD RG" w:hAnsi="Kahroba-FD RG" w:cs="Kahroba-FD RG"/>
          <w:b/>
          <w:bCs/>
          <w:sz w:val="20"/>
          <w:szCs w:val="20"/>
          <w:rtl/>
        </w:rPr>
        <w:t>ی</w:t>
      </w:r>
      <w:r w:rsidRPr="00B8388F">
        <w:rPr>
          <w:rFonts w:ascii="Kahroba-FD RG" w:hAnsi="Kahroba-FD RG" w:cs="Kahroba-FD RG"/>
          <w:b/>
          <w:bCs/>
          <w:sz w:val="20"/>
          <w:szCs w:val="20"/>
          <w:rtl/>
        </w:rPr>
        <w:t xml:space="preserve">: </w:t>
      </w:r>
      <w:r w:rsidRPr="00B8388F">
        <w:rPr>
          <w:rFonts w:ascii="Kahroba-FD RG" w:hAnsi="Kahroba-FD RG" w:cs="Kahroba-FD RG"/>
          <w:sz w:val="20"/>
          <w:szCs w:val="20"/>
          <w:rtl/>
        </w:rPr>
        <w:t>متول</w:t>
      </w:r>
      <w:r>
        <w:rPr>
          <w:rFonts w:ascii="Kahroba-FD RG" w:hAnsi="Kahroba-FD RG" w:cs="Kahroba-FD RG"/>
          <w:sz w:val="20"/>
          <w:szCs w:val="20"/>
          <w:rtl/>
        </w:rPr>
        <w:t>ی</w:t>
      </w:r>
      <w:r w:rsidRPr="00B8388F">
        <w:rPr>
          <w:rFonts w:ascii="Kahroba-FD RG" w:hAnsi="Kahroba-FD RG" w:cs="Kahroba-FD RG"/>
          <w:sz w:val="20"/>
          <w:szCs w:val="20"/>
          <w:rtl/>
        </w:rPr>
        <w:t xml:space="preserve"> صندوق، ... است </w:t>
      </w:r>
      <w:r w:rsidR="00F174AC">
        <w:rPr>
          <w:rFonts w:ascii="Kahroba-FD RG" w:hAnsi="Kahroba-FD RG" w:cs="Kahroba-FD RG"/>
          <w:sz w:val="20"/>
          <w:szCs w:val="20"/>
          <w:rtl/>
        </w:rPr>
        <w:t>ک</w:t>
      </w:r>
      <w:r w:rsidRPr="00B8388F">
        <w:rPr>
          <w:rFonts w:ascii="Kahroba-FD RG" w:hAnsi="Kahroba-FD RG" w:cs="Kahroba-FD RG"/>
          <w:sz w:val="20"/>
          <w:szCs w:val="20"/>
          <w:rtl/>
        </w:rPr>
        <w:t>ه در تار</w:t>
      </w:r>
      <w:r>
        <w:rPr>
          <w:rFonts w:ascii="Kahroba-FD RG" w:hAnsi="Kahroba-FD RG" w:cs="Kahroba-FD RG"/>
          <w:sz w:val="20"/>
          <w:szCs w:val="20"/>
          <w:rtl/>
        </w:rPr>
        <w:t>ی</w:t>
      </w:r>
      <w:r w:rsidRPr="00B8388F">
        <w:rPr>
          <w:rFonts w:ascii="Kahroba-FD RG" w:hAnsi="Kahroba-FD RG" w:cs="Kahroba-FD RG"/>
          <w:sz w:val="20"/>
          <w:szCs w:val="20"/>
          <w:rtl/>
        </w:rPr>
        <w:t>خ ... به شماره ثبت ... نزد مرجع ثبت شرکت‌های شهرستان ... به ثبت رس</w:t>
      </w:r>
      <w:r>
        <w:rPr>
          <w:rFonts w:ascii="Kahroba-FD RG" w:hAnsi="Kahroba-FD RG" w:cs="Kahroba-FD RG"/>
          <w:sz w:val="20"/>
          <w:szCs w:val="20"/>
          <w:rtl/>
        </w:rPr>
        <w:t>ی</w:t>
      </w:r>
      <w:r w:rsidRPr="00B8388F">
        <w:rPr>
          <w:rFonts w:ascii="Kahroba-FD RG" w:hAnsi="Kahroba-FD RG" w:cs="Kahroba-FD RG"/>
          <w:sz w:val="20"/>
          <w:szCs w:val="20"/>
          <w:rtl/>
        </w:rPr>
        <w:t>ده است. وظیفه اصل</w:t>
      </w:r>
      <w:r>
        <w:rPr>
          <w:rFonts w:ascii="Kahroba-FD RG" w:hAnsi="Kahroba-FD RG" w:cs="Kahroba-FD RG"/>
          <w:sz w:val="20"/>
          <w:szCs w:val="20"/>
          <w:rtl/>
        </w:rPr>
        <w:t>ی</w:t>
      </w:r>
      <w:r w:rsidRPr="00B8388F">
        <w:rPr>
          <w:rFonts w:ascii="Kahroba-FD RG" w:hAnsi="Kahroba-FD RG" w:cs="Kahroba-FD RG"/>
          <w:sz w:val="20"/>
          <w:szCs w:val="20"/>
          <w:rtl/>
        </w:rPr>
        <w:t xml:space="preserve"> متول</w:t>
      </w:r>
      <w:r>
        <w:rPr>
          <w:rFonts w:ascii="Kahroba-FD RG" w:hAnsi="Kahroba-FD RG" w:cs="Kahroba-FD RG"/>
          <w:sz w:val="20"/>
          <w:szCs w:val="20"/>
          <w:rtl/>
        </w:rPr>
        <w:t>ی</w:t>
      </w:r>
      <w:r w:rsidRPr="00B8388F">
        <w:rPr>
          <w:rFonts w:ascii="Kahroba-FD RG" w:hAnsi="Kahroba-FD RG" w:cs="Kahroba-FD RG"/>
          <w:sz w:val="20"/>
          <w:szCs w:val="20"/>
          <w:rtl/>
        </w:rPr>
        <w:t xml:space="preserve"> </w:t>
      </w:r>
      <w:r w:rsidR="00F174AC">
        <w:rPr>
          <w:rFonts w:ascii="Kahroba-FD RG" w:hAnsi="Kahroba-FD RG" w:cs="Kahroba-FD RG"/>
          <w:sz w:val="20"/>
          <w:szCs w:val="20"/>
          <w:rtl/>
        </w:rPr>
        <w:t>ک</w:t>
      </w:r>
      <w:r w:rsidRPr="00B8388F">
        <w:rPr>
          <w:rFonts w:ascii="Kahroba-FD RG" w:hAnsi="Kahroba-FD RG" w:cs="Kahroba-FD RG"/>
          <w:sz w:val="20"/>
          <w:szCs w:val="20"/>
          <w:rtl/>
        </w:rPr>
        <w:t>ه در اساسنامه قید شده است؛ نظارت مستمر بر سایر ارکان صندوق در اجرا</w:t>
      </w:r>
      <w:r>
        <w:rPr>
          <w:rFonts w:ascii="Kahroba-FD RG" w:hAnsi="Kahroba-FD RG" w:cs="Kahroba-FD RG"/>
          <w:sz w:val="20"/>
          <w:szCs w:val="20"/>
          <w:rtl/>
        </w:rPr>
        <w:t>ی</w:t>
      </w:r>
      <w:r w:rsidRPr="00B8388F">
        <w:rPr>
          <w:rFonts w:ascii="Kahroba-FD RG" w:hAnsi="Kahroba-FD RG" w:cs="Kahroba-FD RG"/>
          <w:sz w:val="20"/>
          <w:szCs w:val="20"/>
          <w:rtl/>
        </w:rPr>
        <w:t xml:space="preserve"> صح</w:t>
      </w:r>
      <w:r>
        <w:rPr>
          <w:rFonts w:ascii="Kahroba-FD RG" w:hAnsi="Kahroba-FD RG" w:cs="Kahroba-FD RG"/>
          <w:sz w:val="20"/>
          <w:szCs w:val="20"/>
          <w:rtl/>
        </w:rPr>
        <w:t>ی</w:t>
      </w:r>
      <w:r w:rsidRPr="00B8388F">
        <w:rPr>
          <w:rFonts w:ascii="Kahroba-FD RG" w:hAnsi="Kahroba-FD RG" w:cs="Kahroba-FD RG"/>
          <w:sz w:val="20"/>
          <w:szCs w:val="20"/>
          <w:rtl/>
        </w:rPr>
        <w:t>ح مقررات، اساسنامه، امیدنامه و رویه‌های صندوق به منظور حفظ منافع سرما</w:t>
      </w:r>
      <w:r>
        <w:rPr>
          <w:rFonts w:ascii="Kahroba-FD RG" w:hAnsi="Kahroba-FD RG" w:cs="Kahroba-FD RG"/>
          <w:sz w:val="20"/>
          <w:szCs w:val="20"/>
          <w:rtl/>
        </w:rPr>
        <w:t>ی</w:t>
      </w:r>
      <w:r w:rsidRPr="00B8388F">
        <w:rPr>
          <w:rFonts w:ascii="Kahroba-FD RG" w:hAnsi="Kahroba-FD RG" w:cs="Kahroba-FD RG"/>
          <w:sz w:val="20"/>
          <w:szCs w:val="20"/>
          <w:rtl/>
        </w:rPr>
        <w:t>ه‌گذاران و طرح موارد تخلف در مراجع رسیدگی و پیگیری موضوع است. حساب‌های بانکی صندوق به پیشنهاد مدیر صندوق و تأیید متولی، افتتاح شده و برخی از رویه‌های صندوق نیز قبل از اجرا از جهت رعایت منافع سرمایه‌گذاران، باید به تأیید متولی برسند. در ضمن متولی بر دریافت‌ها و پرداخت‌های صندوق و نحو</w:t>
      </w:r>
      <w:r w:rsidR="0079417C">
        <w:rPr>
          <w:rFonts w:ascii="Kahroba-FD RG" w:hAnsi="Kahroba-FD RG" w:cs="Kahroba-FD RG"/>
          <w:sz w:val="20"/>
          <w:szCs w:val="20"/>
          <w:rtl/>
        </w:rPr>
        <w:t>ه</w:t>
      </w:r>
      <w:r w:rsidRPr="00B8388F">
        <w:rPr>
          <w:rFonts w:ascii="Kahroba-FD RG" w:hAnsi="Kahroba-FD RG" w:cs="Kahroba-FD RG"/>
          <w:sz w:val="20"/>
          <w:szCs w:val="20"/>
          <w:rtl/>
        </w:rPr>
        <w:t xml:space="preserve"> نگه‌داری اسناد در وجه حامل و اوراق بهادار بی‌نام صندوق، نظارت دارد. به همراه این امیدنامه، متول</w:t>
      </w:r>
      <w:r>
        <w:rPr>
          <w:rFonts w:ascii="Kahroba-FD RG" w:hAnsi="Kahroba-FD RG" w:cs="Kahroba-FD RG"/>
          <w:sz w:val="20"/>
          <w:szCs w:val="20"/>
          <w:rtl/>
        </w:rPr>
        <w:t>ی</w:t>
      </w:r>
      <w:r w:rsidRPr="00B8388F">
        <w:rPr>
          <w:rFonts w:ascii="Kahroba-FD RG" w:hAnsi="Kahroba-FD RG" w:cs="Kahroba-FD RG"/>
          <w:sz w:val="20"/>
          <w:szCs w:val="20"/>
          <w:rtl/>
        </w:rPr>
        <w:t xml:space="preserve"> مشخصات و سوابق </w:t>
      </w:r>
      <w:r w:rsidR="00F174AC">
        <w:rPr>
          <w:rFonts w:ascii="Kahroba-FD RG" w:hAnsi="Kahroba-FD RG" w:cs="Kahroba-FD RG"/>
          <w:sz w:val="20"/>
          <w:szCs w:val="20"/>
          <w:rtl/>
        </w:rPr>
        <w:t>ک</w:t>
      </w:r>
      <w:r w:rsidRPr="00B8388F">
        <w:rPr>
          <w:rFonts w:ascii="Kahroba-FD RG" w:hAnsi="Kahroba-FD RG" w:cs="Kahroba-FD RG"/>
          <w:sz w:val="20"/>
          <w:szCs w:val="20"/>
          <w:rtl/>
        </w:rPr>
        <w:t>ار</w:t>
      </w:r>
      <w:r>
        <w:rPr>
          <w:rFonts w:ascii="Kahroba-FD RG" w:hAnsi="Kahroba-FD RG" w:cs="Kahroba-FD RG"/>
          <w:sz w:val="20"/>
          <w:szCs w:val="20"/>
          <w:rtl/>
        </w:rPr>
        <w:t>ی</w:t>
      </w:r>
      <w:r w:rsidRPr="00B8388F">
        <w:rPr>
          <w:rFonts w:ascii="Kahroba-FD RG" w:hAnsi="Kahroba-FD RG" w:cs="Kahroba-FD RG"/>
          <w:sz w:val="20"/>
          <w:szCs w:val="20"/>
          <w:rtl/>
        </w:rPr>
        <w:t xml:space="preserve"> خود را برا</w:t>
      </w:r>
      <w:r>
        <w:rPr>
          <w:rFonts w:ascii="Kahroba-FD RG" w:hAnsi="Kahroba-FD RG" w:cs="Kahroba-FD RG"/>
          <w:sz w:val="20"/>
          <w:szCs w:val="20"/>
          <w:rtl/>
        </w:rPr>
        <w:t>ی</w:t>
      </w:r>
      <w:r w:rsidRPr="00B8388F">
        <w:rPr>
          <w:rFonts w:ascii="Kahroba-FD RG" w:hAnsi="Kahroba-FD RG" w:cs="Kahroba-FD RG"/>
          <w:sz w:val="20"/>
          <w:szCs w:val="20"/>
          <w:rtl/>
        </w:rPr>
        <w:t xml:space="preserve"> اطلاع سرما</w:t>
      </w:r>
      <w:r>
        <w:rPr>
          <w:rFonts w:ascii="Kahroba-FD RG" w:hAnsi="Kahroba-FD RG" w:cs="Kahroba-FD RG"/>
          <w:sz w:val="20"/>
          <w:szCs w:val="20"/>
          <w:rtl/>
        </w:rPr>
        <w:t>ی</w:t>
      </w:r>
      <w:r w:rsidRPr="00B8388F">
        <w:rPr>
          <w:rFonts w:ascii="Kahroba-FD RG" w:hAnsi="Kahroba-FD RG" w:cs="Kahroba-FD RG"/>
          <w:sz w:val="20"/>
          <w:szCs w:val="20"/>
          <w:rtl/>
        </w:rPr>
        <w:t>ه‌گذاران اعلام نموده است.</w:t>
      </w:r>
    </w:p>
    <w:p w14:paraId="3F8A5572" w14:textId="77ABD303" w:rsidR="00B8388F" w:rsidRPr="00B8388F" w:rsidRDefault="00B8388F" w:rsidP="00042D13">
      <w:pPr>
        <w:ind w:hanging="1"/>
        <w:jc w:val="both"/>
        <w:rPr>
          <w:rFonts w:ascii="Kahroba-FD RG" w:hAnsi="Kahroba-FD RG" w:cs="Kahroba-FD RG"/>
          <w:sz w:val="20"/>
          <w:szCs w:val="20"/>
          <w:rtl/>
        </w:rPr>
      </w:pPr>
      <w:r w:rsidRPr="00B8388F">
        <w:rPr>
          <w:rFonts w:ascii="Kahroba-FD RG" w:hAnsi="Kahroba-FD RG" w:cs="Kahroba-FD RG"/>
          <w:b/>
          <w:bCs/>
          <w:sz w:val="20"/>
          <w:szCs w:val="20"/>
          <w:rtl/>
        </w:rPr>
        <w:t>6-5-</w:t>
      </w:r>
      <w:r w:rsidRPr="00B8388F">
        <w:rPr>
          <w:rFonts w:ascii="Kahroba-FD RG" w:hAnsi="Kahroba-FD RG" w:cs="Kahroba-FD RG"/>
          <w:sz w:val="20"/>
          <w:szCs w:val="20"/>
          <w:rtl/>
        </w:rPr>
        <w:t xml:space="preserve"> </w:t>
      </w:r>
      <w:r w:rsidRPr="00B8388F">
        <w:rPr>
          <w:rFonts w:ascii="Kahroba-FD RG" w:hAnsi="Kahroba-FD RG" w:cs="Kahroba-FD RG"/>
          <w:b/>
          <w:bCs/>
          <w:sz w:val="20"/>
          <w:szCs w:val="20"/>
          <w:rtl/>
        </w:rPr>
        <w:t>مد</w:t>
      </w:r>
      <w:r>
        <w:rPr>
          <w:rFonts w:ascii="Kahroba-FD RG" w:hAnsi="Kahroba-FD RG" w:cs="Kahroba-FD RG"/>
          <w:b/>
          <w:bCs/>
          <w:sz w:val="20"/>
          <w:szCs w:val="20"/>
          <w:rtl/>
        </w:rPr>
        <w:t>ی</w:t>
      </w:r>
      <w:r w:rsidRPr="00B8388F">
        <w:rPr>
          <w:rFonts w:ascii="Kahroba-FD RG" w:hAnsi="Kahroba-FD RG" w:cs="Kahroba-FD RG"/>
          <w:b/>
          <w:bCs/>
          <w:sz w:val="20"/>
          <w:szCs w:val="20"/>
          <w:rtl/>
        </w:rPr>
        <w:t xml:space="preserve">ر ثبت: </w:t>
      </w:r>
      <w:r w:rsidRPr="00B8388F">
        <w:rPr>
          <w:rFonts w:ascii="Kahroba-FD RG" w:hAnsi="Kahroba-FD RG" w:cs="Kahroba-FD RG"/>
          <w:sz w:val="20"/>
          <w:szCs w:val="20"/>
          <w:rtl/>
        </w:rPr>
        <w:t>مد</w:t>
      </w:r>
      <w:r>
        <w:rPr>
          <w:rFonts w:ascii="Kahroba-FD RG" w:hAnsi="Kahroba-FD RG" w:cs="Kahroba-FD RG"/>
          <w:sz w:val="20"/>
          <w:szCs w:val="20"/>
          <w:rtl/>
        </w:rPr>
        <w:t>ی</w:t>
      </w:r>
      <w:r w:rsidRPr="00B8388F">
        <w:rPr>
          <w:rFonts w:ascii="Kahroba-FD RG" w:hAnsi="Kahroba-FD RG" w:cs="Kahroba-FD RG"/>
          <w:sz w:val="20"/>
          <w:szCs w:val="20"/>
          <w:rtl/>
        </w:rPr>
        <w:t xml:space="preserve">ر ثبت صندوق، ... است </w:t>
      </w:r>
      <w:r w:rsidR="00F174AC">
        <w:rPr>
          <w:rFonts w:ascii="Kahroba-FD RG" w:hAnsi="Kahroba-FD RG" w:cs="Kahroba-FD RG"/>
          <w:sz w:val="20"/>
          <w:szCs w:val="20"/>
          <w:rtl/>
        </w:rPr>
        <w:t>ک</w:t>
      </w:r>
      <w:r w:rsidRPr="00B8388F">
        <w:rPr>
          <w:rFonts w:ascii="Kahroba-FD RG" w:hAnsi="Kahroba-FD RG" w:cs="Kahroba-FD RG"/>
          <w:sz w:val="20"/>
          <w:szCs w:val="20"/>
          <w:rtl/>
        </w:rPr>
        <w:t>ه در تار</w:t>
      </w:r>
      <w:r>
        <w:rPr>
          <w:rFonts w:ascii="Kahroba-FD RG" w:hAnsi="Kahroba-FD RG" w:cs="Kahroba-FD RG"/>
          <w:sz w:val="20"/>
          <w:szCs w:val="20"/>
          <w:rtl/>
        </w:rPr>
        <w:t>ی</w:t>
      </w:r>
      <w:r w:rsidRPr="00B8388F">
        <w:rPr>
          <w:rFonts w:ascii="Kahroba-FD RG" w:hAnsi="Kahroba-FD RG" w:cs="Kahroba-FD RG"/>
          <w:sz w:val="20"/>
          <w:szCs w:val="20"/>
          <w:rtl/>
        </w:rPr>
        <w:t>خ... به شماره ثبت ... نزد مرجع ثبت شر</w:t>
      </w:r>
      <w:r w:rsidR="00F174AC">
        <w:rPr>
          <w:rFonts w:ascii="Kahroba-FD RG" w:hAnsi="Kahroba-FD RG" w:cs="Kahroba-FD RG"/>
          <w:sz w:val="20"/>
          <w:szCs w:val="20"/>
          <w:rtl/>
        </w:rPr>
        <w:t>ک</w:t>
      </w:r>
      <w:r w:rsidRPr="00B8388F">
        <w:rPr>
          <w:rFonts w:ascii="Kahroba-FD RG" w:hAnsi="Kahroba-FD RG" w:cs="Kahroba-FD RG"/>
          <w:sz w:val="20"/>
          <w:szCs w:val="20"/>
          <w:rtl/>
        </w:rPr>
        <w:t>ت‌ها</w:t>
      </w:r>
      <w:r>
        <w:rPr>
          <w:rFonts w:ascii="Kahroba-FD RG" w:hAnsi="Kahroba-FD RG" w:cs="Kahroba-FD RG"/>
          <w:sz w:val="20"/>
          <w:szCs w:val="20"/>
          <w:rtl/>
        </w:rPr>
        <w:t>ی</w:t>
      </w:r>
      <w:r w:rsidRPr="00B8388F">
        <w:rPr>
          <w:rFonts w:ascii="Kahroba-FD RG" w:hAnsi="Kahroba-FD RG" w:cs="Kahroba-FD RG"/>
          <w:sz w:val="20"/>
          <w:szCs w:val="20"/>
          <w:rtl/>
        </w:rPr>
        <w:t xml:space="preserve"> شهرستان ... به ثبت رس</w:t>
      </w:r>
      <w:r>
        <w:rPr>
          <w:rFonts w:ascii="Kahroba-FD RG" w:hAnsi="Kahroba-FD RG" w:cs="Kahroba-FD RG"/>
          <w:sz w:val="20"/>
          <w:szCs w:val="20"/>
          <w:rtl/>
        </w:rPr>
        <w:t>ی</w:t>
      </w:r>
      <w:r w:rsidRPr="00B8388F">
        <w:rPr>
          <w:rFonts w:ascii="Kahroba-FD RG" w:hAnsi="Kahroba-FD RG" w:cs="Kahroba-FD RG"/>
          <w:sz w:val="20"/>
          <w:szCs w:val="20"/>
          <w:rtl/>
        </w:rPr>
        <w:t>ده است.. وظا</w:t>
      </w:r>
      <w:r>
        <w:rPr>
          <w:rFonts w:ascii="Kahroba-FD RG" w:hAnsi="Kahroba-FD RG" w:cs="Kahroba-FD RG"/>
          <w:sz w:val="20"/>
          <w:szCs w:val="20"/>
          <w:rtl/>
        </w:rPr>
        <w:t>ی</w:t>
      </w:r>
      <w:r w:rsidRPr="00B8388F">
        <w:rPr>
          <w:rFonts w:ascii="Kahroba-FD RG" w:hAnsi="Kahroba-FD RG" w:cs="Kahroba-FD RG"/>
          <w:sz w:val="20"/>
          <w:szCs w:val="20"/>
          <w:rtl/>
        </w:rPr>
        <w:t>ف و مسئول</w:t>
      </w:r>
      <w:r>
        <w:rPr>
          <w:rFonts w:ascii="Kahroba-FD RG" w:hAnsi="Kahroba-FD RG" w:cs="Kahroba-FD RG"/>
          <w:sz w:val="20"/>
          <w:szCs w:val="20"/>
          <w:rtl/>
        </w:rPr>
        <w:t>ی</w:t>
      </w:r>
      <w:r w:rsidRPr="00B8388F">
        <w:rPr>
          <w:rFonts w:ascii="Kahroba-FD RG" w:hAnsi="Kahroba-FD RG" w:cs="Kahroba-FD RG"/>
          <w:sz w:val="20"/>
          <w:szCs w:val="20"/>
          <w:rtl/>
        </w:rPr>
        <w:t>ت‌ها</w:t>
      </w:r>
      <w:r>
        <w:rPr>
          <w:rFonts w:ascii="Kahroba-FD RG" w:hAnsi="Kahroba-FD RG" w:cs="Kahroba-FD RG"/>
          <w:sz w:val="20"/>
          <w:szCs w:val="20"/>
          <w:rtl/>
        </w:rPr>
        <w:t>ی</w:t>
      </w:r>
      <w:r w:rsidRPr="00B8388F">
        <w:rPr>
          <w:rFonts w:ascii="Kahroba-FD RG" w:hAnsi="Kahroba-FD RG" w:cs="Kahroba-FD RG"/>
          <w:sz w:val="20"/>
          <w:szCs w:val="20"/>
          <w:rtl/>
        </w:rPr>
        <w:t xml:space="preserve"> مد</w:t>
      </w:r>
      <w:r>
        <w:rPr>
          <w:rFonts w:ascii="Kahroba-FD RG" w:hAnsi="Kahroba-FD RG" w:cs="Kahroba-FD RG"/>
          <w:sz w:val="20"/>
          <w:szCs w:val="20"/>
          <w:rtl/>
        </w:rPr>
        <w:t>ی</w:t>
      </w:r>
      <w:r w:rsidRPr="00B8388F">
        <w:rPr>
          <w:rFonts w:ascii="Kahroba-FD RG" w:hAnsi="Kahroba-FD RG" w:cs="Kahroba-FD RG"/>
          <w:sz w:val="20"/>
          <w:szCs w:val="20"/>
          <w:rtl/>
        </w:rPr>
        <w:t>ر ثبت در اساسنامه ق</w:t>
      </w:r>
      <w:r>
        <w:rPr>
          <w:rFonts w:ascii="Kahroba-FD RG" w:hAnsi="Kahroba-FD RG" w:cs="Kahroba-FD RG"/>
          <w:sz w:val="20"/>
          <w:szCs w:val="20"/>
          <w:rtl/>
        </w:rPr>
        <w:t>ی</w:t>
      </w:r>
      <w:r w:rsidRPr="00B8388F">
        <w:rPr>
          <w:rFonts w:ascii="Kahroba-FD RG" w:hAnsi="Kahroba-FD RG" w:cs="Kahroba-FD RG"/>
          <w:sz w:val="20"/>
          <w:szCs w:val="20"/>
          <w:rtl/>
        </w:rPr>
        <w:t>د شده است. در</w:t>
      </w:r>
      <w:r>
        <w:rPr>
          <w:rFonts w:ascii="Kahroba-FD RG" w:hAnsi="Kahroba-FD RG" w:cs="Kahroba-FD RG"/>
          <w:sz w:val="20"/>
          <w:szCs w:val="20"/>
          <w:rtl/>
        </w:rPr>
        <w:t>ی</w:t>
      </w:r>
      <w:r w:rsidRPr="00B8388F">
        <w:rPr>
          <w:rFonts w:ascii="Kahroba-FD RG" w:hAnsi="Kahroba-FD RG" w:cs="Kahroba-FD RG"/>
          <w:sz w:val="20"/>
          <w:szCs w:val="20"/>
          <w:rtl/>
        </w:rPr>
        <w:t>افت تقاضا</w:t>
      </w:r>
      <w:r>
        <w:rPr>
          <w:rFonts w:ascii="Kahroba-FD RG" w:hAnsi="Kahroba-FD RG" w:cs="Kahroba-FD RG"/>
          <w:sz w:val="20"/>
          <w:szCs w:val="20"/>
          <w:rtl/>
        </w:rPr>
        <w:t>ی</w:t>
      </w:r>
      <w:r w:rsidRPr="00B8388F">
        <w:rPr>
          <w:rFonts w:ascii="Kahroba-FD RG" w:hAnsi="Kahroba-FD RG" w:cs="Kahroba-FD RG"/>
          <w:sz w:val="20"/>
          <w:szCs w:val="20"/>
          <w:rtl/>
        </w:rPr>
        <w:t xml:space="preserve"> صدور و ابطال واحدها</w:t>
      </w:r>
      <w:r>
        <w:rPr>
          <w:rFonts w:ascii="Kahroba-FD RG" w:hAnsi="Kahroba-FD RG" w:cs="Kahroba-FD RG"/>
          <w:sz w:val="20"/>
          <w:szCs w:val="20"/>
          <w:rtl/>
        </w:rPr>
        <w:t>ی</w:t>
      </w:r>
      <w:r w:rsidRPr="00B8388F">
        <w:rPr>
          <w:rFonts w:ascii="Kahroba-FD RG" w:hAnsi="Kahroba-FD RG" w:cs="Kahroba-FD RG"/>
          <w:sz w:val="20"/>
          <w:szCs w:val="20"/>
          <w:rtl/>
        </w:rPr>
        <w:t xml:space="preserve"> سرما</w:t>
      </w:r>
      <w:r>
        <w:rPr>
          <w:rFonts w:ascii="Kahroba-FD RG" w:hAnsi="Kahroba-FD RG" w:cs="Kahroba-FD RG"/>
          <w:sz w:val="20"/>
          <w:szCs w:val="20"/>
          <w:rtl/>
        </w:rPr>
        <w:t>ی</w:t>
      </w:r>
      <w:r w:rsidRPr="00B8388F">
        <w:rPr>
          <w:rFonts w:ascii="Kahroba-FD RG" w:hAnsi="Kahroba-FD RG" w:cs="Kahroba-FD RG"/>
          <w:sz w:val="20"/>
          <w:szCs w:val="20"/>
          <w:rtl/>
        </w:rPr>
        <w:t>ه‌گذار</w:t>
      </w:r>
      <w:r>
        <w:rPr>
          <w:rFonts w:ascii="Kahroba-FD RG" w:hAnsi="Kahroba-FD RG" w:cs="Kahroba-FD RG"/>
          <w:sz w:val="20"/>
          <w:szCs w:val="20"/>
          <w:rtl/>
        </w:rPr>
        <w:t>ی</w:t>
      </w:r>
      <w:r w:rsidRPr="00B8388F">
        <w:rPr>
          <w:rFonts w:ascii="Kahroba-FD RG" w:hAnsi="Kahroba-FD RG" w:cs="Kahroba-FD RG"/>
          <w:sz w:val="20"/>
          <w:szCs w:val="20"/>
          <w:rtl/>
        </w:rPr>
        <w:t xml:space="preserve"> از متقاض</w:t>
      </w:r>
      <w:r>
        <w:rPr>
          <w:rFonts w:ascii="Kahroba-FD RG" w:hAnsi="Kahroba-FD RG" w:cs="Kahroba-FD RG"/>
          <w:sz w:val="20"/>
          <w:szCs w:val="20"/>
          <w:rtl/>
        </w:rPr>
        <w:t>ی</w:t>
      </w:r>
      <w:r w:rsidRPr="00B8388F">
        <w:rPr>
          <w:rFonts w:ascii="Kahroba-FD RG" w:hAnsi="Kahroba-FD RG" w:cs="Kahroba-FD RG"/>
          <w:sz w:val="20"/>
          <w:szCs w:val="20"/>
          <w:rtl/>
        </w:rPr>
        <w:t>ان، ثبت درخواست‌ها</w:t>
      </w:r>
      <w:r>
        <w:rPr>
          <w:rFonts w:ascii="Kahroba-FD RG" w:hAnsi="Kahroba-FD RG" w:cs="Kahroba-FD RG"/>
          <w:sz w:val="20"/>
          <w:szCs w:val="20"/>
          <w:rtl/>
        </w:rPr>
        <w:t>ی</w:t>
      </w:r>
      <w:r w:rsidRPr="00B8388F">
        <w:rPr>
          <w:rFonts w:ascii="Kahroba-FD RG" w:hAnsi="Kahroba-FD RG" w:cs="Kahroba-FD RG"/>
          <w:sz w:val="20"/>
          <w:szCs w:val="20"/>
          <w:rtl/>
        </w:rPr>
        <w:t xml:space="preserve"> </w:t>
      </w:r>
      <w:r>
        <w:rPr>
          <w:rFonts w:ascii="Kahroba-FD RG" w:hAnsi="Kahroba-FD RG" w:cs="Kahroba-FD RG"/>
          <w:sz w:val="20"/>
          <w:szCs w:val="20"/>
          <w:rtl/>
        </w:rPr>
        <w:t>ی</w:t>
      </w:r>
      <w:r w:rsidRPr="00B8388F">
        <w:rPr>
          <w:rFonts w:ascii="Kahroba-FD RG" w:hAnsi="Kahroba-FD RG" w:cs="Kahroba-FD RG"/>
          <w:sz w:val="20"/>
          <w:szCs w:val="20"/>
          <w:rtl/>
        </w:rPr>
        <w:t>اد شده، ثبت و نگهدار</w:t>
      </w:r>
      <w:r>
        <w:rPr>
          <w:rFonts w:ascii="Kahroba-FD RG" w:hAnsi="Kahroba-FD RG" w:cs="Kahroba-FD RG"/>
          <w:sz w:val="20"/>
          <w:szCs w:val="20"/>
          <w:rtl/>
        </w:rPr>
        <w:t>ی</w:t>
      </w:r>
      <w:r w:rsidRPr="00B8388F">
        <w:rPr>
          <w:rFonts w:ascii="Kahroba-FD RG" w:hAnsi="Kahroba-FD RG" w:cs="Kahroba-FD RG"/>
          <w:sz w:val="20"/>
          <w:szCs w:val="20"/>
          <w:rtl/>
        </w:rPr>
        <w:t xml:space="preserve"> حساب سرما</w:t>
      </w:r>
      <w:r>
        <w:rPr>
          <w:rFonts w:ascii="Kahroba-FD RG" w:hAnsi="Kahroba-FD RG" w:cs="Kahroba-FD RG"/>
          <w:sz w:val="20"/>
          <w:szCs w:val="20"/>
          <w:rtl/>
        </w:rPr>
        <w:t>ی</w:t>
      </w:r>
      <w:r w:rsidRPr="00B8388F">
        <w:rPr>
          <w:rFonts w:ascii="Kahroba-FD RG" w:hAnsi="Kahroba-FD RG" w:cs="Kahroba-FD RG"/>
          <w:sz w:val="20"/>
          <w:szCs w:val="20"/>
          <w:rtl/>
        </w:rPr>
        <w:t>ه‌گذاران و شر</w:t>
      </w:r>
      <w:r w:rsidR="00F174AC">
        <w:rPr>
          <w:rFonts w:ascii="Kahroba-FD RG" w:hAnsi="Kahroba-FD RG" w:cs="Kahroba-FD RG"/>
          <w:sz w:val="20"/>
          <w:szCs w:val="20"/>
          <w:rtl/>
        </w:rPr>
        <w:t>ک</w:t>
      </w:r>
      <w:r w:rsidRPr="00B8388F">
        <w:rPr>
          <w:rFonts w:ascii="Kahroba-FD RG" w:hAnsi="Kahroba-FD RG" w:cs="Kahroba-FD RG"/>
          <w:sz w:val="20"/>
          <w:szCs w:val="20"/>
          <w:rtl/>
        </w:rPr>
        <w:t>ت در فرآ</w:t>
      </w:r>
      <w:r>
        <w:rPr>
          <w:rFonts w:ascii="Kahroba-FD RG" w:hAnsi="Kahroba-FD RG" w:cs="Kahroba-FD RG"/>
          <w:sz w:val="20"/>
          <w:szCs w:val="20"/>
          <w:rtl/>
        </w:rPr>
        <w:t>ی</w:t>
      </w:r>
      <w:r w:rsidRPr="00B8388F">
        <w:rPr>
          <w:rFonts w:ascii="Kahroba-FD RG" w:hAnsi="Kahroba-FD RG" w:cs="Kahroba-FD RG"/>
          <w:sz w:val="20"/>
          <w:szCs w:val="20"/>
          <w:rtl/>
        </w:rPr>
        <w:t>ند صدور و ابطال واحدها</w:t>
      </w:r>
      <w:r>
        <w:rPr>
          <w:rFonts w:ascii="Kahroba-FD RG" w:hAnsi="Kahroba-FD RG" w:cs="Kahroba-FD RG"/>
          <w:sz w:val="20"/>
          <w:szCs w:val="20"/>
          <w:rtl/>
        </w:rPr>
        <w:t>ی</w:t>
      </w:r>
      <w:r w:rsidRPr="00B8388F">
        <w:rPr>
          <w:rFonts w:ascii="Kahroba-FD RG" w:hAnsi="Kahroba-FD RG" w:cs="Kahroba-FD RG"/>
          <w:sz w:val="20"/>
          <w:szCs w:val="20"/>
          <w:rtl/>
        </w:rPr>
        <w:t xml:space="preserve"> سرما</w:t>
      </w:r>
      <w:r>
        <w:rPr>
          <w:rFonts w:ascii="Kahroba-FD RG" w:hAnsi="Kahroba-FD RG" w:cs="Kahroba-FD RG"/>
          <w:sz w:val="20"/>
          <w:szCs w:val="20"/>
          <w:rtl/>
        </w:rPr>
        <w:t>ی</w:t>
      </w:r>
      <w:r w:rsidRPr="00B8388F">
        <w:rPr>
          <w:rFonts w:ascii="Kahroba-FD RG" w:hAnsi="Kahroba-FD RG" w:cs="Kahroba-FD RG"/>
          <w:sz w:val="20"/>
          <w:szCs w:val="20"/>
          <w:rtl/>
        </w:rPr>
        <w:t>ه‌گذار</w:t>
      </w:r>
      <w:r>
        <w:rPr>
          <w:rFonts w:ascii="Kahroba-FD RG" w:hAnsi="Kahroba-FD RG" w:cs="Kahroba-FD RG"/>
          <w:sz w:val="20"/>
          <w:szCs w:val="20"/>
          <w:rtl/>
        </w:rPr>
        <w:t>ی</w:t>
      </w:r>
      <w:r w:rsidRPr="00B8388F">
        <w:rPr>
          <w:rFonts w:ascii="Kahroba-FD RG" w:hAnsi="Kahroba-FD RG" w:cs="Kahroba-FD RG"/>
          <w:sz w:val="20"/>
          <w:szCs w:val="20"/>
          <w:rtl/>
        </w:rPr>
        <w:t xml:space="preserve"> بر اساس مفاد اساسنامه و روی</w:t>
      </w:r>
      <w:r w:rsidR="0079417C">
        <w:rPr>
          <w:rFonts w:ascii="Kahroba-FD RG" w:hAnsi="Kahroba-FD RG" w:cs="Kahroba-FD RG"/>
          <w:sz w:val="20"/>
          <w:szCs w:val="20"/>
          <w:rtl/>
        </w:rPr>
        <w:t>ه</w:t>
      </w:r>
      <w:r w:rsidRPr="00B8388F">
        <w:rPr>
          <w:rFonts w:ascii="Kahroba-FD RG" w:hAnsi="Kahroba-FD RG" w:cs="Kahroba-FD RG"/>
          <w:sz w:val="20"/>
          <w:szCs w:val="20"/>
          <w:rtl/>
        </w:rPr>
        <w:t xml:space="preserve"> پذیره‌نویسی، صدور و ابطال واحدهای سرمایه‌گذاری از جمله وظا</w:t>
      </w:r>
      <w:r>
        <w:rPr>
          <w:rFonts w:ascii="Kahroba-FD RG" w:hAnsi="Kahroba-FD RG" w:cs="Kahroba-FD RG"/>
          <w:sz w:val="20"/>
          <w:szCs w:val="20"/>
          <w:rtl/>
        </w:rPr>
        <w:t>ی</w:t>
      </w:r>
      <w:r w:rsidRPr="00B8388F">
        <w:rPr>
          <w:rFonts w:ascii="Kahroba-FD RG" w:hAnsi="Kahroba-FD RG" w:cs="Kahroba-FD RG"/>
          <w:sz w:val="20"/>
          <w:szCs w:val="20"/>
          <w:rtl/>
        </w:rPr>
        <w:t>ف اصل</w:t>
      </w:r>
      <w:r>
        <w:rPr>
          <w:rFonts w:ascii="Kahroba-FD RG" w:hAnsi="Kahroba-FD RG" w:cs="Kahroba-FD RG"/>
          <w:sz w:val="20"/>
          <w:szCs w:val="20"/>
          <w:rtl/>
        </w:rPr>
        <w:t>ی</w:t>
      </w:r>
      <w:r w:rsidRPr="00B8388F">
        <w:rPr>
          <w:rFonts w:ascii="Kahroba-FD RG" w:hAnsi="Kahroba-FD RG" w:cs="Kahroba-FD RG"/>
          <w:sz w:val="20"/>
          <w:szCs w:val="20"/>
          <w:rtl/>
        </w:rPr>
        <w:t xml:space="preserve"> مد</w:t>
      </w:r>
      <w:r>
        <w:rPr>
          <w:rFonts w:ascii="Kahroba-FD RG" w:hAnsi="Kahroba-FD RG" w:cs="Kahroba-FD RG"/>
          <w:sz w:val="20"/>
          <w:szCs w:val="20"/>
          <w:rtl/>
        </w:rPr>
        <w:t>ی</w:t>
      </w:r>
      <w:r w:rsidRPr="00B8388F">
        <w:rPr>
          <w:rFonts w:ascii="Kahroba-FD RG" w:hAnsi="Kahroba-FD RG" w:cs="Kahroba-FD RG"/>
          <w:sz w:val="20"/>
          <w:szCs w:val="20"/>
          <w:rtl/>
        </w:rPr>
        <w:t>ر ثبت به شمار م</w:t>
      </w:r>
      <w:r>
        <w:rPr>
          <w:rFonts w:ascii="Kahroba-FD RG" w:hAnsi="Kahroba-FD RG" w:cs="Kahroba-FD RG"/>
          <w:sz w:val="20"/>
          <w:szCs w:val="20"/>
          <w:rtl/>
        </w:rPr>
        <w:t>ی</w:t>
      </w:r>
      <w:r w:rsidRPr="00B8388F">
        <w:rPr>
          <w:rFonts w:ascii="Kahroba-FD RG" w:hAnsi="Kahroba-FD RG" w:cs="Kahroba-FD RG"/>
          <w:sz w:val="20"/>
          <w:szCs w:val="20"/>
          <w:rtl/>
        </w:rPr>
        <w:t>‌روند</w:t>
      </w:r>
    </w:p>
    <w:p w14:paraId="38FCCC48" w14:textId="1C387196"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6-6- حسابرس:</w:t>
      </w:r>
      <w:r w:rsidRPr="00B8388F">
        <w:rPr>
          <w:rFonts w:ascii="Kahroba-FD RG" w:hAnsi="Kahroba-FD RG" w:cs="Kahroba-FD RG"/>
          <w:sz w:val="20"/>
          <w:szCs w:val="20"/>
          <w:rtl/>
        </w:rPr>
        <w:t xml:space="preserve"> حسابرس صندوق، ... است </w:t>
      </w:r>
      <w:r w:rsidR="00F174AC">
        <w:rPr>
          <w:rFonts w:ascii="Kahroba-FD RG" w:hAnsi="Kahroba-FD RG" w:cs="Kahroba-FD RG"/>
          <w:sz w:val="20"/>
          <w:szCs w:val="20"/>
          <w:rtl/>
        </w:rPr>
        <w:t>ک</w:t>
      </w:r>
      <w:r w:rsidRPr="00B8388F">
        <w:rPr>
          <w:rFonts w:ascii="Kahroba-FD RG" w:hAnsi="Kahroba-FD RG" w:cs="Kahroba-FD RG"/>
          <w:sz w:val="20"/>
          <w:szCs w:val="20"/>
          <w:rtl/>
        </w:rPr>
        <w:t>ه در تار</w:t>
      </w:r>
      <w:r>
        <w:rPr>
          <w:rFonts w:ascii="Kahroba-FD RG" w:hAnsi="Kahroba-FD RG" w:cs="Kahroba-FD RG"/>
          <w:sz w:val="20"/>
          <w:szCs w:val="20"/>
          <w:rtl/>
        </w:rPr>
        <w:t>ی</w:t>
      </w:r>
      <w:r w:rsidRPr="00B8388F">
        <w:rPr>
          <w:rFonts w:ascii="Kahroba-FD RG" w:hAnsi="Kahroba-FD RG" w:cs="Kahroba-FD RG"/>
          <w:sz w:val="20"/>
          <w:szCs w:val="20"/>
          <w:rtl/>
        </w:rPr>
        <w:t>خ ... با شماره ثبت ... نزد مرجع ثبت شرکت‌های شهرستان ... به ثبت رس</w:t>
      </w:r>
      <w:r>
        <w:rPr>
          <w:rFonts w:ascii="Kahroba-FD RG" w:hAnsi="Kahroba-FD RG" w:cs="Kahroba-FD RG"/>
          <w:sz w:val="20"/>
          <w:szCs w:val="20"/>
          <w:rtl/>
        </w:rPr>
        <w:t>ی</w:t>
      </w:r>
      <w:r w:rsidRPr="00B8388F">
        <w:rPr>
          <w:rFonts w:ascii="Kahroba-FD RG" w:hAnsi="Kahroba-FD RG" w:cs="Kahroba-FD RG"/>
          <w:sz w:val="20"/>
          <w:szCs w:val="20"/>
          <w:rtl/>
        </w:rPr>
        <w:t xml:space="preserve">ده است. به همراه این امیدنامه، حسابرس مشخصات و سوابق </w:t>
      </w:r>
      <w:r w:rsidR="00F174AC">
        <w:rPr>
          <w:rFonts w:ascii="Kahroba-FD RG" w:hAnsi="Kahroba-FD RG" w:cs="Kahroba-FD RG"/>
          <w:sz w:val="20"/>
          <w:szCs w:val="20"/>
          <w:rtl/>
        </w:rPr>
        <w:t>ک</w:t>
      </w:r>
      <w:r w:rsidRPr="00B8388F">
        <w:rPr>
          <w:rFonts w:ascii="Kahroba-FD RG" w:hAnsi="Kahroba-FD RG" w:cs="Kahroba-FD RG"/>
          <w:sz w:val="20"/>
          <w:szCs w:val="20"/>
          <w:rtl/>
        </w:rPr>
        <w:t>ار</w:t>
      </w:r>
      <w:r>
        <w:rPr>
          <w:rFonts w:ascii="Kahroba-FD RG" w:hAnsi="Kahroba-FD RG" w:cs="Kahroba-FD RG"/>
          <w:sz w:val="20"/>
          <w:szCs w:val="20"/>
          <w:rtl/>
        </w:rPr>
        <w:t>ی</w:t>
      </w:r>
      <w:r w:rsidRPr="00B8388F">
        <w:rPr>
          <w:rFonts w:ascii="Kahroba-FD RG" w:hAnsi="Kahroba-FD RG" w:cs="Kahroba-FD RG"/>
          <w:sz w:val="20"/>
          <w:szCs w:val="20"/>
          <w:rtl/>
        </w:rPr>
        <w:t xml:space="preserve"> خود را برا</w:t>
      </w:r>
      <w:r>
        <w:rPr>
          <w:rFonts w:ascii="Kahroba-FD RG" w:hAnsi="Kahroba-FD RG" w:cs="Kahroba-FD RG"/>
          <w:sz w:val="20"/>
          <w:szCs w:val="20"/>
          <w:rtl/>
        </w:rPr>
        <w:t>ی</w:t>
      </w:r>
      <w:r w:rsidRPr="00B8388F">
        <w:rPr>
          <w:rFonts w:ascii="Kahroba-FD RG" w:hAnsi="Kahroba-FD RG" w:cs="Kahroba-FD RG"/>
          <w:sz w:val="20"/>
          <w:szCs w:val="20"/>
          <w:rtl/>
        </w:rPr>
        <w:t xml:space="preserve"> اطلاع سرما</w:t>
      </w:r>
      <w:r>
        <w:rPr>
          <w:rFonts w:ascii="Kahroba-FD RG" w:hAnsi="Kahroba-FD RG" w:cs="Kahroba-FD RG"/>
          <w:sz w:val="20"/>
          <w:szCs w:val="20"/>
          <w:rtl/>
        </w:rPr>
        <w:t>ی</w:t>
      </w:r>
      <w:r w:rsidRPr="00B8388F">
        <w:rPr>
          <w:rFonts w:ascii="Kahroba-FD RG" w:hAnsi="Kahroba-FD RG" w:cs="Kahroba-FD RG"/>
          <w:sz w:val="20"/>
          <w:szCs w:val="20"/>
          <w:rtl/>
        </w:rPr>
        <w:t>ه‌گذاران اعلام نموده است. وظایف و مسئولیت‌های حسابرس در اساسنامه قید شده است. حسابرس باید از درستی ثبت و نگهداری حساب‌های صندوق مطمئن شود، گزارش‌های عملکرد و صورت‌های مالی صندوق را در مقاطع زمانی معین بررسی کرده و راجع به آن‌ها اظهارنظر نماید و بر محاسبه ارزش روز، قیمت صدور و قیمت ابطال واحدهای سرمایه‌گذاری نظارت نماید. برای تغییر حسابرس، موافقت متول</w:t>
      </w:r>
      <w:r>
        <w:rPr>
          <w:rFonts w:ascii="Kahroba-FD RG" w:hAnsi="Kahroba-FD RG" w:cs="Kahroba-FD RG"/>
          <w:sz w:val="20"/>
          <w:szCs w:val="20"/>
          <w:rtl/>
        </w:rPr>
        <w:t>ی</w:t>
      </w:r>
      <w:r w:rsidRPr="00B8388F">
        <w:rPr>
          <w:rFonts w:ascii="Kahroba-FD RG" w:hAnsi="Kahroba-FD RG" w:cs="Kahroba-FD RG"/>
          <w:sz w:val="20"/>
          <w:szCs w:val="20"/>
          <w:rtl/>
        </w:rPr>
        <w:t xml:space="preserve"> و مجمع صندوق هر دو لازم است.</w:t>
      </w:r>
    </w:p>
    <w:p w14:paraId="5535C623" w14:textId="530EA622"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6-7- ضامن نقدشوندگی:</w:t>
      </w:r>
      <w:r w:rsidRPr="00B8388F">
        <w:rPr>
          <w:rFonts w:ascii="Kahroba-FD RG" w:hAnsi="Kahroba-FD RG" w:cs="Kahroba-FD RG"/>
          <w:sz w:val="20"/>
          <w:szCs w:val="20"/>
          <w:rtl/>
        </w:rPr>
        <w:t xml:space="preserve"> ضامن نقدشوندگی صندوق، ... است </w:t>
      </w:r>
      <w:r w:rsidR="00F174AC">
        <w:rPr>
          <w:rFonts w:ascii="Kahroba-FD RG" w:hAnsi="Kahroba-FD RG" w:cs="Kahroba-FD RG"/>
          <w:sz w:val="20"/>
          <w:szCs w:val="20"/>
          <w:rtl/>
        </w:rPr>
        <w:t>ک</w:t>
      </w:r>
      <w:r w:rsidRPr="00B8388F">
        <w:rPr>
          <w:rFonts w:ascii="Kahroba-FD RG" w:hAnsi="Kahroba-FD RG" w:cs="Kahroba-FD RG"/>
          <w:sz w:val="20"/>
          <w:szCs w:val="20"/>
          <w:rtl/>
        </w:rPr>
        <w:t>ه در تار</w:t>
      </w:r>
      <w:r>
        <w:rPr>
          <w:rFonts w:ascii="Kahroba-FD RG" w:hAnsi="Kahroba-FD RG" w:cs="Kahroba-FD RG"/>
          <w:sz w:val="20"/>
          <w:szCs w:val="20"/>
          <w:rtl/>
        </w:rPr>
        <w:t>ی</w:t>
      </w:r>
      <w:r w:rsidRPr="00B8388F">
        <w:rPr>
          <w:rFonts w:ascii="Kahroba-FD RG" w:hAnsi="Kahroba-FD RG" w:cs="Kahroba-FD RG"/>
          <w:sz w:val="20"/>
          <w:szCs w:val="20"/>
          <w:rtl/>
        </w:rPr>
        <w:t>خ ... به شماره ثبت ... نزد مرجع ثبت شرکت‌های شهرستان ... به ثبت رس</w:t>
      </w:r>
      <w:r>
        <w:rPr>
          <w:rFonts w:ascii="Kahroba-FD RG" w:hAnsi="Kahroba-FD RG" w:cs="Kahroba-FD RG"/>
          <w:sz w:val="20"/>
          <w:szCs w:val="20"/>
          <w:rtl/>
        </w:rPr>
        <w:t>ی</w:t>
      </w:r>
      <w:r w:rsidRPr="00B8388F">
        <w:rPr>
          <w:rFonts w:ascii="Kahroba-FD RG" w:hAnsi="Kahroba-FD RG" w:cs="Kahroba-FD RG"/>
          <w:sz w:val="20"/>
          <w:szCs w:val="20"/>
          <w:rtl/>
        </w:rPr>
        <w:t>ده است. وظیفه اصل</w:t>
      </w:r>
      <w:r>
        <w:rPr>
          <w:rFonts w:ascii="Kahroba-FD RG" w:hAnsi="Kahroba-FD RG" w:cs="Kahroba-FD RG"/>
          <w:sz w:val="20"/>
          <w:szCs w:val="20"/>
          <w:rtl/>
        </w:rPr>
        <w:t>ی</w:t>
      </w:r>
      <w:r w:rsidRPr="00B8388F">
        <w:rPr>
          <w:rFonts w:ascii="Kahroba-FD RG" w:hAnsi="Kahroba-FD RG" w:cs="Kahroba-FD RG"/>
          <w:sz w:val="20"/>
          <w:szCs w:val="20"/>
          <w:rtl/>
        </w:rPr>
        <w:t xml:space="preserve"> ضامن نقدشوندگی در اساسنامه قید شده است.</w:t>
      </w:r>
    </w:p>
    <w:p w14:paraId="0AFF20B5" w14:textId="7F509E67"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6-8 مدیر عملیات ارزی:</w:t>
      </w:r>
      <w:r w:rsidRPr="00B8388F">
        <w:rPr>
          <w:rFonts w:ascii="Kahroba-FD RG" w:hAnsi="Kahroba-FD RG" w:cs="Kahroba-FD RG"/>
          <w:sz w:val="20"/>
          <w:szCs w:val="20"/>
          <w:rtl/>
        </w:rPr>
        <w:t xml:space="preserve"> مدیر عملیات ارزی صندوق، ... است </w:t>
      </w:r>
      <w:r w:rsidR="00F174AC">
        <w:rPr>
          <w:rFonts w:ascii="Kahroba-FD RG" w:hAnsi="Kahroba-FD RG" w:cs="Kahroba-FD RG"/>
          <w:sz w:val="20"/>
          <w:szCs w:val="20"/>
          <w:rtl/>
        </w:rPr>
        <w:t>ک</w:t>
      </w:r>
      <w:r w:rsidRPr="00B8388F">
        <w:rPr>
          <w:rFonts w:ascii="Kahroba-FD RG" w:hAnsi="Kahroba-FD RG" w:cs="Kahroba-FD RG"/>
          <w:sz w:val="20"/>
          <w:szCs w:val="20"/>
          <w:rtl/>
        </w:rPr>
        <w:t>ه در تار</w:t>
      </w:r>
      <w:r>
        <w:rPr>
          <w:rFonts w:ascii="Kahroba-FD RG" w:hAnsi="Kahroba-FD RG" w:cs="Kahroba-FD RG"/>
          <w:sz w:val="20"/>
          <w:szCs w:val="20"/>
          <w:rtl/>
        </w:rPr>
        <w:t>ی</w:t>
      </w:r>
      <w:r w:rsidRPr="00B8388F">
        <w:rPr>
          <w:rFonts w:ascii="Kahroba-FD RG" w:hAnsi="Kahroba-FD RG" w:cs="Kahroba-FD RG"/>
          <w:sz w:val="20"/>
          <w:szCs w:val="20"/>
          <w:rtl/>
        </w:rPr>
        <w:t>خ ... به شماره ثبت ... نزد مرجع ثبت شرکت‌های شهرستان ... به ثبت رس</w:t>
      </w:r>
      <w:r>
        <w:rPr>
          <w:rFonts w:ascii="Kahroba-FD RG" w:hAnsi="Kahroba-FD RG" w:cs="Kahroba-FD RG"/>
          <w:sz w:val="20"/>
          <w:szCs w:val="20"/>
          <w:rtl/>
        </w:rPr>
        <w:t>ی</w:t>
      </w:r>
      <w:r w:rsidRPr="00B8388F">
        <w:rPr>
          <w:rFonts w:ascii="Kahroba-FD RG" w:hAnsi="Kahroba-FD RG" w:cs="Kahroba-FD RG"/>
          <w:sz w:val="20"/>
          <w:szCs w:val="20"/>
          <w:rtl/>
        </w:rPr>
        <w:t>ده است. وظیفه اصل</w:t>
      </w:r>
      <w:r>
        <w:rPr>
          <w:rFonts w:ascii="Kahroba-FD RG" w:hAnsi="Kahroba-FD RG" w:cs="Kahroba-FD RG"/>
          <w:sz w:val="20"/>
          <w:szCs w:val="20"/>
          <w:rtl/>
        </w:rPr>
        <w:t>ی</w:t>
      </w:r>
      <w:r w:rsidRPr="00B8388F">
        <w:rPr>
          <w:rFonts w:ascii="Kahroba-FD RG" w:hAnsi="Kahroba-FD RG" w:cs="Kahroba-FD RG"/>
          <w:sz w:val="20"/>
          <w:szCs w:val="20"/>
          <w:rtl/>
        </w:rPr>
        <w:t xml:space="preserve"> مدیر عملیات ارزی در اساسنامه قید شده است.</w:t>
      </w:r>
    </w:p>
    <w:p w14:paraId="78967A1F" w14:textId="77777777" w:rsidR="00B8388F" w:rsidRPr="00B8388F" w:rsidRDefault="00B8388F" w:rsidP="00B8388F">
      <w:pPr>
        <w:ind w:left="-1" w:firstLine="1"/>
        <w:jc w:val="both"/>
        <w:rPr>
          <w:rFonts w:ascii="Kahroba-FD RG" w:hAnsi="Kahroba-FD RG" w:cs="Kahroba-FD RG"/>
          <w:sz w:val="20"/>
          <w:szCs w:val="20"/>
          <w:rtl/>
        </w:rPr>
      </w:pPr>
    </w:p>
    <w:p w14:paraId="3FD7E435" w14:textId="77777777" w:rsidR="00B8388F" w:rsidRPr="0079417C" w:rsidRDefault="00B8388F" w:rsidP="00B8388F">
      <w:pPr>
        <w:pStyle w:val="Heading1"/>
        <w:rPr>
          <w:b/>
          <w:color w:val="000000" w:themeColor="text1"/>
          <w:sz w:val="16"/>
          <w:szCs w:val="22"/>
          <w:rtl/>
          <w:lang w:val="x-none" w:eastAsia="x-none"/>
        </w:rPr>
      </w:pPr>
      <w:bookmarkStart w:id="16" w:name="_Toc385723647"/>
      <w:bookmarkStart w:id="17" w:name="_Toc210802096"/>
      <w:bookmarkStart w:id="18" w:name="_Toc217982378"/>
      <w:r w:rsidRPr="0079417C">
        <w:rPr>
          <w:b/>
          <w:color w:val="000000" w:themeColor="text1"/>
          <w:sz w:val="16"/>
          <w:szCs w:val="22"/>
          <w:rtl/>
          <w:lang w:val="x-none" w:eastAsia="x-none"/>
        </w:rPr>
        <w:t>7- صدور و ابطال واحدهای سرمایه‌گذاری:</w:t>
      </w:r>
      <w:bookmarkEnd w:id="16"/>
      <w:bookmarkEnd w:id="17"/>
      <w:bookmarkEnd w:id="18"/>
    </w:p>
    <w:p w14:paraId="585AA34A" w14:textId="77777777"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7-1-</w:t>
      </w:r>
      <w:r w:rsidRPr="00B8388F">
        <w:rPr>
          <w:rFonts w:ascii="Kahroba-FD RG" w:hAnsi="Kahroba-FD RG" w:cs="Kahroba-FD RG"/>
          <w:sz w:val="20"/>
          <w:szCs w:val="20"/>
          <w:rtl/>
        </w:rPr>
        <w:t xml:space="preserve"> سرمایه صندوق متغیر است و از طریق صدور واحدهای سرمایه‌گذ‌اری عادی افزایش و از طریق ابطال آن‌ها کاهش می‌یابد. صدور و ابطال واحدهای سرمایه‌گذاری عادی به تقاضای سرمایه‌گذاران و بر اساس مفاد اساسنامه صورت می‌پذیرد. هرگاه در اثر صدور واحدهای سرمایه‌گذاری، حداکثر تعداد واحدهای سرمایه‌گذاری مجاز صندوق نزد سرمایه‌گذار (مذکور در </w:t>
      </w:r>
      <w:r w:rsidRPr="00B8388F">
        <w:rPr>
          <w:rFonts w:ascii="Kahroba-FD RG" w:hAnsi="Kahroba-FD RG" w:cs="Kahroba-FD RG"/>
          <w:sz w:val="20"/>
          <w:szCs w:val="20"/>
          <w:rtl/>
        </w:rPr>
        <w:lastRenderedPageBreak/>
        <w:t>بخش 9 امیدنامه) تأمین شود، صدور واحدهای سرمایه‌گذاری متوقف خواهد شد. همچنین ممکن است بنا به اعلام سازمان یا به درخواست مدیر صندوق نیز صدور واحدهای سرمایه</w:t>
      </w:r>
      <w:r w:rsidRPr="00B8388F">
        <w:rPr>
          <w:rFonts w:ascii="Kahroba-FD RG" w:hAnsi="Kahroba-FD RG" w:cs="Kahroba-FD RG"/>
          <w:sz w:val="20"/>
          <w:szCs w:val="20"/>
          <w:rtl/>
        </w:rPr>
        <w:softHyphen/>
        <w:t>گذاری متوقف شود.</w:t>
      </w:r>
    </w:p>
    <w:p w14:paraId="28372626" w14:textId="4C20DC84" w:rsidR="00B8388F" w:rsidRPr="00B8388F" w:rsidRDefault="00B8388F" w:rsidP="00B8388F">
      <w:pPr>
        <w:ind w:left="-1" w:firstLine="1"/>
        <w:jc w:val="both"/>
        <w:rPr>
          <w:rFonts w:ascii="Kahroba-FD RG" w:hAnsi="Kahroba-FD RG" w:cs="Kahroba-FD RG"/>
          <w:sz w:val="20"/>
          <w:szCs w:val="20"/>
          <w:rtl/>
        </w:rPr>
      </w:pPr>
      <w:r w:rsidRPr="00B8388F">
        <w:rPr>
          <w:rFonts w:ascii="Kahroba-FD RG" w:hAnsi="Kahroba-FD RG" w:cs="Kahroba-FD RG"/>
          <w:b/>
          <w:bCs/>
          <w:sz w:val="20"/>
          <w:szCs w:val="20"/>
          <w:rtl/>
        </w:rPr>
        <w:t>7-2-</w:t>
      </w:r>
      <w:r w:rsidRPr="00B8388F">
        <w:rPr>
          <w:rFonts w:ascii="Kahroba-FD RG" w:hAnsi="Kahroba-FD RG" w:cs="Kahroba-FD RG"/>
          <w:sz w:val="20"/>
          <w:szCs w:val="20"/>
          <w:rtl/>
        </w:rPr>
        <w:t xml:space="preserve"> قیمت صدور و ابطال هر واحد سرمایه‌گذاری در هر زمان نشان‌دهنده ارزش خالص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به ازای هر واحد سرمایه</w:t>
      </w:r>
      <w:r w:rsidRPr="00B8388F">
        <w:rPr>
          <w:rFonts w:ascii="Kahroba-FD RG" w:hAnsi="Kahroba-FD RG" w:cs="Kahroba-FD RG"/>
          <w:sz w:val="20"/>
          <w:szCs w:val="20"/>
          <w:rtl/>
        </w:rPr>
        <w:softHyphen/>
        <w:t>گذاری است.</w:t>
      </w:r>
    </w:p>
    <w:p w14:paraId="66BF5898" w14:textId="77777777" w:rsidR="00B8388F" w:rsidRPr="0079417C" w:rsidRDefault="00B8388F" w:rsidP="00B8388F">
      <w:pPr>
        <w:pStyle w:val="Heading1"/>
        <w:rPr>
          <w:b/>
          <w:color w:val="000000" w:themeColor="text1"/>
          <w:sz w:val="16"/>
          <w:szCs w:val="22"/>
          <w:rtl/>
          <w:lang w:val="x-none" w:eastAsia="x-none"/>
        </w:rPr>
      </w:pPr>
      <w:bookmarkStart w:id="19" w:name="_Toc385723648"/>
      <w:bookmarkStart w:id="20" w:name="_Toc210802097"/>
      <w:bookmarkStart w:id="21" w:name="_Toc217982379"/>
      <w:r w:rsidRPr="0079417C">
        <w:rPr>
          <w:b/>
          <w:color w:val="000000" w:themeColor="text1"/>
          <w:sz w:val="16"/>
          <w:szCs w:val="22"/>
          <w:rtl/>
          <w:lang w:val="x-none" w:eastAsia="x-none"/>
        </w:rPr>
        <w:t>8- هزینه‌های سرمایه‌گذاری در صندوق:</w:t>
      </w:r>
      <w:bookmarkEnd w:id="19"/>
      <w:bookmarkEnd w:id="20"/>
      <w:bookmarkEnd w:id="21"/>
    </w:p>
    <w:p w14:paraId="55B6A26C" w14:textId="00BD86D6" w:rsidR="00B8388F" w:rsidRPr="00B8388F" w:rsidRDefault="00B8388F" w:rsidP="00B8388F">
      <w:pPr>
        <w:jc w:val="both"/>
        <w:rPr>
          <w:rFonts w:ascii="Kahroba-FD RG" w:hAnsi="Kahroba-FD RG" w:cs="Kahroba-FD RG"/>
          <w:sz w:val="20"/>
          <w:szCs w:val="20"/>
        </w:rPr>
      </w:pPr>
      <w:r w:rsidRPr="00B8388F">
        <w:rPr>
          <w:rFonts w:ascii="Kahroba-FD RG" w:hAnsi="Kahroba-FD RG" w:cs="Kahroba-FD RG"/>
          <w:b/>
          <w:bCs/>
          <w:sz w:val="20"/>
          <w:szCs w:val="20"/>
          <w:rtl/>
        </w:rPr>
        <w:t>8-1-</w:t>
      </w:r>
      <w:r w:rsidRPr="00B8388F">
        <w:rPr>
          <w:rFonts w:ascii="Kahroba-FD RG" w:hAnsi="Kahroba-FD RG" w:cs="Kahroba-FD RG"/>
          <w:sz w:val="20"/>
          <w:szCs w:val="20"/>
          <w:rtl/>
        </w:rPr>
        <w:t xml:space="preserve"> هزینه‌های سرمایه‌گذاری در صندوق به دو بخش تقسیم می‌شود. بخشی از این هزینه‌ها از محل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پرداخت م</w:t>
      </w:r>
      <w:r>
        <w:rPr>
          <w:rFonts w:ascii="Kahroba-FD RG" w:hAnsi="Kahroba-FD RG" w:cs="Kahroba-FD RG"/>
          <w:sz w:val="20"/>
          <w:szCs w:val="20"/>
          <w:rtl/>
        </w:rPr>
        <w:t>ی</w:t>
      </w:r>
      <w:r w:rsidRPr="00B8388F">
        <w:rPr>
          <w:rFonts w:ascii="Kahroba-FD RG" w:hAnsi="Kahroba-FD RG" w:cs="Kahroba-FD RG"/>
          <w:sz w:val="20"/>
          <w:szCs w:val="20"/>
          <w:rtl/>
        </w:rPr>
        <w:t>‌شود و بد</w:t>
      </w:r>
      <w:r>
        <w:rPr>
          <w:rFonts w:ascii="Kahroba-FD RG" w:hAnsi="Kahroba-FD RG" w:cs="Kahroba-FD RG"/>
          <w:sz w:val="20"/>
          <w:szCs w:val="20"/>
          <w:rtl/>
        </w:rPr>
        <w:t>ی</w:t>
      </w:r>
      <w:r w:rsidRPr="00B8388F">
        <w:rPr>
          <w:rFonts w:ascii="Kahroba-FD RG" w:hAnsi="Kahroba-FD RG" w:cs="Kahroba-FD RG"/>
          <w:sz w:val="20"/>
          <w:szCs w:val="20"/>
          <w:rtl/>
        </w:rPr>
        <w:t xml:space="preserve">ن علت، ارزش خالص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کاهش م</w:t>
      </w:r>
      <w:r>
        <w:rPr>
          <w:rFonts w:ascii="Kahroba-FD RG" w:hAnsi="Kahroba-FD RG" w:cs="Kahroba-FD RG"/>
          <w:sz w:val="20"/>
          <w:szCs w:val="20"/>
          <w:rtl/>
        </w:rPr>
        <w:t>ی</w:t>
      </w:r>
      <w:r w:rsidRPr="00B8388F">
        <w:rPr>
          <w:rFonts w:ascii="Kahroba-FD RG" w:hAnsi="Kahroba-FD RG" w:cs="Kahroba-FD RG"/>
          <w:sz w:val="20"/>
          <w:szCs w:val="20"/>
          <w:rtl/>
        </w:rPr>
        <w:t xml:space="preserve">‌یابد. بخش دیگر از این هزینه‌ها، مستقیماً از سرمایه‌گذار اخذ می‌شود. </w:t>
      </w:r>
    </w:p>
    <w:p w14:paraId="5A81F5F4" w14:textId="1C8F0349" w:rsidR="00B8388F" w:rsidRPr="00B8388F" w:rsidRDefault="00B8388F" w:rsidP="00B8388F">
      <w:pPr>
        <w:tabs>
          <w:tab w:val="right" w:pos="140"/>
        </w:tabs>
        <w:spacing w:before="40"/>
        <w:jc w:val="both"/>
        <w:rPr>
          <w:rFonts w:ascii="Kahroba-FD RG" w:hAnsi="Kahroba-FD RG" w:cs="Kahroba-FD RG"/>
          <w:sz w:val="20"/>
          <w:szCs w:val="20"/>
        </w:rPr>
      </w:pPr>
      <w:r w:rsidRPr="00B8388F">
        <w:rPr>
          <w:rFonts w:ascii="Kahroba-FD RG" w:hAnsi="Kahroba-FD RG" w:cs="Kahroba-FD RG"/>
          <w:b/>
          <w:bCs/>
          <w:sz w:val="20"/>
          <w:szCs w:val="20"/>
          <w:rtl/>
        </w:rPr>
        <w:t>8-2-</w:t>
      </w:r>
      <w:r w:rsidRPr="00B8388F">
        <w:rPr>
          <w:rFonts w:ascii="Kahroba-FD RG" w:hAnsi="Kahroba-FD RG" w:cs="Kahroba-FD RG"/>
          <w:sz w:val="20"/>
          <w:szCs w:val="20"/>
          <w:rtl/>
        </w:rPr>
        <w:t xml:space="preserve"> فهرست هزینه‌های قابل پرداخت از محل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در اساسنامه قید شده‌ است. برخی از این هزینه‌ها، نظیر هزینه‌های طرح دعاوی به نفع صندوق یا علیه ارکان صندوق، به طور کلی غیرقابل</w:t>
      </w:r>
      <w:r w:rsidRPr="00B8388F">
        <w:rPr>
          <w:rFonts w:ascii="Kahroba-FD RG" w:hAnsi="Kahroba-FD RG" w:cs="Kahroba-FD RG"/>
          <w:sz w:val="20"/>
          <w:szCs w:val="20"/>
          <w:rtl/>
        </w:rPr>
        <w:softHyphen/>
        <w:t>پیش‌بینی بوده و به موضوع دعاوی و مراحل و سرعت پیشرفت آن‌ها بستگی دارد. برخی دیگر از هزینه‌ها نظیر هزینه سود تسهیلات بانکی دریافتی صندوق یا هزینه نقل‌وانتقال وجوه صندوق، از طر</w:t>
      </w:r>
      <w:r>
        <w:rPr>
          <w:rFonts w:ascii="Kahroba-FD RG" w:hAnsi="Kahroba-FD RG" w:cs="Kahroba-FD RG"/>
          <w:sz w:val="20"/>
          <w:szCs w:val="20"/>
          <w:rtl/>
        </w:rPr>
        <w:t>ی</w:t>
      </w:r>
      <w:r w:rsidRPr="00B8388F">
        <w:rPr>
          <w:rFonts w:ascii="Kahroba-FD RG" w:hAnsi="Kahroba-FD RG" w:cs="Kahroba-FD RG"/>
          <w:sz w:val="20"/>
          <w:szCs w:val="20"/>
          <w:rtl/>
        </w:rPr>
        <w:t>ق مذاکره مدیر صندوق با ارائه‌دهندگان این خدمات یا تسهیلات تعیین می‌شود. برخی دیگر از هزینه‌ها، مبلغ از پیش تعیین شده‌ای است که در بند زیر آمده است.</w:t>
      </w:r>
    </w:p>
    <w:p w14:paraId="46C580FC" w14:textId="32F8B931" w:rsidR="00B8388F" w:rsidRPr="00B8388F" w:rsidRDefault="00B8388F" w:rsidP="00B8388F">
      <w:pPr>
        <w:spacing w:after="240"/>
        <w:jc w:val="both"/>
        <w:rPr>
          <w:rFonts w:ascii="Kahroba-FD RG" w:hAnsi="Kahroba-FD RG" w:cs="Kahroba-FD RG"/>
          <w:sz w:val="20"/>
          <w:szCs w:val="20"/>
          <w:rtl/>
        </w:rPr>
      </w:pPr>
      <w:r w:rsidRPr="00B8388F">
        <w:rPr>
          <w:rFonts w:ascii="Kahroba-FD RG" w:hAnsi="Kahroba-FD RG" w:cs="Kahroba-FD RG"/>
          <w:b/>
          <w:bCs/>
          <w:sz w:val="20"/>
          <w:szCs w:val="20"/>
          <w:rtl/>
        </w:rPr>
        <w:t>8-3-</w:t>
      </w:r>
      <w:r w:rsidRPr="00B8388F">
        <w:rPr>
          <w:rFonts w:ascii="Kahroba-FD RG" w:hAnsi="Kahroba-FD RG" w:cs="Kahroba-FD RG"/>
          <w:sz w:val="20"/>
          <w:szCs w:val="20"/>
          <w:rtl/>
        </w:rPr>
        <w:t xml:space="preserve"> آن قسمت از هزینه‌های قابل پرداخت از محل </w:t>
      </w:r>
      <w:r w:rsidR="00F174AC">
        <w:rPr>
          <w:rFonts w:ascii="Kahroba-FD RG" w:hAnsi="Kahroba-FD RG" w:cs="Kahroba-FD RG"/>
          <w:sz w:val="20"/>
          <w:szCs w:val="20"/>
          <w:rtl/>
        </w:rPr>
        <w:t>دارایی‌های</w:t>
      </w:r>
      <w:r w:rsidRPr="00B8388F">
        <w:rPr>
          <w:rFonts w:ascii="Kahroba-FD RG" w:hAnsi="Kahroba-FD RG" w:cs="Kahroba-FD RG"/>
          <w:sz w:val="20"/>
          <w:szCs w:val="20"/>
          <w:rtl/>
        </w:rPr>
        <w:t xml:space="preserve"> صندوق که از قبل قابل پیش‌بینی است، به شرح جدول زیر است. این هزینه‌ها به</w:t>
      </w:r>
      <w:r w:rsidRPr="00B8388F">
        <w:rPr>
          <w:rFonts w:ascii="Kahroba-FD RG" w:hAnsi="Kahroba-FD RG" w:cs="Kahroba-FD RG"/>
          <w:sz w:val="20"/>
          <w:szCs w:val="20"/>
          <w:rtl/>
        </w:rPr>
        <w:softHyphen/>
        <w:t>صورت روزانه محاسبه و در حساب‌ها</w:t>
      </w:r>
      <w:r>
        <w:rPr>
          <w:rFonts w:ascii="Kahroba-FD RG" w:hAnsi="Kahroba-FD RG" w:cs="Kahroba-FD RG"/>
          <w:sz w:val="20"/>
          <w:szCs w:val="20"/>
          <w:rtl/>
        </w:rPr>
        <w:t>ی</w:t>
      </w:r>
      <w:r w:rsidRPr="00B8388F">
        <w:rPr>
          <w:rFonts w:ascii="Kahroba-FD RG" w:hAnsi="Kahroba-FD RG" w:cs="Kahroba-FD RG"/>
          <w:sz w:val="20"/>
          <w:szCs w:val="20"/>
          <w:rtl/>
        </w:rPr>
        <w:t xml:space="preserve"> صندوق منظور می‌شود.</w:t>
      </w:r>
    </w:p>
    <w:tbl>
      <w:tblPr>
        <w:bidiVisual/>
        <w:tblW w:w="9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479"/>
      </w:tblGrid>
      <w:tr w:rsidR="00B8388F" w:rsidRPr="00564C2E" w14:paraId="00EF5733" w14:textId="77777777" w:rsidTr="00567194">
        <w:trPr>
          <w:trHeight w:val="526"/>
        </w:trPr>
        <w:tc>
          <w:tcPr>
            <w:tcW w:w="2974" w:type="dxa"/>
            <w:shd w:val="clear" w:color="auto" w:fill="D9D9D9" w:themeFill="background1" w:themeFillShade="D9"/>
            <w:vAlign w:val="center"/>
            <w:hideMark/>
          </w:tcPr>
          <w:p w14:paraId="21F21A3E" w14:textId="77777777" w:rsidR="00B8388F" w:rsidRPr="00567194" w:rsidRDefault="00B8388F" w:rsidP="00567194">
            <w:pPr>
              <w:ind w:left="-1" w:firstLine="1"/>
              <w:jc w:val="center"/>
              <w:rPr>
                <w:rFonts w:ascii="Kahroba-FD B" w:hAnsi="Kahroba-FD B" w:cs="Kahroba-FD B"/>
                <w:sz w:val="16"/>
                <w:szCs w:val="16"/>
              </w:rPr>
            </w:pPr>
            <w:r w:rsidRPr="00567194">
              <w:rPr>
                <w:rFonts w:ascii="Kahroba-FD B" w:hAnsi="Kahroba-FD B" w:cs="Kahroba-FD B"/>
                <w:sz w:val="16"/>
                <w:szCs w:val="16"/>
                <w:rtl/>
              </w:rPr>
              <w:br w:type="page"/>
            </w:r>
            <w:r w:rsidRPr="00567194">
              <w:rPr>
                <w:rFonts w:ascii="Kahroba-FD B" w:hAnsi="Kahroba-FD B" w:cs="Kahroba-FD B"/>
                <w:sz w:val="16"/>
                <w:szCs w:val="16"/>
                <w:rtl/>
              </w:rPr>
              <w:br w:type="page"/>
              <w:t>عنوان هزینه</w:t>
            </w:r>
          </w:p>
        </w:tc>
        <w:tc>
          <w:tcPr>
            <w:tcW w:w="6479" w:type="dxa"/>
            <w:shd w:val="clear" w:color="auto" w:fill="D9D9D9" w:themeFill="background1" w:themeFillShade="D9"/>
            <w:vAlign w:val="center"/>
            <w:hideMark/>
          </w:tcPr>
          <w:p w14:paraId="5FE57611" w14:textId="77777777" w:rsidR="00B8388F" w:rsidRPr="00567194" w:rsidRDefault="00B8388F" w:rsidP="00567194">
            <w:pPr>
              <w:ind w:left="-1" w:firstLine="1"/>
              <w:jc w:val="center"/>
              <w:rPr>
                <w:rFonts w:ascii="Kahroba-FD B" w:hAnsi="Kahroba-FD B" w:cs="Kahroba-FD B"/>
                <w:sz w:val="16"/>
                <w:szCs w:val="16"/>
              </w:rPr>
            </w:pPr>
            <w:r w:rsidRPr="00567194">
              <w:rPr>
                <w:rFonts w:ascii="Kahroba-FD B" w:hAnsi="Kahroba-FD B" w:cs="Kahroba-FD B"/>
                <w:sz w:val="16"/>
                <w:szCs w:val="16"/>
                <w:rtl/>
              </w:rPr>
              <w:t>شرح نحوه محاسبه هزینه</w:t>
            </w:r>
          </w:p>
        </w:tc>
      </w:tr>
      <w:tr w:rsidR="00B8388F" w:rsidRPr="00564C2E" w14:paraId="5398EF33" w14:textId="77777777" w:rsidTr="00567194">
        <w:tc>
          <w:tcPr>
            <w:tcW w:w="2974" w:type="dxa"/>
            <w:hideMark/>
          </w:tcPr>
          <w:p w14:paraId="78F0FE04" w14:textId="77777777" w:rsidR="00B8388F" w:rsidRPr="0079417C" w:rsidRDefault="00B8388F" w:rsidP="005E68E9">
            <w:pPr>
              <w:ind w:left="-1" w:firstLine="1"/>
              <w:jc w:val="both"/>
              <w:rPr>
                <w:rFonts w:ascii="Kahroba-FD RG" w:hAnsi="Kahroba-FD RG" w:cs="Kahroba-FD RG"/>
                <w:sz w:val="16"/>
                <w:szCs w:val="16"/>
              </w:rPr>
            </w:pPr>
            <w:r w:rsidRPr="0079417C">
              <w:rPr>
                <w:rFonts w:ascii="Kahroba-FD RG" w:hAnsi="Kahroba-FD RG" w:cs="Kahroba-FD RG"/>
                <w:sz w:val="16"/>
                <w:szCs w:val="16"/>
                <w:rtl/>
              </w:rPr>
              <w:t>کارمزد مدیر صندوق</w:t>
            </w:r>
          </w:p>
        </w:tc>
        <w:tc>
          <w:tcPr>
            <w:tcW w:w="6479" w:type="dxa"/>
            <w:hideMark/>
          </w:tcPr>
          <w:p w14:paraId="504DCC06" w14:textId="1B636CFD" w:rsidR="00B8388F" w:rsidRPr="0079417C" w:rsidRDefault="00B8388F" w:rsidP="005E68E9">
            <w:pPr>
              <w:ind w:left="-1" w:firstLine="1"/>
              <w:jc w:val="both"/>
              <w:rPr>
                <w:rFonts w:ascii="Kahroba-FD RG" w:hAnsi="Kahroba-FD RG" w:cs="Kahroba-FD RG"/>
                <w:sz w:val="16"/>
                <w:szCs w:val="16"/>
              </w:rPr>
            </w:pPr>
            <w:r w:rsidRPr="0079417C">
              <w:rPr>
                <w:rFonts w:ascii="Kahroba-FD RG" w:hAnsi="Kahroba-FD RG" w:cs="Kahroba-FD RG"/>
                <w:sz w:val="16"/>
                <w:szCs w:val="16"/>
                <w:rtl/>
              </w:rPr>
              <w:t xml:space="preserve"> سالانه ...</w:t>
            </w:r>
            <w:r w:rsidRPr="0079417C">
              <w:rPr>
                <w:rFonts w:ascii="Kahroba-FD RG" w:hAnsi="Kahroba-FD RG" w:cs="Kahroba-FD RG"/>
                <w:color w:val="000000"/>
                <w:sz w:val="16"/>
                <w:szCs w:val="16"/>
                <w:rtl/>
              </w:rPr>
              <w:t xml:space="preserve"> </w:t>
            </w:r>
            <w:r w:rsidRPr="0079417C">
              <w:rPr>
                <w:rFonts w:ascii="Kahroba-FD RG" w:hAnsi="Kahroba-FD RG" w:cs="Kahroba-FD RG"/>
                <w:color w:val="000000"/>
                <w:sz w:val="16"/>
                <w:szCs w:val="16"/>
              </w:rPr>
              <w:t>]</w:t>
            </w:r>
            <w:r w:rsidRPr="0079417C">
              <w:rPr>
                <w:rFonts w:ascii="Kahroba-FD RG" w:hAnsi="Kahroba-FD RG" w:cs="Kahroba-FD RG"/>
                <w:color w:val="000000"/>
                <w:sz w:val="16"/>
                <w:szCs w:val="16"/>
                <w:rtl/>
              </w:rPr>
              <w:t xml:space="preserve">حداکثر 0.5 </w:t>
            </w:r>
            <w:r w:rsidRPr="0079417C">
              <w:rPr>
                <w:rFonts w:ascii="Kahroba-FD RG" w:hAnsi="Kahroba-FD RG" w:cs="Kahroba-FD RG"/>
                <w:color w:val="000000"/>
                <w:sz w:val="16"/>
                <w:szCs w:val="16"/>
              </w:rPr>
              <w:t>[</w:t>
            </w:r>
            <w:r w:rsidRPr="0079417C">
              <w:rPr>
                <w:rFonts w:ascii="Kahroba-FD RG" w:hAnsi="Kahroba-FD RG" w:cs="Kahroba-FD RG"/>
                <w:sz w:val="16"/>
                <w:szCs w:val="16"/>
                <w:rtl/>
              </w:rPr>
              <w:t xml:space="preserve">... درصد از متوسط روزانه ارزش خالص </w:t>
            </w:r>
            <w:r w:rsidR="00F174AC">
              <w:rPr>
                <w:rFonts w:ascii="Kahroba-FD RG" w:hAnsi="Kahroba-FD RG" w:cs="Kahroba-FD RG"/>
                <w:sz w:val="16"/>
                <w:szCs w:val="16"/>
                <w:rtl/>
              </w:rPr>
              <w:t>دارایی‌های</w:t>
            </w:r>
            <w:r w:rsidRPr="0079417C">
              <w:rPr>
                <w:rFonts w:ascii="Kahroba-FD RG" w:hAnsi="Kahroba-FD RG" w:cs="Kahroba-FD RG"/>
                <w:sz w:val="16"/>
                <w:szCs w:val="16"/>
                <w:rtl/>
              </w:rPr>
              <w:t xml:space="preserve"> صندوق به ارز منتخب*</w:t>
            </w:r>
          </w:p>
        </w:tc>
      </w:tr>
      <w:tr w:rsidR="00B8388F" w:rsidRPr="00564C2E" w14:paraId="447CA39B" w14:textId="77777777" w:rsidTr="00567194">
        <w:trPr>
          <w:trHeight w:val="474"/>
        </w:trPr>
        <w:tc>
          <w:tcPr>
            <w:tcW w:w="2974" w:type="dxa"/>
            <w:shd w:val="clear" w:color="auto" w:fill="F2F2F2" w:themeFill="background1" w:themeFillShade="F2"/>
            <w:hideMark/>
          </w:tcPr>
          <w:p w14:paraId="2D1D5C62" w14:textId="5D9E7E77" w:rsidR="00B8388F" w:rsidRPr="0079417C" w:rsidRDefault="00B8388F" w:rsidP="005E68E9">
            <w:pPr>
              <w:ind w:left="-1" w:firstLine="1"/>
              <w:jc w:val="both"/>
              <w:rPr>
                <w:rFonts w:ascii="Kahroba-FD RG" w:hAnsi="Kahroba-FD RG" w:cs="Kahroba-FD RG"/>
                <w:sz w:val="16"/>
                <w:szCs w:val="16"/>
              </w:rPr>
            </w:pPr>
            <w:r w:rsidRPr="0079417C">
              <w:rPr>
                <w:rFonts w:ascii="Kahroba-FD RG" w:hAnsi="Kahroba-FD RG" w:cs="Kahroba-FD RG"/>
                <w:sz w:val="16"/>
                <w:szCs w:val="16"/>
                <w:rtl/>
              </w:rPr>
              <w:t>کارمزد متول</w:t>
            </w:r>
            <w:r w:rsidRPr="0079417C">
              <w:rPr>
                <w:rFonts w:ascii="Kahroba-FD RG" w:hAnsi="Kahroba-FD RG" w:cs="Kahroba-FD RG"/>
                <w:sz w:val="16"/>
                <w:szCs w:val="16"/>
                <w:rtl/>
              </w:rPr>
              <w:t>ی</w:t>
            </w:r>
          </w:p>
        </w:tc>
        <w:tc>
          <w:tcPr>
            <w:tcW w:w="6479" w:type="dxa"/>
            <w:shd w:val="clear" w:color="auto" w:fill="F2F2F2" w:themeFill="background1" w:themeFillShade="F2"/>
            <w:hideMark/>
          </w:tcPr>
          <w:p w14:paraId="5A6DE1CF" w14:textId="77777777" w:rsidR="00B8388F" w:rsidRPr="0079417C" w:rsidRDefault="00B8388F" w:rsidP="005E68E9">
            <w:pPr>
              <w:ind w:left="-1" w:firstLine="1"/>
              <w:jc w:val="both"/>
              <w:rPr>
                <w:rFonts w:ascii="Kahroba-FD RG" w:hAnsi="Kahroba-FD RG" w:cs="Kahroba-FD RG"/>
                <w:sz w:val="16"/>
                <w:szCs w:val="16"/>
              </w:rPr>
            </w:pPr>
            <w:r w:rsidRPr="0079417C">
              <w:rPr>
                <w:rFonts w:ascii="Kahroba-FD RG" w:hAnsi="Kahroba-FD RG" w:cs="Kahroba-FD RG"/>
                <w:sz w:val="16"/>
                <w:szCs w:val="16"/>
                <w:rtl/>
              </w:rPr>
              <w:t>سالانه مبلغ ثابت ... ...</w:t>
            </w:r>
            <w:r w:rsidRPr="0079417C">
              <w:rPr>
                <w:rFonts w:ascii="Kahroba-FD RG" w:hAnsi="Kahroba-FD RG" w:cs="Kahroba-FD RG"/>
                <w:color w:val="000000"/>
                <w:sz w:val="16"/>
                <w:szCs w:val="16"/>
              </w:rPr>
              <w:t xml:space="preserve"> ]</w:t>
            </w:r>
            <w:r w:rsidRPr="0079417C">
              <w:rPr>
                <w:rFonts w:ascii="Kahroba-FD RG" w:hAnsi="Kahroba-FD RG" w:cs="Kahroba-FD RG"/>
                <w:color w:val="000000"/>
                <w:sz w:val="16"/>
                <w:szCs w:val="16"/>
                <w:rtl/>
              </w:rPr>
              <w:t>حداکثر ...</w:t>
            </w:r>
            <w:r w:rsidRPr="0079417C">
              <w:rPr>
                <w:rFonts w:ascii="Kahroba-FD RG" w:hAnsi="Kahroba-FD RG" w:cs="Kahroba-FD RG"/>
                <w:color w:val="000000"/>
                <w:sz w:val="16"/>
                <w:szCs w:val="16"/>
              </w:rPr>
              <w:t>[</w:t>
            </w:r>
            <w:r w:rsidRPr="0079417C">
              <w:rPr>
                <w:rFonts w:ascii="Kahroba-FD RG" w:hAnsi="Kahroba-FD RG" w:cs="Kahroba-FD RG"/>
                <w:sz w:val="16"/>
                <w:szCs w:val="16"/>
                <w:rtl/>
              </w:rPr>
              <w:t>... به ارز منتخب</w:t>
            </w:r>
          </w:p>
        </w:tc>
      </w:tr>
      <w:tr w:rsidR="00B8388F" w:rsidRPr="00564C2E" w14:paraId="67DDBC6C" w14:textId="77777777" w:rsidTr="00567194">
        <w:trPr>
          <w:trHeight w:val="546"/>
        </w:trPr>
        <w:tc>
          <w:tcPr>
            <w:tcW w:w="2974" w:type="dxa"/>
            <w:hideMark/>
          </w:tcPr>
          <w:p w14:paraId="7C9D503D" w14:textId="77777777" w:rsidR="00B8388F" w:rsidRPr="0079417C" w:rsidRDefault="00B8388F" w:rsidP="005E68E9">
            <w:pPr>
              <w:ind w:left="-1" w:firstLine="1"/>
              <w:jc w:val="both"/>
              <w:rPr>
                <w:rFonts w:ascii="Kahroba-FD RG" w:hAnsi="Kahroba-FD RG" w:cs="Kahroba-FD RG"/>
                <w:sz w:val="16"/>
                <w:szCs w:val="16"/>
              </w:rPr>
            </w:pPr>
            <w:r w:rsidRPr="0079417C">
              <w:rPr>
                <w:rFonts w:ascii="Kahroba-FD RG" w:hAnsi="Kahroba-FD RG" w:cs="Kahroba-FD RG"/>
                <w:sz w:val="16"/>
                <w:szCs w:val="16"/>
                <w:rtl/>
              </w:rPr>
              <w:t>کارمزد حسابرس</w:t>
            </w:r>
          </w:p>
        </w:tc>
        <w:tc>
          <w:tcPr>
            <w:tcW w:w="6479" w:type="dxa"/>
            <w:hideMark/>
          </w:tcPr>
          <w:p w14:paraId="3A1C39AF" w14:textId="77777777" w:rsidR="00B8388F" w:rsidRPr="0079417C" w:rsidRDefault="00B8388F" w:rsidP="005E68E9">
            <w:pPr>
              <w:ind w:left="-1" w:firstLine="1"/>
              <w:jc w:val="both"/>
              <w:rPr>
                <w:rFonts w:ascii="Kahroba-FD RG" w:hAnsi="Kahroba-FD RG" w:cs="Kahroba-FD RG"/>
                <w:sz w:val="16"/>
                <w:szCs w:val="16"/>
              </w:rPr>
            </w:pPr>
            <w:r w:rsidRPr="0079417C">
              <w:rPr>
                <w:rFonts w:ascii="Kahroba-FD RG" w:hAnsi="Kahroba-FD RG" w:cs="Kahroba-FD RG"/>
                <w:sz w:val="16"/>
                <w:szCs w:val="16"/>
                <w:rtl/>
              </w:rPr>
              <w:t>سالانه مبلغ ثابت ... ...</w:t>
            </w:r>
            <w:r w:rsidRPr="0079417C">
              <w:rPr>
                <w:rFonts w:ascii="Kahroba-FD RG" w:hAnsi="Kahroba-FD RG" w:cs="Kahroba-FD RG"/>
                <w:color w:val="000000"/>
                <w:sz w:val="16"/>
                <w:szCs w:val="16"/>
              </w:rPr>
              <w:t xml:space="preserve"> ]</w:t>
            </w:r>
            <w:r w:rsidRPr="0079417C">
              <w:rPr>
                <w:rFonts w:ascii="Kahroba-FD RG" w:hAnsi="Kahroba-FD RG" w:cs="Kahroba-FD RG"/>
                <w:color w:val="000000"/>
                <w:sz w:val="16"/>
                <w:szCs w:val="16"/>
                <w:rtl/>
              </w:rPr>
              <w:t>حداکثر ...</w:t>
            </w:r>
            <w:r w:rsidRPr="0079417C">
              <w:rPr>
                <w:rFonts w:ascii="Kahroba-FD RG" w:hAnsi="Kahroba-FD RG" w:cs="Kahroba-FD RG"/>
                <w:color w:val="000000"/>
                <w:sz w:val="16"/>
                <w:szCs w:val="16"/>
              </w:rPr>
              <w:t>[</w:t>
            </w:r>
            <w:r w:rsidRPr="0079417C">
              <w:rPr>
                <w:rFonts w:ascii="Kahroba-FD RG" w:hAnsi="Kahroba-FD RG" w:cs="Kahroba-FD RG"/>
                <w:sz w:val="16"/>
                <w:szCs w:val="16"/>
                <w:rtl/>
              </w:rPr>
              <w:t>... به ارز منتخب</w:t>
            </w:r>
          </w:p>
        </w:tc>
      </w:tr>
      <w:tr w:rsidR="00B8388F" w:rsidRPr="00564C2E" w14:paraId="39C0D53B" w14:textId="77777777" w:rsidTr="00567194">
        <w:trPr>
          <w:trHeight w:val="546"/>
        </w:trPr>
        <w:tc>
          <w:tcPr>
            <w:tcW w:w="2974" w:type="dxa"/>
          </w:tcPr>
          <w:p w14:paraId="409270DF" w14:textId="77777777" w:rsidR="00B8388F" w:rsidRPr="0079417C" w:rsidRDefault="00B8388F" w:rsidP="005E68E9">
            <w:pPr>
              <w:ind w:left="-1" w:firstLine="1"/>
              <w:jc w:val="both"/>
              <w:rPr>
                <w:rFonts w:ascii="Kahroba-FD RG" w:hAnsi="Kahroba-FD RG" w:cs="Kahroba-FD RG"/>
                <w:sz w:val="16"/>
                <w:szCs w:val="16"/>
                <w:rtl/>
              </w:rPr>
            </w:pPr>
            <w:r w:rsidRPr="0079417C">
              <w:rPr>
                <w:rFonts w:ascii="Kahroba-FD RG" w:hAnsi="Kahroba-FD RG" w:cs="Kahroba-FD RG"/>
                <w:sz w:val="16"/>
                <w:szCs w:val="16"/>
                <w:rtl/>
              </w:rPr>
              <w:t>کارمزد مدیر ثبت، ضامن نقدشوندگی و مدیر عملیات ارزی</w:t>
            </w:r>
          </w:p>
        </w:tc>
        <w:tc>
          <w:tcPr>
            <w:tcW w:w="6479" w:type="dxa"/>
          </w:tcPr>
          <w:p w14:paraId="4D00FB98" w14:textId="7DB20473" w:rsidR="00B8388F" w:rsidRPr="0079417C" w:rsidRDefault="00B8388F" w:rsidP="005E68E9">
            <w:pPr>
              <w:ind w:left="-1" w:firstLine="1"/>
              <w:jc w:val="both"/>
              <w:rPr>
                <w:rFonts w:ascii="Kahroba-FD RG" w:hAnsi="Kahroba-FD RG" w:cs="Kahroba-FD RG"/>
                <w:sz w:val="16"/>
                <w:szCs w:val="16"/>
                <w:rtl/>
              </w:rPr>
            </w:pPr>
            <w:r w:rsidRPr="0079417C">
              <w:rPr>
                <w:rFonts w:ascii="Kahroba-FD RG" w:hAnsi="Kahroba-FD RG" w:cs="Kahroba-FD RG"/>
                <w:sz w:val="16"/>
                <w:szCs w:val="16"/>
                <w:rtl/>
              </w:rPr>
              <w:t>سالانه ...</w:t>
            </w:r>
            <w:r w:rsidRPr="0079417C">
              <w:rPr>
                <w:rFonts w:ascii="Kahroba-FD RG" w:hAnsi="Kahroba-FD RG" w:cs="Kahroba-FD RG"/>
                <w:color w:val="000000"/>
                <w:sz w:val="16"/>
                <w:szCs w:val="16"/>
              </w:rPr>
              <w:t xml:space="preserve"> ]</w:t>
            </w:r>
            <w:r w:rsidRPr="0079417C">
              <w:rPr>
                <w:rFonts w:ascii="Kahroba-FD RG" w:hAnsi="Kahroba-FD RG" w:cs="Kahroba-FD RG"/>
                <w:color w:val="000000"/>
                <w:sz w:val="16"/>
                <w:szCs w:val="16"/>
                <w:rtl/>
              </w:rPr>
              <w:t>حداکثر 0</w:t>
            </w:r>
            <w:r w:rsidRPr="0079417C">
              <w:rPr>
                <w:rFonts w:ascii="Kahroba-FD RG" w:hAnsi="Kahroba-FD RG" w:cs="Kahroba-FD RG"/>
                <w:color w:val="EE0000"/>
                <w:sz w:val="16"/>
                <w:szCs w:val="16"/>
                <w:rtl/>
              </w:rPr>
              <w:t>.5</w:t>
            </w:r>
            <w:r w:rsidRPr="0079417C">
              <w:rPr>
                <w:rFonts w:ascii="Kahroba-FD RG" w:hAnsi="Kahroba-FD RG" w:cs="Kahroba-FD RG"/>
                <w:color w:val="000000"/>
                <w:sz w:val="16"/>
                <w:szCs w:val="16"/>
                <w:rtl/>
              </w:rPr>
              <w:t xml:space="preserve"> درصد </w:t>
            </w:r>
            <w:r w:rsidRPr="0079417C">
              <w:rPr>
                <w:rFonts w:ascii="Kahroba-FD RG" w:hAnsi="Kahroba-FD RG" w:cs="Kahroba-FD RG"/>
                <w:color w:val="000000"/>
                <w:sz w:val="16"/>
                <w:szCs w:val="16"/>
              </w:rPr>
              <w:t>[</w:t>
            </w:r>
            <w:r w:rsidRPr="0079417C">
              <w:rPr>
                <w:rFonts w:ascii="Kahroba-FD RG" w:hAnsi="Kahroba-FD RG" w:cs="Kahroba-FD RG"/>
                <w:sz w:val="16"/>
                <w:szCs w:val="16"/>
                <w:rtl/>
              </w:rPr>
              <w:t xml:space="preserve">... درصد از متوسط روزانه ارزش خالص </w:t>
            </w:r>
            <w:r w:rsidR="00F174AC">
              <w:rPr>
                <w:rFonts w:ascii="Kahroba-FD RG" w:hAnsi="Kahroba-FD RG" w:cs="Kahroba-FD RG"/>
                <w:sz w:val="16"/>
                <w:szCs w:val="16"/>
                <w:rtl/>
              </w:rPr>
              <w:t>دارایی‌های</w:t>
            </w:r>
            <w:r w:rsidRPr="0079417C">
              <w:rPr>
                <w:rFonts w:ascii="Kahroba-FD RG" w:hAnsi="Kahroba-FD RG" w:cs="Kahroba-FD RG"/>
                <w:sz w:val="16"/>
                <w:szCs w:val="16"/>
                <w:rtl/>
              </w:rPr>
              <w:t xml:space="preserve"> صندوق به ارز منتخب که حداکثر ... {مبلغی ثابت به ارز منتخب درج گردد}... است.*</w:t>
            </w:r>
          </w:p>
        </w:tc>
      </w:tr>
      <w:tr w:rsidR="00B8388F" w:rsidRPr="00564C2E" w14:paraId="2D6BA1E3" w14:textId="77777777" w:rsidTr="00567194">
        <w:tc>
          <w:tcPr>
            <w:tcW w:w="9453" w:type="dxa"/>
            <w:gridSpan w:val="2"/>
          </w:tcPr>
          <w:p w14:paraId="35C0F833" w14:textId="0B166874" w:rsidR="00B8388F" w:rsidRPr="0079417C" w:rsidRDefault="00B8388F" w:rsidP="005E68E9">
            <w:pPr>
              <w:ind w:left="-1" w:firstLine="1"/>
              <w:jc w:val="both"/>
              <w:rPr>
                <w:rFonts w:ascii="Kahroba-FD RG" w:hAnsi="Kahroba-FD RG" w:cs="Kahroba-FD RG"/>
                <w:b/>
                <w:bCs/>
                <w:sz w:val="16"/>
                <w:szCs w:val="16"/>
                <w:rtl/>
              </w:rPr>
            </w:pPr>
            <w:r w:rsidRPr="0079417C">
              <w:rPr>
                <w:rFonts w:ascii="Kahroba-FD RG" w:hAnsi="Kahroba-FD RG" w:cs="Kahroba-FD RG"/>
                <w:b/>
                <w:bCs/>
                <w:sz w:val="16"/>
                <w:szCs w:val="16"/>
                <w:rtl/>
              </w:rPr>
              <w:t xml:space="preserve">توضیحات </w:t>
            </w:r>
            <w:r w:rsidRPr="0079417C">
              <w:rPr>
                <w:rFonts w:ascii="Kahroba-FD RG" w:hAnsi="Kahroba-FD RG" w:cs="Kahroba-FD RG"/>
                <w:b/>
                <w:bCs/>
                <w:sz w:val="16"/>
                <w:szCs w:val="16"/>
                <w:u w:val="single"/>
                <w:rtl/>
              </w:rPr>
              <w:t>کلی</w:t>
            </w:r>
            <w:r w:rsidRPr="0079417C">
              <w:rPr>
                <w:rFonts w:ascii="Kahroba-FD RG" w:hAnsi="Kahroba-FD RG" w:cs="Kahroba-FD RG"/>
                <w:sz w:val="16"/>
                <w:szCs w:val="16"/>
                <w:u w:val="single"/>
                <w:rtl/>
              </w:rPr>
              <w:t>:</w:t>
            </w:r>
            <w:r w:rsidRPr="0079417C">
              <w:rPr>
                <w:rFonts w:ascii="Kahroba-FD RG" w:hAnsi="Kahroba-FD RG" w:cs="Kahroba-FD RG"/>
                <w:sz w:val="16"/>
                <w:szCs w:val="16"/>
                <w:rtl/>
              </w:rPr>
              <w:t xml:space="preserve"> پرداخت کلی</w:t>
            </w:r>
            <w:r w:rsidR="0079417C" w:rsidRPr="0079417C">
              <w:rPr>
                <w:rFonts w:ascii="Kahroba-FD RG" w:hAnsi="Kahroba-FD RG" w:cs="Kahroba-FD RG"/>
                <w:sz w:val="16"/>
                <w:szCs w:val="16"/>
                <w:rtl/>
              </w:rPr>
              <w:t>ه</w:t>
            </w:r>
            <w:r w:rsidRPr="0079417C">
              <w:rPr>
                <w:rFonts w:ascii="Kahroba-FD RG" w:hAnsi="Kahroba-FD RG" w:cs="Kahroba-FD RG"/>
                <w:sz w:val="16"/>
                <w:szCs w:val="16"/>
                <w:rtl/>
              </w:rPr>
              <w:t xml:space="preserve"> هزینه</w:t>
            </w:r>
            <w:r w:rsidRPr="0079417C">
              <w:rPr>
                <w:rFonts w:ascii="Kahroba-FD RG" w:hAnsi="Kahroba-FD RG" w:cs="Kahroba-FD RG"/>
                <w:sz w:val="16"/>
                <w:szCs w:val="16"/>
                <w:rtl/>
              </w:rPr>
              <w:softHyphen/>
              <w:t>های تأسیس صندوق، برگزاری مجامع صندوق، هزینه‌های دسترسی به نرم‌افزار، تارنما و خدمات پشتیبانی آن‌ها، مخارج تصفیه صندوق، حق عضویت صندوق در کانون</w:t>
            </w:r>
            <w:r w:rsidRPr="0079417C">
              <w:rPr>
                <w:rFonts w:ascii="Kahroba-FD RG" w:hAnsi="Kahroba-FD RG" w:cs="Kahroba-FD RG"/>
                <w:sz w:val="16"/>
                <w:szCs w:val="16"/>
                <w:rtl/>
              </w:rPr>
              <w:softHyphen/>
              <w:t>ها و سایر هزینه</w:t>
            </w:r>
            <w:r w:rsidRPr="0079417C">
              <w:rPr>
                <w:rFonts w:ascii="Kahroba-FD RG" w:hAnsi="Kahroba-FD RG" w:cs="Kahroba-FD RG"/>
                <w:sz w:val="16"/>
                <w:szCs w:val="16"/>
                <w:rtl/>
              </w:rPr>
              <w:softHyphen/>
              <w:t xml:space="preserve">هایی که از محل </w:t>
            </w:r>
            <w:r w:rsidR="00F174AC">
              <w:rPr>
                <w:rFonts w:ascii="Kahroba-FD RG" w:hAnsi="Kahroba-FD RG" w:cs="Kahroba-FD RG"/>
                <w:sz w:val="16"/>
                <w:szCs w:val="16"/>
                <w:rtl/>
              </w:rPr>
              <w:t>دارایی‌های</w:t>
            </w:r>
            <w:r w:rsidRPr="0079417C">
              <w:rPr>
                <w:rFonts w:ascii="Kahroba-FD RG" w:hAnsi="Kahroba-FD RG" w:cs="Kahroba-FD RG"/>
                <w:sz w:val="16"/>
                <w:szCs w:val="16"/>
                <w:rtl/>
              </w:rPr>
              <w:t xml:space="preserve"> صندوق قابل پرداخت نیست تماماً بر عهد</w:t>
            </w:r>
            <w:r w:rsidR="0079417C" w:rsidRPr="0079417C">
              <w:rPr>
                <w:rFonts w:ascii="Kahroba-FD RG" w:hAnsi="Kahroba-FD RG" w:cs="Kahroba-FD RG"/>
                <w:sz w:val="16"/>
                <w:szCs w:val="16"/>
                <w:rtl/>
              </w:rPr>
              <w:t>ه</w:t>
            </w:r>
            <w:r w:rsidRPr="0079417C">
              <w:rPr>
                <w:rFonts w:ascii="Kahroba-FD RG" w:hAnsi="Kahroba-FD RG" w:cs="Kahroba-FD RG"/>
                <w:sz w:val="16"/>
                <w:szCs w:val="16"/>
                <w:rtl/>
              </w:rPr>
              <w:t xml:space="preserve"> مدیر صندوق است و باید از محل منابع خود پرداخت نماید.</w:t>
            </w:r>
          </w:p>
          <w:p w14:paraId="46FE861B" w14:textId="463EC929" w:rsidR="00B8388F" w:rsidRPr="0079417C" w:rsidRDefault="00B8388F" w:rsidP="005E68E9">
            <w:pPr>
              <w:ind w:left="-1" w:firstLine="1"/>
              <w:jc w:val="both"/>
              <w:rPr>
                <w:rFonts w:ascii="Kahroba-FD RG" w:hAnsi="Kahroba-FD RG" w:cs="Kahroba-FD RG"/>
                <w:sz w:val="16"/>
                <w:szCs w:val="16"/>
                <w:rtl/>
              </w:rPr>
            </w:pPr>
            <w:r w:rsidRPr="0079417C">
              <w:rPr>
                <w:rFonts w:ascii="Kahroba-FD RG" w:hAnsi="Kahroba-FD RG" w:cs="Kahroba-FD RG"/>
                <w:sz w:val="16"/>
                <w:szCs w:val="16"/>
                <w:rtl/>
              </w:rPr>
              <w:t xml:space="preserve">* کارمزد مدیر صندوق، مدیر ثبت، ضامن نقدشوندگی،  مدیر عملیات ارزی روزانه بر اساس ارزش خالص </w:t>
            </w:r>
            <w:r w:rsidR="00F174AC">
              <w:rPr>
                <w:rFonts w:ascii="Kahroba-FD RG" w:hAnsi="Kahroba-FD RG" w:cs="Kahroba-FD RG"/>
                <w:sz w:val="16"/>
                <w:szCs w:val="16"/>
                <w:rtl/>
              </w:rPr>
              <w:t>دارایی‌های</w:t>
            </w:r>
            <w:r w:rsidRPr="0079417C">
              <w:rPr>
                <w:rFonts w:ascii="Kahroba-FD RG" w:hAnsi="Kahroba-FD RG" w:cs="Kahroba-FD RG"/>
                <w:sz w:val="16"/>
                <w:szCs w:val="16"/>
                <w:rtl/>
              </w:rPr>
              <w:t xml:space="preserve"> روز کاری قبل محاسبه می‌شود. اشخاص </w:t>
            </w:r>
            <w:r w:rsidRPr="0079417C">
              <w:rPr>
                <w:rFonts w:ascii="Kahroba-FD RG" w:hAnsi="Kahroba-FD RG" w:cs="Kahroba-FD RG"/>
                <w:sz w:val="16"/>
                <w:szCs w:val="16"/>
                <w:rtl/>
              </w:rPr>
              <w:t>ی</w:t>
            </w:r>
            <w:r w:rsidRPr="0079417C">
              <w:rPr>
                <w:rFonts w:ascii="Kahroba-FD RG" w:hAnsi="Kahroba-FD RG" w:cs="Kahroba-FD RG"/>
                <w:sz w:val="16"/>
                <w:szCs w:val="16"/>
                <w:rtl/>
              </w:rPr>
              <w:t>ادشده کارمزدی بابت روز اول فعالیت صندوق دریافت نمی‌کنند.</w:t>
            </w:r>
          </w:p>
        </w:tc>
      </w:tr>
    </w:tbl>
    <w:p w14:paraId="6313BF0F" w14:textId="77777777" w:rsidR="00B8388F" w:rsidRDefault="00B8388F" w:rsidP="00B8388F">
      <w:pPr>
        <w:ind w:left="-1" w:firstLine="1"/>
        <w:jc w:val="both"/>
        <w:rPr>
          <w:rFonts w:cs="B Nazanin"/>
          <w:b/>
          <w:bCs/>
        </w:rPr>
      </w:pPr>
    </w:p>
    <w:p w14:paraId="07957B18" w14:textId="77777777" w:rsidR="00B8388F" w:rsidRPr="00042D13" w:rsidRDefault="00B8388F" w:rsidP="00042D13">
      <w:pPr>
        <w:ind w:left="424" w:firstLine="1"/>
        <w:jc w:val="both"/>
        <w:rPr>
          <w:rFonts w:ascii="Kahroba-FD RG" w:hAnsi="Kahroba-FD RG" w:cs="Kahroba-FD RG"/>
          <w:b/>
          <w:bCs/>
          <w:sz w:val="18"/>
          <w:szCs w:val="20"/>
        </w:rPr>
      </w:pPr>
      <w:r w:rsidRPr="00042D13">
        <w:rPr>
          <w:rFonts w:ascii="Kahroba-FD RG" w:hAnsi="Kahroba-FD RG" w:cs="Kahroba-FD RG"/>
          <w:b/>
          <w:bCs/>
          <w:sz w:val="18"/>
          <w:szCs w:val="20"/>
          <w:rtl/>
        </w:rPr>
        <w:t>8-4-</w:t>
      </w:r>
      <w:r w:rsidRPr="00042D13">
        <w:rPr>
          <w:rFonts w:ascii="Kahroba-FD RG" w:hAnsi="Kahroba-FD RG" w:cs="Kahroba-FD RG"/>
          <w:sz w:val="18"/>
          <w:szCs w:val="20"/>
          <w:rtl/>
        </w:rPr>
        <w:t xml:space="preserve"> هزینه‌هایی که باید توسط سرمایه‌گذ‌ار پرداخت شود عبارت‌اند از</w:t>
      </w:r>
    </w:p>
    <w:tbl>
      <w:tblPr>
        <w:tblpPr w:leftFromText="180" w:rightFromText="180" w:vertAnchor="text" w:horzAnchor="margin" w:tblpXSpec="right" w:tblpY="11"/>
        <w:bidiVisual/>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6434"/>
        <w:gridCol w:w="1515"/>
      </w:tblGrid>
      <w:tr w:rsidR="00B8388F" w:rsidRPr="0027526B" w14:paraId="2A931736" w14:textId="77777777" w:rsidTr="00042D13">
        <w:trPr>
          <w:trHeight w:val="429"/>
        </w:trPr>
        <w:tc>
          <w:tcPr>
            <w:tcW w:w="1299" w:type="dxa"/>
            <w:shd w:val="clear" w:color="auto" w:fill="D9D9D9" w:themeFill="background1" w:themeFillShade="D9"/>
            <w:vAlign w:val="center"/>
            <w:hideMark/>
          </w:tcPr>
          <w:p w14:paraId="0C9FF6A1" w14:textId="77777777" w:rsidR="00B8388F" w:rsidRPr="0079417C" w:rsidRDefault="00B8388F" w:rsidP="00042D13">
            <w:pPr>
              <w:ind w:left="-1" w:firstLine="1"/>
              <w:jc w:val="center"/>
              <w:rPr>
                <w:rFonts w:ascii="Kahroba-FD B" w:hAnsi="Kahroba-FD B" w:cs="Kahroba-FD B"/>
                <w:sz w:val="16"/>
                <w:szCs w:val="16"/>
              </w:rPr>
            </w:pPr>
            <w:r w:rsidRPr="0079417C">
              <w:rPr>
                <w:rFonts w:ascii="Kahroba-FD B" w:hAnsi="Kahroba-FD B" w:cs="Kahroba-FD B"/>
                <w:sz w:val="16"/>
                <w:szCs w:val="16"/>
                <w:rtl/>
              </w:rPr>
              <w:t>عنوان هزینه</w:t>
            </w:r>
          </w:p>
        </w:tc>
        <w:tc>
          <w:tcPr>
            <w:tcW w:w="6434" w:type="dxa"/>
            <w:shd w:val="clear" w:color="auto" w:fill="D9D9D9" w:themeFill="background1" w:themeFillShade="D9"/>
            <w:vAlign w:val="center"/>
            <w:hideMark/>
          </w:tcPr>
          <w:p w14:paraId="6FC526B9" w14:textId="77777777" w:rsidR="00B8388F" w:rsidRPr="0079417C" w:rsidRDefault="00B8388F" w:rsidP="00042D13">
            <w:pPr>
              <w:jc w:val="center"/>
              <w:rPr>
                <w:rFonts w:ascii="Kahroba-FD B" w:hAnsi="Kahroba-FD B" w:cs="Kahroba-FD B"/>
                <w:sz w:val="16"/>
                <w:szCs w:val="16"/>
              </w:rPr>
            </w:pPr>
            <w:r w:rsidRPr="0079417C">
              <w:rPr>
                <w:rFonts w:ascii="Kahroba-FD B" w:hAnsi="Kahroba-FD B" w:cs="Kahroba-FD B"/>
                <w:sz w:val="16"/>
                <w:szCs w:val="16"/>
                <w:rtl/>
              </w:rPr>
              <w:t>شرح</w:t>
            </w:r>
          </w:p>
        </w:tc>
        <w:tc>
          <w:tcPr>
            <w:tcW w:w="1515" w:type="dxa"/>
            <w:shd w:val="clear" w:color="auto" w:fill="D9D9D9" w:themeFill="background1" w:themeFillShade="D9"/>
            <w:hideMark/>
          </w:tcPr>
          <w:p w14:paraId="796B75CC" w14:textId="77777777" w:rsidR="00B8388F" w:rsidRPr="0079417C" w:rsidRDefault="00B8388F" w:rsidP="00042D13">
            <w:pPr>
              <w:ind w:left="-1" w:firstLine="1"/>
              <w:jc w:val="center"/>
              <w:rPr>
                <w:rFonts w:ascii="Kahroba-FD B" w:hAnsi="Kahroba-FD B" w:cs="Kahroba-FD B"/>
                <w:sz w:val="16"/>
                <w:szCs w:val="16"/>
              </w:rPr>
            </w:pPr>
            <w:r w:rsidRPr="0079417C">
              <w:rPr>
                <w:rFonts w:ascii="Kahroba-FD B" w:hAnsi="Kahroba-FD B" w:cs="Kahroba-FD B"/>
                <w:sz w:val="16"/>
                <w:szCs w:val="16"/>
                <w:rtl/>
              </w:rPr>
              <w:t>دریافت‌کننده</w:t>
            </w:r>
          </w:p>
        </w:tc>
      </w:tr>
      <w:tr w:rsidR="00B8388F" w:rsidRPr="0027526B" w14:paraId="757A0491" w14:textId="77777777" w:rsidTr="00042D13">
        <w:trPr>
          <w:trHeight w:val="906"/>
        </w:trPr>
        <w:tc>
          <w:tcPr>
            <w:tcW w:w="1299" w:type="dxa"/>
            <w:vMerge w:val="restart"/>
            <w:vAlign w:val="center"/>
          </w:tcPr>
          <w:p w14:paraId="67EE2F15" w14:textId="77777777" w:rsidR="00B8388F" w:rsidRPr="00B8388F" w:rsidRDefault="00B8388F" w:rsidP="005E68E9">
            <w:pPr>
              <w:ind w:left="-1" w:firstLine="1"/>
              <w:jc w:val="center"/>
              <w:rPr>
                <w:rFonts w:ascii="Kahroba-FD RG" w:hAnsi="Kahroba-FD RG" w:cs="Kahroba-FD RG"/>
                <w:sz w:val="16"/>
                <w:szCs w:val="16"/>
              </w:rPr>
            </w:pPr>
            <w:r w:rsidRPr="00B8388F">
              <w:rPr>
                <w:rFonts w:ascii="Kahroba-FD RG" w:hAnsi="Kahroba-FD RG" w:cs="Kahroba-FD RG"/>
                <w:sz w:val="16"/>
                <w:szCs w:val="16"/>
                <w:rtl/>
              </w:rPr>
              <w:t>کارمزد صدور</w:t>
            </w:r>
          </w:p>
        </w:tc>
        <w:tc>
          <w:tcPr>
            <w:tcW w:w="6434" w:type="dxa"/>
            <w:vAlign w:val="center"/>
            <w:hideMark/>
          </w:tcPr>
          <w:p w14:paraId="379128DF" w14:textId="77777777" w:rsidR="00B8388F" w:rsidRPr="00B8388F" w:rsidRDefault="00B8388F" w:rsidP="005E68E9">
            <w:pPr>
              <w:ind w:left="-1" w:firstLine="1"/>
              <w:jc w:val="both"/>
              <w:rPr>
                <w:rFonts w:ascii="Kahroba-FD RG" w:hAnsi="Kahroba-FD RG" w:cs="Kahroba-FD RG"/>
                <w:b/>
                <w:bCs/>
                <w:sz w:val="16"/>
                <w:szCs w:val="16"/>
                <w:rtl/>
              </w:rPr>
            </w:pPr>
            <w:r w:rsidRPr="00B8388F">
              <w:rPr>
                <w:rFonts w:ascii="Kahroba-FD RG" w:hAnsi="Kahroba-FD RG" w:cs="Kahroba-FD RG"/>
                <w:b/>
                <w:bCs/>
                <w:sz w:val="16"/>
                <w:szCs w:val="16"/>
              </w:rPr>
              <w:t>]</w:t>
            </w:r>
            <w:r w:rsidRPr="00B8388F">
              <w:rPr>
                <w:rFonts w:ascii="Kahroba-FD RG" w:hAnsi="Kahroba-FD RG" w:cs="Kahroba-FD RG"/>
                <w:b/>
                <w:bCs/>
                <w:sz w:val="16"/>
                <w:szCs w:val="16"/>
                <w:rtl/>
              </w:rPr>
              <w:t>الف) بخش ثابت:</w:t>
            </w:r>
          </w:p>
          <w:p w14:paraId="56D9D099" w14:textId="7777777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مبلغ ... ریال برای صدور هر گواهی سرمایه‌گذاری (در صورتی‌که صدور گواهی سرمایه‌گذاری برای باقیمانده واحدهای سرمایه‌گذاری ابطال شده باشد، کارمزد صدور به سرمایه‌گذار تعلق نمی‌گیرد)</w:t>
            </w:r>
          </w:p>
        </w:tc>
        <w:tc>
          <w:tcPr>
            <w:tcW w:w="1515" w:type="dxa"/>
            <w:vAlign w:val="center"/>
          </w:tcPr>
          <w:p w14:paraId="7D245266" w14:textId="3C00E1E9" w:rsidR="00B8388F" w:rsidRPr="00B8388F" w:rsidRDefault="00B8388F" w:rsidP="005E68E9">
            <w:pPr>
              <w:ind w:left="-1" w:firstLine="1"/>
              <w:rPr>
                <w:rFonts w:ascii="Kahroba-FD RG" w:hAnsi="Kahroba-FD RG" w:cs="Kahroba-FD RG"/>
                <w:sz w:val="16"/>
                <w:szCs w:val="16"/>
                <w:rtl/>
              </w:rPr>
            </w:pPr>
            <w:r w:rsidRPr="00B8388F">
              <w:rPr>
                <w:rFonts w:ascii="Kahroba-FD RG" w:hAnsi="Kahroba-FD RG" w:cs="Kahroba-FD RG"/>
                <w:sz w:val="16"/>
                <w:szCs w:val="16"/>
                <w:rtl/>
              </w:rPr>
              <w:t>مد</w:t>
            </w:r>
            <w:r>
              <w:rPr>
                <w:rFonts w:ascii="Kahroba-FD RG" w:hAnsi="Kahroba-FD RG" w:cs="Kahroba-FD RG"/>
                <w:sz w:val="16"/>
                <w:szCs w:val="16"/>
                <w:rtl/>
              </w:rPr>
              <w:t>ی</w:t>
            </w:r>
            <w:r w:rsidRPr="00B8388F">
              <w:rPr>
                <w:rFonts w:ascii="Kahroba-FD RG" w:hAnsi="Kahroba-FD RG" w:cs="Kahroba-FD RG"/>
                <w:sz w:val="16"/>
                <w:szCs w:val="16"/>
                <w:rtl/>
              </w:rPr>
              <w:t>ر ثبت</w:t>
            </w:r>
          </w:p>
        </w:tc>
      </w:tr>
      <w:tr w:rsidR="00B8388F" w:rsidRPr="0027526B" w14:paraId="3A07EEC2" w14:textId="77777777" w:rsidTr="00042D13">
        <w:trPr>
          <w:trHeight w:val="483"/>
        </w:trPr>
        <w:tc>
          <w:tcPr>
            <w:tcW w:w="1299" w:type="dxa"/>
            <w:vMerge/>
            <w:vAlign w:val="center"/>
            <w:hideMark/>
          </w:tcPr>
          <w:p w14:paraId="650E3612" w14:textId="77777777" w:rsidR="00B8388F" w:rsidRPr="00B8388F" w:rsidRDefault="00B8388F" w:rsidP="005E68E9">
            <w:pPr>
              <w:ind w:left="-1" w:firstLine="1"/>
              <w:jc w:val="center"/>
              <w:rPr>
                <w:rFonts w:ascii="Kahroba-FD RG" w:hAnsi="Kahroba-FD RG" w:cs="Kahroba-FD RG"/>
                <w:sz w:val="16"/>
                <w:szCs w:val="16"/>
              </w:rPr>
            </w:pPr>
          </w:p>
        </w:tc>
        <w:tc>
          <w:tcPr>
            <w:tcW w:w="6434" w:type="dxa"/>
            <w:shd w:val="clear" w:color="auto" w:fill="F2F2F2" w:themeFill="background1" w:themeFillShade="F2"/>
            <w:vAlign w:val="center"/>
          </w:tcPr>
          <w:p w14:paraId="6D3D3311" w14:textId="346DA313" w:rsidR="00B8388F" w:rsidRPr="00B8388F" w:rsidRDefault="00B8388F" w:rsidP="005E68E9">
            <w:pPr>
              <w:ind w:left="-1" w:firstLine="1"/>
              <w:jc w:val="both"/>
              <w:rPr>
                <w:rFonts w:ascii="Kahroba-FD RG" w:hAnsi="Kahroba-FD RG" w:cs="Kahroba-FD RG"/>
                <w:b/>
                <w:bCs/>
                <w:sz w:val="16"/>
                <w:szCs w:val="16"/>
                <w:rtl/>
              </w:rPr>
            </w:pPr>
            <w:r w:rsidRPr="00B8388F">
              <w:rPr>
                <w:rFonts w:ascii="Kahroba-FD RG" w:hAnsi="Kahroba-FD RG" w:cs="Kahroba-FD RG"/>
                <w:b/>
                <w:bCs/>
                <w:sz w:val="16"/>
                <w:szCs w:val="16"/>
                <w:rtl/>
              </w:rPr>
              <w:t>ب ) بخش متغ</w:t>
            </w:r>
            <w:r>
              <w:rPr>
                <w:rFonts w:ascii="Kahroba-FD RG" w:hAnsi="Kahroba-FD RG" w:cs="Kahroba-FD RG"/>
                <w:b/>
                <w:bCs/>
                <w:sz w:val="16"/>
                <w:szCs w:val="16"/>
                <w:rtl/>
              </w:rPr>
              <w:t>ی</w:t>
            </w:r>
            <w:r w:rsidRPr="00B8388F">
              <w:rPr>
                <w:rFonts w:ascii="Kahroba-FD RG" w:hAnsi="Kahroba-FD RG" w:cs="Kahroba-FD RG"/>
                <w:b/>
                <w:bCs/>
                <w:sz w:val="16"/>
                <w:szCs w:val="16"/>
                <w:rtl/>
              </w:rPr>
              <w:t>ر:</w:t>
            </w:r>
          </w:p>
          <w:p w14:paraId="5FDD0DE8" w14:textId="0C8305F0" w:rsidR="00B8388F" w:rsidRPr="00B8388F" w:rsidRDefault="00B8388F" w:rsidP="005E68E9">
            <w:pPr>
              <w:ind w:left="-1" w:firstLine="1"/>
              <w:jc w:val="both"/>
              <w:rPr>
                <w:rFonts w:ascii="Kahroba-FD RG" w:hAnsi="Kahroba-FD RG" w:cs="Kahroba-FD RG"/>
                <w:sz w:val="16"/>
                <w:szCs w:val="16"/>
              </w:rPr>
            </w:pPr>
            <w:r w:rsidRPr="00B8388F">
              <w:rPr>
                <w:rFonts w:ascii="Kahroba-FD RG" w:hAnsi="Kahroba-FD RG" w:cs="Kahroba-FD RG"/>
                <w:sz w:val="16"/>
                <w:szCs w:val="16"/>
                <w:rtl/>
              </w:rPr>
              <w:t>... در هزار مبلغ سرما</w:t>
            </w:r>
            <w:r>
              <w:rPr>
                <w:rFonts w:ascii="Kahroba-FD RG" w:hAnsi="Kahroba-FD RG" w:cs="Kahroba-FD RG"/>
                <w:sz w:val="16"/>
                <w:szCs w:val="16"/>
                <w:rtl/>
              </w:rPr>
              <w:t>ی</w:t>
            </w:r>
            <w:r w:rsidRPr="00B8388F">
              <w:rPr>
                <w:rFonts w:ascii="Kahroba-FD RG" w:hAnsi="Kahroba-FD RG" w:cs="Kahroba-FD RG"/>
                <w:sz w:val="16"/>
                <w:szCs w:val="16"/>
                <w:rtl/>
              </w:rPr>
              <w:t>ه‌گذار</w:t>
            </w:r>
            <w:r>
              <w:rPr>
                <w:rFonts w:ascii="Kahroba-FD RG" w:hAnsi="Kahroba-FD RG" w:cs="Kahroba-FD RG"/>
                <w:sz w:val="16"/>
                <w:szCs w:val="16"/>
                <w:rtl/>
              </w:rPr>
              <w:t>ی</w:t>
            </w:r>
            <w:r w:rsidRPr="00B8388F">
              <w:rPr>
                <w:rFonts w:ascii="Kahroba-FD RG" w:hAnsi="Kahroba-FD RG" w:cs="Kahroba-FD RG"/>
                <w:sz w:val="16"/>
                <w:szCs w:val="16"/>
                <w:rtl/>
              </w:rPr>
              <w:t xml:space="preserve"> تا سقف ... ر</w:t>
            </w:r>
            <w:r>
              <w:rPr>
                <w:rFonts w:ascii="Kahroba-FD RG" w:hAnsi="Kahroba-FD RG" w:cs="Kahroba-FD RG"/>
                <w:sz w:val="16"/>
                <w:szCs w:val="16"/>
                <w:rtl/>
              </w:rPr>
              <w:t>ی</w:t>
            </w:r>
            <w:r w:rsidRPr="00B8388F">
              <w:rPr>
                <w:rFonts w:ascii="Kahroba-FD RG" w:hAnsi="Kahroba-FD RG" w:cs="Kahroba-FD RG"/>
                <w:sz w:val="16"/>
                <w:szCs w:val="16"/>
                <w:rtl/>
              </w:rPr>
              <w:t>ال برا</w:t>
            </w:r>
            <w:r>
              <w:rPr>
                <w:rFonts w:ascii="Kahroba-FD RG" w:hAnsi="Kahroba-FD RG" w:cs="Kahroba-FD RG"/>
                <w:sz w:val="16"/>
                <w:szCs w:val="16"/>
                <w:rtl/>
              </w:rPr>
              <w:t>ی</w:t>
            </w:r>
            <w:r w:rsidRPr="00B8388F">
              <w:rPr>
                <w:rFonts w:ascii="Kahroba-FD RG" w:hAnsi="Kahroba-FD RG" w:cs="Kahroba-FD RG"/>
                <w:sz w:val="16"/>
                <w:szCs w:val="16"/>
                <w:rtl/>
              </w:rPr>
              <w:t xml:space="preserve"> هر بار سرما</w:t>
            </w:r>
            <w:r>
              <w:rPr>
                <w:rFonts w:ascii="Kahroba-FD RG" w:hAnsi="Kahroba-FD RG" w:cs="Kahroba-FD RG"/>
                <w:sz w:val="16"/>
                <w:szCs w:val="16"/>
                <w:rtl/>
              </w:rPr>
              <w:t>ی</w:t>
            </w:r>
            <w:r w:rsidRPr="00B8388F">
              <w:rPr>
                <w:rFonts w:ascii="Kahroba-FD RG" w:hAnsi="Kahroba-FD RG" w:cs="Kahroba-FD RG"/>
                <w:sz w:val="16"/>
                <w:szCs w:val="16"/>
                <w:rtl/>
              </w:rPr>
              <w:t>ه‌گذار</w:t>
            </w:r>
            <w:r>
              <w:rPr>
                <w:rFonts w:ascii="Kahroba-FD RG" w:hAnsi="Kahroba-FD RG" w:cs="Kahroba-FD RG"/>
                <w:sz w:val="16"/>
                <w:szCs w:val="16"/>
                <w:rtl/>
              </w:rPr>
              <w:t>ی</w:t>
            </w:r>
            <w:r w:rsidRPr="00B8388F">
              <w:rPr>
                <w:rFonts w:ascii="Kahroba-FD RG" w:hAnsi="Kahroba-FD RG" w:cs="Kahroba-FD RG"/>
                <w:sz w:val="16"/>
                <w:szCs w:val="16"/>
              </w:rPr>
              <w:t>[</w:t>
            </w:r>
          </w:p>
        </w:tc>
        <w:tc>
          <w:tcPr>
            <w:tcW w:w="1515" w:type="dxa"/>
            <w:shd w:val="clear" w:color="auto" w:fill="F2F2F2" w:themeFill="background1" w:themeFillShade="F2"/>
            <w:vAlign w:val="center"/>
          </w:tcPr>
          <w:p w14:paraId="3E6B6B80" w14:textId="7BEDEDF4" w:rsidR="00B8388F" w:rsidRPr="00B8388F" w:rsidRDefault="00B8388F" w:rsidP="005E68E9">
            <w:pPr>
              <w:ind w:left="-1" w:firstLine="1"/>
              <w:rPr>
                <w:rFonts w:ascii="Kahroba-FD RG" w:hAnsi="Kahroba-FD RG" w:cs="Kahroba-FD RG"/>
                <w:sz w:val="16"/>
                <w:szCs w:val="16"/>
                <w:rtl/>
              </w:rPr>
            </w:pPr>
            <w:r w:rsidRPr="00B8388F">
              <w:rPr>
                <w:rFonts w:ascii="Kahroba-FD RG" w:hAnsi="Kahroba-FD RG" w:cs="Kahroba-FD RG"/>
                <w:sz w:val="16"/>
                <w:szCs w:val="16"/>
                <w:rtl/>
              </w:rPr>
              <w:t>مد</w:t>
            </w:r>
            <w:r>
              <w:rPr>
                <w:rFonts w:ascii="Kahroba-FD RG" w:hAnsi="Kahroba-FD RG" w:cs="Kahroba-FD RG"/>
                <w:sz w:val="16"/>
                <w:szCs w:val="16"/>
                <w:rtl/>
              </w:rPr>
              <w:t>ی</w:t>
            </w:r>
            <w:r w:rsidRPr="00B8388F">
              <w:rPr>
                <w:rFonts w:ascii="Kahroba-FD RG" w:hAnsi="Kahroba-FD RG" w:cs="Kahroba-FD RG"/>
                <w:sz w:val="16"/>
                <w:szCs w:val="16"/>
                <w:rtl/>
              </w:rPr>
              <w:t>ر ثبت</w:t>
            </w:r>
          </w:p>
        </w:tc>
      </w:tr>
      <w:tr w:rsidR="00B8388F" w:rsidRPr="0027526B" w14:paraId="383EE449" w14:textId="77777777" w:rsidTr="00042D13">
        <w:trPr>
          <w:trHeight w:val="520"/>
        </w:trPr>
        <w:tc>
          <w:tcPr>
            <w:tcW w:w="1299" w:type="dxa"/>
            <w:vMerge w:val="restart"/>
            <w:vAlign w:val="center"/>
          </w:tcPr>
          <w:p w14:paraId="5D5F5979" w14:textId="77777777" w:rsidR="00B8388F" w:rsidRPr="00B8388F" w:rsidRDefault="00B8388F" w:rsidP="005E68E9">
            <w:pPr>
              <w:ind w:left="-1" w:firstLine="1"/>
              <w:jc w:val="center"/>
              <w:rPr>
                <w:rFonts w:ascii="Kahroba-FD RG" w:hAnsi="Kahroba-FD RG" w:cs="Kahroba-FD RG"/>
                <w:sz w:val="16"/>
                <w:szCs w:val="16"/>
                <w:rtl/>
              </w:rPr>
            </w:pPr>
            <w:r w:rsidRPr="00B8388F">
              <w:rPr>
                <w:rFonts w:ascii="Kahroba-FD RG" w:hAnsi="Kahroba-FD RG" w:cs="Kahroba-FD RG"/>
                <w:sz w:val="16"/>
                <w:szCs w:val="16"/>
                <w:rtl/>
              </w:rPr>
              <w:t>کارمزد و جرائم ابطال</w:t>
            </w:r>
          </w:p>
        </w:tc>
        <w:tc>
          <w:tcPr>
            <w:tcW w:w="6434" w:type="dxa"/>
            <w:vAlign w:val="center"/>
          </w:tcPr>
          <w:p w14:paraId="2DF85E5C" w14:textId="77777777" w:rsidR="00B8388F" w:rsidRPr="00B8388F" w:rsidRDefault="00B8388F" w:rsidP="005E68E9">
            <w:pPr>
              <w:ind w:left="-1" w:firstLine="1"/>
              <w:jc w:val="both"/>
              <w:rPr>
                <w:rFonts w:ascii="Kahroba-FD RG" w:hAnsi="Kahroba-FD RG" w:cs="Kahroba-FD RG"/>
                <w:b/>
                <w:bCs/>
                <w:sz w:val="16"/>
                <w:szCs w:val="16"/>
                <w:rtl/>
              </w:rPr>
            </w:pPr>
            <w:r w:rsidRPr="00B8388F">
              <w:rPr>
                <w:rFonts w:ascii="Kahroba-FD RG" w:hAnsi="Kahroba-FD RG" w:cs="Kahroba-FD RG"/>
                <w:b/>
                <w:bCs/>
                <w:sz w:val="16"/>
                <w:szCs w:val="16"/>
              </w:rPr>
              <w:t>]</w:t>
            </w:r>
            <w:r w:rsidRPr="00B8388F">
              <w:rPr>
                <w:rFonts w:ascii="Kahroba-FD RG" w:hAnsi="Kahroba-FD RG" w:cs="Kahroba-FD RG"/>
                <w:b/>
                <w:bCs/>
                <w:sz w:val="16"/>
                <w:szCs w:val="16"/>
                <w:rtl/>
              </w:rPr>
              <w:t>الف) بخش ثابت:</w:t>
            </w:r>
          </w:p>
          <w:p w14:paraId="2C48BC60" w14:textId="7777777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مبلغ ... ریال برای ابطال هر گواهی سرمایه‌گذاری</w:t>
            </w:r>
          </w:p>
        </w:tc>
        <w:tc>
          <w:tcPr>
            <w:tcW w:w="1515" w:type="dxa"/>
            <w:vAlign w:val="center"/>
          </w:tcPr>
          <w:p w14:paraId="7D6F7741" w14:textId="218A2774" w:rsidR="00B8388F" w:rsidRPr="00B8388F" w:rsidRDefault="00B8388F" w:rsidP="005E68E9">
            <w:pPr>
              <w:ind w:left="-1" w:firstLine="1"/>
              <w:rPr>
                <w:rFonts w:ascii="Kahroba-FD RG" w:hAnsi="Kahroba-FD RG" w:cs="Kahroba-FD RG"/>
                <w:sz w:val="16"/>
                <w:szCs w:val="16"/>
                <w:rtl/>
              </w:rPr>
            </w:pPr>
            <w:r w:rsidRPr="00B8388F">
              <w:rPr>
                <w:rFonts w:ascii="Kahroba-FD RG" w:hAnsi="Kahroba-FD RG" w:cs="Kahroba-FD RG"/>
                <w:sz w:val="16"/>
                <w:szCs w:val="16"/>
                <w:rtl/>
              </w:rPr>
              <w:t>مد</w:t>
            </w:r>
            <w:r>
              <w:rPr>
                <w:rFonts w:ascii="Kahroba-FD RG" w:hAnsi="Kahroba-FD RG" w:cs="Kahroba-FD RG"/>
                <w:sz w:val="16"/>
                <w:szCs w:val="16"/>
                <w:rtl/>
              </w:rPr>
              <w:t>ی</w:t>
            </w:r>
            <w:r w:rsidRPr="00B8388F">
              <w:rPr>
                <w:rFonts w:ascii="Kahroba-FD RG" w:hAnsi="Kahroba-FD RG" w:cs="Kahroba-FD RG"/>
                <w:sz w:val="16"/>
                <w:szCs w:val="16"/>
                <w:rtl/>
              </w:rPr>
              <w:t>ر ثبت</w:t>
            </w:r>
          </w:p>
        </w:tc>
      </w:tr>
      <w:tr w:rsidR="00B8388F" w:rsidRPr="0027526B" w14:paraId="57294754" w14:textId="77777777" w:rsidTr="00042D13">
        <w:trPr>
          <w:trHeight w:val="520"/>
        </w:trPr>
        <w:tc>
          <w:tcPr>
            <w:tcW w:w="1299" w:type="dxa"/>
            <w:vMerge/>
            <w:vAlign w:val="center"/>
            <w:hideMark/>
          </w:tcPr>
          <w:p w14:paraId="5FC89F1B" w14:textId="77777777" w:rsidR="00B8388F" w:rsidRPr="00B8388F" w:rsidRDefault="00B8388F" w:rsidP="005E68E9">
            <w:pPr>
              <w:ind w:left="-1" w:firstLine="1"/>
              <w:jc w:val="center"/>
              <w:rPr>
                <w:rFonts w:ascii="Kahroba-FD RG" w:hAnsi="Kahroba-FD RG" w:cs="Kahroba-FD RG"/>
                <w:sz w:val="16"/>
                <w:szCs w:val="16"/>
              </w:rPr>
            </w:pPr>
          </w:p>
        </w:tc>
        <w:tc>
          <w:tcPr>
            <w:tcW w:w="6434" w:type="dxa"/>
            <w:shd w:val="clear" w:color="auto" w:fill="F2F2F2" w:themeFill="background1" w:themeFillShade="F2"/>
            <w:vAlign w:val="center"/>
          </w:tcPr>
          <w:p w14:paraId="2E8CBFCD" w14:textId="5E64862A" w:rsidR="00B8388F" w:rsidRPr="00B8388F" w:rsidRDefault="00B8388F" w:rsidP="005E68E9">
            <w:pPr>
              <w:ind w:left="-1" w:firstLine="1"/>
              <w:jc w:val="both"/>
              <w:rPr>
                <w:rFonts w:ascii="Kahroba-FD RG" w:hAnsi="Kahroba-FD RG" w:cs="Kahroba-FD RG"/>
                <w:b/>
                <w:bCs/>
                <w:sz w:val="16"/>
                <w:szCs w:val="16"/>
                <w:rtl/>
              </w:rPr>
            </w:pPr>
            <w:r w:rsidRPr="00B8388F">
              <w:rPr>
                <w:rFonts w:ascii="Kahroba-FD RG" w:hAnsi="Kahroba-FD RG" w:cs="Kahroba-FD RG"/>
                <w:b/>
                <w:bCs/>
                <w:sz w:val="16"/>
                <w:szCs w:val="16"/>
                <w:rtl/>
              </w:rPr>
              <w:t>ب) بخش متغ</w:t>
            </w:r>
            <w:r>
              <w:rPr>
                <w:rFonts w:ascii="Kahroba-FD RG" w:hAnsi="Kahroba-FD RG" w:cs="Kahroba-FD RG"/>
                <w:b/>
                <w:bCs/>
                <w:sz w:val="16"/>
                <w:szCs w:val="16"/>
                <w:rtl/>
              </w:rPr>
              <w:t>ی</w:t>
            </w:r>
            <w:r w:rsidRPr="00B8388F">
              <w:rPr>
                <w:rFonts w:ascii="Kahroba-FD RG" w:hAnsi="Kahroba-FD RG" w:cs="Kahroba-FD RG"/>
                <w:b/>
                <w:bCs/>
                <w:sz w:val="16"/>
                <w:szCs w:val="16"/>
                <w:rtl/>
              </w:rPr>
              <w:t>ر:</w:t>
            </w:r>
          </w:p>
          <w:p w14:paraId="68A6F203" w14:textId="7777777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علاوه بر مبلغ بند (الف) مبالغ زیر:</w:t>
            </w:r>
          </w:p>
          <w:p w14:paraId="679F556C" w14:textId="7777777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ب-1). ...% از قیمت ابطال در صورتی‌که تاریخ ابطال ... روز یا کمتر با تاریخ صدور گواهی سرمایه‌گذاری فاصله داشته باشد.</w:t>
            </w:r>
          </w:p>
          <w:p w14:paraId="669D057F" w14:textId="7777777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ب-2) ...% از قیمت ابطال در صورتی‌که تاریخ ابطال بیش از ... روز و برابر یا کمتر از ... روز با تاریخ صدور گواهی سرمایه‌گذاری فاصله داشته باشد.</w:t>
            </w:r>
          </w:p>
          <w:p w14:paraId="30E8BD3E" w14:textId="0B26F80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 xml:space="preserve">ب-3) ...% از قیمت ابطال در صورتی که تاریخ ابطال بیش از ... روز و برابر </w:t>
            </w:r>
            <w:r>
              <w:rPr>
                <w:rFonts w:ascii="Kahroba-FD RG" w:hAnsi="Kahroba-FD RG" w:cs="Kahroba-FD RG"/>
                <w:sz w:val="16"/>
                <w:szCs w:val="16"/>
                <w:rtl/>
              </w:rPr>
              <w:t>ی</w:t>
            </w:r>
            <w:r w:rsidRPr="00B8388F">
              <w:rPr>
                <w:rFonts w:ascii="Kahroba-FD RG" w:hAnsi="Kahroba-FD RG" w:cs="Kahroba-FD RG"/>
                <w:sz w:val="16"/>
                <w:szCs w:val="16"/>
                <w:rtl/>
              </w:rPr>
              <w:t xml:space="preserve">ا </w:t>
            </w:r>
            <w:r w:rsidR="00F174AC">
              <w:rPr>
                <w:rFonts w:ascii="Kahroba-FD RG" w:hAnsi="Kahroba-FD RG" w:cs="Kahroba-FD RG"/>
                <w:sz w:val="16"/>
                <w:szCs w:val="16"/>
                <w:rtl/>
              </w:rPr>
              <w:t>ک</w:t>
            </w:r>
            <w:r w:rsidRPr="00B8388F">
              <w:rPr>
                <w:rFonts w:ascii="Kahroba-FD RG" w:hAnsi="Kahroba-FD RG" w:cs="Kahroba-FD RG"/>
                <w:sz w:val="16"/>
                <w:szCs w:val="16"/>
                <w:rtl/>
              </w:rPr>
              <w:t>متر از ... روز با تاریخ صدور گواهی سرمایه‌گذاری فاصله داشته باشد.</w:t>
            </w:r>
          </w:p>
          <w:p w14:paraId="6BB0C0C6" w14:textId="0909204F"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 xml:space="preserve">ب-4) ...% از قیمت ابطال در صورتی که تاریخ ابطال بیش از ... روز و برابر </w:t>
            </w:r>
            <w:r>
              <w:rPr>
                <w:rFonts w:ascii="Kahroba-FD RG" w:hAnsi="Kahroba-FD RG" w:cs="Kahroba-FD RG"/>
                <w:sz w:val="16"/>
                <w:szCs w:val="16"/>
                <w:rtl/>
              </w:rPr>
              <w:t>ی</w:t>
            </w:r>
            <w:r w:rsidRPr="00B8388F">
              <w:rPr>
                <w:rFonts w:ascii="Kahroba-FD RG" w:hAnsi="Kahroba-FD RG" w:cs="Kahroba-FD RG"/>
                <w:sz w:val="16"/>
                <w:szCs w:val="16"/>
                <w:rtl/>
              </w:rPr>
              <w:t xml:space="preserve">ا </w:t>
            </w:r>
            <w:r w:rsidR="00F174AC">
              <w:rPr>
                <w:rFonts w:ascii="Kahroba-FD RG" w:hAnsi="Kahroba-FD RG" w:cs="Kahroba-FD RG"/>
                <w:sz w:val="16"/>
                <w:szCs w:val="16"/>
                <w:rtl/>
              </w:rPr>
              <w:t>ک</w:t>
            </w:r>
            <w:r w:rsidRPr="00B8388F">
              <w:rPr>
                <w:rFonts w:ascii="Kahroba-FD RG" w:hAnsi="Kahroba-FD RG" w:cs="Kahroba-FD RG"/>
                <w:sz w:val="16"/>
                <w:szCs w:val="16"/>
                <w:rtl/>
              </w:rPr>
              <w:t>متر از ... روز با تاریخ صدور گواهی سرمایه‌گذاری فاصله داشته باشد.</w:t>
            </w:r>
          </w:p>
          <w:p w14:paraId="76E0502E" w14:textId="4E5A79F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 xml:space="preserve">ب-5) ...% از قیمت ابطال در صورتی که تاریخ ابطال بیش از ... روز و برابر </w:t>
            </w:r>
            <w:r>
              <w:rPr>
                <w:rFonts w:ascii="Kahroba-FD RG" w:hAnsi="Kahroba-FD RG" w:cs="Kahroba-FD RG"/>
                <w:sz w:val="16"/>
                <w:szCs w:val="16"/>
                <w:rtl/>
              </w:rPr>
              <w:t>ی</w:t>
            </w:r>
            <w:r w:rsidRPr="00B8388F">
              <w:rPr>
                <w:rFonts w:ascii="Kahroba-FD RG" w:hAnsi="Kahroba-FD RG" w:cs="Kahroba-FD RG"/>
                <w:sz w:val="16"/>
                <w:szCs w:val="16"/>
                <w:rtl/>
              </w:rPr>
              <w:t xml:space="preserve">ا </w:t>
            </w:r>
            <w:r w:rsidR="00F174AC">
              <w:rPr>
                <w:rFonts w:ascii="Kahroba-FD RG" w:hAnsi="Kahroba-FD RG" w:cs="Kahroba-FD RG"/>
                <w:sz w:val="16"/>
                <w:szCs w:val="16"/>
                <w:rtl/>
              </w:rPr>
              <w:t>ک</w:t>
            </w:r>
            <w:r w:rsidRPr="00B8388F">
              <w:rPr>
                <w:rFonts w:ascii="Kahroba-FD RG" w:hAnsi="Kahroba-FD RG" w:cs="Kahroba-FD RG"/>
                <w:sz w:val="16"/>
                <w:szCs w:val="16"/>
                <w:rtl/>
              </w:rPr>
              <w:t>متر از ... روز با تاریخ صدور گواهی سرمایه‌گذاری فاصله داشته باشد.</w:t>
            </w:r>
          </w:p>
          <w:p w14:paraId="1670F66A" w14:textId="7A777C31" w:rsidR="00B8388F" w:rsidRPr="00B8388F" w:rsidRDefault="00B8388F" w:rsidP="005E68E9">
            <w:pPr>
              <w:ind w:left="-1" w:firstLine="1"/>
              <w:jc w:val="both"/>
              <w:rPr>
                <w:rFonts w:ascii="Kahroba-FD RG" w:hAnsi="Kahroba-FD RG" w:cs="Kahroba-FD RG"/>
                <w:sz w:val="16"/>
                <w:szCs w:val="16"/>
              </w:rPr>
            </w:pPr>
            <w:r w:rsidRPr="00B8388F">
              <w:rPr>
                <w:rFonts w:ascii="Kahroba-FD RG" w:hAnsi="Kahroba-FD RG" w:cs="Kahroba-FD RG"/>
                <w:sz w:val="16"/>
                <w:szCs w:val="16"/>
                <w:rtl/>
              </w:rPr>
              <w:t>تذ</w:t>
            </w:r>
            <w:r w:rsidR="00F174AC">
              <w:rPr>
                <w:rFonts w:ascii="Kahroba-FD RG" w:hAnsi="Kahroba-FD RG" w:cs="Kahroba-FD RG"/>
                <w:sz w:val="16"/>
                <w:szCs w:val="16"/>
                <w:rtl/>
              </w:rPr>
              <w:t>ک</w:t>
            </w:r>
            <w:r w:rsidRPr="00B8388F">
              <w:rPr>
                <w:rFonts w:ascii="Kahroba-FD RG" w:hAnsi="Kahroba-FD RG" w:cs="Kahroba-FD RG"/>
                <w:sz w:val="16"/>
                <w:szCs w:val="16"/>
                <w:rtl/>
              </w:rPr>
              <w:t>ر: ابطال واحدها</w:t>
            </w:r>
            <w:r>
              <w:rPr>
                <w:rFonts w:ascii="Kahroba-FD RG" w:hAnsi="Kahroba-FD RG" w:cs="Kahroba-FD RG"/>
                <w:sz w:val="16"/>
                <w:szCs w:val="16"/>
                <w:rtl/>
              </w:rPr>
              <w:t>ی</w:t>
            </w:r>
            <w:r w:rsidRPr="00B8388F">
              <w:rPr>
                <w:rFonts w:ascii="Kahroba-FD RG" w:hAnsi="Kahroba-FD RG" w:cs="Kahroba-FD RG"/>
                <w:sz w:val="16"/>
                <w:szCs w:val="16"/>
                <w:rtl/>
              </w:rPr>
              <w:t xml:space="preserve"> سرما</w:t>
            </w:r>
            <w:r>
              <w:rPr>
                <w:rFonts w:ascii="Kahroba-FD RG" w:hAnsi="Kahroba-FD RG" w:cs="Kahroba-FD RG"/>
                <w:sz w:val="16"/>
                <w:szCs w:val="16"/>
                <w:rtl/>
              </w:rPr>
              <w:t>ی</w:t>
            </w:r>
            <w:r w:rsidRPr="00B8388F">
              <w:rPr>
                <w:rFonts w:ascii="Kahroba-FD RG" w:hAnsi="Kahroba-FD RG" w:cs="Kahroba-FD RG"/>
                <w:sz w:val="16"/>
                <w:szCs w:val="16"/>
                <w:rtl/>
              </w:rPr>
              <w:t>ه‌گذار</w:t>
            </w:r>
            <w:r>
              <w:rPr>
                <w:rFonts w:ascii="Kahroba-FD RG" w:hAnsi="Kahroba-FD RG" w:cs="Kahroba-FD RG"/>
                <w:sz w:val="16"/>
                <w:szCs w:val="16"/>
                <w:rtl/>
              </w:rPr>
              <w:t>ی</w:t>
            </w:r>
            <w:r w:rsidRPr="00B8388F">
              <w:rPr>
                <w:rFonts w:ascii="Kahroba-FD RG" w:hAnsi="Kahroba-FD RG" w:cs="Kahroba-FD RG"/>
                <w:sz w:val="16"/>
                <w:szCs w:val="16"/>
                <w:rtl/>
              </w:rPr>
              <w:t xml:space="preserve"> به ترت</w:t>
            </w:r>
            <w:r>
              <w:rPr>
                <w:rFonts w:ascii="Kahroba-FD RG" w:hAnsi="Kahroba-FD RG" w:cs="Kahroba-FD RG"/>
                <w:sz w:val="16"/>
                <w:szCs w:val="16"/>
                <w:rtl/>
              </w:rPr>
              <w:t>ی</w:t>
            </w:r>
            <w:r w:rsidRPr="00B8388F">
              <w:rPr>
                <w:rFonts w:ascii="Kahroba-FD RG" w:hAnsi="Kahroba-FD RG" w:cs="Kahroba-FD RG"/>
                <w:sz w:val="16"/>
                <w:szCs w:val="16"/>
                <w:rtl/>
              </w:rPr>
              <w:t>ب تار</w:t>
            </w:r>
            <w:r>
              <w:rPr>
                <w:rFonts w:ascii="Kahroba-FD RG" w:hAnsi="Kahroba-FD RG" w:cs="Kahroba-FD RG"/>
                <w:sz w:val="16"/>
                <w:szCs w:val="16"/>
                <w:rtl/>
              </w:rPr>
              <w:t>ی</w:t>
            </w:r>
            <w:r w:rsidRPr="00B8388F">
              <w:rPr>
                <w:rFonts w:ascii="Kahroba-FD RG" w:hAnsi="Kahroba-FD RG" w:cs="Kahroba-FD RG"/>
                <w:sz w:val="16"/>
                <w:szCs w:val="16"/>
                <w:rtl/>
              </w:rPr>
              <w:t>خ از اول</w:t>
            </w:r>
            <w:r>
              <w:rPr>
                <w:rFonts w:ascii="Kahroba-FD RG" w:hAnsi="Kahroba-FD RG" w:cs="Kahroba-FD RG"/>
                <w:sz w:val="16"/>
                <w:szCs w:val="16"/>
                <w:rtl/>
              </w:rPr>
              <w:t>ی</w:t>
            </w:r>
            <w:r w:rsidRPr="00B8388F">
              <w:rPr>
                <w:rFonts w:ascii="Kahroba-FD RG" w:hAnsi="Kahroba-FD RG" w:cs="Kahroba-FD RG"/>
                <w:sz w:val="16"/>
                <w:szCs w:val="16"/>
                <w:rtl/>
              </w:rPr>
              <w:t>ن واحدها</w:t>
            </w:r>
            <w:r>
              <w:rPr>
                <w:rFonts w:ascii="Kahroba-FD RG" w:hAnsi="Kahroba-FD RG" w:cs="Kahroba-FD RG"/>
                <w:sz w:val="16"/>
                <w:szCs w:val="16"/>
                <w:rtl/>
              </w:rPr>
              <w:t>ی</w:t>
            </w:r>
            <w:r w:rsidRPr="00B8388F">
              <w:rPr>
                <w:rFonts w:ascii="Kahroba-FD RG" w:hAnsi="Kahroba-FD RG" w:cs="Kahroba-FD RG"/>
                <w:sz w:val="16"/>
                <w:szCs w:val="16"/>
                <w:rtl/>
              </w:rPr>
              <w:t xml:space="preserve"> سرما</w:t>
            </w:r>
            <w:r>
              <w:rPr>
                <w:rFonts w:ascii="Kahroba-FD RG" w:hAnsi="Kahroba-FD RG" w:cs="Kahroba-FD RG"/>
                <w:sz w:val="16"/>
                <w:szCs w:val="16"/>
                <w:rtl/>
              </w:rPr>
              <w:t>ی</w:t>
            </w:r>
            <w:r w:rsidRPr="00B8388F">
              <w:rPr>
                <w:rFonts w:ascii="Kahroba-FD RG" w:hAnsi="Kahroba-FD RG" w:cs="Kahroba-FD RG"/>
                <w:sz w:val="16"/>
                <w:szCs w:val="16"/>
                <w:rtl/>
              </w:rPr>
              <w:t>ه‌گذار</w:t>
            </w:r>
            <w:r>
              <w:rPr>
                <w:rFonts w:ascii="Kahroba-FD RG" w:hAnsi="Kahroba-FD RG" w:cs="Kahroba-FD RG"/>
                <w:sz w:val="16"/>
                <w:szCs w:val="16"/>
                <w:rtl/>
              </w:rPr>
              <w:t>ی</w:t>
            </w:r>
            <w:r w:rsidRPr="00B8388F">
              <w:rPr>
                <w:rFonts w:ascii="Kahroba-FD RG" w:hAnsi="Kahroba-FD RG" w:cs="Kahroba-FD RG"/>
                <w:sz w:val="16"/>
                <w:szCs w:val="16"/>
                <w:rtl/>
              </w:rPr>
              <w:t xml:space="preserve"> صادره صورت م</w:t>
            </w:r>
            <w:r>
              <w:rPr>
                <w:rFonts w:ascii="Kahroba-FD RG" w:hAnsi="Kahroba-FD RG" w:cs="Kahroba-FD RG"/>
                <w:sz w:val="16"/>
                <w:szCs w:val="16"/>
                <w:rtl/>
              </w:rPr>
              <w:t>ی</w:t>
            </w:r>
            <w:r w:rsidRPr="00B8388F">
              <w:rPr>
                <w:rFonts w:ascii="Kahroba-FD RG" w:hAnsi="Kahroba-FD RG" w:cs="Kahroba-FD RG"/>
                <w:sz w:val="16"/>
                <w:szCs w:val="16"/>
                <w:rtl/>
              </w:rPr>
              <w:t>‌پذ</w:t>
            </w:r>
            <w:r>
              <w:rPr>
                <w:rFonts w:ascii="Kahroba-FD RG" w:hAnsi="Kahroba-FD RG" w:cs="Kahroba-FD RG"/>
                <w:sz w:val="16"/>
                <w:szCs w:val="16"/>
                <w:rtl/>
              </w:rPr>
              <w:t>ی</w:t>
            </w:r>
            <w:r w:rsidRPr="00B8388F">
              <w:rPr>
                <w:rFonts w:ascii="Kahroba-FD RG" w:hAnsi="Kahroba-FD RG" w:cs="Kahroba-FD RG"/>
                <w:sz w:val="16"/>
                <w:szCs w:val="16"/>
                <w:rtl/>
              </w:rPr>
              <w:t>رد ( روش اول</w:t>
            </w:r>
            <w:r>
              <w:rPr>
                <w:rFonts w:ascii="Kahroba-FD RG" w:hAnsi="Kahroba-FD RG" w:cs="Kahroba-FD RG"/>
                <w:sz w:val="16"/>
                <w:szCs w:val="16"/>
                <w:rtl/>
              </w:rPr>
              <w:t>ی</w:t>
            </w:r>
            <w:r w:rsidRPr="00B8388F">
              <w:rPr>
                <w:rFonts w:ascii="Kahroba-FD RG" w:hAnsi="Kahroba-FD RG" w:cs="Kahroba-FD RG"/>
                <w:sz w:val="16"/>
                <w:szCs w:val="16"/>
                <w:rtl/>
              </w:rPr>
              <w:t>ن صادره از اول</w:t>
            </w:r>
            <w:r>
              <w:rPr>
                <w:rFonts w:ascii="Kahroba-FD RG" w:hAnsi="Kahroba-FD RG" w:cs="Kahroba-FD RG"/>
                <w:sz w:val="16"/>
                <w:szCs w:val="16"/>
                <w:rtl/>
              </w:rPr>
              <w:t>ی</w:t>
            </w:r>
            <w:r w:rsidRPr="00B8388F">
              <w:rPr>
                <w:rFonts w:ascii="Kahroba-FD RG" w:hAnsi="Kahroba-FD RG" w:cs="Kahroba-FD RG"/>
                <w:sz w:val="16"/>
                <w:szCs w:val="16"/>
                <w:rtl/>
              </w:rPr>
              <w:t>ن وارده)</w:t>
            </w:r>
            <w:r w:rsidRPr="00B8388F">
              <w:rPr>
                <w:rFonts w:ascii="Kahroba-FD RG" w:hAnsi="Kahroba-FD RG" w:cs="Kahroba-FD RG"/>
                <w:sz w:val="16"/>
                <w:szCs w:val="16"/>
              </w:rPr>
              <w:t>[</w:t>
            </w:r>
          </w:p>
        </w:tc>
        <w:tc>
          <w:tcPr>
            <w:tcW w:w="1515" w:type="dxa"/>
            <w:shd w:val="clear" w:color="auto" w:fill="F2F2F2" w:themeFill="background1" w:themeFillShade="F2"/>
          </w:tcPr>
          <w:p w14:paraId="06AA042C" w14:textId="77777777" w:rsidR="00B8388F" w:rsidRPr="00B8388F" w:rsidRDefault="00B8388F" w:rsidP="005E68E9">
            <w:pPr>
              <w:ind w:left="-1" w:firstLine="1"/>
              <w:jc w:val="both"/>
              <w:rPr>
                <w:rFonts w:ascii="Kahroba-FD RG" w:hAnsi="Kahroba-FD RG" w:cs="Kahroba-FD RG"/>
                <w:sz w:val="16"/>
                <w:szCs w:val="16"/>
                <w:rtl/>
              </w:rPr>
            </w:pPr>
          </w:p>
          <w:p w14:paraId="436EC049" w14:textId="77777777" w:rsidR="00B8388F" w:rsidRPr="00B8388F" w:rsidRDefault="00B8388F" w:rsidP="005E68E9">
            <w:pPr>
              <w:ind w:left="-1" w:firstLine="1"/>
              <w:jc w:val="both"/>
              <w:rPr>
                <w:rFonts w:ascii="Kahroba-FD RG" w:hAnsi="Kahroba-FD RG" w:cs="Kahroba-FD RG"/>
                <w:sz w:val="16"/>
                <w:szCs w:val="16"/>
                <w:rtl/>
              </w:rPr>
            </w:pPr>
          </w:p>
          <w:p w14:paraId="0AD3821F" w14:textId="7777777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صندوق</w:t>
            </w:r>
          </w:p>
          <w:p w14:paraId="6F338B51" w14:textId="77777777" w:rsidR="00B8388F" w:rsidRPr="00B8388F" w:rsidRDefault="00B8388F" w:rsidP="005E68E9">
            <w:pPr>
              <w:ind w:left="-1" w:firstLine="1"/>
              <w:jc w:val="both"/>
              <w:rPr>
                <w:rFonts w:ascii="Kahroba-FD RG" w:hAnsi="Kahroba-FD RG" w:cs="Kahroba-FD RG"/>
                <w:sz w:val="16"/>
                <w:szCs w:val="16"/>
                <w:rtl/>
              </w:rPr>
            </w:pPr>
          </w:p>
          <w:p w14:paraId="27749B23" w14:textId="7777777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صندوق</w:t>
            </w:r>
          </w:p>
          <w:p w14:paraId="3F70592B" w14:textId="77777777" w:rsidR="00B8388F" w:rsidRPr="00B8388F" w:rsidRDefault="00B8388F" w:rsidP="005E68E9">
            <w:pPr>
              <w:ind w:left="-1" w:firstLine="1"/>
              <w:jc w:val="both"/>
              <w:rPr>
                <w:rFonts w:ascii="Kahroba-FD RG" w:hAnsi="Kahroba-FD RG" w:cs="Kahroba-FD RG"/>
                <w:sz w:val="16"/>
                <w:szCs w:val="16"/>
                <w:rtl/>
              </w:rPr>
            </w:pPr>
          </w:p>
          <w:p w14:paraId="54199D16" w14:textId="7777777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صندوق</w:t>
            </w:r>
          </w:p>
          <w:p w14:paraId="75AC465B" w14:textId="77777777" w:rsidR="00B8388F" w:rsidRPr="00B8388F" w:rsidRDefault="00B8388F" w:rsidP="005E68E9">
            <w:pPr>
              <w:ind w:left="-1" w:firstLine="1"/>
              <w:jc w:val="both"/>
              <w:rPr>
                <w:rFonts w:ascii="Kahroba-FD RG" w:hAnsi="Kahroba-FD RG" w:cs="Kahroba-FD RG"/>
                <w:sz w:val="16"/>
                <w:szCs w:val="16"/>
                <w:rtl/>
              </w:rPr>
            </w:pPr>
          </w:p>
          <w:p w14:paraId="6D140A71" w14:textId="77777777" w:rsidR="00B8388F" w:rsidRPr="00B8388F" w:rsidRDefault="00B8388F" w:rsidP="005E68E9">
            <w:pPr>
              <w:ind w:left="-1" w:firstLine="1"/>
              <w:jc w:val="both"/>
              <w:rPr>
                <w:rFonts w:ascii="Kahroba-FD RG" w:hAnsi="Kahroba-FD RG" w:cs="Kahroba-FD RG"/>
                <w:sz w:val="16"/>
                <w:szCs w:val="16"/>
                <w:rtl/>
              </w:rPr>
            </w:pPr>
            <w:r w:rsidRPr="00B8388F">
              <w:rPr>
                <w:rFonts w:ascii="Kahroba-FD RG" w:hAnsi="Kahroba-FD RG" w:cs="Kahroba-FD RG"/>
                <w:sz w:val="16"/>
                <w:szCs w:val="16"/>
                <w:rtl/>
              </w:rPr>
              <w:t>صندوق</w:t>
            </w:r>
          </w:p>
          <w:p w14:paraId="34E174C8" w14:textId="77777777" w:rsidR="00B8388F" w:rsidRPr="00B8388F" w:rsidRDefault="00B8388F" w:rsidP="005E68E9">
            <w:pPr>
              <w:ind w:left="-1" w:firstLine="1"/>
              <w:jc w:val="both"/>
              <w:rPr>
                <w:rFonts w:ascii="Kahroba-FD RG" w:hAnsi="Kahroba-FD RG" w:cs="Kahroba-FD RG"/>
                <w:sz w:val="16"/>
                <w:szCs w:val="16"/>
                <w:rtl/>
              </w:rPr>
            </w:pPr>
          </w:p>
          <w:p w14:paraId="4849ED81" w14:textId="77777777" w:rsidR="00B8388F" w:rsidRPr="00B8388F" w:rsidRDefault="00B8388F" w:rsidP="005E68E9">
            <w:pPr>
              <w:ind w:left="-1" w:firstLine="1"/>
              <w:jc w:val="both"/>
              <w:rPr>
                <w:rFonts w:ascii="Kahroba-FD RG" w:hAnsi="Kahroba-FD RG" w:cs="Kahroba-FD RG"/>
                <w:sz w:val="16"/>
                <w:szCs w:val="16"/>
              </w:rPr>
            </w:pPr>
            <w:r w:rsidRPr="00B8388F">
              <w:rPr>
                <w:rFonts w:ascii="Kahroba-FD RG" w:hAnsi="Kahroba-FD RG" w:cs="Kahroba-FD RG"/>
                <w:sz w:val="16"/>
                <w:szCs w:val="16"/>
                <w:rtl/>
              </w:rPr>
              <w:t>صندوق</w:t>
            </w:r>
          </w:p>
        </w:tc>
      </w:tr>
    </w:tbl>
    <w:p w14:paraId="65A236B5" w14:textId="77777777" w:rsidR="00B8388F" w:rsidRDefault="00B8388F" w:rsidP="00B8388F">
      <w:pPr>
        <w:jc w:val="both"/>
        <w:rPr>
          <w:rFonts w:cs="B Nazanin"/>
          <w:b/>
          <w:bCs/>
        </w:rPr>
      </w:pPr>
    </w:p>
    <w:p w14:paraId="1B19ABC0" w14:textId="77777777" w:rsidR="00B8388F" w:rsidRPr="0079417C" w:rsidRDefault="00B8388F" w:rsidP="00B8388F">
      <w:pPr>
        <w:pStyle w:val="Heading1"/>
        <w:rPr>
          <w:b/>
          <w:color w:val="000000" w:themeColor="text1"/>
          <w:sz w:val="16"/>
          <w:szCs w:val="22"/>
          <w:rtl/>
          <w:lang w:val="x-none" w:eastAsia="x-none"/>
        </w:rPr>
      </w:pPr>
      <w:bookmarkStart w:id="22" w:name="_Toc385723649"/>
      <w:bookmarkStart w:id="23" w:name="_Toc210802098"/>
      <w:bookmarkStart w:id="24" w:name="_Toc217982380"/>
      <w:r w:rsidRPr="0079417C">
        <w:rPr>
          <w:rFonts w:hint="cs"/>
          <w:b/>
          <w:color w:val="000000" w:themeColor="text1"/>
          <w:sz w:val="16"/>
          <w:szCs w:val="22"/>
          <w:rtl/>
          <w:lang w:val="x-none" w:eastAsia="x-none"/>
        </w:rPr>
        <w:t>9</w:t>
      </w:r>
      <w:r w:rsidRPr="0079417C">
        <w:rPr>
          <w:b/>
          <w:color w:val="000000" w:themeColor="text1"/>
          <w:sz w:val="16"/>
          <w:szCs w:val="22"/>
          <w:rtl/>
          <w:lang w:val="x-none" w:eastAsia="x-none"/>
        </w:rPr>
        <w:t>- حداقل و حداکثر واحدهای سرمایه‌گذاری نزد سرمایه‌گذاران</w:t>
      </w:r>
      <w:bookmarkEnd w:id="22"/>
      <w:r w:rsidRPr="0079417C">
        <w:rPr>
          <w:b/>
          <w:color w:val="000000" w:themeColor="text1"/>
          <w:sz w:val="16"/>
          <w:szCs w:val="22"/>
          <w:rtl/>
          <w:lang w:val="x-none" w:eastAsia="x-none"/>
        </w:rPr>
        <w:t>:</w:t>
      </w:r>
      <w:bookmarkEnd w:id="23"/>
      <w:bookmarkEnd w:id="24"/>
    </w:p>
    <w:p w14:paraId="42DEB11A" w14:textId="77777777" w:rsidR="00B8388F" w:rsidRPr="00B8388F" w:rsidRDefault="00B8388F" w:rsidP="00B8388F">
      <w:pPr>
        <w:ind w:left="-1" w:firstLine="1"/>
        <w:jc w:val="both"/>
        <w:rPr>
          <w:rFonts w:ascii="Kahroba-FD RG" w:hAnsi="Kahroba-FD RG" w:cs="Kahroba-FD RG"/>
          <w:sz w:val="18"/>
          <w:szCs w:val="20"/>
          <w:rtl/>
        </w:rPr>
      </w:pPr>
      <w:r w:rsidRPr="00B8388F">
        <w:rPr>
          <w:rFonts w:ascii="Kahroba-FD RG" w:hAnsi="Kahroba-FD RG" w:cs="Kahroba-FD RG"/>
          <w:sz w:val="18"/>
          <w:szCs w:val="20"/>
          <w:rtl/>
        </w:rPr>
        <w:t>حداقل تعداد واحدهای سرمایه‌گذاری نزد سرمایه‌گذاران (ممتاز و عادی) که برای شروع دوره فعالیت ضرورت دارد برابر ..... واحد سرمایه‌گذاری است. صندوق در هر زمان حداکثر تا ... تعداد واحد سرمایه‌گذاری (ممتاز و عادی) خواهد داشت. با توجه به آنکه تعداد واحدهای سرمایه‌گذ‌اری ممتاز به تعداد ... واحد ثابت است، بنابراین صندوق در هر زمان حداکثر ... تعداد واحد سرمایه‌گذاری عادی نزد سرمایه‌گذاران خواهد داشت.</w:t>
      </w:r>
    </w:p>
    <w:p w14:paraId="743D0FCE" w14:textId="77777777" w:rsidR="00B8388F" w:rsidRPr="00B8388F" w:rsidRDefault="00B8388F" w:rsidP="00B8388F">
      <w:pPr>
        <w:ind w:left="-1" w:firstLine="1"/>
        <w:jc w:val="both"/>
        <w:rPr>
          <w:rFonts w:ascii="Kahroba-FD RG" w:hAnsi="Kahroba-FD RG" w:cs="Kahroba-FD RG"/>
          <w:sz w:val="18"/>
          <w:szCs w:val="20"/>
          <w:rtl/>
        </w:rPr>
      </w:pPr>
    </w:p>
    <w:p w14:paraId="6594381C" w14:textId="77777777" w:rsidR="00B8388F" w:rsidRPr="0079417C" w:rsidRDefault="00B8388F" w:rsidP="00B8388F">
      <w:pPr>
        <w:pStyle w:val="Heading1"/>
        <w:rPr>
          <w:b/>
          <w:color w:val="000000" w:themeColor="text1"/>
          <w:sz w:val="16"/>
          <w:szCs w:val="22"/>
          <w:rtl/>
          <w:lang w:val="x-none" w:eastAsia="x-none"/>
        </w:rPr>
      </w:pPr>
      <w:bookmarkStart w:id="25" w:name="_Toc385723651"/>
      <w:bookmarkStart w:id="26" w:name="_Toc210802099"/>
      <w:bookmarkStart w:id="27" w:name="_Toc217982381"/>
      <w:r w:rsidRPr="0079417C">
        <w:rPr>
          <w:b/>
          <w:color w:val="000000" w:themeColor="text1"/>
          <w:sz w:val="16"/>
          <w:szCs w:val="22"/>
          <w:rtl/>
          <w:lang w:val="x-none" w:eastAsia="x-none"/>
        </w:rPr>
        <w:t>10- اطلاع‌رسانی</w:t>
      </w:r>
      <w:bookmarkEnd w:id="25"/>
      <w:r w:rsidRPr="0079417C">
        <w:rPr>
          <w:b/>
          <w:color w:val="000000" w:themeColor="text1"/>
          <w:sz w:val="16"/>
          <w:szCs w:val="22"/>
          <w:rtl/>
          <w:lang w:val="x-none" w:eastAsia="x-none"/>
        </w:rPr>
        <w:t>:</w:t>
      </w:r>
      <w:bookmarkEnd w:id="26"/>
      <w:bookmarkEnd w:id="27"/>
    </w:p>
    <w:p w14:paraId="02398821" w14:textId="47E7E2E7" w:rsidR="00B8388F" w:rsidRPr="00B8388F" w:rsidRDefault="00B8388F" w:rsidP="00B8388F">
      <w:pPr>
        <w:ind w:left="-1" w:firstLine="1"/>
        <w:jc w:val="mediumKashida"/>
        <w:rPr>
          <w:rFonts w:ascii="Kahroba-FD RG" w:hAnsi="Kahroba-FD RG" w:cs="Kahroba-FD RG"/>
          <w:sz w:val="18"/>
          <w:szCs w:val="20"/>
          <w:rtl/>
        </w:rPr>
      </w:pPr>
      <w:r w:rsidRPr="00B8388F">
        <w:rPr>
          <w:rFonts w:ascii="Kahroba-FD RG" w:hAnsi="Kahroba-FD RG" w:cs="Kahroba-FD RG"/>
          <w:sz w:val="18"/>
          <w:szCs w:val="20"/>
          <w:rtl/>
        </w:rPr>
        <w:t>نشان</w:t>
      </w:r>
      <w:r>
        <w:rPr>
          <w:rFonts w:ascii="Kahroba-FD RG" w:hAnsi="Kahroba-FD RG" w:cs="Kahroba-FD RG"/>
          <w:sz w:val="18"/>
          <w:szCs w:val="20"/>
          <w:rtl/>
        </w:rPr>
        <w:t>ی</w:t>
      </w:r>
      <w:r w:rsidRPr="00B8388F">
        <w:rPr>
          <w:rFonts w:ascii="Kahroba-FD RG" w:hAnsi="Kahroba-FD RG" w:cs="Kahroba-FD RG"/>
          <w:sz w:val="18"/>
          <w:szCs w:val="20"/>
          <w:rtl/>
        </w:rPr>
        <w:t xml:space="preserve"> تارنما</w:t>
      </w:r>
      <w:r>
        <w:rPr>
          <w:rFonts w:ascii="Kahroba-FD RG" w:hAnsi="Kahroba-FD RG" w:cs="Kahroba-FD RG"/>
          <w:sz w:val="18"/>
          <w:szCs w:val="20"/>
          <w:rtl/>
        </w:rPr>
        <w:t>ی</w:t>
      </w:r>
      <w:r w:rsidRPr="00B8388F">
        <w:rPr>
          <w:rFonts w:ascii="Kahroba-FD RG" w:hAnsi="Kahroba-FD RG" w:cs="Kahroba-FD RG"/>
          <w:sz w:val="18"/>
          <w:szCs w:val="20"/>
          <w:rtl/>
        </w:rPr>
        <w:t xml:space="preserve"> صندوق برا</w:t>
      </w:r>
      <w:r>
        <w:rPr>
          <w:rFonts w:ascii="Kahroba-FD RG" w:hAnsi="Kahroba-FD RG" w:cs="Kahroba-FD RG"/>
          <w:sz w:val="18"/>
          <w:szCs w:val="20"/>
          <w:rtl/>
        </w:rPr>
        <w:t>ی</w:t>
      </w:r>
      <w:r w:rsidRPr="00B8388F">
        <w:rPr>
          <w:rFonts w:ascii="Kahroba-FD RG" w:hAnsi="Kahroba-FD RG" w:cs="Kahroba-FD RG"/>
          <w:sz w:val="18"/>
          <w:szCs w:val="20"/>
          <w:rtl/>
        </w:rPr>
        <w:t xml:space="preserve"> اطلاع‌رسانی و </w:t>
      </w:r>
      <w:r w:rsidR="0079417C">
        <w:rPr>
          <w:rFonts w:ascii="Kahroba-FD RG" w:hAnsi="Kahroba-FD RG" w:cs="Kahroba-FD RG"/>
          <w:sz w:val="18"/>
          <w:szCs w:val="20"/>
          <w:rtl/>
        </w:rPr>
        <w:t>ارائه</w:t>
      </w:r>
      <w:r w:rsidRPr="00B8388F">
        <w:rPr>
          <w:rFonts w:ascii="Kahroba-FD RG" w:hAnsi="Kahroba-FD RG" w:cs="Kahroba-FD RG"/>
          <w:sz w:val="18"/>
          <w:szCs w:val="20"/>
          <w:rtl/>
        </w:rPr>
        <w:t xml:space="preserve"> خدمات ا</w:t>
      </w:r>
      <w:r>
        <w:rPr>
          <w:rFonts w:ascii="Kahroba-FD RG" w:hAnsi="Kahroba-FD RG" w:cs="Kahroba-FD RG"/>
          <w:sz w:val="18"/>
          <w:szCs w:val="20"/>
          <w:rtl/>
        </w:rPr>
        <w:t>ی</w:t>
      </w:r>
      <w:r w:rsidRPr="00B8388F">
        <w:rPr>
          <w:rFonts w:ascii="Kahroba-FD RG" w:hAnsi="Kahroba-FD RG" w:cs="Kahroba-FD RG"/>
          <w:sz w:val="18"/>
          <w:szCs w:val="20"/>
          <w:rtl/>
        </w:rPr>
        <w:t>نترنت</w:t>
      </w:r>
      <w:r>
        <w:rPr>
          <w:rFonts w:ascii="Kahroba-FD RG" w:hAnsi="Kahroba-FD RG" w:cs="Kahroba-FD RG"/>
          <w:sz w:val="18"/>
          <w:szCs w:val="20"/>
          <w:rtl/>
        </w:rPr>
        <w:t>ی</w:t>
      </w:r>
      <w:r w:rsidRPr="00B8388F">
        <w:rPr>
          <w:rFonts w:ascii="Kahroba-FD RG" w:hAnsi="Kahroba-FD RG" w:cs="Kahroba-FD RG"/>
          <w:sz w:val="18"/>
          <w:szCs w:val="20"/>
          <w:rtl/>
        </w:rPr>
        <w:t xml:space="preserve"> به سرما</w:t>
      </w:r>
      <w:r>
        <w:rPr>
          <w:rFonts w:ascii="Kahroba-FD RG" w:hAnsi="Kahroba-FD RG" w:cs="Kahroba-FD RG"/>
          <w:sz w:val="18"/>
          <w:szCs w:val="20"/>
          <w:rtl/>
        </w:rPr>
        <w:t>ی</w:t>
      </w:r>
      <w:r w:rsidRPr="00B8388F">
        <w:rPr>
          <w:rFonts w:ascii="Kahroba-FD RG" w:hAnsi="Kahroba-FD RG" w:cs="Kahroba-FD RG"/>
          <w:sz w:val="18"/>
          <w:szCs w:val="20"/>
          <w:rtl/>
        </w:rPr>
        <w:t>ه‌گذاران عبارت است از:..........................................</w:t>
      </w:r>
    </w:p>
    <w:p w14:paraId="5094224D" w14:textId="25F88F0D" w:rsidR="00B8388F" w:rsidRPr="0079417C" w:rsidRDefault="00B8388F" w:rsidP="0079417C">
      <w:pPr>
        <w:spacing w:before="240"/>
        <w:ind w:left="-1" w:firstLine="1"/>
        <w:jc w:val="both"/>
        <w:rPr>
          <w:rFonts w:ascii="Kahroba-FD RG" w:hAnsi="Kahroba-FD RG" w:cs="Kahroba-FD RG"/>
          <w:sz w:val="18"/>
          <w:szCs w:val="20"/>
          <w:rtl/>
        </w:rPr>
      </w:pPr>
      <w:r w:rsidRPr="00B8388F">
        <w:rPr>
          <w:rFonts w:ascii="Kahroba-FD RG" w:hAnsi="Kahroba-FD RG" w:cs="Kahroba-FD RG"/>
          <w:sz w:val="18"/>
          <w:szCs w:val="20"/>
          <w:rtl/>
        </w:rPr>
        <w:t xml:space="preserve"> همچنین روزنام</w:t>
      </w:r>
      <w:r w:rsidR="0079417C">
        <w:rPr>
          <w:rFonts w:ascii="Kahroba-FD RG" w:hAnsi="Kahroba-FD RG" w:cs="Kahroba-FD RG"/>
          <w:sz w:val="18"/>
          <w:szCs w:val="20"/>
          <w:rtl/>
        </w:rPr>
        <w:t>ه</w:t>
      </w:r>
      <w:r w:rsidRPr="00B8388F">
        <w:rPr>
          <w:rFonts w:ascii="Kahroba-FD RG" w:hAnsi="Kahroba-FD RG" w:cs="Kahroba-FD RG"/>
          <w:sz w:val="18"/>
          <w:szCs w:val="20"/>
          <w:rtl/>
        </w:rPr>
        <w:t xml:space="preserve"> کثیرالانتشار صندوق ... می‌باشد که تمامی اطلاعیه‌ها و موارد مذکور در اساسنامه صندوق جهت اطلاع عموم در آن منتشر می‌شود.</w:t>
      </w:r>
    </w:p>
    <w:p w14:paraId="5DF4B51E" w14:textId="77777777" w:rsidR="00B8388F" w:rsidRDefault="00B8388F" w:rsidP="00B8388F">
      <w:pPr>
        <w:spacing w:before="240"/>
        <w:ind w:left="-1" w:firstLine="1"/>
        <w:jc w:val="both"/>
        <w:rPr>
          <w:rFonts w:cs="B Nazanin"/>
          <w:rtl/>
        </w:rPr>
      </w:pPr>
    </w:p>
    <w:p w14:paraId="0A27A99E" w14:textId="77777777" w:rsidR="00042D13" w:rsidRDefault="00042D13" w:rsidP="00B8388F">
      <w:pPr>
        <w:spacing w:before="240"/>
        <w:ind w:left="-1" w:firstLine="1"/>
        <w:jc w:val="both"/>
        <w:rPr>
          <w:rFonts w:cs="B Nazanin"/>
          <w:rtl/>
        </w:rPr>
      </w:pPr>
    </w:p>
    <w:p w14:paraId="385C93B7" w14:textId="77777777" w:rsidR="00042D13" w:rsidRPr="00564C2E" w:rsidRDefault="00042D13" w:rsidP="00B8388F">
      <w:pPr>
        <w:spacing w:before="240"/>
        <w:ind w:left="-1" w:firstLine="1"/>
        <w:jc w:val="both"/>
        <w:rPr>
          <w:rFonts w:cs="B Nazanin"/>
        </w:rPr>
      </w:pPr>
    </w:p>
    <w:p w14:paraId="0FD5353D" w14:textId="77777777" w:rsidR="00B8388F" w:rsidRPr="0079417C" w:rsidRDefault="00B8388F" w:rsidP="0079417C">
      <w:pPr>
        <w:pStyle w:val="Heading1"/>
        <w:rPr>
          <w:b/>
          <w:color w:val="000000" w:themeColor="text1"/>
          <w:sz w:val="16"/>
          <w:szCs w:val="22"/>
          <w:rtl/>
          <w:lang w:val="x-none" w:eastAsia="x-none"/>
        </w:rPr>
      </w:pPr>
      <w:bookmarkStart w:id="28" w:name="_Toc385723652"/>
      <w:bookmarkStart w:id="29" w:name="_Toc210802100"/>
      <w:bookmarkStart w:id="30" w:name="_Toc217982382"/>
      <w:r w:rsidRPr="0079417C">
        <w:rPr>
          <w:rFonts w:hint="cs"/>
          <w:b/>
          <w:color w:val="000000" w:themeColor="text1"/>
          <w:sz w:val="16"/>
          <w:szCs w:val="22"/>
          <w:rtl/>
          <w:lang w:val="x-none" w:eastAsia="x-none"/>
        </w:rPr>
        <w:t>11-</w:t>
      </w:r>
      <w:r w:rsidRPr="0079417C">
        <w:rPr>
          <w:b/>
          <w:color w:val="000000" w:themeColor="text1"/>
          <w:sz w:val="16"/>
          <w:szCs w:val="22"/>
          <w:rtl/>
          <w:lang w:val="x-none" w:eastAsia="x-none"/>
        </w:rPr>
        <w:t xml:space="preserve">اسامی و امضای صاحبان امضای مجاز ارکان و </w:t>
      </w:r>
      <w:r w:rsidRPr="0079417C">
        <w:rPr>
          <w:rFonts w:hint="eastAsia"/>
          <w:b/>
          <w:color w:val="000000" w:themeColor="text1"/>
          <w:sz w:val="16"/>
          <w:szCs w:val="22"/>
          <w:rtl/>
          <w:lang w:val="x-none" w:eastAsia="x-none"/>
        </w:rPr>
        <w:t>مؤسس</w:t>
      </w:r>
      <w:r w:rsidRPr="0079417C">
        <w:rPr>
          <w:rFonts w:hint="cs"/>
          <w:b/>
          <w:color w:val="000000" w:themeColor="text1"/>
          <w:sz w:val="16"/>
          <w:szCs w:val="22"/>
          <w:rtl/>
          <w:lang w:val="x-none" w:eastAsia="x-none"/>
        </w:rPr>
        <w:t>ی</w:t>
      </w:r>
      <w:r w:rsidRPr="0079417C">
        <w:rPr>
          <w:rFonts w:hint="eastAsia"/>
          <w:b/>
          <w:color w:val="000000" w:themeColor="text1"/>
          <w:sz w:val="16"/>
          <w:szCs w:val="22"/>
          <w:rtl/>
          <w:lang w:val="x-none" w:eastAsia="x-none"/>
        </w:rPr>
        <w:t>ن</w:t>
      </w:r>
      <w:r w:rsidRPr="0079417C">
        <w:rPr>
          <w:b/>
          <w:color w:val="000000" w:themeColor="text1"/>
          <w:sz w:val="16"/>
          <w:szCs w:val="22"/>
          <w:rtl/>
          <w:lang w:val="x-none" w:eastAsia="x-none"/>
        </w:rPr>
        <w:t>:</w:t>
      </w:r>
      <w:bookmarkEnd w:id="28"/>
      <w:bookmarkEnd w:id="29"/>
      <w:bookmarkEnd w:id="30"/>
    </w:p>
    <w:tbl>
      <w:tblPr>
        <w:bidiVisual/>
        <w:tblW w:w="921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620"/>
        <w:gridCol w:w="1350"/>
        <w:gridCol w:w="1350"/>
        <w:gridCol w:w="2515"/>
        <w:gridCol w:w="1701"/>
      </w:tblGrid>
      <w:tr w:rsidR="00B8388F" w:rsidRPr="00564C2E" w14:paraId="19BACFC3" w14:textId="77777777" w:rsidTr="0079417C">
        <w:trPr>
          <w:trHeight w:val="494"/>
        </w:trPr>
        <w:tc>
          <w:tcPr>
            <w:tcW w:w="683" w:type="dxa"/>
            <w:shd w:val="clear" w:color="auto" w:fill="D9D9D9" w:themeFill="background1" w:themeFillShade="D9"/>
            <w:vAlign w:val="center"/>
            <w:hideMark/>
          </w:tcPr>
          <w:p w14:paraId="016829E0" w14:textId="77777777" w:rsidR="00B8388F" w:rsidRPr="0079417C" w:rsidRDefault="00B8388F" w:rsidP="0079417C">
            <w:pPr>
              <w:spacing w:before="0" w:line="276" w:lineRule="auto"/>
              <w:ind w:firstLine="0"/>
              <w:jc w:val="center"/>
              <w:rPr>
                <w:rFonts w:ascii="Kahroba-FD B" w:hAnsi="Kahroba-FD B" w:cs="Kahroba-FD B"/>
                <w:sz w:val="16"/>
                <w:szCs w:val="16"/>
              </w:rPr>
            </w:pPr>
            <w:r w:rsidRPr="0079417C">
              <w:rPr>
                <w:rFonts w:ascii="Kahroba-FD B" w:hAnsi="Kahroba-FD B" w:cs="Kahroba-FD B"/>
                <w:sz w:val="16"/>
                <w:szCs w:val="16"/>
                <w:rtl/>
              </w:rPr>
              <w:t>رد</w:t>
            </w:r>
            <w:r w:rsidRPr="0079417C">
              <w:rPr>
                <w:rFonts w:ascii="Kahroba-FD B" w:hAnsi="Kahroba-FD B" w:cs="Kahroba-FD B" w:hint="cs"/>
                <w:sz w:val="16"/>
                <w:szCs w:val="16"/>
                <w:rtl/>
              </w:rPr>
              <w:t>ی</w:t>
            </w:r>
            <w:r w:rsidRPr="0079417C">
              <w:rPr>
                <w:rFonts w:ascii="Kahroba-FD B" w:hAnsi="Kahroba-FD B" w:cs="Kahroba-FD B" w:hint="eastAsia"/>
                <w:sz w:val="16"/>
                <w:szCs w:val="16"/>
                <w:rtl/>
              </w:rPr>
              <w:t>ف</w:t>
            </w:r>
          </w:p>
        </w:tc>
        <w:tc>
          <w:tcPr>
            <w:tcW w:w="1620" w:type="dxa"/>
            <w:shd w:val="clear" w:color="auto" w:fill="D9D9D9" w:themeFill="background1" w:themeFillShade="D9"/>
            <w:vAlign w:val="center"/>
            <w:hideMark/>
          </w:tcPr>
          <w:p w14:paraId="141B1925" w14:textId="77777777" w:rsidR="00B8388F" w:rsidRPr="0079417C" w:rsidRDefault="00B8388F" w:rsidP="0079417C">
            <w:pPr>
              <w:spacing w:before="0" w:line="276" w:lineRule="auto"/>
              <w:ind w:firstLine="0"/>
              <w:jc w:val="center"/>
              <w:rPr>
                <w:rFonts w:ascii="Kahroba-FD B" w:hAnsi="Kahroba-FD B" w:cs="Kahroba-FD B"/>
                <w:sz w:val="16"/>
                <w:szCs w:val="16"/>
              </w:rPr>
            </w:pPr>
            <w:r w:rsidRPr="0079417C">
              <w:rPr>
                <w:rFonts w:ascii="Kahroba-FD B" w:hAnsi="Kahroba-FD B" w:cs="Kahroba-FD B"/>
                <w:sz w:val="16"/>
                <w:szCs w:val="16"/>
                <w:rtl/>
              </w:rPr>
              <w:t>نام رکن/ مؤسس صندوق</w:t>
            </w:r>
          </w:p>
        </w:tc>
        <w:tc>
          <w:tcPr>
            <w:tcW w:w="1350" w:type="dxa"/>
            <w:shd w:val="clear" w:color="auto" w:fill="D9D9D9" w:themeFill="background1" w:themeFillShade="D9"/>
            <w:vAlign w:val="center"/>
            <w:hideMark/>
          </w:tcPr>
          <w:p w14:paraId="6EA05EB5" w14:textId="77777777" w:rsidR="00B8388F" w:rsidRPr="0079417C" w:rsidRDefault="00B8388F" w:rsidP="0079417C">
            <w:pPr>
              <w:spacing w:before="0" w:line="276" w:lineRule="auto"/>
              <w:ind w:firstLine="0"/>
              <w:jc w:val="center"/>
              <w:rPr>
                <w:rFonts w:ascii="Kahroba-FD B" w:hAnsi="Kahroba-FD B" w:cs="Kahroba-FD B"/>
                <w:sz w:val="16"/>
                <w:szCs w:val="16"/>
              </w:rPr>
            </w:pPr>
            <w:r w:rsidRPr="0079417C">
              <w:rPr>
                <w:rFonts w:ascii="Kahroba-FD B" w:hAnsi="Kahroba-FD B" w:cs="Kahroba-FD B"/>
                <w:sz w:val="16"/>
                <w:szCs w:val="16"/>
                <w:rtl/>
              </w:rPr>
              <w:t>سمت در صندوق</w:t>
            </w:r>
          </w:p>
        </w:tc>
        <w:tc>
          <w:tcPr>
            <w:tcW w:w="1350" w:type="dxa"/>
            <w:shd w:val="clear" w:color="auto" w:fill="D9D9D9" w:themeFill="background1" w:themeFillShade="D9"/>
            <w:vAlign w:val="center"/>
            <w:hideMark/>
          </w:tcPr>
          <w:p w14:paraId="195E28ED" w14:textId="77777777" w:rsidR="00B8388F" w:rsidRPr="0079417C" w:rsidRDefault="00B8388F" w:rsidP="0079417C">
            <w:pPr>
              <w:spacing w:before="0" w:line="276" w:lineRule="auto"/>
              <w:ind w:firstLine="0"/>
              <w:jc w:val="center"/>
              <w:rPr>
                <w:rFonts w:ascii="Kahroba-FD B" w:hAnsi="Kahroba-FD B" w:cs="Kahroba-FD B"/>
                <w:sz w:val="16"/>
                <w:szCs w:val="16"/>
              </w:rPr>
            </w:pPr>
            <w:r w:rsidRPr="0079417C">
              <w:rPr>
                <w:rFonts w:ascii="Kahroba-FD B" w:hAnsi="Kahroba-FD B" w:cs="Kahroba-FD B"/>
                <w:sz w:val="16"/>
                <w:szCs w:val="16"/>
                <w:rtl/>
              </w:rPr>
              <w:t>شماره روزنامه رسم</w:t>
            </w:r>
            <w:r w:rsidRPr="0079417C">
              <w:rPr>
                <w:rFonts w:ascii="Kahroba-FD B" w:hAnsi="Kahroba-FD B" w:cs="Kahroba-FD B" w:hint="cs"/>
                <w:sz w:val="16"/>
                <w:szCs w:val="16"/>
                <w:rtl/>
              </w:rPr>
              <w:t>ی</w:t>
            </w:r>
          </w:p>
        </w:tc>
        <w:tc>
          <w:tcPr>
            <w:tcW w:w="2515" w:type="dxa"/>
            <w:shd w:val="clear" w:color="auto" w:fill="D9D9D9" w:themeFill="background1" w:themeFillShade="D9"/>
            <w:vAlign w:val="center"/>
            <w:hideMark/>
          </w:tcPr>
          <w:p w14:paraId="4C54BBD4" w14:textId="77777777" w:rsidR="00B8388F" w:rsidRPr="0079417C" w:rsidRDefault="00B8388F" w:rsidP="0079417C">
            <w:pPr>
              <w:spacing w:before="0" w:line="276" w:lineRule="auto"/>
              <w:ind w:firstLine="0"/>
              <w:jc w:val="center"/>
              <w:rPr>
                <w:rFonts w:ascii="Kahroba-FD B" w:hAnsi="Kahroba-FD B" w:cs="Kahroba-FD B"/>
                <w:sz w:val="16"/>
                <w:szCs w:val="16"/>
              </w:rPr>
            </w:pPr>
            <w:r w:rsidRPr="0079417C">
              <w:rPr>
                <w:rFonts w:ascii="Kahroba-FD B" w:hAnsi="Kahroba-FD B" w:cs="Kahroba-FD B"/>
                <w:sz w:val="16"/>
                <w:szCs w:val="16"/>
                <w:rtl/>
              </w:rPr>
              <w:t>نام و نام خانوادگ</w:t>
            </w:r>
            <w:r w:rsidRPr="0079417C">
              <w:rPr>
                <w:rFonts w:ascii="Kahroba-FD B" w:hAnsi="Kahroba-FD B" w:cs="Kahroba-FD B" w:hint="cs"/>
                <w:sz w:val="16"/>
                <w:szCs w:val="16"/>
                <w:rtl/>
              </w:rPr>
              <w:t>ی</w:t>
            </w:r>
            <w:r w:rsidRPr="0079417C">
              <w:rPr>
                <w:rFonts w:ascii="Kahroba-FD B" w:hAnsi="Kahroba-FD B" w:cs="Kahroba-FD B"/>
                <w:sz w:val="16"/>
                <w:szCs w:val="16"/>
                <w:rtl/>
              </w:rPr>
              <w:t xml:space="preserve"> صاحبان امضا</w:t>
            </w:r>
            <w:r w:rsidRPr="0079417C">
              <w:rPr>
                <w:rFonts w:ascii="Kahroba-FD B" w:hAnsi="Kahroba-FD B" w:cs="Kahroba-FD B" w:hint="cs"/>
                <w:sz w:val="16"/>
                <w:szCs w:val="16"/>
                <w:rtl/>
              </w:rPr>
              <w:t>ی</w:t>
            </w:r>
            <w:r w:rsidRPr="0079417C">
              <w:rPr>
                <w:rFonts w:ascii="Kahroba-FD B" w:hAnsi="Kahroba-FD B" w:cs="Kahroba-FD B"/>
                <w:sz w:val="16"/>
                <w:szCs w:val="16"/>
                <w:rtl/>
              </w:rPr>
              <w:t xml:space="preserve"> مجاز</w:t>
            </w:r>
          </w:p>
        </w:tc>
        <w:tc>
          <w:tcPr>
            <w:tcW w:w="1701" w:type="dxa"/>
            <w:shd w:val="clear" w:color="auto" w:fill="D9D9D9" w:themeFill="background1" w:themeFillShade="D9"/>
            <w:vAlign w:val="center"/>
            <w:hideMark/>
          </w:tcPr>
          <w:p w14:paraId="69B6828A" w14:textId="77777777" w:rsidR="00B8388F" w:rsidRPr="0079417C" w:rsidRDefault="00B8388F" w:rsidP="0079417C">
            <w:pPr>
              <w:spacing w:before="0" w:line="276" w:lineRule="auto"/>
              <w:ind w:firstLine="0"/>
              <w:jc w:val="center"/>
              <w:rPr>
                <w:rFonts w:ascii="Kahroba-FD B" w:hAnsi="Kahroba-FD B" w:cs="Kahroba-FD B"/>
                <w:sz w:val="16"/>
                <w:szCs w:val="16"/>
              </w:rPr>
            </w:pPr>
            <w:r w:rsidRPr="0079417C">
              <w:rPr>
                <w:rFonts w:ascii="Kahroba-FD B" w:hAnsi="Kahroba-FD B" w:cs="Kahroba-FD B"/>
                <w:sz w:val="16"/>
                <w:szCs w:val="16"/>
                <w:rtl/>
              </w:rPr>
              <w:t>نمونه مهر و امضاء</w:t>
            </w:r>
          </w:p>
        </w:tc>
      </w:tr>
      <w:tr w:rsidR="00B8388F" w:rsidRPr="00564C2E" w14:paraId="68E237C1" w14:textId="77777777" w:rsidTr="0079417C">
        <w:trPr>
          <w:trHeight w:val="432"/>
        </w:trPr>
        <w:tc>
          <w:tcPr>
            <w:tcW w:w="683" w:type="dxa"/>
            <w:vMerge w:val="restart"/>
            <w:vAlign w:val="center"/>
            <w:hideMark/>
          </w:tcPr>
          <w:p w14:paraId="2EC12756"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1</w:t>
            </w:r>
          </w:p>
        </w:tc>
        <w:tc>
          <w:tcPr>
            <w:tcW w:w="1620" w:type="dxa"/>
            <w:vMerge w:val="restart"/>
          </w:tcPr>
          <w:p w14:paraId="430ECA43"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vAlign w:val="center"/>
            <w:hideMark/>
          </w:tcPr>
          <w:p w14:paraId="297232C6"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tcPr>
          <w:p w14:paraId="1D12A5E1"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hideMark/>
          </w:tcPr>
          <w:p w14:paraId="6F727B4F"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1-</w:t>
            </w:r>
          </w:p>
        </w:tc>
        <w:tc>
          <w:tcPr>
            <w:tcW w:w="1701" w:type="dxa"/>
          </w:tcPr>
          <w:p w14:paraId="15F165FC"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4AB329C0" w14:textId="77777777" w:rsidTr="0079417C">
        <w:trPr>
          <w:trHeight w:val="432"/>
        </w:trPr>
        <w:tc>
          <w:tcPr>
            <w:tcW w:w="683" w:type="dxa"/>
            <w:vMerge/>
            <w:vAlign w:val="center"/>
            <w:hideMark/>
          </w:tcPr>
          <w:p w14:paraId="4981E4B1" w14:textId="77777777" w:rsidR="00B8388F" w:rsidRPr="0079417C" w:rsidRDefault="00B8388F" w:rsidP="0079417C">
            <w:pPr>
              <w:ind w:firstLine="0"/>
              <w:jc w:val="left"/>
              <w:rPr>
                <w:rFonts w:ascii="Kahroba-FD RG" w:hAnsi="Kahroba-FD RG" w:cs="Kahroba-FD RG"/>
                <w:sz w:val="16"/>
                <w:szCs w:val="16"/>
              </w:rPr>
            </w:pPr>
          </w:p>
        </w:tc>
        <w:tc>
          <w:tcPr>
            <w:tcW w:w="1620" w:type="dxa"/>
            <w:vMerge/>
            <w:vAlign w:val="center"/>
            <w:hideMark/>
          </w:tcPr>
          <w:p w14:paraId="172F44A0"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hideMark/>
          </w:tcPr>
          <w:p w14:paraId="0B687E4D"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hideMark/>
          </w:tcPr>
          <w:p w14:paraId="42C21116"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hideMark/>
          </w:tcPr>
          <w:p w14:paraId="2A164CEA"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2-</w:t>
            </w:r>
          </w:p>
        </w:tc>
        <w:tc>
          <w:tcPr>
            <w:tcW w:w="1701" w:type="dxa"/>
          </w:tcPr>
          <w:p w14:paraId="34917145"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07462520" w14:textId="77777777" w:rsidTr="0079417C">
        <w:trPr>
          <w:trHeight w:val="432"/>
        </w:trPr>
        <w:tc>
          <w:tcPr>
            <w:tcW w:w="683" w:type="dxa"/>
            <w:vMerge w:val="restart"/>
            <w:vAlign w:val="center"/>
            <w:hideMark/>
          </w:tcPr>
          <w:p w14:paraId="565581BE"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lastRenderedPageBreak/>
              <w:t>2</w:t>
            </w:r>
          </w:p>
        </w:tc>
        <w:tc>
          <w:tcPr>
            <w:tcW w:w="1620" w:type="dxa"/>
            <w:vMerge w:val="restart"/>
          </w:tcPr>
          <w:p w14:paraId="295F2B72"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vAlign w:val="center"/>
            <w:hideMark/>
          </w:tcPr>
          <w:p w14:paraId="43126A96"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tcPr>
          <w:p w14:paraId="348FE2D8"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hideMark/>
          </w:tcPr>
          <w:p w14:paraId="0EFE56F5"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1-</w:t>
            </w:r>
          </w:p>
        </w:tc>
        <w:tc>
          <w:tcPr>
            <w:tcW w:w="1701" w:type="dxa"/>
          </w:tcPr>
          <w:p w14:paraId="4E5AAA5A"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0C0BF2BB" w14:textId="77777777" w:rsidTr="0079417C">
        <w:trPr>
          <w:trHeight w:val="432"/>
        </w:trPr>
        <w:tc>
          <w:tcPr>
            <w:tcW w:w="683" w:type="dxa"/>
            <w:vMerge/>
            <w:vAlign w:val="center"/>
            <w:hideMark/>
          </w:tcPr>
          <w:p w14:paraId="290AFBB7" w14:textId="77777777" w:rsidR="00B8388F" w:rsidRPr="0079417C" w:rsidRDefault="00B8388F" w:rsidP="0079417C">
            <w:pPr>
              <w:ind w:firstLine="0"/>
              <w:jc w:val="left"/>
              <w:rPr>
                <w:rFonts w:ascii="Kahroba-FD RG" w:hAnsi="Kahroba-FD RG" w:cs="Kahroba-FD RG"/>
                <w:sz w:val="16"/>
                <w:szCs w:val="16"/>
              </w:rPr>
            </w:pPr>
          </w:p>
        </w:tc>
        <w:tc>
          <w:tcPr>
            <w:tcW w:w="1620" w:type="dxa"/>
            <w:vMerge/>
            <w:vAlign w:val="center"/>
            <w:hideMark/>
          </w:tcPr>
          <w:p w14:paraId="25677313"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hideMark/>
          </w:tcPr>
          <w:p w14:paraId="0CB66058"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hideMark/>
          </w:tcPr>
          <w:p w14:paraId="4B9ACB89"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hideMark/>
          </w:tcPr>
          <w:p w14:paraId="0C7F301F"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2-</w:t>
            </w:r>
          </w:p>
        </w:tc>
        <w:tc>
          <w:tcPr>
            <w:tcW w:w="1701" w:type="dxa"/>
          </w:tcPr>
          <w:p w14:paraId="0665D794"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59FF1721" w14:textId="77777777" w:rsidTr="0079417C">
        <w:trPr>
          <w:trHeight w:val="432"/>
        </w:trPr>
        <w:tc>
          <w:tcPr>
            <w:tcW w:w="683" w:type="dxa"/>
            <w:vMerge w:val="restart"/>
            <w:vAlign w:val="center"/>
            <w:hideMark/>
          </w:tcPr>
          <w:p w14:paraId="416B989F"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3</w:t>
            </w:r>
          </w:p>
        </w:tc>
        <w:tc>
          <w:tcPr>
            <w:tcW w:w="1620" w:type="dxa"/>
            <w:vMerge w:val="restart"/>
          </w:tcPr>
          <w:p w14:paraId="57CAD770"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vAlign w:val="center"/>
            <w:hideMark/>
          </w:tcPr>
          <w:p w14:paraId="1BB7CF10"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tcPr>
          <w:p w14:paraId="758F5773"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hideMark/>
          </w:tcPr>
          <w:p w14:paraId="171AD14A"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1-</w:t>
            </w:r>
          </w:p>
        </w:tc>
        <w:tc>
          <w:tcPr>
            <w:tcW w:w="1701" w:type="dxa"/>
          </w:tcPr>
          <w:p w14:paraId="7ADBB6C2"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2B2D075D" w14:textId="77777777" w:rsidTr="0079417C">
        <w:trPr>
          <w:trHeight w:val="432"/>
        </w:trPr>
        <w:tc>
          <w:tcPr>
            <w:tcW w:w="683" w:type="dxa"/>
            <w:vMerge/>
            <w:vAlign w:val="center"/>
            <w:hideMark/>
          </w:tcPr>
          <w:p w14:paraId="2A272122" w14:textId="77777777" w:rsidR="00B8388F" w:rsidRPr="0079417C" w:rsidRDefault="00B8388F" w:rsidP="0079417C">
            <w:pPr>
              <w:ind w:firstLine="0"/>
              <w:jc w:val="left"/>
              <w:rPr>
                <w:rFonts w:ascii="Kahroba-FD RG" w:hAnsi="Kahroba-FD RG" w:cs="Kahroba-FD RG"/>
                <w:sz w:val="16"/>
                <w:szCs w:val="16"/>
              </w:rPr>
            </w:pPr>
          </w:p>
        </w:tc>
        <w:tc>
          <w:tcPr>
            <w:tcW w:w="1620" w:type="dxa"/>
            <w:vMerge/>
            <w:vAlign w:val="center"/>
            <w:hideMark/>
          </w:tcPr>
          <w:p w14:paraId="3A2EEE84"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hideMark/>
          </w:tcPr>
          <w:p w14:paraId="35811DA3"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hideMark/>
          </w:tcPr>
          <w:p w14:paraId="355ACE55"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hideMark/>
          </w:tcPr>
          <w:p w14:paraId="77AA5DBB"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2-</w:t>
            </w:r>
          </w:p>
        </w:tc>
        <w:tc>
          <w:tcPr>
            <w:tcW w:w="1701" w:type="dxa"/>
          </w:tcPr>
          <w:p w14:paraId="5DDABA61"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13D31CCE" w14:textId="77777777" w:rsidTr="0079417C">
        <w:trPr>
          <w:trHeight w:val="432"/>
        </w:trPr>
        <w:tc>
          <w:tcPr>
            <w:tcW w:w="683" w:type="dxa"/>
            <w:vMerge w:val="restart"/>
            <w:vAlign w:val="center"/>
            <w:hideMark/>
          </w:tcPr>
          <w:p w14:paraId="79803261"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4</w:t>
            </w:r>
          </w:p>
        </w:tc>
        <w:tc>
          <w:tcPr>
            <w:tcW w:w="1620" w:type="dxa"/>
            <w:vMerge w:val="restart"/>
          </w:tcPr>
          <w:p w14:paraId="4619AAE6"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vAlign w:val="center"/>
            <w:hideMark/>
          </w:tcPr>
          <w:p w14:paraId="61BE168A"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tcPr>
          <w:p w14:paraId="547395EE"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hideMark/>
          </w:tcPr>
          <w:p w14:paraId="714BB794"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1-</w:t>
            </w:r>
          </w:p>
        </w:tc>
        <w:tc>
          <w:tcPr>
            <w:tcW w:w="1701" w:type="dxa"/>
          </w:tcPr>
          <w:p w14:paraId="00CEAD18"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0E8ED708" w14:textId="77777777" w:rsidTr="0079417C">
        <w:trPr>
          <w:trHeight w:val="432"/>
        </w:trPr>
        <w:tc>
          <w:tcPr>
            <w:tcW w:w="683" w:type="dxa"/>
            <w:vMerge/>
            <w:vAlign w:val="center"/>
            <w:hideMark/>
          </w:tcPr>
          <w:p w14:paraId="2504CF53" w14:textId="77777777" w:rsidR="00B8388F" w:rsidRPr="0079417C" w:rsidRDefault="00B8388F" w:rsidP="0079417C">
            <w:pPr>
              <w:ind w:firstLine="0"/>
              <w:jc w:val="left"/>
              <w:rPr>
                <w:rFonts w:ascii="Kahroba-FD RG" w:hAnsi="Kahroba-FD RG" w:cs="Kahroba-FD RG"/>
                <w:sz w:val="16"/>
                <w:szCs w:val="16"/>
              </w:rPr>
            </w:pPr>
          </w:p>
        </w:tc>
        <w:tc>
          <w:tcPr>
            <w:tcW w:w="1620" w:type="dxa"/>
            <w:vMerge/>
            <w:vAlign w:val="center"/>
            <w:hideMark/>
          </w:tcPr>
          <w:p w14:paraId="449262E1"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hideMark/>
          </w:tcPr>
          <w:p w14:paraId="3EE82B04"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hideMark/>
          </w:tcPr>
          <w:p w14:paraId="6BC70F5E"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hideMark/>
          </w:tcPr>
          <w:p w14:paraId="4EA57DF6"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sz w:val="16"/>
                <w:szCs w:val="16"/>
                <w:rtl/>
              </w:rPr>
              <w:t>2-</w:t>
            </w:r>
          </w:p>
        </w:tc>
        <w:tc>
          <w:tcPr>
            <w:tcW w:w="1701" w:type="dxa"/>
          </w:tcPr>
          <w:p w14:paraId="3DDE271A"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7D4626EF" w14:textId="77777777" w:rsidTr="0079417C">
        <w:trPr>
          <w:trHeight w:val="432"/>
        </w:trPr>
        <w:tc>
          <w:tcPr>
            <w:tcW w:w="683" w:type="dxa"/>
            <w:vMerge w:val="restart"/>
            <w:vAlign w:val="center"/>
          </w:tcPr>
          <w:p w14:paraId="18DC056E"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hint="cs"/>
                <w:sz w:val="16"/>
                <w:szCs w:val="16"/>
                <w:rtl/>
              </w:rPr>
              <w:t>5</w:t>
            </w:r>
          </w:p>
        </w:tc>
        <w:tc>
          <w:tcPr>
            <w:tcW w:w="1620" w:type="dxa"/>
            <w:vMerge w:val="restart"/>
            <w:vAlign w:val="center"/>
          </w:tcPr>
          <w:p w14:paraId="4BC9174A"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vAlign w:val="center"/>
          </w:tcPr>
          <w:p w14:paraId="7C8F52E9"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vAlign w:val="center"/>
          </w:tcPr>
          <w:p w14:paraId="216CBD77"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tcPr>
          <w:p w14:paraId="63AD4BC8" w14:textId="77777777" w:rsidR="00B8388F" w:rsidRPr="0079417C" w:rsidRDefault="00B8388F" w:rsidP="0079417C">
            <w:pPr>
              <w:ind w:firstLine="0"/>
              <w:jc w:val="left"/>
              <w:rPr>
                <w:rFonts w:ascii="Kahroba-FD RG" w:hAnsi="Kahroba-FD RG" w:cs="Kahroba-FD RG"/>
                <w:sz w:val="16"/>
                <w:szCs w:val="16"/>
                <w:rtl/>
              </w:rPr>
            </w:pPr>
            <w:r w:rsidRPr="0079417C">
              <w:rPr>
                <w:rFonts w:ascii="Kahroba-FD RG" w:hAnsi="Kahroba-FD RG" w:cs="Kahroba-FD RG"/>
                <w:sz w:val="16"/>
                <w:szCs w:val="16"/>
                <w:rtl/>
              </w:rPr>
              <w:t>1-</w:t>
            </w:r>
          </w:p>
        </w:tc>
        <w:tc>
          <w:tcPr>
            <w:tcW w:w="1701" w:type="dxa"/>
          </w:tcPr>
          <w:p w14:paraId="0A41116D"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13CD5143" w14:textId="77777777" w:rsidTr="0079417C">
        <w:trPr>
          <w:trHeight w:val="432"/>
        </w:trPr>
        <w:tc>
          <w:tcPr>
            <w:tcW w:w="683" w:type="dxa"/>
            <w:vMerge/>
            <w:vAlign w:val="center"/>
          </w:tcPr>
          <w:p w14:paraId="0750A2B4" w14:textId="77777777" w:rsidR="00B8388F" w:rsidRPr="0079417C" w:rsidRDefault="00B8388F" w:rsidP="0079417C">
            <w:pPr>
              <w:ind w:firstLine="0"/>
              <w:jc w:val="left"/>
              <w:rPr>
                <w:rFonts w:ascii="Kahroba-FD RG" w:hAnsi="Kahroba-FD RG" w:cs="Kahroba-FD RG"/>
                <w:sz w:val="16"/>
                <w:szCs w:val="16"/>
              </w:rPr>
            </w:pPr>
          </w:p>
        </w:tc>
        <w:tc>
          <w:tcPr>
            <w:tcW w:w="1620" w:type="dxa"/>
            <w:vMerge/>
            <w:vAlign w:val="center"/>
          </w:tcPr>
          <w:p w14:paraId="3B7E7AE1"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tcPr>
          <w:p w14:paraId="7E3CD902" w14:textId="77777777" w:rsidR="00B8388F" w:rsidRPr="0079417C" w:rsidRDefault="00B8388F" w:rsidP="0079417C">
            <w:pPr>
              <w:ind w:firstLine="0"/>
              <w:jc w:val="left"/>
              <w:rPr>
                <w:rFonts w:ascii="Kahroba-FD RG" w:hAnsi="Kahroba-FD RG" w:cs="Kahroba-FD RG"/>
                <w:sz w:val="16"/>
                <w:szCs w:val="16"/>
              </w:rPr>
            </w:pPr>
          </w:p>
        </w:tc>
        <w:tc>
          <w:tcPr>
            <w:tcW w:w="1350" w:type="dxa"/>
            <w:vMerge/>
            <w:vAlign w:val="center"/>
          </w:tcPr>
          <w:p w14:paraId="7F5E28AB"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tcPr>
          <w:p w14:paraId="5A4B2D91" w14:textId="77777777" w:rsidR="00B8388F" w:rsidRPr="0079417C" w:rsidRDefault="00B8388F" w:rsidP="0079417C">
            <w:pPr>
              <w:ind w:firstLine="0"/>
              <w:jc w:val="left"/>
              <w:rPr>
                <w:rFonts w:ascii="Kahroba-FD RG" w:hAnsi="Kahroba-FD RG" w:cs="Kahroba-FD RG"/>
                <w:sz w:val="16"/>
                <w:szCs w:val="16"/>
                <w:rtl/>
              </w:rPr>
            </w:pPr>
            <w:r w:rsidRPr="0079417C">
              <w:rPr>
                <w:rFonts w:ascii="Kahroba-FD RG" w:hAnsi="Kahroba-FD RG" w:cs="Kahroba-FD RG"/>
                <w:sz w:val="16"/>
                <w:szCs w:val="16"/>
                <w:rtl/>
              </w:rPr>
              <w:t>2-</w:t>
            </w:r>
          </w:p>
        </w:tc>
        <w:tc>
          <w:tcPr>
            <w:tcW w:w="1701" w:type="dxa"/>
          </w:tcPr>
          <w:p w14:paraId="112000D9"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400A1C48" w14:textId="77777777" w:rsidTr="0079417C">
        <w:trPr>
          <w:trHeight w:val="432"/>
        </w:trPr>
        <w:tc>
          <w:tcPr>
            <w:tcW w:w="683" w:type="dxa"/>
            <w:vMerge w:val="restart"/>
            <w:vAlign w:val="center"/>
          </w:tcPr>
          <w:p w14:paraId="46B3354E" w14:textId="77777777" w:rsidR="00B8388F" w:rsidRPr="0079417C" w:rsidRDefault="00B8388F" w:rsidP="0079417C">
            <w:pPr>
              <w:ind w:firstLine="0"/>
              <w:jc w:val="left"/>
              <w:rPr>
                <w:rFonts w:ascii="Kahroba-FD RG" w:hAnsi="Kahroba-FD RG" w:cs="Kahroba-FD RG"/>
                <w:sz w:val="16"/>
                <w:szCs w:val="16"/>
              </w:rPr>
            </w:pPr>
            <w:r w:rsidRPr="0079417C">
              <w:rPr>
                <w:rFonts w:ascii="Kahroba-FD RG" w:hAnsi="Kahroba-FD RG" w:cs="Kahroba-FD RG" w:hint="cs"/>
                <w:sz w:val="16"/>
                <w:szCs w:val="16"/>
                <w:rtl/>
              </w:rPr>
              <w:t>6</w:t>
            </w:r>
          </w:p>
        </w:tc>
        <w:tc>
          <w:tcPr>
            <w:tcW w:w="1620" w:type="dxa"/>
            <w:vMerge w:val="restart"/>
            <w:vAlign w:val="center"/>
          </w:tcPr>
          <w:p w14:paraId="6410D37D"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vAlign w:val="center"/>
          </w:tcPr>
          <w:p w14:paraId="748E60A9" w14:textId="77777777" w:rsidR="00B8388F" w:rsidRPr="0079417C" w:rsidRDefault="00B8388F" w:rsidP="0079417C">
            <w:pPr>
              <w:ind w:firstLine="0"/>
              <w:jc w:val="left"/>
              <w:rPr>
                <w:rFonts w:ascii="Kahroba-FD RG" w:hAnsi="Kahroba-FD RG" w:cs="Kahroba-FD RG"/>
                <w:sz w:val="16"/>
                <w:szCs w:val="16"/>
              </w:rPr>
            </w:pPr>
          </w:p>
        </w:tc>
        <w:tc>
          <w:tcPr>
            <w:tcW w:w="1350" w:type="dxa"/>
            <w:vMerge w:val="restart"/>
            <w:vAlign w:val="center"/>
          </w:tcPr>
          <w:p w14:paraId="151F3613" w14:textId="77777777" w:rsidR="00B8388F" w:rsidRPr="0079417C" w:rsidRDefault="00B8388F" w:rsidP="0079417C">
            <w:pPr>
              <w:ind w:firstLine="0"/>
              <w:jc w:val="left"/>
              <w:rPr>
                <w:rFonts w:ascii="Kahroba-FD RG" w:hAnsi="Kahroba-FD RG" w:cs="Kahroba-FD RG"/>
                <w:sz w:val="16"/>
                <w:szCs w:val="16"/>
              </w:rPr>
            </w:pPr>
          </w:p>
        </w:tc>
        <w:tc>
          <w:tcPr>
            <w:tcW w:w="2515" w:type="dxa"/>
            <w:vAlign w:val="center"/>
          </w:tcPr>
          <w:p w14:paraId="696A21FC" w14:textId="77777777" w:rsidR="00B8388F" w:rsidRPr="0079417C" w:rsidRDefault="00B8388F" w:rsidP="0079417C">
            <w:pPr>
              <w:ind w:firstLine="0"/>
              <w:jc w:val="left"/>
              <w:rPr>
                <w:rFonts w:ascii="Kahroba-FD RG" w:hAnsi="Kahroba-FD RG" w:cs="Kahroba-FD RG"/>
                <w:sz w:val="16"/>
                <w:szCs w:val="16"/>
                <w:rtl/>
              </w:rPr>
            </w:pPr>
            <w:r w:rsidRPr="0079417C">
              <w:rPr>
                <w:rFonts w:ascii="Kahroba-FD RG" w:hAnsi="Kahroba-FD RG" w:cs="Kahroba-FD RG"/>
                <w:sz w:val="16"/>
                <w:szCs w:val="16"/>
                <w:rtl/>
              </w:rPr>
              <w:t>1-</w:t>
            </w:r>
          </w:p>
        </w:tc>
        <w:tc>
          <w:tcPr>
            <w:tcW w:w="1701" w:type="dxa"/>
          </w:tcPr>
          <w:p w14:paraId="27A6AB65" w14:textId="77777777" w:rsidR="00B8388F" w:rsidRPr="0079417C" w:rsidRDefault="00B8388F" w:rsidP="0079417C">
            <w:pPr>
              <w:ind w:firstLine="0"/>
              <w:jc w:val="left"/>
              <w:rPr>
                <w:rFonts w:ascii="Kahroba-FD RG" w:hAnsi="Kahroba-FD RG" w:cs="Kahroba-FD RG"/>
                <w:sz w:val="16"/>
                <w:szCs w:val="16"/>
              </w:rPr>
            </w:pPr>
          </w:p>
        </w:tc>
      </w:tr>
      <w:tr w:rsidR="00B8388F" w:rsidRPr="00564C2E" w14:paraId="33E028CB" w14:textId="77777777" w:rsidTr="0079417C">
        <w:trPr>
          <w:trHeight w:val="432"/>
        </w:trPr>
        <w:tc>
          <w:tcPr>
            <w:tcW w:w="683" w:type="dxa"/>
            <w:vMerge/>
            <w:vAlign w:val="center"/>
          </w:tcPr>
          <w:p w14:paraId="5EEBC0C9" w14:textId="77777777" w:rsidR="00B8388F" w:rsidRPr="0079417C" w:rsidRDefault="00B8388F" w:rsidP="0079417C">
            <w:pPr>
              <w:ind w:firstLine="0"/>
              <w:jc w:val="center"/>
              <w:rPr>
                <w:rFonts w:ascii="Kahroba-FD RG" w:hAnsi="Kahroba-FD RG" w:cs="Kahroba-FD RG"/>
                <w:sz w:val="18"/>
                <w:szCs w:val="18"/>
              </w:rPr>
            </w:pPr>
          </w:p>
        </w:tc>
        <w:tc>
          <w:tcPr>
            <w:tcW w:w="1620" w:type="dxa"/>
            <w:vMerge/>
            <w:vAlign w:val="center"/>
          </w:tcPr>
          <w:p w14:paraId="154FB591" w14:textId="77777777" w:rsidR="00B8388F" w:rsidRPr="0079417C" w:rsidRDefault="00B8388F" w:rsidP="0079417C">
            <w:pPr>
              <w:ind w:firstLine="0"/>
              <w:jc w:val="center"/>
              <w:rPr>
                <w:rFonts w:ascii="Kahroba-FD RG" w:hAnsi="Kahroba-FD RG" w:cs="Kahroba-FD RG"/>
                <w:sz w:val="18"/>
                <w:szCs w:val="18"/>
              </w:rPr>
            </w:pPr>
          </w:p>
        </w:tc>
        <w:tc>
          <w:tcPr>
            <w:tcW w:w="1350" w:type="dxa"/>
            <w:vMerge/>
            <w:vAlign w:val="center"/>
          </w:tcPr>
          <w:p w14:paraId="2DF52749" w14:textId="77777777" w:rsidR="00B8388F" w:rsidRPr="0079417C" w:rsidRDefault="00B8388F" w:rsidP="0079417C">
            <w:pPr>
              <w:ind w:firstLine="0"/>
              <w:jc w:val="center"/>
              <w:rPr>
                <w:rFonts w:ascii="Kahroba-FD RG" w:hAnsi="Kahroba-FD RG" w:cs="Kahroba-FD RG"/>
                <w:sz w:val="18"/>
                <w:szCs w:val="18"/>
              </w:rPr>
            </w:pPr>
          </w:p>
        </w:tc>
        <w:tc>
          <w:tcPr>
            <w:tcW w:w="1350" w:type="dxa"/>
            <w:vMerge/>
            <w:vAlign w:val="center"/>
          </w:tcPr>
          <w:p w14:paraId="30F0EA6C" w14:textId="77777777" w:rsidR="00B8388F" w:rsidRPr="0079417C" w:rsidRDefault="00B8388F" w:rsidP="0079417C">
            <w:pPr>
              <w:ind w:firstLine="0"/>
              <w:jc w:val="center"/>
              <w:rPr>
                <w:rFonts w:ascii="Kahroba-FD RG" w:hAnsi="Kahroba-FD RG" w:cs="Kahroba-FD RG"/>
                <w:sz w:val="18"/>
                <w:szCs w:val="18"/>
              </w:rPr>
            </w:pPr>
          </w:p>
        </w:tc>
        <w:tc>
          <w:tcPr>
            <w:tcW w:w="2515" w:type="dxa"/>
            <w:vAlign w:val="center"/>
          </w:tcPr>
          <w:p w14:paraId="255DEEFA" w14:textId="77777777" w:rsidR="00B8388F" w:rsidRPr="0079417C" w:rsidRDefault="00B8388F" w:rsidP="0079417C">
            <w:pPr>
              <w:ind w:firstLine="0"/>
              <w:jc w:val="left"/>
              <w:rPr>
                <w:rFonts w:ascii="Kahroba-FD RG" w:hAnsi="Kahroba-FD RG" w:cs="Kahroba-FD RG"/>
                <w:sz w:val="18"/>
                <w:szCs w:val="18"/>
                <w:rtl/>
              </w:rPr>
            </w:pPr>
            <w:r w:rsidRPr="0079417C">
              <w:rPr>
                <w:rFonts w:ascii="Kahroba-FD RG" w:hAnsi="Kahroba-FD RG" w:cs="Kahroba-FD RG"/>
                <w:sz w:val="18"/>
                <w:szCs w:val="18"/>
                <w:rtl/>
              </w:rPr>
              <w:t>2-</w:t>
            </w:r>
          </w:p>
        </w:tc>
        <w:tc>
          <w:tcPr>
            <w:tcW w:w="1701" w:type="dxa"/>
          </w:tcPr>
          <w:p w14:paraId="1FA5BA13" w14:textId="77777777" w:rsidR="00B8388F" w:rsidRPr="0079417C" w:rsidRDefault="00B8388F" w:rsidP="0079417C">
            <w:pPr>
              <w:ind w:firstLine="0"/>
              <w:jc w:val="left"/>
              <w:rPr>
                <w:rFonts w:ascii="Kahroba-FD RG" w:hAnsi="Kahroba-FD RG" w:cs="Kahroba-FD RG"/>
                <w:sz w:val="16"/>
                <w:szCs w:val="16"/>
              </w:rPr>
            </w:pPr>
          </w:p>
        </w:tc>
      </w:tr>
    </w:tbl>
    <w:p w14:paraId="3989CEEF" w14:textId="77777777" w:rsidR="00B8388F" w:rsidRPr="00CB33F3" w:rsidRDefault="00B8388F" w:rsidP="00B8388F">
      <w:pPr>
        <w:jc w:val="both"/>
        <w:rPr>
          <w:rFonts w:cs="B Nazanin"/>
          <w:rtl/>
        </w:rPr>
      </w:pPr>
    </w:p>
    <w:p w14:paraId="3D75BF4A" w14:textId="77777777" w:rsidR="00B8388F" w:rsidRDefault="00B8388F" w:rsidP="00D121D5">
      <w:pPr>
        <w:ind w:firstLine="0"/>
        <w:rPr>
          <w:rtl/>
        </w:rPr>
      </w:pPr>
    </w:p>
    <w:sectPr w:rsidR="00B8388F" w:rsidSect="00822EAC">
      <w:headerReference w:type="default" r:id="rId14"/>
      <w:footerReference w:type="default" r:id="rId15"/>
      <w:pgSz w:w="11906" w:h="16838" w:code="9"/>
      <w:pgMar w:top="1021" w:right="1134" w:bottom="1077" w:left="1134" w:header="851"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999C" w14:textId="77777777" w:rsidR="006D53B2" w:rsidRDefault="006D53B2" w:rsidP="00A93D2A">
      <w:r>
        <w:separator/>
      </w:r>
    </w:p>
  </w:endnote>
  <w:endnote w:type="continuationSeparator" w:id="0">
    <w:p w14:paraId="1E10705A" w14:textId="77777777" w:rsidR="006D53B2" w:rsidRDefault="006D53B2" w:rsidP="00A9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hroba-FD RG">
    <w:panose1 w:val="00000000000000000000"/>
    <w:charset w:val="00"/>
    <w:family w:val="auto"/>
    <w:pitch w:val="variable"/>
    <w:sig w:usb0="80002027" w:usb1="9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Kahroba-FD B">
    <w:panose1 w:val="00000000000000000000"/>
    <w:charset w:val="00"/>
    <w:family w:val="auto"/>
    <w:pitch w:val="variable"/>
    <w:sig w:usb0="80002027" w:usb1="90000000" w:usb2="00000008" w:usb3="00000000" w:csb0="0000004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hroba M">
    <w:panose1 w:val="00000000000000000000"/>
    <w:charset w:val="00"/>
    <w:family w:val="auto"/>
    <w:pitch w:val="variable"/>
    <w:sig w:usb0="80002027" w:usb1="9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Arial"/>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Yagut">
    <w:panose1 w:val="00000400000000000000"/>
    <w:charset w:val="B2"/>
    <w:family w:val="auto"/>
    <w:pitch w:val="variable"/>
    <w:sig w:usb0="00002001" w:usb1="80000000" w:usb2="00000008" w:usb3="00000000" w:csb0="00000040" w:csb1="00000000"/>
  </w:font>
  <w:font w:name="Kahroba-FD B EHC">
    <w:panose1 w:val="00000000000000000000"/>
    <w:charset w:val="00"/>
    <w:family w:val="auto"/>
    <w:pitch w:val="variable"/>
    <w:sig w:usb0="80002027" w:usb1="90000000" w:usb2="00000008" w:usb3="00000000" w:csb0="00000041" w:csb1="00000000"/>
  </w:font>
  <w:font w:name="Kahroba B">
    <w:panose1 w:val="00000000000000000000"/>
    <w:charset w:val="00"/>
    <w:family w:val="auto"/>
    <w:pitch w:val="variable"/>
    <w:sig w:usb0="80002027" w:usb1="9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8718" w14:textId="296B7A71" w:rsidR="006405FA" w:rsidRPr="006405FA" w:rsidRDefault="009A1AB2" w:rsidP="006405FA">
    <w:pPr>
      <w:pStyle w:val="Footer"/>
    </w:pPr>
    <w:r>
      <w:rPr>
        <w:noProof/>
      </w:rPr>
      <w:drawing>
        <wp:anchor distT="0" distB="0" distL="114300" distR="114300" simplePos="0" relativeHeight="251672576" behindDoc="1" locked="0" layoutInCell="1" allowOverlap="1" wp14:anchorId="1F8EE881" wp14:editId="418D97E2">
          <wp:simplePos x="0" y="0"/>
          <wp:positionH relativeFrom="page">
            <wp:posOffset>17145</wp:posOffset>
          </wp:positionH>
          <wp:positionV relativeFrom="paragraph">
            <wp:posOffset>465455</wp:posOffset>
          </wp:positionV>
          <wp:extent cx="7559040" cy="10692130"/>
          <wp:effectExtent l="0" t="0" r="3810" b="0"/>
          <wp:wrapNone/>
          <wp:docPr id="715862868" name="Picture 71586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r w:rsidR="006405FA">
      <w:rPr>
        <w:noProof/>
      </w:rPr>
      <w:drawing>
        <wp:anchor distT="0" distB="0" distL="114300" distR="114300" simplePos="0" relativeHeight="251668480" behindDoc="1" locked="0" layoutInCell="1" allowOverlap="1" wp14:anchorId="4973B996" wp14:editId="6A113A14">
          <wp:simplePos x="0" y="0"/>
          <wp:positionH relativeFrom="page">
            <wp:posOffset>17145</wp:posOffset>
          </wp:positionH>
          <wp:positionV relativeFrom="paragraph">
            <wp:posOffset>470535</wp:posOffset>
          </wp:positionV>
          <wp:extent cx="7559040" cy="10692130"/>
          <wp:effectExtent l="0" t="0" r="3810" b="0"/>
          <wp:wrapNone/>
          <wp:docPr id="1867606963" name="Picture 186760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69793835"/>
      <w:docPartObj>
        <w:docPartGallery w:val="Page Numbers (Bottom of Page)"/>
        <w:docPartUnique/>
      </w:docPartObj>
    </w:sdtPr>
    <w:sdtEndPr>
      <w:rPr>
        <w:noProof/>
      </w:rPr>
    </w:sdtEndPr>
    <w:sdtContent>
      <w:p w14:paraId="523ADA18" w14:textId="77777777" w:rsidR="003B5A13" w:rsidRDefault="003B5A13" w:rsidP="007A2165">
        <w:pPr>
          <w:pStyle w:val="Footer"/>
          <w:tabs>
            <w:tab w:val="left" w:pos="4658"/>
            <w:tab w:val="center" w:pos="4819"/>
          </w:tabs>
        </w:pPr>
        <w:r>
          <w:rPr>
            <w:rtl/>
          </w:rPr>
          <w:tab/>
        </w:r>
        <w:r>
          <w:rPr>
            <w:rtl/>
          </w:rPr>
          <w:tab/>
        </w:r>
      </w:p>
    </w:sdtContent>
  </w:sdt>
  <w:p w14:paraId="36CDA3BC" w14:textId="77777777" w:rsidR="003B5A13" w:rsidRDefault="003B5A13">
    <w:pPr>
      <w:pStyle w:val="Footer"/>
    </w:pPr>
  </w:p>
  <w:p w14:paraId="0A0F350C" w14:textId="77777777" w:rsidR="003B5A13" w:rsidRDefault="003B5A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29797805"/>
      <w:docPartObj>
        <w:docPartGallery w:val="Page Numbers (Bottom of Page)"/>
        <w:docPartUnique/>
      </w:docPartObj>
    </w:sdtPr>
    <w:sdtEndPr>
      <w:rPr>
        <w:noProof/>
      </w:rPr>
    </w:sdtEndPr>
    <w:sdtContent>
      <w:sdt>
        <w:sdtPr>
          <w:rPr>
            <w:rFonts w:ascii="Kahroba-FD RG" w:hAnsi="Kahroba-FD RG" w:cs="Kahroba-FD RG"/>
            <w:sz w:val="18"/>
            <w:szCs w:val="18"/>
            <w:rtl/>
          </w:rPr>
          <w:id w:val="967628903"/>
          <w:docPartObj>
            <w:docPartGallery w:val="Page Numbers (Bottom of Page)"/>
            <w:docPartUnique/>
          </w:docPartObj>
        </w:sdtPr>
        <w:sdtEndPr>
          <w:rPr>
            <w:noProof/>
          </w:rPr>
        </w:sdtEndPr>
        <w:sdtContent>
          <w:p w14:paraId="43980699" w14:textId="66401F0A" w:rsidR="005A4296" w:rsidRDefault="00F079B5" w:rsidP="00F079B5">
            <w:pPr>
              <w:pStyle w:val="Footer"/>
              <w:jc w:val="right"/>
            </w:pPr>
            <w:r w:rsidRPr="00F75BE2">
              <w:rPr>
                <w:rFonts w:ascii="Kahroba-FD RG" w:hAnsi="Kahroba-FD RG" w:cs="Kahroba-FD RG"/>
                <w:sz w:val="18"/>
                <w:szCs w:val="18"/>
                <w:rtl/>
              </w:rPr>
              <w:t xml:space="preserve">صفحه </w:t>
            </w:r>
            <w:r w:rsidRPr="00F75BE2">
              <w:rPr>
                <w:rFonts w:ascii="Kahroba-FD RG" w:hAnsi="Kahroba-FD RG" w:cs="Kahroba-FD RG"/>
                <w:sz w:val="18"/>
                <w:szCs w:val="18"/>
              </w:rPr>
              <w:fldChar w:fldCharType="begin"/>
            </w:r>
            <w:r w:rsidRPr="00F75BE2">
              <w:rPr>
                <w:rFonts w:ascii="Kahroba-FD RG" w:hAnsi="Kahroba-FD RG" w:cs="Kahroba-FD RG"/>
                <w:sz w:val="18"/>
                <w:szCs w:val="18"/>
              </w:rPr>
              <w:instrText xml:space="preserve"> PAGE   \* MERGEFORMAT </w:instrText>
            </w:r>
            <w:r w:rsidRPr="00F75BE2">
              <w:rPr>
                <w:rFonts w:ascii="Kahroba-FD RG" w:hAnsi="Kahroba-FD RG" w:cs="Kahroba-FD RG"/>
                <w:sz w:val="18"/>
                <w:szCs w:val="18"/>
              </w:rPr>
              <w:fldChar w:fldCharType="separate"/>
            </w:r>
            <w:r>
              <w:rPr>
                <w:rFonts w:ascii="Kahroba-FD RG" w:hAnsi="Kahroba-FD RG" w:cs="Kahroba-FD RG"/>
                <w:sz w:val="18"/>
                <w:szCs w:val="18"/>
              </w:rPr>
              <w:t>4</w:t>
            </w:r>
            <w:r w:rsidRPr="00F75BE2">
              <w:rPr>
                <w:rFonts w:ascii="Kahroba-FD RG" w:hAnsi="Kahroba-FD RG" w:cs="Kahroba-FD RG"/>
                <w:noProof/>
                <w:sz w:val="18"/>
                <w:szCs w:val="18"/>
              </w:rPr>
              <w:fldChar w:fldCharType="end"/>
            </w:r>
            <w:r w:rsidRPr="00F75BE2">
              <w:rPr>
                <w:rFonts w:ascii="Kahroba-FD RG" w:hAnsi="Kahroba-FD RG" w:cs="Kahroba-FD RG"/>
                <w:noProof/>
                <w:sz w:val="18"/>
                <w:szCs w:val="18"/>
                <w:rtl/>
              </w:rPr>
              <w:t xml:space="preserve"> از </w:t>
            </w:r>
            <w:r w:rsidR="0079417C">
              <w:rPr>
                <w:rFonts w:ascii="Kahroba-FD RG" w:hAnsi="Kahroba-FD RG" w:cs="Kahroba-FD RG" w:hint="cs"/>
                <w:noProof/>
                <w:sz w:val="18"/>
                <w:szCs w:val="18"/>
                <w:rtl/>
              </w:rPr>
              <w:t>7</w:t>
            </w:r>
            <w:r w:rsidR="00B01782">
              <w:rPr>
                <w:rFonts w:ascii="Kahroba-FD RG" w:hAnsi="Kahroba-FD RG" w:cs="Kahroba-FD RG" w:hint="cs"/>
                <w:noProof/>
                <w:sz w:val="18"/>
                <w:szCs w:val="18"/>
                <w:rtl/>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2625" w14:textId="77777777" w:rsidR="006D53B2" w:rsidRDefault="006D53B2" w:rsidP="00A93D2A">
      <w:r>
        <w:separator/>
      </w:r>
    </w:p>
  </w:footnote>
  <w:footnote w:type="continuationSeparator" w:id="0">
    <w:p w14:paraId="39D6E16C" w14:textId="77777777" w:rsidR="006D53B2" w:rsidRDefault="006D53B2" w:rsidP="00A9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A229" w14:textId="77777777" w:rsidR="00AB1BD7" w:rsidRDefault="00AB1BD7" w:rsidP="008F5161">
    <w:pPr>
      <w:pStyle w:val="Header"/>
      <w:ind w:right="360"/>
      <w:rPr>
        <w:rFonts w:cs="B Titr"/>
        <w:sz w:val="18"/>
        <w:szCs w:val="18"/>
        <w:u w:val="single"/>
        <w:rtl/>
      </w:rPr>
    </w:pPr>
  </w:p>
  <w:p w14:paraId="631AD2BD" w14:textId="77777777" w:rsidR="00AB1BD7" w:rsidRPr="00440D34" w:rsidRDefault="00AB1BD7" w:rsidP="008F5161">
    <w:pPr>
      <w:pStyle w:val="Header"/>
      <w:ind w:right="360"/>
      <w:rPr>
        <w:rFonts w:cs="B Titr"/>
        <w:sz w:val="18"/>
        <w:szCs w:val="18"/>
        <w:u w:val="single"/>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E2F0" w14:textId="1B4502EA" w:rsidR="00822EAC" w:rsidRDefault="00822EAC">
    <w:pPr>
      <w:pStyle w:val="Header"/>
    </w:pPr>
    <w:r>
      <w:rPr>
        <w:noProof/>
      </w:rPr>
      <w:drawing>
        <wp:anchor distT="0" distB="0" distL="114300" distR="114300" simplePos="0" relativeHeight="251681792" behindDoc="1" locked="0" layoutInCell="1" allowOverlap="1" wp14:anchorId="28D3B5B4" wp14:editId="414E3837">
          <wp:simplePos x="0" y="0"/>
          <wp:positionH relativeFrom="page">
            <wp:posOffset>5715</wp:posOffset>
          </wp:positionH>
          <wp:positionV relativeFrom="paragraph">
            <wp:posOffset>-443547</wp:posOffset>
          </wp:positionV>
          <wp:extent cx="7558405" cy="10693400"/>
          <wp:effectExtent l="0" t="0" r="4445" b="0"/>
          <wp:wrapNone/>
          <wp:docPr id="1466802598" name="Picture 146680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E20E" w14:textId="77777777" w:rsidR="003B5A13" w:rsidRDefault="00000000" w:rsidP="002B47CE">
    <w:pPr>
      <w:pStyle w:val="Header"/>
      <w:ind w:right="360"/>
      <w:rPr>
        <w:rFonts w:cs="B Titr"/>
        <w:sz w:val="18"/>
        <w:szCs w:val="18"/>
        <w:u w:val="single"/>
        <w:rtl/>
      </w:rPr>
    </w:pPr>
    <w:r>
      <w:rPr>
        <w:rFonts w:cs="B Titr"/>
        <w:noProof/>
        <w:sz w:val="18"/>
        <w:szCs w:val="18"/>
        <w:u w:val="single"/>
        <w:rtl/>
      </w:rPr>
      <w:pict w14:anchorId="4AA1CBEC">
        <v:rect id="_x0000_s1026" style="position:absolute;left:0;text-align:left;margin-left:68.75pt;margin-top:-3.4pt;width:364pt;height:32.85pt;z-index:251679744" filled="f" stroked="f">
          <v:textbox style="mso-next-textbox:#_x0000_s1026">
            <w:txbxContent>
              <w:p w14:paraId="2578CE69" w14:textId="77777777" w:rsidR="003B5A13" w:rsidRPr="005356B9" w:rsidRDefault="003B5A13" w:rsidP="005356B9">
                <w:pPr>
                  <w:jc w:val="center"/>
                  <w:rPr>
                    <w:color w:val="808080" w:themeColor="background1" w:themeShade="80"/>
                    <w:szCs w:val="22"/>
                    <w:rtl/>
                  </w:rPr>
                </w:pPr>
                <w:r w:rsidRPr="002031DE">
                  <w:rPr>
                    <w:rFonts w:cs="B Nazanin"/>
                    <w:b/>
                    <w:bCs/>
                    <w:color w:val="808080" w:themeColor="background1" w:themeShade="80"/>
                    <w:rtl/>
                  </w:rPr>
                  <w:t>ا</w:t>
                </w:r>
                <w:r>
                  <w:rPr>
                    <w:rFonts w:cs="B Nazanin" w:hint="cs"/>
                    <w:b/>
                    <w:bCs/>
                    <w:color w:val="808080" w:themeColor="background1" w:themeShade="80"/>
                    <w:rtl/>
                  </w:rPr>
                  <w:t>مید</w:t>
                </w:r>
                <w:r w:rsidRPr="002031DE">
                  <w:rPr>
                    <w:rFonts w:cs="B Nazanin"/>
                    <w:b/>
                    <w:bCs/>
                    <w:color w:val="808080" w:themeColor="background1" w:themeShade="80"/>
                    <w:rtl/>
                  </w:rPr>
                  <w:t xml:space="preserve">نامه </w:t>
                </w:r>
                <w:r w:rsidRPr="002031DE">
                  <w:rPr>
                    <w:rFonts w:cs="B Nazanin" w:hint="cs"/>
                    <w:b/>
                    <w:bCs/>
                    <w:color w:val="808080" w:themeColor="background1" w:themeShade="80"/>
                    <w:rtl/>
                  </w:rPr>
                  <w:t>صندوق سرمایه‌گذاری «</w:t>
                </w:r>
                <w:r>
                  <w:rPr>
                    <w:rFonts w:cs="B Nazanin" w:hint="cs"/>
                    <w:b/>
                    <w:bCs/>
                    <w:color w:val="808080" w:themeColor="background1" w:themeShade="80"/>
                    <w:rtl/>
                  </w:rPr>
                  <w:t>..........................................</w:t>
                </w:r>
                <w:r w:rsidRPr="002031DE">
                  <w:rPr>
                    <w:rFonts w:cs="B Nazanin" w:hint="cs"/>
                    <w:b/>
                    <w:bCs/>
                    <w:color w:val="808080" w:themeColor="background1" w:themeShade="80"/>
                    <w:rtl/>
                  </w:rPr>
                  <w:t>»</w:t>
                </w:r>
              </w:p>
            </w:txbxContent>
          </v:textbox>
          <w10:wrap anchorx="page"/>
        </v:rect>
      </w:pict>
    </w:r>
  </w:p>
  <w:p w14:paraId="5BE31F6E" w14:textId="77777777" w:rsidR="003B5A13" w:rsidRPr="00440D34" w:rsidRDefault="00000000" w:rsidP="007C6A58">
    <w:pPr>
      <w:pStyle w:val="Header"/>
      <w:ind w:right="360"/>
      <w:rPr>
        <w:rFonts w:cs="B Titr"/>
        <w:sz w:val="18"/>
        <w:szCs w:val="18"/>
        <w:u w:val="single"/>
        <w:rtl/>
      </w:rPr>
    </w:pPr>
    <w:r>
      <w:rPr>
        <w:rFonts w:cs="B Titr"/>
        <w:noProof/>
        <w:sz w:val="18"/>
        <w:szCs w:val="18"/>
        <w:u w:val="single"/>
        <w:rtl/>
      </w:rPr>
      <w:pict w14:anchorId="3C18FB98">
        <v:line id="_x0000_s1025" style="position:absolute;left:0;text-align:left;flip:x;z-index:251678720" from="-33.85pt,11.9pt" to="514.35pt,11.9pt">
          <w10:wrap anchorx="page"/>
        </v:line>
      </w:pict>
    </w:r>
  </w:p>
  <w:p w14:paraId="3339B1FA" w14:textId="77777777" w:rsidR="003B5A13" w:rsidRDefault="003B5A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85F0" w14:textId="6048C771" w:rsidR="005A4296" w:rsidRPr="008C5C09" w:rsidRDefault="005A4296" w:rsidP="008C5C09">
    <w:pPr>
      <w:pStyle w:val="Header"/>
      <w:rPr>
        <w:rtl/>
      </w:rPr>
    </w:pPr>
    <w:r>
      <w:rPr>
        <w:noProof/>
      </w:rPr>
      <w:drawing>
        <wp:anchor distT="0" distB="0" distL="114300" distR="114300" simplePos="0" relativeHeight="251676672" behindDoc="1" locked="0" layoutInCell="1" allowOverlap="1" wp14:anchorId="7CE06754" wp14:editId="4D224D7A">
          <wp:simplePos x="0" y="0"/>
          <wp:positionH relativeFrom="page">
            <wp:posOffset>7408</wp:posOffset>
          </wp:positionH>
          <wp:positionV relativeFrom="paragraph">
            <wp:posOffset>-523875</wp:posOffset>
          </wp:positionV>
          <wp:extent cx="7558405" cy="10693400"/>
          <wp:effectExtent l="0" t="0" r="4445" b="0"/>
          <wp:wrapNone/>
          <wp:docPr id="1326341939" name="Picture 13263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267"/>
    <w:multiLevelType w:val="hybridMultilevel"/>
    <w:tmpl w:val="B29EE548"/>
    <w:lvl w:ilvl="0" w:tplc="A21CAD30">
      <w:start w:val="1"/>
      <w:numFmt w:val="decimal"/>
      <w:lvlText w:val="%1-"/>
      <w:lvlJc w:val="left"/>
      <w:pPr>
        <w:tabs>
          <w:tab w:val="num" w:pos="1326"/>
        </w:tabs>
        <w:ind w:left="1326" w:hanging="360"/>
      </w:pPr>
    </w:lvl>
    <w:lvl w:ilvl="1" w:tplc="A94C4352">
      <w:start w:val="1"/>
      <w:numFmt w:val="bullet"/>
      <w:lvlText w:val="-"/>
      <w:lvlJc w:val="left"/>
      <w:pPr>
        <w:tabs>
          <w:tab w:val="num" w:pos="1974"/>
        </w:tabs>
        <w:ind w:left="1974" w:hanging="288"/>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C53E2C"/>
    <w:multiLevelType w:val="hybridMultilevel"/>
    <w:tmpl w:val="B16CE960"/>
    <w:lvl w:ilvl="0" w:tplc="763688F6">
      <w:start w:val="1"/>
      <w:numFmt w:val="decimal"/>
      <w:lvlText w:val="%1-"/>
      <w:lvlJc w:val="left"/>
      <w:pPr>
        <w:tabs>
          <w:tab w:val="num" w:pos="1440"/>
        </w:tabs>
        <w:ind w:left="1440"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9F4586"/>
    <w:multiLevelType w:val="hybridMultilevel"/>
    <w:tmpl w:val="CDB6714A"/>
    <w:lvl w:ilvl="0" w:tplc="3CEA5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DC8"/>
    <w:multiLevelType w:val="hybridMultilevel"/>
    <w:tmpl w:val="DF8818FA"/>
    <w:lvl w:ilvl="0" w:tplc="C7E677EA">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6B56CE9"/>
    <w:multiLevelType w:val="hybridMultilevel"/>
    <w:tmpl w:val="1160EE12"/>
    <w:lvl w:ilvl="0" w:tplc="DA5CA8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04C92"/>
    <w:multiLevelType w:val="hybridMultilevel"/>
    <w:tmpl w:val="700C0542"/>
    <w:lvl w:ilvl="0" w:tplc="2B5A7054">
      <w:start w:val="1"/>
      <w:numFmt w:val="decimal"/>
      <w:lvlText w:val="%1-"/>
      <w:lvlJc w:val="left"/>
      <w:pPr>
        <w:tabs>
          <w:tab w:val="num" w:pos="1326"/>
        </w:tabs>
        <w:ind w:left="1326" w:hanging="360"/>
      </w:pPr>
    </w:lvl>
    <w:lvl w:ilvl="1" w:tplc="2BACCA32">
      <w:start w:val="1"/>
      <w:numFmt w:val="bullet"/>
      <w:lvlText w:val=""/>
      <w:lvlJc w:val="left"/>
      <w:pPr>
        <w:tabs>
          <w:tab w:val="num" w:pos="1281"/>
        </w:tabs>
        <w:ind w:left="1281"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712372"/>
    <w:multiLevelType w:val="multilevel"/>
    <w:tmpl w:val="FE246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DF1645"/>
    <w:multiLevelType w:val="multilevel"/>
    <w:tmpl w:val="231091F0"/>
    <w:lvl w:ilvl="0">
      <w:start w:val="1"/>
      <w:numFmt w:val="decimal"/>
      <w:lvlText w:val="%1-"/>
      <w:lvlJc w:val="left"/>
      <w:pPr>
        <w:ind w:left="360" w:hanging="360"/>
      </w:pPr>
      <w:rPr>
        <w:rFonts w:hint="default"/>
      </w:rPr>
    </w:lvl>
    <w:lvl w:ilvl="1">
      <w:start w:val="1"/>
      <w:numFmt w:val="decimal"/>
      <w:lvlText w:val="%1-%2"/>
      <w:lvlJc w:val="left"/>
      <w:pPr>
        <w:ind w:left="1363" w:hanging="360"/>
      </w:pPr>
    </w:lvl>
    <w:lvl w:ilvl="2">
      <w:start w:val="1"/>
      <w:numFmt w:val="decimal"/>
      <w:lvlText w:val="%1-%2.%3"/>
      <w:lvlJc w:val="left"/>
      <w:pPr>
        <w:ind w:left="2726" w:hanging="720"/>
      </w:pPr>
    </w:lvl>
    <w:lvl w:ilvl="3">
      <w:start w:val="1"/>
      <w:numFmt w:val="decimal"/>
      <w:lvlText w:val="%1-%2.%3.%4"/>
      <w:lvlJc w:val="left"/>
      <w:pPr>
        <w:ind w:left="3729" w:hanging="720"/>
      </w:pPr>
    </w:lvl>
    <w:lvl w:ilvl="4">
      <w:start w:val="1"/>
      <w:numFmt w:val="decimal"/>
      <w:lvlText w:val="%1-%2.%3.%4.%5"/>
      <w:lvlJc w:val="left"/>
      <w:pPr>
        <w:ind w:left="5092" w:hanging="1080"/>
      </w:pPr>
    </w:lvl>
    <w:lvl w:ilvl="5">
      <w:start w:val="1"/>
      <w:numFmt w:val="decimal"/>
      <w:lvlText w:val="%1-%2.%3.%4.%5.%6"/>
      <w:lvlJc w:val="left"/>
      <w:pPr>
        <w:ind w:left="6095" w:hanging="1080"/>
      </w:pPr>
    </w:lvl>
    <w:lvl w:ilvl="6">
      <w:start w:val="1"/>
      <w:numFmt w:val="decimal"/>
      <w:lvlText w:val="%1-%2.%3.%4.%5.%6.%7"/>
      <w:lvlJc w:val="left"/>
      <w:pPr>
        <w:ind w:left="7098" w:hanging="1080"/>
      </w:pPr>
    </w:lvl>
    <w:lvl w:ilvl="7">
      <w:start w:val="1"/>
      <w:numFmt w:val="decimal"/>
      <w:lvlText w:val="%1-%2.%3.%4.%5.%6.%7.%8"/>
      <w:lvlJc w:val="left"/>
      <w:pPr>
        <w:ind w:left="8461" w:hanging="1440"/>
      </w:pPr>
    </w:lvl>
    <w:lvl w:ilvl="8">
      <w:start w:val="1"/>
      <w:numFmt w:val="decimal"/>
      <w:lvlText w:val="%1-%2.%3.%4.%5.%6.%7.%8.%9"/>
      <w:lvlJc w:val="left"/>
      <w:pPr>
        <w:ind w:left="9464" w:hanging="1440"/>
      </w:pPr>
    </w:lvl>
  </w:abstractNum>
  <w:abstractNum w:abstractNumId="8" w15:restartNumberingAfterBreak="0">
    <w:nsid w:val="0C083D27"/>
    <w:multiLevelType w:val="hybridMultilevel"/>
    <w:tmpl w:val="E1643A52"/>
    <w:lvl w:ilvl="0" w:tplc="C97417C8">
      <w:start w:val="1"/>
      <w:numFmt w:val="decimal"/>
      <w:lvlText w:val="%1."/>
      <w:lvlJc w:val="left"/>
      <w:pPr>
        <w:ind w:left="720" w:hanging="360"/>
      </w:pPr>
      <w:rPr>
        <w:rFonts w:ascii="Kahroba-FD RG" w:hAnsi="Kahroba-FD RG" w:cs="Kahroba-FD RG"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C5CE8"/>
    <w:multiLevelType w:val="hybridMultilevel"/>
    <w:tmpl w:val="499A2322"/>
    <w:lvl w:ilvl="0" w:tplc="5C06B0C4">
      <w:start w:val="1"/>
      <w:numFmt w:val="decimal"/>
      <w:lvlText w:val="%1)"/>
      <w:lvlJc w:val="left"/>
      <w:pPr>
        <w:ind w:left="390" w:hanging="360"/>
      </w:pPr>
      <w:rPr>
        <w:rFonts w:ascii="Kahroba-FD RG" w:eastAsia="Times New Roman" w:hAnsi="Kahroba-FD RG" w:cs="Kahroba-FD RG"/>
        <w:sz w:val="20"/>
        <w:szCs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108E4E77"/>
    <w:multiLevelType w:val="hybridMultilevel"/>
    <w:tmpl w:val="5D3C650C"/>
    <w:lvl w:ilvl="0" w:tplc="768650B4">
      <w:start w:val="3"/>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52E10"/>
    <w:multiLevelType w:val="hybridMultilevel"/>
    <w:tmpl w:val="B94C43D4"/>
    <w:lvl w:ilvl="0" w:tplc="0409000F">
      <w:start w:val="1"/>
      <w:numFmt w:val="decimal"/>
      <w:lvlText w:val="%1."/>
      <w:lvlJc w:val="left"/>
      <w:pPr>
        <w:ind w:left="8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29522CB"/>
    <w:multiLevelType w:val="multilevel"/>
    <w:tmpl w:val="0CEAC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E5F18"/>
    <w:multiLevelType w:val="hybridMultilevel"/>
    <w:tmpl w:val="A8DA2254"/>
    <w:lvl w:ilvl="0" w:tplc="D38E6F42">
      <w:start w:val="1"/>
      <w:numFmt w:val="decimal"/>
      <w:lvlText w:val="%1-"/>
      <w:lvlJc w:val="left"/>
      <w:pPr>
        <w:tabs>
          <w:tab w:val="num" w:pos="1356"/>
        </w:tabs>
        <w:ind w:left="1356" w:hanging="390"/>
      </w:pPr>
    </w:lvl>
    <w:lvl w:ilvl="1" w:tplc="2BACCA32">
      <w:start w:val="1"/>
      <w:numFmt w:val="bullet"/>
      <w:lvlText w:val=""/>
      <w:lvlJc w:val="left"/>
      <w:pPr>
        <w:tabs>
          <w:tab w:val="num" w:pos="1974"/>
        </w:tabs>
        <w:ind w:left="1974"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A80468D"/>
    <w:multiLevelType w:val="multilevel"/>
    <w:tmpl w:val="B920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915C8"/>
    <w:multiLevelType w:val="hybridMultilevel"/>
    <w:tmpl w:val="B7AA9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E5A1B"/>
    <w:multiLevelType w:val="hybridMultilevel"/>
    <w:tmpl w:val="30BA9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0227D"/>
    <w:multiLevelType w:val="multilevel"/>
    <w:tmpl w:val="989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51B40"/>
    <w:multiLevelType w:val="hybridMultilevel"/>
    <w:tmpl w:val="4D842932"/>
    <w:lvl w:ilvl="0" w:tplc="9470F00C">
      <w:start w:val="1"/>
      <w:numFmt w:val="decimal"/>
      <w:lvlText w:val="%1-"/>
      <w:lvlJc w:val="left"/>
      <w:pPr>
        <w:tabs>
          <w:tab w:val="num" w:pos="1440"/>
        </w:tabs>
        <w:ind w:left="1440"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2874EAC"/>
    <w:multiLevelType w:val="hybridMultilevel"/>
    <w:tmpl w:val="0D5C05C8"/>
    <w:lvl w:ilvl="0" w:tplc="430EC1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27206"/>
    <w:multiLevelType w:val="hybridMultilevel"/>
    <w:tmpl w:val="48BCA19E"/>
    <w:lvl w:ilvl="0" w:tplc="9DF095B2">
      <w:start w:val="6"/>
      <w:numFmt w:val="decimal"/>
      <w:lvlText w:val="%1-"/>
      <w:lvlJc w:val="left"/>
      <w:pPr>
        <w:tabs>
          <w:tab w:val="num" w:pos="1440"/>
        </w:tabs>
        <w:ind w:left="1440"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4131737"/>
    <w:multiLevelType w:val="multilevel"/>
    <w:tmpl w:val="9F1EE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C593C"/>
    <w:multiLevelType w:val="hybridMultilevel"/>
    <w:tmpl w:val="7578E146"/>
    <w:lvl w:ilvl="0" w:tplc="6310D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13D49"/>
    <w:multiLevelType w:val="hybridMultilevel"/>
    <w:tmpl w:val="ADA8808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4" w15:restartNumberingAfterBreak="0">
    <w:nsid w:val="28BB4B35"/>
    <w:multiLevelType w:val="hybridMultilevel"/>
    <w:tmpl w:val="BCC43398"/>
    <w:lvl w:ilvl="0" w:tplc="45AE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A5EFC"/>
    <w:multiLevelType w:val="hybridMultilevel"/>
    <w:tmpl w:val="E264BE1E"/>
    <w:lvl w:ilvl="0" w:tplc="F5E269F2">
      <w:start w:val="1"/>
      <w:numFmt w:val="decimal"/>
      <w:lvlText w:val="%1)"/>
      <w:lvlJc w:val="left"/>
      <w:pPr>
        <w:ind w:left="757" w:hanging="360"/>
      </w:pPr>
      <w:rPr>
        <w:rFonts w:ascii="B Nazanin" w:hAnsi="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2B5B7EA8"/>
    <w:multiLevelType w:val="hybridMultilevel"/>
    <w:tmpl w:val="BB28A554"/>
    <w:lvl w:ilvl="0" w:tplc="AB86B744">
      <w:start w:val="1"/>
      <w:numFmt w:val="decimal"/>
      <w:lvlText w:val="(%1)"/>
      <w:lvlJc w:val="left"/>
      <w:pPr>
        <w:tabs>
          <w:tab w:val="num" w:pos="2232"/>
        </w:tabs>
        <w:ind w:left="2304" w:hanging="504"/>
      </w:pPr>
    </w:lvl>
    <w:lvl w:ilvl="1" w:tplc="33A6F338">
      <w:start w:val="1"/>
      <w:numFmt w:val="bullet"/>
      <w:lvlText w:val=""/>
      <w:lvlJc w:val="left"/>
      <w:pPr>
        <w:tabs>
          <w:tab w:val="num" w:pos="1440"/>
        </w:tabs>
        <w:ind w:left="1512" w:hanging="432"/>
      </w:pPr>
      <w:rPr>
        <w:rFonts w:ascii="Wingdings" w:hAnsi="Wingdings" w:hint="default"/>
      </w:rPr>
    </w:lvl>
    <w:lvl w:ilvl="2" w:tplc="763688F6">
      <w:start w:val="1"/>
      <w:numFmt w:val="decimal"/>
      <w:lvlText w:val="%3-"/>
      <w:lvlJc w:val="left"/>
      <w:pPr>
        <w:tabs>
          <w:tab w:val="num" w:pos="1440"/>
        </w:tabs>
        <w:ind w:left="1440" w:hanging="288"/>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C254FF0"/>
    <w:multiLevelType w:val="multilevel"/>
    <w:tmpl w:val="F114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C944D2"/>
    <w:multiLevelType w:val="hybridMultilevel"/>
    <w:tmpl w:val="C744202C"/>
    <w:lvl w:ilvl="0" w:tplc="DDB64B88">
      <w:start w:val="1"/>
      <w:numFmt w:val="decimal"/>
      <w:lvlText w:val="%1-"/>
      <w:lvlJc w:val="left"/>
      <w:pPr>
        <w:tabs>
          <w:tab w:val="num" w:pos="1386"/>
        </w:tabs>
        <w:ind w:left="1386" w:hanging="420"/>
      </w:pPr>
    </w:lvl>
    <w:lvl w:ilvl="1" w:tplc="1D04643C">
      <w:start w:val="1"/>
      <w:numFmt w:val="bullet"/>
      <w:lvlText w:val=""/>
      <w:lvlJc w:val="left"/>
      <w:pPr>
        <w:tabs>
          <w:tab w:val="num" w:pos="1974"/>
        </w:tabs>
        <w:ind w:left="1974"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EE53A54"/>
    <w:multiLevelType w:val="multilevel"/>
    <w:tmpl w:val="EB7A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946E7"/>
    <w:multiLevelType w:val="hybridMultilevel"/>
    <w:tmpl w:val="73B08FC0"/>
    <w:lvl w:ilvl="0" w:tplc="4470E766">
      <w:start w:val="1"/>
      <w:numFmt w:val="decimal"/>
      <w:lvlText w:val="%1-"/>
      <w:lvlJc w:val="left"/>
      <w:pPr>
        <w:tabs>
          <w:tab w:val="num" w:pos="1350"/>
        </w:tabs>
        <w:ind w:left="1350" w:hanging="360"/>
      </w:pPr>
    </w:lvl>
    <w:lvl w:ilvl="1" w:tplc="ACEEB220">
      <w:start w:val="1"/>
      <w:numFmt w:val="bullet"/>
      <w:lvlText w:val=""/>
      <w:lvlJc w:val="left"/>
      <w:pPr>
        <w:tabs>
          <w:tab w:val="num" w:pos="2078"/>
        </w:tabs>
        <w:ind w:left="2006"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37A1719"/>
    <w:multiLevelType w:val="hybridMultilevel"/>
    <w:tmpl w:val="4614E760"/>
    <w:lvl w:ilvl="0" w:tplc="6818E81E">
      <w:start w:val="1"/>
      <w:numFmt w:val="decimal"/>
      <w:lvlText w:val="%1-"/>
      <w:lvlJc w:val="left"/>
      <w:pPr>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93F5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483C99"/>
    <w:multiLevelType w:val="hybridMultilevel"/>
    <w:tmpl w:val="6008A914"/>
    <w:lvl w:ilvl="0" w:tplc="54907D1E">
      <w:start w:val="1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505F56"/>
    <w:multiLevelType w:val="hybridMultilevel"/>
    <w:tmpl w:val="EBACE972"/>
    <w:lvl w:ilvl="0" w:tplc="0DAAAEE4">
      <w:start w:val="1"/>
      <w:numFmt w:val="decimal"/>
      <w:lvlText w:val="%1-"/>
      <w:lvlJc w:val="left"/>
      <w:pPr>
        <w:ind w:left="359" w:hanging="360"/>
      </w:pPr>
      <w:rPr>
        <w:rFonts w:hint="default"/>
        <w:sz w:val="2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5" w15:restartNumberingAfterBreak="0">
    <w:nsid w:val="3F172356"/>
    <w:multiLevelType w:val="multilevel"/>
    <w:tmpl w:val="3036E5F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6" w15:restartNumberingAfterBreak="0">
    <w:nsid w:val="403742A9"/>
    <w:multiLevelType w:val="hybridMultilevel"/>
    <w:tmpl w:val="F202F40E"/>
    <w:lvl w:ilvl="0" w:tplc="B33E09F2">
      <w:start w:val="4"/>
      <w:numFmt w:val="bullet"/>
      <w:lvlText w:val=""/>
      <w:lvlJc w:val="left"/>
      <w:pPr>
        <w:ind w:left="720" w:hanging="360"/>
      </w:pPr>
      <w:rPr>
        <w:rFonts w:ascii="Symbol" w:eastAsia="Times New Roman"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D3FDE"/>
    <w:multiLevelType w:val="multilevel"/>
    <w:tmpl w:val="C0C84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414DB"/>
    <w:multiLevelType w:val="hybridMultilevel"/>
    <w:tmpl w:val="9590306A"/>
    <w:lvl w:ilvl="0" w:tplc="1E80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E6100"/>
    <w:multiLevelType w:val="hybridMultilevel"/>
    <w:tmpl w:val="31DAF694"/>
    <w:lvl w:ilvl="0" w:tplc="B77E0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30F47"/>
    <w:multiLevelType w:val="multilevel"/>
    <w:tmpl w:val="9DA2E09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1" w15:restartNumberingAfterBreak="0">
    <w:nsid w:val="4B4015C4"/>
    <w:multiLevelType w:val="hybridMultilevel"/>
    <w:tmpl w:val="2818AEC2"/>
    <w:lvl w:ilvl="0" w:tplc="DB3AF0F0">
      <w:start w:val="1"/>
      <w:numFmt w:val="decimal"/>
      <w:pStyle w:val="Caption"/>
      <w:lvlText w:val="مادۀ%1)"/>
      <w:lvlJc w:val="left"/>
      <w:pPr>
        <w:ind w:left="360" w:hanging="360"/>
      </w:pPr>
      <w:rPr>
        <w:rFonts w:ascii="Kahroba-FD B" w:hAnsi="Kahroba-FD B" w:cs="Kahroba-FD B" w:hint="default"/>
        <w:b w:val="0"/>
        <w:bCs w:val="0"/>
        <w:i w:val="0"/>
        <w:iCs w:val="0"/>
        <w:cap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E527B"/>
    <w:multiLevelType w:val="hybridMultilevel"/>
    <w:tmpl w:val="F02E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D49A8"/>
    <w:multiLevelType w:val="hybridMultilevel"/>
    <w:tmpl w:val="FC9EF0B0"/>
    <w:lvl w:ilvl="0" w:tplc="6818E8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BA7B9C"/>
    <w:multiLevelType w:val="hybridMultilevel"/>
    <w:tmpl w:val="EC6EDECE"/>
    <w:lvl w:ilvl="0" w:tplc="4E2C4002">
      <w:start w:val="2"/>
      <w:numFmt w:val="bullet"/>
      <w:lvlText w:val=""/>
      <w:lvlJc w:val="left"/>
      <w:pPr>
        <w:ind w:left="359" w:hanging="360"/>
      </w:pPr>
      <w:rPr>
        <w:rFonts w:ascii="Symbol" w:eastAsia="Times New Roman" w:hAnsi="Symbol"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5" w15:restartNumberingAfterBreak="0">
    <w:nsid w:val="4EEE4045"/>
    <w:multiLevelType w:val="multilevel"/>
    <w:tmpl w:val="A85E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C1A69"/>
    <w:multiLevelType w:val="hybridMultilevel"/>
    <w:tmpl w:val="146A7B80"/>
    <w:lvl w:ilvl="0" w:tplc="70F25CA8">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F3F51"/>
    <w:multiLevelType w:val="multilevel"/>
    <w:tmpl w:val="8CFE6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6DE39B0"/>
    <w:multiLevelType w:val="multilevel"/>
    <w:tmpl w:val="BFCEB9A8"/>
    <w:lvl w:ilvl="0">
      <w:start w:val="1"/>
      <w:numFmt w:val="decimal"/>
      <w:lvlText w:val="%1"/>
      <w:lvlJc w:val="left"/>
      <w:pPr>
        <w:ind w:left="360" w:hanging="360"/>
      </w:pPr>
      <w:rPr>
        <w:rFonts w:ascii="Times New Roman Bold" w:hAnsi="Times New Roman Bold" w:cs="B Nazanin" w:hint="default"/>
        <w:b/>
        <w:bCs/>
        <w:i w:val="0"/>
        <w:iCs w:val="0"/>
        <w:sz w:val="24"/>
        <w:szCs w:val="28"/>
      </w:rPr>
    </w:lvl>
    <w:lvl w:ilvl="1">
      <w:start w:val="1"/>
      <w:numFmt w:val="decimal"/>
      <w:lvlText w:val="%1-%2"/>
      <w:lvlJc w:val="left"/>
      <w:pPr>
        <w:ind w:left="643" w:hanging="360"/>
      </w:pPr>
      <w:rPr>
        <w:rFonts w:ascii="Times New Roman" w:hAnsi="Times New Roman"/>
        <w:b w:val="0"/>
        <w:bCs/>
        <w:i w:val="0"/>
        <w:iCs w:val="0"/>
        <w:caps w:val="0"/>
        <w:smallCaps w:val="0"/>
        <w:strike w:val="0"/>
        <w:dstrike w:val="0"/>
        <w:noProof w:val="0"/>
        <w:vanish w:val="0"/>
        <w:color w:val="000000"/>
        <w:spacing w:val="0"/>
        <w:kern w:val="0"/>
        <w:position w:val="0"/>
        <w:sz w:val="26"/>
        <w:szCs w:val="26"/>
        <w:u w:val="none"/>
        <w:vertAlign w:val="baseline"/>
        <w:em w:val="none"/>
      </w:rPr>
    </w:lvl>
    <w:lvl w:ilvl="2">
      <w:start w:val="1"/>
      <w:numFmt w:val="decimal"/>
      <w:lvlText w:val="%1-%2-%3"/>
      <w:lvlJc w:val="left"/>
      <w:pPr>
        <w:ind w:left="1080" w:hanging="360"/>
      </w:pPr>
      <w:rPr>
        <w:rFonts w:ascii="Times New Roman Bold" w:hAnsi="Times New Roman Bold" w:cs="B Nazanin" w:hint="default"/>
        <w:b/>
        <w:bCs/>
        <w:i w:val="0"/>
        <w:iCs w:val="0"/>
        <w:sz w:val="22"/>
        <w:szCs w:val="26"/>
      </w:rPr>
    </w:lvl>
    <w:lvl w:ilvl="3">
      <w:start w:val="1"/>
      <w:numFmt w:val="decimal"/>
      <w:lvlText w:val="%1-%2-%3-%4"/>
      <w:lvlJc w:val="left"/>
      <w:pPr>
        <w:ind w:left="630" w:hanging="360"/>
      </w:pPr>
      <w:rPr>
        <w:rFonts w:ascii="Times New Roman Bold" w:hAnsi="Times New Roman Bold" w:cs="B Nazanin" w:hint="default"/>
        <w:b/>
        <w:bCs/>
        <w:i w:val="0"/>
        <w:iCs w:val="0"/>
        <w:sz w:val="22"/>
        <w:szCs w:val="26"/>
      </w:rPr>
    </w:lvl>
    <w:lvl w:ilvl="4">
      <w:start w:val="1"/>
      <w:numFmt w:val="decimal"/>
      <w:lvlText w:val="%1-%2-%3-%4-%5"/>
      <w:lvlJc w:val="left"/>
      <w:pPr>
        <w:ind w:left="180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160" w:hanging="360"/>
      </w:pPr>
      <w:rPr>
        <w:rFonts w:ascii="Times New Roman Bold" w:hAnsi="Times New Roman Bold" w:cs="B Nazanin" w:hint="default"/>
        <w:b/>
        <w:bCs/>
        <w:i w:val="0"/>
        <w:iCs w:val="0"/>
        <w:sz w:val="22"/>
        <w:szCs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CA1DFE"/>
    <w:multiLevelType w:val="hybridMultilevel"/>
    <w:tmpl w:val="D24AE44C"/>
    <w:lvl w:ilvl="0" w:tplc="A078A194">
      <w:start w:val="1"/>
      <w:numFmt w:val="decimal"/>
      <w:lvlText w:val="%1-"/>
      <w:lvlJc w:val="left"/>
      <w:pPr>
        <w:tabs>
          <w:tab w:val="num" w:pos="1326"/>
        </w:tabs>
        <w:ind w:left="1326" w:hanging="360"/>
      </w:pPr>
    </w:lvl>
    <w:lvl w:ilvl="1" w:tplc="D9149758">
      <w:start w:val="1"/>
      <w:numFmt w:val="bullet"/>
      <w:lvlText w:val=""/>
      <w:lvlJc w:val="left"/>
      <w:pPr>
        <w:tabs>
          <w:tab w:val="num" w:pos="1974"/>
        </w:tabs>
        <w:ind w:left="1974" w:hanging="288"/>
      </w:pPr>
      <w:rPr>
        <w:rFonts w:ascii="Wingdings" w:hAnsi="Wingdings" w:cs="B Nazanin" w:hint="default"/>
        <w:sz w:val="28"/>
        <w:szCs w:val="2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5FD829B6"/>
    <w:multiLevelType w:val="hybridMultilevel"/>
    <w:tmpl w:val="CE367FD8"/>
    <w:lvl w:ilvl="0" w:tplc="AB86B744">
      <w:start w:val="1"/>
      <w:numFmt w:val="decimal"/>
      <w:lvlText w:val="(%1)"/>
      <w:lvlJc w:val="left"/>
      <w:pPr>
        <w:tabs>
          <w:tab w:val="num" w:pos="2232"/>
        </w:tabs>
        <w:ind w:left="2304" w:hanging="504"/>
      </w:pPr>
    </w:lvl>
    <w:lvl w:ilvl="1" w:tplc="E93E8004">
      <w:start w:val="1"/>
      <w:numFmt w:val="decimal"/>
      <w:lvlText w:val="%2-"/>
      <w:lvlJc w:val="left"/>
      <w:pPr>
        <w:tabs>
          <w:tab w:val="num" w:pos="1440"/>
        </w:tabs>
        <w:ind w:left="1440" w:hanging="360"/>
      </w:pPr>
    </w:lvl>
    <w:lvl w:ilvl="2" w:tplc="596E49D2">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0E34259"/>
    <w:multiLevelType w:val="hybridMultilevel"/>
    <w:tmpl w:val="68D06E4A"/>
    <w:lvl w:ilvl="0" w:tplc="CD04BAE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60E50D20"/>
    <w:multiLevelType w:val="hybridMultilevel"/>
    <w:tmpl w:val="71321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481978"/>
    <w:multiLevelType w:val="hybridMultilevel"/>
    <w:tmpl w:val="9C68C5C2"/>
    <w:lvl w:ilvl="0" w:tplc="16AAE8B8">
      <w:start w:val="1"/>
      <w:numFmt w:val="decimal"/>
      <w:lvlText w:val="%1-"/>
      <w:lvlJc w:val="left"/>
      <w:pPr>
        <w:tabs>
          <w:tab w:val="num" w:pos="1326"/>
        </w:tabs>
        <w:ind w:left="1326" w:hanging="360"/>
      </w:pPr>
      <w:rPr>
        <w:color w:val="auto"/>
      </w:rPr>
    </w:lvl>
    <w:lvl w:ilvl="1" w:tplc="1D04643C">
      <w:start w:val="1"/>
      <w:numFmt w:val="bullet"/>
      <w:lvlText w:val=""/>
      <w:lvlJc w:val="left"/>
      <w:pPr>
        <w:tabs>
          <w:tab w:val="num" w:pos="1974"/>
        </w:tabs>
        <w:ind w:left="1974"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561126A"/>
    <w:multiLevelType w:val="hybridMultilevel"/>
    <w:tmpl w:val="E5F80E12"/>
    <w:lvl w:ilvl="0" w:tplc="6988ED44">
      <w:start w:val="1"/>
      <w:numFmt w:val="decimal"/>
      <w:lvlText w:val="%1-"/>
      <w:lvlJc w:val="left"/>
      <w:pPr>
        <w:ind w:left="720" w:hanging="360"/>
      </w:pPr>
      <w:rPr>
        <w:rFonts w:cs="B Nazanin"/>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7AC7F03"/>
    <w:multiLevelType w:val="hybridMultilevel"/>
    <w:tmpl w:val="E8521FC6"/>
    <w:lvl w:ilvl="0" w:tplc="79BED308">
      <w:start w:val="1"/>
      <w:numFmt w:val="decimal"/>
      <w:lvlText w:val="%1."/>
      <w:lvlJc w:val="left"/>
      <w:pPr>
        <w:ind w:left="720" w:hanging="360"/>
      </w:pPr>
      <w:rPr>
        <w:rFonts w:ascii="Kahroba-FD B" w:hAnsi="Kahroba-FD B" w:cs="Kahroba-FD B" w:hint="default"/>
        <w:b w:val="0"/>
        <w:bCs w:val="0"/>
        <w:i/>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741B7"/>
    <w:multiLevelType w:val="multilevel"/>
    <w:tmpl w:val="A762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E574EC"/>
    <w:multiLevelType w:val="hybridMultilevel"/>
    <w:tmpl w:val="BE3EC7AA"/>
    <w:lvl w:ilvl="0" w:tplc="9F3A0202">
      <w:start w:val="1"/>
      <w:numFmt w:val="decimal"/>
      <w:lvlText w:val="%1-"/>
      <w:lvlJc w:val="left"/>
      <w:pPr>
        <w:ind w:left="720" w:hanging="360"/>
      </w:pPr>
      <w:rPr>
        <w:rFonts w:hint="default"/>
      </w:rPr>
    </w:lvl>
    <w:lvl w:ilvl="1" w:tplc="4AF2A35A" w:tentative="1">
      <w:start w:val="1"/>
      <w:numFmt w:val="lowerLetter"/>
      <w:lvlText w:val="%2."/>
      <w:lvlJc w:val="left"/>
      <w:pPr>
        <w:ind w:left="1440" w:hanging="360"/>
      </w:pPr>
    </w:lvl>
    <w:lvl w:ilvl="2" w:tplc="2410FF38" w:tentative="1">
      <w:start w:val="1"/>
      <w:numFmt w:val="lowerRoman"/>
      <w:lvlText w:val="%3."/>
      <w:lvlJc w:val="right"/>
      <w:pPr>
        <w:ind w:left="2160" w:hanging="180"/>
      </w:pPr>
    </w:lvl>
    <w:lvl w:ilvl="3" w:tplc="8D7C62CC" w:tentative="1">
      <w:start w:val="1"/>
      <w:numFmt w:val="decimal"/>
      <w:lvlText w:val="%4."/>
      <w:lvlJc w:val="left"/>
      <w:pPr>
        <w:ind w:left="2880" w:hanging="360"/>
      </w:pPr>
    </w:lvl>
    <w:lvl w:ilvl="4" w:tplc="C4E8B182" w:tentative="1">
      <w:start w:val="1"/>
      <w:numFmt w:val="lowerLetter"/>
      <w:lvlText w:val="%5."/>
      <w:lvlJc w:val="left"/>
      <w:pPr>
        <w:ind w:left="3600" w:hanging="360"/>
      </w:pPr>
    </w:lvl>
    <w:lvl w:ilvl="5" w:tplc="7468578A" w:tentative="1">
      <w:start w:val="1"/>
      <w:numFmt w:val="lowerRoman"/>
      <w:lvlText w:val="%6."/>
      <w:lvlJc w:val="right"/>
      <w:pPr>
        <w:ind w:left="4320" w:hanging="180"/>
      </w:pPr>
    </w:lvl>
    <w:lvl w:ilvl="6" w:tplc="B5EA5E8E" w:tentative="1">
      <w:start w:val="1"/>
      <w:numFmt w:val="decimal"/>
      <w:lvlText w:val="%7."/>
      <w:lvlJc w:val="left"/>
      <w:pPr>
        <w:ind w:left="5040" w:hanging="360"/>
      </w:pPr>
    </w:lvl>
    <w:lvl w:ilvl="7" w:tplc="0792B39C" w:tentative="1">
      <w:start w:val="1"/>
      <w:numFmt w:val="lowerLetter"/>
      <w:lvlText w:val="%8."/>
      <w:lvlJc w:val="left"/>
      <w:pPr>
        <w:ind w:left="5760" w:hanging="360"/>
      </w:pPr>
    </w:lvl>
    <w:lvl w:ilvl="8" w:tplc="EA149CB0" w:tentative="1">
      <w:start w:val="1"/>
      <w:numFmt w:val="lowerRoman"/>
      <w:lvlText w:val="%9."/>
      <w:lvlJc w:val="right"/>
      <w:pPr>
        <w:ind w:left="6480" w:hanging="180"/>
      </w:pPr>
    </w:lvl>
  </w:abstractNum>
  <w:abstractNum w:abstractNumId="58" w15:restartNumberingAfterBreak="0">
    <w:nsid w:val="6BC65709"/>
    <w:multiLevelType w:val="hybridMultilevel"/>
    <w:tmpl w:val="9948E630"/>
    <w:lvl w:ilvl="0" w:tplc="0409000F">
      <w:start w:val="1"/>
      <w:numFmt w:val="decimal"/>
      <w:lvlText w:val="%1."/>
      <w:lvlJc w:val="left"/>
      <w:pPr>
        <w:ind w:left="911" w:hanging="360"/>
      </w:p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59" w15:restartNumberingAfterBreak="0">
    <w:nsid w:val="6BE16215"/>
    <w:multiLevelType w:val="multilevel"/>
    <w:tmpl w:val="2F727C2C"/>
    <w:lvl w:ilvl="0">
      <w:start w:val="1"/>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098" w:hanging="108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464" w:hanging="1440"/>
      </w:pPr>
      <w:rPr>
        <w:rFonts w:hint="default"/>
      </w:rPr>
    </w:lvl>
  </w:abstractNum>
  <w:abstractNum w:abstractNumId="60" w15:restartNumberingAfterBreak="0">
    <w:nsid w:val="77DE5B96"/>
    <w:multiLevelType w:val="hybridMultilevel"/>
    <w:tmpl w:val="8AD6D362"/>
    <w:lvl w:ilvl="0" w:tplc="8A928280">
      <w:start w:val="1"/>
      <w:numFmt w:val="decimal"/>
      <w:lvlText w:val="%1-"/>
      <w:lvlJc w:val="left"/>
      <w:pPr>
        <w:tabs>
          <w:tab w:val="num" w:pos="1353"/>
        </w:tabs>
        <w:ind w:left="1353" w:hanging="360"/>
      </w:pPr>
    </w:lvl>
    <w:lvl w:ilvl="1" w:tplc="2BACCA32">
      <w:start w:val="1"/>
      <w:numFmt w:val="bullet"/>
      <w:lvlText w:val=""/>
      <w:lvlJc w:val="left"/>
      <w:pPr>
        <w:tabs>
          <w:tab w:val="num" w:pos="1974"/>
        </w:tabs>
        <w:ind w:left="1974"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7C285FF6"/>
    <w:multiLevelType w:val="multilevel"/>
    <w:tmpl w:val="33E6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127E7A"/>
    <w:multiLevelType w:val="multilevel"/>
    <w:tmpl w:val="ABE6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E97CA0"/>
    <w:multiLevelType w:val="hybridMultilevel"/>
    <w:tmpl w:val="8E561794"/>
    <w:lvl w:ilvl="0" w:tplc="CA14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970577">
    <w:abstractNumId w:val="48"/>
  </w:num>
  <w:num w:numId="2" w16cid:durableId="993609122">
    <w:abstractNumId w:val="47"/>
  </w:num>
  <w:num w:numId="3" w16cid:durableId="7340097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638895">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1669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455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889708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94130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06228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64969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90344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7155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0015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8635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676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108468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2261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461341">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236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479769">
    <w:abstractNumId w:val="53"/>
  </w:num>
  <w:num w:numId="21" w16cid:durableId="1100876009">
    <w:abstractNumId w:val="43"/>
  </w:num>
  <w:num w:numId="22" w16cid:durableId="1172374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201165">
    <w:abstractNumId w:val="26"/>
  </w:num>
  <w:num w:numId="24" w16cid:durableId="1094402206">
    <w:abstractNumId w:val="0"/>
  </w:num>
  <w:num w:numId="25" w16cid:durableId="1925334155">
    <w:abstractNumId w:val="25"/>
  </w:num>
  <w:num w:numId="26" w16cid:durableId="1739086869">
    <w:abstractNumId w:val="47"/>
  </w:num>
  <w:num w:numId="27" w16cid:durableId="1884906492">
    <w:abstractNumId w:val="31"/>
  </w:num>
  <w:num w:numId="28" w16cid:durableId="480510462">
    <w:abstractNumId w:val="30"/>
  </w:num>
  <w:num w:numId="29" w16cid:durableId="1246570755">
    <w:abstractNumId w:val="19"/>
  </w:num>
  <w:num w:numId="30" w16cid:durableId="1331835624">
    <w:abstractNumId w:val="42"/>
  </w:num>
  <w:num w:numId="31" w16cid:durableId="1503856800">
    <w:abstractNumId w:val="62"/>
  </w:num>
  <w:num w:numId="32" w16cid:durableId="617372911">
    <w:abstractNumId w:val="17"/>
  </w:num>
  <w:num w:numId="33" w16cid:durableId="1654721402">
    <w:abstractNumId w:val="27"/>
  </w:num>
  <w:num w:numId="34" w16cid:durableId="25059726">
    <w:abstractNumId w:val="21"/>
  </w:num>
  <w:num w:numId="35" w16cid:durableId="1243293401">
    <w:abstractNumId w:val="29"/>
  </w:num>
  <w:num w:numId="36" w16cid:durableId="1017193978">
    <w:abstractNumId w:val="45"/>
  </w:num>
  <w:num w:numId="37" w16cid:durableId="311061241">
    <w:abstractNumId w:val="56"/>
  </w:num>
  <w:num w:numId="38" w16cid:durableId="295644132">
    <w:abstractNumId w:val="61"/>
  </w:num>
  <w:num w:numId="39" w16cid:durableId="1432899411">
    <w:abstractNumId w:val="14"/>
  </w:num>
  <w:num w:numId="40" w16cid:durableId="1468739309">
    <w:abstractNumId w:val="12"/>
  </w:num>
  <w:num w:numId="41" w16cid:durableId="234437767">
    <w:abstractNumId w:val="37"/>
  </w:num>
  <w:num w:numId="42" w16cid:durableId="2146044289">
    <w:abstractNumId w:val="16"/>
  </w:num>
  <w:num w:numId="43" w16cid:durableId="2142533582">
    <w:abstractNumId w:val="22"/>
  </w:num>
  <w:num w:numId="44" w16cid:durableId="1489903537">
    <w:abstractNumId w:val="15"/>
  </w:num>
  <w:num w:numId="45" w16cid:durableId="1251768994">
    <w:abstractNumId w:val="52"/>
  </w:num>
  <w:num w:numId="46" w16cid:durableId="732315265">
    <w:abstractNumId w:val="9"/>
  </w:num>
  <w:num w:numId="47" w16cid:durableId="1347440250">
    <w:abstractNumId w:val="13"/>
  </w:num>
  <w:num w:numId="48" w16cid:durableId="2069186889">
    <w:abstractNumId w:val="28"/>
  </w:num>
  <w:num w:numId="49" w16cid:durableId="281156494">
    <w:abstractNumId w:val="49"/>
  </w:num>
  <w:num w:numId="50" w16cid:durableId="542135994">
    <w:abstractNumId w:val="50"/>
  </w:num>
  <w:num w:numId="51" w16cid:durableId="1626735121">
    <w:abstractNumId w:val="51"/>
  </w:num>
  <w:num w:numId="52" w16cid:durableId="1712487889">
    <w:abstractNumId w:val="1"/>
  </w:num>
  <w:num w:numId="53" w16cid:durableId="1641618648">
    <w:abstractNumId w:val="20"/>
  </w:num>
  <w:num w:numId="54" w16cid:durableId="1267037366">
    <w:abstractNumId w:val="18"/>
  </w:num>
  <w:num w:numId="55" w16cid:durableId="647520046">
    <w:abstractNumId w:val="60"/>
  </w:num>
  <w:num w:numId="56" w16cid:durableId="1605723234">
    <w:abstractNumId w:val="57"/>
  </w:num>
  <w:num w:numId="57" w16cid:durableId="1251231226">
    <w:abstractNumId w:val="41"/>
  </w:num>
  <w:num w:numId="58" w16cid:durableId="1160119964">
    <w:abstractNumId w:val="8"/>
  </w:num>
  <w:num w:numId="59" w16cid:durableId="1355351431">
    <w:abstractNumId w:val="39"/>
  </w:num>
  <w:num w:numId="60" w16cid:durableId="322927540">
    <w:abstractNumId w:val="7"/>
  </w:num>
  <w:num w:numId="61" w16cid:durableId="234320172">
    <w:abstractNumId w:val="4"/>
  </w:num>
  <w:num w:numId="62" w16cid:durableId="15884927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9059204">
    <w:abstractNumId w:val="55"/>
  </w:num>
  <w:num w:numId="64" w16cid:durableId="2078436111">
    <w:abstractNumId w:val="63"/>
  </w:num>
  <w:num w:numId="65" w16cid:durableId="1975213355">
    <w:abstractNumId w:val="24"/>
  </w:num>
  <w:num w:numId="66" w16cid:durableId="108937513">
    <w:abstractNumId w:val="6"/>
  </w:num>
  <w:num w:numId="67" w16cid:durableId="295376043">
    <w:abstractNumId w:val="38"/>
  </w:num>
  <w:num w:numId="68" w16cid:durableId="1489856254">
    <w:abstractNumId w:val="23"/>
  </w:num>
  <w:num w:numId="69" w16cid:durableId="1504127410">
    <w:abstractNumId w:val="58"/>
  </w:num>
  <w:num w:numId="70" w16cid:durableId="2028863977">
    <w:abstractNumId w:val="34"/>
  </w:num>
  <w:num w:numId="71" w16cid:durableId="181944127">
    <w:abstractNumId w:val="44"/>
  </w:num>
  <w:num w:numId="72" w16cid:durableId="1450196419">
    <w:abstractNumId w:val="33"/>
  </w:num>
  <w:num w:numId="73" w16cid:durableId="1439568519">
    <w:abstractNumId w:val="36"/>
  </w:num>
  <w:num w:numId="74" w16cid:durableId="1602949850">
    <w:abstractNumId w:val="46"/>
  </w:num>
  <w:num w:numId="75" w16cid:durableId="737367224">
    <w:abstractNumId w:val="2"/>
  </w:num>
  <w:num w:numId="76" w16cid:durableId="997921515">
    <w:abstractNumId w:val="3"/>
  </w:num>
  <w:num w:numId="77" w16cid:durableId="1497526240">
    <w:abstractNumId w:val="35"/>
  </w:num>
  <w:num w:numId="78" w16cid:durableId="1890801535">
    <w:abstractNumId w:val="32"/>
  </w:num>
  <w:num w:numId="79" w16cid:durableId="1147434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proofState w:spelling="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3E"/>
    <w:rsid w:val="00012C38"/>
    <w:rsid w:val="0001521E"/>
    <w:rsid w:val="0003333C"/>
    <w:rsid w:val="0003420A"/>
    <w:rsid w:val="00037BF2"/>
    <w:rsid w:val="0004197A"/>
    <w:rsid w:val="00042D13"/>
    <w:rsid w:val="00066586"/>
    <w:rsid w:val="00071CD8"/>
    <w:rsid w:val="000772A3"/>
    <w:rsid w:val="00081654"/>
    <w:rsid w:val="000A2756"/>
    <w:rsid w:val="000B6BA0"/>
    <w:rsid w:val="000C3909"/>
    <w:rsid w:val="000D162E"/>
    <w:rsid w:val="000D1E66"/>
    <w:rsid w:val="000E65ED"/>
    <w:rsid w:val="001105FA"/>
    <w:rsid w:val="00120CBC"/>
    <w:rsid w:val="001323E0"/>
    <w:rsid w:val="00155FFE"/>
    <w:rsid w:val="001563B4"/>
    <w:rsid w:val="0016717E"/>
    <w:rsid w:val="001717E7"/>
    <w:rsid w:val="0018579F"/>
    <w:rsid w:val="00186442"/>
    <w:rsid w:val="00193095"/>
    <w:rsid w:val="0019477D"/>
    <w:rsid w:val="001B1C06"/>
    <w:rsid w:val="001C212F"/>
    <w:rsid w:val="001D294F"/>
    <w:rsid w:val="001E616D"/>
    <w:rsid w:val="001F3DBB"/>
    <w:rsid w:val="00220FCC"/>
    <w:rsid w:val="002308A6"/>
    <w:rsid w:val="002326DA"/>
    <w:rsid w:val="00241A9C"/>
    <w:rsid w:val="00246172"/>
    <w:rsid w:val="00267378"/>
    <w:rsid w:val="002724C1"/>
    <w:rsid w:val="00274955"/>
    <w:rsid w:val="00286345"/>
    <w:rsid w:val="002A1A5D"/>
    <w:rsid w:val="002A4383"/>
    <w:rsid w:val="002A5D7B"/>
    <w:rsid w:val="002A67C0"/>
    <w:rsid w:val="002A7411"/>
    <w:rsid w:val="002B1188"/>
    <w:rsid w:val="002B59CD"/>
    <w:rsid w:val="002B6712"/>
    <w:rsid w:val="002F0F74"/>
    <w:rsid w:val="00310A49"/>
    <w:rsid w:val="0032071A"/>
    <w:rsid w:val="003375B6"/>
    <w:rsid w:val="00367A18"/>
    <w:rsid w:val="00367F53"/>
    <w:rsid w:val="003737B8"/>
    <w:rsid w:val="003867CF"/>
    <w:rsid w:val="00390B4D"/>
    <w:rsid w:val="00390F92"/>
    <w:rsid w:val="00391C1C"/>
    <w:rsid w:val="003B5326"/>
    <w:rsid w:val="003B5A13"/>
    <w:rsid w:val="003C4DC9"/>
    <w:rsid w:val="00406AD8"/>
    <w:rsid w:val="00431D3A"/>
    <w:rsid w:val="00432265"/>
    <w:rsid w:val="00433927"/>
    <w:rsid w:val="00436854"/>
    <w:rsid w:val="004465E3"/>
    <w:rsid w:val="0044687A"/>
    <w:rsid w:val="00482A07"/>
    <w:rsid w:val="004963D1"/>
    <w:rsid w:val="004A1171"/>
    <w:rsid w:val="004C313A"/>
    <w:rsid w:val="004C72B7"/>
    <w:rsid w:val="004E0659"/>
    <w:rsid w:val="004E0E68"/>
    <w:rsid w:val="00506ED1"/>
    <w:rsid w:val="00507102"/>
    <w:rsid w:val="00510FCA"/>
    <w:rsid w:val="00527696"/>
    <w:rsid w:val="00530B47"/>
    <w:rsid w:val="0053370E"/>
    <w:rsid w:val="00567194"/>
    <w:rsid w:val="005709D1"/>
    <w:rsid w:val="00575A5F"/>
    <w:rsid w:val="0057682D"/>
    <w:rsid w:val="005942F7"/>
    <w:rsid w:val="0059481E"/>
    <w:rsid w:val="005A0BBC"/>
    <w:rsid w:val="005A4296"/>
    <w:rsid w:val="005B6B52"/>
    <w:rsid w:val="005C1905"/>
    <w:rsid w:val="005C4FB8"/>
    <w:rsid w:val="005D1B90"/>
    <w:rsid w:val="005E4F9F"/>
    <w:rsid w:val="005E69D7"/>
    <w:rsid w:val="005E7B0A"/>
    <w:rsid w:val="005F7938"/>
    <w:rsid w:val="006074B6"/>
    <w:rsid w:val="00617C0C"/>
    <w:rsid w:val="00630E50"/>
    <w:rsid w:val="006405FA"/>
    <w:rsid w:val="00647874"/>
    <w:rsid w:val="00652AD9"/>
    <w:rsid w:val="00661B6A"/>
    <w:rsid w:val="00664D6D"/>
    <w:rsid w:val="006651E1"/>
    <w:rsid w:val="0067001C"/>
    <w:rsid w:val="006761EC"/>
    <w:rsid w:val="0069460D"/>
    <w:rsid w:val="006A6A99"/>
    <w:rsid w:val="006A72CC"/>
    <w:rsid w:val="006A7663"/>
    <w:rsid w:val="006B7487"/>
    <w:rsid w:val="006D0C55"/>
    <w:rsid w:val="006D53B2"/>
    <w:rsid w:val="006F5412"/>
    <w:rsid w:val="006F62C8"/>
    <w:rsid w:val="00704EFB"/>
    <w:rsid w:val="007444BD"/>
    <w:rsid w:val="00746F42"/>
    <w:rsid w:val="00752EB2"/>
    <w:rsid w:val="007616D2"/>
    <w:rsid w:val="0079417C"/>
    <w:rsid w:val="007B0E93"/>
    <w:rsid w:val="007B3D3C"/>
    <w:rsid w:val="007B539C"/>
    <w:rsid w:val="007C21DE"/>
    <w:rsid w:val="007C7C07"/>
    <w:rsid w:val="007E4AE0"/>
    <w:rsid w:val="00802E01"/>
    <w:rsid w:val="00822EAC"/>
    <w:rsid w:val="00822FC3"/>
    <w:rsid w:val="008372CB"/>
    <w:rsid w:val="008400CB"/>
    <w:rsid w:val="00842167"/>
    <w:rsid w:val="00846035"/>
    <w:rsid w:val="00853BC7"/>
    <w:rsid w:val="008627F5"/>
    <w:rsid w:val="00863D05"/>
    <w:rsid w:val="00874A6F"/>
    <w:rsid w:val="00874FB0"/>
    <w:rsid w:val="00887A0E"/>
    <w:rsid w:val="0089050C"/>
    <w:rsid w:val="0089185D"/>
    <w:rsid w:val="00896ABA"/>
    <w:rsid w:val="008A167B"/>
    <w:rsid w:val="008A1E57"/>
    <w:rsid w:val="008A5671"/>
    <w:rsid w:val="008B7D35"/>
    <w:rsid w:val="008C2DBA"/>
    <w:rsid w:val="008D06EA"/>
    <w:rsid w:val="008E0508"/>
    <w:rsid w:val="008F5161"/>
    <w:rsid w:val="0090745C"/>
    <w:rsid w:val="00947EDF"/>
    <w:rsid w:val="00954452"/>
    <w:rsid w:val="009610DA"/>
    <w:rsid w:val="00973160"/>
    <w:rsid w:val="009A1AB2"/>
    <w:rsid w:val="009A6DB4"/>
    <w:rsid w:val="009F726B"/>
    <w:rsid w:val="00A048B8"/>
    <w:rsid w:val="00A22D28"/>
    <w:rsid w:val="00A526B3"/>
    <w:rsid w:val="00A916D5"/>
    <w:rsid w:val="00A93D2A"/>
    <w:rsid w:val="00A93FA3"/>
    <w:rsid w:val="00AA1C63"/>
    <w:rsid w:val="00AA6DD5"/>
    <w:rsid w:val="00AA7FFB"/>
    <w:rsid w:val="00AB1BD7"/>
    <w:rsid w:val="00AB6ED4"/>
    <w:rsid w:val="00AC776D"/>
    <w:rsid w:val="00AD5762"/>
    <w:rsid w:val="00AD7082"/>
    <w:rsid w:val="00AF05EC"/>
    <w:rsid w:val="00AF6983"/>
    <w:rsid w:val="00AF7958"/>
    <w:rsid w:val="00B01782"/>
    <w:rsid w:val="00B051D5"/>
    <w:rsid w:val="00B07404"/>
    <w:rsid w:val="00B3210C"/>
    <w:rsid w:val="00B40986"/>
    <w:rsid w:val="00B5566F"/>
    <w:rsid w:val="00B56FCC"/>
    <w:rsid w:val="00B65A0C"/>
    <w:rsid w:val="00B73CF9"/>
    <w:rsid w:val="00B8388F"/>
    <w:rsid w:val="00B860A4"/>
    <w:rsid w:val="00B87CD3"/>
    <w:rsid w:val="00BA01AD"/>
    <w:rsid w:val="00BA6AC1"/>
    <w:rsid w:val="00BB2153"/>
    <w:rsid w:val="00BB43B9"/>
    <w:rsid w:val="00BC21CD"/>
    <w:rsid w:val="00BD572C"/>
    <w:rsid w:val="00BF71C4"/>
    <w:rsid w:val="00C03207"/>
    <w:rsid w:val="00C13377"/>
    <w:rsid w:val="00C16D95"/>
    <w:rsid w:val="00C32FE9"/>
    <w:rsid w:val="00C337EF"/>
    <w:rsid w:val="00C34B13"/>
    <w:rsid w:val="00C36A34"/>
    <w:rsid w:val="00C37703"/>
    <w:rsid w:val="00C37E45"/>
    <w:rsid w:val="00C53077"/>
    <w:rsid w:val="00C55258"/>
    <w:rsid w:val="00C6678E"/>
    <w:rsid w:val="00C70582"/>
    <w:rsid w:val="00C86986"/>
    <w:rsid w:val="00C87A1B"/>
    <w:rsid w:val="00CB3D18"/>
    <w:rsid w:val="00CD47DD"/>
    <w:rsid w:val="00CE258F"/>
    <w:rsid w:val="00CE2A94"/>
    <w:rsid w:val="00CF2B7C"/>
    <w:rsid w:val="00D121D5"/>
    <w:rsid w:val="00D23E09"/>
    <w:rsid w:val="00D33571"/>
    <w:rsid w:val="00D33A0F"/>
    <w:rsid w:val="00D37106"/>
    <w:rsid w:val="00D41B4D"/>
    <w:rsid w:val="00D46C8F"/>
    <w:rsid w:val="00D55E77"/>
    <w:rsid w:val="00D57D3D"/>
    <w:rsid w:val="00D73350"/>
    <w:rsid w:val="00D74B5B"/>
    <w:rsid w:val="00DA092B"/>
    <w:rsid w:val="00DA37F3"/>
    <w:rsid w:val="00DA4F9D"/>
    <w:rsid w:val="00DC6CAB"/>
    <w:rsid w:val="00DF0506"/>
    <w:rsid w:val="00DF4CF6"/>
    <w:rsid w:val="00E0318A"/>
    <w:rsid w:val="00E24869"/>
    <w:rsid w:val="00E4039A"/>
    <w:rsid w:val="00E421F3"/>
    <w:rsid w:val="00E56034"/>
    <w:rsid w:val="00E63D70"/>
    <w:rsid w:val="00E91059"/>
    <w:rsid w:val="00E914DE"/>
    <w:rsid w:val="00EB400B"/>
    <w:rsid w:val="00EC516B"/>
    <w:rsid w:val="00EE3824"/>
    <w:rsid w:val="00F03594"/>
    <w:rsid w:val="00F0381A"/>
    <w:rsid w:val="00F045C1"/>
    <w:rsid w:val="00F079B5"/>
    <w:rsid w:val="00F15A19"/>
    <w:rsid w:val="00F174AC"/>
    <w:rsid w:val="00F3603E"/>
    <w:rsid w:val="00F40C36"/>
    <w:rsid w:val="00F43FD5"/>
    <w:rsid w:val="00F47DB0"/>
    <w:rsid w:val="00F65056"/>
    <w:rsid w:val="00F728A1"/>
    <w:rsid w:val="00F75BE2"/>
    <w:rsid w:val="00F87F87"/>
    <w:rsid w:val="00FA7B09"/>
    <w:rsid w:val="00FD1C01"/>
    <w:rsid w:val="00FF5BD2"/>
    <w:rsid w:val="00FF61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990F"/>
  <w15:chartTrackingRefBased/>
  <w15:docId w15:val="{7B647341-65F7-47D3-9490-AB600EB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D3C"/>
    <w:pPr>
      <w:bidi/>
      <w:spacing w:before="120" w:after="0" w:line="240" w:lineRule="auto"/>
      <w:ind w:firstLine="403"/>
      <w:jc w:val="lowKashida"/>
    </w:pPr>
    <w:rPr>
      <w:rFonts w:ascii="Times New Roman" w:hAnsi="Times New Roman" w:cs="Kahroba M"/>
      <w:szCs w:val="24"/>
    </w:rPr>
  </w:style>
  <w:style w:type="paragraph" w:styleId="Heading1">
    <w:name w:val="heading 1"/>
    <w:basedOn w:val="Normal"/>
    <w:next w:val="Normal"/>
    <w:link w:val="Heading1Char"/>
    <w:autoRedefine/>
    <w:qFormat/>
    <w:rsid w:val="00822EAC"/>
    <w:pPr>
      <w:keepNext/>
      <w:tabs>
        <w:tab w:val="right" w:pos="282"/>
      </w:tabs>
      <w:spacing w:before="240" w:line="360" w:lineRule="auto"/>
      <w:ind w:left="-1" w:right="-1" w:firstLine="0"/>
      <w:jc w:val="both"/>
      <w:outlineLvl w:val="0"/>
    </w:pPr>
    <w:rPr>
      <w:rFonts w:ascii="Kahroba-FD B" w:hAnsi="Kahroba-FD B" w:cs="Kahroba-FD B"/>
      <w:sz w:val="20"/>
      <w:szCs w:val="20"/>
      <w:u w:val="single"/>
    </w:rPr>
  </w:style>
  <w:style w:type="paragraph" w:styleId="Heading2">
    <w:name w:val="heading 2"/>
    <w:basedOn w:val="Normal"/>
    <w:next w:val="Normal"/>
    <w:link w:val="Heading2Char"/>
    <w:uiPriority w:val="9"/>
    <w:unhideWhenUsed/>
    <w:qFormat/>
    <w:rsid w:val="00B65A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FA"/>
    <w:pPr>
      <w:keepNext/>
      <w:keepLines/>
      <w:spacing w:before="160" w:after="80"/>
      <w:ind w:firstLine="0"/>
      <w:jc w:val="left"/>
      <w:outlineLvl w:val="2"/>
    </w:pPr>
    <w:rPr>
      <w:rFonts w:eastAsiaTheme="majorEastAsia" w:cstheme="majorBidi"/>
      <w:color w:val="2E74B5" w:themeColor="accent1" w:themeShade="BF"/>
      <w:sz w:val="28"/>
      <w:szCs w:val="28"/>
      <w:lang w:bidi="ar-SA"/>
    </w:rPr>
  </w:style>
  <w:style w:type="paragraph" w:styleId="Heading4">
    <w:name w:val="heading 4"/>
    <w:basedOn w:val="Normal"/>
    <w:next w:val="Normal"/>
    <w:link w:val="Heading4Char"/>
    <w:uiPriority w:val="9"/>
    <w:semiHidden/>
    <w:unhideWhenUsed/>
    <w:qFormat/>
    <w:rsid w:val="006405FA"/>
    <w:pPr>
      <w:keepNext/>
      <w:keepLines/>
      <w:spacing w:before="80" w:after="40"/>
      <w:ind w:firstLine="0"/>
      <w:jc w:val="left"/>
      <w:outlineLvl w:val="3"/>
    </w:pPr>
    <w:rPr>
      <w:rFonts w:eastAsiaTheme="majorEastAsia" w:cstheme="majorBidi"/>
      <w:i/>
      <w:iCs/>
      <w:color w:val="2E74B5" w:themeColor="accent1" w:themeShade="BF"/>
      <w:sz w:val="24"/>
      <w:lang w:bidi="ar-SA"/>
    </w:rPr>
  </w:style>
  <w:style w:type="paragraph" w:styleId="Heading5">
    <w:name w:val="heading 5"/>
    <w:basedOn w:val="Normal"/>
    <w:next w:val="Normal"/>
    <w:link w:val="Heading5Char"/>
    <w:uiPriority w:val="9"/>
    <w:semiHidden/>
    <w:unhideWhenUsed/>
    <w:qFormat/>
    <w:rsid w:val="006405FA"/>
    <w:pPr>
      <w:keepNext/>
      <w:keepLines/>
      <w:spacing w:before="80" w:after="40"/>
      <w:ind w:firstLine="0"/>
      <w:jc w:val="left"/>
      <w:outlineLvl w:val="4"/>
    </w:pPr>
    <w:rPr>
      <w:rFonts w:eastAsiaTheme="majorEastAsia" w:cstheme="majorBidi"/>
      <w:color w:val="2E74B5" w:themeColor="accent1" w:themeShade="BF"/>
      <w:sz w:val="24"/>
      <w:lang w:bidi="ar-SA"/>
    </w:rPr>
  </w:style>
  <w:style w:type="paragraph" w:styleId="Heading6">
    <w:name w:val="heading 6"/>
    <w:basedOn w:val="Normal"/>
    <w:next w:val="Normal"/>
    <w:link w:val="Heading6Char"/>
    <w:uiPriority w:val="9"/>
    <w:semiHidden/>
    <w:unhideWhenUsed/>
    <w:qFormat/>
    <w:rsid w:val="006405FA"/>
    <w:pPr>
      <w:keepNext/>
      <w:keepLines/>
      <w:spacing w:before="40"/>
      <w:ind w:firstLine="0"/>
      <w:jc w:val="left"/>
      <w:outlineLvl w:val="5"/>
    </w:pPr>
    <w:rPr>
      <w:rFonts w:eastAsiaTheme="majorEastAsia" w:cstheme="majorBidi"/>
      <w:i/>
      <w:iCs/>
      <w:color w:val="595959" w:themeColor="text1" w:themeTint="A6"/>
      <w:sz w:val="24"/>
      <w:lang w:bidi="ar-SA"/>
    </w:rPr>
  </w:style>
  <w:style w:type="paragraph" w:styleId="Heading7">
    <w:name w:val="heading 7"/>
    <w:basedOn w:val="Normal"/>
    <w:next w:val="Normal"/>
    <w:link w:val="Heading7Char"/>
    <w:uiPriority w:val="9"/>
    <w:semiHidden/>
    <w:unhideWhenUsed/>
    <w:qFormat/>
    <w:rsid w:val="006405FA"/>
    <w:pPr>
      <w:keepNext/>
      <w:keepLines/>
      <w:spacing w:before="40"/>
      <w:ind w:firstLine="0"/>
      <w:jc w:val="left"/>
      <w:outlineLvl w:val="6"/>
    </w:pPr>
    <w:rPr>
      <w:rFonts w:eastAsiaTheme="majorEastAsia" w:cstheme="majorBidi"/>
      <w:color w:val="595959" w:themeColor="text1" w:themeTint="A6"/>
      <w:sz w:val="24"/>
      <w:lang w:bidi="ar-SA"/>
    </w:rPr>
  </w:style>
  <w:style w:type="paragraph" w:styleId="Heading8">
    <w:name w:val="heading 8"/>
    <w:basedOn w:val="Normal"/>
    <w:next w:val="Normal"/>
    <w:link w:val="Heading8Char"/>
    <w:uiPriority w:val="9"/>
    <w:semiHidden/>
    <w:unhideWhenUsed/>
    <w:qFormat/>
    <w:rsid w:val="006405FA"/>
    <w:pPr>
      <w:keepNext/>
      <w:keepLines/>
      <w:spacing w:before="0"/>
      <w:ind w:firstLine="0"/>
      <w:jc w:val="left"/>
      <w:outlineLvl w:val="7"/>
    </w:pPr>
    <w:rPr>
      <w:rFonts w:eastAsiaTheme="majorEastAsia" w:cstheme="majorBidi"/>
      <w:i/>
      <w:iCs/>
      <w:color w:val="272727" w:themeColor="text1" w:themeTint="D8"/>
      <w:sz w:val="24"/>
      <w:lang w:bidi="ar-SA"/>
    </w:rPr>
  </w:style>
  <w:style w:type="paragraph" w:styleId="Heading9">
    <w:name w:val="heading 9"/>
    <w:basedOn w:val="Normal"/>
    <w:next w:val="Normal"/>
    <w:link w:val="Heading9Char"/>
    <w:uiPriority w:val="9"/>
    <w:semiHidden/>
    <w:unhideWhenUsed/>
    <w:qFormat/>
    <w:rsid w:val="006405FA"/>
    <w:pPr>
      <w:keepNext/>
      <w:keepLines/>
      <w:spacing w:before="0"/>
      <w:ind w:firstLine="0"/>
      <w:jc w:val="left"/>
      <w:outlineLvl w:val="8"/>
    </w:pPr>
    <w:rPr>
      <w:rFonts w:eastAsiaTheme="majorEastAsia" w:cstheme="majorBidi"/>
      <w:color w:val="272727" w:themeColor="text1" w:themeTint="D8"/>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EAC"/>
    <w:rPr>
      <w:rFonts w:ascii="Kahroba-FD B" w:hAnsi="Kahroba-FD B" w:cs="Kahroba-FD B"/>
      <w:sz w:val="20"/>
      <w:szCs w:val="20"/>
      <w:u w:val="single"/>
    </w:rPr>
  </w:style>
  <w:style w:type="paragraph" w:styleId="Header">
    <w:name w:val="header"/>
    <w:basedOn w:val="Normal"/>
    <w:link w:val="HeaderChar"/>
    <w:uiPriority w:val="99"/>
    <w:unhideWhenUsed/>
    <w:rsid w:val="00A93D2A"/>
    <w:pPr>
      <w:tabs>
        <w:tab w:val="center" w:pos="4513"/>
        <w:tab w:val="right" w:pos="9026"/>
      </w:tabs>
    </w:pPr>
  </w:style>
  <w:style w:type="character" w:customStyle="1" w:styleId="HeaderChar">
    <w:name w:val="Header Char"/>
    <w:basedOn w:val="DefaultParagraphFont"/>
    <w:link w:val="Header"/>
    <w:uiPriority w:val="99"/>
    <w:rsid w:val="00A93D2A"/>
    <w:rPr>
      <w:rFonts w:ascii="Times New Roman" w:hAnsi="Times New Roman" w:cs="Kahroba M"/>
      <w:szCs w:val="24"/>
    </w:rPr>
  </w:style>
  <w:style w:type="paragraph" w:styleId="Footer">
    <w:name w:val="footer"/>
    <w:basedOn w:val="Normal"/>
    <w:link w:val="FooterChar"/>
    <w:uiPriority w:val="99"/>
    <w:unhideWhenUsed/>
    <w:rsid w:val="00A93D2A"/>
    <w:pPr>
      <w:tabs>
        <w:tab w:val="center" w:pos="4513"/>
        <w:tab w:val="right" w:pos="9026"/>
      </w:tabs>
    </w:pPr>
  </w:style>
  <w:style w:type="character" w:customStyle="1" w:styleId="FooterChar">
    <w:name w:val="Footer Char"/>
    <w:basedOn w:val="DefaultParagraphFont"/>
    <w:link w:val="Footer"/>
    <w:uiPriority w:val="99"/>
    <w:rsid w:val="00A93D2A"/>
    <w:rPr>
      <w:rFonts w:ascii="Times New Roman" w:hAnsi="Times New Roman" w:cs="Kahroba M"/>
      <w:szCs w:val="24"/>
    </w:rPr>
  </w:style>
  <w:style w:type="numbering" w:customStyle="1" w:styleId="NoList1">
    <w:name w:val="No List1"/>
    <w:next w:val="NoList"/>
    <w:uiPriority w:val="99"/>
    <w:semiHidden/>
    <w:rsid w:val="00B860A4"/>
  </w:style>
  <w:style w:type="table" w:styleId="TableGrid">
    <w:name w:val="Table Grid"/>
    <w:basedOn w:val="TableNormal"/>
    <w:rsid w:val="00B860A4"/>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860A4"/>
    <w:pPr>
      <w:ind w:firstLine="0"/>
      <w:jc w:val="left"/>
    </w:pPr>
    <w:rPr>
      <w:rFonts w:cs="Times New Roman"/>
      <w:sz w:val="20"/>
      <w:szCs w:val="20"/>
      <w:lang w:bidi="ar-SA"/>
    </w:rPr>
  </w:style>
  <w:style w:type="character" w:customStyle="1" w:styleId="FootnoteTextChar">
    <w:name w:val="Footnote Text Char"/>
    <w:basedOn w:val="DefaultParagraphFont"/>
    <w:link w:val="FootnoteText"/>
    <w:semiHidden/>
    <w:rsid w:val="00B860A4"/>
    <w:rPr>
      <w:rFonts w:ascii="Times New Roman" w:hAnsi="Times New Roman" w:cs="Times New Roman"/>
      <w:sz w:val="20"/>
      <w:szCs w:val="20"/>
      <w:lang w:bidi="ar-SA"/>
    </w:rPr>
  </w:style>
  <w:style w:type="character" w:styleId="FootnoteReference">
    <w:name w:val="footnote reference"/>
    <w:semiHidden/>
    <w:rsid w:val="00B860A4"/>
    <w:rPr>
      <w:vertAlign w:val="superscript"/>
    </w:rPr>
  </w:style>
  <w:style w:type="character" w:styleId="PageNumber">
    <w:name w:val="page number"/>
    <w:basedOn w:val="DefaultParagraphFont"/>
    <w:rsid w:val="00B860A4"/>
  </w:style>
  <w:style w:type="table" w:styleId="TableWeb1">
    <w:name w:val="Table Web 1"/>
    <w:basedOn w:val="TableNormal"/>
    <w:rsid w:val="00B860A4"/>
    <w:pPr>
      <w:bidi/>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60A4"/>
    <w:pPr>
      <w:bidi/>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B860A4"/>
    <w:pPr>
      <w:ind w:firstLine="0"/>
      <w:jc w:val="left"/>
    </w:pPr>
    <w:rPr>
      <w:rFonts w:ascii="Tahoma" w:hAnsi="Tahoma" w:cs="Times New Roman"/>
      <w:sz w:val="16"/>
      <w:szCs w:val="16"/>
      <w:lang w:val="x-none" w:eastAsia="x-none" w:bidi="ar-SA"/>
    </w:rPr>
  </w:style>
  <w:style w:type="character" w:customStyle="1" w:styleId="BalloonTextChar">
    <w:name w:val="Balloon Text Char"/>
    <w:basedOn w:val="DefaultParagraphFont"/>
    <w:link w:val="BalloonText"/>
    <w:semiHidden/>
    <w:rsid w:val="00B860A4"/>
    <w:rPr>
      <w:rFonts w:ascii="Tahoma" w:hAnsi="Tahoma" w:cs="Times New Roman"/>
      <w:sz w:val="16"/>
      <w:szCs w:val="16"/>
      <w:lang w:val="x-none" w:eastAsia="x-none" w:bidi="ar-SA"/>
    </w:rPr>
  </w:style>
  <w:style w:type="paragraph" w:styleId="EndnoteText">
    <w:name w:val="endnote text"/>
    <w:basedOn w:val="Normal"/>
    <w:link w:val="EndnoteTextChar"/>
    <w:rsid w:val="00B860A4"/>
    <w:pPr>
      <w:bidi w:val="0"/>
      <w:ind w:firstLine="0"/>
      <w:jc w:val="left"/>
    </w:pPr>
    <w:rPr>
      <w:rFonts w:cs="Times New Roman"/>
      <w:sz w:val="20"/>
      <w:szCs w:val="20"/>
      <w:lang w:bidi="ar-SA"/>
    </w:rPr>
  </w:style>
  <w:style w:type="character" w:customStyle="1" w:styleId="EndnoteTextChar">
    <w:name w:val="Endnote Text Char"/>
    <w:basedOn w:val="DefaultParagraphFont"/>
    <w:link w:val="EndnoteText"/>
    <w:rsid w:val="00B860A4"/>
    <w:rPr>
      <w:rFonts w:ascii="Times New Roman" w:hAnsi="Times New Roman" w:cs="Times New Roman"/>
      <w:sz w:val="20"/>
      <w:szCs w:val="20"/>
      <w:lang w:bidi="ar-SA"/>
    </w:rPr>
  </w:style>
  <w:style w:type="character" w:styleId="EndnoteReference">
    <w:name w:val="endnote reference"/>
    <w:rsid w:val="00B860A4"/>
    <w:rPr>
      <w:vertAlign w:val="superscript"/>
    </w:rPr>
  </w:style>
  <w:style w:type="character" w:styleId="CommentReference">
    <w:name w:val="annotation reference"/>
    <w:rsid w:val="00B860A4"/>
    <w:rPr>
      <w:sz w:val="16"/>
      <w:szCs w:val="16"/>
    </w:rPr>
  </w:style>
  <w:style w:type="paragraph" w:styleId="CommentText">
    <w:name w:val="annotation text"/>
    <w:basedOn w:val="Normal"/>
    <w:link w:val="CommentTextChar1"/>
    <w:rsid w:val="00B860A4"/>
    <w:pPr>
      <w:bidi w:val="0"/>
      <w:ind w:firstLine="0"/>
      <w:jc w:val="left"/>
    </w:pPr>
    <w:rPr>
      <w:rFonts w:cs="Times New Roman"/>
      <w:sz w:val="20"/>
      <w:szCs w:val="20"/>
      <w:lang w:bidi="ar-SA"/>
    </w:rPr>
  </w:style>
  <w:style w:type="character" w:customStyle="1" w:styleId="CommentTextChar">
    <w:name w:val="Comment Text Char"/>
    <w:basedOn w:val="DefaultParagraphFont"/>
    <w:rsid w:val="00B860A4"/>
    <w:rPr>
      <w:rFonts w:ascii="Times New Roman" w:hAnsi="Times New Roman" w:cs="Kahroba M"/>
      <w:sz w:val="20"/>
      <w:szCs w:val="20"/>
    </w:rPr>
  </w:style>
  <w:style w:type="character" w:styleId="Hyperlink">
    <w:name w:val="Hyperlink"/>
    <w:uiPriority w:val="99"/>
    <w:unhideWhenUsed/>
    <w:rsid w:val="00B860A4"/>
    <w:rPr>
      <w:color w:val="0000FF"/>
      <w:u w:val="single"/>
    </w:rPr>
  </w:style>
  <w:style w:type="character" w:styleId="FollowedHyperlink">
    <w:name w:val="FollowedHyperlink"/>
    <w:uiPriority w:val="99"/>
    <w:unhideWhenUsed/>
    <w:rsid w:val="00B860A4"/>
    <w:rPr>
      <w:color w:val="800080"/>
      <w:u w:val="single"/>
    </w:rPr>
  </w:style>
  <w:style w:type="paragraph" w:styleId="TOC1">
    <w:name w:val="toc 1"/>
    <w:basedOn w:val="Normal"/>
    <w:next w:val="Normal"/>
    <w:autoRedefine/>
    <w:uiPriority w:val="39"/>
    <w:unhideWhenUsed/>
    <w:rsid w:val="006B7487"/>
    <w:pPr>
      <w:tabs>
        <w:tab w:val="right" w:leader="dot" w:pos="8636"/>
      </w:tabs>
      <w:ind w:left="282" w:right="851" w:firstLine="0"/>
      <w:jc w:val="left"/>
    </w:pPr>
    <w:rPr>
      <w:rFonts w:ascii="Kahroba-FD RG" w:hAnsi="Kahroba-FD RG" w:cs="Kahroba-FD RG"/>
      <w:noProof/>
      <w:szCs w:val="22"/>
    </w:rPr>
  </w:style>
  <w:style w:type="paragraph" w:styleId="BodyText">
    <w:name w:val="Body Text"/>
    <w:basedOn w:val="Normal"/>
    <w:link w:val="BodyTextChar"/>
    <w:unhideWhenUsed/>
    <w:rsid w:val="00B860A4"/>
    <w:pPr>
      <w:ind w:firstLine="0"/>
    </w:pPr>
    <w:rPr>
      <w:rFonts w:cs="Nazanin"/>
      <w:b/>
      <w:bCs/>
      <w:noProof/>
      <w:sz w:val="20"/>
      <w:szCs w:val="20"/>
      <w:lang w:val="x-none" w:eastAsia="x-none"/>
    </w:rPr>
  </w:style>
  <w:style w:type="character" w:customStyle="1" w:styleId="BodyTextChar">
    <w:name w:val="Body Text Char"/>
    <w:basedOn w:val="DefaultParagraphFont"/>
    <w:link w:val="BodyText"/>
    <w:rsid w:val="00B860A4"/>
    <w:rPr>
      <w:rFonts w:ascii="Times New Roman" w:hAnsi="Times New Roman" w:cs="Nazanin"/>
      <w:b/>
      <w:bCs/>
      <w:noProof/>
      <w:sz w:val="20"/>
      <w:szCs w:val="20"/>
      <w:lang w:val="x-none" w:eastAsia="x-none"/>
    </w:rPr>
  </w:style>
  <w:style w:type="paragraph" w:styleId="CommentSubject">
    <w:name w:val="annotation subject"/>
    <w:basedOn w:val="CommentText"/>
    <w:next w:val="CommentText"/>
    <w:link w:val="CommentSubjectChar"/>
    <w:unhideWhenUsed/>
    <w:rsid w:val="00B860A4"/>
    <w:rPr>
      <w:b/>
      <w:bCs/>
      <w:lang w:val="x-none" w:eastAsia="x-none"/>
    </w:rPr>
  </w:style>
  <w:style w:type="character" w:customStyle="1" w:styleId="CommentSubjectChar">
    <w:name w:val="Comment Subject Char"/>
    <w:basedOn w:val="CommentTextChar"/>
    <w:link w:val="CommentSubject"/>
    <w:rsid w:val="00B860A4"/>
    <w:rPr>
      <w:rFonts w:ascii="Times New Roman" w:hAnsi="Times New Roman" w:cs="Times New Roman"/>
      <w:b/>
      <w:bCs/>
      <w:sz w:val="20"/>
      <w:szCs w:val="20"/>
      <w:lang w:val="x-none" w:eastAsia="x-none" w:bidi="ar-SA"/>
    </w:rPr>
  </w:style>
  <w:style w:type="character" w:customStyle="1" w:styleId="CommentTextChar1">
    <w:name w:val="Comment Text Char1"/>
    <w:basedOn w:val="DefaultParagraphFont"/>
    <w:link w:val="CommentText"/>
    <w:rsid w:val="00B860A4"/>
    <w:rPr>
      <w:rFonts w:ascii="Times New Roman" w:hAnsi="Times New Roman" w:cs="Times New Roman"/>
      <w:sz w:val="20"/>
      <w:szCs w:val="20"/>
      <w:lang w:bidi="ar-SA"/>
    </w:rPr>
  </w:style>
  <w:style w:type="paragraph" w:styleId="ListParagraph">
    <w:name w:val="List Paragraph"/>
    <w:aliases w:val="بولت"/>
    <w:basedOn w:val="Normal"/>
    <w:uiPriority w:val="34"/>
    <w:qFormat/>
    <w:rsid w:val="00B860A4"/>
    <w:pPr>
      <w:bidi w:val="0"/>
      <w:ind w:left="720" w:firstLine="0"/>
      <w:jc w:val="left"/>
    </w:pPr>
    <w:rPr>
      <w:rFonts w:cs="Times New Roman"/>
      <w:sz w:val="24"/>
      <w:lang w:bidi="ar-SA"/>
    </w:rPr>
  </w:style>
  <w:style w:type="paragraph" w:styleId="TOCHeading">
    <w:name w:val="TOC Heading"/>
    <w:basedOn w:val="Heading1"/>
    <w:next w:val="Normal"/>
    <w:uiPriority w:val="39"/>
    <w:unhideWhenUsed/>
    <w:qFormat/>
    <w:rsid w:val="00B860A4"/>
    <w:pPr>
      <w:keepLines/>
      <w:bidi w:val="0"/>
      <w:spacing w:before="480" w:line="276" w:lineRule="auto"/>
      <w:outlineLvl w:val="9"/>
    </w:pPr>
    <w:rPr>
      <w:rFonts w:ascii="Cambria" w:hAnsi="Cambria" w:cs="Times New Roman"/>
      <w:bCs/>
      <w:color w:val="365F91"/>
      <w:szCs w:val="28"/>
      <w:lang w:val="x-none" w:eastAsia="x-none"/>
    </w:rPr>
  </w:style>
  <w:style w:type="character" w:customStyle="1" w:styleId="StyleLatinBYagutComplexBYagut">
    <w:name w:val="Style (Latin) B Yagut (Complex) B Yagut"/>
    <w:rsid w:val="00B860A4"/>
    <w:rPr>
      <w:rFonts w:ascii="B Yagut" w:hAnsi="B Yagut" w:cs="B Yagut" w:hint="cs"/>
      <w:strike w:val="0"/>
      <w:dstrike w:val="0"/>
      <w:szCs w:val="24"/>
      <w:u w:val="none"/>
      <w:effect w:val="none"/>
      <w:vertAlign w:val="baseline"/>
    </w:rPr>
  </w:style>
  <w:style w:type="character" w:customStyle="1" w:styleId="StyleLatinBYagutComplexBYagut1">
    <w:name w:val="Style (Latin) B Yagut (Complex) B Yagut1"/>
    <w:rsid w:val="00B860A4"/>
    <w:rPr>
      <w:rFonts w:ascii="B Yagut" w:hAnsi="B Yagut" w:cs="B Yagut" w:hint="cs"/>
      <w:strike w:val="0"/>
      <w:dstrike w:val="0"/>
      <w:sz w:val="24"/>
      <w:szCs w:val="24"/>
      <w:u w:val="none"/>
      <w:effect w:val="none"/>
      <w:vertAlign w:val="baseline"/>
      <w:em w:val="none"/>
    </w:rPr>
  </w:style>
  <w:style w:type="table" w:customStyle="1" w:styleId="Style1">
    <w:name w:val="Style1"/>
    <w:basedOn w:val="TableNormal"/>
    <w:uiPriority w:val="99"/>
    <w:rsid w:val="00433927"/>
    <w:pPr>
      <w:spacing w:after="0" w:line="240" w:lineRule="auto"/>
    </w:pPr>
    <w:tblPr>
      <w:tblBorders>
        <w:top w:val="single" w:sz="4" w:space="0" w:color="21A596"/>
        <w:left w:val="single" w:sz="4" w:space="0" w:color="21A596"/>
        <w:bottom w:val="single" w:sz="4" w:space="0" w:color="21A596"/>
        <w:right w:val="single" w:sz="4" w:space="0" w:color="21A596"/>
        <w:insideH w:val="single" w:sz="4" w:space="0" w:color="21A596"/>
        <w:insideV w:val="single" w:sz="4" w:space="0" w:color="21A596"/>
      </w:tblBorders>
    </w:tblPr>
    <w:tcPr>
      <w:shd w:val="clear" w:color="auto" w:fill="FFFFFF" w:themeFill="background1"/>
    </w:tcPr>
  </w:style>
  <w:style w:type="table" w:styleId="ListTable1Light-Accent1">
    <w:name w:val="List Table 1 Light Accent 1"/>
    <w:basedOn w:val="TableNormal"/>
    <w:uiPriority w:val="46"/>
    <w:rsid w:val="0043392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04197A"/>
    <w:pPr>
      <w:bidi w:val="0"/>
      <w:spacing w:before="0" w:after="100" w:line="259" w:lineRule="auto"/>
      <w:ind w:left="220" w:firstLine="0"/>
      <w:jc w:val="left"/>
    </w:pPr>
    <w:rPr>
      <w:rFonts w:asciiTheme="minorHAnsi" w:eastAsiaTheme="minorEastAsia" w:hAnsiTheme="minorHAnsi" w:cs="Times New Roman"/>
      <w:szCs w:val="22"/>
      <w:lang w:bidi="ar-SA"/>
    </w:rPr>
  </w:style>
  <w:style w:type="paragraph" w:styleId="TOC3">
    <w:name w:val="toc 3"/>
    <w:basedOn w:val="Normal"/>
    <w:next w:val="Normal"/>
    <w:autoRedefine/>
    <w:uiPriority w:val="39"/>
    <w:unhideWhenUsed/>
    <w:rsid w:val="0004197A"/>
    <w:pPr>
      <w:bidi w:val="0"/>
      <w:spacing w:before="0" w:after="100" w:line="259" w:lineRule="auto"/>
      <w:ind w:left="440" w:firstLine="0"/>
      <w:jc w:val="left"/>
    </w:pPr>
    <w:rPr>
      <w:rFonts w:asciiTheme="minorHAnsi" w:eastAsiaTheme="minorEastAsia" w:hAnsiTheme="minorHAnsi" w:cs="Times New Roman"/>
      <w:szCs w:val="22"/>
      <w:lang w:bidi="ar-SA"/>
    </w:rPr>
  </w:style>
  <w:style w:type="character" w:styleId="PlaceholderText">
    <w:name w:val="Placeholder Text"/>
    <w:basedOn w:val="DefaultParagraphFont"/>
    <w:uiPriority w:val="99"/>
    <w:semiHidden/>
    <w:rsid w:val="0004197A"/>
    <w:rPr>
      <w:color w:val="808080"/>
    </w:rPr>
  </w:style>
  <w:style w:type="paragraph" w:styleId="NoSpacing">
    <w:name w:val="No Spacing"/>
    <w:link w:val="NoSpacingChar"/>
    <w:uiPriority w:val="1"/>
    <w:qFormat/>
    <w:rsid w:val="0004197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4197A"/>
    <w:rPr>
      <w:rFonts w:eastAsiaTheme="minorEastAsia"/>
      <w:lang w:bidi="ar-SA"/>
    </w:rPr>
  </w:style>
  <w:style w:type="paragraph" w:styleId="Revision">
    <w:name w:val="Revision"/>
    <w:hidden/>
    <w:uiPriority w:val="99"/>
    <w:semiHidden/>
    <w:rsid w:val="0004197A"/>
    <w:pPr>
      <w:spacing w:after="0" w:line="240" w:lineRule="auto"/>
    </w:pPr>
    <w:rPr>
      <w:rFonts w:eastAsiaTheme="minorHAnsi"/>
      <w:lang w:bidi="ar-SA"/>
    </w:rPr>
  </w:style>
  <w:style w:type="paragraph" w:styleId="TOC4">
    <w:name w:val="toc 4"/>
    <w:basedOn w:val="Normal"/>
    <w:next w:val="Normal"/>
    <w:autoRedefine/>
    <w:uiPriority w:val="39"/>
    <w:unhideWhenUsed/>
    <w:rsid w:val="00FA7B09"/>
    <w:pPr>
      <w:bidi w:val="0"/>
      <w:spacing w:before="0" w:after="100" w:line="278" w:lineRule="auto"/>
      <w:ind w:left="720" w:firstLine="0"/>
      <w:jc w:val="left"/>
    </w:pPr>
    <w:rPr>
      <w:rFonts w:asciiTheme="minorHAnsi" w:eastAsiaTheme="minorEastAsia" w:hAnsiTheme="minorHAnsi" w:cstheme="minorBidi"/>
      <w:kern w:val="2"/>
      <w:sz w:val="24"/>
      <w:lang w:bidi="ar-SA"/>
      <w14:ligatures w14:val="standardContextual"/>
    </w:rPr>
  </w:style>
  <w:style w:type="paragraph" w:styleId="TOC5">
    <w:name w:val="toc 5"/>
    <w:basedOn w:val="Normal"/>
    <w:next w:val="Normal"/>
    <w:autoRedefine/>
    <w:uiPriority w:val="39"/>
    <w:unhideWhenUsed/>
    <w:rsid w:val="00FA7B09"/>
    <w:pPr>
      <w:bidi w:val="0"/>
      <w:spacing w:before="0" w:after="100" w:line="278" w:lineRule="auto"/>
      <w:ind w:left="960" w:firstLine="0"/>
      <w:jc w:val="left"/>
    </w:pPr>
    <w:rPr>
      <w:rFonts w:asciiTheme="minorHAnsi" w:eastAsiaTheme="minorEastAsia" w:hAnsiTheme="minorHAnsi" w:cstheme="minorBidi"/>
      <w:kern w:val="2"/>
      <w:sz w:val="24"/>
      <w:lang w:bidi="ar-SA"/>
      <w14:ligatures w14:val="standardContextual"/>
    </w:rPr>
  </w:style>
  <w:style w:type="paragraph" w:styleId="TOC6">
    <w:name w:val="toc 6"/>
    <w:basedOn w:val="Normal"/>
    <w:next w:val="Normal"/>
    <w:autoRedefine/>
    <w:uiPriority w:val="39"/>
    <w:unhideWhenUsed/>
    <w:rsid w:val="00FA7B09"/>
    <w:pPr>
      <w:bidi w:val="0"/>
      <w:spacing w:before="0" w:after="100" w:line="278" w:lineRule="auto"/>
      <w:ind w:left="1200" w:firstLine="0"/>
      <w:jc w:val="left"/>
    </w:pPr>
    <w:rPr>
      <w:rFonts w:asciiTheme="minorHAnsi" w:eastAsiaTheme="minorEastAsia" w:hAnsiTheme="minorHAnsi" w:cstheme="minorBidi"/>
      <w:kern w:val="2"/>
      <w:sz w:val="24"/>
      <w:lang w:bidi="ar-SA"/>
      <w14:ligatures w14:val="standardContextual"/>
    </w:rPr>
  </w:style>
  <w:style w:type="paragraph" w:styleId="TOC7">
    <w:name w:val="toc 7"/>
    <w:basedOn w:val="Normal"/>
    <w:next w:val="Normal"/>
    <w:autoRedefine/>
    <w:uiPriority w:val="39"/>
    <w:unhideWhenUsed/>
    <w:rsid w:val="00FA7B09"/>
    <w:pPr>
      <w:bidi w:val="0"/>
      <w:spacing w:before="0" w:after="100" w:line="278" w:lineRule="auto"/>
      <w:ind w:left="1440" w:firstLine="0"/>
      <w:jc w:val="left"/>
    </w:pPr>
    <w:rPr>
      <w:rFonts w:asciiTheme="minorHAnsi" w:eastAsiaTheme="minorEastAsia" w:hAnsiTheme="minorHAnsi" w:cstheme="minorBidi"/>
      <w:kern w:val="2"/>
      <w:sz w:val="24"/>
      <w:lang w:bidi="ar-SA"/>
      <w14:ligatures w14:val="standardContextual"/>
    </w:rPr>
  </w:style>
  <w:style w:type="paragraph" w:styleId="TOC8">
    <w:name w:val="toc 8"/>
    <w:basedOn w:val="Normal"/>
    <w:next w:val="Normal"/>
    <w:autoRedefine/>
    <w:uiPriority w:val="39"/>
    <w:unhideWhenUsed/>
    <w:rsid w:val="00FA7B09"/>
    <w:pPr>
      <w:bidi w:val="0"/>
      <w:spacing w:before="0" w:after="100" w:line="278" w:lineRule="auto"/>
      <w:ind w:left="1680" w:firstLine="0"/>
      <w:jc w:val="left"/>
    </w:pPr>
    <w:rPr>
      <w:rFonts w:asciiTheme="minorHAnsi" w:eastAsiaTheme="minorEastAsia" w:hAnsiTheme="minorHAnsi" w:cstheme="minorBidi"/>
      <w:kern w:val="2"/>
      <w:sz w:val="24"/>
      <w:lang w:bidi="ar-SA"/>
      <w14:ligatures w14:val="standardContextual"/>
    </w:rPr>
  </w:style>
  <w:style w:type="paragraph" w:styleId="TOC9">
    <w:name w:val="toc 9"/>
    <w:basedOn w:val="Normal"/>
    <w:next w:val="Normal"/>
    <w:autoRedefine/>
    <w:uiPriority w:val="39"/>
    <w:unhideWhenUsed/>
    <w:rsid w:val="00FA7B09"/>
    <w:pPr>
      <w:bidi w:val="0"/>
      <w:spacing w:before="0" w:after="100" w:line="278" w:lineRule="auto"/>
      <w:ind w:left="1920" w:firstLine="0"/>
      <w:jc w:val="left"/>
    </w:pPr>
    <w:rPr>
      <w:rFonts w:asciiTheme="minorHAnsi" w:eastAsiaTheme="minorEastAsia" w:hAnsiTheme="minorHAnsi" w:cstheme="minorBidi"/>
      <w:kern w:val="2"/>
      <w:sz w:val="24"/>
      <w:lang w:bidi="ar-SA"/>
      <w14:ligatures w14:val="standardContextual"/>
    </w:rPr>
  </w:style>
  <w:style w:type="character" w:styleId="UnresolvedMention">
    <w:name w:val="Unresolved Mention"/>
    <w:basedOn w:val="DefaultParagraphFont"/>
    <w:uiPriority w:val="99"/>
    <w:semiHidden/>
    <w:unhideWhenUsed/>
    <w:rsid w:val="00FA7B09"/>
    <w:rPr>
      <w:color w:val="605E5C"/>
      <w:shd w:val="clear" w:color="auto" w:fill="E1DFDD"/>
    </w:rPr>
  </w:style>
  <w:style w:type="character" w:customStyle="1" w:styleId="Heading2Char">
    <w:name w:val="Heading 2 Char"/>
    <w:basedOn w:val="DefaultParagraphFont"/>
    <w:link w:val="Heading2"/>
    <w:uiPriority w:val="9"/>
    <w:rsid w:val="00B65A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405FA"/>
    <w:rPr>
      <w:rFonts w:ascii="Times New Roman" w:eastAsiaTheme="majorEastAsia" w:hAnsi="Times New Roman" w:cstheme="majorBidi"/>
      <w:color w:val="2E74B5" w:themeColor="accent1" w:themeShade="BF"/>
      <w:sz w:val="28"/>
      <w:szCs w:val="28"/>
      <w:lang w:bidi="ar-SA"/>
    </w:rPr>
  </w:style>
  <w:style w:type="character" w:customStyle="1" w:styleId="Heading4Char">
    <w:name w:val="Heading 4 Char"/>
    <w:basedOn w:val="DefaultParagraphFont"/>
    <w:link w:val="Heading4"/>
    <w:uiPriority w:val="9"/>
    <w:semiHidden/>
    <w:rsid w:val="006405FA"/>
    <w:rPr>
      <w:rFonts w:ascii="Times New Roman" w:eastAsiaTheme="majorEastAsia" w:hAnsi="Times New Roman" w:cstheme="majorBidi"/>
      <w:i/>
      <w:iCs/>
      <w:color w:val="2E74B5" w:themeColor="accent1" w:themeShade="BF"/>
      <w:sz w:val="24"/>
      <w:szCs w:val="24"/>
      <w:lang w:bidi="ar-SA"/>
    </w:rPr>
  </w:style>
  <w:style w:type="character" w:customStyle="1" w:styleId="Heading5Char">
    <w:name w:val="Heading 5 Char"/>
    <w:basedOn w:val="DefaultParagraphFont"/>
    <w:link w:val="Heading5"/>
    <w:uiPriority w:val="9"/>
    <w:semiHidden/>
    <w:rsid w:val="006405FA"/>
    <w:rPr>
      <w:rFonts w:ascii="Times New Roman" w:eastAsiaTheme="majorEastAsia" w:hAnsi="Times New Roman" w:cstheme="majorBidi"/>
      <w:color w:val="2E74B5" w:themeColor="accent1" w:themeShade="BF"/>
      <w:sz w:val="24"/>
      <w:szCs w:val="24"/>
      <w:lang w:bidi="ar-SA"/>
    </w:rPr>
  </w:style>
  <w:style w:type="character" w:customStyle="1" w:styleId="Heading6Char">
    <w:name w:val="Heading 6 Char"/>
    <w:basedOn w:val="DefaultParagraphFont"/>
    <w:link w:val="Heading6"/>
    <w:uiPriority w:val="9"/>
    <w:semiHidden/>
    <w:rsid w:val="006405FA"/>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6405FA"/>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6405FA"/>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6405FA"/>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uiPriority w:val="10"/>
    <w:qFormat/>
    <w:rsid w:val="006405FA"/>
    <w:pPr>
      <w:spacing w:before="0" w:after="80"/>
      <w:ind w:firstLine="0"/>
      <w:contextualSpacing/>
      <w:jc w:val="left"/>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6405FA"/>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6405FA"/>
    <w:pPr>
      <w:numPr>
        <w:ilvl w:val="1"/>
      </w:numPr>
      <w:spacing w:before="0"/>
      <w:ind w:firstLine="403"/>
      <w:jc w:val="left"/>
    </w:pPr>
    <w:rPr>
      <w:rFonts w:eastAsiaTheme="majorEastAsia"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6405FA"/>
    <w:rPr>
      <w:rFonts w:ascii="Times New Roman" w:eastAsiaTheme="majorEastAsia" w:hAnsi="Times New Roman"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6405FA"/>
    <w:pPr>
      <w:spacing w:before="160"/>
      <w:ind w:firstLine="0"/>
      <w:jc w:val="center"/>
    </w:pPr>
    <w:rPr>
      <w:rFonts w:cs="Times New Roman"/>
      <w:i/>
      <w:iCs/>
      <w:color w:val="404040" w:themeColor="text1" w:themeTint="BF"/>
      <w:sz w:val="24"/>
      <w:lang w:bidi="ar-SA"/>
    </w:rPr>
  </w:style>
  <w:style w:type="character" w:customStyle="1" w:styleId="QuoteChar">
    <w:name w:val="Quote Char"/>
    <w:basedOn w:val="DefaultParagraphFont"/>
    <w:link w:val="Quote"/>
    <w:uiPriority w:val="29"/>
    <w:rsid w:val="006405FA"/>
    <w:rPr>
      <w:rFonts w:ascii="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6405FA"/>
    <w:rPr>
      <w:i/>
      <w:iCs/>
      <w:color w:val="2E74B5" w:themeColor="accent1" w:themeShade="BF"/>
    </w:rPr>
  </w:style>
  <w:style w:type="paragraph" w:styleId="IntenseQuote">
    <w:name w:val="Intense Quote"/>
    <w:basedOn w:val="Normal"/>
    <w:next w:val="Normal"/>
    <w:link w:val="IntenseQuoteChar"/>
    <w:uiPriority w:val="30"/>
    <w:qFormat/>
    <w:rsid w:val="006405FA"/>
    <w:pPr>
      <w:pBdr>
        <w:top w:val="single" w:sz="4" w:space="10" w:color="2E74B5" w:themeColor="accent1" w:themeShade="BF"/>
        <w:bottom w:val="single" w:sz="4" w:space="10" w:color="2E74B5" w:themeColor="accent1" w:themeShade="BF"/>
      </w:pBdr>
      <w:spacing w:before="360" w:after="360"/>
      <w:ind w:left="864" w:right="864" w:firstLine="0"/>
      <w:jc w:val="center"/>
    </w:pPr>
    <w:rPr>
      <w:rFonts w:cs="Times New Roman"/>
      <w:i/>
      <w:iCs/>
      <w:color w:val="2E74B5" w:themeColor="accent1" w:themeShade="BF"/>
      <w:sz w:val="24"/>
      <w:lang w:bidi="ar-SA"/>
    </w:rPr>
  </w:style>
  <w:style w:type="character" w:customStyle="1" w:styleId="IntenseQuoteChar">
    <w:name w:val="Intense Quote Char"/>
    <w:basedOn w:val="DefaultParagraphFont"/>
    <w:link w:val="IntenseQuote"/>
    <w:uiPriority w:val="30"/>
    <w:rsid w:val="006405FA"/>
    <w:rPr>
      <w:rFonts w:ascii="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6405FA"/>
    <w:rPr>
      <w:b/>
      <w:bCs/>
      <w:smallCaps/>
      <w:color w:val="2E74B5" w:themeColor="accent1" w:themeShade="BF"/>
      <w:spacing w:val="5"/>
    </w:rPr>
  </w:style>
  <w:style w:type="character" w:styleId="Emphasis">
    <w:name w:val="Emphasis"/>
    <w:qFormat/>
    <w:rsid w:val="006405FA"/>
    <w:rPr>
      <w:i/>
      <w:iCs/>
    </w:rPr>
  </w:style>
  <w:style w:type="paragraph" w:styleId="NormalWeb">
    <w:name w:val="Normal (Web)"/>
    <w:basedOn w:val="Normal"/>
    <w:rsid w:val="006405FA"/>
    <w:pPr>
      <w:bidi w:val="0"/>
      <w:spacing w:before="100" w:beforeAutospacing="1" w:after="100" w:afterAutospacing="1"/>
      <w:ind w:firstLine="0"/>
      <w:jc w:val="left"/>
    </w:pPr>
    <w:rPr>
      <w:rFonts w:cs="Times New Roman"/>
      <w:sz w:val="24"/>
      <w:lang w:bidi="ar-SA"/>
    </w:rPr>
  </w:style>
  <w:style w:type="paragraph" w:styleId="Caption">
    <w:name w:val="caption"/>
    <w:basedOn w:val="Normal"/>
    <w:next w:val="Normal"/>
    <w:unhideWhenUsed/>
    <w:qFormat/>
    <w:rsid w:val="006405FA"/>
    <w:pPr>
      <w:numPr>
        <w:numId w:val="57"/>
      </w:numPr>
      <w:spacing w:before="0"/>
      <w:jc w:val="left"/>
    </w:pPr>
    <w:rPr>
      <w:rFonts w:cs="Times New Roman"/>
      <w:b/>
      <w:bCs/>
      <w:sz w:val="20"/>
      <w:szCs w:val="20"/>
      <w:lang w:bidi="ar-SA"/>
    </w:rPr>
  </w:style>
  <w:style w:type="paragraph" w:styleId="DocumentMap">
    <w:name w:val="Document Map"/>
    <w:basedOn w:val="Normal"/>
    <w:link w:val="DocumentMapChar"/>
    <w:unhideWhenUsed/>
    <w:rsid w:val="005A4296"/>
    <w:pPr>
      <w:bidi w:val="0"/>
      <w:spacing w:before="0"/>
      <w:ind w:firstLine="0"/>
      <w:jc w:val="left"/>
    </w:pPr>
    <w:rPr>
      <w:rFonts w:ascii="Tahoma" w:hAnsi="Tahoma" w:cs="Tahoma"/>
      <w:sz w:val="16"/>
      <w:szCs w:val="16"/>
      <w:lang w:bidi="ar-SA"/>
    </w:rPr>
  </w:style>
  <w:style w:type="character" w:customStyle="1" w:styleId="DocumentMapChar">
    <w:name w:val="Document Map Char"/>
    <w:basedOn w:val="DefaultParagraphFont"/>
    <w:link w:val="DocumentMap"/>
    <w:rsid w:val="005A4296"/>
    <w:rPr>
      <w:rFonts w:ascii="Tahoma" w:hAnsi="Tahoma" w:cs="Tahoma"/>
      <w:sz w:val="16"/>
      <w:szCs w:val="16"/>
      <w:lang w:bidi="ar-SA"/>
    </w:rPr>
  </w:style>
  <w:style w:type="character" w:customStyle="1" w:styleId="hamidChar">
    <w:name w:val="hamid Char"/>
    <w:link w:val="hamid"/>
    <w:locked/>
    <w:rsid w:val="005A4296"/>
    <w:rPr>
      <w:rFonts w:cs="B Nazanin"/>
      <w:sz w:val="24"/>
      <w:szCs w:val="24"/>
    </w:rPr>
  </w:style>
  <w:style w:type="paragraph" w:customStyle="1" w:styleId="hamid">
    <w:name w:val="hamid"/>
    <w:basedOn w:val="Normal"/>
    <w:link w:val="hamidChar"/>
    <w:qFormat/>
    <w:rsid w:val="005A4296"/>
    <w:pPr>
      <w:spacing w:before="0"/>
      <w:ind w:right="49" w:firstLine="0"/>
      <w:jc w:val="both"/>
    </w:pPr>
    <w:rPr>
      <w:rFonts w:asciiTheme="minorHAnsi" w:hAnsiTheme="minorHAnsi" w:cs="B Nazanin"/>
      <w:sz w:val="24"/>
    </w:rPr>
  </w:style>
  <w:style w:type="character" w:customStyle="1" w:styleId="UnresolvedMention1">
    <w:name w:val="Unresolved Mention1"/>
    <w:basedOn w:val="DefaultParagraphFont"/>
    <w:uiPriority w:val="99"/>
    <w:semiHidden/>
    <w:unhideWhenUsed/>
    <w:rsid w:val="003B5A13"/>
    <w:rPr>
      <w:color w:val="605E5C"/>
      <w:shd w:val="clear" w:color="auto" w:fill="E1DFDD"/>
    </w:rPr>
  </w:style>
  <w:style w:type="character" w:customStyle="1" w:styleId="highlight">
    <w:name w:val="highlight"/>
    <w:basedOn w:val="DefaultParagraphFont"/>
    <w:rsid w:val="00B8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EC97-F19E-40D2-8C4C-FB59E6F1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rin Azizi</dc:creator>
  <cp:keywords/>
  <dc:description/>
  <cp:lastModifiedBy>Masoumeh Rezaee</cp:lastModifiedBy>
  <cp:revision>50</cp:revision>
  <cp:lastPrinted>2025-09-16T08:35:00Z</cp:lastPrinted>
  <dcterms:created xsi:type="dcterms:W3CDTF">2025-08-31T11:00:00Z</dcterms:created>
  <dcterms:modified xsi:type="dcterms:W3CDTF">2025-12-30T06:55:00Z</dcterms:modified>
</cp:coreProperties>
</file>